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46C" w:rsidRPr="00CB22F8" w:rsidRDefault="0051646C" w:rsidP="00EA16F3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CB22F8">
        <w:rPr>
          <w:b/>
          <w:sz w:val="36"/>
          <w:szCs w:val="36"/>
        </w:rPr>
        <w:t>ТАРИФЫ</w:t>
      </w:r>
      <w:r w:rsidR="0090042F" w:rsidRPr="00CB22F8">
        <w:rPr>
          <w:b/>
          <w:sz w:val="36"/>
          <w:szCs w:val="36"/>
        </w:rPr>
        <w:t> </w:t>
      </w:r>
    </w:p>
    <w:p w:rsidR="00CB22F8" w:rsidRPr="00CB22F8" w:rsidRDefault="0051646C" w:rsidP="00EA16F3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CB22F8">
        <w:rPr>
          <w:b/>
          <w:sz w:val="36"/>
          <w:szCs w:val="36"/>
        </w:rPr>
        <w:t>на тепловую энергию</w:t>
      </w:r>
      <w:r w:rsidR="00E248AF">
        <w:rPr>
          <w:b/>
          <w:sz w:val="36"/>
          <w:szCs w:val="36"/>
        </w:rPr>
        <w:t xml:space="preserve">, передачу тепловой энергии, отпускные </w:t>
      </w:r>
      <w:r w:rsidR="00CB22F8" w:rsidRPr="00CB22F8">
        <w:rPr>
          <w:b/>
          <w:sz w:val="36"/>
          <w:szCs w:val="36"/>
        </w:rPr>
        <w:t xml:space="preserve">на 2013 год </w:t>
      </w:r>
    </w:p>
    <w:p w:rsidR="0090042F" w:rsidRPr="00CB22F8" w:rsidRDefault="0079486C" w:rsidP="00EA16F3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CB22F8">
        <w:rPr>
          <w:i/>
          <w:sz w:val="32"/>
          <w:szCs w:val="32"/>
        </w:rPr>
        <w:t>(</w:t>
      </w:r>
      <w:r w:rsidR="0051646C" w:rsidRPr="00CB22F8">
        <w:rPr>
          <w:i/>
          <w:sz w:val="32"/>
          <w:szCs w:val="32"/>
        </w:rPr>
        <w:t xml:space="preserve">по состоянию </w:t>
      </w:r>
      <w:r w:rsidRPr="00CB22F8">
        <w:rPr>
          <w:i/>
          <w:sz w:val="32"/>
          <w:szCs w:val="32"/>
        </w:rPr>
        <w:t xml:space="preserve">на </w:t>
      </w:r>
      <w:r w:rsidR="00AB0A8B">
        <w:rPr>
          <w:i/>
          <w:sz w:val="32"/>
          <w:szCs w:val="32"/>
        </w:rPr>
        <w:t>31</w:t>
      </w:r>
      <w:r w:rsidRPr="00CB22F8">
        <w:rPr>
          <w:i/>
          <w:sz w:val="32"/>
          <w:szCs w:val="32"/>
        </w:rPr>
        <w:t>.</w:t>
      </w:r>
      <w:r w:rsidR="008029D0">
        <w:rPr>
          <w:i/>
          <w:sz w:val="32"/>
          <w:szCs w:val="32"/>
        </w:rPr>
        <w:t>1</w:t>
      </w:r>
      <w:r w:rsidR="0003348B">
        <w:rPr>
          <w:i/>
          <w:sz w:val="32"/>
          <w:szCs w:val="32"/>
        </w:rPr>
        <w:t>2</w:t>
      </w:r>
      <w:r w:rsidRPr="00CB22F8">
        <w:rPr>
          <w:i/>
          <w:sz w:val="32"/>
          <w:szCs w:val="32"/>
        </w:rPr>
        <w:t>.201</w:t>
      </w:r>
      <w:r w:rsidR="00F72B5B">
        <w:rPr>
          <w:i/>
          <w:sz w:val="32"/>
          <w:szCs w:val="32"/>
        </w:rPr>
        <w:t>3</w:t>
      </w:r>
      <w:r w:rsidRPr="00CB22F8">
        <w:rPr>
          <w:i/>
          <w:sz w:val="32"/>
          <w:szCs w:val="32"/>
        </w:rPr>
        <w:t>)</w:t>
      </w:r>
    </w:p>
    <w:p w:rsidR="003D79AA" w:rsidRPr="007977D1" w:rsidRDefault="003D79AA">
      <w:pPr>
        <w:pStyle w:val="a8"/>
        <w:rPr>
          <w:color w:val="auto"/>
        </w:rPr>
      </w:pPr>
      <w:r w:rsidRPr="007977D1">
        <w:rPr>
          <w:color w:val="auto"/>
        </w:rPr>
        <w:t>Оглавление</w:t>
      </w:r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r w:rsidRPr="007977D1">
        <w:fldChar w:fldCharType="begin"/>
      </w:r>
      <w:r w:rsidR="003D79AA" w:rsidRPr="007977D1">
        <w:instrText xml:space="preserve"> TOC \o "1-3" \h \z \u </w:instrText>
      </w:r>
      <w:r w:rsidRPr="007977D1">
        <w:fldChar w:fldCharType="separate"/>
      </w:r>
      <w:hyperlink w:anchor="_Toc267911504" w:history="1">
        <w:r w:rsidR="003D79AA" w:rsidRPr="007977D1">
          <w:rPr>
            <w:rStyle w:val="a3"/>
            <w:b/>
            <w:bCs/>
            <w:noProof/>
            <w:color w:val="auto"/>
          </w:rPr>
          <w:t>г.Ярославль (4852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04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2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05" w:history="1">
        <w:r w:rsidR="003D79AA" w:rsidRPr="007977D1">
          <w:rPr>
            <w:rStyle w:val="a3"/>
            <w:noProof/>
            <w:color w:val="auto"/>
          </w:rPr>
          <w:t>г.Рыбинск (4855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05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11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06" w:history="1">
        <w:r w:rsidR="003D79AA" w:rsidRPr="007977D1">
          <w:rPr>
            <w:rStyle w:val="a3"/>
            <w:noProof/>
            <w:color w:val="auto"/>
          </w:rPr>
          <w:t>Рыбинский муниципальный район (4855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06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14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07" w:history="1">
        <w:r w:rsidR="003D79AA" w:rsidRPr="007977D1">
          <w:rPr>
            <w:rStyle w:val="a3"/>
            <w:noProof/>
            <w:color w:val="auto"/>
          </w:rPr>
          <w:t>Ростовский муниципальный район (48536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07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17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08" w:history="1">
        <w:r w:rsidR="003D79AA" w:rsidRPr="007977D1">
          <w:rPr>
            <w:rStyle w:val="a3"/>
            <w:noProof/>
            <w:color w:val="auto"/>
          </w:rPr>
          <w:t>Переславль-Залесский (48535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08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20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09" w:history="1">
        <w:r w:rsidR="003D79AA" w:rsidRPr="007977D1">
          <w:rPr>
            <w:rStyle w:val="a3"/>
            <w:noProof/>
            <w:color w:val="auto"/>
          </w:rPr>
          <w:t>Угличский муниципальный район (48532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09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22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0" w:history="1">
        <w:r w:rsidR="003D79AA" w:rsidRPr="007977D1">
          <w:rPr>
            <w:rStyle w:val="a3"/>
            <w:noProof/>
            <w:color w:val="auto"/>
          </w:rPr>
          <w:t>Тутаевский муниципальный район (48533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0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25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1" w:history="1">
        <w:r w:rsidR="003D79AA" w:rsidRPr="007977D1">
          <w:rPr>
            <w:rStyle w:val="a3"/>
            <w:noProof/>
            <w:color w:val="auto"/>
          </w:rPr>
          <w:t>Большесельский муниципальный район (48542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1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27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2" w:history="1">
        <w:r w:rsidR="003D79AA" w:rsidRPr="007977D1">
          <w:rPr>
            <w:rStyle w:val="a3"/>
            <w:noProof/>
            <w:color w:val="auto"/>
          </w:rPr>
          <w:t>Борисоглебский муниципальный район (48539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2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28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3" w:history="1">
        <w:r w:rsidR="003D79AA" w:rsidRPr="007977D1">
          <w:rPr>
            <w:rStyle w:val="a3"/>
            <w:noProof/>
            <w:color w:val="auto"/>
          </w:rPr>
          <w:t>Брейтовский муниципальный район (48545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3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29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4" w:history="1">
        <w:r w:rsidR="003D79AA" w:rsidRPr="007977D1">
          <w:rPr>
            <w:rStyle w:val="a3"/>
            <w:noProof/>
            <w:color w:val="auto"/>
          </w:rPr>
          <w:t>Гаврилов-Ямский муниципальный район (48534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4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0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5" w:history="1">
        <w:r w:rsidR="003D79AA" w:rsidRPr="007977D1">
          <w:rPr>
            <w:rStyle w:val="a3"/>
            <w:noProof/>
            <w:color w:val="auto"/>
          </w:rPr>
          <w:t>Даниловский муниципальный район (48538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5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1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6" w:history="1">
        <w:r w:rsidR="003D79AA" w:rsidRPr="007977D1">
          <w:rPr>
            <w:rStyle w:val="a3"/>
            <w:noProof/>
            <w:color w:val="auto"/>
          </w:rPr>
          <w:t>Любимский муниципальный район (48543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6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2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7" w:history="1">
        <w:r w:rsidR="003D79AA" w:rsidRPr="007977D1">
          <w:rPr>
            <w:rStyle w:val="a3"/>
            <w:noProof/>
            <w:color w:val="auto"/>
          </w:rPr>
          <w:t>Мышкинский муниципальный район (48544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7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3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8" w:history="1">
        <w:r w:rsidR="003D79AA" w:rsidRPr="007977D1">
          <w:rPr>
            <w:rStyle w:val="a3"/>
            <w:noProof/>
            <w:color w:val="auto"/>
          </w:rPr>
          <w:t>Некоузский муниципальный район (48547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8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3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19" w:history="1">
        <w:r w:rsidR="003D79AA" w:rsidRPr="007977D1">
          <w:rPr>
            <w:rStyle w:val="a3"/>
            <w:noProof/>
            <w:color w:val="auto"/>
          </w:rPr>
          <w:t>Некрасовский муниципальный район (48531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19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5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20" w:history="1">
        <w:r w:rsidR="003D79AA" w:rsidRPr="007977D1">
          <w:rPr>
            <w:rStyle w:val="a3"/>
            <w:noProof/>
            <w:color w:val="auto"/>
          </w:rPr>
          <w:t>Первомайский муниципальный район(48549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20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8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21" w:history="1">
        <w:r w:rsidR="003D79AA" w:rsidRPr="007977D1">
          <w:rPr>
            <w:rStyle w:val="a3"/>
            <w:noProof/>
            <w:color w:val="auto"/>
          </w:rPr>
          <w:t>Переславский муниципальный район(48535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21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8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22" w:history="1">
        <w:r w:rsidR="003D79AA" w:rsidRPr="007977D1">
          <w:rPr>
            <w:rStyle w:val="a3"/>
            <w:noProof/>
            <w:color w:val="auto"/>
          </w:rPr>
          <w:t>Пошехонский муниципальный район(48546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22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9</w:t>
        </w:r>
        <w:r w:rsidRPr="007977D1">
          <w:rPr>
            <w:noProof/>
            <w:webHidden/>
          </w:rPr>
          <w:fldChar w:fldCharType="end"/>
        </w:r>
      </w:hyperlink>
    </w:p>
    <w:p w:rsidR="003D79AA" w:rsidRPr="007977D1" w:rsidRDefault="008B2504">
      <w:pPr>
        <w:pStyle w:val="11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267911523" w:history="1">
        <w:r w:rsidR="003D79AA" w:rsidRPr="007977D1">
          <w:rPr>
            <w:rStyle w:val="a3"/>
            <w:noProof/>
            <w:color w:val="auto"/>
          </w:rPr>
          <w:t>Ярославский муниципальный район (4852)</w:t>
        </w:r>
        <w:r w:rsidR="003D79AA" w:rsidRPr="007977D1">
          <w:rPr>
            <w:noProof/>
            <w:webHidden/>
          </w:rPr>
          <w:tab/>
        </w:r>
        <w:r w:rsidRPr="007977D1">
          <w:rPr>
            <w:noProof/>
            <w:webHidden/>
          </w:rPr>
          <w:fldChar w:fldCharType="begin"/>
        </w:r>
        <w:r w:rsidR="003D79AA" w:rsidRPr="007977D1">
          <w:rPr>
            <w:noProof/>
            <w:webHidden/>
          </w:rPr>
          <w:instrText xml:space="preserve"> PAGEREF _Toc267911523 \h </w:instrText>
        </w:r>
        <w:r w:rsidRPr="007977D1">
          <w:rPr>
            <w:noProof/>
            <w:webHidden/>
          </w:rPr>
        </w:r>
        <w:r w:rsidRPr="007977D1">
          <w:rPr>
            <w:noProof/>
            <w:webHidden/>
          </w:rPr>
          <w:fldChar w:fldCharType="separate"/>
        </w:r>
        <w:r w:rsidR="00BB0356">
          <w:rPr>
            <w:noProof/>
            <w:webHidden/>
          </w:rPr>
          <w:t>39</w:t>
        </w:r>
        <w:r w:rsidRPr="007977D1">
          <w:rPr>
            <w:noProof/>
            <w:webHidden/>
          </w:rPr>
          <w:fldChar w:fldCharType="end"/>
        </w:r>
      </w:hyperlink>
    </w:p>
    <w:p w:rsidR="003D79AA" w:rsidRDefault="008B2504">
      <w:r w:rsidRPr="007977D1">
        <w:fldChar w:fldCharType="end"/>
      </w:r>
    </w:p>
    <w:p w:rsidR="006E2129" w:rsidRDefault="006E2129"/>
    <w:p w:rsidR="006E2129" w:rsidRDefault="006E2129"/>
    <w:p w:rsidR="006E2129" w:rsidRDefault="006E2129"/>
    <w:p w:rsidR="006E2129" w:rsidRDefault="006E2129"/>
    <w:p w:rsidR="006E2129" w:rsidRDefault="006E2129"/>
    <w:p w:rsidR="0051646C" w:rsidRPr="007977D1" w:rsidRDefault="0051646C"/>
    <w:tbl>
      <w:tblPr>
        <w:tblW w:w="51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3898"/>
        <w:gridCol w:w="3764"/>
        <w:gridCol w:w="2210"/>
        <w:gridCol w:w="2232"/>
        <w:gridCol w:w="2583"/>
      </w:tblGrid>
      <w:tr w:rsidR="00203416" w:rsidRPr="0051646C" w:rsidTr="00A25680">
        <w:trPr>
          <w:trHeight w:val="418"/>
          <w:jc w:val="center"/>
        </w:trPr>
        <w:tc>
          <w:tcPr>
            <w:tcW w:w="196" w:type="pct"/>
            <w:vMerge w:val="restart"/>
            <w:vAlign w:val="center"/>
          </w:tcPr>
          <w:p w:rsidR="00203416" w:rsidRPr="00203416" w:rsidRDefault="00203416" w:rsidP="00677177">
            <w:pPr>
              <w:pStyle w:val="a5"/>
              <w:jc w:val="center"/>
              <w:rPr>
                <w:b/>
              </w:rPr>
            </w:pPr>
            <w:r w:rsidRPr="00203416">
              <w:rPr>
                <w:b/>
                <w:bCs/>
              </w:rPr>
              <w:lastRenderedPageBreak/>
              <w:t>№</w:t>
            </w:r>
            <w:r w:rsidRPr="00203416">
              <w:rPr>
                <w:b/>
                <w:bCs/>
              </w:rPr>
              <w:br/>
            </w:r>
            <w:proofErr w:type="spellStart"/>
            <w:proofErr w:type="gramStart"/>
            <w:r w:rsidRPr="00203416">
              <w:rPr>
                <w:b/>
                <w:bCs/>
              </w:rPr>
              <w:t>п</w:t>
            </w:r>
            <w:proofErr w:type="spellEnd"/>
            <w:proofErr w:type="gramEnd"/>
            <w:r w:rsidRPr="00203416">
              <w:rPr>
                <w:b/>
                <w:bCs/>
              </w:rPr>
              <w:t>/</w:t>
            </w:r>
            <w:proofErr w:type="spellStart"/>
            <w:r w:rsidRPr="0020341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75" w:type="pct"/>
            <w:vMerge w:val="restart"/>
            <w:vAlign w:val="center"/>
          </w:tcPr>
          <w:p w:rsidR="00203416" w:rsidRPr="00203416" w:rsidRDefault="00203416" w:rsidP="00677177">
            <w:pPr>
              <w:pStyle w:val="a5"/>
              <w:jc w:val="center"/>
              <w:rPr>
                <w:b/>
              </w:rPr>
            </w:pPr>
            <w:r w:rsidRPr="00203416">
              <w:rPr>
                <w:b/>
                <w:bCs/>
              </w:rPr>
              <w:t xml:space="preserve">Наименование </w:t>
            </w:r>
            <w:r w:rsidRPr="00203416">
              <w:rPr>
                <w:b/>
                <w:bCs/>
              </w:rPr>
              <w:br/>
            </w:r>
            <w:proofErr w:type="spellStart"/>
            <w:r w:rsidRPr="00203416">
              <w:rPr>
                <w:b/>
                <w:bCs/>
              </w:rPr>
              <w:t>энергоснабжающей</w:t>
            </w:r>
            <w:proofErr w:type="spellEnd"/>
            <w:r w:rsidRPr="00203416">
              <w:rPr>
                <w:b/>
                <w:bCs/>
              </w:rPr>
              <w:t xml:space="preserve"> организации</w:t>
            </w:r>
          </w:p>
        </w:tc>
        <w:tc>
          <w:tcPr>
            <w:tcW w:w="1231" w:type="pct"/>
            <w:vMerge w:val="restart"/>
            <w:vAlign w:val="center"/>
          </w:tcPr>
          <w:p w:rsidR="00203416" w:rsidRPr="00203416" w:rsidRDefault="00203416" w:rsidP="00677177">
            <w:pPr>
              <w:pStyle w:val="a5"/>
              <w:jc w:val="center"/>
              <w:rPr>
                <w:b/>
              </w:rPr>
            </w:pPr>
            <w:r w:rsidRPr="00203416">
              <w:rPr>
                <w:b/>
                <w:bCs/>
              </w:rPr>
              <w:t xml:space="preserve">Юридический адрес, телефон, факс, </w:t>
            </w:r>
            <w:proofErr w:type="spellStart"/>
            <w:r w:rsidRPr="00203416">
              <w:rPr>
                <w:b/>
                <w:bCs/>
              </w:rPr>
              <w:t>эл</w:t>
            </w:r>
            <w:proofErr w:type="spellEnd"/>
            <w:r w:rsidRPr="00203416">
              <w:rPr>
                <w:b/>
                <w:bCs/>
              </w:rPr>
              <w:t>. адрес, ФИО руководителя, ИНН, ОКПО</w:t>
            </w:r>
          </w:p>
        </w:tc>
        <w:tc>
          <w:tcPr>
            <w:tcW w:w="1453" w:type="pct"/>
            <w:gridSpan w:val="2"/>
            <w:vAlign w:val="center"/>
          </w:tcPr>
          <w:p w:rsidR="00203416" w:rsidRPr="00203416" w:rsidRDefault="00203416" w:rsidP="00D231E8">
            <w:pPr>
              <w:pStyle w:val="a5"/>
              <w:jc w:val="center"/>
              <w:rPr>
                <w:b/>
              </w:rPr>
            </w:pPr>
            <w:r w:rsidRPr="00203416">
              <w:rPr>
                <w:b/>
                <w:bCs/>
              </w:rPr>
              <w:t>Тариф</w:t>
            </w:r>
            <w:r w:rsidR="00236FB0">
              <w:rPr>
                <w:b/>
                <w:bCs/>
              </w:rPr>
              <w:t>ы на тепловую энергию</w:t>
            </w:r>
            <w:r w:rsidR="00702BE4">
              <w:rPr>
                <w:b/>
                <w:bCs/>
              </w:rPr>
              <w:t>,</w:t>
            </w:r>
            <w:r w:rsidR="00236FB0">
              <w:rPr>
                <w:b/>
                <w:bCs/>
              </w:rPr>
              <w:t xml:space="preserve"> передачу тепловой энергии</w:t>
            </w:r>
            <w:r w:rsidRPr="00203416">
              <w:rPr>
                <w:b/>
                <w:bCs/>
              </w:rPr>
              <w:t>,</w:t>
            </w:r>
            <w:r w:rsidR="00702BE4">
              <w:rPr>
                <w:b/>
                <w:bCs/>
              </w:rPr>
              <w:t xml:space="preserve"> отпускные</w:t>
            </w:r>
            <w:r w:rsidRPr="00203416">
              <w:rPr>
                <w:b/>
                <w:bCs/>
              </w:rPr>
              <w:t xml:space="preserve"> руб./Гкал  (без НДС)</w:t>
            </w:r>
          </w:p>
        </w:tc>
        <w:tc>
          <w:tcPr>
            <w:tcW w:w="845" w:type="pct"/>
            <w:vMerge w:val="restart"/>
            <w:vAlign w:val="center"/>
          </w:tcPr>
          <w:p w:rsidR="00203416" w:rsidRDefault="00203416" w:rsidP="0020341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03416">
              <w:rPr>
                <w:b/>
              </w:rPr>
              <w:t xml:space="preserve">Приказы </w:t>
            </w:r>
          </w:p>
          <w:p w:rsidR="00203416" w:rsidRDefault="00203416" w:rsidP="0020341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203416">
              <w:rPr>
                <w:b/>
              </w:rPr>
              <w:t>епартамента</w:t>
            </w:r>
            <w:r w:rsidR="009134E3">
              <w:rPr>
                <w:b/>
              </w:rPr>
              <w:t>,</w:t>
            </w:r>
          </w:p>
          <w:p w:rsidR="009134E3" w:rsidRPr="00203416" w:rsidRDefault="009134E3" w:rsidP="009134E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 опубликования, номер газеты «Документ-Регион»</w:t>
            </w:r>
          </w:p>
        </w:tc>
      </w:tr>
      <w:tr w:rsidR="00203416" w:rsidRPr="0051646C" w:rsidTr="00A25680">
        <w:trPr>
          <w:trHeight w:val="424"/>
          <w:jc w:val="center"/>
        </w:trPr>
        <w:tc>
          <w:tcPr>
            <w:tcW w:w="196" w:type="pct"/>
            <w:vMerge/>
            <w:vAlign w:val="center"/>
          </w:tcPr>
          <w:p w:rsidR="00203416" w:rsidRPr="0051646C" w:rsidRDefault="00203416" w:rsidP="00286888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75" w:type="pct"/>
            <w:vMerge/>
            <w:vAlign w:val="center"/>
          </w:tcPr>
          <w:p w:rsidR="00203416" w:rsidRPr="0051646C" w:rsidRDefault="00203416" w:rsidP="00286888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31" w:type="pct"/>
            <w:vMerge/>
            <w:vAlign w:val="center"/>
          </w:tcPr>
          <w:p w:rsidR="00203416" w:rsidRPr="0051646C" w:rsidRDefault="00203416" w:rsidP="002A4966">
            <w:pPr>
              <w:pStyle w:val="a5"/>
              <w:jc w:val="center"/>
              <w:rPr>
                <w:bCs/>
              </w:rPr>
            </w:pPr>
          </w:p>
        </w:tc>
        <w:tc>
          <w:tcPr>
            <w:tcW w:w="723" w:type="pct"/>
            <w:vAlign w:val="center"/>
          </w:tcPr>
          <w:p w:rsidR="00203416" w:rsidRDefault="00203416" w:rsidP="0020341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03416">
              <w:rPr>
                <w:b/>
                <w:bCs/>
              </w:rPr>
              <w:t>с 01.01.201</w:t>
            </w:r>
            <w:r>
              <w:rPr>
                <w:b/>
                <w:bCs/>
              </w:rPr>
              <w:t>3</w:t>
            </w:r>
          </w:p>
          <w:p w:rsidR="00203416" w:rsidRPr="00203416" w:rsidRDefault="00203416" w:rsidP="00AC6FA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30.06.201</w:t>
            </w:r>
            <w:r w:rsidR="00AC6FA5">
              <w:rPr>
                <w:b/>
                <w:bCs/>
              </w:rPr>
              <w:t>3</w:t>
            </w:r>
          </w:p>
        </w:tc>
        <w:tc>
          <w:tcPr>
            <w:tcW w:w="730" w:type="pct"/>
            <w:vAlign w:val="center"/>
          </w:tcPr>
          <w:p w:rsidR="00203416" w:rsidRDefault="00203416" w:rsidP="0020341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03416">
              <w:rPr>
                <w:b/>
              </w:rPr>
              <w:t>с 01.07.201</w:t>
            </w:r>
            <w:r>
              <w:rPr>
                <w:b/>
              </w:rPr>
              <w:t>3</w:t>
            </w:r>
          </w:p>
          <w:p w:rsidR="00203416" w:rsidRPr="00203416" w:rsidRDefault="00203416" w:rsidP="00203416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 31.12.2013</w:t>
            </w:r>
          </w:p>
        </w:tc>
        <w:tc>
          <w:tcPr>
            <w:tcW w:w="845" w:type="pct"/>
            <w:vMerge/>
            <w:vAlign w:val="center"/>
          </w:tcPr>
          <w:p w:rsidR="00203416" w:rsidRPr="0051646C" w:rsidRDefault="00203416" w:rsidP="00286888">
            <w:pPr>
              <w:pStyle w:val="a5"/>
              <w:jc w:val="center"/>
            </w:pPr>
          </w:p>
        </w:tc>
      </w:tr>
      <w:tr w:rsidR="00203416" w:rsidRPr="0051646C" w:rsidTr="00A25680">
        <w:trPr>
          <w:trHeight w:val="181"/>
          <w:jc w:val="center"/>
        </w:trPr>
        <w:tc>
          <w:tcPr>
            <w:tcW w:w="196" w:type="pct"/>
            <w:vAlign w:val="center"/>
          </w:tcPr>
          <w:p w:rsidR="00203416" w:rsidRPr="0051646C" w:rsidRDefault="00203416" w:rsidP="00286888">
            <w:pPr>
              <w:pStyle w:val="a5"/>
              <w:jc w:val="center"/>
              <w:rPr>
                <w:bCs/>
              </w:rPr>
            </w:pPr>
            <w:r w:rsidRPr="0051646C">
              <w:rPr>
                <w:bCs/>
              </w:rPr>
              <w:t>1</w:t>
            </w:r>
          </w:p>
        </w:tc>
        <w:tc>
          <w:tcPr>
            <w:tcW w:w="1275" w:type="pct"/>
            <w:vAlign w:val="center"/>
          </w:tcPr>
          <w:p w:rsidR="00203416" w:rsidRPr="0051646C" w:rsidRDefault="00203416" w:rsidP="00286888">
            <w:pPr>
              <w:pStyle w:val="a5"/>
              <w:jc w:val="center"/>
              <w:rPr>
                <w:bCs/>
              </w:rPr>
            </w:pPr>
            <w:r w:rsidRPr="0051646C">
              <w:rPr>
                <w:bCs/>
              </w:rPr>
              <w:t>2</w:t>
            </w:r>
          </w:p>
        </w:tc>
        <w:tc>
          <w:tcPr>
            <w:tcW w:w="1231" w:type="pct"/>
            <w:vAlign w:val="center"/>
          </w:tcPr>
          <w:p w:rsidR="00203416" w:rsidRPr="0051646C" w:rsidRDefault="00203416" w:rsidP="00286888">
            <w:pPr>
              <w:pStyle w:val="a5"/>
              <w:jc w:val="center"/>
              <w:rPr>
                <w:bCs/>
              </w:rPr>
            </w:pPr>
            <w:r w:rsidRPr="0051646C">
              <w:rPr>
                <w:bCs/>
              </w:rPr>
              <w:t>3</w:t>
            </w:r>
          </w:p>
        </w:tc>
        <w:tc>
          <w:tcPr>
            <w:tcW w:w="723" w:type="pct"/>
            <w:vAlign w:val="center"/>
          </w:tcPr>
          <w:p w:rsidR="00203416" w:rsidRPr="0051646C" w:rsidRDefault="00203416" w:rsidP="002335CA">
            <w:pPr>
              <w:pStyle w:val="a5"/>
              <w:jc w:val="center"/>
              <w:rPr>
                <w:bCs/>
              </w:rPr>
            </w:pPr>
            <w:r w:rsidRPr="0051646C">
              <w:rPr>
                <w:bCs/>
              </w:rPr>
              <w:t>4</w:t>
            </w:r>
          </w:p>
        </w:tc>
        <w:tc>
          <w:tcPr>
            <w:tcW w:w="730" w:type="pct"/>
          </w:tcPr>
          <w:p w:rsidR="00203416" w:rsidRPr="0051646C" w:rsidRDefault="00203416" w:rsidP="00D22171">
            <w:pPr>
              <w:pStyle w:val="a5"/>
              <w:jc w:val="center"/>
            </w:pPr>
            <w:r w:rsidRPr="0051646C">
              <w:t>5</w:t>
            </w:r>
          </w:p>
        </w:tc>
        <w:tc>
          <w:tcPr>
            <w:tcW w:w="845" w:type="pct"/>
            <w:vAlign w:val="center"/>
          </w:tcPr>
          <w:p w:rsidR="00203416" w:rsidRPr="0051646C" w:rsidRDefault="00203416" w:rsidP="00286888">
            <w:pPr>
              <w:pStyle w:val="a5"/>
              <w:jc w:val="center"/>
            </w:pPr>
            <w:r>
              <w:t>6</w:t>
            </w:r>
          </w:p>
        </w:tc>
      </w:tr>
      <w:tr w:rsidR="00203416" w:rsidRPr="0051646C" w:rsidTr="00A25680">
        <w:trPr>
          <w:jc w:val="center"/>
        </w:trPr>
        <w:tc>
          <w:tcPr>
            <w:tcW w:w="2702" w:type="pct"/>
            <w:gridSpan w:val="3"/>
          </w:tcPr>
          <w:p w:rsidR="00203416" w:rsidRPr="0051646C" w:rsidRDefault="00203416" w:rsidP="00E4489E">
            <w:bookmarkStart w:id="0" w:name="Yar"/>
            <w:bookmarkStart w:id="1" w:name="_Toc267911504"/>
            <w:r w:rsidRPr="0051646C">
              <w:rPr>
                <w:b/>
                <w:bCs/>
                <w:u w:val="single"/>
              </w:rPr>
              <w:t>1. г</w:t>
            </w:r>
            <w:proofErr w:type="gramStart"/>
            <w:r w:rsidRPr="0051646C">
              <w:rPr>
                <w:b/>
                <w:bCs/>
                <w:u w:val="single"/>
              </w:rPr>
              <w:t>.Я</w:t>
            </w:r>
            <w:proofErr w:type="gramEnd"/>
            <w:r w:rsidRPr="0051646C">
              <w:rPr>
                <w:b/>
                <w:bCs/>
                <w:u w:val="single"/>
              </w:rPr>
              <w:t>рославль (4852)</w:t>
            </w:r>
            <w:bookmarkEnd w:id="0"/>
            <w:bookmarkEnd w:id="1"/>
          </w:p>
        </w:tc>
        <w:tc>
          <w:tcPr>
            <w:tcW w:w="723" w:type="pct"/>
          </w:tcPr>
          <w:p w:rsidR="00203416" w:rsidRPr="0051646C" w:rsidRDefault="00203416" w:rsidP="00286574">
            <w:pPr>
              <w:jc w:val="center"/>
            </w:pPr>
          </w:p>
        </w:tc>
        <w:tc>
          <w:tcPr>
            <w:tcW w:w="730" w:type="pct"/>
          </w:tcPr>
          <w:p w:rsidR="00203416" w:rsidRPr="0051646C" w:rsidRDefault="00203416" w:rsidP="002358A5">
            <w:pPr>
              <w:jc w:val="center"/>
            </w:pPr>
          </w:p>
        </w:tc>
        <w:tc>
          <w:tcPr>
            <w:tcW w:w="845" w:type="pct"/>
          </w:tcPr>
          <w:p w:rsidR="00203416" w:rsidRPr="0051646C" w:rsidRDefault="00203416" w:rsidP="004D696D">
            <w:pPr>
              <w:jc w:val="center"/>
            </w:pPr>
          </w:p>
        </w:tc>
      </w:tr>
      <w:tr w:rsidR="00FD30DC" w:rsidRPr="0051646C" w:rsidTr="00A25680">
        <w:trPr>
          <w:trHeight w:val="274"/>
          <w:jc w:val="center"/>
        </w:trPr>
        <w:tc>
          <w:tcPr>
            <w:tcW w:w="196" w:type="pct"/>
            <w:vMerge w:val="restart"/>
          </w:tcPr>
          <w:p w:rsidR="00FD30DC" w:rsidRPr="0051646C" w:rsidRDefault="00FD30DC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FD30DC" w:rsidRPr="0051646C" w:rsidRDefault="00FD30DC" w:rsidP="0090042F">
            <w:r w:rsidRPr="0051646C">
              <w:t xml:space="preserve">ООО «АДС» </w:t>
            </w:r>
          </w:p>
          <w:p w:rsidR="00FD30DC" w:rsidRPr="0051646C" w:rsidRDefault="00FD30DC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FD30DC" w:rsidRPr="0051646C" w:rsidRDefault="00FD30DC" w:rsidP="00E4489E">
            <w:r w:rsidRPr="0051646C">
              <w:t xml:space="preserve">150006, г. Ярославль, ул. </w:t>
            </w:r>
            <w:proofErr w:type="gramStart"/>
            <w:r w:rsidRPr="0051646C">
              <w:t>Корабельная</w:t>
            </w:r>
            <w:proofErr w:type="gramEnd"/>
            <w:r w:rsidRPr="0051646C">
              <w:t xml:space="preserve">, 1, </w:t>
            </w:r>
          </w:p>
          <w:p w:rsidR="00FD30DC" w:rsidRPr="0051646C" w:rsidRDefault="00FD30DC" w:rsidP="00A302A4">
            <w:r w:rsidRPr="0051646C">
              <w:t>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46-54-74, 46-52-32, </w:t>
            </w:r>
            <w:hyperlink r:id="rId10" w:history="1">
              <w:r w:rsidRPr="0051646C">
                <w:rPr>
                  <w:rStyle w:val="a3"/>
                  <w:lang w:val="en-US"/>
                </w:rPr>
                <w:t>secret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ads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yaroslav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rPr>
                <w:u w:val="single"/>
              </w:rPr>
              <w:t xml:space="preserve">, </w:t>
            </w:r>
            <w:r w:rsidRPr="0051646C">
              <w:rPr>
                <w:i/>
              </w:rPr>
              <w:t xml:space="preserve">Генеральный директор </w:t>
            </w:r>
            <w:r w:rsidRPr="0051646C">
              <w:t>Пучков Игорь Ильич</w:t>
            </w:r>
          </w:p>
        </w:tc>
        <w:tc>
          <w:tcPr>
            <w:tcW w:w="1453" w:type="pct"/>
            <w:gridSpan w:val="2"/>
          </w:tcPr>
          <w:p w:rsidR="00FD30DC" w:rsidRPr="0051646C" w:rsidRDefault="00FD30DC" w:rsidP="002358A5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FD30DC" w:rsidRPr="0051646C" w:rsidRDefault="008B2504" w:rsidP="009134E3">
            <w:pPr>
              <w:jc w:val="center"/>
            </w:pPr>
            <w:hyperlink r:id="rId11" w:history="1">
              <w:r w:rsidR="009134E3">
                <w:rPr>
                  <w:rStyle w:val="a3"/>
                </w:rPr>
                <w:t xml:space="preserve">№136-тэ от 20.11.2012 опубликован 23.11.2012 № 97 </w:t>
              </w:r>
            </w:hyperlink>
          </w:p>
        </w:tc>
      </w:tr>
      <w:tr w:rsidR="00FD30DC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FD30DC" w:rsidRPr="0051646C" w:rsidRDefault="00FD30DC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FD30DC" w:rsidRPr="0051646C" w:rsidRDefault="00FD30DC" w:rsidP="0090042F"/>
        </w:tc>
        <w:tc>
          <w:tcPr>
            <w:tcW w:w="1231" w:type="pct"/>
            <w:vMerge/>
          </w:tcPr>
          <w:p w:rsidR="00FD30DC" w:rsidRPr="0051646C" w:rsidRDefault="00FD30DC" w:rsidP="00E4489E"/>
        </w:tc>
        <w:tc>
          <w:tcPr>
            <w:tcW w:w="723" w:type="pct"/>
          </w:tcPr>
          <w:p w:rsidR="00FD30DC" w:rsidRDefault="00FD30DC" w:rsidP="00A765B3">
            <w:pPr>
              <w:jc w:val="center"/>
            </w:pPr>
            <w:r>
              <w:t>1066,02</w:t>
            </w:r>
          </w:p>
          <w:p w:rsidR="00FD30DC" w:rsidRPr="0051646C" w:rsidRDefault="00FD30DC" w:rsidP="00A765B3">
            <w:pPr>
              <w:jc w:val="center"/>
            </w:pPr>
            <w:r>
              <w:t>с НДС 1257,90</w:t>
            </w:r>
          </w:p>
        </w:tc>
        <w:tc>
          <w:tcPr>
            <w:tcW w:w="730" w:type="pct"/>
          </w:tcPr>
          <w:p w:rsidR="00FD30DC" w:rsidRDefault="00FD30DC" w:rsidP="00A765B3">
            <w:pPr>
              <w:jc w:val="center"/>
            </w:pPr>
            <w:r>
              <w:t>1234,31</w:t>
            </w:r>
          </w:p>
          <w:p w:rsidR="00FD30DC" w:rsidRPr="0051646C" w:rsidRDefault="00FD30DC" w:rsidP="00A765B3">
            <w:pPr>
              <w:jc w:val="center"/>
            </w:pPr>
            <w:r>
              <w:t>с НДС 1456,49</w:t>
            </w:r>
          </w:p>
        </w:tc>
        <w:tc>
          <w:tcPr>
            <w:tcW w:w="845" w:type="pct"/>
            <w:vMerge/>
          </w:tcPr>
          <w:p w:rsidR="00FD30DC" w:rsidRDefault="00FD30DC" w:rsidP="0051646C">
            <w:pPr>
              <w:jc w:val="center"/>
            </w:pPr>
          </w:p>
        </w:tc>
      </w:tr>
      <w:tr w:rsidR="00D875C5" w:rsidRPr="0051646C" w:rsidTr="00A25680">
        <w:trPr>
          <w:trHeight w:val="271"/>
          <w:jc w:val="center"/>
        </w:trPr>
        <w:tc>
          <w:tcPr>
            <w:tcW w:w="196" w:type="pct"/>
            <w:vMerge w:val="restart"/>
          </w:tcPr>
          <w:p w:rsidR="00D875C5" w:rsidRPr="0051646C" w:rsidRDefault="00D875C5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875C5" w:rsidRPr="0051646C" w:rsidRDefault="00D875C5" w:rsidP="0090042F">
            <w:r w:rsidRPr="0051646C">
              <w:t>ОАО «</w:t>
            </w:r>
            <w:proofErr w:type="spellStart"/>
            <w:r w:rsidRPr="0051646C">
              <w:t>Агромясо</w:t>
            </w:r>
            <w:proofErr w:type="spellEnd"/>
            <w:r w:rsidRPr="0051646C">
              <w:t>»</w:t>
            </w:r>
          </w:p>
          <w:p w:rsidR="00D875C5" w:rsidRPr="0051646C" w:rsidRDefault="00D875C5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875C5" w:rsidRPr="0051646C" w:rsidRDefault="00D875C5" w:rsidP="00E4489E">
            <w:r w:rsidRPr="0051646C">
              <w:t>150030,</w:t>
            </w:r>
            <w:r w:rsidRPr="0051646C">
              <w:rPr>
                <w:b/>
              </w:rPr>
              <w:t xml:space="preserve"> </w:t>
            </w:r>
            <w:r w:rsidRPr="0051646C">
              <w:t xml:space="preserve"> г. Ярославль, ул. Пожарского, 9, </w:t>
            </w:r>
          </w:p>
          <w:p w:rsidR="00E6251A" w:rsidRPr="00A97261" w:rsidRDefault="00D875C5" w:rsidP="00854576">
            <w:r w:rsidRPr="0051646C">
              <w:t>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44-28-05, </w:t>
            </w:r>
            <w:hyperlink r:id="rId12" w:history="1">
              <w:r w:rsidRPr="0051646C">
                <w:rPr>
                  <w:rStyle w:val="a3"/>
                </w:rPr>
                <w:t>agro9@mail.ru</w:t>
              </w:r>
            </w:hyperlink>
            <w:r w:rsidRPr="0051646C">
              <w:t xml:space="preserve">, </w:t>
            </w:r>
          </w:p>
          <w:p w:rsidR="00D875C5" w:rsidRPr="0051646C" w:rsidRDefault="00D875C5" w:rsidP="00854576">
            <w:r w:rsidRPr="0051646C">
              <w:rPr>
                <w:i/>
              </w:rPr>
              <w:t xml:space="preserve">Генеральный директор </w:t>
            </w:r>
            <w:r w:rsidR="00854576">
              <w:t>Пикин Виталий Вячеславович</w:t>
            </w:r>
          </w:p>
        </w:tc>
        <w:tc>
          <w:tcPr>
            <w:tcW w:w="1453" w:type="pct"/>
            <w:gridSpan w:val="2"/>
          </w:tcPr>
          <w:p w:rsidR="00D875C5" w:rsidRPr="0051646C" w:rsidRDefault="00D875C5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875C5" w:rsidRPr="0051646C" w:rsidRDefault="008B2504" w:rsidP="004D696D">
            <w:pPr>
              <w:jc w:val="center"/>
            </w:pPr>
            <w:hyperlink r:id="rId13" w:history="1">
              <w:r w:rsidR="00F62E5D">
                <w:rPr>
                  <w:rStyle w:val="a3"/>
                </w:rPr>
                <w:t>№148-тэ от 28.11.2012 опубликован 04.12.2012 № 100</w:t>
              </w:r>
            </w:hyperlink>
          </w:p>
        </w:tc>
      </w:tr>
      <w:tr w:rsidR="00D875C5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875C5" w:rsidRPr="0051646C" w:rsidRDefault="00D875C5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875C5" w:rsidRPr="0051646C" w:rsidRDefault="00D875C5" w:rsidP="0090042F"/>
        </w:tc>
        <w:tc>
          <w:tcPr>
            <w:tcW w:w="1231" w:type="pct"/>
            <w:vMerge/>
          </w:tcPr>
          <w:p w:rsidR="00D875C5" w:rsidRPr="0051646C" w:rsidRDefault="00D875C5" w:rsidP="00E4489E"/>
        </w:tc>
        <w:tc>
          <w:tcPr>
            <w:tcW w:w="723" w:type="pct"/>
          </w:tcPr>
          <w:p w:rsidR="00D875C5" w:rsidRDefault="00D875C5" w:rsidP="00286574">
            <w:pPr>
              <w:jc w:val="center"/>
            </w:pPr>
            <w:r>
              <w:t>946,95</w:t>
            </w:r>
          </w:p>
          <w:p w:rsidR="00D875C5" w:rsidRPr="0051646C" w:rsidRDefault="00D875C5" w:rsidP="00286574">
            <w:pPr>
              <w:jc w:val="center"/>
            </w:pPr>
            <w:r>
              <w:t>с НДС 1117,40</w:t>
            </w:r>
          </w:p>
        </w:tc>
        <w:tc>
          <w:tcPr>
            <w:tcW w:w="730" w:type="pct"/>
          </w:tcPr>
          <w:p w:rsidR="00D875C5" w:rsidRDefault="00D875C5" w:rsidP="004D696D">
            <w:pPr>
              <w:jc w:val="center"/>
            </w:pPr>
            <w:r>
              <w:t>1100,19</w:t>
            </w:r>
          </w:p>
          <w:p w:rsidR="00D875C5" w:rsidRPr="0051646C" w:rsidRDefault="00D875C5" w:rsidP="004D696D">
            <w:pPr>
              <w:jc w:val="center"/>
            </w:pPr>
            <w:r>
              <w:t>с НДС 1298,22</w:t>
            </w:r>
          </w:p>
        </w:tc>
        <w:tc>
          <w:tcPr>
            <w:tcW w:w="845" w:type="pct"/>
            <w:vMerge/>
          </w:tcPr>
          <w:p w:rsidR="00D875C5" w:rsidRPr="0051646C" w:rsidRDefault="00D875C5" w:rsidP="004D696D">
            <w:pPr>
              <w:jc w:val="center"/>
            </w:pPr>
          </w:p>
        </w:tc>
      </w:tr>
      <w:tr w:rsidR="00D875C5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875C5" w:rsidRPr="0051646C" w:rsidRDefault="00D875C5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875C5" w:rsidRPr="0051646C" w:rsidRDefault="00D875C5" w:rsidP="0090042F"/>
        </w:tc>
        <w:tc>
          <w:tcPr>
            <w:tcW w:w="1231" w:type="pct"/>
            <w:vMerge/>
          </w:tcPr>
          <w:p w:rsidR="00D875C5" w:rsidRPr="0051646C" w:rsidRDefault="00D875C5" w:rsidP="00E4489E"/>
        </w:tc>
        <w:tc>
          <w:tcPr>
            <w:tcW w:w="1453" w:type="pct"/>
            <w:gridSpan w:val="2"/>
          </w:tcPr>
          <w:p w:rsidR="00D875C5" w:rsidRDefault="00D875C5" w:rsidP="004D696D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D875C5" w:rsidRPr="0051646C" w:rsidRDefault="008B2504" w:rsidP="004D696D">
            <w:pPr>
              <w:jc w:val="center"/>
            </w:pPr>
            <w:hyperlink r:id="rId14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D875C5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875C5" w:rsidRPr="0051646C" w:rsidRDefault="00D875C5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875C5" w:rsidRPr="0051646C" w:rsidRDefault="00D875C5" w:rsidP="0090042F"/>
        </w:tc>
        <w:tc>
          <w:tcPr>
            <w:tcW w:w="1231" w:type="pct"/>
            <w:vMerge/>
          </w:tcPr>
          <w:p w:rsidR="00D875C5" w:rsidRPr="0051646C" w:rsidRDefault="00D875C5" w:rsidP="00E4489E"/>
        </w:tc>
        <w:tc>
          <w:tcPr>
            <w:tcW w:w="723" w:type="pct"/>
          </w:tcPr>
          <w:p w:rsidR="00D875C5" w:rsidRDefault="00D875C5" w:rsidP="00286574">
            <w:pPr>
              <w:jc w:val="center"/>
            </w:pPr>
            <w:r>
              <w:t>1114,50</w:t>
            </w:r>
          </w:p>
          <w:p w:rsidR="00D875C5" w:rsidRDefault="00D875C5" w:rsidP="00286574">
            <w:pPr>
              <w:jc w:val="center"/>
            </w:pPr>
            <w:r>
              <w:t>с НДС 1315,11</w:t>
            </w:r>
          </w:p>
        </w:tc>
        <w:tc>
          <w:tcPr>
            <w:tcW w:w="730" w:type="pct"/>
          </w:tcPr>
          <w:p w:rsidR="00D875C5" w:rsidRDefault="00D875C5" w:rsidP="004D696D">
            <w:pPr>
              <w:jc w:val="center"/>
            </w:pPr>
            <w:r>
              <w:t>1294,14</w:t>
            </w:r>
          </w:p>
          <w:p w:rsidR="00D875C5" w:rsidRDefault="00D875C5" w:rsidP="004D696D">
            <w:pPr>
              <w:jc w:val="center"/>
            </w:pPr>
            <w:r>
              <w:t>с НДС 1527,09</w:t>
            </w:r>
          </w:p>
        </w:tc>
        <w:tc>
          <w:tcPr>
            <w:tcW w:w="845" w:type="pct"/>
            <w:vMerge/>
          </w:tcPr>
          <w:p w:rsidR="00D875C5" w:rsidRPr="0051646C" w:rsidRDefault="00D875C5" w:rsidP="004D696D">
            <w:pPr>
              <w:jc w:val="center"/>
            </w:pPr>
          </w:p>
        </w:tc>
      </w:tr>
      <w:tr w:rsidR="002078F9" w:rsidRPr="0051646C" w:rsidTr="00A25680">
        <w:trPr>
          <w:trHeight w:val="171"/>
          <w:jc w:val="center"/>
        </w:trPr>
        <w:tc>
          <w:tcPr>
            <w:tcW w:w="196" w:type="pct"/>
            <w:vMerge w:val="restart"/>
          </w:tcPr>
          <w:p w:rsidR="002078F9" w:rsidRPr="0051646C" w:rsidRDefault="002078F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2078F9" w:rsidRDefault="002078F9" w:rsidP="00E3435E">
            <w:r>
              <w:t>ООО «Управляющая производственно-торговая компания «Топливоподающие системы»</w:t>
            </w:r>
          </w:p>
          <w:p w:rsidR="002078F9" w:rsidRPr="0051646C" w:rsidRDefault="002078F9" w:rsidP="00E3435E">
            <w:r>
              <w:t>(кот. 1)</w:t>
            </w:r>
          </w:p>
        </w:tc>
        <w:tc>
          <w:tcPr>
            <w:tcW w:w="1231" w:type="pct"/>
            <w:vMerge w:val="restart"/>
          </w:tcPr>
          <w:p w:rsidR="00050093" w:rsidRDefault="002078F9" w:rsidP="006F72FA">
            <w:r w:rsidRPr="006F72FA">
              <w:t xml:space="preserve">150051,  г. Ярославль, </w:t>
            </w:r>
            <w:proofErr w:type="spellStart"/>
            <w:r w:rsidRPr="006F72FA">
              <w:t>пр-т</w:t>
            </w:r>
            <w:proofErr w:type="spellEnd"/>
            <w:r w:rsidRPr="006F72FA">
              <w:t xml:space="preserve"> Машиностроителей, 81, </w:t>
            </w:r>
          </w:p>
          <w:p w:rsidR="002078F9" w:rsidRDefault="002078F9" w:rsidP="006F72FA">
            <w:r w:rsidRPr="006F72FA">
              <w:t>т. (4852) 40-</w:t>
            </w:r>
            <w:r w:rsidR="009C2382">
              <w:t>60</w:t>
            </w:r>
            <w:r w:rsidRPr="006F72FA">
              <w:t>-</w:t>
            </w:r>
            <w:r w:rsidR="009C2382">
              <w:t>69</w:t>
            </w:r>
            <w:r w:rsidRPr="006F72FA">
              <w:t>,</w:t>
            </w:r>
            <w:r>
              <w:t xml:space="preserve"> </w:t>
            </w:r>
            <w:r w:rsidR="009C2382">
              <w:t xml:space="preserve">ф. </w:t>
            </w:r>
            <w:r>
              <w:t>40-6</w:t>
            </w:r>
            <w:r w:rsidR="009C2382">
              <w:t>3</w:t>
            </w:r>
            <w:r>
              <w:t>-28</w:t>
            </w:r>
            <w:r w:rsidR="009C2382">
              <w:t>,</w:t>
            </w:r>
            <w:r w:rsidRPr="006F72FA">
              <w:t xml:space="preserve"> </w:t>
            </w:r>
          </w:p>
          <w:p w:rsidR="00C2722A" w:rsidRPr="00E6251A" w:rsidRDefault="008B2504" w:rsidP="006F72FA">
            <w:hyperlink r:id="rId15" w:history="1">
              <w:r w:rsidR="00C2722A" w:rsidRPr="00204B5A">
                <w:rPr>
                  <w:rStyle w:val="a3"/>
                  <w:lang w:val="en-US"/>
                </w:rPr>
                <w:t>sgd</w:t>
              </w:r>
              <w:r w:rsidR="00C2722A" w:rsidRPr="00E6251A">
                <w:rPr>
                  <w:rStyle w:val="a3"/>
                </w:rPr>
                <w:t>@</w:t>
              </w:r>
              <w:r w:rsidR="00C2722A" w:rsidRPr="00204B5A">
                <w:rPr>
                  <w:rStyle w:val="a3"/>
                  <w:lang w:val="en-US"/>
                </w:rPr>
                <w:t>yzda</w:t>
              </w:r>
              <w:r w:rsidR="00C2722A" w:rsidRPr="00E6251A">
                <w:rPr>
                  <w:rStyle w:val="a3"/>
                </w:rPr>
                <w:t>.</w:t>
              </w:r>
              <w:r w:rsidR="00C2722A" w:rsidRPr="00204B5A">
                <w:rPr>
                  <w:rStyle w:val="a3"/>
                  <w:lang w:val="en-US"/>
                </w:rPr>
                <w:t>yaroslavl</w:t>
              </w:r>
              <w:r w:rsidR="00C2722A" w:rsidRPr="00E6251A">
                <w:rPr>
                  <w:rStyle w:val="a3"/>
                </w:rPr>
                <w:t>.</w:t>
              </w:r>
              <w:r w:rsidR="00C2722A" w:rsidRPr="00204B5A">
                <w:rPr>
                  <w:rStyle w:val="a3"/>
                  <w:lang w:val="en-US"/>
                </w:rPr>
                <w:t>ru</w:t>
              </w:r>
            </w:hyperlink>
          </w:p>
          <w:p w:rsidR="002078F9" w:rsidRDefault="002078F9" w:rsidP="006F72FA">
            <w:pPr>
              <w:rPr>
                <w:i/>
              </w:rPr>
            </w:pPr>
            <w:r w:rsidRPr="006F72FA">
              <w:rPr>
                <w:i/>
              </w:rPr>
              <w:t xml:space="preserve">Генеральный директор </w:t>
            </w:r>
          </w:p>
          <w:p w:rsidR="002078F9" w:rsidRPr="006F72FA" w:rsidRDefault="002078F9" w:rsidP="006F72FA">
            <w:r>
              <w:t xml:space="preserve">Ефремов </w:t>
            </w:r>
          </w:p>
          <w:p w:rsidR="002078F9" w:rsidRPr="0051646C" w:rsidRDefault="002078F9" w:rsidP="006F72FA">
            <w:r>
              <w:t>Юрий Михайлович</w:t>
            </w:r>
          </w:p>
        </w:tc>
        <w:tc>
          <w:tcPr>
            <w:tcW w:w="1453" w:type="pct"/>
            <w:gridSpan w:val="2"/>
          </w:tcPr>
          <w:p w:rsidR="002078F9" w:rsidRDefault="002078F9" w:rsidP="00F13D3F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2078F9" w:rsidRDefault="008B2504" w:rsidP="004D696D">
            <w:pPr>
              <w:jc w:val="center"/>
            </w:pPr>
            <w:hyperlink r:id="rId16" w:history="1">
              <w:r w:rsidR="00E11AB1">
                <w:rPr>
                  <w:rStyle w:val="a3"/>
                </w:rPr>
                <w:t>№194-тэ от 26.12.2012 опубликован 28.12.2012 № 109-а</w:t>
              </w:r>
            </w:hyperlink>
          </w:p>
          <w:p w:rsidR="002078F9" w:rsidRDefault="002078F9" w:rsidP="004D696D">
            <w:pPr>
              <w:jc w:val="center"/>
            </w:pPr>
          </w:p>
          <w:p w:rsidR="002078F9" w:rsidRPr="0051646C" w:rsidRDefault="008B2504" w:rsidP="004D696D">
            <w:pPr>
              <w:jc w:val="center"/>
            </w:pPr>
            <w:hyperlink r:id="rId17" w:history="1">
              <w:r w:rsidR="00EA2B02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2078F9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2078F9" w:rsidRPr="0051646C" w:rsidRDefault="002078F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2078F9" w:rsidRDefault="002078F9" w:rsidP="00E3435E"/>
        </w:tc>
        <w:tc>
          <w:tcPr>
            <w:tcW w:w="1231" w:type="pct"/>
            <w:vMerge/>
          </w:tcPr>
          <w:p w:rsidR="002078F9" w:rsidRPr="006F72FA" w:rsidRDefault="002078F9" w:rsidP="006F72FA"/>
        </w:tc>
        <w:tc>
          <w:tcPr>
            <w:tcW w:w="723" w:type="pct"/>
          </w:tcPr>
          <w:p w:rsidR="002078F9" w:rsidRDefault="002078F9" w:rsidP="00286574">
            <w:pPr>
              <w:jc w:val="center"/>
            </w:pPr>
            <w:r>
              <w:t>677,42</w:t>
            </w:r>
          </w:p>
          <w:p w:rsidR="002078F9" w:rsidRDefault="002078F9" w:rsidP="00286574">
            <w:pPr>
              <w:jc w:val="center"/>
            </w:pPr>
            <w:r>
              <w:t>с НДС 799,36</w:t>
            </w:r>
          </w:p>
        </w:tc>
        <w:tc>
          <w:tcPr>
            <w:tcW w:w="730" w:type="pct"/>
          </w:tcPr>
          <w:p w:rsidR="002078F9" w:rsidRDefault="002078F9" w:rsidP="00F13D3F">
            <w:pPr>
              <w:jc w:val="center"/>
            </w:pPr>
            <w:r>
              <w:t>764,95</w:t>
            </w:r>
          </w:p>
          <w:p w:rsidR="002078F9" w:rsidRDefault="002078F9" w:rsidP="00F13D3F">
            <w:pPr>
              <w:jc w:val="center"/>
            </w:pPr>
            <w:r>
              <w:t>с НДС 902,64</w:t>
            </w:r>
          </w:p>
        </w:tc>
        <w:tc>
          <w:tcPr>
            <w:tcW w:w="845" w:type="pct"/>
            <w:vMerge/>
          </w:tcPr>
          <w:p w:rsidR="002078F9" w:rsidRDefault="002078F9" w:rsidP="004D696D">
            <w:pPr>
              <w:jc w:val="center"/>
            </w:pPr>
          </w:p>
        </w:tc>
      </w:tr>
      <w:tr w:rsidR="002078F9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2078F9" w:rsidRPr="0051646C" w:rsidRDefault="002078F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2078F9" w:rsidRDefault="002078F9" w:rsidP="00E3435E"/>
        </w:tc>
        <w:tc>
          <w:tcPr>
            <w:tcW w:w="1231" w:type="pct"/>
            <w:vMerge/>
          </w:tcPr>
          <w:p w:rsidR="002078F9" w:rsidRPr="006F72FA" w:rsidRDefault="002078F9" w:rsidP="006F72FA"/>
        </w:tc>
        <w:tc>
          <w:tcPr>
            <w:tcW w:w="1453" w:type="pct"/>
            <w:gridSpan w:val="2"/>
          </w:tcPr>
          <w:p w:rsidR="002078F9" w:rsidRDefault="002078F9" w:rsidP="00F13D3F">
            <w:pPr>
              <w:jc w:val="center"/>
            </w:pPr>
            <w:r>
              <w:t>Тепловая энергия с учётом затрат на передачу по сетям МУП «</w:t>
            </w:r>
            <w:proofErr w:type="spellStart"/>
            <w:r>
              <w:t>Яргор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/>
          </w:tcPr>
          <w:p w:rsidR="002078F9" w:rsidRDefault="002078F9" w:rsidP="004D696D">
            <w:pPr>
              <w:jc w:val="center"/>
            </w:pPr>
          </w:p>
        </w:tc>
      </w:tr>
      <w:tr w:rsidR="002078F9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2078F9" w:rsidRPr="0051646C" w:rsidRDefault="002078F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2078F9" w:rsidRDefault="002078F9" w:rsidP="00E3435E"/>
        </w:tc>
        <w:tc>
          <w:tcPr>
            <w:tcW w:w="1231" w:type="pct"/>
            <w:vMerge/>
          </w:tcPr>
          <w:p w:rsidR="002078F9" w:rsidRPr="006F72FA" w:rsidRDefault="002078F9" w:rsidP="006F72FA"/>
        </w:tc>
        <w:tc>
          <w:tcPr>
            <w:tcW w:w="723" w:type="pct"/>
          </w:tcPr>
          <w:p w:rsidR="002078F9" w:rsidRDefault="002078F9" w:rsidP="00286574">
            <w:pPr>
              <w:jc w:val="center"/>
            </w:pPr>
            <w:r>
              <w:t>844,97</w:t>
            </w:r>
          </w:p>
          <w:p w:rsidR="002078F9" w:rsidRDefault="002078F9" w:rsidP="00286574">
            <w:pPr>
              <w:jc w:val="center"/>
            </w:pPr>
            <w:r>
              <w:t>с НДС 997,06</w:t>
            </w:r>
          </w:p>
        </w:tc>
        <w:tc>
          <w:tcPr>
            <w:tcW w:w="730" w:type="pct"/>
          </w:tcPr>
          <w:p w:rsidR="002078F9" w:rsidRDefault="002078F9" w:rsidP="00F13D3F">
            <w:pPr>
              <w:jc w:val="center"/>
            </w:pPr>
            <w:r>
              <w:t>958,90</w:t>
            </w:r>
          </w:p>
          <w:p w:rsidR="002078F9" w:rsidRDefault="002078F9" w:rsidP="00F13D3F">
            <w:pPr>
              <w:jc w:val="center"/>
            </w:pPr>
            <w:r>
              <w:t>с НДС 1131,50</w:t>
            </w:r>
          </w:p>
        </w:tc>
        <w:tc>
          <w:tcPr>
            <w:tcW w:w="845" w:type="pct"/>
            <w:vMerge/>
          </w:tcPr>
          <w:p w:rsidR="002078F9" w:rsidRDefault="002078F9" w:rsidP="004D696D">
            <w:pPr>
              <w:jc w:val="center"/>
            </w:pPr>
          </w:p>
        </w:tc>
      </w:tr>
      <w:tr w:rsidR="002078F9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2078F9" w:rsidRPr="0051646C" w:rsidRDefault="002078F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2078F9" w:rsidRDefault="002078F9" w:rsidP="00E3435E"/>
        </w:tc>
        <w:tc>
          <w:tcPr>
            <w:tcW w:w="1231" w:type="pct"/>
            <w:vMerge/>
          </w:tcPr>
          <w:p w:rsidR="002078F9" w:rsidRPr="006F72FA" w:rsidRDefault="002078F9" w:rsidP="006F72FA"/>
        </w:tc>
        <w:tc>
          <w:tcPr>
            <w:tcW w:w="1453" w:type="pct"/>
            <w:gridSpan w:val="2"/>
          </w:tcPr>
          <w:p w:rsidR="002078F9" w:rsidRDefault="002078F9" w:rsidP="00F13D3F">
            <w:pPr>
              <w:jc w:val="center"/>
            </w:pPr>
            <w:r w:rsidRPr="002078F9">
              <w:t>Тепловая энергия с учётом затрат на передачу по сетям МУП «</w:t>
            </w:r>
            <w:proofErr w:type="spellStart"/>
            <w:r w:rsidRPr="002078F9">
              <w:t>Яргорэнергосбыт</w:t>
            </w:r>
            <w:proofErr w:type="spellEnd"/>
            <w:r w:rsidRPr="002078F9">
              <w:t>»</w:t>
            </w:r>
            <w:r>
              <w:t xml:space="preserve"> и ОАО «ЖКХ «Заволжье»</w:t>
            </w:r>
          </w:p>
        </w:tc>
        <w:tc>
          <w:tcPr>
            <w:tcW w:w="845" w:type="pct"/>
            <w:vMerge/>
          </w:tcPr>
          <w:p w:rsidR="002078F9" w:rsidRDefault="002078F9" w:rsidP="004D696D">
            <w:pPr>
              <w:jc w:val="center"/>
            </w:pPr>
          </w:p>
        </w:tc>
      </w:tr>
      <w:tr w:rsidR="002078F9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2078F9" w:rsidRPr="0051646C" w:rsidRDefault="002078F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2078F9" w:rsidRDefault="002078F9" w:rsidP="00E3435E"/>
        </w:tc>
        <w:tc>
          <w:tcPr>
            <w:tcW w:w="1231" w:type="pct"/>
            <w:vMerge/>
          </w:tcPr>
          <w:p w:rsidR="002078F9" w:rsidRPr="006F72FA" w:rsidRDefault="002078F9" w:rsidP="006F72FA"/>
        </w:tc>
        <w:tc>
          <w:tcPr>
            <w:tcW w:w="723" w:type="pct"/>
          </w:tcPr>
          <w:p w:rsidR="002078F9" w:rsidRDefault="002078F9" w:rsidP="00286574">
            <w:pPr>
              <w:jc w:val="center"/>
            </w:pPr>
            <w:r>
              <w:t>1003,92</w:t>
            </w:r>
          </w:p>
          <w:p w:rsidR="002078F9" w:rsidRDefault="002078F9" w:rsidP="00286574">
            <w:pPr>
              <w:jc w:val="center"/>
            </w:pPr>
            <w:r>
              <w:lastRenderedPageBreak/>
              <w:t>с НДС 1184,63</w:t>
            </w:r>
          </w:p>
        </w:tc>
        <w:tc>
          <w:tcPr>
            <w:tcW w:w="730" w:type="pct"/>
          </w:tcPr>
          <w:p w:rsidR="002078F9" w:rsidRDefault="002078F9" w:rsidP="00F13D3F">
            <w:pPr>
              <w:jc w:val="center"/>
            </w:pPr>
            <w:r>
              <w:lastRenderedPageBreak/>
              <w:t>1261,56</w:t>
            </w:r>
          </w:p>
          <w:p w:rsidR="002078F9" w:rsidRDefault="002078F9" w:rsidP="00F13D3F">
            <w:pPr>
              <w:jc w:val="center"/>
            </w:pPr>
            <w:r>
              <w:lastRenderedPageBreak/>
              <w:t>с НДС 1488,64</w:t>
            </w:r>
          </w:p>
        </w:tc>
        <w:tc>
          <w:tcPr>
            <w:tcW w:w="845" w:type="pct"/>
            <w:vMerge/>
          </w:tcPr>
          <w:p w:rsidR="002078F9" w:rsidRDefault="002078F9" w:rsidP="004D696D">
            <w:pPr>
              <w:jc w:val="center"/>
            </w:pPr>
          </w:p>
        </w:tc>
      </w:tr>
      <w:tr w:rsidR="00FD30DC" w:rsidRPr="0051646C" w:rsidTr="00A25680">
        <w:trPr>
          <w:trHeight w:val="313"/>
          <w:jc w:val="center"/>
        </w:trPr>
        <w:tc>
          <w:tcPr>
            <w:tcW w:w="196" w:type="pct"/>
            <w:vMerge w:val="restart"/>
          </w:tcPr>
          <w:p w:rsidR="00FD30DC" w:rsidRPr="0051646C" w:rsidRDefault="00FD30DC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FD30DC" w:rsidRPr="0051646C" w:rsidRDefault="00FD30DC" w:rsidP="0090042F">
            <w:r w:rsidRPr="0051646C">
              <w:t>ЗАО «</w:t>
            </w:r>
            <w:proofErr w:type="spellStart"/>
            <w:r w:rsidRPr="0051646C">
              <w:t>Норский</w:t>
            </w:r>
            <w:proofErr w:type="spellEnd"/>
            <w:r w:rsidRPr="0051646C">
              <w:t xml:space="preserve"> керамический завод»</w:t>
            </w:r>
          </w:p>
          <w:p w:rsidR="00FD30DC" w:rsidRPr="0051646C" w:rsidRDefault="00FD30DC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050093" w:rsidRDefault="00FD30DC" w:rsidP="00A302A4">
            <w:r w:rsidRPr="0051646C">
              <w:t xml:space="preserve">150019,г. Ярославль, пер. Красноперевальский,1, </w:t>
            </w:r>
          </w:p>
          <w:p w:rsidR="00FD30DC" w:rsidRDefault="00FD30DC" w:rsidP="00A302A4">
            <w:r w:rsidRPr="0051646C">
              <w:t>т.</w:t>
            </w:r>
            <w:r w:rsidR="00050093">
              <w:t xml:space="preserve"> (4852) </w:t>
            </w:r>
            <w:r w:rsidRPr="0051646C">
              <w:t xml:space="preserve">57-97-04, 57-92-02, </w:t>
            </w:r>
            <w:hyperlink r:id="rId18" w:history="1">
              <w:r w:rsidRPr="004F4498">
                <w:rPr>
                  <w:rStyle w:val="a3"/>
                </w:rPr>
                <w:t>eco.ZAONKZ@gmail.com</w:t>
              </w:r>
            </w:hyperlink>
          </w:p>
          <w:p w:rsidR="00FD30DC" w:rsidRPr="0051646C" w:rsidRDefault="00FD30DC" w:rsidP="00A302A4">
            <w:r w:rsidRPr="0051646C">
              <w:rPr>
                <w:i/>
              </w:rPr>
              <w:t>Генеральный директор</w:t>
            </w:r>
            <w:r w:rsidRPr="0051646C">
              <w:t xml:space="preserve"> Марченко Юрий Иванович</w:t>
            </w:r>
          </w:p>
        </w:tc>
        <w:tc>
          <w:tcPr>
            <w:tcW w:w="1453" w:type="pct"/>
            <w:gridSpan w:val="2"/>
          </w:tcPr>
          <w:p w:rsidR="00FD30DC" w:rsidRPr="0051646C" w:rsidRDefault="00FD30DC" w:rsidP="00F13D3F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FD30DC" w:rsidRPr="0051646C" w:rsidRDefault="008B2504" w:rsidP="0051646C">
            <w:pPr>
              <w:jc w:val="center"/>
            </w:pPr>
            <w:hyperlink r:id="rId19" w:history="1">
              <w:r w:rsidR="00D55B29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FD30DC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FD30DC" w:rsidRPr="0051646C" w:rsidRDefault="00FD30DC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FD30DC" w:rsidRPr="0051646C" w:rsidRDefault="00FD30DC" w:rsidP="0090042F"/>
        </w:tc>
        <w:tc>
          <w:tcPr>
            <w:tcW w:w="1231" w:type="pct"/>
            <w:vMerge/>
          </w:tcPr>
          <w:p w:rsidR="00FD30DC" w:rsidRPr="0051646C" w:rsidRDefault="00FD30DC" w:rsidP="00A302A4"/>
        </w:tc>
        <w:tc>
          <w:tcPr>
            <w:tcW w:w="723" w:type="pct"/>
          </w:tcPr>
          <w:p w:rsidR="00FD30DC" w:rsidRDefault="00FD30DC" w:rsidP="00A765B3">
            <w:pPr>
              <w:jc w:val="center"/>
            </w:pPr>
            <w:r>
              <w:t>994,19</w:t>
            </w:r>
          </w:p>
          <w:p w:rsidR="00FD30DC" w:rsidRPr="0051646C" w:rsidRDefault="00FD30DC" w:rsidP="00A765B3">
            <w:pPr>
              <w:jc w:val="center"/>
            </w:pPr>
            <w:r>
              <w:t>с НДС 1173,14</w:t>
            </w:r>
          </w:p>
        </w:tc>
        <w:tc>
          <w:tcPr>
            <w:tcW w:w="730" w:type="pct"/>
          </w:tcPr>
          <w:p w:rsidR="00FD30DC" w:rsidRDefault="00FD30DC" w:rsidP="00A765B3">
            <w:pPr>
              <w:jc w:val="center"/>
            </w:pPr>
            <w:r>
              <w:t>1095,07</w:t>
            </w:r>
          </w:p>
          <w:p w:rsidR="00FD30DC" w:rsidRPr="0051646C" w:rsidRDefault="00FD30DC" w:rsidP="00A765B3">
            <w:pPr>
              <w:jc w:val="center"/>
            </w:pPr>
            <w:r>
              <w:t>с НДС 1292,18</w:t>
            </w:r>
          </w:p>
        </w:tc>
        <w:tc>
          <w:tcPr>
            <w:tcW w:w="845" w:type="pct"/>
            <w:vMerge/>
          </w:tcPr>
          <w:p w:rsidR="00FD30DC" w:rsidRDefault="00FD30DC" w:rsidP="0051646C">
            <w:pPr>
              <w:jc w:val="center"/>
            </w:pPr>
          </w:p>
        </w:tc>
      </w:tr>
      <w:tr w:rsidR="00FE7839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FE7839" w:rsidRPr="0051646C" w:rsidRDefault="00FE783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FE7839" w:rsidRPr="0051646C" w:rsidRDefault="00FE7839" w:rsidP="0090042F">
            <w:r w:rsidRPr="0051646C">
              <w:t>ОАО «Тепловая энергети</w:t>
            </w:r>
            <w:r>
              <w:t>ческая социальная система» (ОАО «</w:t>
            </w:r>
            <w:r w:rsidRPr="0051646C">
              <w:t>ТЭСС»)</w:t>
            </w:r>
          </w:p>
          <w:p w:rsidR="00FE7839" w:rsidRPr="0051646C" w:rsidRDefault="00FE7839" w:rsidP="0090042F">
            <w:r w:rsidRPr="0051646C">
              <w:t>(кот. 6, передача 1)</w:t>
            </w:r>
          </w:p>
          <w:p w:rsidR="00FE7839" w:rsidRPr="0051646C" w:rsidRDefault="00FE7839" w:rsidP="0090042F"/>
        </w:tc>
        <w:tc>
          <w:tcPr>
            <w:tcW w:w="1231" w:type="pct"/>
            <w:vMerge w:val="restart"/>
          </w:tcPr>
          <w:p w:rsidR="00050093" w:rsidRDefault="00FE7839" w:rsidP="00E4489E">
            <w:r w:rsidRPr="0051646C">
              <w:t xml:space="preserve">150065, г. Ярославль, </w:t>
            </w:r>
            <w:proofErr w:type="spellStart"/>
            <w:r w:rsidRPr="0051646C">
              <w:t>пр-т</w:t>
            </w:r>
            <w:proofErr w:type="spellEnd"/>
            <w:r w:rsidRPr="0051646C">
              <w:t xml:space="preserve"> Машиностроителей, 64, </w:t>
            </w:r>
          </w:p>
          <w:p w:rsidR="00050093" w:rsidRPr="00E6251A" w:rsidRDefault="00FE7839" w:rsidP="00E4489E">
            <w:r w:rsidRPr="0051646C">
              <w:t xml:space="preserve">т. (4852) 67-06-67, ф. (4852) 67-06-59,  </w:t>
            </w:r>
            <w:hyperlink r:id="rId20" w:history="1">
              <w:r w:rsidRPr="0051646C">
                <w:t>tess@teplosys.com</w:t>
              </w:r>
            </w:hyperlink>
          </w:p>
          <w:p w:rsidR="00FE7839" w:rsidRPr="0051646C" w:rsidRDefault="00FE7839" w:rsidP="00E4489E">
            <w:r w:rsidRPr="0051646C">
              <w:rPr>
                <w:i/>
              </w:rPr>
              <w:t xml:space="preserve">Генеральный директор </w:t>
            </w:r>
            <w:r w:rsidRPr="0051646C">
              <w:t>Малов Сергей Владимирович</w:t>
            </w:r>
          </w:p>
        </w:tc>
        <w:tc>
          <w:tcPr>
            <w:tcW w:w="1453" w:type="pct"/>
            <w:gridSpan w:val="2"/>
          </w:tcPr>
          <w:p w:rsidR="00FE7839" w:rsidRPr="0051646C" w:rsidRDefault="00FE7839" w:rsidP="007610F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FE7839" w:rsidRPr="0051646C" w:rsidRDefault="008B2504" w:rsidP="004D696D">
            <w:pPr>
              <w:jc w:val="center"/>
            </w:pPr>
            <w:hyperlink r:id="rId21" w:history="1">
              <w:r w:rsidR="00F62E5D">
                <w:rPr>
                  <w:rStyle w:val="a3"/>
                </w:rPr>
                <w:t>№148-тэ от 28.11.2012 опубликован 04.12.2012 № 100</w:t>
              </w:r>
            </w:hyperlink>
          </w:p>
        </w:tc>
      </w:tr>
      <w:tr w:rsidR="00FE7839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FE7839" w:rsidRPr="0051646C" w:rsidRDefault="00FE7839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FE7839" w:rsidRPr="0051646C" w:rsidRDefault="00FE7839" w:rsidP="0090042F"/>
        </w:tc>
        <w:tc>
          <w:tcPr>
            <w:tcW w:w="1231" w:type="pct"/>
            <w:vMerge/>
          </w:tcPr>
          <w:p w:rsidR="00FE7839" w:rsidRPr="0051646C" w:rsidRDefault="00FE7839" w:rsidP="00E4489E"/>
        </w:tc>
        <w:tc>
          <w:tcPr>
            <w:tcW w:w="723" w:type="pct"/>
          </w:tcPr>
          <w:p w:rsidR="00FE7839" w:rsidRDefault="00FE7839" w:rsidP="007610FD">
            <w:pPr>
              <w:jc w:val="center"/>
            </w:pPr>
            <w:r>
              <w:t>986,20</w:t>
            </w:r>
          </w:p>
          <w:p w:rsidR="00FE7839" w:rsidRPr="0051646C" w:rsidRDefault="00FE7839" w:rsidP="007610FD">
            <w:pPr>
              <w:jc w:val="center"/>
            </w:pPr>
            <w:r>
              <w:t>с НДС 1163,72</w:t>
            </w:r>
          </w:p>
        </w:tc>
        <w:tc>
          <w:tcPr>
            <w:tcW w:w="730" w:type="pct"/>
          </w:tcPr>
          <w:p w:rsidR="00FE7839" w:rsidRDefault="00FE7839" w:rsidP="007610FD">
            <w:pPr>
              <w:jc w:val="center"/>
            </w:pPr>
            <w:r>
              <w:t>1120,47</w:t>
            </w:r>
          </w:p>
          <w:p w:rsidR="00FE7839" w:rsidRPr="0051646C" w:rsidRDefault="00FE7839" w:rsidP="007610FD">
            <w:pPr>
              <w:jc w:val="center"/>
            </w:pPr>
            <w:r>
              <w:t>с НДС 1322,15</w:t>
            </w:r>
          </w:p>
        </w:tc>
        <w:tc>
          <w:tcPr>
            <w:tcW w:w="845" w:type="pct"/>
            <w:vMerge/>
          </w:tcPr>
          <w:p w:rsidR="00FE7839" w:rsidRPr="0051646C" w:rsidRDefault="00FE7839" w:rsidP="004D696D">
            <w:pPr>
              <w:jc w:val="center"/>
            </w:pPr>
          </w:p>
        </w:tc>
      </w:tr>
      <w:tr w:rsidR="00A25680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A25680" w:rsidRPr="0051646C" w:rsidRDefault="00A25680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A25680" w:rsidRPr="0051646C" w:rsidRDefault="00A25680" w:rsidP="0090042F"/>
        </w:tc>
        <w:tc>
          <w:tcPr>
            <w:tcW w:w="1231" w:type="pct"/>
            <w:vMerge/>
          </w:tcPr>
          <w:p w:rsidR="00A25680" w:rsidRPr="0051646C" w:rsidRDefault="00A25680" w:rsidP="00E4489E"/>
        </w:tc>
        <w:tc>
          <w:tcPr>
            <w:tcW w:w="1453" w:type="pct"/>
            <w:gridSpan w:val="2"/>
          </w:tcPr>
          <w:p w:rsidR="00A25680" w:rsidRDefault="00A25680" w:rsidP="007610FD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A25680" w:rsidRPr="0051646C" w:rsidRDefault="008B2504" w:rsidP="004D696D">
            <w:pPr>
              <w:jc w:val="center"/>
            </w:pPr>
            <w:hyperlink r:id="rId22" w:history="1">
              <w:r w:rsidR="00A25680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A25680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A25680" w:rsidRPr="0051646C" w:rsidRDefault="00A25680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A25680" w:rsidRPr="0051646C" w:rsidRDefault="00A25680" w:rsidP="0090042F"/>
        </w:tc>
        <w:tc>
          <w:tcPr>
            <w:tcW w:w="1231" w:type="pct"/>
            <w:vMerge/>
          </w:tcPr>
          <w:p w:rsidR="00A25680" w:rsidRPr="0051646C" w:rsidRDefault="00A25680" w:rsidP="00E4489E"/>
        </w:tc>
        <w:tc>
          <w:tcPr>
            <w:tcW w:w="723" w:type="pct"/>
          </w:tcPr>
          <w:p w:rsidR="00A25680" w:rsidRDefault="00A25680" w:rsidP="007610FD">
            <w:pPr>
              <w:jc w:val="center"/>
            </w:pPr>
            <w:r>
              <w:t>1153,75</w:t>
            </w:r>
          </w:p>
          <w:p w:rsidR="00A25680" w:rsidRDefault="00A25680" w:rsidP="007610FD">
            <w:pPr>
              <w:jc w:val="center"/>
            </w:pPr>
            <w:r>
              <w:t>с НДС 1361,43</w:t>
            </w:r>
          </w:p>
        </w:tc>
        <w:tc>
          <w:tcPr>
            <w:tcW w:w="730" w:type="pct"/>
          </w:tcPr>
          <w:p w:rsidR="00A25680" w:rsidRDefault="00A25680" w:rsidP="007610FD">
            <w:pPr>
              <w:jc w:val="center"/>
            </w:pPr>
            <w:r>
              <w:t>1314,42</w:t>
            </w:r>
          </w:p>
          <w:p w:rsidR="00A25680" w:rsidRDefault="00A25680" w:rsidP="007610FD">
            <w:pPr>
              <w:jc w:val="center"/>
            </w:pPr>
            <w:r>
              <w:t>с НДС 1551,02</w:t>
            </w:r>
          </w:p>
        </w:tc>
        <w:tc>
          <w:tcPr>
            <w:tcW w:w="845" w:type="pct"/>
            <w:vMerge/>
          </w:tcPr>
          <w:p w:rsidR="00A25680" w:rsidRPr="0051646C" w:rsidRDefault="00A25680" w:rsidP="004D696D">
            <w:pPr>
              <w:jc w:val="center"/>
            </w:pPr>
          </w:p>
        </w:tc>
      </w:tr>
      <w:tr w:rsidR="00DF17A1" w:rsidRPr="0051646C" w:rsidTr="00A25680">
        <w:trPr>
          <w:trHeight w:val="285"/>
          <w:jc w:val="center"/>
        </w:trPr>
        <w:tc>
          <w:tcPr>
            <w:tcW w:w="196" w:type="pct"/>
            <w:vMerge w:val="restart"/>
          </w:tcPr>
          <w:p w:rsidR="00DF17A1" w:rsidRPr="0051646C" w:rsidRDefault="00DF17A1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 w:val="restart"/>
          </w:tcPr>
          <w:p w:rsidR="00DF17A1" w:rsidRPr="0051646C" w:rsidRDefault="00DF17A1" w:rsidP="00E4489E">
            <w:r w:rsidRPr="0051646C">
              <w:t>ОАО «</w:t>
            </w:r>
            <w:proofErr w:type="spellStart"/>
            <w:r w:rsidRPr="0051646C">
              <w:t>Яргортеплоэнерго</w:t>
            </w:r>
            <w:proofErr w:type="spellEnd"/>
            <w:r w:rsidRPr="0051646C">
              <w:t>»</w:t>
            </w:r>
          </w:p>
          <w:p w:rsidR="00DF17A1" w:rsidRPr="0051646C" w:rsidRDefault="00DF17A1" w:rsidP="004E4BAD">
            <w:r w:rsidRPr="0051646C">
              <w:t>(кот. 26)</w:t>
            </w:r>
          </w:p>
        </w:tc>
        <w:tc>
          <w:tcPr>
            <w:tcW w:w="1231" w:type="pct"/>
            <w:vMerge w:val="restart"/>
          </w:tcPr>
          <w:p w:rsidR="00050093" w:rsidRDefault="00DF17A1" w:rsidP="00E4489E">
            <w:r w:rsidRPr="0051646C">
              <w:t xml:space="preserve">150054, г. Ярославль, ул. Чехова, 28 а, </w:t>
            </w:r>
          </w:p>
          <w:p w:rsidR="00DF17A1" w:rsidRPr="0051646C" w:rsidRDefault="00DF17A1" w:rsidP="00E4489E">
            <w:r w:rsidRPr="0051646C">
              <w:t xml:space="preserve">т./ф. </w:t>
            </w:r>
            <w:r w:rsidR="00050093">
              <w:t xml:space="preserve">(4852) </w:t>
            </w:r>
            <w:r w:rsidRPr="0051646C">
              <w:t xml:space="preserve">73-99-07, 73-99-05, </w:t>
            </w:r>
          </w:p>
          <w:p w:rsidR="00E6251A" w:rsidRPr="00A97261" w:rsidRDefault="00DF17A1" w:rsidP="00A302A4">
            <w:r w:rsidRPr="0051646C">
              <w:t xml:space="preserve"> </w:t>
            </w:r>
            <w:hyperlink r:id="rId23" w:history="1">
              <w:r w:rsidRPr="0051646C">
                <w:rPr>
                  <w:rStyle w:val="a3"/>
                  <w:lang w:val="en-US"/>
                </w:rPr>
                <w:t>ygte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ygte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</w:p>
          <w:p w:rsidR="00DF17A1" w:rsidRPr="0051646C" w:rsidRDefault="00DF17A1" w:rsidP="00A302A4">
            <w:r w:rsidRPr="0051646C">
              <w:rPr>
                <w:i/>
              </w:rPr>
              <w:t xml:space="preserve">Директор </w:t>
            </w:r>
            <w:r w:rsidRPr="0051646C">
              <w:t>Медведев Борис Анатольевич</w:t>
            </w:r>
          </w:p>
        </w:tc>
        <w:tc>
          <w:tcPr>
            <w:tcW w:w="1453" w:type="pct"/>
            <w:gridSpan w:val="2"/>
          </w:tcPr>
          <w:p w:rsidR="00DF17A1" w:rsidRPr="0051646C" w:rsidRDefault="00DF17A1" w:rsidP="00867BAB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F17A1" w:rsidRDefault="008B2504" w:rsidP="00E4489E">
            <w:pPr>
              <w:jc w:val="center"/>
            </w:pPr>
            <w:hyperlink r:id="rId24" w:history="1">
              <w:r w:rsidR="00A25680">
                <w:rPr>
                  <w:rStyle w:val="a3"/>
                </w:rPr>
                <w:t>№131-тэ от 14.11.2012 опубликован 16.11.2012 № 94</w:t>
              </w:r>
            </w:hyperlink>
          </w:p>
          <w:p w:rsidR="00B96FB5" w:rsidRDefault="00B96FB5" w:rsidP="00E4489E">
            <w:pPr>
              <w:jc w:val="center"/>
            </w:pPr>
          </w:p>
          <w:p w:rsidR="00B96FB5" w:rsidRPr="0051646C" w:rsidRDefault="008B2504" w:rsidP="00E4489E">
            <w:pPr>
              <w:jc w:val="center"/>
            </w:pPr>
            <w:hyperlink r:id="rId25" w:history="1">
              <w:r w:rsidR="00B96FB5" w:rsidRPr="00B96FB5">
                <w:rPr>
                  <w:rStyle w:val="a3"/>
                </w:rPr>
                <w:t>№ 44-ви от 29.05.2013 опубликован 31.05.2013 № 41</w:t>
              </w:r>
            </w:hyperlink>
          </w:p>
        </w:tc>
      </w:tr>
      <w:tr w:rsidR="00DF17A1" w:rsidRPr="0051646C" w:rsidTr="00B96FB5">
        <w:trPr>
          <w:trHeight w:val="360"/>
          <w:jc w:val="center"/>
        </w:trPr>
        <w:tc>
          <w:tcPr>
            <w:tcW w:w="196" w:type="pct"/>
            <w:vMerge/>
          </w:tcPr>
          <w:p w:rsidR="00DF17A1" w:rsidRPr="0051646C" w:rsidRDefault="00DF17A1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F17A1" w:rsidRPr="0051646C" w:rsidRDefault="00DF17A1" w:rsidP="00E4489E"/>
        </w:tc>
        <w:tc>
          <w:tcPr>
            <w:tcW w:w="1231" w:type="pct"/>
            <w:vMerge/>
          </w:tcPr>
          <w:p w:rsidR="00DF17A1" w:rsidRPr="0051646C" w:rsidRDefault="00DF17A1" w:rsidP="00E4489E"/>
        </w:tc>
        <w:tc>
          <w:tcPr>
            <w:tcW w:w="723" w:type="pct"/>
          </w:tcPr>
          <w:p w:rsidR="00DF17A1" w:rsidRDefault="00DF17A1" w:rsidP="00A765B3">
            <w:pPr>
              <w:jc w:val="center"/>
            </w:pPr>
            <w:r>
              <w:t>горячая вода 1213,78</w:t>
            </w:r>
          </w:p>
          <w:p w:rsidR="00DF17A1" w:rsidRDefault="00DF17A1" w:rsidP="00A765B3">
            <w:pPr>
              <w:jc w:val="center"/>
            </w:pPr>
            <w:r>
              <w:t>с НДС 1432,26</w:t>
            </w:r>
          </w:p>
          <w:p w:rsidR="00DF17A1" w:rsidRPr="0051646C" w:rsidRDefault="00DF17A1" w:rsidP="00A765B3">
            <w:pPr>
              <w:jc w:val="center"/>
            </w:pPr>
            <w:r>
              <w:t>пар 1274,53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F17A1" w:rsidRDefault="00DF17A1" w:rsidP="00A765B3">
            <w:pPr>
              <w:jc w:val="center"/>
            </w:pPr>
            <w:r>
              <w:t>горячая вода 128</w:t>
            </w:r>
            <w:r w:rsidR="00B96FB5">
              <w:t>2</w:t>
            </w:r>
            <w:r>
              <w:t>,</w:t>
            </w:r>
            <w:r w:rsidR="00B96FB5">
              <w:t>54</w:t>
            </w:r>
          </w:p>
          <w:p w:rsidR="00DF17A1" w:rsidRDefault="00DF17A1" w:rsidP="00A765B3">
            <w:pPr>
              <w:jc w:val="center"/>
            </w:pPr>
            <w:r>
              <w:t>с НДС 151</w:t>
            </w:r>
            <w:r w:rsidR="00B96FB5">
              <w:t>3</w:t>
            </w:r>
            <w:r>
              <w:t>,</w:t>
            </w:r>
            <w:r w:rsidR="00B96FB5">
              <w:t>40</w:t>
            </w:r>
          </w:p>
          <w:p w:rsidR="00DF17A1" w:rsidRPr="0051646C" w:rsidRDefault="00DF17A1" w:rsidP="00A765B3">
            <w:pPr>
              <w:jc w:val="center"/>
            </w:pPr>
            <w:r>
              <w:t>пар 1406,90</w:t>
            </w:r>
          </w:p>
        </w:tc>
        <w:tc>
          <w:tcPr>
            <w:tcW w:w="845" w:type="pct"/>
            <w:vMerge/>
          </w:tcPr>
          <w:p w:rsidR="00DF17A1" w:rsidRPr="0051646C" w:rsidRDefault="00DF17A1" w:rsidP="00E4489E">
            <w:pPr>
              <w:jc w:val="center"/>
            </w:pPr>
          </w:p>
        </w:tc>
      </w:tr>
      <w:tr w:rsidR="00DF17A1" w:rsidRPr="0051646C" w:rsidTr="00A25680">
        <w:trPr>
          <w:trHeight w:val="360"/>
          <w:jc w:val="center"/>
        </w:trPr>
        <w:tc>
          <w:tcPr>
            <w:tcW w:w="196" w:type="pct"/>
            <w:vMerge/>
          </w:tcPr>
          <w:p w:rsidR="00DF17A1" w:rsidRPr="0051646C" w:rsidRDefault="00DF17A1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F17A1" w:rsidRPr="0051646C" w:rsidRDefault="00DF17A1" w:rsidP="00E4489E"/>
        </w:tc>
        <w:tc>
          <w:tcPr>
            <w:tcW w:w="1231" w:type="pct"/>
            <w:vMerge/>
          </w:tcPr>
          <w:p w:rsidR="00DF17A1" w:rsidRPr="0051646C" w:rsidRDefault="00DF17A1" w:rsidP="00E4489E"/>
        </w:tc>
        <w:tc>
          <w:tcPr>
            <w:tcW w:w="1453" w:type="pct"/>
            <w:gridSpan w:val="2"/>
          </w:tcPr>
          <w:p w:rsidR="00DF17A1" w:rsidRDefault="00DF17A1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DF17A1" w:rsidRDefault="008B2504" w:rsidP="00E4489E">
            <w:pPr>
              <w:jc w:val="center"/>
            </w:pPr>
            <w:hyperlink r:id="rId26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  <w:p w:rsidR="00DD75D4" w:rsidRDefault="00DD75D4" w:rsidP="00E4489E">
            <w:pPr>
              <w:jc w:val="center"/>
            </w:pPr>
          </w:p>
          <w:p w:rsidR="00DD75D4" w:rsidRPr="0051646C" w:rsidRDefault="008B2504" w:rsidP="00E4489E">
            <w:pPr>
              <w:jc w:val="center"/>
            </w:pPr>
            <w:hyperlink r:id="rId27" w:history="1">
              <w:r w:rsidR="00DD75D4">
                <w:rPr>
                  <w:rStyle w:val="a3"/>
                </w:rPr>
                <w:t>№ 44-ви от 29.05.2013 опубликован 31.05.2013 № 41</w:t>
              </w:r>
            </w:hyperlink>
          </w:p>
        </w:tc>
      </w:tr>
      <w:tr w:rsidR="00DF17A1" w:rsidRPr="0051646C" w:rsidTr="00DD75D4">
        <w:trPr>
          <w:trHeight w:val="360"/>
          <w:jc w:val="center"/>
        </w:trPr>
        <w:tc>
          <w:tcPr>
            <w:tcW w:w="196" w:type="pct"/>
            <w:vMerge/>
          </w:tcPr>
          <w:p w:rsidR="00DF17A1" w:rsidRPr="0051646C" w:rsidRDefault="00DF17A1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F17A1" w:rsidRPr="0051646C" w:rsidRDefault="00DF17A1" w:rsidP="00E4489E"/>
        </w:tc>
        <w:tc>
          <w:tcPr>
            <w:tcW w:w="1231" w:type="pct"/>
            <w:vMerge/>
          </w:tcPr>
          <w:p w:rsidR="00DF17A1" w:rsidRPr="0051646C" w:rsidRDefault="00DF17A1" w:rsidP="00E4489E"/>
        </w:tc>
        <w:tc>
          <w:tcPr>
            <w:tcW w:w="723" w:type="pct"/>
          </w:tcPr>
          <w:p w:rsidR="00DF17A1" w:rsidRDefault="00DF17A1" w:rsidP="00A765B3">
            <w:pPr>
              <w:jc w:val="center"/>
            </w:pPr>
            <w:r>
              <w:t>1381,33</w:t>
            </w:r>
          </w:p>
          <w:p w:rsidR="00DF17A1" w:rsidRDefault="00DF17A1" w:rsidP="00A765B3">
            <w:pPr>
              <w:jc w:val="center"/>
            </w:pPr>
            <w:r>
              <w:t>с НДС 1629,97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F17A1" w:rsidRDefault="00DF17A1" w:rsidP="00A765B3">
            <w:pPr>
              <w:jc w:val="center"/>
            </w:pPr>
            <w:r>
              <w:t>147</w:t>
            </w:r>
            <w:r w:rsidR="00DD75D4">
              <w:t>6</w:t>
            </w:r>
            <w:r>
              <w:t>,</w:t>
            </w:r>
            <w:r w:rsidR="00DD75D4">
              <w:t>49</w:t>
            </w:r>
          </w:p>
          <w:p w:rsidR="00DF17A1" w:rsidRDefault="00DF17A1" w:rsidP="00DD75D4">
            <w:pPr>
              <w:jc w:val="center"/>
            </w:pPr>
            <w:r>
              <w:t>с НДС 174</w:t>
            </w:r>
            <w:r w:rsidR="00DD75D4">
              <w:t>2</w:t>
            </w:r>
            <w:r>
              <w:t>,</w:t>
            </w:r>
            <w:r w:rsidR="00DD75D4">
              <w:t>26</w:t>
            </w:r>
          </w:p>
        </w:tc>
        <w:tc>
          <w:tcPr>
            <w:tcW w:w="845" w:type="pct"/>
            <w:vMerge/>
          </w:tcPr>
          <w:p w:rsidR="00DF17A1" w:rsidRPr="0051646C" w:rsidRDefault="00DF17A1" w:rsidP="00E4489E">
            <w:pPr>
              <w:jc w:val="center"/>
            </w:pPr>
          </w:p>
        </w:tc>
      </w:tr>
      <w:tr w:rsidR="00534FE3" w:rsidRPr="0051646C" w:rsidTr="00A25680">
        <w:trPr>
          <w:trHeight w:val="181"/>
          <w:jc w:val="center"/>
        </w:trPr>
        <w:tc>
          <w:tcPr>
            <w:tcW w:w="196" w:type="pct"/>
            <w:vMerge w:val="restart"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534FE3" w:rsidRPr="0051646C" w:rsidRDefault="00534FE3" w:rsidP="0090042F">
            <w:r w:rsidRPr="0051646C">
              <w:t>ООО «Котельная завода «Пролетарская свобода»</w:t>
            </w:r>
          </w:p>
          <w:p w:rsidR="00534FE3" w:rsidRPr="0051646C" w:rsidRDefault="00534FE3" w:rsidP="00905D5F">
            <w:r w:rsidRPr="0051646C">
              <w:t>(кот. 5)</w:t>
            </w:r>
          </w:p>
        </w:tc>
        <w:tc>
          <w:tcPr>
            <w:tcW w:w="1231" w:type="pct"/>
            <w:vMerge w:val="restart"/>
          </w:tcPr>
          <w:p w:rsidR="00534FE3" w:rsidRPr="00486FD3" w:rsidRDefault="00534FE3" w:rsidP="00A302A4">
            <w:smartTag w:uri="urn:schemas-microsoft-com:office:smarttags" w:element="metricconverter">
              <w:smartTagPr>
                <w:attr w:name="ProductID" w:val="150002, г"/>
              </w:smartTagPr>
              <w:r w:rsidRPr="0051646C">
                <w:t>150002, г</w:t>
              </w:r>
            </w:smartTag>
            <w:r w:rsidRPr="0051646C">
              <w:t xml:space="preserve">. Ярославль, ул. Большая Федоровская, 103 </w:t>
            </w:r>
            <w:r w:rsidRPr="0051646C">
              <w:br/>
              <w:t>т. (4852) 45-00-01, 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45-00-02</w:t>
            </w:r>
            <w:r w:rsidR="00486FD3" w:rsidRPr="00486FD3">
              <w:t xml:space="preserve">, </w:t>
            </w:r>
            <w:hyperlink r:id="rId28" w:history="1">
              <w:r w:rsidR="00486FD3" w:rsidRPr="00204B5A">
                <w:rPr>
                  <w:rStyle w:val="a3"/>
                  <w:lang w:val="en-US"/>
                </w:rPr>
                <w:t>bondarenko</w:t>
              </w:r>
              <w:r w:rsidR="00486FD3" w:rsidRPr="00204B5A">
                <w:rPr>
                  <w:rStyle w:val="a3"/>
                </w:rPr>
                <w:t>@</w:t>
              </w:r>
              <w:r w:rsidR="00486FD3" w:rsidRPr="00204B5A">
                <w:rPr>
                  <w:rStyle w:val="a3"/>
                  <w:lang w:val="en-US"/>
                </w:rPr>
                <w:t>fanmash</w:t>
              </w:r>
              <w:r w:rsidR="00486FD3" w:rsidRPr="00486FD3">
                <w:rPr>
                  <w:rStyle w:val="a3"/>
                </w:rPr>
                <w:t>.</w:t>
              </w:r>
              <w:r w:rsidR="00486FD3" w:rsidRPr="00204B5A">
                <w:rPr>
                  <w:rStyle w:val="a3"/>
                  <w:lang w:val="en-US"/>
                </w:rPr>
                <w:t>ru</w:t>
              </w:r>
            </w:hyperlink>
          </w:p>
          <w:p w:rsidR="00534FE3" w:rsidRPr="0051646C" w:rsidRDefault="00534FE3" w:rsidP="00A302A4">
            <w:r>
              <w:t>Д</w:t>
            </w:r>
            <w:r w:rsidRPr="0051646C">
              <w:rPr>
                <w:i/>
              </w:rPr>
              <w:t xml:space="preserve">иректор </w:t>
            </w:r>
            <w:r w:rsidRPr="0051646C">
              <w:t xml:space="preserve">Спицын Владимир </w:t>
            </w:r>
            <w:r w:rsidRPr="0051646C">
              <w:lastRenderedPageBreak/>
              <w:t>Михайлович</w:t>
            </w:r>
          </w:p>
        </w:tc>
        <w:tc>
          <w:tcPr>
            <w:tcW w:w="1453" w:type="pct"/>
            <w:gridSpan w:val="2"/>
          </w:tcPr>
          <w:p w:rsidR="00534FE3" w:rsidRPr="0051646C" w:rsidRDefault="00534FE3" w:rsidP="00F13F27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534FE3" w:rsidRDefault="008B2504" w:rsidP="004D696D">
            <w:pPr>
              <w:jc w:val="center"/>
            </w:pPr>
            <w:hyperlink r:id="rId29" w:history="1">
              <w:r w:rsidR="00A25680">
                <w:rPr>
                  <w:rStyle w:val="a3"/>
                </w:rPr>
                <w:t>№131-тэ от 14.11.2012 опубликован 16.11.2012 № 94</w:t>
              </w:r>
            </w:hyperlink>
          </w:p>
          <w:p w:rsidR="004D2F8A" w:rsidRDefault="004D2F8A" w:rsidP="004D696D">
            <w:pPr>
              <w:jc w:val="center"/>
            </w:pPr>
          </w:p>
          <w:p w:rsidR="004D2F8A" w:rsidRPr="0051646C" w:rsidRDefault="008B2504" w:rsidP="004D696D">
            <w:pPr>
              <w:jc w:val="center"/>
            </w:pPr>
            <w:hyperlink r:id="rId30" w:history="1">
              <w:r w:rsidR="004D2F8A" w:rsidRPr="004D2F8A">
                <w:rPr>
                  <w:rStyle w:val="a3"/>
                </w:rPr>
                <w:t xml:space="preserve">№ 44-ви от 29.05.2013 </w:t>
              </w:r>
              <w:r w:rsidR="004D2F8A" w:rsidRPr="004D2F8A">
                <w:rPr>
                  <w:rStyle w:val="a3"/>
                </w:rPr>
                <w:lastRenderedPageBreak/>
                <w:t>опубликован 31.05.2013 № 41</w:t>
              </w:r>
            </w:hyperlink>
          </w:p>
        </w:tc>
      </w:tr>
      <w:tr w:rsidR="00534FE3" w:rsidRPr="0051646C" w:rsidTr="004D2F8A">
        <w:trPr>
          <w:trHeight w:val="683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  <w:shd w:val="clear" w:color="auto" w:fill="auto"/>
          </w:tcPr>
          <w:p w:rsidR="00534FE3" w:rsidRDefault="00534FE3" w:rsidP="00A765B3">
            <w:pPr>
              <w:jc w:val="center"/>
            </w:pPr>
            <w:r>
              <w:t>957,32</w:t>
            </w:r>
          </w:p>
          <w:p w:rsidR="00534FE3" w:rsidRPr="0051646C" w:rsidRDefault="00534FE3" w:rsidP="00A765B3">
            <w:pPr>
              <w:jc w:val="center"/>
            </w:pPr>
            <w:r>
              <w:t>с НДС 1129,64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534FE3" w:rsidRDefault="004D2F8A" w:rsidP="00A765B3">
            <w:pPr>
              <w:jc w:val="center"/>
            </w:pPr>
            <w:r>
              <w:t>766,38</w:t>
            </w:r>
          </w:p>
          <w:p w:rsidR="00534FE3" w:rsidRPr="0051646C" w:rsidRDefault="00534FE3" w:rsidP="00A765B3">
            <w:pPr>
              <w:jc w:val="center"/>
            </w:pPr>
            <w:r>
              <w:t>с НДС 9</w:t>
            </w:r>
            <w:r w:rsidR="004D2F8A">
              <w:t>04,33</w:t>
            </w:r>
          </w:p>
        </w:tc>
        <w:tc>
          <w:tcPr>
            <w:tcW w:w="845" w:type="pct"/>
            <w:vMerge/>
          </w:tcPr>
          <w:p w:rsidR="00534FE3" w:rsidRPr="0051646C" w:rsidRDefault="00534FE3" w:rsidP="004D696D">
            <w:pPr>
              <w:jc w:val="center"/>
            </w:pPr>
          </w:p>
        </w:tc>
      </w:tr>
      <w:tr w:rsidR="00534FE3" w:rsidRPr="0051646C" w:rsidTr="00A25680">
        <w:trPr>
          <w:trHeight w:val="338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1453" w:type="pct"/>
            <w:gridSpan w:val="2"/>
            <w:shd w:val="clear" w:color="auto" w:fill="auto"/>
          </w:tcPr>
          <w:p w:rsidR="00534FE3" w:rsidRDefault="00534FE3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534FE3" w:rsidRDefault="008B2504" w:rsidP="004D696D">
            <w:pPr>
              <w:jc w:val="center"/>
            </w:pPr>
            <w:hyperlink r:id="rId31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  <w:p w:rsidR="00791B6F" w:rsidRDefault="00791B6F" w:rsidP="004D696D">
            <w:pPr>
              <w:jc w:val="center"/>
            </w:pPr>
          </w:p>
          <w:p w:rsidR="00791B6F" w:rsidRPr="0051646C" w:rsidRDefault="008B2504" w:rsidP="004D696D">
            <w:pPr>
              <w:jc w:val="center"/>
            </w:pPr>
            <w:hyperlink r:id="rId32" w:history="1">
              <w:r w:rsidR="00791B6F">
                <w:rPr>
                  <w:rStyle w:val="a3"/>
                </w:rPr>
                <w:t>№ 44-ви от 29.05.2013 опубликован 31.05.2013 № 41</w:t>
              </w:r>
            </w:hyperlink>
          </w:p>
        </w:tc>
      </w:tr>
      <w:tr w:rsidR="00534FE3" w:rsidRPr="0051646C" w:rsidTr="00791B6F">
        <w:trPr>
          <w:trHeight w:val="337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  <w:shd w:val="clear" w:color="auto" w:fill="auto"/>
          </w:tcPr>
          <w:p w:rsidR="00534FE3" w:rsidRDefault="00534FE3" w:rsidP="00A765B3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534FE3" w:rsidRDefault="00791B6F" w:rsidP="00534FE3">
            <w:pPr>
              <w:jc w:val="center"/>
            </w:pPr>
            <w:r>
              <w:t>960</w:t>
            </w:r>
            <w:r w:rsidR="00534FE3">
              <w:t>,</w:t>
            </w:r>
            <w:r>
              <w:t>33</w:t>
            </w:r>
          </w:p>
          <w:p w:rsidR="00534FE3" w:rsidRDefault="00534FE3" w:rsidP="00791B6F">
            <w:pPr>
              <w:jc w:val="center"/>
            </w:pPr>
            <w:r>
              <w:t>с НДС 11</w:t>
            </w:r>
            <w:r w:rsidR="00791B6F">
              <w:t>33</w:t>
            </w:r>
            <w:r>
              <w:t>,</w:t>
            </w:r>
            <w:r w:rsidR="00791B6F">
              <w:t>19</w:t>
            </w:r>
          </w:p>
        </w:tc>
        <w:tc>
          <w:tcPr>
            <w:tcW w:w="845" w:type="pct"/>
            <w:vMerge/>
          </w:tcPr>
          <w:p w:rsidR="00534FE3" w:rsidRPr="0051646C" w:rsidRDefault="00534FE3" w:rsidP="004D696D">
            <w:pPr>
              <w:jc w:val="center"/>
            </w:pPr>
          </w:p>
        </w:tc>
      </w:tr>
      <w:tr w:rsidR="00980B16" w:rsidRPr="0051646C" w:rsidTr="00980B16">
        <w:trPr>
          <w:trHeight w:val="207"/>
          <w:jc w:val="center"/>
        </w:trPr>
        <w:tc>
          <w:tcPr>
            <w:tcW w:w="196" w:type="pct"/>
            <w:vMerge w:val="restart"/>
          </w:tcPr>
          <w:p w:rsidR="00980B16" w:rsidRPr="0051646C" w:rsidRDefault="00980B16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980B16" w:rsidRPr="0051646C" w:rsidRDefault="00980B16" w:rsidP="0090042F">
            <w:r>
              <w:t>ООО «</w:t>
            </w:r>
            <w:proofErr w:type="spellStart"/>
            <w:r>
              <w:t>ТехЭкспо</w:t>
            </w:r>
            <w:proofErr w:type="spellEnd"/>
            <w:r>
              <w:t xml:space="preserve">» </w:t>
            </w:r>
          </w:p>
        </w:tc>
        <w:tc>
          <w:tcPr>
            <w:tcW w:w="1231" w:type="pct"/>
            <w:vMerge w:val="restart"/>
          </w:tcPr>
          <w:p w:rsidR="005D2607" w:rsidRDefault="005D2607" w:rsidP="00E4489E">
            <w:r>
              <w:t xml:space="preserve">150002, г. Ярославль, ул. Б. Федоровская, д. 103, </w:t>
            </w:r>
          </w:p>
          <w:p w:rsidR="00980B16" w:rsidRDefault="005D2607" w:rsidP="00E4489E">
            <w:r>
              <w:t>т. (4852) 45-77-42,</w:t>
            </w:r>
          </w:p>
          <w:p w:rsidR="005D2607" w:rsidRPr="005D2607" w:rsidRDefault="008B2504" w:rsidP="00E4489E">
            <w:hyperlink r:id="rId33" w:history="1">
              <w:r w:rsidR="005D2607" w:rsidRPr="00E55DE5">
                <w:rPr>
                  <w:rStyle w:val="a3"/>
                  <w:lang w:val="en-US"/>
                </w:rPr>
                <w:t>Proleterka</w:t>
              </w:r>
              <w:r w:rsidR="005D2607" w:rsidRPr="005D2607">
                <w:rPr>
                  <w:rStyle w:val="a3"/>
                </w:rPr>
                <w:t>@</w:t>
              </w:r>
              <w:r w:rsidR="005D2607" w:rsidRPr="00E55DE5">
                <w:rPr>
                  <w:rStyle w:val="a3"/>
                  <w:lang w:val="en-US"/>
                </w:rPr>
                <w:t>fanmach</w:t>
              </w:r>
              <w:r w:rsidR="005D2607" w:rsidRPr="005D2607">
                <w:rPr>
                  <w:rStyle w:val="a3"/>
                </w:rPr>
                <w:t>.</w:t>
              </w:r>
              <w:r w:rsidR="005D2607" w:rsidRPr="00E55DE5">
                <w:rPr>
                  <w:rStyle w:val="a3"/>
                  <w:lang w:val="en-US"/>
                </w:rPr>
                <w:t>ru</w:t>
              </w:r>
            </w:hyperlink>
          </w:p>
          <w:p w:rsidR="005D2607" w:rsidRPr="005D2607" w:rsidRDefault="005D2607" w:rsidP="00E4489E">
            <w:r w:rsidRPr="005D2607">
              <w:rPr>
                <w:i/>
              </w:rPr>
              <w:t>Директор</w:t>
            </w:r>
            <w:r>
              <w:t xml:space="preserve"> Спицын Владимир Михайло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980B16" w:rsidRDefault="00980B16" w:rsidP="00534FE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980B16" w:rsidRPr="0051646C" w:rsidRDefault="008B2504" w:rsidP="004D696D">
            <w:pPr>
              <w:jc w:val="center"/>
            </w:pPr>
            <w:hyperlink r:id="rId34" w:history="1">
              <w:r w:rsidR="00980B16" w:rsidRPr="00980B16">
                <w:rPr>
                  <w:rStyle w:val="a3"/>
                </w:rPr>
                <w:t>№ 74-тэ от 17.09.2013 опубликован 20.09.2013 № 74</w:t>
              </w:r>
            </w:hyperlink>
          </w:p>
        </w:tc>
      </w:tr>
      <w:tr w:rsidR="00980B16" w:rsidRPr="0051646C" w:rsidTr="00791B6F">
        <w:trPr>
          <w:trHeight w:val="206"/>
          <w:jc w:val="center"/>
        </w:trPr>
        <w:tc>
          <w:tcPr>
            <w:tcW w:w="196" w:type="pct"/>
            <w:vMerge/>
          </w:tcPr>
          <w:p w:rsidR="00980B16" w:rsidRPr="0051646C" w:rsidRDefault="00980B16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980B16" w:rsidRDefault="00980B16" w:rsidP="0090042F"/>
        </w:tc>
        <w:tc>
          <w:tcPr>
            <w:tcW w:w="1231" w:type="pct"/>
            <w:vMerge/>
          </w:tcPr>
          <w:p w:rsidR="00980B16" w:rsidRPr="0051646C" w:rsidRDefault="00980B16" w:rsidP="00E4489E"/>
        </w:tc>
        <w:tc>
          <w:tcPr>
            <w:tcW w:w="723" w:type="pct"/>
            <w:shd w:val="clear" w:color="auto" w:fill="auto"/>
          </w:tcPr>
          <w:p w:rsidR="00980B16" w:rsidRDefault="00006B4A" w:rsidP="00A765B3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980B16" w:rsidRDefault="00006B4A" w:rsidP="00534FE3">
            <w:pPr>
              <w:jc w:val="center"/>
            </w:pPr>
            <w:r>
              <w:t>1019,19</w:t>
            </w:r>
          </w:p>
        </w:tc>
        <w:tc>
          <w:tcPr>
            <w:tcW w:w="845" w:type="pct"/>
            <w:vMerge/>
          </w:tcPr>
          <w:p w:rsidR="00980B16" w:rsidRDefault="00980B16" w:rsidP="004D696D">
            <w:pPr>
              <w:jc w:val="center"/>
            </w:pPr>
          </w:p>
        </w:tc>
      </w:tr>
      <w:tr w:rsidR="00980B16" w:rsidRPr="0051646C" w:rsidTr="00980B16">
        <w:trPr>
          <w:trHeight w:val="206"/>
          <w:jc w:val="center"/>
        </w:trPr>
        <w:tc>
          <w:tcPr>
            <w:tcW w:w="196" w:type="pct"/>
            <w:vMerge/>
          </w:tcPr>
          <w:p w:rsidR="00980B16" w:rsidRPr="0051646C" w:rsidRDefault="00980B16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980B16" w:rsidRDefault="00980B16" w:rsidP="0090042F"/>
        </w:tc>
        <w:tc>
          <w:tcPr>
            <w:tcW w:w="1231" w:type="pct"/>
            <w:vMerge/>
          </w:tcPr>
          <w:p w:rsidR="00980B16" w:rsidRPr="0051646C" w:rsidRDefault="00980B16" w:rsidP="00E4489E"/>
        </w:tc>
        <w:tc>
          <w:tcPr>
            <w:tcW w:w="1453" w:type="pct"/>
            <w:gridSpan w:val="2"/>
            <w:shd w:val="clear" w:color="auto" w:fill="auto"/>
          </w:tcPr>
          <w:p w:rsidR="00980B16" w:rsidRDefault="00980B16" w:rsidP="00534FE3">
            <w:pPr>
              <w:jc w:val="center"/>
            </w:pPr>
            <w:r w:rsidRPr="00980B16">
              <w:t>Тепловая энергия с учётом затрат на передачу тепловой энергии по сетям МУП «</w:t>
            </w:r>
            <w:proofErr w:type="gramStart"/>
            <w:r w:rsidRPr="00980B16">
              <w:t>Ярославский</w:t>
            </w:r>
            <w:proofErr w:type="gramEnd"/>
            <w:r w:rsidRPr="00980B16">
              <w:t xml:space="preserve"> городской </w:t>
            </w:r>
            <w:proofErr w:type="spellStart"/>
            <w:r w:rsidRPr="00980B16">
              <w:t>энергосбыт</w:t>
            </w:r>
            <w:proofErr w:type="spellEnd"/>
            <w:r w:rsidRPr="00980B16">
              <w:t>»</w:t>
            </w:r>
          </w:p>
        </w:tc>
        <w:tc>
          <w:tcPr>
            <w:tcW w:w="845" w:type="pct"/>
            <w:vMerge/>
          </w:tcPr>
          <w:p w:rsidR="00980B16" w:rsidRDefault="00980B16" w:rsidP="004D696D">
            <w:pPr>
              <w:jc w:val="center"/>
            </w:pPr>
          </w:p>
        </w:tc>
      </w:tr>
      <w:tr w:rsidR="00980B16" w:rsidRPr="0051646C" w:rsidTr="00791B6F">
        <w:trPr>
          <w:trHeight w:val="206"/>
          <w:jc w:val="center"/>
        </w:trPr>
        <w:tc>
          <w:tcPr>
            <w:tcW w:w="196" w:type="pct"/>
            <w:vMerge/>
          </w:tcPr>
          <w:p w:rsidR="00980B16" w:rsidRPr="0051646C" w:rsidRDefault="00980B16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980B16" w:rsidRDefault="00980B16" w:rsidP="0090042F"/>
        </w:tc>
        <w:tc>
          <w:tcPr>
            <w:tcW w:w="1231" w:type="pct"/>
            <w:vMerge/>
          </w:tcPr>
          <w:p w:rsidR="00980B16" w:rsidRPr="0051646C" w:rsidRDefault="00980B16" w:rsidP="00E4489E"/>
        </w:tc>
        <w:tc>
          <w:tcPr>
            <w:tcW w:w="723" w:type="pct"/>
            <w:shd w:val="clear" w:color="auto" w:fill="auto"/>
          </w:tcPr>
          <w:p w:rsidR="00980B16" w:rsidRDefault="00980B16" w:rsidP="00A765B3">
            <w:pPr>
              <w:jc w:val="center"/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:rsidR="00980B16" w:rsidRDefault="00006B4A" w:rsidP="00534FE3">
            <w:pPr>
              <w:jc w:val="center"/>
            </w:pPr>
            <w:r>
              <w:t>1213,14</w:t>
            </w:r>
          </w:p>
          <w:p w:rsidR="00006B4A" w:rsidRDefault="00006B4A" w:rsidP="00534FE3">
            <w:pPr>
              <w:jc w:val="center"/>
            </w:pPr>
            <w:r>
              <w:t>с НДС 1431,51</w:t>
            </w:r>
          </w:p>
        </w:tc>
        <w:tc>
          <w:tcPr>
            <w:tcW w:w="845" w:type="pct"/>
            <w:vMerge/>
          </w:tcPr>
          <w:p w:rsidR="00980B16" w:rsidRDefault="00980B16" w:rsidP="004D696D">
            <w:pPr>
              <w:jc w:val="center"/>
            </w:pPr>
          </w:p>
        </w:tc>
      </w:tr>
      <w:tr w:rsidR="00534FE3" w:rsidRPr="0051646C" w:rsidTr="00A25680">
        <w:trPr>
          <w:trHeight w:val="205"/>
          <w:jc w:val="center"/>
        </w:trPr>
        <w:tc>
          <w:tcPr>
            <w:tcW w:w="196" w:type="pct"/>
            <w:vMerge w:val="restart"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534FE3" w:rsidRPr="0051646C" w:rsidRDefault="00534FE3" w:rsidP="0090042F">
            <w:r w:rsidRPr="0051646C">
              <w:t xml:space="preserve">«Ярославский </w:t>
            </w:r>
            <w:proofErr w:type="spellStart"/>
            <w:r w:rsidRPr="0051646C">
              <w:t>электровозоремонтный</w:t>
            </w:r>
            <w:proofErr w:type="spellEnd"/>
            <w:r w:rsidRPr="0051646C">
              <w:t xml:space="preserve"> завод </w:t>
            </w:r>
            <w:proofErr w:type="spellStart"/>
            <w:r w:rsidRPr="0051646C">
              <w:t>им.Б.П.Бещева</w:t>
            </w:r>
            <w:proofErr w:type="spellEnd"/>
            <w:r w:rsidRPr="0051646C">
              <w:br/>
              <w:t>- филиал ОАО «</w:t>
            </w:r>
            <w:proofErr w:type="spellStart"/>
            <w:r w:rsidRPr="0051646C">
              <w:t>Желдорреммаш</w:t>
            </w:r>
            <w:proofErr w:type="spellEnd"/>
            <w:r w:rsidRPr="0051646C">
              <w:t>»</w:t>
            </w:r>
          </w:p>
          <w:p w:rsidR="00534FE3" w:rsidRPr="0051646C" w:rsidRDefault="00534FE3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534FE3" w:rsidRDefault="00534FE3" w:rsidP="00FF197C">
            <w:r w:rsidRPr="0051646C">
              <w:t xml:space="preserve">150030, г. Ярославль, ул. Ползунова, 1, т. (4852)44-63-44, ф. 41-58-50, </w:t>
            </w:r>
            <w:hyperlink r:id="rId35" w:history="1">
              <w:r w:rsidRPr="0051646C">
                <w:rPr>
                  <w:rStyle w:val="a3"/>
                </w:rPr>
                <w:t>yerz@yaroslavl.ru</w:t>
              </w:r>
            </w:hyperlink>
          </w:p>
          <w:p w:rsidR="00534FE3" w:rsidRPr="0051646C" w:rsidRDefault="00534FE3" w:rsidP="00FF197C">
            <w:r w:rsidRPr="0051646C">
              <w:rPr>
                <w:i/>
              </w:rPr>
              <w:t xml:space="preserve">Директор </w:t>
            </w:r>
            <w:r w:rsidRPr="0051646C">
              <w:t>Просветов Михаил Иванович</w:t>
            </w:r>
          </w:p>
        </w:tc>
        <w:tc>
          <w:tcPr>
            <w:tcW w:w="1453" w:type="pct"/>
            <w:gridSpan w:val="2"/>
          </w:tcPr>
          <w:p w:rsidR="00534FE3" w:rsidRPr="0051646C" w:rsidRDefault="00534FE3" w:rsidP="00F13D3F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4D696D">
            <w:pPr>
              <w:jc w:val="center"/>
            </w:pPr>
            <w:hyperlink r:id="rId36" w:history="1">
              <w:r w:rsidR="00D55B29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534FE3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FF197C"/>
        </w:tc>
        <w:tc>
          <w:tcPr>
            <w:tcW w:w="723" w:type="pct"/>
          </w:tcPr>
          <w:p w:rsidR="00534FE3" w:rsidRDefault="00534FE3" w:rsidP="00A765B3">
            <w:pPr>
              <w:jc w:val="center"/>
            </w:pPr>
            <w:r>
              <w:t>796,98</w:t>
            </w:r>
          </w:p>
          <w:p w:rsidR="00534FE3" w:rsidRPr="0051646C" w:rsidRDefault="00534FE3" w:rsidP="00A765B3">
            <w:pPr>
              <w:jc w:val="center"/>
            </w:pPr>
            <w:r>
              <w:t>с НДС 940,44</w:t>
            </w:r>
          </w:p>
        </w:tc>
        <w:tc>
          <w:tcPr>
            <w:tcW w:w="730" w:type="pct"/>
          </w:tcPr>
          <w:p w:rsidR="00534FE3" w:rsidRDefault="00534FE3" w:rsidP="00A765B3">
            <w:pPr>
              <w:jc w:val="center"/>
            </w:pPr>
            <w:r>
              <w:t>842,81</w:t>
            </w:r>
          </w:p>
          <w:p w:rsidR="00534FE3" w:rsidRPr="0051646C" w:rsidRDefault="00534FE3" w:rsidP="00A765B3">
            <w:pPr>
              <w:jc w:val="center"/>
            </w:pPr>
            <w:r>
              <w:t>с НДС 994,52</w:t>
            </w:r>
          </w:p>
        </w:tc>
        <w:tc>
          <w:tcPr>
            <w:tcW w:w="845" w:type="pct"/>
            <w:vMerge/>
          </w:tcPr>
          <w:p w:rsidR="00534FE3" w:rsidRPr="0051646C" w:rsidRDefault="00534FE3" w:rsidP="004D696D">
            <w:pPr>
              <w:jc w:val="center"/>
            </w:pPr>
          </w:p>
        </w:tc>
      </w:tr>
      <w:tr w:rsidR="00534FE3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FF197C"/>
        </w:tc>
        <w:tc>
          <w:tcPr>
            <w:tcW w:w="1453" w:type="pct"/>
            <w:gridSpan w:val="2"/>
          </w:tcPr>
          <w:p w:rsidR="00534FE3" w:rsidRDefault="00534FE3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4D696D">
            <w:pPr>
              <w:jc w:val="center"/>
            </w:pPr>
            <w:hyperlink r:id="rId37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534FE3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FF197C"/>
        </w:tc>
        <w:tc>
          <w:tcPr>
            <w:tcW w:w="723" w:type="pct"/>
          </w:tcPr>
          <w:p w:rsidR="00534FE3" w:rsidRDefault="00534FE3" w:rsidP="00A765B3">
            <w:pPr>
              <w:jc w:val="center"/>
            </w:pPr>
            <w:r>
              <w:t>964,53</w:t>
            </w:r>
          </w:p>
          <w:p w:rsidR="00534FE3" w:rsidRDefault="00534FE3" w:rsidP="00A765B3">
            <w:pPr>
              <w:jc w:val="center"/>
            </w:pPr>
            <w:r>
              <w:t>с НДС 1138,15</w:t>
            </w:r>
          </w:p>
        </w:tc>
        <w:tc>
          <w:tcPr>
            <w:tcW w:w="730" w:type="pct"/>
          </w:tcPr>
          <w:p w:rsidR="00534FE3" w:rsidRDefault="00534FE3" w:rsidP="00A765B3">
            <w:pPr>
              <w:jc w:val="center"/>
            </w:pPr>
            <w:r>
              <w:t>1036,76</w:t>
            </w:r>
          </w:p>
          <w:p w:rsidR="00534FE3" w:rsidRDefault="00534FE3" w:rsidP="00A765B3">
            <w:pPr>
              <w:jc w:val="center"/>
            </w:pPr>
            <w:r>
              <w:t>с НДС 1223,38</w:t>
            </w:r>
          </w:p>
        </w:tc>
        <w:tc>
          <w:tcPr>
            <w:tcW w:w="845" w:type="pct"/>
            <w:vMerge/>
          </w:tcPr>
          <w:p w:rsidR="00534FE3" w:rsidRPr="0051646C" w:rsidRDefault="00534FE3" w:rsidP="004D696D">
            <w:pPr>
              <w:jc w:val="center"/>
            </w:pPr>
          </w:p>
        </w:tc>
      </w:tr>
      <w:tr w:rsidR="006D2D04" w:rsidRPr="0051646C" w:rsidTr="00A25680">
        <w:trPr>
          <w:trHeight w:val="169"/>
          <w:jc w:val="center"/>
        </w:trPr>
        <w:tc>
          <w:tcPr>
            <w:tcW w:w="196" w:type="pct"/>
            <w:vMerge w:val="restart"/>
          </w:tcPr>
          <w:p w:rsidR="006D2D04" w:rsidRPr="0051646C" w:rsidRDefault="006D2D04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6D2D04" w:rsidRPr="0051646C" w:rsidRDefault="006D2D04" w:rsidP="00E4489E">
            <w:r w:rsidRPr="0051646C">
              <w:t xml:space="preserve">ООО «Ярославская фабрика </w:t>
            </w:r>
            <w:r w:rsidRPr="0051646C">
              <w:br/>
              <w:t xml:space="preserve">валяной обуви» </w:t>
            </w:r>
          </w:p>
          <w:p w:rsidR="006D2D04" w:rsidRPr="0051646C" w:rsidRDefault="006D2D04" w:rsidP="00E4489E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112DC9" w:rsidRDefault="006D2D04" w:rsidP="009529CF">
            <w:smartTag w:uri="urn:schemas-microsoft-com:office:smarttags" w:element="metricconverter">
              <w:smartTagPr>
                <w:attr w:name="ProductID" w:val="150007, г"/>
              </w:smartTagPr>
              <w:r w:rsidRPr="0051646C">
                <w:t>150007, г</w:t>
              </w:r>
            </w:smartTag>
            <w:r w:rsidRPr="0051646C">
              <w:t xml:space="preserve">. Ярославль, </w:t>
            </w:r>
            <w:proofErr w:type="spellStart"/>
            <w:r w:rsidRPr="0051646C">
              <w:t>Тверицкая</w:t>
            </w:r>
            <w:proofErr w:type="spellEnd"/>
            <w:r w:rsidRPr="0051646C">
              <w:t xml:space="preserve"> набережная, 20, </w:t>
            </w:r>
          </w:p>
          <w:p w:rsidR="006D2D04" w:rsidRPr="0051646C" w:rsidRDefault="006D2D04" w:rsidP="009529CF">
            <w:r w:rsidRPr="0051646C">
              <w:t>т. (4852) 24-00-63, 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24-17-18, </w:t>
            </w:r>
          </w:p>
          <w:p w:rsidR="006D2D04" w:rsidRPr="0051646C" w:rsidRDefault="008B2504" w:rsidP="009529CF">
            <w:hyperlink r:id="rId38" w:history="1">
              <w:r w:rsidR="006D2D04" w:rsidRPr="0051646C">
                <w:rPr>
                  <w:rStyle w:val="a3"/>
                </w:rPr>
                <w:t>valenki@nm.ru</w:t>
              </w:r>
            </w:hyperlink>
          </w:p>
          <w:p w:rsidR="006D2D04" w:rsidRPr="0051646C" w:rsidRDefault="006D2D04" w:rsidP="009529CF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Шмыков</w:t>
            </w:r>
            <w:proofErr w:type="spellEnd"/>
            <w:r w:rsidRPr="0051646C">
              <w:t xml:space="preserve"> Александр Иванович</w:t>
            </w:r>
          </w:p>
        </w:tc>
        <w:tc>
          <w:tcPr>
            <w:tcW w:w="1453" w:type="pct"/>
            <w:gridSpan w:val="2"/>
          </w:tcPr>
          <w:p w:rsidR="006D2D04" w:rsidRPr="0051646C" w:rsidRDefault="006D2D04" w:rsidP="00E4489E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6D2D04" w:rsidRPr="0051646C" w:rsidRDefault="008B2504" w:rsidP="00E4489E">
            <w:pPr>
              <w:jc w:val="center"/>
            </w:pPr>
            <w:hyperlink r:id="rId39" w:history="1">
              <w:r w:rsidR="00D55B29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6D2D04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6D2D04" w:rsidRPr="0051646C" w:rsidRDefault="006D2D04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6D2D04" w:rsidRPr="0051646C" w:rsidRDefault="006D2D04" w:rsidP="00E4489E"/>
        </w:tc>
        <w:tc>
          <w:tcPr>
            <w:tcW w:w="1231" w:type="pct"/>
            <w:vMerge/>
          </w:tcPr>
          <w:p w:rsidR="006D2D04" w:rsidRPr="0051646C" w:rsidRDefault="006D2D04" w:rsidP="009529CF"/>
        </w:tc>
        <w:tc>
          <w:tcPr>
            <w:tcW w:w="723" w:type="pct"/>
          </w:tcPr>
          <w:p w:rsidR="006D2D04" w:rsidRDefault="006D2D04" w:rsidP="00A765B3">
            <w:pPr>
              <w:jc w:val="center"/>
            </w:pPr>
            <w:r>
              <w:t>891,40</w:t>
            </w:r>
          </w:p>
          <w:p w:rsidR="006D2D04" w:rsidRPr="0051646C" w:rsidRDefault="006D2D04" w:rsidP="00A765B3">
            <w:pPr>
              <w:jc w:val="center"/>
            </w:pPr>
            <w:r>
              <w:t>с НДС 1051,85</w:t>
            </w:r>
          </w:p>
        </w:tc>
        <w:tc>
          <w:tcPr>
            <w:tcW w:w="730" w:type="pct"/>
          </w:tcPr>
          <w:p w:rsidR="006D2D04" w:rsidRDefault="006D2D04" w:rsidP="00A765B3">
            <w:pPr>
              <w:jc w:val="center"/>
            </w:pPr>
            <w:r>
              <w:t>966,46</w:t>
            </w:r>
          </w:p>
          <w:p w:rsidR="006D2D04" w:rsidRPr="0051646C" w:rsidRDefault="006D2D04" w:rsidP="00A765B3">
            <w:pPr>
              <w:jc w:val="center"/>
            </w:pPr>
            <w:r>
              <w:t>с НДС 1140,42</w:t>
            </w:r>
          </w:p>
        </w:tc>
        <w:tc>
          <w:tcPr>
            <w:tcW w:w="845" w:type="pct"/>
            <w:vMerge/>
          </w:tcPr>
          <w:p w:rsidR="006D2D04" w:rsidRPr="0051646C" w:rsidRDefault="006D2D04" w:rsidP="00E4489E">
            <w:pPr>
              <w:jc w:val="center"/>
            </w:pPr>
          </w:p>
        </w:tc>
      </w:tr>
      <w:tr w:rsidR="006D2D04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6D2D04" w:rsidRPr="0051646C" w:rsidRDefault="006D2D04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6D2D04" w:rsidRPr="0051646C" w:rsidRDefault="006D2D04" w:rsidP="00E4489E"/>
        </w:tc>
        <w:tc>
          <w:tcPr>
            <w:tcW w:w="1231" w:type="pct"/>
            <w:vMerge/>
          </w:tcPr>
          <w:p w:rsidR="006D2D04" w:rsidRPr="0051646C" w:rsidRDefault="006D2D04" w:rsidP="009529CF"/>
        </w:tc>
        <w:tc>
          <w:tcPr>
            <w:tcW w:w="1453" w:type="pct"/>
            <w:gridSpan w:val="2"/>
          </w:tcPr>
          <w:p w:rsidR="006D2D04" w:rsidRDefault="006D2D04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6D2D04" w:rsidRPr="0051646C" w:rsidRDefault="008B2504" w:rsidP="00E4489E">
            <w:pPr>
              <w:jc w:val="center"/>
            </w:pPr>
            <w:hyperlink r:id="rId40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6D2D04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6D2D04" w:rsidRPr="0051646C" w:rsidRDefault="006D2D04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6D2D04" w:rsidRPr="0051646C" w:rsidRDefault="006D2D04" w:rsidP="00E4489E"/>
        </w:tc>
        <w:tc>
          <w:tcPr>
            <w:tcW w:w="1231" w:type="pct"/>
            <w:vMerge/>
          </w:tcPr>
          <w:p w:rsidR="006D2D04" w:rsidRPr="0051646C" w:rsidRDefault="006D2D04" w:rsidP="009529CF"/>
        </w:tc>
        <w:tc>
          <w:tcPr>
            <w:tcW w:w="723" w:type="pct"/>
          </w:tcPr>
          <w:p w:rsidR="006D2D04" w:rsidRDefault="006D2D04" w:rsidP="00A765B3">
            <w:pPr>
              <w:jc w:val="center"/>
            </w:pPr>
            <w:r>
              <w:t>1058,95</w:t>
            </w:r>
          </w:p>
          <w:p w:rsidR="006D2D04" w:rsidRDefault="006D2D04" w:rsidP="00A765B3">
            <w:pPr>
              <w:jc w:val="center"/>
            </w:pPr>
            <w:r>
              <w:lastRenderedPageBreak/>
              <w:t>с НДС 1249,56</w:t>
            </w:r>
          </w:p>
        </w:tc>
        <w:tc>
          <w:tcPr>
            <w:tcW w:w="730" w:type="pct"/>
          </w:tcPr>
          <w:p w:rsidR="006D2D04" w:rsidRDefault="006D2D04" w:rsidP="00A765B3">
            <w:pPr>
              <w:jc w:val="center"/>
            </w:pPr>
            <w:r>
              <w:lastRenderedPageBreak/>
              <w:t>1160,41</w:t>
            </w:r>
          </w:p>
          <w:p w:rsidR="006D2D04" w:rsidRDefault="006D2D04" w:rsidP="00A765B3">
            <w:pPr>
              <w:jc w:val="center"/>
            </w:pPr>
            <w:r>
              <w:lastRenderedPageBreak/>
              <w:t>с НДС 1369,28</w:t>
            </w:r>
          </w:p>
        </w:tc>
        <w:tc>
          <w:tcPr>
            <w:tcW w:w="845" w:type="pct"/>
            <w:vMerge/>
          </w:tcPr>
          <w:p w:rsidR="006D2D04" w:rsidRPr="0051646C" w:rsidRDefault="006D2D04" w:rsidP="00E4489E">
            <w:pPr>
              <w:jc w:val="center"/>
            </w:pPr>
          </w:p>
        </w:tc>
      </w:tr>
      <w:tr w:rsidR="00534FE3" w:rsidRPr="0051646C" w:rsidTr="00A25680">
        <w:trPr>
          <w:trHeight w:val="267"/>
          <w:jc w:val="center"/>
        </w:trPr>
        <w:tc>
          <w:tcPr>
            <w:tcW w:w="196" w:type="pct"/>
            <w:vMerge w:val="restart"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534FE3" w:rsidRPr="0051646C" w:rsidRDefault="00534FE3" w:rsidP="00E4489E">
            <w:r w:rsidRPr="0051646C">
              <w:t>ОАО «Ярославский вагоноремонтный завод «</w:t>
            </w:r>
            <w:proofErr w:type="spellStart"/>
            <w:r w:rsidRPr="0051646C">
              <w:t>Ремпутьмаш</w:t>
            </w:r>
            <w:proofErr w:type="spellEnd"/>
            <w:r w:rsidRPr="0051646C">
              <w:t>» (кот. 1)</w:t>
            </w:r>
          </w:p>
        </w:tc>
        <w:tc>
          <w:tcPr>
            <w:tcW w:w="1231" w:type="pct"/>
            <w:vMerge w:val="restart"/>
          </w:tcPr>
          <w:p w:rsidR="00534FE3" w:rsidRPr="0051646C" w:rsidRDefault="00534FE3" w:rsidP="00E4489E">
            <w:r w:rsidRPr="0051646C">
              <w:t xml:space="preserve">150020, г. Ярославль, 4-я </w:t>
            </w:r>
            <w:proofErr w:type="gramStart"/>
            <w:r w:rsidRPr="0051646C">
              <w:t>Пролетарская</w:t>
            </w:r>
            <w:proofErr w:type="gramEnd"/>
            <w:r w:rsidRPr="0051646C">
              <w:t xml:space="preserve">, 3, </w:t>
            </w:r>
          </w:p>
          <w:p w:rsidR="00534FE3" w:rsidRPr="0051646C" w:rsidRDefault="00534FE3" w:rsidP="00E4489E">
            <w:r w:rsidRPr="0051646C">
              <w:t>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24-25-45, </w:t>
            </w:r>
          </w:p>
          <w:p w:rsidR="00534FE3" w:rsidRDefault="008B2504" w:rsidP="00A302A4">
            <w:hyperlink r:id="rId41" w:history="1">
              <w:r w:rsidR="00534FE3" w:rsidRPr="0051646C">
                <w:rPr>
                  <w:rStyle w:val="a3"/>
                  <w:lang w:val="en-US"/>
                </w:rPr>
                <w:t>ywrz</w:t>
              </w:r>
              <w:r w:rsidR="00534FE3" w:rsidRPr="0051646C">
                <w:rPr>
                  <w:rStyle w:val="a3"/>
                </w:rPr>
                <w:t>@</w:t>
              </w:r>
              <w:r w:rsidR="00534FE3" w:rsidRPr="0051646C">
                <w:rPr>
                  <w:rStyle w:val="a3"/>
                  <w:lang w:val="en-US"/>
                </w:rPr>
                <w:t>yaroslavl</w:t>
              </w:r>
              <w:r w:rsidR="00534FE3" w:rsidRPr="0051646C">
                <w:rPr>
                  <w:rStyle w:val="a3"/>
                </w:rPr>
                <w:t>.</w:t>
              </w:r>
              <w:r w:rsidR="00534FE3" w:rsidRPr="0051646C">
                <w:rPr>
                  <w:rStyle w:val="a3"/>
                  <w:lang w:val="en-US"/>
                </w:rPr>
                <w:t>ru</w:t>
              </w:r>
            </w:hyperlink>
          </w:p>
          <w:p w:rsidR="00534FE3" w:rsidRPr="0051646C" w:rsidRDefault="00534FE3" w:rsidP="00A302A4">
            <w:r w:rsidRPr="0051646C">
              <w:rPr>
                <w:i/>
              </w:rPr>
              <w:t xml:space="preserve">Исполняющий директор </w:t>
            </w:r>
            <w:r w:rsidRPr="0051646C">
              <w:t>Гордеев Дмитрий Геннадьевич</w:t>
            </w:r>
          </w:p>
        </w:tc>
        <w:tc>
          <w:tcPr>
            <w:tcW w:w="1453" w:type="pct"/>
            <w:gridSpan w:val="2"/>
          </w:tcPr>
          <w:p w:rsidR="00534FE3" w:rsidRPr="0051646C" w:rsidRDefault="00534FE3" w:rsidP="00E4489E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E4489E">
            <w:pPr>
              <w:jc w:val="center"/>
            </w:pPr>
            <w:hyperlink r:id="rId42" w:history="1">
              <w:r w:rsidR="003E7F3D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534FE3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</w:tcPr>
          <w:p w:rsidR="00534FE3" w:rsidRDefault="00534FE3" w:rsidP="00A765B3">
            <w:pPr>
              <w:jc w:val="center"/>
            </w:pPr>
            <w:r>
              <w:t>928,19</w:t>
            </w:r>
          </w:p>
          <w:p w:rsidR="00534FE3" w:rsidRPr="0051646C" w:rsidRDefault="00534FE3" w:rsidP="00A765B3">
            <w:pPr>
              <w:jc w:val="center"/>
            </w:pPr>
            <w:r>
              <w:t>с НДС 1095,26</w:t>
            </w:r>
          </w:p>
        </w:tc>
        <w:tc>
          <w:tcPr>
            <w:tcW w:w="730" w:type="pct"/>
          </w:tcPr>
          <w:p w:rsidR="00534FE3" w:rsidRDefault="00534FE3" w:rsidP="00A765B3">
            <w:pPr>
              <w:jc w:val="center"/>
            </w:pPr>
            <w:r>
              <w:t>1178,83</w:t>
            </w:r>
          </w:p>
          <w:p w:rsidR="00534FE3" w:rsidRPr="0051646C" w:rsidRDefault="00534FE3" w:rsidP="00A765B3">
            <w:pPr>
              <w:jc w:val="center"/>
            </w:pPr>
            <w:r>
              <w:t>с НДС 1391,02</w:t>
            </w:r>
          </w:p>
        </w:tc>
        <w:tc>
          <w:tcPr>
            <w:tcW w:w="845" w:type="pct"/>
            <w:vMerge/>
          </w:tcPr>
          <w:p w:rsidR="00534FE3" w:rsidRPr="0051646C" w:rsidRDefault="00534FE3" w:rsidP="00E4489E">
            <w:pPr>
              <w:jc w:val="center"/>
            </w:pPr>
          </w:p>
        </w:tc>
      </w:tr>
      <w:tr w:rsidR="00534FE3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1453" w:type="pct"/>
            <w:gridSpan w:val="2"/>
          </w:tcPr>
          <w:p w:rsidR="00534FE3" w:rsidRDefault="00534FE3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E4489E">
            <w:pPr>
              <w:jc w:val="center"/>
            </w:pPr>
            <w:hyperlink r:id="rId43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534FE3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</w:tcPr>
          <w:p w:rsidR="00534FE3" w:rsidRDefault="00534FE3" w:rsidP="00A765B3">
            <w:pPr>
              <w:jc w:val="center"/>
            </w:pPr>
            <w:r>
              <w:t>1095,74</w:t>
            </w:r>
          </w:p>
          <w:p w:rsidR="00534FE3" w:rsidRDefault="00534FE3" w:rsidP="00A765B3">
            <w:pPr>
              <w:jc w:val="center"/>
            </w:pPr>
            <w:r>
              <w:t>с НДС 1292,97</w:t>
            </w:r>
          </w:p>
        </w:tc>
        <w:tc>
          <w:tcPr>
            <w:tcW w:w="730" w:type="pct"/>
          </w:tcPr>
          <w:p w:rsidR="00534FE3" w:rsidRDefault="00534FE3" w:rsidP="00A765B3">
            <w:pPr>
              <w:jc w:val="center"/>
            </w:pPr>
            <w:r>
              <w:t>1372,78</w:t>
            </w:r>
          </w:p>
          <w:p w:rsidR="00534FE3" w:rsidRDefault="00534FE3" w:rsidP="00A765B3">
            <w:pPr>
              <w:jc w:val="center"/>
            </w:pPr>
            <w:r>
              <w:t>с НДС 1619,88</w:t>
            </w:r>
          </w:p>
        </w:tc>
        <w:tc>
          <w:tcPr>
            <w:tcW w:w="845" w:type="pct"/>
            <w:vMerge/>
          </w:tcPr>
          <w:p w:rsidR="00534FE3" w:rsidRPr="0051646C" w:rsidRDefault="00534FE3" w:rsidP="00E4489E">
            <w:pPr>
              <w:jc w:val="center"/>
            </w:pPr>
          </w:p>
        </w:tc>
      </w:tr>
      <w:tr w:rsidR="00F01E87" w:rsidRPr="0051646C" w:rsidTr="00A25680">
        <w:trPr>
          <w:trHeight w:val="278"/>
          <w:jc w:val="center"/>
        </w:trPr>
        <w:tc>
          <w:tcPr>
            <w:tcW w:w="196" w:type="pct"/>
            <w:vMerge w:val="restart"/>
          </w:tcPr>
          <w:p w:rsidR="00F01E87" w:rsidRPr="0051646C" w:rsidRDefault="00F01E87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F01E87" w:rsidRPr="0051646C" w:rsidRDefault="00F01E87" w:rsidP="0090042F">
            <w:r w:rsidRPr="0051646C">
              <w:t xml:space="preserve">ОАО «Ярославский комбинат </w:t>
            </w:r>
            <w:r w:rsidRPr="0051646C">
              <w:br/>
              <w:t xml:space="preserve">технических тканей </w:t>
            </w:r>
            <w:r w:rsidRPr="0051646C">
              <w:br/>
              <w:t xml:space="preserve">«Красный перекоп» </w:t>
            </w:r>
          </w:p>
          <w:p w:rsidR="00F01E87" w:rsidRPr="0051646C" w:rsidRDefault="00F01E87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F01E87" w:rsidRPr="0051646C" w:rsidRDefault="00F01E87" w:rsidP="00E4489E">
            <w:r w:rsidRPr="0051646C">
              <w:t xml:space="preserve">150002, г. Ярославль, ул. Стачек, 63, т./ф. (4852) 21-45-74, 32-60-85, 32-63-15, </w:t>
            </w:r>
            <w:hyperlink r:id="rId44" w:history="1">
              <w:r w:rsidRPr="0051646C">
                <w:rPr>
                  <w:rStyle w:val="a3"/>
                  <w:lang w:val="en-US"/>
                </w:rPr>
                <w:t>perekop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post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F01E87" w:rsidRPr="0051646C" w:rsidRDefault="00F01E87" w:rsidP="00E4489E">
            <w:r w:rsidRPr="0051646C">
              <w:rPr>
                <w:i/>
              </w:rPr>
              <w:t xml:space="preserve">Генеральный директор </w:t>
            </w:r>
            <w:proofErr w:type="spellStart"/>
            <w:r w:rsidRPr="0051646C">
              <w:t>Шелкошвейн</w:t>
            </w:r>
            <w:proofErr w:type="spellEnd"/>
            <w:r w:rsidRPr="0051646C">
              <w:t xml:space="preserve"> Петр Алексеевич</w:t>
            </w:r>
          </w:p>
        </w:tc>
        <w:tc>
          <w:tcPr>
            <w:tcW w:w="1453" w:type="pct"/>
            <w:gridSpan w:val="2"/>
          </w:tcPr>
          <w:p w:rsidR="00F01E87" w:rsidRPr="0051646C" w:rsidRDefault="00F01E87" w:rsidP="007B681F">
            <w:pPr>
              <w:jc w:val="center"/>
            </w:pPr>
            <w:r>
              <w:t>П</w:t>
            </w:r>
            <w:r w:rsidRPr="0051646C">
              <w:t>ередача</w:t>
            </w:r>
            <w:r>
              <w:t xml:space="preserve"> тепловой энергии</w:t>
            </w:r>
          </w:p>
        </w:tc>
        <w:tc>
          <w:tcPr>
            <w:tcW w:w="845" w:type="pct"/>
            <w:vMerge w:val="restart"/>
          </w:tcPr>
          <w:p w:rsidR="00F01E87" w:rsidRDefault="008B2504" w:rsidP="00DE3D3A">
            <w:pPr>
              <w:jc w:val="center"/>
            </w:pPr>
            <w:hyperlink r:id="rId45" w:history="1">
              <w:r w:rsidR="004C3DEE">
                <w:rPr>
                  <w:rStyle w:val="a3"/>
                </w:rPr>
                <w:t>№180-тэ от 19.12.2012 опубликован 25.12.2012 № 107</w:t>
              </w:r>
            </w:hyperlink>
          </w:p>
          <w:p w:rsidR="004C3DEE" w:rsidRDefault="004C3DEE" w:rsidP="00DE3D3A">
            <w:pPr>
              <w:jc w:val="center"/>
            </w:pPr>
          </w:p>
          <w:p w:rsidR="00F01E87" w:rsidRPr="0051646C" w:rsidRDefault="008B2504" w:rsidP="00DE3D3A">
            <w:pPr>
              <w:jc w:val="center"/>
            </w:pPr>
            <w:hyperlink r:id="rId46" w:history="1">
              <w:r w:rsidR="00EA2B02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F01E87" w:rsidRPr="0051646C" w:rsidTr="00A25680">
        <w:trPr>
          <w:trHeight w:val="277"/>
          <w:jc w:val="center"/>
        </w:trPr>
        <w:tc>
          <w:tcPr>
            <w:tcW w:w="196" w:type="pct"/>
            <w:vMerge/>
          </w:tcPr>
          <w:p w:rsidR="00F01E87" w:rsidRPr="0051646C" w:rsidRDefault="00F01E87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F01E87" w:rsidRPr="0051646C" w:rsidRDefault="00F01E87" w:rsidP="0090042F"/>
        </w:tc>
        <w:tc>
          <w:tcPr>
            <w:tcW w:w="1231" w:type="pct"/>
            <w:vMerge/>
          </w:tcPr>
          <w:p w:rsidR="00F01E87" w:rsidRPr="0051646C" w:rsidRDefault="00F01E87" w:rsidP="00E4489E"/>
        </w:tc>
        <w:tc>
          <w:tcPr>
            <w:tcW w:w="723" w:type="pct"/>
          </w:tcPr>
          <w:p w:rsidR="00F01E87" w:rsidRPr="0051646C" w:rsidRDefault="00F01E87" w:rsidP="00286574">
            <w:pPr>
              <w:jc w:val="center"/>
            </w:pPr>
            <w:r>
              <w:t>182,97</w:t>
            </w:r>
          </w:p>
        </w:tc>
        <w:tc>
          <w:tcPr>
            <w:tcW w:w="730" w:type="pct"/>
          </w:tcPr>
          <w:p w:rsidR="00F01E87" w:rsidRPr="0051646C" w:rsidRDefault="00F01E87" w:rsidP="004D696D">
            <w:pPr>
              <w:jc w:val="center"/>
            </w:pPr>
            <w:r>
              <w:t>193,75</w:t>
            </w:r>
          </w:p>
        </w:tc>
        <w:tc>
          <w:tcPr>
            <w:tcW w:w="845" w:type="pct"/>
            <w:vMerge/>
          </w:tcPr>
          <w:p w:rsidR="00F01E87" w:rsidRDefault="00F01E87" w:rsidP="00DE3D3A">
            <w:pPr>
              <w:jc w:val="center"/>
            </w:pPr>
          </w:p>
        </w:tc>
      </w:tr>
      <w:tr w:rsidR="00F01E87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F01E87" w:rsidRPr="0051646C" w:rsidRDefault="00F01E87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F01E87" w:rsidRPr="0051646C" w:rsidRDefault="00F01E87" w:rsidP="0090042F"/>
        </w:tc>
        <w:tc>
          <w:tcPr>
            <w:tcW w:w="1231" w:type="pct"/>
            <w:vMerge/>
          </w:tcPr>
          <w:p w:rsidR="00F01E87" w:rsidRPr="0051646C" w:rsidRDefault="00F01E87" w:rsidP="0088651F"/>
        </w:tc>
        <w:tc>
          <w:tcPr>
            <w:tcW w:w="1453" w:type="pct"/>
            <w:gridSpan w:val="2"/>
          </w:tcPr>
          <w:p w:rsidR="00F01E87" w:rsidRPr="0051646C" w:rsidRDefault="00F01E87" w:rsidP="00F01E87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>с учётом затрат на производство ОАО «ТГК-2» и затрат на передачу</w:t>
            </w:r>
            <w:r w:rsidRPr="0051646C">
              <w:t xml:space="preserve"> МУП «</w:t>
            </w:r>
            <w:proofErr w:type="spellStart"/>
            <w:r w:rsidRPr="0051646C">
              <w:t>Яргорэнергосбыт</w:t>
            </w:r>
            <w:proofErr w:type="spellEnd"/>
            <w:r w:rsidRPr="0051646C">
              <w:t>»</w:t>
            </w:r>
          </w:p>
        </w:tc>
        <w:tc>
          <w:tcPr>
            <w:tcW w:w="845" w:type="pct"/>
            <w:vMerge/>
          </w:tcPr>
          <w:p w:rsidR="00F01E87" w:rsidRPr="0051646C" w:rsidRDefault="00F01E87" w:rsidP="004D696D">
            <w:pPr>
              <w:jc w:val="center"/>
            </w:pPr>
          </w:p>
        </w:tc>
      </w:tr>
      <w:tr w:rsidR="00F01E87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F01E87" w:rsidRPr="0051646C" w:rsidRDefault="00F01E87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F01E87" w:rsidRPr="0051646C" w:rsidRDefault="00F01E87" w:rsidP="0090042F"/>
        </w:tc>
        <w:tc>
          <w:tcPr>
            <w:tcW w:w="1231" w:type="pct"/>
            <w:vMerge/>
          </w:tcPr>
          <w:p w:rsidR="00F01E87" w:rsidRPr="0051646C" w:rsidRDefault="00F01E87" w:rsidP="0088651F"/>
        </w:tc>
        <w:tc>
          <w:tcPr>
            <w:tcW w:w="723" w:type="pct"/>
          </w:tcPr>
          <w:p w:rsidR="00F01E87" w:rsidRDefault="001F7A9B" w:rsidP="00EF1EC8">
            <w:pPr>
              <w:jc w:val="center"/>
            </w:pPr>
            <w:r>
              <w:t>1163,43</w:t>
            </w:r>
          </w:p>
          <w:p w:rsidR="001F7A9B" w:rsidRPr="0051646C" w:rsidRDefault="001F7A9B" w:rsidP="00EF1EC8">
            <w:pPr>
              <w:jc w:val="center"/>
            </w:pPr>
            <w:r>
              <w:t>с НДС 1372,85</w:t>
            </w:r>
          </w:p>
        </w:tc>
        <w:tc>
          <w:tcPr>
            <w:tcW w:w="730" w:type="pct"/>
          </w:tcPr>
          <w:p w:rsidR="00F01E87" w:rsidRDefault="001F7A9B" w:rsidP="00EF1EC8">
            <w:pPr>
              <w:jc w:val="center"/>
            </w:pPr>
            <w:r>
              <w:t>1327,65</w:t>
            </w:r>
          </w:p>
          <w:p w:rsidR="001F7A9B" w:rsidRPr="0051646C" w:rsidRDefault="001F7A9B" w:rsidP="00EF1EC8">
            <w:pPr>
              <w:jc w:val="center"/>
            </w:pPr>
            <w:r>
              <w:t>с НДС 1566,63</w:t>
            </w:r>
          </w:p>
        </w:tc>
        <w:tc>
          <w:tcPr>
            <w:tcW w:w="845" w:type="pct"/>
            <w:vMerge/>
          </w:tcPr>
          <w:p w:rsidR="00F01E87" w:rsidRPr="0051646C" w:rsidRDefault="00F01E87" w:rsidP="004D696D">
            <w:pPr>
              <w:jc w:val="center"/>
            </w:pPr>
          </w:p>
        </w:tc>
      </w:tr>
      <w:tr w:rsidR="00E248AF" w:rsidRPr="0051646C" w:rsidTr="00A25680">
        <w:trPr>
          <w:trHeight w:val="287"/>
          <w:jc w:val="center"/>
        </w:trPr>
        <w:tc>
          <w:tcPr>
            <w:tcW w:w="196" w:type="pct"/>
            <w:vMerge w:val="restart"/>
          </w:tcPr>
          <w:p w:rsidR="00E248AF" w:rsidRPr="0051646C" w:rsidRDefault="00E248AF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E248AF" w:rsidRPr="0051646C" w:rsidRDefault="00E248AF" w:rsidP="0090042F">
            <w:r w:rsidRPr="0051646C">
              <w:t>ОАО «Ярославский радиозавод»</w:t>
            </w:r>
          </w:p>
          <w:p w:rsidR="00E248AF" w:rsidRPr="0051646C" w:rsidRDefault="00E248AF" w:rsidP="0090042F">
            <w:pPr>
              <w:rPr>
                <w:highlight w:val="yellow"/>
              </w:rPr>
            </w:pPr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E248AF" w:rsidRPr="0051646C" w:rsidRDefault="00E248AF" w:rsidP="00E4489E">
            <w:r w:rsidRPr="0051646C">
              <w:t>150010, г. Ярославль, ул. Марголина, 13, т. (4852) 46-</w:t>
            </w:r>
            <w:r w:rsidR="001B4A71" w:rsidRPr="001B4A71">
              <w:t>37</w:t>
            </w:r>
            <w:r w:rsidRPr="0051646C">
              <w:t>-</w:t>
            </w:r>
            <w:r w:rsidR="001B4A71" w:rsidRPr="001B4A71">
              <w:t>40</w:t>
            </w:r>
            <w:r w:rsidRPr="0051646C">
              <w:t xml:space="preserve">, 41-29-58, т./ф. (4852) 42-66-72, </w:t>
            </w:r>
            <w:hyperlink r:id="rId47" w:history="1">
              <w:r w:rsidR="00FF5C7F" w:rsidRPr="00880943">
                <w:rPr>
                  <w:rStyle w:val="a3"/>
                  <w:lang w:val="en-US"/>
                </w:rPr>
                <w:t>eko</w:t>
              </w:r>
              <w:r w:rsidR="00FF5C7F" w:rsidRPr="00880943">
                <w:rPr>
                  <w:rStyle w:val="a3"/>
                </w:rPr>
                <w:t>@</w:t>
              </w:r>
              <w:proofErr w:type="spellStart"/>
              <w:r w:rsidR="00FF5C7F" w:rsidRPr="00880943">
                <w:rPr>
                  <w:rStyle w:val="a3"/>
                </w:rPr>
                <w:t>yarz.yar.ru</w:t>
              </w:r>
              <w:proofErr w:type="spellEnd"/>
            </w:hyperlink>
          </w:p>
          <w:p w:rsidR="00E248AF" w:rsidRPr="0051646C" w:rsidRDefault="00E248AF" w:rsidP="00E4489E">
            <w:r w:rsidRPr="0051646C">
              <w:rPr>
                <w:i/>
              </w:rPr>
              <w:t xml:space="preserve">Генеральный директор </w:t>
            </w:r>
            <w:r w:rsidRPr="0051646C">
              <w:t>Якушев Сергей Владимирович</w:t>
            </w:r>
          </w:p>
        </w:tc>
        <w:tc>
          <w:tcPr>
            <w:tcW w:w="1453" w:type="pct"/>
            <w:gridSpan w:val="2"/>
          </w:tcPr>
          <w:p w:rsidR="00E248AF" w:rsidRPr="0051646C" w:rsidRDefault="00E248AF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E248AF" w:rsidRPr="0051646C" w:rsidRDefault="008B2504" w:rsidP="00B02167">
            <w:pPr>
              <w:jc w:val="center"/>
            </w:pPr>
            <w:hyperlink r:id="rId48" w:history="1">
              <w:r w:rsidR="00C01A36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E248AF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E248AF" w:rsidRPr="0051646C" w:rsidRDefault="00E248AF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E248AF" w:rsidRPr="0051646C" w:rsidRDefault="00E248AF" w:rsidP="0090042F"/>
        </w:tc>
        <w:tc>
          <w:tcPr>
            <w:tcW w:w="1231" w:type="pct"/>
            <w:vMerge/>
          </w:tcPr>
          <w:p w:rsidR="00E248AF" w:rsidRPr="0051646C" w:rsidRDefault="00E248AF" w:rsidP="00E4489E"/>
        </w:tc>
        <w:tc>
          <w:tcPr>
            <w:tcW w:w="723" w:type="pct"/>
          </w:tcPr>
          <w:p w:rsidR="00E248AF" w:rsidRPr="0051646C" w:rsidRDefault="00E248AF" w:rsidP="00A765B3">
            <w:pPr>
              <w:jc w:val="center"/>
            </w:pPr>
            <w:r>
              <w:t>1546,01</w:t>
            </w:r>
          </w:p>
        </w:tc>
        <w:tc>
          <w:tcPr>
            <w:tcW w:w="730" w:type="pct"/>
          </w:tcPr>
          <w:p w:rsidR="00E248AF" w:rsidRPr="0051646C" w:rsidRDefault="00E248AF" w:rsidP="00A765B3">
            <w:pPr>
              <w:jc w:val="center"/>
            </w:pPr>
            <w:r>
              <w:t>1726,89</w:t>
            </w:r>
          </w:p>
        </w:tc>
        <w:tc>
          <w:tcPr>
            <w:tcW w:w="845" w:type="pct"/>
            <w:vMerge/>
          </w:tcPr>
          <w:p w:rsidR="00E248AF" w:rsidRDefault="00E248AF" w:rsidP="00B02167">
            <w:pPr>
              <w:jc w:val="center"/>
            </w:pPr>
          </w:p>
        </w:tc>
      </w:tr>
      <w:tr w:rsidR="00534FE3" w:rsidRPr="0051646C" w:rsidTr="00A25680">
        <w:trPr>
          <w:trHeight w:val="247"/>
          <w:jc w:val="center"/>
        </w:trPr>
        <w:tc>
          <w:tcPr>
            <w:tcW w:w="196" w:type="pct"/>
            <w:vMerge w:val="restart"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534FE3" w:rsidRPr="0051646C" w:rsidRDefault="00534FE3" w:rsidP="00CE4442">
            <w:r w:rsidRPr="0051646C">
              <w:t>ООО  «</w:t>
            </w:r>
            <w:proofErr w:type="gramStart"/>
            <w:r w:rsidRPr="0051646C">
              <w:t>Ремонтно-строительная</w:t>
            </w:r>
            <w:proofErr w:type="gramEnd"/>
            <w:r w:rsidRPr="0051646C">
              <w:t xml:space="preserve"> </w:t>
            </w:r>
          </w:p>
          <w:p w:rsidR="00534FE3" w:rsidRPr="0051646C" w:rsidRDefault="00534FE3" w:rsidP="00CE4442">
            <w:r w:rsidRPr="0051646C">
              <w:t>компания «ТЭР»  (кот. 1)</w:t>
            </w:r>
          </w:p>
        </w:tc>
        <w:tc>
          <w:tcPr>
            <w:tcW w:w="1231" w:type="pct"/>
            <w:vMerge w:val="restart"/>
          </w:tcPr>
          <w:p w:rsidR="00534FE3" w:rsidRPr="0051646C" w:rsidRDefault="00534FE3" w:rsidP="00E4489E">
            <w:r w:rsidRPr="0051646C">
              <w:t xml:space="preserve">150054 (юр.) г. </w:t>
            </w:r>
            <w:proofErr w:type="spellStart"/>
            <w:r w:rsidRPr="0051646C">
              <w:t>Ярославль</w:t>
            </w:r>
            <w:proofErr w:type="gramStart"/>
            <w:r w:rsidRPr="0051646C">
              <w:t>,у</w:t>
            </w:r>
            <w:proofErr w:type="gramEnd"/>
            <w:r w:rsidRPr="0051646C">
              <w:t>л</w:t>
            </w:r>
            <w:proofErr w:type="spellEnd"/>
            <w:r w:rsidRPr="0051646C">
              <w:t>. Чкалова,2 (факт) 150055 ул.С.Орджоникидзе,11-41  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74-33-18, 75-94-33, </w:t>
            </w:r>
            <w:hyperlink r:id="rId49" w:history="1">
              <w:r w:rsidRPr="0051646C">
                <w:rPr>
                  <w:rStyle w:val="a3"/>
                </w:rPr>
                <w:t>rster@yandex.ru</w:t>
              </w:r>
            </w:hyperlink>
            <w:r w:rsidRPr="0051646C">
              <w:t xml:space="preserve"> </w:t>
            </w:r>
          </w:p>
          <w:p w:rsidR="00534FE3" w:rsidRPr="0051646C" w:rsidRDefault="00534FE3" w:rsidP="00E4489E">
            <w:r w:rsidRPr="0051646C">
              <w:rPr>
                <w:i/>
              </w:rPr>
              <w:t xml:space="preserve">Директор </w:t>
            </w:r>
            <w:r w:rsidRPr="0051646C">
              <w:t>Морозов Владимир Иванович</w:t>
            </w:r>
          </w:p>
        </w:tc>
        <w:tc>
          <w:tcPr>
            <w:tcW w:w="1453" w:type="pct"/>
            <w:gridSpan w:val="2"/>
          </w:tcPr>
          <w:p w:rsidR="00534FE3" w:rsidRPr="0051646C" w:rsidRDefault="00534FE3" w:rsidP="009E55B6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4D696D">
            <w:pPr>
              <w:jc w:val="center"/>
            </w:pPr>
            <w:hyperlink r:id="rId50" w:history="1">
              <w:r w:rsidR="009134E3">
                <w:rPr>
                  <w:rStyle w:val="a3"/>
                </w:rPr>
                <w:t>№136-тэ от 20.11.2012 опубликован 23.11.2012 № 97</w:t>
              </w:r>
            </w:hyperlink>
          </w:p>
        </w:tc>
      </w:tr>
      <w:tr w:rsidR="00534FE3" w:rsidRPr="0051646C" w:rsidTr="00A25680">
        <w:trPr>
          <w:trHeight w:val="289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</w:tcPr>
          <w:p w:rsidR="00534FE3" w:rsidRPr="0051646C" w:rsidRDefault="00534FE3" w:rsidP="00286574">
            <w:pPr>
              <w:jc w:val="center"/>
            </w:pPr>
            <w:r>
              <w:t>1550,34</w:t>
            </w:r>
          </w:p>
        </w:tc>
        <w:tc>
          <w:tcPr>
            <w:tcW w:w="730" w:type="pct"/>
          </w:tcPr>
          <w:p w:rsidR="00534FE3" w:rsidRPr="0051646C" w:rsidRDefault="00534FE3" w:rsidP="002A40C0">
            <w:pPr>
              <w:jc w:val="center"/>
            </w:pPr>
            <w:r>
              <w:t>1651,05</w:t>
            </w:r>
          </w:p>
        </w:tc>
        <w:tc>
          <w:tcPr>
            <w:tcW w:w="845" w:type="pct"/>
            <w:vMerge/>
          </w:tcPr>
          <w:p w:rsidR="00534FE3" w:rsidRPr="0051646C" w:rsidRDefault="00534FE3" w:rsidP="004D696D">
            <w:pPr>
              <w:jc w:val="center"/>
            </w:pPr>
          </w:p>
        </w:tc>
      </w:tr>
      <w:tr w:rsidR="00534FE3" w:rsidRPr="0051646C" w:rsidTr="00A25680">
        <w:trPr>
          <w:trHeight w:val="550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1453" w:type="pct"/>
            <w:gridSpan w:val="2"/>
          </w:tcPr>
          <w:p w:rsidR="00534FE3" w:rsidRDefault="00534FE3" w:rsidP="002A40C0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4D696D">
            <w:pPr>
              <w:jc w:val="center"/>
            </w:pPr>
            <w:hyperlink r:id="rId51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534FE3" w:rsidRPr="0051646C" w:rsidTr="00A25680">
        <w:trPr>
          <w:trHeight w:val="550"/>
          <w:jc w:val="center"/>
        </w:trPr>
        <w:tc>
          <w:tcPr>
            <w:tcW w:w="196" w:type="pct"/>
            <w:vMerge/>
          </w:tcPr>
          <w:p w:rsidR="00534FE3" w:rsidRPr="0051646C" w:rsidRDefault="00534FE3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534FE3" w:rsidRPr="0051646C" w:rsidRDefault="00534FE3" w:rsidP="0090042F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</w:tcPr>
          <w:p w:rsidR="00534FE3" w:rsidRDefault="00534FE3" w:rsidP="00286574">
            <w:pPr>
              <w:jc w:val="center"/>
            </w:pPr>
            <w:r>
              <w:t>1717,89</w:t>
            </w:r>
          </w:p>
          <w:p w:rsidR="00534FE3" w:rsidRDefault="00534FE3" w:rsidP="00286574">
            <w:pPr>
              <w:jc w:val="center"/>
            </w:pPr>
            <w:r>
              <w:t>с НДС 2027,11</w:t>
            </w:r>
          </w:p>
        </w:tc>
        <w:tc>
          <w:tcPr>
            <w:tcW w:w="730" w:type="pct"/>
          </w:tcPr>
          <w:p w:rsidR="00534FE3" w:rsidRDefault="00534FE3" w:rsidP="002A40C0">
            <w:pPr>
              <w:jc w:val="center"/>
            </w:pPr>
            <w:r>
              <w:t>1845,00</w:t>
            </w:r>
          </w:p>
          <w:p w:rsidR="00534FE3" w:rsidRDefault="00534FE3" w:rsidP="002A40C0">
            <w:pPr>
              <w:jc w:val="center"/>
            </w:pPr>
            <w:r>
              <w:t>с НДС 2177,10</w:t>
            </w:r>
          </w:p>
        </w:tc>
        <w:tc>
          <w:tcPr>
            <w:tcW w:w="845" w:type="pct"/>
            <w:vMerge/>
          </w:tcPr>
          <w:p w:rsidR="00534FE3" w:rsidRPr="0051646C" w:rsidRDefault="00534FE3" w:rsidP="004D696D">
            <w:pPr>
              <w:jc w:val="center"/>
            </w:pPr>
          </w:p>
        </w:tc>
      </w:tr>
      <w:tr w:rsidR="00274FC5" w:rsidRPr="0051646C" w:rsidTr="00A25680">
        <w:trPr>
          <w:trHeight w:val="701"/>
          <w:jc w:val="center"/>
        </w:trPr>
        <w:tc>
          <w:tcPr>
            <w:tcW w:w="196" w:type="pct"/>
            <w:vMerge w:val="restart"/>
          </w:tcPr>
          <w:p w:rsidR="00274FC5" w:rsidRPr="0051646C" w:rsidRDefault="00274FC5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274FC5" w:rsidRPr="0051646C" w:rsidRDefault="001B4A71" w:rsidP="00950748">
            <w:r>
              <w:rPr>
                <w:lang w:val="en-US"/>
              </w:rPr>
              <w:t>C</w:t>
            </w:r>
            <w:proofErr w:type="spellStart"/>
            <w:r w:rsidR="00274FC5" w:rsidRPr="0051646C">
              <w:t>еверн</w:t>
            </w:r>
            <w:r>
              <w:t>ая</w:t>
            </w:r>
            <w:proofErr w:type="spellEnd"/>
            <w:r>
              <w:t xml:space="preserve"> дирекция</w:t>
            </w:r>
            <w:r w:rsidR="00274FC5" w:rsidRPr="0051646C">
              <w:t xml:space="preserve"> по </w:t>
            </w:r>
            <w:proofErr w:type="spellStart"/>
            <w:r w:rsidR="00274FC5" w:rsidRPr="0051646C">
              <w:t>тепловодоснабжению</w:t>
            </w:r>
            <w:proofErr w:type="spellEnd"/>
            <w:r w:rsidR="00274FC5" w:rsidRPr="0051646C">
              <w:t xml:space="preserve"> структурно</w:t>
            </w:r>
            <w:r w:rsidR="00950748">
              <w:t>е</w:t>
            </w:r>
            <w:r w:rsidR="00274FC5" w:rsidRPr="0051646C">
              <w:t xml:space="preserve"> </w:t>
            </w:r>
            <w:r w:rsidR="00274FC5" w:rsidRPr="0051646C">
              <w:lastRenderedPageBreak/>
              <w:t>подразделени</w:t>
            </w:r>
            <w:r w:rsidR="00950748">
              <w:t>е</w:t>
            </w:r>
            <w:r w:rsidR="00274FC5" w:rsidRPr="0051646C">
              <w:t xml:space="preserve"> </w:t>
            </w:r>
            <w:r w:rsidR="00950748">
              <w:t>Ц</w:t>
            </w:r>
            <w:r w:rsidR="00274FC5" w:rsidRPr="0051646C">
              <w:t xml:space="preserve">ентральной дирекции по </w:t>
            </w:r>
            <w:proofErr w:type="spellStart"/>
            <w:r w:rsidR="00274FC5" w:rsidRPr="0051646C">
              <w:t>тепловодоснабж</w:t>
            </w:r>
            <w:r>
              <w:t>ению</w:t>
            </w:r>
            <w:proofErr w:type="spellEnd"/>
            <w:r>
              <w:t xml:space="preserve"> - филиала ОАО "РЖД" (кот. 8</w:t>
            </w:r>
            <w:r w:rsidR="00274FC5" w:rsidRPr="0051646C">
              <w:t xml:space="preserve">) </w:t>
            </w:r>
          </w:p>
        </w:tc>
        <w:tc>
          <w:tcPr>
            <w:tcW w:w="1231" w:type="pct"/>
            <w:vMerge w:val="restart"/>
          </w:tcPr>
          <w:p w:rsidR="00274FC5" w:rsidRPr="0051646C" w:rsidRDefault="00274FC5" w:rsidP="00E4489E">
            <w:r w:rsidRPr="0051646C">
              <w:lastRenderedPageBreak/>
              <w:t xml:space="preserve">150054, г. Ярославль, ул. П.Морозова, 11, т.(4852) 52-17-88, </w:t>
            </w:r>
            <w:r w:rsidRPr="0051646C">
              <w:lastRenderedPageBreak/>
              <w:t>т/ф. 79-33-33,</w:t>
            </w:r>
          </w:p>
          <w:p w:rsidR="00274FC5" w:rsidRDefault="008B2504" w:rsidP="002A40C0">
            <w:hyperlink r:id="rId52" w:history="1">
              <w:r w:rsidR="00274FC5" w:rsidRPr="0051646C">
                <w:rPr>
                  <w:rStyle w:val="a3"/>
                  <w:lang w:val="en-US"/>
                </w:rPr>
                <w:t>dtvs</w:t>
              </w:r>
              <w:r w:rsidR="00274FC5" w:rsidRPr="0051646C">
                <w:rPr>
                  <w:rStyle w:val="a3"/>
                </w:rPr>
                <w:t>-</w:t>
              </w:r>
              <w:r w:rsidR="00274FC5" w:rsidRPr="0051646C">
                <w:rPr>
                  <w:rStyle w:val="a3"/>
                  <w:lang w:val="en-US"/>
                </w:rPr>
                <w:t>ZarubetskayaEV</w:t>
              </w:r>
              <w:r w:rsidR="00274FC5" w:rsidRPr="0051646C">
                <w:rPr>
                  <w:rStyle w:val="a3"/>
                </w:rPr>
                <w:t>@</w:t>
              </w:r>
              <w:r w:rsidR="00274FC5" w:rsidRPr="0051646C">
                <w:rPr>
                  <w:rStyle w:val="a3"/>
                  <w:lang w:val="en-US"/>
                </w:rPr>
                <w:t>nrr</w:t>
              </w:r>
              <w:r w:rsidR="00274FC5" w:rsidRPr="0051646C">
                <w:rPr>
                  <w:rStyle w:val="a3"/>
                </w:rPr>
                <w:t>.</w:t>
              </w:r>
              <w:r w:rsidR="00274FC5" w:rsidRPr="0051646C">
                <w:rPr>
                  <w:rStyle w:val="a3"/>
                  <w:lang w:val="en-US"/>
                </w:rPr>
                <w:t>ru</w:t>
              </w:r>
            </w:hyperlink>
          </w:p>
          <w:p w:rsidR="00274FC5" w:rsidRPr="0051646C" w:rsidRDefault="00274FC5" w:rsidP="002A40C0">
            <w:r w:rsidRPr="0051646C">
              <w:rPr>
                <w:i/>
              </w:rPr>
              <w:t xml:space="preserve">Начальник </w:t>
            </w:r>
            <w:r w:rsidRPr="0051646C">
              <w:t>Коробейников Владимир Михайлович</w:t>
            </w:r>
          </w:p>
        </w:tc>
        <w:tc>
          <w:tcPr>
            <w:tcW w:w="1453" w:type="pct"/>
            <w:gridSpan w:val="2"/>
          </w:tcPr>
          <w:p w:rsidR="00274FC5" w:rsidRDefault="00274FC5" w:rsidP="00286574">
            <w:pPr>
              <w:jc w:val="center"/>
            </w:pPr>
            <w:r>
              <w:lastRenderedPageBreak/>
              <w:t>Тепловая энергия</w:t>
            </w:r>
          </w:p>
          <w:p w:rsidR="00274FC5" w:rsidRPr="0051646C" w:rsidRDefault="00274FC5" w:rsidP="00286574">
            <w:pPr>
              <w:jc w:val="center"/>
            </w:pPr>
            <w:r>
              <w:t xml:space="preserve">станции </w:t>
            </w:r>
            <w:r w:rsidRPr="0051646C">
              <w:t>Полянки, Яр</w:t>
            </w:r>
            <w:r>
              <w:t>ославль-</w:t>
            </w:r>
            <w:r w:rsidRPr="0051646C">
              <w:t>Гл</w:t>
            </w:r>
            <w:r>
              <w:t>авный</w:t>
            </w:r>
            <w:r w:rsidRPr="0051646C">
              <w:t xml:space="preserve">, </w:t>
            </w:r>
          </w:p>
          <w:p w:rsidR="00274FC5" w:rsidRPr="0051646C" w:rsidRDefault="00274FC5" w:rsidP="00274FC5">
            <w:pPr>
              <w:jc w:val="center"/>
            </w:pPr>
            <w:r w:rsidRPr="0051646C">
              <w:lastRenderedPageBreak/>
              <w:t>Яр</w:t>
            </w:r>
            <w:r>
              <w:t xml:space="preserve">ославль </w:t>
            </w:r>
            <w:r w:rsidRPr="0051646C">
              <w:t>-</w:t>
            </w:r>
            <w:r>
              <w:t xml:space="preserve"> </w:t>
            </w:r>
            <w:r w:rsidRPr="0051646C">
              <w:t>Моск</w:t>
            </w:r>
            <w:r>
              <w:t>овский</w:t>
            </w:r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844E95" w:rsidRPr="00844E95" w:rsidRDefault="008B2504" w:rsidP="00844E95">
            <w:pPr>
              <w:jc w:val="center"/>
            </w:pPr>
            <w:hyperlink r:id="rId53" w:history="1">
              <w:r w:rsidR="00844E95" w:rsidRPr="00844E95">
                <w:rPr>
                  <w:rStyle w:val="a3"/>
                </w:rPr>
                <w:t xml:space="preserve">№180-тэ от 19.12.2012 опубликован </w:t>
              </w:r>
              <w:r w:rsidR="00844E95" w:rsidRPr="00844E95">
                <w:rPr>
                  <w:rStyle w:val="a3"/>
                </w:rPr>
                <w:lastRenderedPageBreak/>
                <w:t>25.12.2012 № 107</w:t>
              </w:r>
            </w:hyperlink>
          </w:p>
          <w:p w:rsidR="00274FC5" w:rsidRPr="0051646C" w:rsidRDefault="00274FC5" w:rsidP="005849EA">
            <w:pPr>
              <w:jc w:val="center"/>
            </w:pPr>
          </w:p>
        </w:tc>
      </w:tr>
      <w:tr w:rsidR="00274FC5" w:rsidRPr="0051646C" w:rsidTr="00A25680">
        <w:trPr>
          <w:trHeight w:val="1515"/>
          <w:jc w:val="center"/>
        </w:trPr>
        <w:tc>
          <w:tcPr>
            <w:tcW w:w="196" w:type="pct"/>
            <w:vMerge/>
          </w:tcPr>
          <w:p w:rsidR="00274FC5" w:rsidRPr="0051646C" w:rsidRDefault="00274FC5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274FC5" w:rsidRPr="0051646C" w:rsidRDefault="00274FC5" w:rsidP="002F6460"/>
        </w:tc>
        <w:tc>
          <w:tcPr>
            <w:tcW w:w="1231" w:type="pct"/>
            <w:vMerge/>
          </w:tcPr>
          <w:p w:rsidR="00274FC5" w:rsidRPr="0051646C" w:rsidRDefault="00274FC5" w:rsidP="00E4489E"/>
        </w:tc>
        <w:tc>
          <w:tcPr>
            <w:tcW w:w="723" w:type="pct"/>
          </w:tcPr>
          <w:p w:rsidR="00274FC5" w:rsidRDefault="00274FC5" w:rsidP="00286574">
            <w:pPr>
              <w:jc w:val="center"/>
            </w:pPr>
            <w:r>
              <w:t>884,02</w:t>
            </w:r>
          </w:p>
          <w:p w:rsidR="00274FC5" w:rsidRPr="0051646C" w:rsidRDefault="00274FC5" w:rsidP="00286574">
            <w:pPr>
              <w:jc w:val="center"/>
            </w:pPr>
            <w:r>
              <w:t>с НДС 1043,14</w:t>
            </w:r>
          </w:p>
        </w:tc>
        <w:tc>
          <w:tcPr>
            <w:tcW w:w="730" w:type="pct"/>
          </w:tcPr>
          <w:p w:rsidR="00274FC5" w:rsidRDefault="00274FC5" w:rsidP="008A5383">
            <w:pPr>
              <w:jc w:val="center"/>
            </w:pPr>
            <w:r>
              <w:t>974,08</w:t>
            </w:r>
          </w:p>
          <w:p w:rsidR="00274FC5" w:rsidRPr="0051646C" w:rsidRDefault="00274FC5" w:rsidP="008A5383">
            <w:pPr>
              <w:jc w:val="center"/>
            </w:pPr>
            <w:r>
              <w:t>с НДС 1149,41</w:t>
            </w:r>
          </w:p>
        </w:tc>
        <w:tc>
          <w:tcPr>
            <w:tcW w:w="845" w:type="pct"/>
            <w:vMerge/>
          </w:tcPr>
          <w:p w:rsidR="00274FC5" w:rsidRDefault="00274FC5" w:rsidP="005849EA">
            <w:pPr>
              <w:jc w:val="center"/>
            </w:pPr>
          </w:p>
        </w:tc>
      </w:tr>
      <w:tr w:rsidR="00534FE3" w:rsidRPr="0051646C" w:rsidTr="00A25680">
        <w:trPr>
          <w:trHeight w:val="167"/>
          <w:jc w:val="center"/>
        </w:trPr>
        <w:tc>
          <w:tcPr>
            <w:tcW w:w="196" w:type="pct"/>
            <w:vMerge w:val="restart"/>
          </w:tcPr>
          <w:p w:rsidR="00534FE3" w:rsidRPr="0051646C" w:rsidRDefault="00534FE3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534FE3" w:rsidRDefault="00534FE3" w:rsidP="001F536C">
            <w:pPr>
              <w:tabs>
                <w:tab w:val="left" w:pos="3026"/>
              </w:tabs>
            </w:pPr>
            <w:r w:rsidRPr="0051646C">
              <w:t>МУП «</w:t>
            </w:r>
            <w:proofErr w:type="spellStart"/>
            <w:r w:rsidRPr="0051646C">
              <w:t>Яргорэнергосбыт</w:t>
            </w:r>
            <w:proofErr w:type="spellEnd"/>
            <w:r w:rsidRPr="0051646C">
              <w:t xml:space="preserve">» </w:t>
            </w:r>
            <w:r w:rsidR="001F536C">
              <w:t>города Ярославля</w:t>
            </w:r>
          </w:p>
          <w:p w:rsidR="00534FE3" w:rsidRPr="0051646C" w:rsidRDefault="00534FE3" w:rsidP="00E4489E">
            <w:r w:rsidRPr="0051646C">
              <w:t>(кот. 1, передача 1)</w:t>
            </w:r>
          </w:p>
          <w:p w:rsidR="00534FE3" w:rsidRPr="0051646C" w:rsidRDefault="00534FE3" w:rsidP="00E4489E"/>
        </w:tc>
        <w:tc>
          <w:tcPr>
            <w:tcW w:w="1231" w:type="pct"/>
            <w:vMerge w:val="restart"/>
          </w:tcPr>
          <w:p w:rsidR="00534FE3" w:rsidRPr="0051646C" w:rsidRDefault="00534FE3" w:rsidP="00E4489E">
            <w:r w:rsidRPr="0051646C">
              <w:t xml:space="preserve">150055, г. Ярославль, ул. </w:t>
            </w:r>
            <w:proofErr w:type="spellStart"/>
            <w:r w:rsidRPr="0051646C">
              <w:t>Красноборская</w:t>
            </w:r>
            <w:proofErr w:type="spellEnd"/>
            <w:r w:rsidRPr="0051646C">
              <w:t>, 5, корп. 1</w:t>
            </w:r>
          </w:p>
          <w:p w:rsidR="001B4A71" w:rsidRDefault="00534FE3" w:rsidP="002A40C0">
            <w:r w:rsidRPr="0051646C">
              <w:t xml:space="preserve">(4852) 35-14-40, ф. 24-30-90, </w:t>
            </w:r>
          </w:p>
          <w:p w:rsidR="001B4A71" w:rsidRPr="001B4A71" w:rsidRDefault="008B2504" w:rsidP="001B4A71">
            <w:hyperlink r:id="rId54" w:history="1">
              <w:r w:rsidR="00077507" w:rsidRPr="00880943">
                <w:rPr>
                  <w:rStyle w:val="a3"/>
                  <w:lang w:val="en-US"/>
                </w:rPr>
                <w:t>gsm</w:t>
              </w:r>
              <w:r w:rsidR="00077507" w:rsidRPr="00880943">
                <w:rPr>
                  <w:rStyle w:val="a3"/>
                </w:rPr>
                <w:t>@</w:t>
              </w:r>
              <w:r w:rsidR="00077507" w:rsidRPr="00880943">
                <w:rPr>
                  <w:rStyle w:val="a3"/>
                  <w:lang w:val="en-US"/>
                </w:rPr>
                <w:t>ensbit</w:t>
              </w:r>
              <w:r w:rsidR="00077507" w:rsidRPr="00880943">
                <w:rPr>
                  <w:rStyle w:val="a3"/>
                </w:rPr>
                <w:t>.</w:t>
              </w:r>
              <w:r w:rsidR="00077507" w:rsidRPr="00880943">
                <w:rPr>
                  <w:rStyle w:val="a3"/>
                  <w:lang w:val="en-US"/>
                </w:rPr>
                <w:t>com</w:t>
              </w:r>
            </w:hyperlink>
          </w:p>
          <w:p w:rsidR="00534FE3" w:rsidRPr="0051646C" w:rsidRDefault="00534FE3" w:rsidP="002A40C0">
            <w:pPr>
              <w:rPr>
                <w:highlight w:val="yellow"/>
              </w:rPr>
            </w:pPr>
            <w:r w:rsidRPr="0051646C">
              <w:rPr>
                <w:i/>
              </w:rPr>
              <w:t xml:space="preserve">Директор </w:t>
            </w:r>
            <w:r w:rsidRPr="0051646C">
              <w:t>Зарубин Сергей Николаевич</w:t>
            </w:r>
          </w:p>
        </w:tc>
        <w:tc>
          <w:tcPr>
            <w:tcW w:w="1453" w:type="pct"/>
            <w:gridSpan w:val="2"/>
          </w:tcPr>
          <w:p w:rsidR="00534FE3" w:rsidRPr="0051646C" w:rsidRDefault="00534FE3" w:rsidP="0026410B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E4489E">
            <w:pPr>
              <w:jc w:val="center"/>
            </w:pPr>
            <w:hyperlink r:id="rId55" w:history="1">
              <w:r w:rsidR="00A25680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534FE3" w:rsidRPr="0051646C" w:rsidTr="00A25680">
        <w:trPr>
          <w:trHeight w:val="458"/>
          <w:jc w:val="center"/>
        </w:trPr>
        <w:tc>
          <w:tcPr>
            <w:tcW w:w="196" w:type="pct"/>
            <w:vMerge/>
          </w:tcPr>
          <w:p w:rsidR="00534FE3" w:rsidRPr="0051646C" w:rsidRDefault="00534FE3" w:rsidP="00E4489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</w:tcPr>
          <w:p w:rsidR="00534FE3" w:rsidRDefault="00534FE3" w:rsidP="00DE3D3A">
            <w:pPr>
              <w:jc w:val="center"/>
            </w:pPr>
            <w:r>
              <w:t>1696,38</w:t>
            </w:r>
          </w:p>
          <w:p w:rsidR="00534FE3" w:rsidRPr="0051646C" w:rsidRDefault="00534FE3" w:rsidP="00DE3D3A">
            <w:pPr>
              <w:jc w:val="center"/>
            </w:pPr>
            <w:r>
              <w:t>с НДС 2001,73</w:t>
            </w:r>
          </w:p>
        </w:tc>
        <w:tc>
          <w:tcPr>
            <w:tcW w:w="730" w:type="pct"/>
          </w:tcPr>
          <w:p w:rsidR="00534FE3" w:rsidRDefault="00534FE3" w:rsidP="0026410B">
            <w:pPr>
              <w:jc w:val="center"/>
            </w:pPr>
            <w:r>
              <w:t>1827,67</w:t>
            </w:r>
          </w:p>
          <w:p w:rsidR="00534FE3" w:rsidRPr="0051646C" w:rsidRDefault="00534FE3" w:rsidP="0026410B">
            <w:pPr>
              <w:jc w:val="center"/>
            </w:pPr>
            <w:r>
              <w:t>с НДС 2156,65</w:t>
            </w:r>
          </w:p>
        </w:tc>
        <w:tc>
          <w:tcPr>
            <w:tcW w:w="845" w:type="pct"/>
            <w:vMerge/>
          </w:tcPr>
          <w:p w:rsidR="00534FE3" w:rsidRPr="0051646C" w:rsidRDefault="00534FE3" w:rsidP="00E4489E">
            <w:pPr>
              <w:jc w:val="center"/>
            </w:pPr>
          </w:p>
        </w:tc>
      </w:tr>
      <w:tr w:rsidR="00534FE3" w:rsidRPr="0051646C" w:rsidTr="00A25680">
        <w:trPr>
          <w:trHeight w:val="249"/>
          <w:jc w:val="center"/>
        </w:trPr>
        <w:tc>
          <w:tcPr>
            <w:tcW w:w="196" w:type="pct"/>
            <w:vMerge/>
          </w:tcPr>
          <w:p w:rsidR="00534FE3" w:rsidRPr="0051646C" w:rsidRDefault="00534FE3" w:rsidP="00E4489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1453" w:type="pct"/>
            <w:gridSpan w:val="2"/>
          </w:tcPr>
          <w:p w:rsidR="00534FE3" w:rsidRPr="0051646C" w:rsidRDefault="00534FE3" w:rsidP="0026410B">
            <w:pPr>
              <w:jc w:val="center"/>
            </w:pPr>
            <w:r>
              <w:t xml:space="preserve">Передача тепловой энергии 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E4489E">
            <w:pPr>
              <w:jc w:val="center"/>
            </w:pPr>
            <w:hyperlink r:id="rId56" w:history="1">
              <w:r w:rsidR="00AA50A0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534FE3" w:rsidRPr="0051646C" w:rsidTr="00A25680">
        <w:trPr>
          <w:trHeight w:val="90"/>
          <w:jc w:val="center"/>
        </w:trPr>
        <w:tc>
          <w:tcPr>
            <w:tcW w:w="196" w:type="pct"/>
            <w:vMerge/>
          </w:tcPr>
          <w:p w:rsidR="00534FE3" w:rsidRPr="0051646C" w:rsidRDefault="00534FE3" w:rsidP="0026410B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</w:tcPr>
          <w:p w:rsidR="00534FE3" w:rsidRPr="0051646C" w:rsidRDefault="00534FE3" w:rsidP="00D81881">
            <w:pPr>
              <w:jc w:val="center"/>
            </w:pPr>
            <w:r>
              <w:t>167,55</w:t>
            </w:r>
          </w:p>
        </w:tc>
        <w:tc>
          <w:tcPr>
            <w:tcW w:w="730" w:type="pct"/>
          </w:tcPr>
          <w:p w:rsidR="00534FE3" w:rsidRPr="0051646C" w:rsidRDefault="00534FE3" w:rsidP="00D81881">
            <w:pPr>
              <w:jc w:val="center"/>
            </w:pPr>
            <w:r>
              <w:t>193,95</w:t>
            </w:r>
          </w:p>
        </w:tc>
        <w:tc>
          <w:tcPr>
            <w:tcW w:w="845" w:type="pct"/>
            <w:vMerge/>
          </w:tcPr>
          <w:p w:rsidR="00534FE3" w:rsidRPr="0051646C" w:rsidRDefault="00534FE3" w:rsidP="00E4489E">
            <w:pPr>
              <w:jc w:val="center"/>
            </w:pPr>
          </w:p>
        </w:tc>
      </w:tr>
      <w:tr w:rsidR="00534FE3" w:rsidRPr="0051646C" w:rsidTr="00A25680">
        <w:trPr>
          <w:trHeight w:val="90"/>
          <w:jc w:val="center"/>
        </w:trPr>
        <w:tc>
          <w:tcPr>
            <w:tcW w:w="196" w:type="pct"/>
            <w:vMerge/>
          </w:tcPr>
          <w:p w:rsidR="00534FE3" w:rsidRPr="0051646C" w:rsidRDefault="00534FE3" w:rsidP="0026410B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1453" w:type="pct"/>
            <w:gridSpan w:val="2"/>
          </w:tcPr>
          <w:p w:rsidR="00534FE3" w:rsidRDefault="00534FE3" w:rsidP="00D81881">
            <w:pPr>
              <w:jc w:val="center"/>
            </w:pPr>
            <w:r>
              <w:t>Тепловая энергия котельная (РК-5)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534FE3" w:rsidRPr="0051646C" w:rsidRDefault="008B2504" w:rsidP="00E4489E">
            <w:pPr>
              <w:jc w:val="center"/>
            </w:pPr>
            <w:hyperlink r:id="rId57" w:history="1">
              <w:r w:rsidR="00FD158B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534FE3" w:rsidRPr="0051646C" w:rsidTr="00A25680">
        <w:trPr>
          <w:trHeight w:val="90"/>
          <w:jc w:val="center"/>
        </w:trPr>
        <w:tc>
          <w:tcPr>
            <w:tcW w:w="196" w:type="pct"/>
            <w:vMerge/>
          </w:tcPr>
          <w:p w:rsidR="00534FE3" w:rsidRPr="0051646C" w:rsidRDefault="00534FE3" w:rsidP="0026410B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534FE3" w:rsidRPr="0051646C" w:rsidRDefault="00534FE3" w:rsidP="00E4489E"/>
        </w:tc>
        <w:tc>
          <w:tcPr>
            <w:tcW w:w="1231" w:type="pct"/>
            <w:vMerge/>
          </w:tcPr>
          <w:p w:rsidR="00534FE3" w:rsidRPr="0051646C" w:rsidRDefault="00534FE3" w:rsidP="00E4489E"/>
        </w:tc>
        <w:tc>
          <w:tcPr>
            <w:tcW w:w="723" w:type="pct"/>
          </w:tcPr>
          <w:p w:rsidR="00534FE3" w:rsidRDefault="00534FE3" w:rsidP="00D81881">
            <w:pPr>
              <w:jc w:val="center"/>
            </w:pPr>
            <w:r>
              <w:t>1863,93</w:t>
            </w:r>
          </w:p>
          <w:p w:rsidR="00534FE3" w:rsidRDefault="00534FE3" w:rsidP="00D81881">
            <w:pPr>
              <w:jc w:val="center"/>
            </w:pPr>
            <w:r>
              <w:t>с НДС 2199,44</w:t>
            </w:r>
          </w:p>
        </w:tc>
        <w:tc>
          <w:tcPr>
            <w:tcW w:w="730" w:type="pct"/>
          </w:tcPr>
          <w:p w:rsidR="00534FE3" w:rsidRDefault="00534FE3" w:rsidP="00D81881">
            <w:pPr>
              <w:jc w:val="center"/>
            </w:pPr>
            <w:r>
              <w:t>2021,62</w:t>
            </w:r>
          </w:p>
          <w:p w:rsidR="00534FE3" w:rsidRDefault="00534FE3" w:rsidP="00D81881">
            <w:pPr>
              <w:jc w:val="center"/>
            </w:pPr>
            <w:r>
              <w:t>с НДС 2385,51</w:t>
            </w:r>
          </w:p>
        </w:tc>
        <w:tc>
          <w:tcPr>
            <w:tcW w:w="845" w:type="pct"/>
            <w:vMerge/>
          </w:tcPr>
          <w:p w:rsidR="00534FE3" w:rsidRPr="0051646C" w:rsidRDefault="00534FE3" w:rsidP="00E4489E">
            <w:pPr>
              <w:jc w:val="center"/>
            </w:pPr>
          </w:p>
        </w:tc>
      </w:tr>
      <w:tr w:rsidR="008F2039" w:rsidRPr="0051646C" w:rsidTr="00A25680">
        <w:trPr>
          <w:trHeight w:val="281"/>
          <w:jc w:val="center"/>
        </w:trPr>
        <w:tc>
          <w:tcPr>
            <w:tcW w:w="196" w:type="pct"/>
            <w:vMerge w:val="restart"/>
          </w:tcPr>
          <w:p w:rsidR="008F2039" w:rsidRPr="0051646C" w:rsidRDefault="008F2039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8F2039" w:rsidRPr="0051646C" w:rsidRDefault="008F2039" w:rsidP="00966799">
            <w:r w:rsidRPr="0051646C">
              <w:t>ЗАО «</w:t>
            </w:r>
            <w:proofErr w:type="spellStart"/>
            <w:r w:rsidRPr="0051646C">
              <w:t>Волгаэнергоресурс</w:t>
            </w:r>
            <w:proofErr w:type="spellEnd"/>
            <w:r w:rsidRPr="0051646C">
              <w:t>» (кот. 1, передача 1)</w:t>
            </w:r>
          </w:p>
        </w:tc>
        <w:tc>
          <w:tcPr>
            <w:tcW w:w="1231" w:type="pct"/>
            <w:vMerge w:val="restart"/>
          </w:tcPr>
          <w:p w:rsidR="008F2039" w:rsidRPr="00A97261" w:rsidRDefault="008F2039" w:rsidP="00FF197C">
            <w:r w:rsidRPr="0051646C">
              <w:t xml:space="preserve">150044, г. Ярославль, ул. Полушкина роща, 16 </w:t>
            </w:r>
            <w:r w:rsidRPr="0051646C">
              <w:br/>
              <w:t xml:space="preserve">т./ф. (4852) 32-12-66, ф. 58-53-22, </w:t>
            </w:r>
          </w:p>
          <w:p w:rsidR="001B4A71" w:rsidRPr="002744CD" w:rsidRDefault="008B2504" w:rsidP="00FF197C">
            <w:hyperlink r:id="rId58" w:history="1">
              <w:r w:rsidR="001B4A71" w:rsidRPr="00204B5A">
                <w:rPr>
                  <w:rStyle w:val="a3"/>
                  <w:lang w:val="en-US"/>
                </w:rPr>
                <w:t>volgaenergo</w:t>
              </w:r>
              <w:r w:rsidR="001B4A71" w:rsidRPr="002744CD">
                <w:rPr>
                  <w:rStyle w:val="a3"/>
                </w:rPr>
                <w:t>@</w:t>
              </w:r>
              <w:r w:rsidR="001B4A71" w:rsidRPr="00204B5A">
                <w:rPr>
                  <w:rStyle w:val="a3"/>
                  <w:lang w:val="en-US"/>
                </w:rPr>
                <w:t>yandex</w:t>
              </w:r>
              <w:r w:rsidR="001B4A71" w:rsidRPr="002744CD">
                <w:rPr>
                  <w:rStyle w:val="a3"/>
                </w:rPr>
                <w:t>.</w:t>
              </w:r>
              <w:r w:rsidR="001B4A71" w:rsidRPr="00204B5A">
                <w:rPr>
                  <w:rStyle w:val="a3"/>
                  <w:lang w:val="en-US"/>
                </w:rPr>
                <w:t>ru</w:t>
              </w:r>
            </w:hyperlink>
          </w:p>
          <w:p w:rsidR="008F2039" w:rsidRPr="000104B7" w:rsidRDefault="008F2039" w:rsidP="000104B7">
            <w:r w:rsidRPr="0051646C">
              <w:rPr>
                <w:i/>
              </w:rPr>
              <w:t xml:space="preserve">Генеральный директор </w:t>
            </w:r>
            <w:r w:rsidR="000104B7" w:rsidRPr="000104B7">
              <w:t>Драгун</w:t>
            </w:r>
          </w:p>
          <w:p w:rsidR="000104B7" w:rsidRPr="0051646C" w:rsidRDefault="000104B7" w:rsidP="000104B7">
            <w:r w:rsidRPr="000104B7">
              <w:t>Тамара Васильевна</w:t>
            </w:r>
          </w:p>
        </w:tc>
        <w:tc>
          <w:tcPr>
            <w:tcW w:w="1453" w:type="pct"/>
            <w:gridSpan w:val="2"/>
          </w:tcPr>
          <w:p w:rsidR="008F2039" w:rsidRPr="0051646C" w:rsidRDefault="008F2039" w:rsidP="00E4489E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8F2039" w:rsidRPr="0051646C" w:rsidRDefault="008B2504" w:rsidP="00E4489E">
            <w:pPr>
              <w:jc w:val="center"/>
            </w:pPr>
            <w:hyperlink r:id="rId59" w:history="1">
              <w:r w:rsidR="00E326BD">
                <w:rPr>
                  <w:rStyle w:val="a3"/>
                </w:rPr>
                <w:t>№176-тэ от 15.12.2012 опубликован 21.12.2012 №106</w:t>
              </w:r>
            </w:hyperlink>
          </w:p>
        </w:tc>
      </w:tr>
      <w:tr w:rsidR="008F2039" w:rsidRPr="0051646C" w:rsidTr="00A25680">
        <w:trPr>
          <w:trHeight w:val="370"/>
          <w:jc w:val="center"/>
        </w:trPr>
        <w:tc>
          <w:tcPr>
            <w:tcW w:w="196" w:type="pct"/>
            <w:vMerge/>
          </w:tcPr>
          <w:p w:rsidR="008F2039" w:rsidRPr="0051646C" w:rsidRDefault="008F2039" w:rsidP="00E4489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8F2039" w:rsidRPr="0051646C" w:rsidRDefault="008F2039" w:rsidP="00E4489E"/>
        </w:tc>
        <w:tc>
          <w:tcPr>
            <w:tcW w:w="1231" w:type="pct"/>
            <w:vMerge/>
          </w:tcPr>
          <w:p w:rsidR="008F2039" w:rsidRPr="0051646C" w:rsidRDefault="008F2039" w:rsidP="00E4489E"/>
        </w:tc>
        <w:tc>
          <w:tcPr>
            <w:tcW w:w="723" w:type="pct"/>
          </w:tcPr>
          <w:p w:rsidR="008F2039" w:rsidRDefault="008F2039" w:rsidP="00E4489E">
            <w:pPr>
              <w:jc w:val="center"/>
            </w:pPr>
            <w:r>
              <w:t>горячая вода</w:t>
            </w:r>
          </w:p>
          <w:p w:rsidR="008F2039" w:rsidRDefault="008F2039" w:rsidP="00E4489E">
            <w:pPr>
              <w:jc w:val="center"/>
            </w:pPr>
            <w:r>
              <w:t>686,37</w:t>
            </w:r>
          </w:p>
          <w:p w:rsidR="008F2039" w:rsidRDefault="008F2039" w:rsidP="00E4489E">
            <w:pPr>
              <w:jc w:val="center"/>
            </w:pPr>
            <w:r>
              <w:t>пар</w:t>
            </w:r>
          </w:p>
          <w:p w:rsidR="008F2039" w:rsidRPr="0051646C" w:rsidRDefault="008F2039" w:rsidP="00E4489E">
            <w:pPr>
              <w:jc w:val="center"/>
            </w:pPr>
            <w:r>
              <w:t>823,64</w:t>
            </w:r>
          </w:p>
        </w:tc>
        <w:tc>
          <w:tcPr>
            <w:tcW w:w="730" w:type="pct"/>
          </w:tcPr>
          <w:p w:rsidR="008F2039" w:rsidRDefault="008F2039" w:rsidP="00E4489E">
            <w:pPr>
              <w:jc w:val="center"/>
            </w:pPr>
            <w:r>
              <w:t>горячая вода</w:t>
            </w:r>
          </w:p>
          <w:p w:rsidR="008F2039" w:rsidRDefault="008F2039" w:rsidP="00E4489E">
            <w:pPr>
              <w:jc w:val="center"/>
            </w:pPr>
            <w:r>
              <w:t>773,85</w:t>
            </w:r>
          </w:p>
          <w:p w:rsidR="008F2039" w:rsidRDefault="008F2039" w:rsidP="00E4489E">
            <w:pPr>
              <w:jc w:val="center"/>
            </w:pPr>
            <w:r>
              <w:t>пар</w:t>
            </w:r>
          </w:p>
          <w:p w:rsidR="008F2039" w:rsidRPr="0051646C" w:rsidRDefault="008F2039" w:rsidP="00E4489E">
            <w:pPr>
              <w:jc w:val="center"/>
            </w:pPr>
            <w:r>
              <w:t>921,12</w:t>
            </w:r>
          </w:p>
        </w:tc>
        <w:tc>
          <w:tcPr>
            <w:tcW w:w="845" w:type="pct"/>
            <w:vMerge/>
          </w:tcPr>
          <w:p w:rsidR="008F2039" w:rsidRPr="0051646C" w:rsidRDefault="008F2039" w:rsidP="00E4489E">
            <w:pPr>
              <w:jc w:val="center"/>
            </w:pPr>
          </w:p>
        </w:tc>
      </w:tr>
      <w:tr w:rsidR="008F2039" w:rsidRPr="0051646C" w:rsidTr="00A25680">
        <w:trPr>
          <w:trHeight w:val="231"/>
          <w:jc w:val="center"/>
        </w:trPr>
        <w:tc>
          <w:tcPr>
            <w:tcW w:w="196" w:type="pct"/>
            <w:vMerge/>
          </w:tcPr>
          <w:p w:rsidR="008F2039" w:rsidRPr="0051646C" w:rsidRDefault="008F2039" w:rsidP="00E4489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8F2039" w:rsidRPr="0051646C" w:rsidRDefault="008F2039" w:rsidP="00E4489E"/>
        </w:tc>
        <w:tc>
          <w:tcPr>
            <w:tcW w:w="1231" w:type="pct"/>
            <w:vMerge/>
          </w:tcPr>
          <w:p w:rsidR="008F2039" w:rsidRPr="0051646C" w:rsidRDefault="008F2039" w:rsidP="00E4489E"/>
        </w:tc>
        <w:tc>
          <w:tcPr>
            <w:tcW w:w="1453" w:type="pct"/>
            <w:gridSpan w:val="2"/>
          </w:tcPr>
          <w:p w:rsidR="008F2039" w:rsidRDefault="008F2039" w:rsidP="00E4489E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/>
          </w:tcPr>
          <w:p w:rsidR="008F2039" w:rsidRPr="0051646C" w:rsidRDefault="008F2039" w:rsidP="00E4489E">
            <w:pPr>
              <w:jc w:val="center"/>
            </w:pPr>
          </w:p>
        </w:tc>
      </w:tr>
      <w:tr w:rsidR="008F2039" w:rsidRPr="0051646C" w:rsidTr="00A25680">
        <w:trPr>
          <w:trHeight w:val="370"/>
          <w:jc w:val="center"/>
        </w:trPr>
        <w:tc>
          <w:tcPr>
            <w:tcW w:w="196" w:type="pct"/>
            <w:vMerge/>
          </w:tcPr>
          <w:p w:rsidR="008F2039" w:rsidRPr="0051646C" w:rsidRDefault="008F2039" w:rsidP="00E4489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8F2039" w:rsidRPr="0051646C" w:rsidRDefault="008F2039" w:rsidP="00E4489E"/>
        </w:tc>
        <w:tc>
          <w:tcPr>
            <w:tcW w:w="1231" w:type="pct"/>
            <w:vMerge/>
          </w:tcPr>
          <w:p w:rsidR="008F2039" w:rsidRPr="0051646C" w:rsidRDefault="008F2039" w:rsidP="00E4489E"/>
        </w:tc>
        <w:tc>
          <w:tcPr>
            <w:tcW w:w="723" w:type="pct"/>
          </w:tcPr>
          <w:p w:rsidR="008F2039" w:rsidRDefault="008F2039" w:rsidP="00E4489E">
            <w:pPr>
              <w:jc w:val="center"/>
            </w:pPr>
            <w:r>
              <w:t>339,77</w:t>
            </w:r>
          </w:p>
        </w:tc>
        <w:tc>
          <w:tcPr>
            <w:tcW w:w="730" w:type="pct"/>
          </w:tcPr>
          <w:p w:rsidR="008F2039" w:rsidRDefault="008F2039" w:rsidP="00E4489E">
            <w:pPr>
              <w:jc w:val="center"/>
            </w:pPr>
            <w:r>
              <w:t>396,82</w:t>
            </w:r>
          </w:p>
        </w:tc>
        <w:tc>
          <w:tcPr>
            <w:tcW w:w="845" w:type="pct"/>
            <w:vMerge/>
          </w:tcPr>
          <w:p w:rsidR="008F2039" w:rsidRPr="0051646C" w:rsidRDefault="008F2039" w:rsidP="00E4489E">
            <w:pPr>
              <w:jc w:val="center"/>
            </w:pPr>
          </w:p>
        </w:tc>
      </w:tr>
      <w:tr w:rsidR="000B7AF4" w:rsidRPr="0051646C" w:rsidTr="00A25680">
        <w:trPr>
          <w:trHeight w:val="370"/>
          <w:jc w:val="center"/>
        </w:trPr>
        <w:tc>
          <w:tcPr>
            <w:tcW w:w="196" w:type="pct"/>
            <w:vMerge w:val="restart"/>
          </w:tcPr>
          <w:p w:rsidR="000B7AF4" w:rsidRPr="0051646C" w:rsidRDefault="000B7AF4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0B7AF4" w:rsidRPr="0051646C" w:rsidRDefault="000B7AF4" w:rsidP="0090042F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</w:p>
          <w:p w:rsidR="000B7AF4" w:rsidRPr="0051646C" w:rsidRDefault="000B7AF4" w:rsidP="0090042F">
            <w:r w:rsidRPr="0051646C">
              <w:t>(кот. 20, передача 1)</w:t>
            </w:r>
          </w:p>
        </w:tc>
        <w:tc>
          <w:tcPr>
            <w:tcW w:w="1231" w:type="pct"/>
            <w:vMerge w:val="restart"/>
          </w:tcPr>
          <w:p w:rsidR="000B7AF4" w:rsidRPr="0051646C" w:rsidRDefault="000B7AF4" w:rsidP="00FF197C">
            <w:r w:rsidRPr="0051646C">
              <w:t xml:space="preserve">150042, г. Ярославль, ул. Блюхера, 26, т./ф.(4852) 55-21-54, т. (4852) 55-33-33, </w:t>
            </w:r>
            <w:hyperlink r:id="rId60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0B7AF4" w:rsidRPr="0051646C" w:rsidRDefault="000B7AF4" w:rsidP="00E4489E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0B7AF4" w:rsidRPr="0051646C" w:rsidRDefault="000B7AF4" w:rsidP="000B7AF4">
            <w:pPr>
              <w:jc w:val="center"/>
            </w:pPr>
            <w:r>
              <w:t>Тепловая энергия</w:t>
            </w:r>
            <w:r w:rsidRPr="0051646C">
              <w:t xml:space="preserve"> ГОУ ЯО «Центр детского и юнош</w:t>
            </w:r>
            <w:r>
              <w:t>еского</w:t>
            </w:r>
            <w:r w:rsidRPr="0051646C">
              <w:t xml:space="preserve"> туризма и экскурсий»</w:t>
            </w:r>
          </w:p>
        </w:tc>
        <w:tc>
          <w:tcPr>
            <w:tcW w:w="845" w:type="pct"/>
            <w:vMerge w:val="restart"/>
          </w:tcPr>
          <w:p w:rsidR="000B7AF4" w:rsidRDefault="008B2504" w:rsidP="004D696D">
            <w:pPr>
              <w:jc w:val="center"/>
            </w:pPr>
            <w:hyperlink r:id="rId61" w:history="1">
              <w:r w:rsidR="009A0F18">
                <w:rPr>
                  <w:rStyle w:val="a3"/>
                </w:rPr>
                <w:t>№147-тэ от 27.11.2012 опубликован 30.11.2012 №99</w:t>
              </w:r>
            </w:hyperlink>
          </w:p>
          <w:p w:rsidR="00E326BD" w:rsidRDefault="00E326BD" w:rsidP="004D696D">
            <w:pPr>
              <w:jc w:val="center"/>
            </w:pPr>
          </w:p>
          <w:p w:rsidR="00685D2B" w:rsidRPr="0051646C" w:rsidRDefault="008B2504" w:rsidP="004D696D">
            <w:pPr>
              <w:jc w:val="center"/>
            </w:pPr>
            <w:hyperlink r:id="rId62" w:history="1">
              <w:r w:rsidR="00E11AB1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0B7AF4" w:rsidRPr="0051646C" w:rsidTr="00A25680">
        <w:trPr>
          <w:trHeight w:val="370"/>
          <w:jc w:val="center"/>
        </w:trPr>
        <w:tc>
          <w:tcPr>
            <w:tcW w:w="196" w:type="pct"/>
            <w:vMerge/>
          </w:tcPr>
          <w:p w:rsidR="000B7AF4" w:rsidRPr="0051646C" w:rsidRDefault="000B7AF4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0B7AF4" w:rsidRPr="0051646C" w:rsidRDefault="000B7AF4" w:rsidP="0090042F"/>
        </w:tc>
        <w:tc>
          <w:tcPr>
            <w:tcW w:w="1231" w:type="pct"/>
            <w:vMerge/>
          </w:tcPr>
          <w:p w:rsidR="000B7AF4" w:rsidRPr="0051646C" w:rsidRDefault="000B7AF4" w:rsidP="00FF197C"/>
        </w:tc>
        <w:tc>
          <w:tcPr>
            <w:tcW w:w="723" w:type="pct"/>
          </w:tcPr>
          <w:p w:rsidR="000B7AF4" w:rsidRPr="0051646C" w:rsidRDefault="000B7AF4" w:rsidP="00DE3D3A">
            <w:pPr>
              <w:jc w:val="center"/>
            </w:pPr>
            <w:r>
              <w:t>4952,16</w:t>
            </w:r>
          </w:p>
        </w:tc>
        <w:tc>
          <w:tcPr>
            <w:tcW w:w="730" w:type="pct"/>
          </w:tcPr>
          <w:p w:rsidR="000B7AF4" w:rsidRPr="0051646C" w:rsidRDefault="000B7AF4" w:rsidP="00F13D3F">
            <w:pPr>
              <w:jc w:val="center"/>
            </w:pPr>
            <w:r>
              <w:t>5617,34</w:t>
            </w:r>
          </w:p>
        </w:tc>
        <w:tc>
          <w:tcPr>
            <w:tcW w:w="845" w:type="pct"/>
            <w:vMerge/>
          </w:tcPr>
          <w:p w:rsidR="000B7AF4" w:rsidRPr="0051646C" w:rsidRDefault="000B7AF4" w:rsidP="004D696D">
            <w:pPr>
              <w:jc w:val="center"/>
            </w:pPr>
          </w:p>
        </w:tc>
      </w:tr>
      <w:tr w:rsidR="00685D2B" w:rsidRPr="0051646C" w:rsidTr="00A25680">
        <w:trPr>
          <w:trHeight w:val="370"/>
          <w:jc w:val="center"/>
        </w:trPr>
        <w:tc>
          <w:tcPr>
            <w:tcW w:w="196" w:type="pct"/>
            <w:vMerge/>
          </w:tcPr>
          <w:p w:rsidR="00685D2B" w:rsidRPr="0051646C" w:rsidRDefault="00685D2B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685D2B" w:rsidRPr="0051646C" w:rsidRDefault="00685D2B" w:rsidP="0090042F"/>
        </w:tc>
        <w:tc>
          <w:tcPr>
            <w:tcW w:w="1231" w:type="pct"/>
            <w:vMerge/>
          </w:tcPr>
          <w:p w:rsidR="00685D2B" w:rsidRPr="0051646C" w:rsidRDefault="00685D2B" w:rsidP="00FF197C"/>
        </w:tc>
        <w:tc>
          <w:tcPr>
            <w:tcW w:w="1453" w:type="pct"/>
            <w:gridSpan w:val="2"/>
          </w:tcPr>
          <w:p w:rsidR="00685D2B" w:rsidRDefault="00685D2B" w:rsidP="00F13D3F">
            <w:pPr>
              <w:jc w:val="center"/>
            </w:pPr>
            <w:r>
              <w:t>Передача тепловой энергии</w:t>
            </w:r>
          </w:p>
          <w:p w:rsidR="00685D2B" w:rsidRPr="0051646C" w:rsidRDefault="00685D2B" w:rsidP="00685D2B">
            <w:pPr>
              <w:jc w:val="center"/>
            </w:pPr>
            <w:r w:rsidRPr="0051646C">
              <w:t>ГУ ЯО «Поисково-спасательный отряд»</w:t>
            </w:r>
          </w:p>
        </w:tc>
        <w:tc>
          <w:tcPr>
            <w:tcW w:w="845" w:type="pct"/>
            <w:vMerge/>
          </w:tcPr>
          <w:p w:rsidR="00685D2B" w:rsidRPr="0051646C" w:rsidRDefault="00685D2B" w:rsidP="004D696D">
            <w:pPr>
              <w:jc w:val="center"/>
            </w:pPr>
          </w:p>
        </w:tc>
      </w:tr>
      <w:tr w:rsidR="000B7AF4" w:rsidRPr="0051646C" w:rsidTr="00A25680">
        <w:trPr>
          <w:trHeight w:val="89"/>
          <w:jc w:val="center"/>
        </w:trPr>
        <w:tc>
          <w:tcPr>
            <w:tcW w:w="196" w:type="pct"/>
            <w:vMerge/>
          </w:tcPr>
          <w:p w:rsidR="000B7AF4" w:rsidRPr="0051646C" w:rsidRDefault="000B7AF4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0B7AF4" w:rsidRPr="0051646C" w:rsidRDefault="000B7AF4" w:rsidP="0090042F"/>
        </w:tc>
        <w:tc>
          <w:tcPr>
            <w:tcW w:w="1231" w:type="pct"/>
            <w:vMerge/>
          </w:tcPr>
          <w:p w:rsidR="000B7AF4" w:rsidRPr="0051646C" w:rsidRDefault="000B7AF4" w:rsidP="0090042F"/>
        </w:tc>
        <w:tc>
          <w:tcPr>
            <w:tcW w:w="723" w:type="pct"/>
          </w:tcPr>
          <w:p w:rsidR="000B7AF4" w:rsidRPr="0051646C" w:rsidRDefault="00685D2B" w:rsidP="00685D2B">
            <w:pPr>
              <w:jc w:val="center"/>
            </w:pPr>
            <w:r>
              <w:t>1085,57</w:t>
            </w:r>
          </w:p>
        </w:tc>
        <w:tc>
          <w:tcPr>
            <w:tcW w:w="730" w:type="pct"/>
          </w:tcPr>
          <w:p w:rsidR="000B7AF4" w:rsidRPr="0051646C" w:rsidRDefault="00685D2B" w:rsidP="00DE3D3A">
            <w:pPr>
              <w:jc w:val="center"/>
            </w:pPr>
            <w:r>
              <w:t>1772,91</w:t>
            </w:r>
          </w:p>
        </w:tc>
        <w:tc>
          <w:tcPr>
            <w:tcW w:w="845" w:type="pct"/>
            <w:vMerge/>
          </w:tcPr>
          <w:p w:rsidR="000B7AF4" w:rsidRPr="0051646C" w:rsidRDefault="000B7AF4" w:rsidP="004D696D">
            <w:pPr>
              <w:jc w:val="center"/>
            </w:pPr>
          </w:p>
        </w:tc>
      </w:tr>
      <w:tr w:rsidR="00D231E8" w:rsidRPr="0051646C" w:rsidTr="00A25680">
        <w:trPr>
          <w:trHeight w:val="14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E4489E">
            <w:r w:rsidRPr="0051646C">
              <w:t>ОАО «Ярославский технический углерод» (кот. 1)</w:t>
            </w:r>
          </w:p>
        </w:tc>
        <w:tc>
          <w:tcPr>
            <w:tcW w:w="1231" w:type="pct"/>
            <w:vMerge w:val="restart"/>
          </w:tcPr>
          <w:p w:rsidR="003E38EF" w:rsidRDefault="00D231E8" w:rsidP="009449C2">
            <w:r w:rsidRPr="0051646C">
              <w:t>150000, г. Ярославль, ГСП, т.(4</w:t>
            </w:r>
            <w:r w:rsidR="003E38EF">
              <w:t xml:space="preserve">852) 48-00-60,47-29-98, </w:t>
            </w:r>
          </w:p>
          <w:p w:rsidR="00D231E8" w:rsidRPr="0051646C" w:rsidRDefault="003E38EF" w:rsidP="009449C2">
            <w:r>
              <w:t>ф.</w:t>
            </w:r>
            <w:r w:rsidR="00D231E8" w:rsidRPr="0051646C">
              <w:t xml:space="preserve"> 47-27-70,42-52-80,  </w:t>
            </w:r>
            <w:hyperlink r:id="rId63" w:history="1">
              <w:r w:rsidR="00D231E8" w:rsidRPr="0051646C">
                <w:rPr>
                  <w:rStyle w:val="a3"/>
                </w:rPr>
                <w:t>info@yatu.ru</w:t>
              </w:r>
            </w:hyperlink>
            <w:r w:rsidR="00D231E8" w:rsidRPr="0051646C">
              <w:t xml:space="preserve">, </w:t>
            </w:r>
          </w:p>
          <w:p w:rsidR="00D231E8" w:rsidRPr="0051646C" w:rsidRDefault="00D231E8" w:rsidP="00A6156F">
            <w:pPr>
              <w:jc w:val="both"/>
            </w:pPr>
            <w:r w:rsidRPr="0051646C">
              <w:rPr>
                <w:i/>
              </w:rPr>
              <w:t>Генеральный директор</w:t>
            </w:r>
            <w:r w:rsidRPr="0051646C">
              <w:t xml:space="preserve"> Орлов Сергей Вадимович</w:t>
            </w:r>
          </w:p>
        </w:tc>
        <w:tc>
          <w:tcPr>
            <w:tcW w:w="1453" w:type="pct"/>
            <w:gridSpan w:val="2"/>
          </w:tcPr>
          <w:p w:rsidR="00D231E8" w:rsidRDefault="00D231E8" w:rsidP="00077507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E4489E">
            <w:pPr>
              <w:jc w:val="center"/>
            </w:pPr>
            <w:hyperlink r:id="rId64" w:history="1">
              <w:r w:rsidR="00D231E8">
                <w:rPr>
                  <w:rStyle w:val="a3"/>
                </w:rPr>
                <w:t>№121-тэ от 30.10.2012 опубликован 02.11.2012 № 90</w:t>
              </w:r>
            </w:hyperlink>
          </w:p>
          <w:p w:rsidR="00D231E8" w:rsidRDefault="00D231E8" w:rsidP="00E4489E">
            <w:pPr>
              <w:jc w:val="center"/>
            </w:pPr>
          </w:p>
          <w:p w:rsidR="00D231E8" w:rsidRPr="0051646C" w:rsidRDefault="008B2504" w:rsidP="00E4489E">
            <w:pPr>
              <w:jc w:val="center"/>
            </w:pPr>
            <w:hyperlink r:id="rId65" w:history="1">
              <w:r w:rsidR="00D231E8">
                <w:rPr>
                  <w:rStyle w:val="a3"/>
                </w:rPr>
                <w:t>№180-тэ от 19.12.2012 опубликован 25.12.2012 № 107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9449C2"/>
        </w:tc>
        <w:tc>
          <w:tcPr>
            <w:tcW w:w="723" w:type="pct"/>
          </w:tcPr>
          <w:p w:rsidR="00D231E8" w:rsidRDefault="00D231E8" w:rsidP="00077507">
            <w:pPr>
              <w:jc w:val="center"/>
            </w:pPr>
            <w:r>
              <w:t>727,59</w:t>
            </w:r>
          </w:p>
        </w:tc>
        <w:tc>
          <w:tcPr>
            <w:tcW w:w="730" w:type="pct"/>
          </w:tcPr>
          <w:p w:rsidR="00D231E8" w:rsidRDefault="00D231E8" w:rsidP="00077507">
            <w:pPr>
              <w:jc w:val="center"/>
            </w:pPr>
            <w:r>
              <w:t>808,04</w:t>
            </w:r>
          </w:p>
        </w:tc>
        <w:tc>
          <w:tcPr>
            <w:tcW w:w="845" w:type="pct"/>
            <w:vMerge/>
          </w:tcPr>
          <w:p w:rsidR="00D231E8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19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2335C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ОО «</w:t>
            </w:r>
            <w:proofErr w:type="spellStart"/>
            <w:r w:rsidRPr="0051646C">
              <w:t>Энергомаш</w:t>
            </w:r>
            <w:proofErr w:type="spellEnd"/>
            <w:r w:rsidRPr="0051646C">
              <w:t>»</w:t>
            </w:r>
          </w:p>
          <w:p w:rsidR="00D231E8" w:rsidRPr="0051646C" w:rsidRDefault="00D231E8" w:rsidP="00DB7C8E">
            <w:r w:rsidRPr="0051646C">
              <w:t xml:space="preserve"> (передача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E4489E">
            <w:pPr>
              <w:ind w:right="-108"/>
            </w:pPr>
            <w:r w:rsidRPr="0051646C">
              <w:t xml:space="preserve">150008, г. Ярославль, </w:t>
            </w:r>
            <w:proofErr w:type="spellStart"/>
            <w:r w:rsidRPr="0051646C">
              <w:t>пр-т</w:t>
            </w:r>
            <w:proofErr w:type="spellEnd"/>
            <w:r w:rsidRPr="0051646C">
              <w:t xml:space="preserve"> Машиностроителей,83  </w:t>
            </w:r>
          </w:p>
          <w:p w:rsidR="00D231E8" w:rsidRPr="002744CD" w:rsidRDefault="00D231E8" w:rsidP="00E4489E">
            <w:pPr>
              <w:ind w:right="-108"/>
            </w:pPr>
            <w:r w:rsidRPr="0051646C">
              <w:t xml:space="preserve">т. (4852) </w:t>
            </w:r>
            <w:r>
              <w:t xml:space="preserve">71-73-06, </w:t>
            </w:r>
            <w:r w:rsidRPr="002744CD">
              <w:t xml:space="preserve"> ф. 71-73-11, </w:t>
            </w:r>
            <w:proofErr w:type="spellStart"/>
            <w:r w:rsidRPr="002744CD">
              <w:rPr>
                <w:rStyle w:val="a3"/>
              </w:rPr>
              <w:t>yar</w:t>
            </w:r>
            <w:proofErr w:type="spellEnd"/>
            <w:r w:rsidR="008B2504">
              <w:fldChar w:fldCharType="begin"/>
            </w:r>
            <w:r w:rsidR="003D1EE7">
              <w:instrText>HYPERLINK "mailto:energomash@gmail."</w:instrText>
            </w:r>
            <w:r w:rsidR="008B2504">
              <w:fldChar w:fldCharType="separate"/>
            </w:r>
            <w:r w:rsidRPr="00204B5A">
              <w:rPr>
                <w:rStyle w:val="a3"/>
                <w:lang w:val="en-US"/>
              </w:rPr>
              <w:t>energomash</w:t>
            </w:r>
            <w:r w:rsidRPr="00A97261">
              <w:rPr>
                <w:rStyle w:val="a3"/>
              </w:rPr>
              <w:t>@</w:t>
            </w:r>
            <w:r w:rsidRPr="00204B5A">
              <w:rPr>
                <w:rStyle w:val="a3"/>
                <w:lang w:val="en-US"/>
              </w:rPr>
              <w:t>gmail</w:t>
            </w:r>
            <w:r w:rsidRPr="00A97261">
              <w:rPr>
                <w:rStyle w:val="a3"/>
              </w:rPr>
              <w:t>.</w:t>
            </w:r>
            <w:r w:rsidR="008B2504">
              <w:fldChar w:fldCharType="end"/>
            </w:r>
            <w:r w:rsidRPr="002744CD">
              <w:rPr>
                <w:rStyle w:val="a3"/>
              </w:rPr>
              <w:t>com</w:t>
            </w:r>
            <w:r w:rsidRPr="0051646C">
              <w:t xml:space="preserve"> </w:t>
            </w:r>
          </w:p>
          <w:p w:rsidR="00D231E8" w:rsidRPr="0051646C" w:rsidRDefault="00D231E8" w:rsidP="00E4489E">
            <w:pPr>
              <w:ind w:right="-108"/>
            </w:pPr>
            <w:r w:rsidRPr="0051646C">
              <w:rPr>
                <w:i/>
              </w:rPr>
              <w:t xml:space="preserve">Директор </w:t>
            </w:r>
            <w:r w:rsidRPr="0051646C">
              <w:t>Кораблёв Николай Геннад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66" w:history="1">
              <w:r w:rsidR="00D231E8">
                <w:rPr>
                  <w:rStyle w:val="a3"/>
                </w:rPr>
                <w:t>№176-тэ от 15.12.2012 опубликован 21.12.2012 №106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2335C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E4489E">
            <w:pPr>
              <w:ind w:right="-108"/>
            </w:pPr>
          </w:p>
        </w:tc>
        <w:tc>
          <w:tcPr>
            <w:tcW w:w="723" w:type="pct"/>
          </w:tcPr>
          <w:p w:rsidR="00D231E8" w:rsidRPr="0051646C" w:rsidRDefault="00D231E8" w:rsidP="00DE3D3A">
            <w:pPr>
              <w:jc w:val="center"/>
            </w:pPr>
            <w:r>
              <w:t>100,21</w:t>
            </w:r>
          </w:p>
        </w:tc>
        <w:tc>
          <w:tcPr>
            <w:tcW w:w="730" w:type="pct"/>
          </w:tcPr>
          <w:p w:rsidR="00D231E8" w:rsidRPr="0051646C" w:rsidRDefault="00D231E8" w:rsidP="004D696D">
            <w:pPr>
              <w:jc w:val="center"/>
            </w:pPr>
            <w:r>
              <w:t>106,59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F05E61">
        <w:trPr>
          <w:trHeight w:val="134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2335C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АО «Русские краски» 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9449C2">
            <w:pPr>
              <w:ind w:right="-108"/>
            </w:pPr>
            <w:r w:rsidRPr="0051646C">
              <w:t xml:space="preserve">150002, г. Ярославль, ул. Большая Фёдоровская, 96, т. (4852) 49-27-02, ф. 45-19-95, </w:t>
            </w:r>
            <w:hyperlink r:id="rId67" w:history="1">
              <w:r w:rsidRPr="0051646C">
                <w:rPr>
                  <w:rStyle w:val="a3"/>
                  <w:lang w:val="en-US"/>
                </w:rPr>
                <w:t>ruskraski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ruskraski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9449C2">
            <w:pPr>
              <w:ind w:right="-108"/>
            </w:pPr>
            <w:r w:rsidRPr="0051646C">
              <w:rPr>
                <w:i/>
              </w:rPr>
              <w:t xml:space="preserve">Директор </w:t>
            </w:r>
            <w:r w:rsidRPr="0051646C">
              <w:t xml:space="preserve">Абрамов Валерий Николаевич 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68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2335C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449C2">
            <w:pPr>
              <w:ind w:right="-108"/>
            </w:pPr>
          </w:p>
        </w:tc>
        <w:tc>
          <w:tcPr>
            <w:tcW w:w="723" w:type="pct"/>
          </w:tcPr>
          <w:p w:rsidR="00D231E8" w:rsidRPr="0051646C" w:rsidRDefault="00D231E8" w:rsidP="003F0BF4">
            <w:pPr>
              <w:jc w:val="center"/>
            </w:pPr>
            <w:r>
              <w:t>845,94</w:t>
            </w:r>
          </w:p>
        </w:tc>
        <w:tc>
          <w:tcPr>
            <w:tcW w:w="730" w:type="pct"/>
          </w:tcPr>
          <w:p w:rsidR="00D231E8" w:rsidRPr="0051646C" w:rsidRDefault="00D231E8" w:rsidP="00A765B3">
            <w:pPr>
              <w:jc w:val="center"/>
            </w:pPr>
            <w:r>
              <w:t>915,78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4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E4489E">
            <w:r w:rsidRPr="0051646C">
              <w:t>ЗАО «</w:t>
            </w:r>
            <w:proofErr w:type="spellStart"/>
            <w:r w:rsidRPr="0051646C">
              <w:t>Лакокраска-Ресурс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E4489E">
            <w:r w:rsidRPr="0051646C">
              <w:t>(передача 1)</w:t>
            </w:r>
          </w:p>
        </w:tc>
        <w:tc>
          <w:tcPr>
            <w:tcW w:w="1231" w:type="pct"/>
            <w:vMerge w:val="restart"/>
          </w:tcPr>
          <w:p w:rsidR="000A3E77" w:rsidRDefault="00D231E8" w:rsidP="00241118">
            <w:pPr>
              <w:ind w:right="-108"/>
            </w:pPr>
            <w:r w:rsidRPr="0051646C">
              <w:t xml:space="preserve">150044, г. Ярославль, Полушкина роща, 16, </w:t>
            </w:r>
          </w:p>
          <w:p w:rsidR="000A3E77" w:rsidRPr="000A3E77" w:rsidRDefault="00D231E8" w:rsidP="00241118">
            <w:pPr>
              <w:ind w:right="-108"/>
            </w:pPr>
            <w:r w:rsidRPr="0051646C">
              <w:t>т./ф. (4852) 58-64-43, ф. 58-53-22</w:t>
            </w:r>
            <w:r w:rsidR="000A3E77" w:rsidRPr="000A3E77">
              <w:t>,</w:t>
            </w:r>
          </w:p>
          <w:p w:rsidR="000A3E77" w:rsidRPr="000A3E77" w:rsidRDefault="008B2504" w:rsidP="000A3E77">
            <w:pPr>
              <w:ind w:right="-108"/>
            </w:pPr>
            <w:hyperlink r:id="rId69" w:history="1">
              <w:r w:rsidR="000A3E77" w:rsidRPr="000A3E77">
                <w:rPr>
                  <w:rStyle w:val="a3"/>
                  <w:lang w:val="en-US"/>
                </w:rPr>
                <w:t>volgaenergo</w:t>
              </w:r>
              <w:r w:rsidR="000A3E77" w:rsidRPr="000A3E77">
                <w:rPr>
                  <w:rStyle w:val="a3"/>
                </w:rPr>
                <w:t>@</w:t>
              </w:r>
              <w:r w:rsidR="000A3E77" w:rsidRPr="000A3E77">
                <w:rPr>
                  <w:rStyle w:val="a3"/>
                  <w:lang w:val="en-US"/>
                </w:rPr>
                <w:t>yandex</w:t>
              </w:r>
              <w:r w:rsidR="000A3E77" w:rsidRPr="000A3E77">
                <w:rPr>
                  <w:rStyle w:val="a3"/>
                </w:rPr>
                <w:t>.</w:t>
              </w:r>
              <w:r w:rsidR="000A3E77" w:rsidRPr="000A3E77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F9577B">
            <w:pPr>
              <w:rPr>
                <w:i/>
              </w:rPr>
            </w:pPr>
            <w:r w:rsidRPr="0051646C">
              <w:rPr>
                <w:i/>
              </w:rPr>
              <w:t xml:space="preserve">Генеральный директор </w:t>
            </w:r>
          </w:p>
          <w:p w:rsidR="00D231E8" w:rsidRPr="0051646C" w:rsidRDefault="00D231E8" w:rsidP="00214AD7">
            <w:r w:rsidRPr="0051646C">
              <w:t xml:space="preserve">Пушкин </w:t>
            </w:r>
            <w:r>
              <w:t>Валерий</w:t>
            </w:r>
            <w:r w:rsidRPr="0051646C">
              <w:t xml:space="preserve"> Александ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E4489E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Default="008B2504" w:rsidP="00DE3D3A">
            <w:pPr>
              <w:jc w:val="center"/>
            </w:pPr>
            <w:hyperlink r:id="rId70" w:history="1"/>
          </w:p>
          <w:p w:rsidR="00D231E8" w:rsidRPr="0051646C" w:rsidRDefault="008B2504" w:rsidP="00DE3D3A">
            <w:pPr>
              <w:jc w:val="center"/>
            </w:pPr>
            <w:hyperlink r:id="rId71" w:history="1">
              <w:r w:rsidR="00D231E8">
                <w:rPr>
                  <w:rStyle w:val="a3"/>
                </w:rPr>
                <w:t>№176-тэ от 15.12.2012 опубликован 21.12.2012 №106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241118">
            <w:pPr>
              <w:ind w:right="-108"/>
            </w:pPr>
          </w:p>
        </w:tc>
        <w:tc>
          <w:tcPr>
            <w:tcW w:w="723" w:type="pct"/>
          </w:tcPr>
          <w:p w:rsidR="00D231E8" w:rsidRPr="0051646C" w:rsidRDefault="00D231E8" w:rsidP="00DE3D3A">
            <w:pPr>
              <w:jc w:val="center"/>
            </w:pPr>
            <w:r>
              <w:t>75,88</w:t>
            </w:r>
          </w:p>
        </w:tc>
        <w:tc>
          <w:tcPr>
            <w:tcW w:w="730" w:type="pct"/>
          </w:tcPr>
          <w:p w:rsidR="00D231E8" w:rsidRPr="0051646C" w:rsidRDefault="00D231E8" w:rsidP="00E4489E">
            <w:pPr>
              <w:jc w:val="center"/>
            </w:pPr>
            <w:r>
              <w:t>94,97</w:t>
            </w:r>
          </w:p>
        </w:tc>
        <w:tc>
          <w:tcPr>
            <w:tcW w:w="845" w:type="pct"/>
            <w:vMerge/>
          </w:tcPr>
          <w:p w:rsidR="00D231E8" w:rsidRDefault="00D231E8" w:rsidP="00DE3D3A">
            <w:pPr>
              <w:jc w:val="center"/>
            </w:pPr>
          </w:p>
        </w:tc>
      </w:tr>
      <w:tr w:rsidR="00D231E8" w:rsidRPr="0051646C" w:rsidTr="00A25680">
        <w:trPr>
          <w:trHeight w:val="17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 xml:space="preserve">ООО «Энергия-1» </w:t>
            </w:r>
          </w:p>
          <w:p w:rsidR="00D231E8" w:rsidRPr="0051646C" w:rsidRDefault="00D231E8" w:rsidP="0090042F">
            <w:r w:rsidRPr="0051646C">
              <w:t>(кот. 1, передача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E4489E">
            <w:pPr>
              <w:ind w:right="-108"/>
            </w:pPr>
            <w:r w:rsidRPr="0051646C">
              <w:t xml:space="preserve">150023, г. Ярославль, ул. Гагарина, 60, т./ф. (4852) 30-63-14, </w:t>
            </w:r>
            <w:hyperlink r:id="rId72" w:history="1">
              <w:r w:rsidRPr="0051646C">
                <w:rPr>
                  <w:rStyle w:val="a3"/>
                </w:rPr>
                <w:t>306314@mail.ru</w:t>
              </w:r>
            </w:hyperlink>
          </w:p>
          <w:p w:rsidR="00D231E8" w:rsidRPr="0051646C" w:rsidRDefault="00D231E8" w:rsidP="00E4489E">
            <w:r w:rsidRPr="0051646C">
              <w:rPr>
                <w:i/>
              </w:rPr>
              <w:t xml:space="preserve">Директор </w:t>
            </w:r>
            <w:r w:rsidRPr="0051646C">
              <w:t>Морозов Олег Владислав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D231E8" w:rsidP="004D696D">
            <w:pPr>
              <w:jc w:val="center"/>
            </w:pPr>
          </w:p>
          <w:p w:rsidR="00D231E8" w:rsidRPr="0051646C" w:rsidRDefault="008B2504" w:rsidP="004D696D">
            <w:pPr>
              <w:jc w:val="center"/>
            </w:pPr>
            <w:hyperlink r:id="rId73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Pr="0051646C" w:rsidRDefault="00D231E8" w:rsidP="00DE3D3A">
            <w:pPr>
              <w:jc w:val="center"/>
            </w:pPr>
            <w:r>
              <w:t>1275,99</w:t>
            </w:r>
          </w:p>
        </w:tc>
        <w:tc>
          <w:tcPr>
            <w:tcW w:w="730" w:type="pct"/>
          </w:tcPr>
          <w:p w:rsidR="00D231E8" w:rsidRPr="0051646C" w:rsidRDefault="00D231E8" w:rsidP="004D696D">
            <w:pPr>
              <w:jc w:val="center"/>
            </w:pPr>
            <w:r>
              <w:t>1457,41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4D696D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DE3D3A">
            <w:pPr>
              <w:jc w:val="center"/>
            </w:pPr>
            <w:r>
              <w:t>103,36</w:t>
            </w:r>
          </w:p>
        </w:tc>
        <w:tc>
          <w:tcPr>
            <w:tcW w:w="730" w:type="pct"/>
          </w:tcPr>
          <w:p w:rsidR="00D231E8" w:rsidRDefault="00D231E8" w:rsidP="004D696D">
            <w:pPr>
              <w:jc w:val="center"/>
            </w:pPr>
            <w:r>
              <w:t>113,49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84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0531C9">
            <w:r w:rsidRPr="0051646C">
              <w:t>ЗАО «Железобетон»</w:t>
            </w:r>
          </w:p>
          <w:p w:rsidR="00D231E8" w:rsidRPr="0051646C" w:rsidRDefault="00D231E8" w:rsidP="000531C9">
            <w:r w:rsidRPr="0051646C">
              <w:t>(передача 1)</w:t>
            </w:r>
          </w:p>
        </w:tc>
        <w:tc>
          <w:tcPr>
            <w:tcW w:w="1231" w:type="pct"/>
            <w:vMerge w:val="restart"/>
          </w:tcPr>
          <w:p w:rsidR="00D231E8" w:rsidRDefault="00C20644" w:rsidP="009449C2">
            <w:pPr>
              <w:ind w:right="-108"/>
            </w:pPr>
            <w:r>
              <w:t xml:space="preserve">150044, г. Ярославль, </w:t>
            </w:r>
            <w:r>
              <w:br/>
            </w:r>
            <w:proofErr w:type="spellStart"/>
            <w:r>
              <w:t>пр-</w:t>
            </w:r>
            <w:r w:rsidR="00D231E8" w:rsidRPr="0051646C">
              <w:t>т</w:t>
            </w:r>
            <w:proofErr w:type="spellEnd"/>
            <w:r w:rsidR="00D231E8" w:rsidRPr="0051646C">
              <w:t xml:space="preserve"> Октября, т./ф. (4852) 73-30-79, 73-51-76, 73-31-55</w:t>
            </w:r>
            <w:r w:rsidR="00D231E8">
              <w:t xml:space="preserve">, </w:t>
            </w:r>
            <w:hyperlink r:id="rId74" w:history="1">
              <w:r w:rsidR="00D231E8" w:rsidRPr="0051646C">
                <w:rPr>
                  <w:rStyle w:val="a3"/>
                  <w:lang w:val="en-US"/>
                </w:rPr>
                <w:t>beton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yaroslavl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9449C2">
            <w:pPr>
              <w:ind w:right="-108"/>
            </w:pPr>
            <w:r w:rsidRPr="0051646C">
              <w:rPr>
                <w:i/>
              </w:rPr>
              <w:t xml:space="preserve">Генеральный директор </w:t>
            </w:r>
            <w:r w:rsidRPr="0051646C">
              <w:t xml:space="preserve">Паршиков </w:t>
            </w:r>
            <w:r w:rsidRPr="0051646C">
              <w:lastRenderedPageBreak/>
              <w:t>Андрей Александ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531C9">
            <w:pPr>
              <w:jc w:val="center"/>
            </w:pPr>
            <w:r>
              <w:lastRenderedPageBreak/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Default="008B2504" w:rsidP="000531C9">
            <w:pPr>
              <w:jc w:val="center"/>
            </w:pPr>
            <w:hyperlink r:id="rId75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  <w:p w:rsidR="00D231E8" w:rsidRPr="0051646C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9449C2">
            <w:pPr>
              <w:ind w:right="-108"/>
            </w:pPr>
          </w:p>
        </w:tc>
        <w:tc>
          <w:tcPr>
            <w:tcW w:w="723" w:type="pct"/>
          </w:tcPr>
          <w:p w:rsidR="00D231E8" w:rsidRPr="0051646C" w:rsidRDefault="00D231E8" w:rsidP="00DE3D3A">
            <w:pPr>
              <w:jc w:val="center"/>
            </w:pPr>
            <w:r>
              <w:t>54,84</w:t>
            </w:r>
          </w:p>
        </w:tc>
        <w:tc>
          <w:tcPr>
            <w:tcW w:w="730" w:type="pct"/>
          </w:tcPr>
          <w:p w:rsidR="00D231E8" w:rsidRPr="0051646C" w:rsidRDefault="00D231E8" w:rsidP="000531C9">
            <w:pPr>
              <w:jc w:val="center"/>
            </w:pPr>
            <w:r>
              <w:t>56,72</w:t>
            </w:r>
          </w:p>
        </w:tc>
        <w:tc>
          <w:tcPr>
            <w:tcW w:w="845" w:type="pct"/>
            <w:vMerge/>
          </w:tcPr>
          <w:p w:rsidR="00D231E8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20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886E8D">
            <w:r w:rsidRPr="0051646C">
              <w:t xml:space="preserve">НУЗ «Дорожная </w:t>
            </w:r>
            <w:r>
              <w:t xml:space="preserve">клиническая </w:t>
            </w:r>
            <w:r w:rsidRPr="0051646C">
              <w:t>больница на станции Ярославль ОАО «РЖД»</w:t>
            </w:r>
          </w:p>
          <w:p w:rsidR="00D231E8" w:rsidRPr="0051646C" w:rsidRDefault="00D231E8" w:rsidP="00886E8D">
            <w:r w:rsidRPr="0051646C">
              <w:t xml:space="preserve">(кот. 1) </w:t>
            </w:r>
          </w:p>
        </w:tc>
        <w:tc>
          <w:tcPr>
            <w:tcW w:w="1231" w:type="pct"/>
            <w:vMerge w:val="restart"/>
          </w:tcPr>
          <w:p w:rsidR="00C20644" w:rsidRDefault="00D231E8" w:rsidP="00886E8D">
            <w:r w:rsidRPr="0051646C">
              <w:t xml:space="preserve">150030, г. Ярославль, Суздальское шоссе, д.21, т./ф. 42-70-50, 49-73-06,  </w:t>
            </w:r>
            <w:hyperlink r:id="rId76" w:history="1">
              <w:r w:rsidRPr="0051646C">
                <w:t>zazhigina@dkb.yar.ru</w:t>
              </w:r>
            </w:hyperlink>
          </w:p>
          <w:p w:rsidR="00D231E8" w:rsidRPr="0051646C" w:rsidRDefault="00D231E8" w:rsidP="00C71E3E">
            <w:r w:rsidRPr="0051646C">
              <w:t xml:space="preserve"> </w:t>
            </w:r>
            <w:r w:rsidRPr="00C71E3E">
              <w:rPr>
                <w:i/>
              </w:rPr>
              <w:t>Директор</w:t>
            </w:r>
            <w:r w:rsidRPr="0051646C">
              <w:t xml:space="preserve"> Могутов Михаил Серге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531C9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D231E8" w:rsidP="000531C9">
            <w:pPr>
              <w:jc w:val="center"/>
            </w:pPr>
          </w:p>
          <w:p w:rsidR="00D231E8" w:rsidRPr="0051646C" w:rsidRDefault="008B2504" w:rsidP="000531C9">
            <w:pPr>
              <w:jc w:val="center"/>
            </w:pPr>
            <w:hyperlink r:id="rId77" w:history="1">
              <w:r w:rsidR="00D231E8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886E8D"/>
        </w:tc>
        <w:tc>
          <w:tcPr>
            <w:tcW w:w="1231" w:type="pct"/>
            <w:vMerge/>
          </w:tcPr>
          <w:p w:rsidR="00D231E8" w:rsidRPr="0051646C" w:rsidRDefault="00D231E8" w:rsidP="00886E8D"/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871,42</w:t>
            </w:r>
          </w:p>
          <w:p w:rsidR="00D231E8" w:rsidRPr="0051646C" w:rsidRDefault="00D231E8" w:rsidP="00A765B3">
            <w:pPr>
              <w:jc w:val="center"/>
            </w:pPr>
          </w:p>
        </w:tc>
        <w:tc>
          <w:tcPr>
            <w:tcW w:w="730" w:type="pct"/>
          </w:tcPr>
          <w:p w:rsidR="00D231E8" w:rsidRPr="0051646C" w:rsidRDefault="00D231E8" w:rsidP="003F0BF4">
            <w:pPr>
              <w:jc w:val="center"/>
            </w:pPr>
            <w:r>
              <w:t>943,70</w:t>
            </w:r>
          </w:p>
        </w:tc>
        <w:tc>
          <w:tcPr>
            <w:tcW w:w="845" w:type="pct"/>
            <w:vMerge/>
          </w:tcPr>
          <w:p w:rsidR="00D231E8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22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0531C9">
            <w:r w:rsidRPr="0051646C">
              <w:t>ОАО «</w:t>
            </w:r>
            <w:proofErr w:type="spellStart"/>
            <w:r w:rsidRPr="0051646C">
              <w:t>Ярославльводоканал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0531C9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20644" w:rsidRDefault="00D231E8" w:rsidP="009449C2">
            <w:pPr>
              <w:ind w:right="-108"/>
            </w:pPr>
            <w:r w:rsidRPr="0051646C">
              <w:t xml:space="preserve">150003, г. Ярославль, </w:t>
            </w:r>
            <w:proofErr w:type="spellStart"/>
            <w:r w:rsidRPr="0051646C">
              <w:t>пр-кт</w:t>
            </w:r>
            <w:proofErr w:type="spellEnd"/>
            <w:r w:rsidRPr="0051646C">
              <w:t xml:space="preserve"> Ленина, 1 а, </w:t>
            </w:r>
          </w:p>
          <w:p w:rsidR="00C20644" w:rsidRDefault="00D231E8" w:rsidP="00C20644">
            <w:pPr>
              <w:ind w:right="-108"/>
            </w:pPr>
            <w:r w:rsidRPr="0051646C">
              <w:t xml:space="preserve">т. </w:t>
            </w:r>
            <w:r w:rsidR="00C20644">
              <w:t xml:space="preserve">(4852) </w:t>
            </w:r>
            <w:r w:rsidRPr="0051646C">
              <w:t xml:space="preserve">72-16-15, ф. 25-26-85, </w:t>
            </w:r>
            <w:hyperlink r:id="rId78" w:history="1">
              <w:r w:rsidRPr="0051646C">
                <w:rPr>
                  <w:rStyle w:val="a3"/>
                  <w:lang w:val="en-US"/>
                </w:rPr>
                <w:t>info</w:t>
              </w:r>
              <w:r w:rsidRPr="0051646C">
                <w:rPr>
                  <w:rStyle w:val="a3"/>
                </w:rPr>
                <w:t>@</w:t>
              </w:r>
              <w:proofErr w:type="spellStart"/>
              <w:r w:rsidRPr="0051646C">
                <w:rPr>
                  <w:rStyle w:val="a3"/>
                  <w:lang w:val="en-US"/>
                </w:rPr>
                <w:t>vodokanal</w:t>
              </w:r>
              <w:proofErr w:type="spellEnd"/>
              <w:r w:rsidRPr="0051646C">
                <w:rPr>
                  <w:rStyle w:val="a3"/>
                </w:rPr>
                <w:t>.</w:t>
              </w:r>
              <w:proofErr w:type="spellStart"/>
              <w:r w:rsidRPr="0051646C">
                <w:rPr>
                  <w:rStyle w:val="a3"/>
                  <w:lang w:val="en-US"/>
                </w:rPr>
                <w:t>yaroslavl</w:t>
              </w:r>
              <w:proofErr w:type="spellEnd"/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</w:p>
          <w:p w:rsidR="00D231E8" w:rsidRPr="0051646C" w:rsidRDefault="00C20644" w:rsidP="00C20644">
            <w:pPr>
              <w:ind w:right="-108"/>
            </w:pPr>
            <w:proofErr w:type="spellStart"/>
            <w:r>
              <w:t>Канашкин</w:t>
            </w:r>
            <w:proofErr w:type="spellEnd"/>
            <w:r>
              <w:t xml:space="preserve"> Вадим Юр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531C9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0531C9">
            <w:pPr>
              <w:jc w:val="center"/>
            </w:pPr>
            <w:hyperlink r:id="rId79" w:history="1">
              <w:r w:rsidR="00D231E8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874,59</w:t>
            </w:r>
          </w:p>
          <w:p w:rsidR="00D231E8" w:rsidRPr="0051646C" w:rsidRDefault="00D231E8" w:rsidP="00A765B3">
            <w:pPr>
              <w:jc w:val="center"/>
            </w:pPr>
            <w:r>
              <w:t>с НДС 1032,02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горячая вода 1000,69</w:t>
            </w:r>
          </w:p>
          <w:p w:rsidR="00D231E8" w:rsidRDefault="00D231E8" w:rsidP="00A765B3">
            <w:pPr>
              <w:jc w:val="center"/>
            </w:pPr>
            <w:r>
              <w:t>с НДС 1180,81</w:t>
            </w:r>
          </w:p>
          <w:p w:rsidR="00D231E8" w:rsidRPr="0051646C" w:rsidRDefault="00D231E8" w:rsidP="00A765B3">
            <w:pPr>
              <w:jc w:val="center"/>
            </w:pPr>
            <w:r>
              <w:t>пар 1031,69</w:t>
            </w:r>
          </w:p>
        </w:tc>
        <w:tc>
          <w:tcPr>
            <w:tcW w:w="845" w:type="pct"/>
            <w:vMerge/>
          </w:tcPr>
          <w:p w:rsidR="00D231E8" w:rsidRPr="0051646C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1453" w:type="pct"/>
            <w:gridSpan w:val="2"/>
          </w:tcPr>
          <w:p w:rsidR="00D231E8" w:rsidRDefault="00D231E8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0531C9">
            <w:pPr>
              <w:jc w:val="center"/>
            </w:pPr>
            <w:hyperlink r:id="rId80" w:history="1">
              <w:r w:rsidR="00D231E8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1042,14</w:t>
            </w:r>
          </w:p>
          <w:p w:rsidR="00D231E8" w:rsidRDefault="00D231E8" w:rsidP="00A765B3">
            <w:pPr>
              <w:jc w:val="center"/>
            </w:pPr>
            <w:r>
              <w:t>с НДС 1229,73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1194,64</w:t>
            </w:r>
          </w:p>
          <w:p w:rsidR="00D231E8" w:rsidRDefault="00D231E8" w:rsidP="00A765B3">
            <w:pPr>
              <w:jc w:val="center"/>
            </w:pPr>
            <w:r>
              <w:t>с НДС 1409,68</w:t>
            </w:r>
          </w:p>
        </w:tc>
        <w:tc>
          <w:tcPr>
            <w:tcW w:w="845" w:type="pct"/>
            <w:vMerge/>
          </w:tcPr>
          <w:p w:rsidR="00D231E8" w:rsidRPr="0051646C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26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8B2504" w:rsidP="000531C9">
            <w:hyperlink r:id="rId81" w:tgtFrame="new" w:history="1">
              <w:r w:rsidR="00D231E8" w:rsidRPr="0051646C">
                <w:rPr>
                  <w:rStyle w:val="a3"/>
                  <w:color w:val="auto"/>
                </w:rPr>
                <w:t>ЗАО «Хром»</w:t>
              </w:r>
            </w:hyperlink>
          </w:p>
          <w:p w:rsidR="00D231E8" w:rsidRPr="0051646C" w:rsidRDefault="00D231E8" w:rsidP="000531C9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20644" w:rsidRDefault="00D231E8" w:rsidP="000531C9">
            <w:pPr>
              <w:ind w:right="-108"/>
            </w:pPr>
            <w:r w:rsidRPr="0051646C">
              <w:t xml:space="preserve">150001, г. Ярославль, ул. Б.Фёдоровская, 44, </w:t>
            </w:r>
          </w:p>
          <w:p w:rsidR="00D231E8" w:rsidRDefault="00D231E8" w:rsidP="000531C9">
            <w:pPr>
              <w:ind w:right="-108"/>
            </w:pPr>
            <w:r w:rsidRPr="0051646C">
              <w:t xml:space="preserve">т./ф. </w:t>
            </w:r>
            <w:r w:rsidR="00C20644">
              <w:t xml:space="preserve">(4852) </w:t>
            </w:r>
            <w:r w:rsidRPr="0051646C">
              <w:t xml:space="preserve">45-03-64, </w:t>
            </w:r>
            <w:hyperlink r:id="rId82" w:history="1">
              <w:r w:rsidRPr="0051646C">
                <w:rPr>
                  <w:rStyle w:val="a3"/>
                  <w:lang w:val="en-US"/>
                </w:rPr>
                <w:t>khrom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khrom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0531C9">
            <w:pPr>
              <w:ind w:right="-108"/>
            </w:pPr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  <w:proofErr w:type="spellStart"/>
            <w:r w:rsidRPr="0051646C">
              <w:t>Мякунова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Нэлли</w:t>
            </w:r>
            <w:proofErr w:type="spellEnd"/>
            <w:r w:rsidRPr="0051646C">
              <w:t xml:space="preserve"> Николаевна 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531C9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0531C9">
            <w:pPr>
              <w:jc w:val="center"/>
            </w:pPr>
            <w:hyperlink r:id="rId83" w:history="1">
              <w:r w:rsidR="00D231E8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1017,30</w:t>
            </w:r>
          </w:p>
          <w:p w:rsidR="00D231E8" w:rsidRPr="0051646C" w:rsidRDefault="00D231E8" w:rsidP="009A6257">
            <w:pPr>
              <w:jc w:val="center"/>
            </w:pPr>
            <w:r>
              <w:t>с НДС 1200,41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1097,75</w:t>
            </w:r>
          </w:p>
          <w:p w:rsidR="00D231E8" w:rsidRPr="0051646C" w:rsidRDefault="00D231E8" w:rsidP="00A765B3">
            <w:pPr>
              <w:jc w:val="center"/>
            </w:pPr>
            <w:r>
              <w:t>с НДС 1295,35</w:t>
            </w:r>
          </w:p>
        </w:tc>
        <w:tc>
          <w:tcPr>
            <w:tcW w:w="845" w:type="pct"/>
            <w:vMerge/>
          </w:tcPr>
          <w:p w:rsidR="00D231E8" w:rsidRPr="0051646C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1453" w:type="pct"/>
            <w:gridSpan w:val="2"/>
          </w:tcPr>
          <w:p w:rsidR="00D231E8" w:rsidRDefault="00D231E8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0531C9">
            <w:pPr>
              <w:jc w:val="center"/>
            </w:pPr>
            <w:hyperlink r:id="rId84" w:history="1">
              <w:r w:rsidR="00D231E8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1184,85</w:t>
            </w:r>
          </w:p>
          <w:p w:rsidR="00D231E8" w:rsidRDefault="00D231E8" w:rsidP="00A765B3">
            <w:pPr>
              <w:jc w:val="center"/>
            </w:pPr>
            <w:r>
              <w:t>с НДС 1398,12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1291,70</w:t>
            </w:r>
          </w:p>
          <w:p w:rsidR="00D231E8" w:rsidRDefault="00D231E8" w:rsidP="00A765B3">
            <w:pPr>
              <w:jc w:val="center"/>
            </w:pPr>
            <w:r>
              <w:t>с НДС 1524,21</w:t>
            </w:r>
          </w:p>
        </w:tc>
        <w:tc>
          <w:tcPr>
            <w:tcW w:w="845" w:type="pct"/>
            <w:vMerge/>
          </w:tcPr>
          <w:p w:rsidR="00D231E8" w:rsidRPr="0051646C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28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0531C9">
            <w:r w:rsidRPr="0051646C">
              <w:t>ОАО «</w:t>
            </w:r>
            <w:proofErr w:type="spellStart"/>
            <w:r w:rsidRPr="0051646C">
              <w:t>Инкомпроект-Инвест</w:t>
            </w:r>
            <w:proofErr w:type="spellEnd"/>
            <w:r w:rsidRPr="0051646C">
              <w:t>»</w:t>
            </w:r>
          </w:p>
          <w:p w:rsidR="00D231E8" w:rsidRPr="0051646C" w:rsidRDefault="00D231E8" w:rsidP="000531C9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0531C9">
            <w:pPr>
              <w:ind w:right="-108"/>
            </w:pPr>
            <w:r w:rsidRPr="0051646C">
              <w:t xml:space="preserve">факт. 150014, г. Ярославль, Мукомольный пер, 6, </w:t>
            </w:r>
          </w:p>
          <w:p w:rsidR="00D231E8" w:rsidRDefault="00D231E8" w:rsidP="000531C9">
            <w:pPr>
              <w:ind w:right="-108"/>
            </w:pPr>
            <w:r w:rsidRPr="0051646C">
              <w:t xml:space="preserve">юр. 150014, г. Ярославль, ул. Чайковского, 9, </w:t>
            </w:r>
            <w:r>
              <w:t xml:space="preserve">(4852) </w:t>
            </w:r>
            <w:r w:rsidRPr="0051646C">
              <w:t xml:space="preserve">32-94-50, 30-32-95, ф. 30-36-47 </w:t>
            </w:r>
          </w:p>
          <w:p w:rsidR="00D231E8" w:rsidRPr="00A97261" w:rsidRDefault="008B2504" w:rsidP="000531C9">
            <w:pPr>
              <w:ind w:right="-108"/>
            </w:pPr>
            <w:hyperlink r:id="rId85" w:history="1">
              <w:r w:rsidR="00D231E8" w:rsidRPr="00204B5A">
                <w:rPr>
                  <w:rStyle w:val="a3"/>
                  <w:lang w:val="en-US"/>
                </w:rPr>
                <w:t>vita</w:t>
              </w:r>
              <w:r w:rsidR="00D231E8" w:rsidRPr="00A97261">
                <w:rPr>
                  <w:rStyle w:val="a3"/>
                </w:rPr>
                <w:t>@</w:t>
              </w:r>
              <w:proofErr w:type="spellStart"/>
              <w:r w:rsidR="00D231E8" w:rsidRPr="00204B5A">
                <w:rPr>
                  <w:rStyle w:val="a3"/>
                  <w:lang w:val="en-US"/>
                </w:rPr>
                <w:t>incomproekt</w:t>
              </w:r>
              <w:proofErr w:type="spellEnd"/>
              <w:r w:rsidR="00D231E8" w:rsidRPr="00A97261">
                <w:rPr>
                  <w:rStyle w:val="a3"/>
                </w:rPr>
                <w:t>.</w:t>
              </w:r>
              <w:r w:rsidR="00D231E8" w:rsidRPr="00204B5A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0531C9">
            <w:pPr>
              <w:ind w:right="-108"/>
            </w:pPr>
            <w:r w:rsidRPr="0051646C">
              <w:rPr>
                <w:i/>
              </w:rPr>
              <w:t>Генеральный директор</w:t>
            </w:r>
            <w:r w:rsidRPr="0051646C">
              <w:t xml:space="preserve"> Мухин Евгений Давыд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531C9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0531C9">
            <w:pPr>
              <w:jc w:val="center"/>
            </w:pPr>
            <w:hyperlink r:id="rId86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967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531C9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1705,24</w:t>
            </w:r>
          </w:p>
          <w:p w:rsidR="00D231E8" w:rsidRDefault="00D231E8" w:rsidP="00A765B3">
            <w:pPr>
              <w:jc w:val="center"/>
            </w:pPr>
            <w:r>
              <w:t>с НДС 2012,18</w:t>
            </w:r>
          </w:p>
          <w:p w:rsidR="00D231E8" w:rsidRPr="0051646C" w:rsidRDefault="00D231E8" w:rsidP="00A765B3">
            <w:pPr>
              <w:jc w:val="center"/>
            </w:pP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1796,02</w:t>
            </w:r>
          </w:p>
          <w:p w:rsidR="00D231E8" w:rsidRPr="0051646C" w:rsidRDefault="00D231E8" w:rsidP="00A765B3">
            <w:pPr>
              <w:jc w:val="center"/>
            </w:pPr>
            <w:r>
              <w:t>с НДС 2119,30</w:t>
            </w:r>
          </w:p>
        </w:tc>
        <w:tc>
          <w:tcPr>
            <w:tcW w:w="845" w:type="pct"/>
            <w:vMerge/>
          </w:tcPr>
          <w:p w:rsidR="00D231E8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13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E4489E">
            <w:r w:rsidRPr="0051646C">
              <w:t xml:space="preserve">ОАО «Компания «Спектр» </w:t>
            </w:r>
          </w:p>
          <w:p w:rsidR="00D231E8" w:rsidRPr="0051646C" w:rsidRDefault="00D231E8" w:rsidP="00E4489E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647266" w:rsidRDefault="00D231E8" w:rsidP="000531C9">
            <w:pPr>
              <w:ind w:right="-108"/>
            </w:pPr>
            <w:r w:rsidRPr="0051646C">
              <w:t>юр.</w:t>
            </w:r>
            <w:r>
              <w:t>150054, г</w:t>
            </w:r>
            <w:proofErr w:type="gramStart"/>
            <w:r>
              <w:t>.Я</w:t>
            </w:r>
            <w:proofErr w:type="gramEnd"/>
            <w:r>
              <w:t>рославль, ул. Чкалова, 2</w:t>
            </w:r>
          </w:p>
          <w:p w:rsidR="00D231E8" w:rsidRPr="0051646C" w:rsidRDefault="00D231E8" w:rsidP="000531C9">
            <w:pPr>
              <w:ind w:right="-108"/>
            </w:pPr>
            <w:r w:rsidRPr="0051646C">
              <w:t xml:space="preserve"> </w:t>
            </w:r>
            <w:r>
              <w:t xml:space="preserve">факт. </w:t>
            </w:r>
            <w:r w:rsidRPr="0051646C">
              <w:t xml:space="preserve">150000, г. Ярославль, </w:t>
            </w:r>
          </w:p>
          <w:p w:rsidR="00753A38" w:rsidRDefault="00D231E8" w:rsidP="000531C9">
            <w:pPr>
              <w:ind w:right="-108"/>
            </w:pPr>
            <w:r w:rsidRPr="0051646C">
              <w:t>Б. Октябрьская, 62,</w:t>
            </w:r>
          </w:p>
          <w:p w:rsidR="00F42A78" w:rsidRDefault="00D231E8" w:rsidP="000531C9">
            <w:pPr>
              <w:ind w:right="-108"/>
            </w:pPr>
            <w:r w:rsidRPr="0051646C">
              <w:t xml:space="preserve"> т. (4852) </w:t>
            </w:r>
            <w:r>
              <w:t xml:space="preserve">49-30-06, 30-35-20, </w:t>
            </w:r>
          </w:p>
          <w:p w:rsidR="00D231E8" w:rsidRPr="0051646C" w:rsidRDefault="00D231E8" w:rsidP="000531C9">
            <w:pPr>
              <w:ind w:right="-108"/>
            </w:pPr>
            <w:r>
              <w:t>ф. 72-64-16</w:t>
            </w:r>
            <w:r w:rsidRPr="0051646C">
              <w:t xml:space="preserve">, </w:t>
            </w:r>
            <w:hyperlink r:id="rId87" w:history="1">
              <w:r w:rsidRPr="0051646C">
                <w:rPr>
                  <w:rStyle w:val="a3"/>
                  <w:lang w:val="en-US"/>
                </w:rPr>
                <w:t>MZ</w:t>
              </w:r>
              <w:r w:rsidRPr="0051646C">
                <w:rPr>
                  <w:rStyle w:val="a3"/>
                </w:rPr>
                <w:t>@</w:t>
              </w:r>
              <w:proofErr w:type="spellStart"/>
              <w:r w:rsidRPr="0051646C">
                <w:rPr>
                  <w:rStyle w:val="a3"/>
                  <w:lang w:val="en-US"/>
                </w:rPr>
                <w:t>spectr</w:t>
              </w:r>
              <w:proofErr w:type="spellEnd"/>
              <w:r w:rsidRPr="0051646C">
                <w:rPr>
                  <w:rStyle w:val="a3"/>
                </w:rPr>
                <w:t>.</w:t>
              </w:r>
              <w:proofErr w:type="spellStart"/>
              <w:r w:rsidRPr="0051646C">
                <w:rPr>
                  <w:rStyle w:val="a3"/>
                  <w:lang w:val="en-US"/>
                </w:rPr>
                <w:t>yar</w:t>
              </w:r>
              <w:proofErr w:type="spellEnd"/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0531C9">
            <w:pPr>
              <w:ind w:right="-108"/>
            </w:pPr>
            <w:r w:rsidRPr="0051646C">
              <w:rPr>
                <w:i/>
              </w:rPr>
              <w:t>Генеральный директор</w:t>
            </w:r>
            <w:r w:rsidRPr="0051646C">
              <w:t xml:space="preserve"> Андронов Андрей Борис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CB135F">
            <w:pPr>
              <w:jc w:val="center"/>
            </w:pPr>
            <w:r>
              <w:t xml:space="preserve">Тепловая энергия 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E4489E">
            <w:pPr>
              <w:jc w:val="center"/>
            </w:pPr>
            <w:hyperlink r:id="rId88" w:history="1">
              <w:r w:rsidR="00D231E8" w:rsidRPr="006547BA">
                <w:rPr>
                  <w:rStyle w:val="a3"/>
                </w:rPr>
                <w:t>№151-тэ от 28.11.2012</w:t>
              </w:r>
            </w:hyperlink>
          </w:p>
        </w:tc>
      </w:tr>
      <w:tr w:rsidR="00D231E8" w:rsidRPr="0051646C" w:rsidTr="00A25680">
        <w:trPr>
          <w:trHeight w:val="135"/>
          <w:jc w:val="center"/>
        </w:trPr>
        <w:tc>
          <w:tcPr>
            <w:tcW w:w="196" w:type="pct"/>
            <w:vMerge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E4489E">
            <w:pPr>
              <w:jc w:val="center"/>
            </w:pPr>
            <w:r>
              <w:t>1203,20</w:t>
            </w:r>
          </w:p>
          <w:p w:rsidR="00D231E8" w:rsidRPr="0051646C" w:rsidRDefault="00D231E8" w:rsidP="00E4489E">
            <w:pPr>
              <w:jc w:val="center"/>
            </w:pPr>
            <w:r>
              <w:t>с НДС 1419,78</w:t>
            </w:r>
          </w:p>
        </w:tc>
        <w:tc>
          <w:tcPr>
            <w:tcW w:w="730" w:type="pct"/>
          </w:tcPr>
          <w:p w:rsidR="00D231E8" w:rsidRDefault="00D231E8" w:rsidP="00E4489E">
            <w:pPr>
              <w:jc w:val="center"/>
            </w:pPr>
            <w:r>
              <w:t>1385,61</w:t>
            </w:r>
          </w:p>
          <w:p w:rsidR="00D231E8" w:rsidRPr="0051646C" w:rsidRDefault="00D231E8" w:rsidP="00E4489E">
            <w:pPr>
              <w:jc w:val="center"/>
            </w:pPr>
            <w:r>
              <w:t>с НДС 1635,02</w:t>
            </w:r>
          </w:p>
        </w:tc>
        <w:tc>
          <w:tcPr>
            <w:tcW w:w="845" w:type="pct"/>
            <w:vMerge/>
          </w:tcPr>
          <w:p w:rsidR="00D231E8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623"/>
          <w:jc w:val="center"/>
        </w:trPr>
        <w:tc>
          <w:tcPr>
            <w:tcW w:w="196" w:type="pct"/>
            <w:vMerge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1453" w:type="pct"/>
            <w:gridSpan w:val="2"/>
          </w:tcPr>
          <w:p w:rsidR="00D231E8" w:rsidRPr="0051646C" w:rsidRDefault="00D231E8" w:rsidP="00E4489E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E4489E">
            <w:pPr>
              <w:jc w:val="center"/>
            </w:pPr>
            <w:hyperlink r:id="rId89" w:history="1">
              <w:r w:rsidR="00D231E8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622"/>
          <w:jc w:val="center"/>
        </w:trPr>
        <w:tc>
          <w:tcPr>
            <w:tcW w:w="196" w:type="pct"/>
            <w:vMerge/>
          </w:tcPr>
          <w:p w:rsidR="00D231E8" w:rsidRPr="0051646C" w:rsidRDefault="00D231E8" w:rsidP="00E4489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E4489E">
            <w:pPr>
              <w:jc w:val="center"/>
            </w:pPr>
            <w:r>
              <w:t>1370,75</w:t>
            </w:r>
          </w:p>
          <w:p w:rsidR="00D231E8" w:rsidRPr="0051646C" w:rsidRDefault="00D231E8" w:rsidP="00E4489E">
            <w:pPr>
              <w:jc w:val="center"/>
            </w:pPr>
            <w:r>
              <w:t>с НДС 1617,49</w:t>
            </w:r>
          </w:p>
        </w:tc>
        <w:tc>
          <w:tcPr>
            <w:tcW w:w="730" w:type="pct"/>
          </w:tcPr>
          <w:p w:rsidR="00D231E8" w:rsidRDefault="00D231E8" w:rsidP="00E4489E">
            <w:pPr>
              <w:jc w:val="center"/>
            </w:pPr>
            <w:r>
              <w:t>1579,56</w:t>
            </w:r>
          </w:p>
          <w:p w:rsidR="00D231E8" w:rsidRPr="0051646C" w:rsidRDefault="00D231E8" w:rsidP="00E4489E">
            <w:pPr>
              <w:jc w:val="center"/>
            </w:pPr>
            <w:r>
              <w:t>с НДС 1863,88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25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A74591">
            <w:r w:rsidRPr="0051646C">
              <w:t xml:space="preserve">ОАО «Ярославский ордена Ленина и ордена Октябрьской Революции шинный завод» </w:t>
            </w:r>
          </w:p>
          <w:p w:rsidR="00D231E8" w:rsidRPr="0051646C" w:rsidRDefault="00D231E8" w:rsidP="00A74591">
            <w:r w:rsidRPr="0051646C">
              <w:t>(передача 1)</w:t>
            </w:r>
          </w:p>
        </w:tc>
        <w:tc>
          <w:tcPr>
            <w:tcW w:w="1231" w:type="pct"/>
            <w:vMerge w:val="restart"/>
          </w:tcPr>
          <w:p w:rsidR="00D231E8" w:rsidRDefault="00D231E8" w:rsidP="000531C9">
            <w:pPr>
              <w:ind w:right="-108"/>
            </w:pPr>
            <w:r w:rsidRPr="0051646C">
              <w:t xml:space="preserve">150040, г. Ярославль, </w:t>
            </w:r>
            <w:proofErr w:type="gramStart"/>
            <w:r w:rsidRPr="0051646C">
              <w:t>Советская</w:t>
            </w:r>
            <w:proofErr w:type="gramEnd"/>
            <w:r w:rsidRPr="0051646C">
              <w:t xml:space="preserve"> ул., 81, т. </w:t>
            </w:r>
            <w:r>
              <w:t>(4852) 79-19-31</w:t>
            </w:r>
            <w:r w:rsidRPr="0051646C">
              <w:t xml:space="preserve">, </w:t>
            </w:r>
            <w:r>
              <w:t>79-19-63</w:t>
            </w:r>
            <w:r w:rsidRPr="0051646C">
              <w:t>, ф.79-1</w:t>
            </w:r>
            <w:r>
              <w:t>1</w:t>
            </w:r>
            <w:r w:rsidRPr="0051646C">
              <w:t>-</w:t>
            </w:r>
            <w:r>
              <w:t>75</w:t>
            </w:r>
            <w:r w:rsidRPr="0051646C">
              <w:t xml:space="preserve">, </w:t>
            </w:r>
            <w:hyperlink r:id="rId90" w:history="1">
              <w:r w:rsidR="00F42A78" w:rsidRPr="00880943">
                <w:rPr>
                  <w:rStyle w:val="a3"/>
                  <w:lang w:val="en-US"/>
                </w:rPr>
                <w:t>direct</w:t>
              </w:r>
              <w:r w:rsidR="00F42A78" w:rsidRPr="00880943">
                <w:rPr>
                  <w:rStyle w:val="a3"/>
                </w:rPr>
                <w:t>@</w:t>
              </w:r>
              <w:proofErr w:type="spellStart"/>
              <w:r w:rsidR="00F42A78" w:rsidRPr="00880943">
                <w:rPr>
                  <w:rStyle w:val="a3"/>
                  <w:lang w:val="en-US"/>
                </w:rPr>
                <w:t>yashz</w:t>
              </w:r>
              <w:proofErr w:type="spellEnd"/>
              <w:r w:rsidR="00F42A78" w:rsidRPr="00880943">
                <w:rPr>
                  <w:rStyle w:val="a3"/>
                </w:rPr>
                <w:t>.</w:t>
              </w:r>
              <w:r w:rsidR="00F42A78" w:rsidRPr="00880943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E85A65">
            <w:pPr>
              <w:ind w:right="-108"/>
            </w:pPr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  <w:r>
              <w:t xml:space="preserve">Николаев Валерий </w:t>
            </w:r>
            <w:r w:rsidRPr="0051646C">
              <w:t>Юр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DA0611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91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A74591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Pr="0051646C" w:rsidRDefault="00D231E8" w:rsidP="00DE3D3A">
            <w:pPr>
              <w:jc w:val="center"/>
            </w:pPr>
            <w:r>
              <w:t>29,99</w:t>
            </w:r>
          </w:p>
        </w:tc>
        <w:tc>
          <w:tcPr>
            <w:tcW w:w="730" w:type="pct"/>
          </w:tcPr>
          <w:p w:rsidR="00D231E8" w:rsidRPr="0051646C" w:rsidRDefault="00D231E8" w:rsidP="004D696D">
            <w:pPr>
              <w:jc w:val="center"/>
            </w:pPr>
            <w:r>
              <w:t>34,53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2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D7BA7">
            <w:r w:rsidRPr="0051646C">
              <w:t>ЗАО «</w:t>
            </w:r>
            <w:proofErr w:type="spellStart"/>
            <w:r w:rsidRPr="0051646C">
              <w:t>Ярославль-Резинотехника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BD7BA7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0531C9">
            <w:pPr>
              <w:ind w:right="-108"/>
            </w:pPr>
            <w:r w:rsidRPr="0051646C">
              <w:t xml:space="preserve">150036, г. Ярославль, ул. </w:t>
            </w:r>
            <w:proofErr w:type="gramStart"/>
            <w:r w:rsidRPr="0051646C">
              <w:t>Спартаковская</w:t>
            </w:r>
            <w:proofErr w:type="gramEnd"/>
            <w:r w:rsidRPr="0051646C">
              <w:t>, 1</w:t>
            </w:r>
            <w:r>
              <w:t>д</w:t>
            </w:r>
            <w:r w:rsidRPr="0051646C">
              <w:t xml:space="preserve">, </w:t>
            </w:r>
          </w:p>
          <w:p w:rsidR="00D231E8" w:rsidRDefault="00D231E8" w:rsidP="009449C2">
            <w:pPr>
              <w:ind w:right="-108"/>
            </w:pPr>
            <w:r w:rsidRPr="0051646C">
              <w:t xml:space="preserve">т./ф. (4852) 38-25-00, 38-42-48,  </w:t>
            </w:r>
            <w:hyperlink r:id="rId92" w:history="1">
              <w:r w:rsidRPr="0051646C">
                <w:rPr>
                  <w:rStyle w:val="a3"/>
                </w:rPr>
                <w:t>yr</w:t>
              </w:r>
              <w:r w:rsidRPr="0051646C">
                <w:rPr>
                  <w:rStyle w:val="a3"/>
                  <w:lang w:val="en-US"/>
                </w:rPr>
                <w:t>t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yrt</w:t>
              </w:r>
              <w:r w:rsidRPr="0051646C">
                <w:rPr>
                  <w:rStyle w:val="a3"/>
                </w:rPr>
                <w:t>.ru</w:t>
              </w:r>
            </w:hyperlink>
          </w:p>
          <w:p w:rsidR="00D231E8" w:rsidRPr="0051646C" w:rsidRDefault="00D231E8" w:rsidP="009449C2">
            <w:pPr>
              <w:ind w:right="-108"/>
            </w:pPr>
            <w:r w:rsidRPr="0051646C">
              <w:rPr>
                <w:i/>
              </w:rPr>
              <w:t xml:space="preserve">Генеральный директор </w:t>
            </w:r>
            <w:r w:rsidRPr="0051646C">
              <w:t>Хохланов Владимир Викто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F13D3F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  <w:rPr>
                <w:bCs/>
              </w:rPr>
            </w:pPr>
            <w:hyperlink r:id="rId93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563AE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D7BA7"/>
        </w:tc>
        <w:tc>
          <w:tcPr>
            <w:tcW w:w="1231" w:type="pct"/>
            <w:vMerge/>
          </w:tcPr>
          <w:p w:rsidR="00D231E8" w:rsidRPr="0051646C" w:rsidRDefault="00D231E8" w:rsidP="000531C9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горячая вода 649,89</w:t>
            </w:r>
          </w:p>
          <w:p w:rsidR="00D231E8" w:rsidRPr="0051646C" w:rsidRDefault="00D231E8" w:rsidP="00286574">
            <w:pPr>
              <w:jc w:val="center"/>
            </w:pPr>
            <w:r>
              <w:t>пар 779,86</w:t>
            </w:r>
          </w:p>
        </w:tc>
        <w:tc>
          <w:tcPr>
            <w:tcW w:w="730" w:type="pct"/>
          </w:tcPr>
          <w:p w:rsidR="00D231E8" w:rsidRDefault="00D231E8" w:rsidP="00F13D3F">
            <w:pPr>
              <w:jc w:val="center"/>
            </w:pPr>
            <w:r>
              <w:t>горячая вода 740,23</w:t>
            </w:r>
          </w:p>
          <w:p w:rsidR="00D231E8" w:rsidRPr="0051646C" w:rsidRDefault="00D231E8" w:rsidP="00F13D3F">
            <w:pPr>
              <w:jc w:val="center"/>
            </w:pPr>
            <w:r>
              <w:t>пар 891,06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AB0A8B" w:rsidRPr="0051646C" w:rsidTr="00A25680">
        <w:trPr>
          <w:trHeight w:val="70"/>
          <w:jc w:val="center"/>
        </w:trPr>
        <w:tc>
          <w:tcPr>
            <w:tcW w:w="196" w:type="pct"/>
            <w:vMerge w:val="restart"/>
          </w:tcPr>
          <w:p w:rsidR="00AB0A8B" w:rsidRPr="0051646C" w:rsidRDefault="00AB0A8B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AB0A8B" w:rsidRPr="0051646C" w:rsidRDefault="00AB0A8B" w:rsidP="00F27977">
            <w:pPr>
              <w:ind w:right="-108"/>
            </w:pPr>
            <w:r w:rsidRPr="0051646C">
              <w:t xml:space="preserve">ООО «Тепловая энергетическая </w:t>
            </w:r>
            <w:r>
              <w:br/>
            </w:r>
            <w:r w:rsidRPr="0051646C">
              <w:t xml:space="preserve">компания – 1» </w:t>
            </w:r>
          </w:p>
          <w:p w:rsidR="00AB0A8B" w:rsidRPr="0051646C" w:rsidRDefault="00AB0A8B" w:rsidP="00F27977">
            <w:pPr>
              <w:ind w:right="-108"/>
            </w:pPr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AB0A8B" w:rsidRDefault="00AB0A8B" w:rsidP="00F27977">
            <w:r w:rsidRPr="0051646C">
              <w:t xml:space="preserve">150022, г. Ярославль, </w:t>
            </w:r>
            <w:r>
              <w:t>Тормозное шоссе</w:t>
            </w:r>
            <w:r w:rsidRPr="0051646C">
              <w:t xml:space="preserve">, д. 1, т./ф. (4852) </w:t>
            </w:r>
            <w:r>
              <w:t xml:space="preserve">72-70-25, </w:t>
            </w:r>
            <w:hyperlink r:id="rId94" w:history="1">
              <w:r w:rsidRPr="00204B5A">
                <w:rPr>
                  <w:rStyle w:val="a3"/>
                </w:rPr>
                <w:t>oootek-1@mail.ru</w:t>
              </w:r>
            </w:hyperlink>
          </w:p>
          <w:p w:rsidR="00AB0A8B" w:rsidRPr="0051646C" w:rsidRDefault="00AB0A8B" w:rsidP="00F27977">
            <w:r w:rsidRPr="0051646C">
              <w:rPr>
                <w:i/>
              </w:rPr>
              <w:t xml:space="preserve">Генеральный директор </w:t>
            </w:r>
            <w:r w:rsidRPr="0051646C">
              <w:t>Пушкин Сергей Владимирович</w:t>
            </w:r>
          </w:p>
        </w:tc>
        <w:tc>
          <w:tcPr>
            <w:tcW w:w="1453" w:type="pct"/>
            <w:gridSpan w:val="2"/>
          </w:tcPr>
          <w:p w:rsidR="00AB0A8B" w:rsidRPr="0051646C" w:rsidRDefault="00AB0A8B" w:rsidP="000531C9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AB0A8B" w:rsidRPr="0051646C" w:rsidRDefault="008B2504" w:rsidP="000531C9">
            <w:pPr>
              <w:jc w:val="center"/>
            </w:pPr>
            <w:hyperlink r:id="rId95" w:history="1">
              <w:r w:rsidR="00AB0A8B">
                <w:rPr>
                  <w:rStyle w:val="a3"/>
                </w:rPr>
                <w:t>№148-тэ от 28.11.2012 опубликован 04.12.2012 № 100</w:t>
              </w:r>
            </w:hyperlink>
          </w:p>
        </w:tc>
      </w:tr>
      <w:tr w:rsidR="00AB0A8B" w:rsidRPr="0051646C" w:rsidTr="00A25680">
        <w:trPr>
          <w:trHeight w:val="320"/>
          <w:jc w:val="center"/>
        </w:trPr>
        <w:tc>
          <w:tcPr>
            <w:tcW w:w="196" w:type="pct"/>
            <w:vMerge/>
          </w:tcPr>
          <w:p w:rsidR="00AB0A8B" w:rsidRPr="0051646C" w:rsidRDefault="00AB0A8B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AB0A8B" w:rsidRPr="0051646C" w:rsidRDefault="00AB0A8B" w:rsidP="00F27977">
            <w:pPr>
              <w:ind w:right="-108"/>
            </w:pPr>
          </w:p>
        </w:tc>
        <w:tc>
          <w:tcPr>
            <w:tcW w:w="1231" w:type="pct"/>
            <w:vMerge/>
          </w:tcPr>
          <w:p w:rsidR="00AB0A8B" w:rsidRPr="0051646C" w:rsidRDefault="00AB0A8B" w:rsidP="00F27977"/>
        </w:tc>
        <w:tc>
          <w:tcPr>
            <w:tcW w:w="723" w:type="pct"/>
          </w:tcPr>
          <w:p w:rsidR="00AB0A8B" w:rsidRDefault="00AB0A8B" w:rsidP="00D66E70">
            <w:pPr>
              <w:jc w:val="center"/>
            </w:pPr>
            <w:r>
              <w:t>1097,97</w:t>
            </w:r>
          </w:p>
          <w:p w:rsidR="00AB0A8B" w:rsidRPr="0051646C" w:rsidRDefault="00AB0A8B" w:rsidP="00D66E70">
            <w:pPr>
              <w:jc w:val="center"/>
            </w:pPr>
            <w:r>
              <w:t>с НДС 1295,61</w:t>
            </w:r>
          </w:p>
        </w:tc>
        <w:tc>
          <w:tcPr>
            <w:tcW w:w="730" w:type="pct"/>
          </w:tcPr>
          <w:p w:rsidR="00AB0A8B" w:rsidRDefault="00AB0A8B" w:rsidP="00D66E70">
            <w:pPr>
              <w:jc w:val="center"/>
            </w:pPr>
            <w:r>
              <w:t>1361,90</w:t>
            </w:r>
          </w:p>
          <w:p w:rsidR="00AB0A8B" w:rsidRPr="0051646C" w:rsidRDefault="00AB0A8B" w:rsidP="00D66E70">
            <w:pPr>
              <w:jc w:val="center"/>
            </w:pPr>
            <w:r>
              <w:t>с НДС 1607,04</w:t>
            </w:r>
          </w:p>
        </w:tc>
        <w:tc>
          <w:tcPr>
            <w:tcW w:w="845" w:type="pct"/>
            <w:vMerge/>
          </w:tcPr>
          <w:p w:rsidR="00AB0A8B" w:rsidRPr="0051646C" w:rsidRDefault="00AB0A8B" w:rsidP="000531C9">
            <w:pPr>
              <w:jc w:val="center"/>
            </w:pPr>
          </w:p>
        </w:tc>
      </w:tr>
      <w:tr w:rsidR="00AB0A8B" w:rsidRPr="0051646C" w:rsidTr="00A25680">
        <w:trPr>
          <w:trHeight w:val="320"/>
          <w:jc w:val="center"/>
        </w:trPr>
        <w:tc>
          <w:tcPr>
            <w:tcW w:w="196" w:type="pct"/>
            <w:vMerge/>
          </w:tcPr>
          <w:p w:rsidR="00AB0A8B" w:rsidRPr="0051646C" w:rsidRDefault="00AB0A8B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AB0A8B" w:rsidRPr="0051646C" w:rsidRDefault="00AB0A8B" w:rsidP="00F27977">
            <w:pPr>
              <w:ind w:right="-108"/>
            </w:pPr>
          </w:p>
        </w:tc>
        <w:tc>
          <w:tcPr>
            <w:tcW w:w="1231" w:type="pct"/>
            <w:vMerge/>
          </w:tcPr>
          <w:p w:rsidR="00AB0A8B" w:rsidRPr="0051646C" w:rsidRDefault="00AB0A8B" w:rsidP="00F27977"/>
        </w:tc>
        <w:tc>
          <w:tcPr>
            <w:tcW w:w="1453" w:type="pct"/>
            <w:gridSpan w:val="2"/>
          </w:tcPr>
          <w:p w:rsidR="00AB0A8B" w:rsidRDefault="00AB0A8B" w:rsidP="00D66E70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AB0A8B" w:rsidRDefault="008B2504" w:rsidP="000531C9">
            <w:pPr>
              <w:jc w:val="center"/>
            </w:pPr>
            <w:hyperlink r:id="rId96" w:history="1">
              <w:r w:rsidR="00AB0A8B">
                <w:rPr>
                  <w:rStyle w:val="a3"/>
                </w:rPr>
                <w:t>№162-тэ от 30.11.2012 опубликован 07.12.2012 № 101</w:t>
              </w:r>
            </w:hyperlink>
          </w:p>
          <w:p w:rsidR="00AB0A8B" w:rsidRDefault="00AB0A8B" w:rsidP="000531C9">
            <w:pPr>
              <w:jc w:val="center"/>
            </w:pPr>
          </w:p>
          <w:p w:rsidR="00AB0A8B" w:rsidRPr="0051646C" w:rsidRDefault="008B2504" w:rsidP="000531C9">
            <w:pPr>
              <w:jc w:val="center"/>
            </w:pPr>
            <w:hyperlink r:id="rId97" w:history="1">
              <w:r w:rsidR="00AB0A8B" w:rsidRPr="00AB0A8B">
                <w:rPr>
                  <w:rStyle w:val="a3"/>
                </w:rPr>
                <w:t>№ 168-тэ от 20.12.2013 опубликован 20.12.2013 № 102а</w:t>
              </w:r>
            </w:hyperlink>
          </w:p>
        </w:tc>
      </w:tr>
      <w:tr w:rsidR="00AB0A8B" w:rsidRPr="0051646C" w:rsidTr="00AB0A8B">
        <w:trPr>
          <w:trHeight w:val="275"/>
          <w:jc w:val="center"/>
        </w:trPr>
        <w:tc>
          <w:tcPr>
            <w:tcW w:w="196" w:type="pct"/>
            <w:vMerge/>
          </w:tcPr>
          <w:p w:rsidR="00AB0A8B" w:rsidRPr="0051646C" w:rsidRDefault="00AB0A8B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AB0A8B" w:rsidRPr="0051646C" w:rsidRDefault="00AB0A8B" w:rsidP="00F27977">
            <w:pPr>
              <w:ind w:right="-108"/>
            </w:pPr>
          </w:p>
        </w:tc>
        <w:tc>
          <w:tcPr>
            <w:tcW w:w="1231" w:type="pct"/>
            <w:vMerge/>
          </w:tcPr>
          <w:p w:rsidR="00AB0A8B" w:rsidRPr="0051646C" w:rsidRDefault="00AB0A8B" w:rsidP="00F27977"/>
        </w:tc>
        <w:tc>
          <w:tcPr>
            <w:tcW w:w="723" w:type="pct"/>
          </w:tcPr>
          <w:p w:rsidR="00AB0A8B" w:rsidRDefault="00AB0A8B" w:rsidP="00D66E70">
            <w:pPr>
              <w:jc w:val="center"/>
            </w:pPr>
            <w:r>
              <w:t>1265,52</w:t>
            </w:r>
          </w:p>
          <w:p w:rsidR="00AB0A8B" w:rsidRDefault="00AB0A8B" w:rsidP="00D66E70">
            <w:pPr>
              <w:jc w:val="center"/>
            </w:pPr>
            <w:r>
              <w:t>с НДС 1493,31</w:t>
            </w:r>
          </w:p>
        </w:tc>
        <w:tc>
          <w:tcPr>
            <w:tcW w:w="730" w:type="pct"/>
          </w:tcPr>
          <w:p w:rsidR="00AB0A8B" w:rsidRDefault="00AB0A8B" w:rsidP="00D66E70">
            <w:pPr>
              <w:jc w:val="center"/>
            </w:pPr>
            <w:r>
              <w:t>1555,85</w:t>
            </w:r>
          </w:p>
          <w:p w:rsidR="00AB0A8B" w:rsidRDefault="00AB0A8B" w:rsidP="00D66E70">
            <w:pPr>
              <w:jc w:val="center"/>
            </w:pPr>
            <w:r>
              <w:t>с НДС 1835,90</w:t>
            </w:r>
          </w:p>
        </w:tc>
        <w:tc>
          <w:tcPr>
            <w:tcW w:w="845" w:type="pct"/>
            <w:vMerge/>
          </w:tcPr>
          <w:p w:rsidR="00AB0A8B" w:rsidRPr="0051646C" w:rsidRDefault="00AB0A8B" w:rsidP="000531C9">
            <w:pPr>
              <w:jc w:val="center"/>
            </w:pPr>
          </w:p>
        </w:tc>
      </w:tr>
      <w:tr w:rsidR="00AB0A8B" w:rsidRPr="0051646C" w:rsidTr="00AB0A8B">
        <w:trPr>
          <w:trHeight w:val="275"/>
          <w:jc w:val="center"/>
        </w:trPr>
        <w:tc>
          <w:tcPr>
            <w:tcW w:w="196" w:type="pct"/>
            <w:vMerge/>
          </w:tcPr>
          <w:p w:rsidR="00AB0A8B" w:rsidRPr="0051646C" w:rsidRDefault="00AB0A8B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AB0A8B" w:rsidRPr="0051646C" w:rsidRDefault="00AB0A8B" w:rsidP="00F27977">
            <w:pPr>
              <w:ind w:right="-108"/>
            </w:pPr>
          </w:p>
        </w:tc>
        <w:tc>
          <w:tcPr>
            <w:tcW w:w="1231" w:type="pct"/>
            <w:vMerge/>
          </w:tcPr>
          <w:p w:rsidR="00AB0A8B" w:rsidRPr="0051646C" w:rsidRDefault="00AB0A8B" w:rsidP="00F27977"/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AB0A8B" w:rsidRDefault="00AB0A8B" w:rsidP="00D66E70">
            <w:pPr>
              <w:jc w:val="center"/>
            </w:pPr>
            <w:r>
              <w:t xml:space="preserve">Тепловая энергия котельная </w:t>
            </w:r>
          </w:p>
          <w:p w:rsidR="00AB0A8B" w:rsidRDefault="00AB0A8B" w:rsidP="00D66E70">
            <w:pPr>
              <w:jc w:val="center"/>
            </w:pPr>
            <w:r>
              <w:t>на ул. Фрунзе, д. 32а</w:t>
            </w:r>
          </w:p>
        </w:tc>
        <w:tc>
          <w:tcPr>
            <w:tcW w:w="845" w:type="pct"/>
            <w:vMerge/>
          </w:tcPr>
          <w:p w:rsidR="00AB0A8B" w:rsidRPr="0051646C" w:rsidRDefault="00AB0A8B" w:rsidP="000531C9">
            <w:pPr>
              <w:jc w:val="center"/>
            </w:pPr>
          </w:p>
        </w:tc>
      </w:tr>
      <w:tr w:rsidR="00AB0A8B" w:rsidRPr="0051646C" w:rsidTr="00AB0A8B">
        <w:trPr>
          <w:trHeight w:val="275"/>
          <w:jc w:val="center"/>
        </w:trPr>
        <w:tc>
          <w:tcPr>
            <w:tcW w:w="196" w:type="pct"/>
            <w:vMerge/>
          </w:tcPr>
          <w:p w:rsidR="00AB0A8B" w:rsidRPr="0051646C" w:rsidRDefault="00AB0A8B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AB0A8B" w:rsidRPr="0051646C" w:rsidRDefault="00AB0A8B" w:rsidP="00F27977">
            <w:pPr>
              <w:ind w:right="-108"/>
            </w:pPr>
          </w:p>
        </w:tc>
        <w:tc>
          <w:tcPr>
            <w:tcW w:w="1231" w:type="pct"/>
            <w:vMerge/>
          </w:tcPr>
          <w:p w:rsidR="00AB0A8B" w:rsidRPr="0051646C" w:rsidRDefault="00AB0A8B" w:rsidP="00F27977"/>
        </w:tc>
        <w:tc>
          <w:tcPr>
            <w:tcW w:w="723" w:type="pct"/>
            <w:shd w:val="clear" w:color="auto" w:fill="D9D9D9" w:themeFill="background1" w:themeFillShade="D9"/>
          </w:tcPr>
          <w:p w:rsidR="00AB0A8B" w:rsidRDefault="00AB0A8B" w:rsidP="00D66E70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AB0A8B" w:rsidRDefault="00AB0A8B" w:rsidP="00D66E70">
            <w:pPr>
              <w:jc w:val="center"/>
            </w:pPr>
            <w:r>
              <w:t>1361,90</w:t>
            </w:r>
          </w:p>
          <w:p w:rsidR="00AB0A8B" w:rsidRDefault="00AB0A8B" w:rsidP="00D66E70">
            <w:pPr>
              <w:jc w:val="center"/>
            </w:pPr>
            <w:r>
              <w:t>с НДС 1607,04</w:t>
            </w:r>
          </w:p>
        </w:tc>
        <w:tc>
          <w:tcPr>
            <w:tcW w:w="845" w:type="pct"/>
            <w:vMerge/>
          </w:tcPr>
          <w:p w:rsidR="00AB0A8B" w:rsidRPr="0051646C" w:rsidRDefault="00AB0A8B" w:rsidP="000531C9">
            <w:pPr>
              <w:jc w:val="center"/>
            </w:pPr>
          </w:p>
        </w:tc>
      </w:tr>
      <w:tr w:rsidR="00D231E8" w:rsidRPr="0051646C" w:rsidTr="00A25680">
        <w:trPr>
          <w:trHeight w:val="20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FC1A07">
            <w:r w:rsidRPr="0051646C">
              <w:t>ООО «</w:t>
            </w:r>
            <w:proofErr w:type="spellStart"/>
            <w:r w:rsidRPr="0051646C">
              <w:t>Спецторг</w:t>
            </w:r>
            <w:proofErr w:type="spellEnd"/>
            <w:r w:rsidRPr="0051646C">
              <w:t xml:space="preserve"> Плюс»</w:t>
            </w:r>
          </w:p>
          <w:p w:rsidR="00D231E8" w:rsidRPr="0051646C" w:rsidRDefault="00D231E8" w:rsidP="00FC1A07">
            <w:r w:rsidRPr="0051646C">
              <w:lastRenderedPageBreak/>
              <w:t>(кот.1)</w:t>
            </w:r>
          </w:p>
        </w:tc>
        <w:tc>
          <w:tcPr>
            <w:tcW w:w="1231" w:type="pct"/>
            <w:vMerge w:val="restart"/>
          </w:tcPr>
          <w:p w:rsidR="00D231E8" w:rsidRDefault="00D231E8" w:rsidP="00FC1A07">
            <w:r w:rsidRPr="0051646C">
              <w:lastRenderedPageBreak/>
              <w:t xml:space="preserve">150006, г. Ярославль, </w:t>
            </w:r>
            <w:r>
              <w:t xml:space="preserve">ул. </w:t>
            </w:r>
            <w:proofErr w:type="gramStart"/>
            <w:r>
              <w:lastRenderedPageBreak/>
              <w:t>Кирпичная</w:t>
            </w:r>
            <w:proofErr w:type="gramEnd"/>
            <w:r w:rsidRPr="0051646C">
              <w:t>,</w:t>
            </w:r>
            <w:r>
              <w:t xml:space="preserve"> 17, </w:t>
            </w:r>
            <w:r w:rsidRPr="0051646C">
              <w:t xml:space="preserve"> т/ф. (4852) 46-25-</w:t>
            </w:r>
            <w:r>
              <w:t>65</w:t>
            </w:r>
            <w:r w:rsidRPr="0051646C">
              <w:t>, 4</w:t>
            </w:r>
            <w:r>
              <w:t>2</w:t>
            </w:r>
            <w:r w:rsidRPr="0051646C">
              <w:t>-</w:t>
            </w:r>
            <w:r>
              <w:t>58</w:t>
            </w:r>
            <w:r w:rsidRPr="0051646C">
              <w:t>-</w:t>
            </w:r>
            <w:r>
              <w:t xml:space="preserve">03, </w:t>
            </w:r>
            <w:hyperlink r:id="rId98" w:history="1">
              <w:r w:rsidRPr="00204B5A">
                <w:rPr>
                  <w:rStyle w:val="a3"/>
                </w:rPr>
                <w:t>hitrovvm@ruspetruol.com</w:t>
              </w:r>
            </w:hyperlink>
          </w:p>
          <w:p w:rsidR="00D231E8" w:rsidRPr="0051646C" w:rsidRDefault="00D231E8" w:rsidP="008B0F52">
            <w:pPr>
              <w:rPr>
                <w:i/>
              </w:rPr>
            </w:pPr>
            <w:r w:rsidRPr="00A16B4E">
              <w:rPr>
                <w:i/>
              </w:rPr>
              <w:t>Г</w:t>
            </w:r>
            <w:r w:rsidRPr="0051646C">
              <w:rPr>
                <w:i/>
              </w:rPr>
              <w:t>енеральн</w:t>
            </w:r>
            <w:r>
              <w:rPr>
                <w:i/>
              </w:rPr>
              <w:t>ый</w:t>
            </w:r>
            <w:r w:rsidRPr="0051646C">
              <w:rPr>
                <w:i/>
              </w:rPr>
              <w:t xml:space="preserve"> директор</w:t>
            </w:r>
          </w:p>
          <w:p w:rsidR="00D231E8" w:rsidRPr="00BB1803" w:rsidRDefault="00D231E8" w:rsidP="008B0F52">
            <w:r w:rsidRPr="00BB1803">
              <w:t>Яблоков Сергей Павл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531C9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1D7837">
            <w:pPr>
              <w:jc w:val="center"/>
            </w:pPr>
            <w:hyperlink r:id="rId99" w:history="1">
              <w:r w:rsidR="00D231E8">
                <w:rPr>
                  <w:rStyle w:val="a3"/>
                </w:rPr>
                <w:t xml:space="preserve">№121-тэ от 30.10.2012 </w:t>
              </w:r>
              <w:r w:rsidR="00D231E8">
                <w:rPr>
                  <w:rStyle w:val="a3"/>
                </w:rPr>
                <w:lastRenderedPageBreak/>
                <w:t>опубликован 02.11.2012 № 90</w:t>
              </w:r>
            </w:hyperlink>
          </w:p>
        </w:tc>
      </w:tr>
      <w:tr w:rsidR="00D231E8" w:rsidRPr="0051646C" w:rsidTr="00A25680">
        <w:trPr>
          <w:trHeight w:val="41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42CF0">
            <w:pPr>
              <w:ind w:right="-108"/>
            </w:pPr>
          </w:p>
        </w:tc>
        <w:tc>
          <w:tcPr>
            <w:tcW w:w="1231" w:type="pct"/>
            <w:vMerge/>
          </w:tcPr>
          <w:p w:rsidR="00D231E8" w:rsidRPr="0051646C" w:rsidRDefault="00D231E8" w:rsidP="00F27977"/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1299,68</w:t>
            </w:r>
          </w:p>
          <w:p w:rsidR="00D231E8" w:rsidRPr="0051646C" w:rsidRDefault="00D231E8" w:rsidP="00A765B3">
            <w:pPr>
              <w:jc w:val="center"/>
            </w:pPr>
            <w:r>
              <w:t>с НДС 1533,62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1440,70</w:t>
            </w:r>
          </w:p>
          <w:p w:rsidR="00D231E8" w:rsidRPr="0051646C" w:rsidRDefault="00D231E8" w:rsidP="00A765B3">
            <w:pPr>
              <w:jc w:val="center"/>
            </w:pPr>
            <w:r>
              <w:t>с НДС 1700,03</w:t>
            </w:r>
          </w:p>
        </w:tc>
        <w:tc>
          <w:tcPr>
            <w:tcW w:w="845" w:type="pct"/>
            <w:vMerge/>
          </w:tcPr>
          <w:p w:rsidR="00D231E8" w:rsidRPr="0051646C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41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42CF0">
            <w:pPr>
              <w:ind w:right="-108"/>
            </w:pPr>
          </w:p>
        </w:tc>
        <w:tc>
          <w:tcPr>
            <w:tcW w:w="1231" w:type="pct"/>
            <w:vMerge/>
          </w:tcPr>
          <w:p w:rsidR="00D231E8" w:rsidRPr="0051646C" w:rsidRDefault="00D231E8" w:rsidP="00F27977"/>
        </w:tc>
        <w:tc>
          <w:tcPr>
            <w:tcW w:w="1453" w:type="pct"/>
            <w:gridSpan w:val="2"/>
          </w:tcPr>
          <w:p w:rsidR="00D231E8" w:rsidRDefault="00D231E8" w:rsidP="00A765B3">
            <w:pPr>
              <w:jc w:val="center"/>
            </w:pPr>
            <w:r>
              <w:t>Тепловая энергия с учётом затрат на передачу тепловой энергии по сетям МУП «</w:t>
            </w:r>
            <w:proofErr w:type="gramStart"/>
            <w:r>
              <w:t>Ярославский</w:t>
            </w:r>
            <w:proofErr w:type="gramEnd"/>
            <w:r>
              <w:t xml:space="preserve"> городской 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0531C9">
            <w:pPr>
              <w:jc w:val="center"/>
            </w:pPr>
            <w:hyperlink r:id="rId100" w:history="1">
              <w:r w:rsidR="00D231E8">
                <w:rPr>
                  <w:rStyle w:val="a3"/>
                </w:rPr>
                <w:t>№162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415"/>
          <w:jc w:val="center"/>
        </w:trPr>
        <w:tc>
          <w:tcPr>
            <w:tcW w:w="196" w:type="pct"/>
            <w:vMerge/>
          </w:tcPr>
          <w:p w:rsidR="00D231E8" w:rsidRPr="0051646C" w:rsidRDefault="00D231E8" w:rsidP="000531C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42CF0">
            <w:pPr>
              <w:ind w:right="-108"/>
            </w:pPr>
          </w:p>
        </w:tc>
        <w:tc>
          <w:tcPr>
            <w:tcW w:w="1231" w:type="pct"/>
            <w:vMerge/>
          </w:tcPr>
          <w:p w:rsidR="00D231E8" w:rsidRPr="0051646C" w:rsidRDefault="00D231E8" w:rsidP="00F27977"/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1467,23</w:t>
            </w:r>
          </w:p>
          <w:p w:rsidR="00D231E8" w:rsidRDefault="00D231E8" w:rsidP="00A765B3">
            <w:pPr>
              <w:jc w:val="center"/>
            </w:pPr>
            <w:r>
              <w:t>с НДС 1731,33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1634,65</w:t>
            </w:r>
          </w:p>
          <w:p w:rsidR="00D231E8" w:rsidRDefault="00D231E8" w:rsidP="00A765B3">
            <w:pPr>
              <w:jc w:val="center"/>
            </w:pPr>
            <w:r>
              <w:t>с НДС 1928,89</w:t>
            </w:r>
          </w:p>
        </w:tc>
        <w:tc>
          <w:tcPr>
            <w:tcW w:w="845" w:type="pct"/>
            <w:vMerge/>
          </w:tcPr>
          <w:p w:rsidR="00D231E8" w:rsidRPr="0051646C" w:rsidRDefault="00D231E8" w:rsidP="000531C9">
            <w:pPr>
              <w:jc w:val="center"/>
            </w:pPr>
          </w:p>
        </w:tc>
      </w:tr>
      <w:tr w:rsidR="00D231E8" w:rsidRPr="0051646C" w:rsidTr="00A25680">
        <w:trPr>
          <w:trHeight w:val="58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B36D2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E4489E">
            <w:r w:rsidRPr="0051646C">
              <w:t>ГУ ОАО «Территориальная генерирующая компания № 2» по Ярославской области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E4489E">
            <w:r w:rsidRPr="0051646C">
              <w:t xml:space="preserve">150040, г. Ярославль, </w:t>
            </w:r>
            <w:r w:rsidRPr="0051646C">
              <w:br/>
              <w:t xml:space="preserve">пр. Октября, 83, </w:t>
            </w:r>
          </w:p>
          <w:p w:rsidR="00D231E8" w:rsidRPr="0051646C" w:rsidRDefault="00D231E8" w:rsidP="00E4489E">
            <w:r w:rsidRPr="0051646C">
              <w:t xml:space="preserve">т.(4852) 79-73-92, ф. 32-00-05, </w:t>
            </w:r>
            <w:r w:rsidRPr="0051646C">
              <w:br/>
            </w:r>
            <w:hyperlink r:id="rId101" w:history="1">
              <w:r w:rsidRPr="0051646C">
                <w:rPr>
                  <w:rStyle w:val="a3"/>
                </w:rPr>
                <w:t>energy@tgc-2.ru</w:t>
              </w:r>
            </w:hyperlink>
          </w:p>
          <w:p w:rsidR="00D231E8" w:rsidRPr="001E185E" w:rsidRDefault="00D231E8" w:rsidP="001E185E">
            <w:pPr>
              <w:rPr>
                <w:i/>
              </w:rPr>
            </w:pPr>
            <w:r w:rsidRPr="001E185E">
              <w:rPr>
                <w:i/>
              </w:rPr>
              <w:t>Управляющий директор</w:t>
            </w:r>
          </w:p>
          <w:p w:rsidR="00D231E8" w:rsidRPr="001E185E" w:rsidRDefault="00D231E8" w:rsidP="001E185E">
            <w:proofErr w:type="spellStart"/>
            <w:r w:rsidRPr="001E185E">
              <w:t>Саталов</w:t>
            </w:r>
            <w:proofErr w:type="spellEnd"/>
          </w:p>
          <w:p w:rsidR="00D231E8" w:rsidRPr="0051646C" w:rsidRDefault="00D231E8" w:rsidP="001E185E">
            <w:r w:rsidRPr="001E185E">
              <w:t>Андрей Рудольф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7610FD">
            <w:pPr>
              <w:jc w:val="center"/>
            </w:pPr>
            <w:r>
              <w:t xml:space="preserve">Тепловая энергия из тепловых сетей </w:t>
            </w:r>
            <w:r>
              <w:br/>
              <w:t>ОАО «ТГК №2»</w:t>
            </w:r>
          </w:p>
        </w:tc>
        <w:tc>
          <w:tcPr>
            <w:tcW w:w="845" w:type="pct"/>
            <w:vMerge w:val="restart"/>
          </w:tcPr>
          <w:p w:rsidR="00D231E8" w:rsidRDefault="008B2504" w:rsidP="002A17EF">
            <w:pPr>
              <w:jc w:val="center"/>
            </w:pPr>
            <w:hyperlink r:id="rId102" w:history="1">
              <w:r w:rsidR="00D231E8">
                <w:rPr>
                  <w:rStyle w:val="a3"/>
                </w:rPr>
                <w:t>№183-тэ от 17.12.2012 опубликован 21.12.2012 №106</w:t>
              </w:r>
            </w:hyperlink>
          </w:p>
          <w:p w:rsidR="00D231E8" w:rsidRDefault="00D231E8" w:rsidP="002A17EF">
            <w:pPr>
              <w:jc w:val="center"/>
            </w:pPr>
          </w:p>
          <w:p w:rsidR="00D231E8" w:rsidRDefault="008B2504" w:rsidP="002A17EF">
            <w:pPr>
              <w:jc w:val="center"/>
            </w:pPr>
            <w:hyperlink r:id="rId103" w:history="1">
              <w:r w:rsidR="00D231E8">
                <w:rPr>
                  <w:rStyle w:val="a3"/>
                </w:rPr>
                <w:t>№196-тэ от 26.12.2012 опубликован 28.12.2012 №109-а</w:t>
              </w:r>
            </w:hyperlink>
          </w:p>
          <w:p w:rsidR="008029D0" w:rsidRDefault="008029D0" w:rsidP="002A17EF">
            <w:pPr>
              <w:jc w:val="center"/>
            </w:pPr>
          </w:p>
          <w:p w:rsidR="008029D0" w:rsidRPr="0051646C" w:rsidRDefault="008B2504" w:rsidP="002A17EF">
            <w:pPr>
              <w:jc w:val="center"/>
            </w:pPr>
            <w:hyperlink r:id="rId104" w:history="1">
              <w:r w:rsidR="008029D0" w:rsidRPr="008029D0">
                <w:rPr>
                  <w:rStyle w:val="a3"/>
                </w:rPr>
                <w:t>№80-ви  от 04.10.2013 опубликован 08.10.2013 № 79</w:t>
              </w:r>
            </w:hyperlink>
          </w:p>
        </w:tc>
      </w:tr>
      <w:tr w:rsidR="00D231E8" w:rsidRPr="0051646C" w:rsidTr="00A25680">
        <w:trPr>
          <w:trHeight w:val="953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E4489E"/>
        </w:tc>
        <w:tc>
          <w:tcPr>
            <w:tcW w:w="723" w:type="pct"/>
          </w:tcPr>
          <w:p w:rsidR="00D231E8" w:rsidRDefault="00D231E8" w:rsidP="002A17EF">
            <w:pPr>
              <w:jc w:val="center"/>
            </w:pPr>
            <w:r>
              <w:t>горячая вода 812,91</w:t>
            </w:r>
          </w:p>
          <w:p w:rsidR="00D231E8" w:rsidRDefault="00D231E8" w:rsidP="002A17EF">
            <w:pPr>
              <w:jc w:val="center"/>
            </w:pPr>
            <w:r>
              <w:t xml:space="preserve"> с НДС  959,23</w:t>
            </w:r>
          </w:p>
          <w:p w:rsidR="00D231E8" w:rsidRDefault="00D231E8" w:rsidP="002A17EF">
            <w:pPr>
              <w:jc w:val="center"/>
            </w:pPr>
            <w:r>
              <w:t>пар 1053,15</w:t>
            </w:r>
          </w:p>
          <w:p w:rsidR="00D231E8" w:rsidRDefault="00D231E8" w:rsidP="002A17EF">
            <w:pPr>
              <w:jc w:val="center"/>
            </w:pPr>
            <w:r>
              <w:t>с НДС  1242,72</w:t>
            </w:r>
          </w:p>
          <w:p w:rsidR="00D231E8" w:rsidRDefault="00D231E8" w:rsidP="00651BFD">
            <w:pPr>
              <w:jc w:val="center"/>
            </w:pPr>
            <w:r>
              <w:t xml:space="preserve">с коллекторов горячая вода 717,05 </w:t>
            </w:r>
          </w:p>
          <w:p w:rsidR="00D231E8" w:rsidRDefault="00D231E8" w:rsidP="00651BFD">
            <w:pPr>
              <w:jc w:val="center"/>
            </w:pPr>
            <w:r>
              <w:t>с НДС 8463,12</w:t>
            </w:r>
          </w:p>
          <w:p w:rsidR="00D231E8" w:rsidRDefault="00D231E8" w:rsidP="00651BFD">
            <w:pPr>
              <w:jc w:val="center"/>
            </w:pPr>
            <w:r>
              <w:t>пар 946,50</w:t>
            </w:r>
          </w:p>
          <w:p w:rsidR="00D231E8" w:rsidRDefault="00D231E8" w:rsidP="00651BFD">
            <w:pPr>
              <w:jc w:val="center"/>
            </w:pPr>
            <w:r>
              <w:t>с НДС 1116,87</w:t>
            </w:r>
          </w:p>
          <w:p w:rsidR="00D231E8" w:rsidRDefault="00D231E8" w:rsidP="00651BFD">
            <w:pPr>
              <w:jc w:val="center"/>
            </w:pPr>
            <w:r>
              <w:t>острый и редуцированный пар 1054,06</w:t>
            </w:r>
          </w:p>
          <w:p w:rsidR="00D231E8" w:rsidRPr="0051646C" w:rsidRDefault="00D231E8" w:rsidP="00651BFD">
            <w:pPr>
              <w:jc w:val="center"/>
            </w:pPr>
            <w:r>
              <w:t>с НДС 1243,79</w:t>
            </w:r>
          </w:p>
        </w:tc>
        <w:tc>
          <w:tcPr>
            <w:tcW w:w="730" w:type="pct"/>
          </w:tcPr>
          <w:p w:rsidR="00D231E8" w:rsidRDefault="00D231E8" w:rsidP="00930888">
            <w:pPr>
              <w:jc w:val="center"/>
            </w:pPr>
            <w:r>
              <w:t>горячая вода 939,95</w:t>
            </w:r>
          </w:p>
          <w:p w:rsidR="00D231E8" w:rsidRDefault="00D231E8" w:rsidP="00930888">
            <w:pPr>
              <w:jc w:val="center"/>
            </w:pPr>
            <w:r>
              <w:t xml:space="preserve"> с НДС  1109,14</w:t>
            </w:r>
          </w:p>
          <w:p w:rsidR="00D231E8" w:rsidRDefault="00D231E8" w:rsidP="00930888">
            <w:pPr>
              <w:jc w:val="center"/>
            </w:pPr>
            <w:r>
              <w:t>пар 1213,48</w:t>
            </w:r>
          </w:p>
          <w:p w:rsidR="00D231E8" w:rsidRDefault="00D231E8" w:rsidP="00930888">
            <w:pPr>
              <w:jc w:val="center"/>
            </w:pPr>
            <w:r>
              <w:t>с НДС  1431,91</w:t>
            </w:r>
          </w:p>
          <w:p w:rsidR="00D231E8" w:rsidRDefault="00D231E8" w:rsidP="00930888">
            <w:pPr>
              <w:jc w:val="center"/>
            </w:pPr>
            <w:r>
              <w:t xml:space="preserve">с коллекторов горячая вода 825,01 </w:t>
            </w:r>
          </w:p>
          <w:p w:rsidR="00D231E8" w:rsidRDefault="00D231E8" w:rsidP="00930888">
            <w:pPr>
              <w:jc w:val="center"/>
            </w:pPr>
            <w:r>
              <w:t>с НДС 973,51</w:t>
            </w:r>
          </w:p>
          <w:p w:rsidR="00D231E8" w:rsidRDefault="00D231E8" w:rsidP="00930888">
            <w:pPr>
              <w:jc w:val="center"/>
            </w:pPr>
            <w:r>
              <w:t>пар 1089,01</w:t>
            </w:r>
          </w:p>
          <w:p w:rsidR="00D231E8" w:rsidRDefault="00D231E8" w:rsidP="00930888">
            <w:pPr>
              <w:jc w:val="center"/>
            </w:pPr>
            <w:r>
              <w:t>с НДС 1285,03</w:t>
            </w:r>
          </w:p>
          <w:p w:rsidR="00D231E8" w:rsidRDefault="00D231E8" w:rsidP="00930888">
            <w:pPr>
              <w:jc w:val="center"/>
            </w:pPr>
            <w:r>
              <w:t>острый и редуцированный пар 1212,77</w:t>
            </w:r>
          </w:p>
          <w:p w:rsidR="00D231E8" w:rsidRPr="0051646C" w:rsidRDefault="00D231E8" w:rsidP="00930888">
            <w:pPr>
              <w:jc w:val="center"/>
            </w:pPr>
            <w:r>
              <w:t>с НДС 1431,07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488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E4489E"/>
        </w:tc>
        <w:tc>
          <w:tcPr>
            <w:tcW w:w="1453" w:type="pct"/>
            <w:gridSpan w:val="2"/>
          </w:tcPr>
          <w:p w:rsidR="00D231E8" w:rsidRPr="0051646C" w:rsidRDefault="00D231E8" w:rsidP="007610FD">
            <w:pPr>
              <w:jc w:val="center"/>
            </w:pPr>
            <w:r>
              <w:t>Тепловая энергия через тепловые сети МУП «</w:t>
            </w:r>
            <w:proofErr w:type="spellStart"/>
            <w:r>
              <w:t>Яргорэнергосбыт</w:t>
            </w:r>
            <w:proofErr w:type="spellEnd"/>
            <w:r>
              <w:t>»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51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E4489E"/>
        </w:tc>
        <w:tc>
          <w:tcPr>
            <w:tcW w:w="723" w:type="pct"/>
          </w:tcPr>
          <w:p w:rsidR="00D231E8" w:rsidRDefault="00D231E8" w:rsidP="002A17EF">
            <w:pPr>
              <w:jc w:val="center"/>
            </w:pPr>
            <w:r>
              <w:t>980,46</w:t>
            </w:r>
          </w:p>
          <w:p w:rsidR="00D231E8" w:rsidRPr="0051646C" w:rsidRDefault="00D231E8" w:rsidP="002A17EF">
            <w:pPr>
              <w:jc w:val="center"/>
            </w:pPr>
            <w:r>
              <w:t>с НДС 1156,94</w:t>
            </w:r>
          </w:p>
        </w:tc>
        <w:tc>
          <w:tcPr>
            <w:tcW w:w="730" w:type="pct"/>
          </w:tcPr>
          <w:p w:rsidR="00D231E8" w:rsidRDefault="00D231E8" w:rsidP="007610FD">
            <w:pPr>
              <w:jc w:val="center"/>
            </w:pPr>
            <w:r>
              <w:t>1133,90</w:t>
            </w:r>
          </w:p>
          <w:p w:rsidR="00D231E8" w:rsidRPr="0051646C" w:rsidRDefault="00D231E8" w:rsidP="007610FD">
            <w:pPr>
              <w:jc w:val="center"/>
            </w:pPr>
            <w:r>
              <w:t>с НДС 1338,00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51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E4489E"/>
        </w:tc>
        <w:tc>
          <w:tcPr>
            <w:tcW w:w="1453" w:type="pct"/>
            <w:gridSpan w:val="2"/>
          </w:tcPr>
          <w:p w:rsidR="00D231E8" w:rsidRPr="0051646C" w:rsidRDefault="00D231E8" w:rsidP="00403CD4">
            <w:pPr>
              <w:jc w:val="center"/>
            </w:pPr>
            <w:r>
              <w:t>Тепловая энергия через тепловые сети ОАО «ЖКХ «Заволжье»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51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E4489E"/>
        </w:tc>
        <w:tc>
          <w:tcPr>
            <w:tcW w:w="723" w:type="pct"/>
          </w:tcPr>
          <w:p w:rsidR="00D231E8" w:rsidRDefault="00D231E8" w:rsidP="00403CD4">
            <w:pPr>
              <w:jc w:val="center"/>
            </w:pPr>
            <w:r>
              <w:t>1159,61</w:t>
            </w:r>
          </w:p>
          <w:p w:rsidR="00D231E8" w:rsidRPr="0051646C" w:rsidRDefault="00D231E8" w:rsidP="00403CD4">
            <w:pPr>
              <w:jc w:val="center"/>
            </w:pPr>
            <w:r>
              <w:t>с НДС 1368,34</w:t>
            </w:r>
          </w:p>
        </w:tc>
        <w:tc>
          <w:tcPr>
            <w:tcW w:w="730" w:type="pct"/>
          </w:tcPr>
          <w:p w:rsidR="00D231E8" w:rsidRDefault="00D231E8" w:rsidP="00403CD4">
            <w:pPr>
              <w:jc w:val="center"/>
            </w:pPr>
            <w:r>
              <w:t>1358,15</w:t>
            </w:r>
          </w:p>
          <w:p w:rsidR="00D231E8" w:rsidRPr="0051646C" w:rsidRDefault="00D231E8" w:rsidP="00403CD4">
            <w:pPr>
              <w:jc w:val="center"/>
            </w:pPr>
            <w:r>
              <w:t>с НДС 1602,62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187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E4489E"/>
        </w:tc>
        <w:tc>
          <w:tcPr>
            <w:tcW w:w="1453" w:type="pct"/>
            <w:gridSpan w:val="2"/>
          </w:tcPr>
          <w:p w:rsidR="00D231E8" w:rsidRDefault="00D231E8" w:rsidP="007610FD">
            <w:pPr>
              <w:jc w:val="center"/>
            </w:pPr>
            <w:r>
              <w:t>Тепловая энергия</w:t>
            </w:r>
          </w:p>
          <w:p w:rsidR="00D231E8" w:rsidRDefault="00D231E8" w:rsidP="007610FD">
            <w:pPr>
              <w:jc w:val="center"/>
            </w:pPr>
            <w:r>
              <w:t xml:space="preserve">через тепловые сети ОАО </w:t>
            </w:r>
            <w:r>
              <w:lastRenderedPageBreak/>
              <w:t>«</w:t>
            </w:r>
            <w:proofErr w:type="spellStart"/>
            <w:r>
              <w:t>Яркоммунсервис</w:t>
            </w:r>
            <w:proofErr w:type="spellEnd"/>
            <w:r>
              <w:t>»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37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E4489E"/>
        </w:tc>
        <w:tc>
          <w:tcPr>
            <w:tcW w:w="1231" w:type="pct"/>
            <w:vMerge/>
          </w:tcPr>
          <w:p w:rsidR="00D231E8" w:rsidRPr="0051646C" w:rsidRDefault="00D231E8" w:rsidP="00E4489E"/>
        </w:tc>
        <w:tc>
          <w:tcPr>
            <w:tcW w:w="723" w:type="pct"/>
          </w:tcPr>
          <w:p w:rsidR="00D231E8" w:rsidRDefault="00D231E8" w:rsidP="002A17EF">
            <w:pPr>
              <w:jc w:val="center"/>
            </w:pPr>
            <w:r>
              <w:t>1898,48</w:t>
            </w:r>
          </w:p>
        </w:tc>
        <w:tc>
          <w:tcPr>
            <w:tcW w:w="730" w:type="pct"/>
          </w:tcPr>
          <w:p w:rsidR="00D231E8" w:rsidRDefault="00D231E8" w:rsidP="007610FD">
            <w:pPr>
              <w:jc w:val="center"/>
            </w:pPr>
            <w:r>
              <w:t>2712,86</w:t>
            </w:r>
          </w:p>
        </w:tc>
        <w:tc>
          <w:tcPr>
            <w:tcW w:w="845" w:type="pct"/>
            <w:vMerge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A25680">
        <w:trPr>
          <w:trHeight w:val="24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A92E93"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эксплуатационное управление» «Владимирский» </w:t>
            </w:r>
          </w:p>
          <w:p w:rsidR="00D231E8" w:rsidRPr="0051646C" w:rsidRDefault="00D231E8" w:rsidP="00A92E93">
            <w:r w:rsidRPr="0051646C">
              <w:t>по Ярославской области</w:t>
            </w:r>
          </w:p>
          <w:p w:rsidR="00D231E8" w:rsidRPr="0051646C" w:rsidRDefault="00D231E8" w:rsidP="00A92E93">
            <w:r w:rsidRPr="0051646C">
              <w:t>(кот. 23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A92E93">
            <w:proofErr w:type="spellStart"/>
            <w:proofErr w:type="gramStart"/>
            <w:r w:rsidRPr="0051646C">
              <w:t>ю</w:t>
            </w:r>
            <w:proofErr w:type="spellEnd"/>
            <w:proofErr w:type="gramEnd"/>
            <w:r w:rsidRPr="0051646C">
              <w:t>/а 600021, г. Владимир, ул. Красноармейская, д. 36, т./ф. (4922) 32-04-84</w:t>
            </w:r>
          </w:p>
          <w:p w:rsidR="00D231E8" w:rsidRDefault="00D231E8" w:rsidP="00A92E93">
            <w:proofErr w:type="spellStart"/>
            <w:r w:rsidRPr="0051646C">
              <w:t>ф</w:t>
            </w:r>
            <w:proofErr w:type="spellEnd"/>
            <w:r w:rsidRPr="0051646C">
              <w:t xml:space="preserve">/а 150049, г. Ярославль, ул. </w:t>
            </w:r>
            <w:proofErr w:type="gramStart"/>
            <w:r w:rsidRPr="0051646C">
              <w:t>Магистральная</w:t>
            </w:r>
            <w:proofErr w:type="gramEnd"/>
            <w:r w:rsidRPr="0051646C">
              <w:t>, д.2, 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21-95-94</w:t>
            </w:r>
            <w:r>
              <w:t xml:space="preserve">, </w:t>
            </w:r>
            <w:hyperlink r:id="rId105" w:history="1">
              <w:r w:rsidRPr="0051646C">
                <w:t>info@405.oaoreu.ru</w:t>
              </w:r>
            </w:hyperlink>
          </w:p>
          <w:p w:rsidR="00D231E8" w:rsidRPr="0051646C" w:rsidRDefault="00D231E8" w:rsidP="00A92E93">
            <w:r w:rsidRPr="0079372A">
              <w:rPr>
                <w:i/>
              </w:rPr>
              <w:t xml:space="preserve">Директор </w:t>
            </w:r>
            <w:r w:rsidRPr="0051646C">
              <w:t>Звягинцев Геннадий Николаевич</w:t>
            </w:r>
          </w:p>
          <w:p w:rsidR="00D231E8" w:rsidRPr="0051646C" w:rsidRDefault="00D231E8" w:rsidP="00A92E93">
            <w:r w:rsidRPr="0079372A">
              <w:rPr>
                <w:i/>
              </w:rPr>
              <w:t>Начальник</w:t>
            </w:r>
            <w:r w:rsidRPr="0051646C">
              <w:t xml:space="preserve"> </w:t>
            </w:r>
            <w:proofErr w:type="gramStart"/>
            <w:r w:rsidRPr="0051646C">
              <w:t>Ярославского</w:t>
            </w:r>
            <w:proofErr w:type="gramEnd"/>
            <w:r w:rsidRPr="0051646C">
              <w:t xml:space="preserve"> ЭРТ №5 </w:t>
            </w:r>
            <w:proofErr w:type="spellStart"/>
            <w:r w:rsidRPr="0051646C">
              <w:t>Урмашев</w:t>
            </w:r>
            <w:proofErr w:type="spellEnd"/>
            <w:r w:rsidRPr="0051646C"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782D7C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782D7C">
            <w:pPr>
              <w:jc w:val="center"/>
            </w:pPr>
            <w:hyperlink r:id="rId106" w:history="1">
              <w:r w:rsidR="00D231E8">
                <w:rPr>
                  <w:rStyle w:val="a3"/>
                </w:rPr>
                <w:t>№121-тэ от 30.10.2012 опубликован 02.11.2012 № 90</w:t>
              </w:r>
            </w:hyperlink>
          </w:p>
          <w:p w:rsidR="00D231E8" w:rsidRDefault="00D231E8" w:rsidP="00782D7C">
            <w:pPr>
              <w:jc w:val="center"/>
            </w:pPr>
          </w:p>
          <w:p w:rsidR="00D231E8" w:rsidRPr="0051646C" w:rsidRDefault="008B2504" w:rsidP="00782D7C">
            <w:pPr>
              <w:jc w:val="center"/>
            </w:pPr>
            <w:hyperlink r:id="rId107" w:history="1">
              <w:r w:rsidR="00D231E8">
                <w:rPr>
                  <w:rStyle w:val="a3"/>
                </w:rPr>
                <w:t>№195-п/</w:t>
              </w:r>
              <w:proofErr w:type="spellStart"/>
              <w:r w:rsidR="00D231E8">
                <w:rPr>
                  <w:rStyle w:val="a3"/>
                </w:rPr>
                <w:t>тэ</w:t>
              </w:r>
              <w:proofErr w:type="spellEnd"/>
              <w:r w:rsidR="00D231E8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915"/>
          <w:jc w:val="center"/>
        </w:trPr>
        <w:tc>
          <w:tcPr>
            <w:tcW w:w="196" w:type="pct"/>
            <w:vMerge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A92E93"/>
        </w:tc>
        <w:tc>
          <w:tcPr>
            <w:tcW w:w="1231" w:type="pct"/>
            <w:vMerge/>
          </w:tcPr>
          <w:p w:rsidR="00D231E8" w:rsidRPr="0051646C" w:rsidRDefault="00D231E8" w:rsidP="00A92E93"/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2097,79</w:t>
            </w:r>
          </w:p>
          <w:p w:rsidR="00D231E8" w:rsidRPr="0051646C" w:rsidRDefault="00D231E8" w:rsidP="00A765B3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2201,76</w:t>
            </w:r>
          </w:p>
          <w:p w:rsidR="00D231E8" w:rsidRPr="0051646C" w:rsidRDefault="00D231E8" w:rsidP="00A765B3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D231E8" w:rsidRDefault="00D231E8" w:rsidP="00782D7C">
            <w:pPr>
              <w:jc w:val="center"/>
            </w:pPr>
          </w:p>
        </w:tc>
      </w:tr>
      <w:tr w:rsidR="00D231E8" w:rsidRPr="0051646C" w:rsidTr="00A25680">
        <w:trPr>
          <w:trHeight w:val="293"/>
          <w:jc w:val="center"/>
        </w:trPr>
        <w:tc>
          <w:tcPr>
            <w:tcW w:w="196" w:type="pct"/>
            <w:vMerge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A92E93"/>
        </w:tc>
        <w:tc>
          <w:tcPr>
            <w:tcW w:w="1231" w:type="pct"/>
            <w:vMerge/>
          </w:tcPr>
          <w:p w:rsidR="00D231E8" w:rsidRPr="0051646C" w:rsidRDefault="00D231E8" w:rsidP="00A92E93"/>
        </w:tc>
        <w:tc>
          <w:tcPr>
            <w:tcW w:w="1453" w:type="pct"/>
            <w:gridSpan w:val="2"/>
          </w:tcPr>
          <w:p w:rsidR="00D231E8" w:rsidRDefault="00D231E8" w:rsidP="00A765B3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/>
          </w:tcPr>
          <w:p w:rsidR="00D231E8" w:rsidRDefault="00D231E8" w:rsidP="00782D7C">
            <w:pPr>
              <w:jc w:val="center"/>
            </w:pPr>
          </w:p>
        </w:tc>
      </w:tr>
      <w:tr w:rsidR="00D231E8" w:rsidRPr="0051646C" w:rsidTr="00A25680">
        <w:trPr>
          <w:trHeight w:val="915"/>
          <w:jc w:val="center"/>
        </w:trPr>
        <w:tc>
          <w:tcPr>
            <w:tcW w:w="196" w:type="pct"/>
            <w:vMerge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A92E93"/>
        </w:tc>
        <w:tc>
          <w:tcPr>
            <w:tcW w:w="1231" w:type="pct"/>
            <w:vMerge/>
          </w:tcPr>
          <w:p w:rsidR="00D231E8" w:rsidRPr="0051646C" w:rsidRDefault="00D231E8" w:rsidP="00A92E93"/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678,61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766,18</w:t>
            </w:r>
          </w:p>
        </w:tc>
        <w:tc>
          <w:tcPr>
            <w:tcW w:w="845" w:type="pct"/>
            <w:vMerge/>
          </w:tcPr>
          <w:p w:rsidR="00D231E8" w:rsidRDefault="00D231E8" w:rsidP="00782D7C">
            <w:pPr>
              <w:jc w:val="center"/>
            </w:pPr>
          </w:p>
        </w:tc>
      </w:tr>
      <w:tr w:rsidR="00D231E8" w:rsidRPr="0051646C" w:rsidTr="00F05E61">
        <w:trPr>
          <w:trHeight w:val="418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ОАО «Домостроительный комбинат»</w:t>
            </w:r>
          </w:p>
          <w:p w:rsidR="00D231E8" w:rsidRDefault="00D231E8" w:rsidP="00AE0C15">
            <w:r>
              <w:t>(кот.1)</w:t>
            </w:r>
          </w:p>
        </w:tc>
        <w:tc>
          <w:tcPr>
            <w:tcW w:w="1231" w:type="pct"/>
            <w:vMerge w:val="restart"/>
          </w:tcPr>
          <w:p w:rsidR="00D231E8" w:rsidRDefault="00D231E8">
            <w:r>
              <w:t>150044, г. Ярославль,</w:t>
            </w:r>
          </w:p>
          <w:p w:rsidR="00D231E8" w:rsidRDefault="00D231E8">
            <w:r>
              <w:t>ул. Промышленная, 19,</w:t>
            </w:r>
          </w:p>
          <w:p w:rsidR="00D231E8" w:rsidRDefault="00D231E8">
            <w:r>
              <w:t>т. (4852) 71-40-03, 64-03-42,</w:t>
            </w:r>
          </w:p>
          <w:p w:rsidR="00D231E8" w:rsidRDefault="008B2504">
            <w:pPr>
              <w:rPr>
                <w:lang w:val="en-US"/>
              </w:rPr>
            </w:pPr>
            <w:hyperlink r:id="rId108" w:history="1">
              <w:r w:rsidR="00D231E8" w:rsidRPr="00204B5A">
                <w:rPr>
                  <w:rStyle w:val="a3"/>
                  <w:lang w:val="en-US"/>
                </w:rPr>
                <w:t>yanamolochkova@mail.ru</w:t>
              </w:r>
            </w:hyperlink>
          </w:p>
          <w:p w:rsidR="00D231E8" w:rsidRDefault="00D231E8">
            <w:pPr>
              <w:rPr>
                <w:i/>
              </w:rPr>
            </w:pPr>
            <w:r>
              <w:rPr>
                <w:i/>
              </w:rPr>
              <w:t>Генеральный директор</w:t>
            </w:r>
          </w:p>
          <w:p w:rsidR="00D231E8" w:rsidRDefault="00D231E8">
            <w:proofErr w:type="spellStart"/>
            <w:r>
              <w:t>Минашкин</w:t>
            </w:r>
            <w:proofErr w:type="spellEnd"/>
            <w:r>
              <w:t xml:space="preserve"> Валерий Иванович</w:t>
            </w:r>
          </w:p>
        </w:tc>
        <w:tc>
          <w:tcPr>
            <w:tcW w:w="1453" w:type="pct"/>
            <w:gridSpan w:val="2"/>
          </w:tcPr>
          <w:p w:rsidR="00D231E8" w:rsidRDefault="00D231E8" w:rsidP="00A765B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782D7C">
            <w:pPr>
              <w:jc w:val="center"/>
            </w:pPr>
            <w:hyperlink r:id="rId109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</w:tcPr>
          <w:p w:rsidR="00D231E8" w:rsidRDefault="00D231E8" w:rsidP="00A765B3">
            <w:pPr>
              <w:jc w:val="center"/>
            </w:pPr>
            <w:r>
              <w:t>1656,89</w:t>
            </w:r>
          </w:p>
          <w:p w:rsidR="00D231E8" w:rsidRDefault="00D231E8" w:rsidP="00A765B3">
            <w:pPr>
              <w:jc w:val="center"/>
            </w:pPr>
            <w:r>
              <w:t>с НДС 1955,13</w:t>
            </w:r>
          </w:p>
        </w:tc>
        <w:tc>
          <w:tcPr>
            <w:tcW w:w="730" w:type="pct"/>
          </w:tcPr>
          <w:p w:rsidR="00D231E8" w:rsidRDefault="00D231E8" w:rsidP="00A765B3">
            <w:pPr>
              <w:jc w:val="center"/>
            </w:pPr>
            <w:r>
              <w:t>1707,80</w:t>
            </w:r>
          </w:p>
          <w:p w:rsidR="00D231E8" w:rsidRDefault="00D231E8" w:rsidP="00A765B3">
            <w:pPr>
              <w:jc w:val="center"/>
            </w:pPr>
            <w:r>
              <w:t>с НДС 2015,20</w:t>
            </w:r>
          </w:p>
        </w:tc>
        <w:tc>
          <w:tcPr>
            <w:tcW w:w="845" w:type="pct"/>
            <w:vMerge/>
          </w:tcPr>
          <w:p w:rsidR="00D231E8" w:rsidRDefault="00D231E8" w:rsidP="00782D7C">
            <w:pPr>
              <w:jc w:val="center"/>
            </w:pPr>
          </w:p>
        </w:tc>
      </w:tr>
      <w:tr w:rsidR="00D231E8" w:rsidRPr="0051646C" w:rsidTr="007933CD">
        <w:trPr>
          <w:trHeight w:val="41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ФКУ «Следственный изолятор № 1 УФСИН по Ярославской области»</w:t>
            </w:r>
          </w:p>
          <w:p w:rsidR="00D231E8" w:rsidRDefault="00D231E8">
            <w:r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>
            <w:r>
              <w:t>150001, г. Ярославль, ул. Портовая набережная, д. 10,</w:t>
            </w:r>
          </w:p>
          <w:p w:rsidR="00D231E8" w:rsidRDefault="00D231E8">
            <w:r>
              <w:t xml:space="preserve">(4852) 30-28-35, 49-95-17, </w:t>
            </w:r>
            <w:r>
              <w:br/>
              <w:t>ф. 30-29-65</w:t>
            </w:r>
          </w:p>
          <w:p w:rsidR="00D231E8" w:rsidRPr="002038B0" w:rsidRDefault="00D231E8">
            <w:pPr>
              <w:rPr>
                <w:i/>
              </w:rPr>
            </w:pPr>
            <w:r w:rsidRPr="002038B0">
              <w:rPr>
                <w:i/>
              </w:rPr>
              <w:t>Начальник</w:t>
            </w:r>
          </w:p>
          <w:p w:rsidR="00D231E8" w:rsidRDefault="00D231E8">
            <w:r>
              <w:t>Ширяев Анатолий Витальевич</w:t>
            </w: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D231E8" w:rsidRDefault="00D231E8" w:rsidP="00A765B3">
            <w:pPr>
              <w:jc w:val="center"/>
            </w:pPr>
            <w:r w:rsidRPr="007933CD"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782D7C">
            <w:pPr>
              <w:jc w:val="center"/>
            </w:pPr>
            <w:hyperlink r:id="rId110" w:history="1">
              <w:r w:rsidR="00D231E8" w:rsidRPr="00355317">
                <w:rPr>
                  <w:rStyle w:val="a3"/>
                </w:rPr>
                <w:t>№54-тэ от 26.06.2013 опубликован 02.07.2013 № 51</w:t>
              </w:r>
            </w:hyperlink>
          </w:p>
        </w:tc>
      </w:tr>
      <w:tr w:rsidR="00D231E8" w:rsidRPr="0051646C" w:rsidTr="007933CD">
        <w:trPr>
          <w:trHeight w:val="412"/>
          <w:jc w:val="center"/>
        </w:trPr>
        <w:tc>
          <w:tcPr>
            <w:tcW w:w="196" w:type="pct"/>
            <w:vMerge/>
          </w:tcPr>
          <w:p w:rsidR="00D231E8" w:rsidRPr="0051646C" w:rsidRDefault="00D231E8" w:rsidP="0044503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  <w:shd w:val="clear" w:color="auto" w:fill="D9D9D9" w:themeFill="background1" w:themeFillShade="D9"/>
          </w:tcPr>
          <w:p w:rsidR="00D231E8" w:rsidRDefault="00D231E8" w:rsidP="00A765B3">
            <w:pPr>
              <w:jc w:val="center"/>
            </w:pPr>
            <w:r>
              <w:t>941,26</w:t>
            </w:r>
          </w:p>
          <w:p w:rsidR="00D231E8" w:rsidRDefault="00D231E8" w:rsidP="00A765B3">
            <w:pPr>
              <w:jc w:val="center"/>
            </w:pPr>
            <w:r w:rsidRPr="007933CD">
              <w:t>НДС не облагается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A765B3">
            <w:pPr>
              <w:jc w:val="center"/>
            </w:pPr>
            <w:r>
              <w:t>941,36</w:t>
            </w:r>
          </w:p>
          <w:p w:rsidR="00D231E8" w:rsidRDefault="00D231E8" w:rsidP="00A765B3">
            <w:pPr>
              <w:jc w:val="center"/>
            </w:pPr>
            <w:r w:rsidRPr="007933CD"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782D7C">
            <w:pPr>
              <w:jc w:val="center"/>
            </w:pPr>
          </w:p>
        </w:tc>
      </w:tr>
      <w:tr w:rsidR="00D231E8" w:rsidRPr="0051646C" w:rsidTr="00A25680">
        <w:trPr>
          <w:jc w:val="center"/>
        </w:trPr>
        <w:tc>
          <w:tcPr>
            <w:tcW w:w="2702" w:type="pct"/>
            <w:gridSpan w:val="3"/>
          </w:tcPr>
          <w:p w:rsidR="00D231E8" w:rsidRPr="0051646C" w:rsidRDefault="00D231E8" w:rsidP="00E4489E">
            <w:bookmarkStart w:id="2" w:name="Ryb"/>
            <w:bookmarkStart w:id="3" w:name="_Toc267911505"/>
            <w:r w:rsidRPr="0051646C">
              <w:rPr>
                <w:b/>
                <w:u w:val="single"/>
              </w:rPr>
              <w:t>2. г</w:t>
            </w:r>
            <w:proofErr w:type="gramStart"/>
            <w:r w:rsidRPr="0051646C">
              <w:rPr>
                <w:b/>
                <w:u w:val="single"/>
              </w:rPr>
              <w:t>.Р</w:t>
            </w:r>
            <w:proofErr w:type="gramEnd"/>
            <w:r w:rsidRPr="0051646C">
              <w:rPr>
                <w:b/>
                <w:u w:val="single"/>
              </w:rPr>
              <w:t>ыбинск (4855)</w:t>
            </w:r>
            <w:bookmarkEnd w:id="2"/>
            <w:bookmarkEnd w:id="3"/>
          </w:p>
        </w:tc>
        <w:tc>
          <w:tcPr>
            <w:tcW w:w="723" w:type="pct"/>
          </w:tcPr>
          <w:p w:rsidR="00D231E8" w:rsidRPr="0051646C" w:rsidRDefault="00D231E8" w:rsidP="00E4489E">
            <w:pPr>
              <w:jc w:val="center"/>
            </w:pPr>
          </w:p>
        </w:tc>
        <w:tc>
          <w:tcPr>
            <w:tcW w:w="730" w:type="pct"/>
          </w:tcPr>
          <w:p w:rsidR="00D231E8" w:rsidRPr="0051646C" w:rsidRDefault="00D231E8" w:rsidP="00E4489E">
            <w:pPr>
              <w:jc w:val="center"/>
            </w:pPr>
          </w:p>
        </w:tc>
        <w:tc>
          <w:tcPr>
            <w:tcW w:w="845" w:type="pct"/>
          </w:tcPr>
          <w:p w:rsidR="00D231E8" w:rsidRPr="0051646C" w:rsidRDefault="00D231E8" w:rsidP="00E4489E">
            <w:pPr>
              <w:jc w:val="center"/>
            </w:pPr>
          </w:p>
        </w:tc>
      </w:tr>
      <w:tr w:rsidR="00D231E8" w:rsidRPr="0051646C" w:rsidTr="00E07CA3">
        <w:trPr>
          <w:trHeight w:val="32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АО «</w:t>
            </w:r>
            <w:proofErr w:type="spellStart"/>
            <w:r w:rsidRPr="0051646C">
              <w:t>Рыбинский</w:t>
            </w:r>
            <w:proofErr w:type="spellEnd"/>
            <w:r w:rsidRPr="0051646C">
              <w:t xml:space="preserve"> завод приборостроения» </w:t>
            </w:r>
          </w:p>
          <w:p w:rsidR="00D231E8" w:rsidRPr="0051646C" w:rsidRDefault="00D231E8" w:rsidP="00DB7C8E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 xml:space="preserve">152907, г. Рыбинск, пр. Серова, 89, т. (4855) 55-87-00, ф. 28-58-03, 55-45-24, </w:t>
            </w:r>
            <w:proofErr w:type="spellStart"/>
            <w:r w:rsidRPr="0051646C">
              <w:t>oge@rzp.su</w:t>
            </w:r>
            <w:proofErr w:type="spellEnd"/>
            <w:r w:rsidRPr="0051646C">
              <w:t xml:space="preserve">, </w:t>
            </w:r>
            <w:proofErr w:type="spellStart"/>
            <w:r w:rsidRPr="0051646C">
              <w:t>pribor@rzp.su</w:t>
            </w:r>
            <w:proofErr w:type="spellEnd"/>
            <w:r w:rsidRPr="0051646C">
              <w:t xml:space="preserve">, </w:t>
            </w:r>
          </w:p>
          <w:p w:rsidR="00D231E8" w:rsidRPr="0051646C" w:rsidRDefault="00D231E8" w:rsidP="00530F8F">
            <w:r w:rsidRPr="0051646C">
              <w:rPr>
                <w:i/>
              </w:rPr>
              <w:t xml:space="preserve">Генеральный директор </w:t>
            </w:r>
            <w:proofErr w:type="spellStart"/>
            <w:r w:rsidRPr="0051646C">
              <w:t>Крундышев</w:t>
            </w:r>
            <w:proofErr w:type="spellEnd"/>
            <w:r w:rsidRPr="0051646C">
              <w:t xml:space="preserve"> Николай Серге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E2750E">
            <w:pPr>
              <w:jc w:val="center"/>
            </w:pPr>
            <w:r w:rsidRPr="00E07CA3"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B02167">
            <w:pPr>
              <w:jc w:val="center"/>
            </w:pPr>
            <w:hyperlink r:id="rId111" w:history="1">
              <w:r w:rsidR="00D231E8" w:rsidRPr="00DD1C23">
                <w:rPr>
                  <w:rStyle w:val="a3"/>
                </w:rPr>
                <w:t>№112-тэ от 16.10.2012 опубликован 19.10.2012 № 86</w:t>
              </w:r>
            </w:hyperlink>
          </w:p>
          <w:p w:rsidR="00D231E8" w:rsidRDefault="00D231E8" w:rsidP="00B02167">
            <w:pPr>
              <w:jc w:val="center"/>
            </w:pPr>
          </w:p>
          <w:p w:rsidR="00D231E8" w:rsidRPr="0051646C" w:rsidRDefault="008B2504" w:rsidP="00B02167">
            <w:pPr>
              <w:jc w:val="center"/>
            </w:pPr>
            <w:hyperlink r:id="rId112" w:history="1">
              <w:r w:rsidR="00D231E8" w:rsidRPr="001F622A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D231E8" w:rsidRPr="0051646C" w:rsidTr="001F622A">
        <w:trPr>
          <w:trHeight w:val="44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907,06</w:t>
            </w:r>
          </w:p>
          <w:p w:rsidR="00D231E8" w:rsidRPr="0051646C" w:rsidRDefault="00D231E8" w:rsidP="00286574">
            <w:pPr>
              <w:jc w:val="center"/>
            </w:pPr>
            <w:r>
              <w:t>с НДС 1070,33</w:t>
            </w:r>
          </w:p>
        </w:tc>
        <w:tc>
          <w:tcPr>
            <w:tcW w:w="730" w:type="pct"/>
          </w:tcPr>
          <w:p w:rsidR="00D231E8" w:rsidRDefault="00D231E8" w:rsidP="00E2750E">
            <w:pPr>
              <w:jc w:val="center"/>
            </w:pPr>
            <w:r>
              <w:t>998,06</w:t>
            </w:r>
          </w:p>
          <w:p w:rsidR="00D231E8" w:rsidRPr="0051646C" w:rsidRDefault="00D231E8" w:rsidP="00E2750E">
            <w:pPr>
              <w:jc w:val="center"/>
            </w:pPr>
            <w:r>
              <w:t>с НДС 1177,71</w:t>
            </w:r>
          </w:p>
        </w:tc>
        <w:tc>
          <w:tcPr>
            <w:tcW w:w="845" w:type="pct"/>
            <w:vMerge/>
          </w:tcPr>
          <w:p w:rsidR="00D231E8" w:rsidRPr="0051646C" w:rsidRDefault="00D231E8" w:rsidP="00B02167">
            <w:pPr>
              <w:jc w:val="center"/>
            </w:pPr>
          </w:p>
        </w:tc>
      </w:tr>
      <w:tr w:rsidR="00D231E8" w:rsidRPr="0051646C" w:rsidTr="001F622A">
        <w:trPr>
          <w:trHeight w:val="44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1453" w:type="pct"/>
            <w:gridSpan w:val="2"/>
          </w:tcPr>
          <w:p w:rsidR="00D231E8" w:rsidRDefault="00D231E8" w:rsidP="00E2750E">
            <w:pPr>
              <w:jc w:val="center"/>
            </w:pPr>
            <w:r w:rsidRPr="001F622A">
              <w:t>Передача тепловой энергии</w:t>
            </w:r>
            <w:r>
              <w:t xml:space="preserve"> </w:t>
            </w:r>
          </w:p>
          <w:p w:rsidR="00D231E8" w:rsidRDefault="00D231E8" w:rsidP="00E2750E">
            <w:pPr>
              <w:jc w:val="center"/>
            </w:pPr>
            <w:r>
              <w:t xml:space="preserve">дер. </w:t>
            </w:r>
            <w:proofErr w:type="spellStart"/>
            <w:r>
              <w:t>Якунники</w:t>
            </w:r>
            <w:proofErr w:type="spellEnd"/>
          </w:p>
        </w:tc>
        <w:tc>
          <w:tcPr>
            <w:tcW w:w="845" w:type="pct"/>
            <w:vMerge/>
          </w:tcPr>
          <w:p w:rsidR="00D231E8" w:rsidRPr="0051646C" w:rsidRDefault="00D231E8" w:rsidP="00B02167">
            <w:pPr>
              <w:jc w:val="center"/>
            </w:pPr>
          </w:p>
        </w:tc>
      </w:tr>
      <w:tr w:rsidR="00D231E8" w:rsidRPr="0051646C" w:rsidTr="00A25680">
        <w:trPr>
          <w:trHeight w:val="44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657,05</w:t>
            </w:r>
          </w:p>
        </w:tc>
        <w:tc>
          <w:tcPr>
            <w:tcW w:w="730" w:type="pct"/>
          </w:tcPr>
          <w:p w:rsidR="00D231E8" w:rsidRDefault="00D231E8" w:rsidP="00E2750E">
            <w:pPr>
              <w:jc w:val="center"/>
            </w:pPr>
            <w:r>
              <w:t>674,75</w:t>
            </w:r>
          </w:p>
        </w:tc>
        <w:tc>
          <w:tcPr>
            <w:tcW w:w="845" w:type="pct"/>
            <w:vMerge/>
          </w:tcPr>
          <w:p w:rsidR="00D231E8" w:rsidRPr="0051646C" w:rsidRDefault="00D231E8" w:rsidP="00B02167">
            <w:pPr>
              <w:jc w:val="center"/>
            </w:pPr>
          </w:p>
        </w:tc>
      </w:tr>
      <w:tr w:rsidR="00D231E8" w:rsidRPr="0051646C" w:rsidTr="00A25680">
        <w:trPr>
          <w:trHeight w:val="32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АО «Раскат»</w:t>
            </w:r>
          </w:p>
          <w:p w:rsidR="00D231E8" w:rsidRPr="0051646C" w:rsidRDefault="00D231E8" w:rsidP="0090042F">
            <w:r w:rsidRPr="0051646C">
              <w:lastRenderedPageBreak/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lastRenderedPageBreak/>
              <w:t xml:space="preserve">152934, г. Рыбинск, ул. Труда, 2, </w:t>
            </w:r>
            <w:r w:rsidRPr="0051646C">
              <w:lastRenderedPageBreak/>
              <w:t xml:space="preserve">т./ф.(4855) 20-33-25, т.(4855) 20-32-27,  </w:t>
            </w:r>
            <w:hyperlink r:id="rId113" w:history="1">
              <w:r w:rsidRPr="0051646C">
                <w:rPr>
                  <w:rStyle w:val="a3"/>
                  <w:lang w:val="en-US"/>
                </w:rPr>
                <w:t>raskat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rams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530F8F">
            <w:r w:rsidRPr="0051646C">
              <w:rPr>
                <w:i/>
              </w:rPr>
              <w:t xml:space="preserve">Генеральный директор </w:t>
            </w:r>
            <w:r w:rsidRPr="0051646C">
              <w:t>Макаров Владимир Леонид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542869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14" w:history="1">
              <w:r w:rsidR="00D231E8">
                <w:rPr>
                  <w:rStyle w:val="a3"/>
                </w:rPr>
                <w:t xml:space="preserve">№112-тэ от 16.10.2012 </w:t>
              </w:r>
              <w:r w:rsidR="00D231E8">
                <w:rPr>
                  <w:rStyle w:val="a3"/>
                </w:rPr>
                <w:lastRenderedPageBreak/>
                <w:t>опубликован 19.10.2012 № 86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proofErr w:type="spellStart"/>
            <w:r>
              <w:t>гв</w:t>
            </w:r>
            <w:proofErr w:type="spellEnd"/>
            <w:r>
              <w:t xml:space="preserve"> 879,98</w:t>
            </w:r>
          </w:p>
          <w:p w:rsidR="00D231E8" w:rsidRPr="0051646C" w:rsidRDefault="00D231E8" w:rsidP="00D66E70">
            <w:pPr>
              <w:jc w:val="center"/>
            </w:pPr>
            <w:r>
              <w:t>пар 1055,97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proofErr w:type="spellStart"/>
            <w:r>
              <w:t>гв</w:t>
            </w:r>
            <w:proofErr w:type="spellEnd"/>
            <w:r>
              <w:t xml:space="preserve"> 968,17</w:t>
            </w:r>
          </w:p>
          <w:p w:rsidR="00D231E8" w:rsidRPr="0051646C" w:rsidRDefault="00D231E8" w:rsidP="00D66E70">
            <w:pPr>
              <w:jc w:val="center"/>
            </w:pPr>
            <w:r>
              <w:t>пар 1161,81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4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АО «</w:t>
            </w:r>
            <w:proofErr w:type="spellStart"/>
            <w:r w:rsidRPr="0051646C">
              <w:t>Рыбинскхлеб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 xml:space="preserve">152900, г. Рыбинск, ул. </w:t>
            </w:r>
            <w:proofErr w:type="gramStart"/>
            <w:r w:rsidRPr="0051646C">
              <w:t>Пароходная</w:t>
            </w:r>
            <w:proofErr w:type="gramEnd"/>
            <w:r w:rsidRPr="0051646C">
              <w:t xml:space="preserve">, 57, т./ф. (4855) 26-70-96, </w:t>
            </w:r>
            <w:hyperlink r:id="rId115" w:history="1">
              <w:r w:rsidRPr="0051646C">
                <w:rPr>
                  <w:rStyle w:val="a3"/>
                </w:rPr>
                <w:t>rybinskchleb@yandex.ru</w:t>
              </w:r>
            </w:hyperlink>
            <w:r w:rsidRPr="0051646C">
              <w:t xml:space="preserve">, </w:t>
            </w:r>
          </w:p>
          <w:p w:rsidR="00D231E8" w:rsidRPr="00DD26CB" w:rsidRDefault="00D231E8" w:rsidP="00DD26CB">
            <w:r w:rsidRPr="0051646C">
              <w:rPr>
                <w:i/>
              </w:rPr>
              <w:t xml:space="preserve">Генеральный директор </w:t>
            </w:r>
            <w:proofErr w:type="spellStart"/>
            <w:r w:rsidRPr="00DD26CB">
              <w:t>Никоян</w:t>
            </w:r>
            <w:proofErr w:type="spellEnd"/>
            <w:r w:rsidRPr="00DD26CB">
              <w:t xml:space="preserve"> </w:t>
            </w:r>
            <w:proofErr w:type="spellStart"/>
            <w:r w:rsidRPr="00DD26CB">
              <w:t>Армен</w:t>
            </w:r>
            <w:proofErr w:type="spellEnd"/>
            <w:r w:rsidRPr="00DD26CB">
              <w:t xml:space="preserve"> </w:t>
            </w:r>
            <w:proofErr w:type="spellStart"/>
            <w:r w:rsidRPr="00DD26CB">
              <w:t>Вартазарович</w:t>
            </w:r>
            <w:proofErr w:type="spellEnd"/>
          </w:p>
        </w:tc>
        <w:tc>
          <w:tcPr>
            <w:tcW w:w="1453" w:type="pct"/>
            <w:gridSpan w:val="2"/>
          </w:tcPr>
          <w:p w:rsidR="00D231E8" w:rsidRPr="0051646C" w:rsidRDefault="00D231E8" w:rsidP="00E2750E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B02167">
            <w:pPr>
              <w:jc w:val="center"/>
            </w:pPr>
            <w:hyperlink r:id="rId116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888,09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971,67</w:t>
            </w:r>
          </w:p>
        </w:tc>
        <w:tc>
          <w:tcPr>
            <w:tcW w:w="845" w:type="pct"/>
            <w:vMerge/>
          </w:tcPr>
          <w:p w:rsidR="00D231E8" w:rsidRDefault="00D231E8" w:rsidP="00B02167">
            <w:pPr>
              <w:jc w:val="center"/>
            </w:pPr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АО «</w:t>
            </w:r>
            <w:proofErr w:type="spellStart"/>
            <w:r w:rsidRPr="0051646C">
              <w:t>Рыбинскхлебопродукт</w:t>
            </w:r>
            <w:proofErr w:type="spellEnd"/>
            <w:r w:rsidRPr="0051646C">
              <w:t>»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 xml:space="preserve">152900, г. Рыбинск, Черемховская гавань, 1, т. (4855) 26-61-04, </w:t>
            </w:r>
          </w:p>
          <w:p w:rsidR="00D231E8" w:rsidRPr="0051646C" w:rsidRDefault="00D231E8" w:rsidP="00530F8F">
            <w:r w:rsidRPr="0051646C">
              <w:t xml:space="preserve">т./ф.(4855) 26-63-59, </w:t>
            </w:r>
            <w:hyperlink r:id="rId117" w:history="1">
              <w:r w:rsidRPr="0051646C">
                <w:rPr>
                  <w:rStyle w:val="a3"/>
                  <w:lang w:val="en-US"/>
                </w:rPr>
                <w:t>rhp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yaroslav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530F8F">
            <w:r w:rsidRPr="0051646C">
              <w:rPr>
                <w:i/>
              </w:rPr>
              <w:t xml:space="preserve">Генеральный директор </w:t>
            </w:r>
            <w:r w:rsidRPr="0051646C">
              <w:t>Горбачев Николай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71E8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18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870,90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935,35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4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ОО «</w:t>
            </w:r>
            <w:proofErr w:type="spellStart"/>
            <w:r w:rsidRPr="0051646C">
              <w:t>Крома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530F8F">
            <w:r w:rsidRPr="0051646C">
              <w:t xml:space="preserve">152909, г. Рыбинск, ул. </w:t>
            </w:r>
            <w:proofErr w:type="gramStart"/>
            <w:r w:rsidRPr="0051646C">
              <w:t>Бурлацкая</w:t>
            </w:r>
            <w:proofErr w:type="gramEnd"/>
            <w:r w:rsidRPr="0051646C">
              <w:t>, 10, т. (4855) 26-6</w:t>
            </w:r>
            <w:r>
              <w:t>3</w:t>
            </w:r>
            <w:r w:rsidRPr="0051646C">
              <w:t>-</w:t>
            </w:r>
            <w:r>
              <w:t>86</w:t>
            </w:r>
            <w:r w:rsidRPr="0051646C">
              <w:t>, ф. 21-51-65</w:t>
            </w:r>
            <w:r w:rsidR="000902D8">
              <w:t xml:space="preserve">, </w:t>
            </w:r>
            <w:hyperlink r:id="rId119" w:history="1">
              <w:r w:rsidR="000902D8" w:rsidRPr="00880943">
                <w:rPr>
                  <w:rStyle w:val="a3"/>
                </w:rPr>
                <w:t>smirnov@nn.tn.ru</w:t>
              </w:r>
            </w:hyperlink>
          </w:p>
          <w:p w:rsidR="00D231E8" w:rsidRPr="0051646C" w:rsidRDefault="00D231E8" w:rsidP="00530F8F"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  <w:proofErr w:type="gramStart"/>
            <w:r w:rsidRPr="0051646C">
              <w:t>Красавчиков</w:t>
            </w:r>
            <w:proofErr w:type="gramEnd"/>
            <w:r w:rsidRPr="0051646C">
              <w:t xml:space="preserve"> Алексей Борисович, 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B70EDB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B70EDB">
            <w:pPr>
              <w:jc w:val="center"/>
            </w:pPr>
            <w:hyperlink r:id="rId120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828,96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909,52</w:t>
            </w:r>
          </w:p>
        </w:tc>
        <w:tc>
          <w:tcPr>
            <w:tcW w:w="845" w:type="pct"/>
            <w:vMerge/>
          </w:tcPr>
          <w:p w:rsidR="00D231E8" w:rsidRDefault="00D231E8" w:rsidP="00B70EDB">
            <w:pPr>
              <w:jc w:val="center"/>
            </w:pPr>
          </w:p>
        </w:tc>
      </w:tr>
      <w:tr w:rsidR="00D231E8" w:rsidRPr="0051646C" w:rsidTr="00A25680">
        <w:trPr>
          <w:trHeight w:val="24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МУП городского округа г</w:t>
            </w:r>
            <w:proofErr w:type="gramStart"/>
            <w:r w:rsidRPr="0051646C">
              <w:t>.Р</w:t>
            </w:r>
            <w:proofErr w:type="gramEnd"/>
            <w:r w:rsidRPr="0051646C">
              <w:t>ыбинск «</w:t>
            </w:r>
            <w:proofErr w:type="spellStart"/>
            <w:r w:rsidRPr="0051646C">
              <w:t>Теплоэнерго</w:t>
            </w:r>
            <w:proofErr w:type="spellEnd"/>
            <w:r w:rsidRPr="0051646C">
              <w:t>»</w:t>
            </w:r>
          </w:p>
          <w:p w:rsidR="00D231E8" w:rsidRPr="0051646C" w:rsidRDefault="00D231E8" w:rsidP="0090042F">
            <w:r w:rsidRPr="0051646C">
              <w:t xml:space="preserve">(кот. 18, передача 1) </w:t>
            </w:r>
          </w:p>
          <w:p w:rsidR="00D231E8" w:rsidRPr="0051646C" w:rsidRDefault="00D231E8" w:rsidP="0090042F">
            <w:pPr>
              <w:rPr>
                <w:i/>
              </w:rPr>
            </w:pP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 xml:space="preserve">152930, г. Рыбинск, Юго-западная промышленная зона, 3, т. (4855) </w:t>
            </w:r>
            <w:r>
              <w:t>28-55-50</w:t>
            </w:r>
            <w:r w:rsidRPr="0051646C">
              <w:t xml:space="preserve">, ф. </w:t>
            </w:r>
            <w:r>
              <w:t>22</w:t>
            </w:r>
            <w:r w:rsidRPr="0051646C">
              <w:t>-</w:t>
            </w:r>
            <w:r>
              <w:t>81</w:t>
            </w:r>
            <w:r w:rsidRPr="0051646C">
              <w:t>-</w:t>
            </w:r>
            <w:r>
              <w:t>08</w:t>
            </w:r>
            <w:r w:rsidRPr="0051646C">
              <w:t xml:space="preserve">, </w:t>
            </w:r>
            <w:hyperlink r:id="rId121" w:history="1">
              <w:r w:rsidRPr="0051646C">
                <w:rPr>
                  <w:rStyle w:val="a3"/>
                  <w:lang w:val="en-US"/>
                </w:rPr>
                <w:t>teplo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teplo</w:t>
              </w:r>
              <w:r w:rsidRPr="0051646C">
                <w:rPr>
                  <w:rStyle w:val="a3"/>
                </w:rPr>
                <w:t>.76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0F227F">
            <w:r w:rsidRPr="0051646C">
              <w:rPr>
                <w:i/>
              </w:rPr>
              <w:t xml:space="preserve">Директор </w:t>
            </w:r>
            <w:proofErr w:type="spellStart"/>
            <w:r w:rsidR="000F227F" w:rsidRPr="000F227F">
              <w:t>Амплеев</w:t>
            </w:r>
            <w:proofErr w:type="spellEnd"/>
            <w:r w:rsidR="000F227F" w:rsidRPr="000F227F">
              <w:t xml:space="preserve"> Игорь Вячеслав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EF194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22" w:history="1">
              <w:r w:rsidR="00D231E8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92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785B30">
            <w:pPr>
              <w:jc w:val="center"/>
            </w:pPr>
            <w:r>
              <w:t>горячая вода 920,90</w:t>
            </w:r>
          </w:p>
          <w:p w:rsidR="00D231E8" w:rsidRDefault="00D231E8" w:rsidP="00785B30">
            <w:pPr>
              <w:jc w:val="center"/>
            </w:pPr>
            <w:r>
              <w:t>с НДС 1086,66</w:t>
            </w:r>
          </w:p>
          <w:p w:rsidR="00D231E8" w:rsidRDefault="00D231E8" w:rsidP="00785B30">
            <w:pPr>
              <w:jc w:val="center"/>
            </w:pPr>
            <w:r>
              <w:t>пар от 1,2 до 2,5</w:t>
            </w:r>
          </w:p>
          <w:p w:rsidR="00D231E8" w:rsidRDefault="00D231E8" w:rsidP="00785B30">
            <w:pPr>
              <w:jc w:val="center"/>
            </w:pPr>
            <w:r>
              <w:t>1168,73</w:t>
            </w:r>
          </w:p>
          <w:p w:rsidR="00D231E8" w:rsidRDefault="00D231E8" w:rsidP="00785B30">
            <w:pPr>
              <w:jc w:val="center"/>
            </w:pPr>
            <w:r>
              <w:t>пар от 2,5 до 7,0</w:t>
            </w:r>
          </w:p>
          <w:p w:rsidR="00D231E8" w:rsidRPr="0051646C" w:rsidRDefault="00D231E8" w:rsidP="00785B30">
            <w:pPr>
              <w:jc w:val="center"/>
            </w:pPr>
            <w:r>
              <w:t>1168,73</w:t>
            </w:r>
          </w:p>
        </w:tc>
        <w:tc>
          <w:tcPr>
            <w:tcW w:w="730" w:type="pct"/>
          </w:tcPr>
          <w:p w:rsidR="00D231E8" w:rsidRDefault="00D231E8" w:rsidP="003410F9">
            <w:pPr>
              <w:jc w:val="center"/>
            </w:pPr>
            <w:r>
              <w:t>горячая вода 1083,71</w:t>
            </w:r>
          </w:p>
          <w:p w:rsidR="00D231E8" w:rsidRDefault="00D231E8" w:rsidP="003410F9">
            <w:pPr>
              <w:jc w:val="center"/>
            </w:pPr>
            <w:r>
              <w:t>с НДС 1278,78</w:t>
            </w:r>
          </w:p>
          <w:p w:rsidR="00D231E8" w:rsidRDefault="00D231E8" w:rsidP="003410F9">
            <w:pPr>
              <w:jc w:val="center"/>
            </w:pPr>
            <w:r>
              <w:t>пар от 1,2 до 2,5</w:t>
            </w:r>
          </w:p>
          <w:p w:rsidR="00D231E8" w:rsidRDefault="00D231E8" w:rsidP="003410F9">
            <w:pPr>
              <w:jc w:val="center"/>
            </w:pPr>
            <w:r>
              <w:t>1275,80</w:t>
            </w:r>
          </w:p>
          <w:p w:rsidR="00D231E8" w:rsidRDefault="00D231E8" w:rsidP="003410F9">
            <w:pPr>
              <w:jc w:val="center"/>
            </w:pPr>
            <w:r>
              <w:t>пар от 2,5 до 7,0</w:t>
            </w:r>
          </w:p>
          <w:p w:rsidR="00D231E8" w:rsidRPr="0051646C" w:rsidRDefault="00D231E8" w:rsidP="003410F9">
            <w:pPr>
              <w:jc w:val="center"/>
            </w:pPr>
            <w:r>
              <w:t>1506,27</w:t>
            </w:r>
          </w:p>
        </w:tc>
        <w:tc>
          <w:tcPr>
            <w:tcW w:w="845" w:type="pct"/>
            <w:vMerge/>
          </w:tcPr>
          <w:p w:rsidR="00D231E8" w:rsidRPr="0051646C" w:rsidRDefault="00D231E8" w:rsidP="00DC2BD6">
            <w:pPr>
              <w:jc w:val="center"/>
            </w:pPr>
          </w:p>
        </w:tc>
      </w:tr>
      <w:tr w:rsidR="00D231E8" w:rsidRPr="0051646C" w:rsidTr="00A25680">
        <w:trPr>
          <w:trHeight w:val="33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rPr>
                <w:color w:val="000000"/>
              </w:rPr>
              <w:t>ОАО «</w:t>
            </w:r>
            <w:proofErr w:type="spellStart"/>
            <w:r w:rsidRPr="0051646C">
              <w:rPr>
                <w:color w:val="000000"/>
              </w:rPr>
              <w:t>Воентелеком</w:t>
            </w:r>
            <w:proofErr w:type="spellEnd"/>
            <w:r w:rsidRPr="0051646C">
              <w:rPr>
                <w:color w:val="000000"/>
              </w:rPr>
              <w:t>»  (</w:t>
            </w:r>
            <w:proofErr w:type="spellStart"/>
            <w:r w:rsidRPr="0051646C">
              <w:rPr>
                <w:color w:val="000000"/>
              </w:rPr>
              <w:t>бывш</w:t>
            </w:r>
            <w:proofErr w:type="spellEnd"/>
            <w:r w:rsidRPr="0051646C">
              <w:rPr>
                <w:color w:val="000000"/>
              </w:rPr>
              <w:t>. "190 Центральный ремонтный завод средств связи"</w:t>
            </w:r>
            <w:r w:rsidRPr="0051646C">
              <w:t>)</w:t>
            </w:r>
          </w:p>
          <w:p w:rsidR="00D231E8" w:rsidRPr="0051646C" w:rsidRDefault="00D231E8" w:rsidP="0090042F">
            <w:r w:rsidRPr="0051646C">
              <w:t>(кот. 1)</w:t>
            </w:r>
          </w:p>
          <w:p w:rsidR="00D231E8" w:rsidRPr="0051646C" w:rsidRDefault="00D231E8" w:rsidP="0090042F"/>
        </w:tc>
        <w:tc>
          <w:tcPr>
            <w:tcW w:w="1231" w:type="pct"/>
            <w:vMerge w:val="restart"/>
          </w:tcPr>
          <w:p w:rsidR="00D231E8" w:rsidRPr="0051646C" w:rsidRDefault="00D231E8" w:rsidP="008333F0">
            <w:pPr>
              <w:rPr>
                <w:color w:val="000000"/>
              </w:rPr>
            </w:pPr>
            <w:r w:rsidRPr="0051646C">
              <w:rPr>
                <w:color w:val="000000"/>
              </w:rPr>
              <w:t xml:space="preserve">107014, г. Москва, </w:t>
            </w:r>
            <w:r w:rsidRPr="0051646C">
              <w:rPr>
                <w:color w:val="000000"/>
              </w:rPr>
              <w:br/>
              <w:t>ул</w:t>
            </w:r>
            <w:proofErr w:type="gramStart"/>
            <w:r w:rsidRPr="0051646C">
              <w:rPr>
                <w:color w:val="000000"/>
              </w:rPr>
              <w:t>.Б</w:t>
            </w:r>
            <w:proofErr w:type="gramEnd"/>
            <w:r w:rsidRPr="0051646C">
              <w:rPr>
                <w:color w:val="000000"/>
              </w:rPr>
              <w:t xml:space="preserve">ольшая Оленья, д. 15, </w:t>
            </w:r>
          </w:p>
          <w:p w:rsidR="00D231E8" w:rsidRPr="0051646C" w:rsidRDefault="00D231E8" w:rsidP="008333F0">
            <w:pPr>
              <w:rPr>
                <w:color w:val="000000"/>
              </w:rPr>
            </w:pPr>
            <w:r w:rsidRPr="0051646C">
              <w:rPr>
                <w:color w:val="000000"/>
              </w:rPr>
              <w:t>т. (495) 609-50-05, 609-51-52</w:t>
            </w:r>
          </w:p>
          <w:p w:rsidR="00D231E8" w:rsidRPr="0051646C" w:rsidRDefault="00D231E8" w:rsidP="008333F0">
            <w:pPr>
              <w:rPr>
                <w:color w:val="000000"/>
              </w:rPr>
            </w:pPr>
          </w:p>
          <w:p w:rsidR="00D231E8" w:rsidRPr="0051646C" w:rsidRDefault="00D231E8" w:rsidP="00724736">
            <w:pPr>
              <w:ind w:right="-168"/>
              <w:rPr>
                <w:color w:val="000000"/>
              </w:rPr>
            </w:pPr>
            <w:r w:rsidRPr="0051646C">
              <w:rPr>
                <w:color w:val="000000"/>
              </w:rPr>
              <w:t>152934, г</w:t>
            </w:r>
            <w:proofErr w:type="gramStart"/>
            <w:r w:rsidRPr="0051646C">
              <w:rPr>
                <w:color w:val="000000"/>
              </w:rPr>
              <w:t>.Р</w:t>
            </w:r>
            <w:proofErr w:type="gramEnd"/>
            <w:r w:rsidRPr="0051646C">
              <w:rPr>
                <w:color w:val="000000"/>
              </w:rPr>
              <w:t xml:space="preserve">ыбинск, </w:t>
            </w:r>
            <w:r w:rsidRPr="0051646C">
              <w:rPr>
                <w:color w:val="000000"/>
              </w:rPr>
              <w:br/>
              <w:t>ул.Железнодорожная, 33,</w:t>
            </w:r>
            <w:r w:rsidRPr="0051646C">
              <w:rPr>
                <w:color w:val="000000"/>
              </w:rPr>
              <w:br/>
              <w:t>т/</w:t>
            </w:r>
            <w:proofErr w:type="spellStart"/>
            <w:r w:rsidRPr="0051646C">
              <w:rPr>
                <w:color w:val="000000"/>
              </w:rPr>
              <w:t>ф</w:t>
            </w:r>
            <w:proofErr w:type="spellEnd"/>
            <w:r w:rsidRPr="0051646C">
              <w:rPr>
                <w:color w:val="000000"/>
              </w:rPr>
              <w:t xml:space="preserve">(4855) 28-01-90, </w:t>
            </w:r>
            <w:r w:rsidRPr="0051646C">
              <w:rPr>
                <w:color w:val="000000"/>
              </w:rPr>
              <w:br/>
            </w:r>
            <w:r w:rsidRPr="0051646C">
              <w:rPr>
                <w:color w:val="000000"/>
              </w:rPr>
              <w:lastRenderedPageBreak/>
              <w:t xml:space="preserve">21-37-20, 190crzss@voentelecom.ru, </w:t>
            </w:r>
          </w:p>
          <w:p w:rsidR="00D231E8" w:rsidRPr="0051646C" w:rsidRDefault="00D231E8" w:rsidP="007362F1">
            <w:pPr>
              <w:rPr>
                <w:color w:val="000000"/>
              </w:rPr>
            </w:pPr>
            <w:r w:rsidRPr="0051646C">
              <w:rPr>
                <w:i/>
                <w:color w:val="000000"/>
              </w:rPr>
              <w:t>Директор</w:t>
            </w:r>
            <w:r w:rsidRPr="0051646C">
              <w:rPr>
                <w:color w:val="000000"/>
              </w:rPr>
              <w:t xml:space="preserve"> Рогов Михаил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971833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23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>
            <w:pPr>
              <w:rPr>
                <w:color w:val="000000"/>
              </w:rPr>
            </w:pPr>
          </w:p>
        </w:tc>
        <w:tc>
          <w:tcPr>
            <w:tcW w:w="1231" w:type="pct"/>
            <w:vMerge/>
          </w:tcPr>
          <w:p w:rsidR="00D231E8" w:rsidRPr="0051646C" w:rsidRDefault="00D231E8" w:rsidP="008333F0">
            <w:pPr>
              <w:rPr>
                <w:color w:val="000000"/>
              </w:rPr>
            </w:pPr>
          </w:p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977,85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1055,32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МУП ГО г. Рыбинска «Водоканал»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 xml:space="preserve">152901, г. Рыбинск, Волжская набережная, 10, т. (4855) 28-33-61, </w:t>
            </w:r>
          </w:p>
          <w:p w:rsidR="00D231E8" w:rsidRPr="0051646C" w:rsidRDefault="00F7043F" w:rsidP="00530F8F">
            <w:r>
              <w:t>т./ф.</w:t>
            </w:r>
            <w:r w:rsidR="00D231E8" w:rsidRPr="0051646C">
              <w:t xml:space="preserve"> 21-33-94, </w:t>
            </w:r>
            <w:hyperlink r:id="rId124" w:history="1">
              <w:r w:rsidR="00D231E8" w:rsidRPr="0051646C">
                <w:rPr>
                  <w:rStyle w:val="a3"/>
                  <w:lang w:val="en-US"/>
                </w:rPr>
                <w:t>info</w:t>
              </w:r>
              <w:r w:rsidR="00D231E8" w:rsidRPr="0051646C">
                <w:rPr>
                  <w:rStyle w:val="a3"/>
                </w:rPr>
                <w:t>@</w:t>
              </w:r>
              <w:proofErr w:type="spellStart"/>
              <w:r w:rsidR="00D231E8" w:rsidRPr="0051646C">
                <w:rPr>
                  <w:rStyle w:val="a3"/>
                  <w:lang w:val="en-US"/>
                </w:rPr>
                <w:t>vodarybinsk</w:t>
              </w:r>
              <w:proofErr w:type="spellEnd"/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D13E84">
            <w:r w:rsidRPr="0051646C">
              <w:rPr>
                <w:i/>
              </w:rPr>
              <w:t xml:space="preserve">Генеральный директор </w:t>
            </w:r>
            <w:r w:rsidRPr="0051646C">
              <w:t>Захаров Алексей Никола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CC0518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25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Pr="0051646C" w:rsidRDefault="00D231E8" w:rsidP="00286574">
            <w:pPr>
              <w:jc w:val="center"/>
            </w:pPr>
            <w:r>
              <w:t>1250,00</w:t>
            </w:r>
          </w:p>
        </w:tc>
        <w:tc>
          <w:tcPr>
            <w:tcW w:w="730" w:type="pct"/>
          </w:tcPr>
          <w:p w:rsidR="00D231E8" w:rsidRPr="0051646C" w:rsidRDefault="00D231E8" w:rsidP="00CC0518">
            <w:pPr>
              <w:jc w:val="center"/>
            </w:pPr>
            <w:r>
              <w:t>1645,61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3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ОО «</w:t>
            </w:r>
            <w:proofErr w:type="spellStart"/>
            <w:proofErr w:type="gramStart"/>
            <w:r w:rsidRPr="0051646C">
              <w:t>Раскат-РОС</w:t>
            </w:r>
            <w:proofErr w:type="spellEnd"/>
            <w:proofErr w:type="gramEnd"/>
            <w:r w:rsidRPr="0051646C">
              <w:t>»</w:t>
            </w:r>
          </w:p>
          <w:p w:rsidR="00D231E8" w:rsidRPr="0051646C" w:rsidRDefault="00D231E8" w:rsidP="0090042F">
            <w:r w:rsidRPr="0051646C">
              <w:t>(бойлеры 2)</w:t>
            </w:r>
          </w:p>
        </w:tc>
        <w:tc>
          <w:tcPr>
            <w:tcW w:w="1231" w:type="pct"/>
            <w:vMerge w:val="restart"/>
          </w:tcPr>
          <w:p w:rsidR="00D231E8" w:rsidRDefault="00D231E8" w:rsidP="00530F8F">
            <w:r>
              <w:t>15291</w:t>
            </w:r>
            <w:r w:rsidRPr="0051646C">
              <w:t xml:space="preserve">9, г. Рыбинск, ул. </w:t>
            </w:r>
            <w:r>
              <w:t>Щепкина</w:t>
            </w:r>
            <w:r w:rsidRPr="0051646C">
              <w:t>, 1</w:t>
            </w:r>
            <w:r>
              <w:t>9</w:t>
            </w:r>
            <w:r w:rsidRPr="0051646C">
              <w:t>, т. (4855) 26-</w:t>
            </w:r>
            <w:r>
              <w:t>22</w:t>
            </w:r>
            <w:r w:rsidRPr="0051646C">
              <w:t>-5</w:t>
            </w:r>
            <w:r>
              <w:t>1</w:t>
            </w:r>
            <w:r w:rsidRPr="0051646C">
              <w:t xml:space="preserve">, </w:t>
            </w:r>
            <w:r>
              <w:t>26-56-05,</w:t>
            </w:r>
          </w:p>
          <w:p w:rsidR="00D231E8" w:rsidRPr="00243D1C" w:rsidRDefault="008B2504" w:rsidP="00530F8F">
            <w:hyperlink r:id="rId126" w:history="1">
              <w:r w:rsidR="00D231E8" w:rsidRPr="00204B5A">
                <w:rPr>
                  <w:rStyle w:val="a3"/>
                  <w:lang w:val="en-US"/>
                </w:rPr>
                <w:t>ponka</w:t>
              </w:r>
              <w:r w:rsidR="00D231E8" w:rsidRPr="00243D1C">
                <w:rPr>
                  <w:rStyle w:val="a3"/>
                </w:rPr>
                <w:t>23@</w:t>
              </w:r>
              <w:r w:rsidR="00D231E8" w:rsidRPr="00204B5A">
                <w:rPr>
                  <w:rStyle w:val="a3"/>
                  <w:lang w:val="en-US"/>
                </w:rPr>
                <w:t>yandex</w:t>
              </w:r>
              <w:r w:rsidR="00D231E8" w:rsidRPr="00243D1C">
                <w:rPr>
                  <w:rStyle w:val="a3"/>
                </w:rPr>
                <w:t>.</w:t>
              </w:r>
              <w:r w:rsidR="00D231E8" w:rsidRPr="00204B5A">
                <w:rPr>
                  <w:rStyle w:val="a3"/>
                  <w:lang w:val="en-US"/>
                </w:rPr>
                <w:t>ru</w:t>
              </w:r>
            </w:hyperlink>
          </w:p>
          <w:p w:rsidR="00D231E8" w:rsidRDefault="00D231E8" w:rsidP="00527FBD"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</w:p>
          <w:p w:rsidR="00D231E8" w:rsidRPr="0051646C" w:rsidRDefault="00D231E8" w:rsidP="00527FBD">
            <w:proofErr w:type="spellStart"/>
            <w:r>
              <w:t>Иогансен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1453" w:type="pct"/>
            <w:gridSpan w:val="2"/>
          </w:tcPr>
          <w:p w:rsidR="00D231E8" w:rsidRDefault="00D231E8" w:rsidP="0032327E">
            <w:pPr>
              <w:jc w:val="center"/>
            </w:pPr>
            <w:r>
              <w:t xml:space="preserve">Тепловая энергия </w:t>
            </w:r>
          </w:p>
          <w:p w:rsidR="00D231E8" w:rsidRPr="0051646C" w:rsidRDefault="00D231E8" w:rsidP="0032327E">
            <w:pPr>
              <w:jc w:val="center"/>
            </w:pPr>
            <w:r>
              <w:t>на ул. Гагарина, д.35, ул. Щепкина, д.19</w:t>
            </w:r>
          </w:p>
        </w:tc>
        <w:tc>
          <w:tcPr>
            <w:tcW w:w="845" w:type="pct"/>
            <w:vMerge w:val="restart"/>
          </w:tcPr>
          <w:p w:rsidR="00D231E8" w:rsidRDefault="008B2504" w:rsidP="004D696D">
            <w:pPr>
              <w:jc w:val="center"/>
            </w:pPr>
            <w:hyperlink r:id="rId127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C70660">
            <w:pPr>
              <w:jc w:val="center"/>
            </w:pPr>
            <w:r>
              <w:t>6995,42</w:t>
            </w:r>
          </w:p>
          <w:p w:rsidR="00D231E8" w:rsidRPr="0051646C" w:rsidRDefault="00D231E8" w:rsidP="00C7066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C70660">
            <w:pPr>
              <w:jc w:val="center"/>
            </w:pPr>
            <w:r>
              <w:t>6739,51</w:t>
            </w:r>
          </w:p>
          <w:p w:rsidR="00D231E8" w:rsidRPr="0051646C" w:rsidRDefault="00D231E8" w:rsidP="00C7066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5033C1">
        <w:trPr>
          <w:trHeight w:val="31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30F8F">
            <w:r w:rsidRPr="0051646C">
              <w:t xml:space="preserve">ООО «Мясопродукт» </w:t>
            </w:r>
          </w:p>
          <w:p w:rsidR="00D231E8" w:rsidRPr="0051646C" w:rsidRDefault="00D231E8" w:rsidP="00530F8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 xml:space="preserve">152908, г. Рыбинск, </w:t>
            </w:r>
            <w:proofErr w:type="spellStart"/>
            <w:r w:rsidRPr="0051646C">
              <w:t>Смердинский</w:t>
            </w:r>
            <w:proofErr w:type="spellEnd"/>
            <w:r w:rsidRPr="0051646C">
              <w:t xml:space="preserve"> проезд, 3, 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5) 26-7</w:t>
            </w:r>
            <w:r w:rsidR="00F7043F" w:rsidRPr="00D80CB1">
              <w:t>5</w:t>
            </w:r>
            <w:r w:rsidRPr="0051646C">
              <w:t>-</w:t>
            </w:r>
            <w:r w:rsidR="00F7043F" w:rsidRPr="00D80CB1">
              <w:t>74</w:t>
            </w:r>
            <w:r w:rsidRPr="0051646C">
              <w:t xml:space="preserve">, </w:t>
            </w:r>
          </w:p>
          <w:p w:rsidR="00D231E8" w:rsidRPr="0051646C" w:rsidRDefault="00D231E8" w:rsidP="00530F8F">
            <w:r>
              <w:t xml:space="preserve"> </w:t>
            </w:r>
            <w:hyperlink r:id="rId128" w:history="1">
              <w:r w:rsidRPr="00D921C8">
                <w:rPr>
                  <w:rStyle w:val="a3"/>
                  <w:lang w:val="en-US"/>
                </w:rPr>
                <w:t>nespolina</w:t>
              </w:r>
              <w:r w:rsidRPr="00D921C8">
                <w:rPr>
                  <w:rStyle w:val="a3"/>
                </w:rPr>
                <w:t>@</w:t>
              </w:r>
              <w:r w:rsidRPr="00D921C8">
                <w:rPr>
                  <w:rStyle w:val="a3"/>
                  <w:lang w:val="en-US"/>
                </w:rPr>
                <w:t>mail</w:t>
              </w:r>
              <w:r w:rsidRPr="00D921C8">
                <w:rPr>
                  <w:rStyle w:val="a3"/>
                </w:rPr>
                <w:t>.</w:t>
              </w:r>
              <w:r w:rsidRPr="00D921C8">
                <w:rPr>
                  <w:rStyle w:val="a3"/>
                  <w:lang w:val="en-US"/>
                </w:rPr>
                <w:t>ru</w:t>
              </w:r>
            </w:hyperlink>
          </w:p>
          <w:p w:rsidR="00D231E8" w:rsidRDefault="00D231E8" w:rsidP="00243D1C">
            <w:pPr>
              <w:rPr>
                <w:i/>
              </w:rPr>
            </w:pPr>
            <w:r>
              <w:rPr>
                <w:i/>
              </w:rPr>
              <w:t>Генеральный директор</w:t>
            </w:r>
          </w:p>
          <w:p w:rsidR="00D231E8" w:rsidRPr="00243D1C" w:rsidRDefault="00D231E8" w:rsidP="00243D1C">
            <w:proofErr w:type="spellStart"/>
            <w:r w:rsidRPr="00A97261">
              <w:t>Билецкий</w:t>
            </w:r>
            <w:proofErr w:type="spellEnd"/>
            <w:r w:rsidRPr="00A97261">
              <w:t xml:space="preserve"> Владимир Николаевич</w:t>
            </w: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D231E8" w:rsidRPr="0051646C" w:rsidRDefault="00D231E8" w:rsidP="00530F8F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530F8F">
            <w:pPr>
              <w:jc w:val="center"/>
            </w:pPr>
            <w:hyperlink r:id="rId129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  <w:p w:rsidR="00D231E8" w:rsidRDefault="00D231E8" w:rsidP="00530F8F">
            <w:pPr>
              <w:jc w:val="center"/>
            </w:pPr>
          </w:p>
          <w:p w:rsidR="00D231E8" w:rsidRPr="005033C1" w:rsidRDefault="008B2504" w:rsidP="005033C1">
            <w:pPr>
              <w:jc w:val="center"/>
              <w:rPr>
                <w:rStyle w:val="a3"/>
              </w:rPr>
            </w:pPr>
            <w:r w:rsidRPr="005033C1">
              <w:fldChar w:fldCharType="begin"/>
            </w:r>
            <w:r w:rsidR="00D231E8" w:rsidRPr="005033C1">
              <w:instrText xml:space="preserve"> HYPERLINK "http://www.yarregion.ru/depts/dtert/DocLib14/Приказ%20№%2022-тэ%20от%2008%2004%202013.pdf" </w:instrText>
            </w:r>
            <w:r w:rsidRPr="005033C1">
              <w:fldChar w:fldCharType="separate"/>
            </w:r>
            <w:r w:rsidR="00D231E8" w:rsidRPr="005033C1">
              <w:rPr>
                <w:rStyle w:val="a3"/>
              </w:rPr>
              <w:t>№22-тэ от 08.04.2013</w:t>
            </w:r>
          </w:p>
          <w:p w:rsidR="00D231E8" w:rsidRPr="005033C1" w:rsidRDefault="00D231E8" w:rsidP="005033C1">
            <w:pPr>
              <w:jc w:val="center"/>
              <w:rPr>
                <w:rStyle w:val="a3"/>
              </w:rPr>
            </w:pPr>
            <w:r w:rsidRPr="005033C1">
              <w:rPr>
                <w:rStyle w:val="a3"/>
              </w:rPr>
              <w:t>опубликован</w:t>
            </w:r>
          </w:p>
          <w:p w:rsidR="00D231E8" w:rsidRPr="0051646C" w:rsidRDefault="00D231E8" w:rsidP="005033C1">
            <w:pPr>
              <w:jc w:val="center"/>
            </w:pPr>
            <w:r w:rsidRPr="005033C1">
              <w:rPr>
                <w:rStyle w:val="a3"/>
              </w:rPr>
              <w:t>12.04.2013 № 27</w:t>
            </w:r>
            <w:r w:rsidR="008B2504" w:rsidRPr="005033C1">
              <w:fldChar w:fldCharType="end"/>
            </w:r>
          </w:p>
        </w:tc>
      </w:tr>
      <w:tr w:rsidR="00D231E8" w:rsidRPr="0051646C" w:rsidTr="005033C1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  <w:shd w:val="clear" w:color="auto" w:fill="D9D9D9" w:themeFill="background1" w:themeFillShade="D9"/>
          </w:tcPr>
          <w:p w:rsidR="00D231E8" w:rsidRDefault="00D231E8" w:rsidP="00D66E70">
            <w:pPr>
              <w:jc w:val="center"/>
            </w:pPr>
            <w:r>
              <w:t>с 09.04.2013</w:t>
            </w:r>
          </w:p>
          <w:p w:rsidR="00D231E8" w:rsidRPr="0051646C" w:rsidRDefault="00D231E8" w:rsidP="00D66E70">
            <w:pPr>
              <w:jc w:val="center"/>
            </w:pPr>
            <w:r>
              <w:t>1002,72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Pr="0051646C" w:rsidRDefault="00D231E8" w:rsidP="00D66E70">
            <w:pPr>
              <w:jc w:val="center"/>
            </w:pPr>
            <w:r>
              <w:t>1101,17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334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C13AD4">
            <w:r>
              <w:rPr>
                <w:sz w:val="23"/>
                <w:szCs w:val="23"/>
              </w:rPr>
              <w:t>Федеральное казённое учреждение «Следственный изолятор № 2 управления Федеральной службы исполнения наказаний по Ярославской области» (ФКУ СИЗО-2 УФСИН России по Ярославской области)</w:t>
            </w:r>
            <w:r w:rsidRPr="0051646C">
              <w:t xml:space="preserve"> (кот. 1)</w:t>
            </w:r>
          </w:p>
        </w:tc>
        <w:tc>
          <w:tcPr>
            <w:tcW w:w="1231" w:type="pct"/>
            <w:vMerge w:val="restart"/>
          </w:tcPr>
          <w:p w:rsidR="00D80CB1" w:rsidRPr="001F536C" w:rsidRDefault="00D231E8" w:rsidP="00C13AD4">
            <w:r>
              <w:t xml:space="preserve">152919,  г. Рыбинск, Шоссейный переулок, 5, </w:t>
            </w:r>
          </w:p>
          <w:p w:rsidR="00D231E8" w:rsidRPr="001F536C" w:rsidRDefault="00D231E8" w:rsidP="00C13AD4">
            <w:r>
              <w:t>т</w:t>
            </w:r>
            <w:r w:rsidRPr="001F536C">
              <w:t>./</w:t>
            </w:r>
            <w:r>
              <w:t>ф</w:t>
            </w:r>
            <w:r w:rsidRPr="001F536C">
              <w:t>.(4855)</w:t>
            </w:r>
            <w:r w:rsidRPr="00C81453">
              <w:rPr>
                <w:lang w:val="en-US"/>
              </w:rPr>
              <w:t> </w:t>
            </w:r>
            <w:r w:rsidRPr="001F536C">
              <w:t xml:space="preserve"> 27-77-26, 26-24-29, </w:t>
            </w:r>
            <w:hyperlink r:id="rId130" w:history="1">
              <w:r w:rsidRPr="00C81453">
                <w:rPr>
                  <w:rStyle w:val="a3"/>
                  <w:lang w:val="en-US"/>
                </w:rPr>
                <w:t>rybinskS</w:t>
              </w:r>
              <w:r w:rsidRPr="00204B5A">
                <w:rPr>
                  <w:rStyle w:val="a3"/>
                  <w:lang w:val="en-US"/>
                </w:rPr>
                <w:t>IZO</w:t>
              </w:r>
              <w:r w:rsidRPr="001F536C">
                <w:rPr>
                  <w:rStyle w:val="a3"/>
                </w:rPr>
                <w:t>@</w:t>
              </w:r>
              <w:r w:rsidRPr="00204B5A">
                <w:rPr>
                  <w:rStyle w:val="a3"/>
                  <w:lang w:val="en-US"/>
                </w:rPr>
                <w:t>yandex</w:t>
              </w:r>
              <w:r w:rsidRPr="001F536C">
                <w:rPr>
                  <w:rStyle w:val="a3"/>
                </w:rPr>
                <w:t>.</w:t>
              </w:r>
              <w:r w:rsidRPr="00204B5A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C13AD4">
            <w:pPr>
              <w:rPr>
                <w:color w:val="000000"/>
              </w:rPr>
            </w:pPr>
            <w:r w:rsidRPr="0051646C">
              <w:rPr>
                <w:i/>
              </w:rPr>
              <w:t xml:space="preserve">Начальник </w:t>
            </w:r>
            <w:proofErr w:type="spellStart"/>
            <w:r w:rsidRPr="0051646C">
              <w:t>Кабальнов</w:t>
            </w:r>
            <w:proofErr w:type="spellEnd"/>
            <w:r w:rsidRPr="0051646C">
              <w:t xml:space="preserve"> Александр Вячеслав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293DDA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B02167">
            <w:pPr>
              <w:jc w:val="center"/>
            </w:pPr>
            <w:hyperlink r:id="rId131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1327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 w:rsidP="00C13AD4">
            <w:pPr>
              <w:rPr>
                <w:sz w:val="23"/>
                <w:szCs w:val="23"/>
              </w:rPr>
            </w:pPr>
          </w:p>
        </w:tc>
        <w:tc>
          <w:tcPr>
            <w:tcW w:w="1231" w:type="pct"/>
            <w:vMerge/>
          </w:tcPr>
          <w:p w:rsidR="00D231E8" w:rsidRDefault="00D231E8" w:rsidP="00C13AD4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935,02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1182,45</w:t>
            </w:r>
          </w:p>
        </w:tc>
        <w:tc>
          <w:tcPr>
            <w:tcW w:w="845" w:type="pct"/>
            <w:vMerge/>
          </w:tcPr>
          <w:p w:rsidR="00D231E8" w:rsidRDefault="00D231E8" w:rsidP="00B02167">
            <w:pPr>
              <w:jc w:val="center"/>
            </w:pPr>
          </w:p>
        </w:tc>
      </w:tr>
      <w:tr w:rsidR="00D231E8" w:rsidRPr="0051646C" w:rsidTr="00A25680">
        <w:trPr>
          <w:trHeight w:val="20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6231E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8B2504" w:rsidP="00530F8F">
            <w:hyperlink r:id="rId132" w:tgtFrame="new" w:history="1">
              <w:r w:rsidR="00D231E8" w:rsidRPr="0051646C">
                <w:rPr>
                  <w:rStyle w:val="a3"/>
                  <w:color w:val="auto"/>
                </w:rPr>
                <w:t xml:space="preserve">ОАО «Научно-производственное объединение «Сатурн» </w:t>
              </w:r>
            </w:hyperlink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>1529</w:t>
            </w:r>
            <w:r>
              <w:t xml:space="preserve">03, г. Рыбинск, пр. Ленина, 163, </w:t>
            </w:r>
            <w:r w:rsidRPr="0051646C">
              <w:t xml:space="preserve">т. (4855) 29-61-00, ф. 29-60-00, </w:t>
            </w:r>
            <w:hyperlink r:id="rId133" w:history="1">
              <w:r w:rsidRPr="0051646C">
                <w:rPr>
                  <w:rStyle w:val="a3"/>
                </w:rPr>
                <w:t>saturn@npo-saturn.ru</w:t>
              </w:r>
            </w:hyperlink>
          </w:p>
          <w:p w:rsidR="00D231E8" w:rsidRPr="0051646C" w:rsidRDefault="00D231E8" w:rsidP="00564092">
            <w:r w:rsidRPr="0051646C">
              <w:rPr>
                <w:i/>
              </w:rPr>
              <w:t xml:space="preserve">Генеральный директор </w:t>
            </w:r>
            <w:r w:rsidRPr="0051646C">
              <w:t>Федоров</w:t>
            </w:r>
          </w:p>
          <w:p w:rsidR="00D231E8" w:rsidRPr="0051646C" w:rsidRDefault="00D231E8" w:rsidP="00564092">
            <w:r w:rsidRPr="0051646C">
              <w:t>Илья Никола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530F8F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130D39">
            <w:pPr>
              <w:jc w:val="center"/>
            </w:pPr>
            <w:hyperlink r:id="rId134" w:history="1">
              <w:r w:rsidR="00D231E8">
                <w:rPr>
                  <w:rStyle w:val="a3"/>
                </w:rPr>
                <w:t>№168-тэ от 30.11.2012 опубликован 07.12.2012 № 101</w:t>
              </w:r>
            </w:hyperlink>
          </w:p>
          <w:p w:rsidR="00D231E8" w:rsidRPr="0051646C" w:rsidRDefault="00D231E8" w:rsidP="00130D39">
            <w:pPr>
              <w:jc w:val="center"/>
            </w:pPr>
          </w:p>
        </w:tc>
      </w:tr>
      <w:tr w:rsidR="00D231E8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D231E8" w:rsidRPr="0051646C" w:rsidRDefault="00D231E8" w:rsidP="00E0077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530F8F">
            <w:pPr>
              <w:jc w:val="center"/>
            </w:pPr>
            <w:r>
              <w:t>645,68</w:t>
            </w:r>
          </w:p>
          <w:p w:rsidR="00D231E8" w:rsidRPr="0051646C" w:rsidRDefault="00D231E8" w:rsidP="00530F8F">
            <w:pPr>
              <w:jc w:val="center"/>
            </w:pPr>
            <w:r>
              <w:t>с НДС 761,90</w:t>
            </w:r>
          </w:p>
        </w:tc>
        <w:tc>
          <w:tcPr>
            <w:tcW w:w="730" w:type="pct"/>
          </w:tcPr>
          <w:p w:rsidR="00D231E8" w:rsidRDefault="00D231E8" w:rsidP="006C558A">
            <w:pPr>
              <w:jc w:val="center"/>
            </w:pPr>
            <w:r>
              <w:t>748,02</w:t>
            </w:r>
          </w:p>
          <w:p w:rsidR="00D231E8" w:rsidRPr="0051646C" w:rsidRDefault="00D231E8" w:rsidP="006C558A">
            <w:pPr>
              <w:jc w:val="center"/>
            </w:pPr>
            <w:r>
              <w:t>с НДС 882,66</w:t>
            </w:r>
          </w:p>
        </w:tc>
        <w:tc>
          <w:tcPr>
            <w:tcW w:w="845" w:type="pct"/>
            <w:vMerge/>
          </w:tcPr>
          <w:p w:rsidR="00D231E8" w:rsidRPr="0051646C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30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6231E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465AEA">
            <w:r w:rsidRPr="0051646C">
              <w:t>ОАО «</w:t>
            </w:r>
            <w:proofErr w:type="spellStart"/>
            <w:r w:rsidRPr="0051646C">
              <w:t>Рыбинсккорм</w:t>
            </w:r>
            <w:proofErr w:type="spellEnd"/>
            <w:r w:rsidRPr="0051646C">
              <w:t>»</w:t>
            </w:r>
          </w:p>
          <w:p w:rsidR="00D231E8" w:rsidRPr="0051646C" w:rsidRDefault="00D231E8" w:rsidP="00465AEA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A97261" w:rsidRDefault="00D231E8" w:rsidP="00465AEA">
            <w:r w:rsidRPr="0051646C">
              <w:t xml:space="preserve">152906, г. Рыбинск, ул. </w:t>
            </w:r>
            <w:proofErr w:type="gramStart"/>
            <w:r w:rsidRPr="0051646C">
              <w:t>Бурлацкая</w:t>
            </w:r>
            <w:proofErr w:type="gramEnd"/>
            <w:r w:rsidRPr="0051646C">
              <w:t xml:space="preserve">, </w:t>
            </w:r>
            <w:r w:rsidRPr="00B67FA1">
              <w:t>3</w:t>
            </w:r>
            <w:r w:rsidRPr="0051646C">
              <w:t xml:space="preserve">0, т./ф. (4855) 26-63-56, 26-36-77, </w:t>
            </w:r>
            <w:hyperlink r:id="rId135" w:history="1">
              <w:r w:rsidRPr="0051646C">
                <w:t>rkorme@yandex.ru</w:t>
              </w:r>
            </w:hyperlink>
          </w:p>
          <w:p w:rsidR="00D231E8" w:rsidRPr="0051646C" w:rsidRDefault="00D231E8" w:rsidP="00465AEA">
            <w:r w:rsidRPr="001E53F0">
              <w:rPr>
                <w:i/>
              </w:rPr>
              <w:t>Генеральный директор</w:t>
            </w:r>
            <w:r w:rsidRPr="0051646C">
              <w:t xml:space="preserve"> Соловьёв Алексей Евгенье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D231E8" w:rsidRPr="0051646C" w:rsidRDefault="00D231E8" w:rsidP="006C558A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530F8F">
            <w:pPr>
              <w:jc w:val="center"/>
            </w:pPr>
            <w:hyperlink r:id="rId136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6231E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465AEA"/>
        </w:tc>
        <w:tc>
          <w:tcPr>
            <w:tcW w:w="1231" w:type="pct"/>
            <w:vMerge/>
          </w:tcPr>
          <w:p w:rsidR="00D231E8" w:rsidRPr="0051646C" w:rsidRDefault="00D231E8" w:rsidP="00465AEA"/>
        </w:tc>
        <w:tc>
          <w:tcPr>
            <w:tcW w:w="723" w:type="pct"/>
            <w:shd w:val="clear" w:color="auto" w:fill="auto"/>
          </w:tcPr>
          <w:p w:rsidR="00D231E8" w:rsidRPr="0051646C" w:rsidRDefault="00D231E8" w:rsidP="00D66E70">
            <w:pPr>
              <w:jc w:val="center"/>
            </w:pPr>
            <w:r>
              <w:t>1862,96</w:t>
            </w:r>
          </w:p>
        </w:tc>
        <w:tc>
          <w:tcPr>
            <w:tcW w:w="730" w:type="pct"/>
            <w:shd w:val="clear" w:color="auto" w:fill="auto"/>
          </w:tcPr>
          <w:p w:rsidR="00D231E8" w:rsidRPr="0051646C" w:rsidRDefault="00D231E8" w:rsidP="00D66E70">
            <w:pPr>
              <w:jc w:val="center"/>
            </w:pPr>
            <w:r>
              <w:t>1958,08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6231E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Default="00D231E8">
            <w:pPr>
              <w:pStyle w:val="a9"/>
              <w:ind w:left="0"/>
            </w:pPr>
            <w:r>
              <w:t>ООО «</w:t>
            </w:r>
            <w:proofErr w:type="spellStart"/>
            <w:r>
              <w:t>Рыбинский</w:t>
            </w:r>
            <w:proofErr w:type="spellEnd"/>
            <w:r>
              <w:t xml:space="preserve"> кабельный завод» </w:t>
            </w:r>
          </w:p>
          <w:p w:rsidR="00D231E8" w:rsidRDefault="00D231E8">
            <w:pPr>
              <w:pStyle w:val="a9"/>
              <w:ind w:left="0"/>
            </w:pPr>
            <w:r>
              <w:t>(ООО «Управляющая компания «</w:t>
            </w:r>
            <w:proofErr w:type="spellStart"/>
            <w:r>
              <w:t>Рыбинсккабель</w:t>
            </w:r>
            <w:proofErr w:type="spellEnd"/>
            <w:r>
              <w:t>»)</w:t>
            </w:r>
          </w:p>
        </w:tc>
        <w:tc>
          <w:tcPr>
            <w:tcW w:w="1231" w:type="pct"/>
            <w:vMerge w:val="restart"/>
          </w:tcPr>
          <w:p w:rsidR="00D231E8" w:rsidRDefault="00D231E8">
            <w:r>
              <w:t>152916, г. Рыбинск,</w:t>
            </w:r>
          </w:p>
          <w:p w:rsidR="00D231E8" w:rsidRDefault="00D231E8">
            <w:proofErr w:type="spellStart"/>
            <w:r>
              <w:t>пр-т</w:t>
            </w:r>
            <w:proofErr w:type="spellEnd"/>
            <w:r>
              <w:t xml:space="preserve"> 50 лет Октября, д.60, офис 304, (4855) 29-7</w:t>
            </w:r>
            <w:r w:rsidR="00284086">
              <w:t>8</w:t>
            </w:r>
            <w:r>
              <w:t>-</w:t>
            </w:r>
            <w:r w:rsidR="00284086">
              <w:t>07</w:t>
            </w:r>
            <w:r>
              <w:t>, 20-94-20,</w:t>
            </w:r>
          </w:p>
          <w:p w:rsidR="00D231E8" w:rsidRPr="00A97261" w:rsidRDefault="008B2504">
            <w:hyperlink r:id="rId137" w:history="1">
              <w:r w:rsidR="00D231E8" w:rsidRPr="00204B5A">
                <w:rPr>
                  <w:rStyle w:val="a3"/>
                  <w:lang w:val="en-US"/>
                </w:rPr>
                <w:t>rkz</w:t>
              </w:r>
              <w:r w:rsidR="00D231E8" w:rsidRPr="00A97261">
                <w:rPr>
                  <w:rStyle w:val="a3"/>
                </w:rPr>
                <w:t>@</w:t>
              </w:r>
              <w:r w:rsidR="00D231E8" w:rsidRPr="00204B5A">
                <w:rPr>
                  <w:rStyle w:val="a3"/>
                  <w:lang w:val="en-US"/>
                </w:rPr>
                <w:t>rkz</w:t>
              </w:r>
              <w:r w:rsidR="00D231E8" w:rsidRPr="00A97261">
                <w:rPr>
                  <w:rStyle w:val="a3"/>
                </w:rPr>
                <w:t>.</w:t>
              </w:r>
              <w:r w:rsidR="00D231E8" w:rsidRPr="00204B5A">
                <w:rPr>
                  <w:rStyle w:val="a3"/>
                  <w:lang w:val="en-US"/>
                </w:rPr>
                <w:t>ru</w:t>
              </w:r>
            </w:hyperlink>
          </w:p>
          <w:p w:rsidR="00D231E8" w:rsidRDefault="00D231E8">
            <w:pPr>
              <w:rPr>
                <w:i/>
              </w:rPr>
            </w:pPr>
            <w:r>
              <w:rPr>
                <w:i/>
              </w:rPr>
              <w:t>Генеральный директор</w:t>
            </w:r>
          </w:p>
          <w:p w:rsidR="00D231E8" w:rsidRDefault="00D231E8">
            <w:r>
              <w:t>Селиванов Олег Викторо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D231E8" w:rsidRDefault="00D231E8" w:rsidP="00D66E7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530F8F">
            <w:pPr>
              <w:jc w:val="center"/>
            </w:pPr>
            <w:hyperlink r:id="rId138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  <w:p w:rsidR="00D231E8" w:rsidRDefault="00D231E8" w:rsidP="00530F8F">
            <w:pPr>
              <w:jc w:val="center"/>
            </w:pPr>
          </w:p>
          <w:p w:rsidR="00D231E8" w:rsidRDefault="008B2504" w:rsidP="00530F8F">
            <w:pPr>
              <w:jc w:val="center"/>
            </w:pPr>
            <w:hyperlink r:id="rId139" w:history="1">
              <w:r w:rsidR="00D231E8" w:rsidRPr="00800A57">
                <w:rPr>
                  <w:rStyle w:val="a3"/>
                </w:rPr>
                <w:t>№ 49-тэ от 14.06.2013 опубликован 21.06.2013 № 48</w:t>
              </w:r>
            </w:hyperlink>
          </w:p>
        </w:tc>
      </w:tr>
      <w:tr w:rsidR="00D231E8" w:rsidRPr="0051646C" w:rsidTr="00184C9C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6231E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>
            <w:pPr>
              <w:pStyle w:val="a9"/>
              <w:ind w:left="0"/>
            </w:pPr>
          </w:p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  <w:shd w:val="clear" w:color="auto" w:fill="D9D9D9" w:themeFill="background1" w:themeFillShade="D9"/>
          </w:tcPr>
          <w:p w:rsidR="00D231E8" w:rsidRDefault="00D231E8" w:rsidP="00D66E70">
            <w:pPr>
              <w:jc w:val="center"/>
            </w:pPr>
            <w:r>
              <w:t>722,12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D66E70">
            <w:pPr>
              <w:jc w:val="center"/>
            </w:pPr>
            <w:r>
              <w:t>821,81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BB0782">
        <w:trPr>
          <w:trHeight w:val="32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6723F">
            <w:pPr>
              <w:pStyle w:val="a9"/>
              <w:ind w:left="360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Филиал ОАО «</w:t>
            </w:r>
            <w:proofErr w:type="spellStart"/>
            <w:r>
              <w:t>Ремонтно</w:t>
            </w:r>
            <w:proofErr w:type="spellEnd"/>
            <w:r>
              <w:t xml:space="preserve"> – эксплуатационное управление» «Владимирский» </w:t>
            </w:r>
          </w:p>
          <w:p w:rsidR="00D231E8" w:rsidRDefault="00D231E8">
            <w:r>
              <w:t>по Ярославской области</w:t>
            </w:r>
          </w:p>
          <w:p w:rsidR="00D231E8" w:rsidRDefault="00D231E8">
            <w:r>
              <w:t>(кот. 23, передача 10)</w:t>
            </w:r>
          </w:p>
        </w:tc>
        <w:tc>
          <w:tcPr>
            <w:tcW w:w="1231" w:type="pct"/>
            <w:vMerge w:val="restart"/>
          </w:tcPr>
          <w:p w:rsidR="00D231E8" w:rsidRDefault="00D231E8">
            <w:proofErr w:type="spellStart"/>
            <w:proofErr w:type="gramStart"/>
            <w:r>
              <w:t>ю</w:t>
            </w:r>
            <w:proofErr w:type="spellEnd"/>
            <w:proofErr w:type="gramEnd"/>
            <w:r>
              <w:t>/а 600021, г. Владимир, ул. Красноармейская, д. 36, т./ф. (4922) 32-04-84</w:t>
            </w:r>
          </w:p>
          <w:p w:rsidR="00D231E8" w:rsidRDefault="00D231E8">
            <w:proofErr w:type="spellStart"/>
            <w:r>
              <w:t>ф</w:t>
            </w:r>
            <w:proofErr w:type="spellEnd"/>
            <w:r>
              <w:t xml:space="preserve">/а 150049, г. Ярославль, ул. </w:t>
            </w:r>
            <w:proofErr w:type="gramStart"/>
            <w:r>
              <w:t>Магистральная</w:t>
            </w:r>
            <w:proofErr w:type="gramEnd"/>
            <w:r>
              <w:t>, 2, т/</w:t>
            </w:r>
            <w:proofErr w:type="spellStart"/>
            <w:r>
              <w:t>ф</w:t>
            </w:r>
            <w:proofErr w:type="spellEnd"/>
            <w:r>
              <w:t xml:space="preserve"> (4852) 21-95-94, </w:t>
            </w:r>
            <w:hyperlink r:id="rId140" w:history="1">
              <w:r>
                <w:rPr>
                  <w:rStyle w:val="a3"/>
                  <w:color w:val="auto"/>
                  <w:u w:val="none"/>
                </w:rPr>
                <w:t>info@405.oaoreu.ru</w:t>
              </w:r>
            </w:hyperlink>
          </w:p>
          <w:p w:rsidR="00D231E8" w:rsidRDefault="00D231E8">
            <w:r>
              <w:rPr>
                <w:i/>
              </w:rPr>
              <w:t>Директор</w:t>
            </w:r>
            <w:r>
              <w:t xml:space="preserve"> Звягинцев Геннадий Николаевич</w:t>
            </w:r>
          </w:p>
          <w:p w:rsidR="00D231E8" w:rsidRDefault="00D231E8">
            <w:r>
              <w:rPr>
                <w:i/>
              </w:rPr>
              <w:t>Начальник</w:t>
            </w:r>
            <w:r>
              <w:t xml:space="preserve"> </w:t>
            </w:r>
            <w:proofErr w:type="gramStart"/>
            <w:r>
              <w:t>Ярославского</w:t>
            </w:r>
            <w:proofErr w:type="gramEnd"/>
            <w:r>
              <w:t xml:space="preserve"> ЭРТ №5 </w:t>
            </w:r>
            <w:proofErr w:type="spellStart"/>
            <w:r>
              <w:t>Урмаш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D231E8" w:rsidRDefault="00D231E8" w:rsidP="00D66E70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Default="008B2504" w:rsidP="00530F8F">
            <w:pPr>
              <w:jc w:val="center"/>
            </w:pPr>
            <w:hyperlink r:id="rId141" w:history="1">
              <w:r w:rsidR="00D231E8">
                <w:rPr>
                  <w:rStyle w:val="a3"/>
                </w:rPr>
                <w:t>№195-п/</w:t>
              </w:r>
              <w:proofErr w:type="spellStart"/>
              <w:r w:rsidR="00D231E8">
                <w:rPr>
                  <w:rStyle w:val="a3"/>
                </w:rPr>
                <w:t>тэ</w:t>
              </w:r>
              <w:proofErr w:type="spellEnd"/>
              <w:r w:rsidR="00D231E8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D231E8" w:rsidRPr="0051646C" w:rsidRDefault="00D231E8" w:rsidP="0006723F">
            <w:pPr>
              <w:pStyle w:val="a9"/>
              <w:ind w:left="360"/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  <w:shd w:val="clear" w:color="auto" w:fill="auto"/>
          </w:tcPr>
          <w:p w:rsidR="00D231E8" w:rsidRDefault="00D231E8" w:rsidP="00D66E70">
            <w:pPr>
              <w:jc w:val="center"/>
            </w:pPr>
            <w:r>
              <w:t>762,90</w:t>
            </w:r>
          </w:p>
        </w:tc>
        <w:tc>
          <w:tcPr>
            <w:tcW w:w="730" w:type="pct"/>
            <w:shd w:val="clear" w:color="auto" w:fill="auto"/>
          </w:tcPr>
          <w:p w:rsidR="00D231E8" w:rsidRDefault="00D231E8" w:rsidP="00D66E70">
            <w:pPr>
              <w:jc w:val="center"/>
            </w:pPr>
            <w:r>
              <w:t>873,83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9E680D">
        <w:trPr>
          <w:trHeight w:val="274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860D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ЗАО «</w:t>
            </w:r>
            <w:proofErr w:type="spellStart"/>
            <w:r>
              <w:t>Газпромнефть-Терминал</w:t>
            </w:r>
            <w:proofErr w:type="spellEnd"/>
            <w:r>
              <w:t>»</w:t>
            </w:r>
          </w:p>
          <w:p w:rsidR="00D231E8" w:rsidRDefault="00D231E8">
            <w:r>
              <w:t>(кот.1)</w:t>
            </w:r>
          </w:p>
        </w:tc>
        <w:tc>
          <w:tcPr>
            <w:tcW w:w="1231" w:type="pct"/>
            <w:vMerge w:val="restart"/>
          </w:tcPr>
          <w:p w:rsidR="00D231E8" w:rsidRPr="004F3D03" w:rsidRDefault="00D231E8" w:rsidP="007860DF">
            <w:pPr>
              <w:ind w:right="-108"/>
            </w:pPr>
            <w:r w:rsidRPr="00DD2BC1">
              <w:t>630099, Новосибирская обл., г. Новосибирск, ул. Максима Горького, д.80,</w:t>
            </w:r>
          </w:p>
          <w:p w:rsidR="00D231E8" w:rsidRPr="004F3D03" w:rsidRDefault="00D231E8" w:rsidP="007860DF">
            <w:pPr>
              <w:ind w:right="-108"/>
            </w:pPr>
            <w:r w:rsidRPr="00DD2BC1">
              <w:rPr>
                <w:i/>
              </w:rPr>
              <w:t xml:space="preserve">Генеральный директор </w:t>
            </w:r>
            <w:r w:rsidRPr="00DD2BC1">
              <w:t>Рид Владимир Филиппович</w:t>
            </w:r>
            <w:r w:rsidRPr="004F3D03">
              <w:t xml:space="preserve"> </w:t>
            </w:r>
          </w:p>
          <w:p w:rsidR="00D231E8" w:rsidRPr="00DD2BC1" w:rsidRDefault="00D231E8" w:rsidP="007860DF">
            <w:pPr>
              <w:ind w:right="-108"/>
            </w:pPr>
            <w:r w:rsidRPr="00DD2BC1">
              <w:t>т. 8(3832)218-94-84, ф. 8(3832)218-96-18</w:t>
            </w:r>
          </w:p>
          <w:p w:rsidR="00D231E8" w:rsidRPr="00DD2BC1" w:rsidRDefault="00D231E8" w:rsidP="007860DF">
            <w:pPr>
              <w:ind w:right="-108"/>
            </w:pPr>
            <w:r w:rsidRPr="00DD2BC1">
              <w:t xml:space="preserve">152908, </w:t>
            </w:r>
            <w:proofErr w:type="gramStart"/>
            <w:r w:rsidRPr="00DD2BC1">
              <w:t>Ярославская</w:t>
            </w:r>
            <w:proofErr w:type="gramEnd"/>
            <w:r w:rsidRPr="00DD2BC1">
              <w:t xml:space="preserve"> обл., г. Рыбинск, ул. Нобелевская, 3, т./ф.         </w:t>
            </w:r>
            <w:r>
              <w:t xml:space="preserve">             </w:t>
            </w:r>
            <w:r w:rsidRPr="00DD2BC1">
              <w:t xml:space="preserve">         (4855) 22-90-21, ф.22-99-27, ИНН 5406724282, </w:t>
            </w:r>
            <w:hyperlink r:id="rId142" w:history="1">
              <w:r w:rsidRPr="008A58F7">
                <w:rPr>
                  <w:rStyle w:val="a3"/>
                  <w:lang w:val="en-US"/>
                </w:rPr>
                <w:t>terminal</w:t>
              </w:r>
              <w:r w:rsidRPr="008A58F7">
                <w:rPr>
                  <w:rStyle w:val="a3"/>
                </w:rPr>
                <w:t>@</w:t>
              </w:r>
              <w:proofErr w:type="spellStart"/>
              <w:r w:rsidRPr="008A58F7">
                <w:rPr>
                  <w:rStyle w:val="a3"/>
                  <w:lang w:val="en-US"/>
                </w:rPr>
                <w:t>gazprom</w:t>
              </w:r>
              <w:proofErr w:type="spellEnd"/>
              <w:r w:rsidRPr="008A58F7">
                <w:rPr>
                  <w:rStyle w:val="a3"/>
                </w:rPr>
                <w:t>-</w:t>
              </w:r>
              <w:proofErr w:type="spellStart"/>
              <w:r w:rsidRPr="008A58F7">
                <w:rPr>
                  <w:rStyle w:val="a3"/>
                  <w:lang w:val="en-US"/>
                </w:rPr>
                <w:t>neft</w:t>
              </w:r>
              <w:proofErr w:type="spellEnd"/>
              <w:r w:rsidRPr="008A58F7">
                <w:rPr>
                  <w:rStyle w:val="a3"/>
                </w:rPr>
                <w:t>.</w:t>
              </w:r>
              <w:r w:rsidRPr="008A58F7">
                <w:rPr>
                  <w:rStyle w:val="a3"/>
                  <w:lang w:val="en-US"/>
                </w:rPr>
                <w:t>ru</w:t>
              </w:r>
            </w:hyperlink>
          </w:p>
          <w:p w:rsidR="00D231E8" w:rsidRPr="00C02FDD" w:rsidRDefault="00D231E8" w:rsidP="007860DF">
            <w:pPr>
              <w:ind w:right="-108"/>
            </w:pPr>
            <w:r w:rsidRPr="007B74C1">
              <w:rPr>
                <w:i/>
              </w:rPr>
              <w:t>Начальник</w:t>
            </w:r>
            <w:r>
              <w:t xml:space="preserve"> </w:t>
            </w:r>
            <w:proofErr w:type="spellStart"/>
            <w:r>
              <w:t>Рыбинской</w:t>
            </w:r>
            <w:proofErr w:type="spellEnd"/>
            <w:r>
              <w:t xml:space="preserve"> нефтебазы </w:t>
            </w:r>
            <w:r w:rsidRPr="00C02FDD">
              <w:lastRenderedPageBreak/>
              <w:t>ЗАО «</w:t>
            </w:r>
            <w:proofErr w:type="spellStart"/>
            <w:r w:rsidRPr="00C02FDD">
              <w:t>Газпромнефть</w:t>
            </w:r>
            <w:proofErr w:type="spellEnd"/>
            <w:r w:rsidRPr="00C02FDD">
              <w:t xml:space="preserve"> – Терминал»</w:t>
            </w:r>
          </w:p>
          <w:p w:rsidR="00D231E8" w:rsidRDefault="00D231E8" w:rsidP="007860DF">
            <w:proofErr w:type="spellStart"/>
            <w:r>
              <w:t>Самойленко</w:t>
            </w:r>
            <w:proofErr w:type="spellEnd"/>
            <w:r>
              <w:t xml:space="preserve"> Владимир Максимо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D231E8" w:rsidRDefault="00D231E8" w:rsidP="00D66E70">
            <w:pPr>
              <w:jc w:val="center"/>
            </w:pPr>
            <w:r w:rsidRPr="009E680D"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530F8F">
            <w:pPr>
              <w:jc w:val="center"/>
            </w:pPr>
            <w:hyperlink r:id="rId143" w:history="1">
              <w:r w:rsidR="00D231E8" w:rsidRPr="009E680D">
                <w:rPr>
                  <w:rStyle w:val="a3"/>
                </w:rPr>
                <w:t>№7-тэ от 28.02.2013 опубликован 05.03.2013 № 17</w:t>
              </w:r>
            </w:hyperlink>
          </w:p>
        </w:tc>
      </w:tr>
      <w:tr w:rsidR="00D231E8" w:rsidRPr="0051646C" w:rsidTr="005B5B87">
        <w:trPr>
          <w:trHeight w:val="2205"/>
          <w:jc w:val="center"/>
        </w:trPr>
        <w:tc>
          <w:tcPr>
            <w:tcW w:w="196" w:type="pct"/>
            <w:vMerge/>
          </w:tcPr>
          <w:p w:rsidR="00D231E8" w:rsidRPr="0051646C" w:rsidRDefault="00D231E8" w:rsidP="007860D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Pr="00DD2BC1" w:rsidRDefault="00D231E8" w:rsidP="007860DF">
            <w:pPr>
              <w:ind w:right="-108"/>
            </w:pPr>
          </w:p>
        </w:tc>
        <w:tc>
          <w:tcPr>
            <w:tcW w:w="723" w:type="pct"/>
            <w:shd w:val="clear" w:color="auto" w:fill="F2F2F2" w:themeFill="background1" w:themeFillShade="F2"/>
          </w:tcPr>
          <w:p w:rsidR="00D231E8" w:rsidRDefault="00D231E8" w:rsidP="00D66E70">
            <w:pPr>
              <w:jc w:val="center"/>
            </w:pPr>
            <w:r>
              <w:t>с 05.03.2013</w:t>
            </w:r>
          </w:p>
          <w:p w:rsidR="00D231E8" w:rsidRDefault="00D231E8" w:rsidP="00D66E70">
            <w:pPr>
              <w:jc w:val="center"/>
            </w:pPr>
            <w:r>
              <w:t>754,26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:rsidR="00D231E8" w:rsidRDefault="00D231E8" w:rsidP="00D66E70">
            <w:pPr>
              <w:jc w:val="center"/>
            </w:pPr>
            <w:r>
              <w:t>846,66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422B17">
            <w:bookmarkStart w:id="4" w:name="Rbs"/>
            <w:bookmarkStart w:id="5" w:name="_Toc267911506"/>
            <w:r w:rsidRPr="0051646C">
              <w:rPr>
                <w:b/>
                <w:u w:val="single"/>
              </w:rPr>
              <w:lastRenderedPageBreak/>
              <w:t xml:space="preserve">3. </w:t>
            </w:r>
            <w:proofErr w:type="spellStart"/>
            <w:r w:rsidRPr="0051646C">
              <w:rPr>
                <w:b/>
                <w:u w:val="single"/>
              </w:rPr>
              <w:t>Рыбин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5)</w:t>
            </w:r>
            <w:bookmarkEnd w:id="4"/>
            <w:bookmarkEnd w:id="5"/>
          </w:p>
        </w:tc>
        <w:tc>
          <w:tcPr>
            <w:tcW w:w="845" w:type="pct"/>
          </w:tcPr>
          <w:p w:rsidR="00D231E8" w:rsidRPr="0051646C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27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30F8F">
            <w:r w:rsidRPr="0051646C">
              <w:t>ООО «</w:t>
            </w:r>
            <w:proofErr w:type="spellStart"/>
            <w:r w:rsidRPr="0051646C">
              <w:t>Лесла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90496C">
            <w:r w:rsidRPr="0051646C">
              <w:t xml:space="preserve">(кот. </w:t>
            </w:r>
            <w:r>
              <w:rPr>
                <w:lang w:val="en-US"/>
              </w:rPr>
              <w:t>2</w:t>
            </w:r>
            <w:r w:rsidRPr="0051646C">
              <w:t>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>152905, г. Рыбинск, ул. Суркова, 21, т./ф. (4855) 25-43-68, 26-25-32</w:t>
            </w:r>
          </w:p>
          <w:p w:rsidR="00D231E8" w:rsidRPr="0051646C" w:rsidRDefault="008B2504" w:rsidP="00530F8F">
            <w:hyperlink r:id="rId144" w:history="1">
              <w:r w:rsidR="00D231E8" w:rsidRPr="00204B5A">
                <w:rPr>
                  <w:rStyle w:val="a3"/>
                  <w:lang w:val="en-US"/>
                </w:rPr>
                <w:t>lesla</w:t>
              </w:r>
              <w:r w:rsidR="00D231E8" w:rsidRPr="00A97261">
                <w:rPr>
                  <w:rStyle w:val="a3"/>
                </w:rPr>
                <w:t>06</w:t>
              </w:r>
              <w:r w:rsidR="00D231E8" w:rsidRPr="00204B5A">
                <w:rPr>
                  <w:rStyle w:val="a3"/>
                </w:rPr>
                <w:t>@</w:t>
              </w:r>
              <w:r w:rsidR="00D231E8" w:rsidRPr="00204B5A">
                <w:rPr>
                  <w:rStyle w:val="a3"/>
                  <w:lang w:val="en-US"/>
                </w:rPr>
                <w:t>mail</w:t>
              </w:r>
              <w:r w:rsidR="00D231E8" w:rsidRPr="00204B5A">
                <w:rPr>
                  <w:rStyle w:val="a3"/>
                </w:rPr>
                <w:t>.</w:t>
              </w:r>
              <w:r w:rsidR="00D231E8" w:rsidRPr="00204B5A">
                <w:rPr>
                  <w:rStyle w:val="a3"/>
                  <w:lang w:val="en-US"/>
                </w:rPr>
                <w:t>com</w:t>
              </w:r>
            </w:hyperlink>
          </w:p>
          <w:p w:rsidR="00D231E8" w:rsidRPr="0051646C" w:rsidRDefault="00D231E8" w:rsidP="00530F8F">
            <w:r w:rsidRPr="0051646C">
              <w:rPr>
                <w:i/>
              </w:rPr>
              <w:t xml:space="preserve">Директор </w:t>
            </w:r>
            <w:r w:rsidRPr="0051646C">
              <w:t>Горелова Елена Александровна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6F1201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в </w:t>
            </w:r>
            <w:r w:rsidRPr="0051646C">
              <w:t xml:space="preserve">пос. Тихменево 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530F8F">
            <w:pPr>
              <w:jc w:val="center"/>
            </w:pPr>
            <w:hyperlink r:id="rId145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D231E8" w:rsidRPr="0051646C" w:rsidTr="00A25680">
        <w:trPr>
          <w:trHeight w:val="501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782D7C">
            <w:pPr>
              <w:jc w:val="center"/>
            </w:pPr>
            <w:r>
              <w:t>1011,54</w:t>
            </w:r>
          </w:p>
          <w:p w:rsidR="00D231E8" w:rsidRPr="0051646C" w:rsidRDefault="00D231E8" w:rsidP="00782D7C">
            <w:pPr>
              <w:jc w:val="center"/>
            </w:pPr>
            <w:r>
              <w:t>с НДС 1193,62</w:t>
            </w:r>
          </w:p>
        </w:tc>
        <w:tc>
          <w:tcPr>
            <w:tcW w:w="730" w:type="pct"/>
          </w:tcPr>
          <w:p w:rsidR="00D231E8" w:rsidRDefault="00D231E8" w:rsidP="00782D7C">
            <w:pPr>
              <w:jc w:val="center"/>
            </w:pPr>
            <w:r>
              <w:t>1050,10</w:t>
            </w:r>
          </w:p>
          <w:p w:rsidR="00D231E8" w:rsidRPr="0051646C" w:rsidRDefault="00D231E8" w:rsidP="00782D7C">
            <w:pPr>
              <w:jc w:val="center"/>
            </w:pPr>
            <w:r>
              <w:t>с НДС 1239,12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283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1453" w:type="pct"/>
            <w:gridSpan w:val="2"/>
          </w:tcPr>
          <w:p w:rsidR="00D231E8" w:rsidRPr="0051646C" w:rsidRDefault="00D231E8" w:rsidP="002221DD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в </w:t>
            </w:r>
            <w:r w:rsidRPr="0051646C">
              <w:t>пос</w:t>
            </w:r>
            <w:proofErr w:type="gramStart"/>
            <w:r w:rsidRPr="0051646C">
              <w:t>.О</w:t>
            </w:r>
            <w:proofErr w:type="gramEnd"/>
            <w:r w:rsidRPr="0051646C">
              <w:t>ктябрьский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556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2221DD">
            <w:pPr>
              <w:jc w:val="center"/>
            </w:pPr>
            <w:r>
              <w:t>1032,68</w:t>
            </w:r>
          </w:p>
          <w:p w:rsidR="00D231E8" w:rsidRPr="0051646C" w:rsidRDefault="00D231E8" w:rsidP="002221DD">
            <w:pPr>
              <w:jc w:val="center"/>
            </w:pPr>
            <w:r>
              <w:t>с НДС 1218,56</w:t>
            </w:r>
          </w:p>
        </w:tc>
        <w:tc>
          <w:tcPr>
            <w:tcW w:w="730" w:type="pct"/>
          </w:tcPr>
          <w:p w:rsidR="00D231E8" w:rsidRDefault="00D231E8" w:rsidP="002221DD">
            <w:pPr>
              <w:jc w:val="center"/>
            </w:pPr>
            <w:r>
              <w:t>1120,85</w:t>
            </w:r>
          </w:p>
          <w:p w:rsidR="00D231E8" w:rsidRPr="0051646C" w:rsidRDefault="00D231E8" w:rsidP="002221DD">
            <w:pPr>
              <w:jc w:val="center"/>
            </w:pPr>
            <w:r>
              <w:t>с НДС 1322,60</w:t>
            </w:r>
          </w:p>
        </w:tc>
        <w:tc>
          <w:tcPr>
            <w:tcW w:w="845" w:type="pct"/>
            <w:vMerge/>
          </w:tcPr>
          <w:p w:rsidR="00D231E8" w:rsidRPr="0051646C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278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30F8F">
            <w:r w:rsidRPr="0051646C">
              <w:t>МУП РМР ЯО  «Коммунальные системы»</w:t>
            </w:r>
          </w:p>
          <w:p w:rsidR="00D231E8" w:rsidRPr="0051646C" w:rsidRDefault="00D231E8" w:rsidP="007B3C24">
            <w:r w:rsidRPr="0051646C">
              <w:t>(кот. 18, передача 3)</w:t>
            </w:r>
          </w:p>
        </w:tc>
        <w:tc>
          <w:tcPr>
            <w:tcW w:w="1231" w:type="pct"/>
            <w:vMerge w:val="restart"/>
          </w:tcPr>
          <w:p w:rsidR="00D231E8" w:rsidRPr="00015463" w:rsidRDefault="00D231E8" w:rsidP="00530F8F">
            <w:r w:rsidRPr="0051646C">
              <w:t>152903, г. Рыбинск,  ул. Свободы, 17, т./ф. (4855) 21-97-88, т. 28-</w:t>
            </w:r>
            <w:r w:rsidRPr="00015463">
              <w:t>35</w:t>
            </w:r>
            <w:r>
              <w:t>-</w:t>
            </w:r>
            <w:r w:rsidRPr="00015463">
              <w:t>63</w:t>
            </w:r>
            <w:r w:rsidRPr="00CA1B42">
              <w:t xml:space="preserve">, </w:t>
            </w:r>
            <w:r w:rsidRPr="00015463">
              <w:t xml:space="preserve"> </w:t>
            </w:r>
            <w:hyperlink r:id="rId146" w:history="1">
              <w:r w:rsidRPr="00FF5B29">
                <w:rPr>
                  <w:rStyle w:val="a3"/>
                  <w:lang w:val="en-US"/>
                </w:rPr>
                <w:t>PPOGKX</w:t>
              </w:r>
              <w:r w:rsidRPr="00FF5B29">
                <w:rPr>
                  <w:rStyle w:val="a3"/>
                </w:rPr>
                <w:t>@</w:t>
              </w:r>
              <w:r w:rsidRPr="00FF5B29">
                <w:rPr>
                  <w:rStyle w:val="a3"/>
                  <w:lang w:val="en-US"/>
                </w:rPr>
                <w:t>mail</w:t>
              </w:r>
              <w:r w:rsidRPr="00FF5B29">
                <w:rPr>
                  <w:rStyle w:val="a3"/>
                </w:rPr>
                <w:t>.</w:t>
              </w:r>
              <w:r w:rsidRPr="00FF5B29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530F8F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Амиров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Фарит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Равкатович</w:t>
            </w:r>
            <w:proofErr w:type="spellEnd"/>
          </w:p>
        </w:tc>
        <w:tc>
          <w:tcPr>
            <w:tcW w:w="1453" w:type="pct"/>
            <w:gridSpan w:val="2"/>
          </w:tcPr>
          <w:p w:rsidR="00D231E8" w:rsidRPr="0051646C" w:rsidRDefault="00D231E8" w:rsidP="006F2727">
            <w:pPr>
              <w:jc w:val="center"/>
            </w:pPr>
            <w:r>
              <w:t xml:space="preserve">Тепловая энергия </w:t>
            </w:r>
          </w:p>
        </w:tc>
        <w:tc>
          <w:tcPr>
            <w:tcW w:w="845" w:type="pct"/>
            <w:vMerge w:val="restart"/>
          </w:tcPr>
          <w:p w:rsidR="00D231E8" w:rsidRDefault="008B2504" w:rsidP="004D696D">
            <w:pPr>
              <w:jc w:val="center"/>
            </w:pPr>
            <w:hyperlink r:id="rId147" w:history="1">
              <w:r w:rsidR="00D231E8">
                <w:rPr>
                  <w:rStyle w:val="a3"/>
                </w:rPr>
                <w:t>№148-тэ от 28.11.2012 опубликован 04.12.2012 № 100</w:t>
              </w:r>
            </w:hyperlink>
          </w:p>
          <w:p w:rsidR="00D231E8" w:rsidRDefault="008B2504" w:rsidP="004D696D">
            <w:pPr>
              <w:jc w:val="center"/>
            </w:pPr>
            <w:hyperlink r:id="rId148" w:history="1">
              <w:r w:rsidR="00D231E8">
                <w:rPr>
                  <w:rStyle w:val="a3"/>
                </w:rPr>
                <w:t>№ 44-ви от 29.05.2013 опубликован 31.05.2013 № 41</w:t>
              </w:r>
            </w:hyperlink>
          </w:p>
          <w:p w:rsidR="00D231E8" w:rsidRPr="0051646C" w:rsidRDefault="00D231E8" w:rsidP="00A34343">
            <w:pPr>
              <w:jc w:val="center"/>
            </w:pPr>
          </w:p>
        </w:tc>
      </w:tr>
      <w:tr w:rsidR="00D231E8" w:rsidRPr="0051646C" w:rsidTr="007445B5">
        <w:trPr>
          <w:trHeight w:val="277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1524,62</w:t>
            </w:r>
          </w:p>
          <w:p w:rsidR="00D231E8" w:rsidRPr="0051646C" w:rsidRDefault="00D231E8" w:rsidP="00286574">
            <w:pPr>
              <w:jc w:val="center"/>
            </w:pPr>
            <w:r>
              <w:t>с НДС 1799,05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6F2727">
            <w:pPr>
              <w:jc w:val="center"/>
            </w:pPr>
            <w:r>
              <w:t>1705,09</w:t>
            </w:r>
          </w:p>
          <w:p w:rsidR="00D231E8" w:rsidRPr="0051646C" w:rsidRDefault="00D231E8" w:rsidP="007445B5">
            <w:pPr>
              <w:jc w:val="center"/>
            </w:pPr>
            <w:r>
              <w:t>с НДС 2012,01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09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Pr="0051646C" w:rsidRDefault="00D231E8" w:rsidP="00064862">
            <w:pPr>
              <w:jc w:val="center"/>
            </w:pPr>
            <w:r>
              <w:t>Тепловая энергия в</w:t>
            </w:r>
            <w:r w:rsidRPr="0051646C">
              <w:t xml:space="preserve"> п</w:t>
            </w:r>
            <w:r>
              <w:t>ос</w:t>
            </w:r>
            <w:r w:rsidRPr="0051646C">
              <w:t xml:space="preserve">. </w:t>
            </w:r>
            <w:proofErr w:type="spellStart"/>
            <w:r w:rsidRPr="0051646C">
              <w:t>Каменники</w:t>
            </w:r>
            <w:proofErr w:type="spellEnd"/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7445B5">
        <w:trPr>
          <w:trHeight w:val="330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335A3A">
            <w:pPr>
              <w:jc w:val="center"/>
            </w:pPr>
            <w:r>
              <w:t>горячая вода 1840,56</w:t>
            </w:r>
          </w:p>
          <w:p w:rsidR="00D231E8" w:rsidRDefault="00D231E8" w:rsidP="00335A3A">
            <w:pPr>
              <w:jc w:val="center"/>
            </w:pPr>
            <w:r>
              <w:t>с НДС 2171,86</w:t>
            </w:r>
          </w:p>
          <w:p w:rsidR="00D231E8" w:rsidRPr="0051646C" w:rsidRDefault="00D231E8" w:rsidP="00335A3A">
            <w:pPr>
              <w:jc w:val="center"/>
            </w:pPr>
            <w:r>
              <w:t>пар 2208,68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914123">
            <w:pPr>
              <w:jc w:val="center"/>
            </w:pPr>
            <w:r>
              <w:t>горячая вода 2227,55</w:t>
            </w:r>
          </w:p>
          <w:p w:rsidR="00D231E8" w:rsidRDefault="00D231E8" w:rsidP="00914123">
            <w:pPr>
              <w:jc w:val="center"/>
            </w:pPr>
            <w:r>
              <w:t>с НДС 2628,51</w:t>
            </w:r>
          </w:p>
          <w:p w:rsidR="00D231E8" w:rsidRPr="0051646C" w:rsidRDefault="00D231E8" w:rsidP="00914123">
            <w:pPr>
              <w:jc w:val="center"/>
            </w:pPr>
            <w:r>
              <w:t>пар 2685,84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189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Pr="0051646C" w:rsidRDefault="00D231E8" w:rsidP="00914123">
            <w:pPr>
              <w:jc w:val="center"/>
            </w:pPr>
            <w:r>
              <w:t>Тепловая энергия в</w:t>
            </w:r>
            <w:r w:rsidRPr="0051646C">
              <w:t xml:space="preserve"> п</w:t>
            </w:r>
            <w:r>
              <w:t>ос. Судоверфь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49" w:history="1">
              <w:r w:rsidR="00D231E8">
                <w:rPr>
                  <w:rStyle w:val="a3"/>
                </w:rPr>
                <w:t>№151-тэ от 28.11.2012 опубликован 04.12.2012 №100</w:t>
              </w:r>
            </w:hyperlink>
          </w:p>
        </w:tc>
      </w:tr>
      <w:tr w:rsidR="00D231E8" w:rsidRPr="0051646C" w:rsidTr="00A25680">
        <w:trPr>
          <w:trHeight w:val="81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F21FCD">
            <w:pPr>
              <w:jc w:val="center"/>
            </w:pPr>
            <w:r>
              <w:t>1132,91</w:t>
            </w:r>
          </w:p>
          <w:p w:rsidR="00D231E8" w:rsidRPr="0051646C" w:rsidRDefault="00D231E8" w:rsidP="00F21FCD">
            <w:pPr>
              <w:jc w:val="center"/>
            </w:pPr>
            <w:r>
              <w:t>с НДС 1336,83</w:t>
            </w:r>
          </w:p>
        </w:tc>
        <w:tc>
          <w:tcPr>
            <w:tcW w:w="730" w:type="pct"/>
          </w:tcPr>
          <w:p w:rsidR="00D231E8" w:rsidRDefault="00D231E8" w:rsidP="00914123">
            <w:pPr>
              <w:jc w:val="center"/>
            </w:pPr>
            <w:r>
              <w:t>1258,27</w:t>
            </w:r>
          </w:p>
          <w:p w:rsidR="00D231E8" w:rsidRPr="0051646C" w:rsidRDefault="00D231E8" w:rsidP="00914123">
            <w:pPr>
              <w:jc w:val="center"/>
            </w:pPr>
            <w:r>
              <w:t>с НДС 1484,76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914123">
            <w:pPr>
              <w:jc w:val="center"/>
            </w:pPr>
            <w:r>
              <w:t xml:space="preserve">Передача тепловой энергии в пос. </w:t>
            </w:r>
            <w:proofErr w:type="gramStart"/>
            <w:r>
              <w:t>Юбилейный</w:t>
            </w:r>
            <w:proofErr w:type="gramEnd"/>
            <w:r>
              <w:t xml:space="preserve"> от МУП ГО г. Рыбинска «</w:t>
            </w:r>
            <w:proofErr w:type="spellStart"/>
            <w:r>
              <w:t>Теплоэнерго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D231E8" w:rsidRDefault="008B2504" w:rsidP="00A34343">
            <w:pPr>
              <w:jc w:val="center"/>
            </w:pPr>
            <w:hyperlink r:id="rId150" w:history="1">
              <w:r w:rsidR="00D231E8">
                <w:rPr>
                  <w:rStyle w:val="a3"/>
                </w:rPr>
                <w:t>№161-тэ от 30.11.2012 опубликован 07.12.2012 № 101</w:t>
              </w:r>
            </w:hyperlink>
          </w:p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F21FCD">
            <w:pPr>
              <w:jc w:val="center"/>
            </w:pPr>
            <w:r>
              <w:t>238,73</w:t>
            </w:r>
          </w:p>
        </w:tc>
        <w:tc>
          <w:tcPr>
            <w:tcW w:w="730" w:type="pct"/>
          </w:tcPr>
          <w:p w:rsidR="00D231E8" w:rsidRDefault="00D231E8" w:rsidP="00914123">
            <w:pPr>
              <w:jc w:val="center"/>
            </w:pPr>
            <w:r>
              <w:t>266,95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A34343">
            <w:pPr>
              <w:jc w:val="center"/>
            </w:pPr>
            <w:r>
              <w:t>Передача тепловой энергии в пос. Искра Октября от ОАО «</w:t>
            </w:r>
            <w:proofErr w:type="spellStart"/>
            <w:r>
              <w:t>Яркоммунсервис</w:t>
            </w:r>
            <w:proofErr w:type="spellEnd"/>
            <w:r>
              <w:t>»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F21FCD">
            <w:pPr>
              <w:jc w:val="center"/>
            </w:pPr>
            <w:r>
              <w:t>487,97</w:t>
            </w:r>
          </w:p>
        </w:tc>
        <w:tc>
          <w:tcPr>
            <w:tcW w:w="730" w:type="pct"/>
          </w:tcPr>
          <w:p w:rsidR="00D231E8" w:rsidRDefault="00D231E8" w:rsidP="00914123">
            <w:pPr>
              <w:jc w:val="center"/>
            </w:pPr>
            <w:r>
              <w:t>455,74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A34343">
            <w:pPr>
              <w:jc w:val="center"/>
            </w:pPr>
            <w:r>
              <w:t xml:space="preserve">Передача тепловой энергии в дер. </w:t>
            </w:r>
            <w:proofErr w:type="spellStart"/>
            <w:r>
              <w:t>Якунники</w:t>
            </w:r>
            <w:proofErr w:type="spellEnd"/>
            <w:r>
              <w:t xml:space="preserve"> </w:t>
            </w:r>
            <w:r>
              <w:br/>
            </w:r>
            <w:r>
              <w:lastRenderedPageBreak/>
              <w:t>от ОАО «</w:t>
            </w:r>
            <w:proofErr w:type="spellStart"/>
            <w:r>
              <w:t>Рыбинский</w:t>
            </w:r>
            <w:proofErr w:type="spellEnd"/>
            <w:r>
              <w:t xml:space="preserve"> завод приборостроения»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54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F21FCD">
            <w:pPr>
              <w:jc w:val="center"/>
            </w:pPr>
            <w:r>
              <w:t>657,05</w:t>
            </w:r>
          </w:p>
        </w:tc>
        <w:tc>
          <w:tcPr>
            <w:tcW w:w="730" w:type="pct"/>
          </w:tcPr>
          <w:p w:rsidR="00D231E8" w:rsidRDefault="00D231E8" w:rsidP="00914123">
            <w:pPr>
              <w:jc w:val="center"/>
            </w:pPr>
            <w:r>
              <w:t>674,75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54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914123">
            <w:pPr>
              <w:jc w:val="center"/>
            </w:pPr>
            <w:r>
              <w:t>Тепловая энергия с учётом затрат на производство тепловой энергии МУП ГО г. Рыбинска «</w:t>
            </w:r>
            <w:proofErr w:type="spellStart"/>
            <w:r>
              <w:t>Теплоэнерго</w:t>
            </w:r>
            <w:proofErr w:type="spellEnd"/>
            <w:r>
              <w:t xml:space="preserve">» в пос. </w:t>
            </w:r>
            <w:proofErr w:type="gramStart"/>
            <w:r>
              <w:t>Юбилейный</w:t>
            </w:r>
            <w:proofErr w:type="gramEnd"/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51" w:history="1">
              <w:r w:rsidR="00D231E8">
                <w:rPr>
                  <w:rStyle w:val="a3"/>
                </w:rPr>
                <w:t>№166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54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F21FCD">
            <w:pPr>
              <w:jc w:val="center"/>
            </w:pPr>
            <w:r>
              <w:t>1159,63</w:t>
            </w:r>
          </w:p>
          <w:p w:rsidR="00D231E8" w:rsidRDefault="00D231E8" w:rsidP="00F21FCD">
            <w:pPr>
              <w:jc w:val="center"/>
            </w:pPr>
            <w:r>
              <w:t>с НДС 1368,36</w:t>
            </w:r>
          </w:p>
        </w:tc>
        <w:tc>
          <w:tcPr>
            <w:tcW w:w="730" w:type="pct"/>
          </w:tcPr>
          <w:p w:rsidR="00D231E8" w:rsidRDefault="00D231E8" w:rsidP="00914123">
            <w:pPr>
              <w:jc w:val="center"/>
            </w:pPr>
            <w:r>
              <w:t>1350,66</w:t>
            </w:r>
          </w:p>
          <w:p w:rsidR="00D231E8" w:rsidRDefault="00D231E8" w:rsidP="00914123">
            <w:pPr>
              <w:jc w:val="center"/>
            </w:pPr>
            <w:r>
              <w:t>с НДС 1593,78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54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E20CC3">
            <w:pPr>
              <w:jc w:val="center"/>
            </w:pPr>
            <w:r>
              <w:t>Тепловая энергия с учётом затрат на производство тепловой энергии ОАО «</w:t>
            </w:r>
            <w:proofErr w:type="spellStart"/>
            <w:r>
              <w:t>Рыбинский</w:t>
            </w:r>
            <w:proofErr w:type="spellEnd"/>
            <w:r>
              <w:t xml:space="preserve"> завод приборостроения» 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54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F21FCD">
            <w:pPr>
              <w:jc w:val="center"/>
            </w:pPr>
            <w:r>
              <w:t>1564,11</w:t>
            </w:r>
          </w:p>
          <w:p w:rsidR="00D231E8" w:rsidRDefault="00D231E8" w:rsidP="00E20CC3">
            <w:pPr>
              <w:jc w:val="center"/>
            </w:pPr>
            <w:r>
              <w:t xml:space="preserve">с НДС 1845,65 </w:t>
            </w:r>
          </w:p>
        </w:tc>
        <w:tc>
          <w:tcPr>
            <w:tcW w:w="730" w:type="pct"/>
          </w:tcPr>
          <w:p w:rsidR="00D231E8" w:rsidRDefault="00D231E8" w:rsidP="00914123">
            <w:pPr>
              <w:jc w:val="center"/>
            </w:pPr>
            <w:r>
              <w:t>1672,81</w:t>
            </w:r>
          </w:p>
          <w:p w:rsidR="00D231E8" w:rsidRDefault="00D231E8" w:rsidP="00914123">
            <w:pPr>
              <w:jc w:val="center"/>
            </w:pPr>
            <w:r>
              <w:t>с НДС 1973,92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3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ОО «Санаторий «Черная речка»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81453" w:rsidRPr="001F536C" w:rsidRDefault="00D231E8" w:rsidP="00530F8F">
            <w:r w:rsidRPr="0051646C">
              <w:t xml:space="preserve">152986, </w:t>
            </w:r>
            <w:proofErr w:type="spellStart"/>
            <w:r w:rsidRPr="0051646C">
              <w:t>Рыбинский</w:t>
            </w:r>
            <w:proofErr w:type="spellEnd"/>
            <w:r w:rsidRPr="0051646C">
              <w:t xml:space="preserve"> МР, </w:t>
            </w:r>
            <w:proofErr w:type="spellStart"/>
            <w:proofErr w:type="gramStart"/>
            <w:r w:rsidRPr="0051646C">
              <w:t>п</w:t>
            </w:r>
            <w:proofErr w:type="spellEnd"/>
            <w:proofErr w:type="gramEnd"/>
            <w:r w:rsidRPr="0051646C">
              <w:t xml:space="preserve">/о Никольское, </w:t>
            </w:r>
            <w:r>
              <w:rPr>
                <w:lang w:val="en-US"/>
              </w:rPr>
              <w:t>l</w:t>
            </w:r>
            <w:r>
              <w:t xml:space="preserve">д. Дегтярницы, </w:t>
            </w:r>
          </w:p>
          <w:p w:rsidR="00D231E8" w:rsidRDefault="00D231E8" w:rsidP="00530F8F">
            <w:r w:rsidRPr="0051646C">
              <w:t>т/ф. (4855) 25-32-47, 25-35-05</w:t>
            </w:r>
            <w:r>
              <w:t xml:space="preserve">, </w:t>
            </w:r>
            <w:r w:rsidRPr="00CA1B42">
              <w:br/>
            </w:r>
            <w:hyperlink r:id="rId152" w:history="1">
              <w:r w:rsidRPr="00204B5A">
                <w:rPr>
                  <w:rStyle w:val="a3"/>
                </w:rPr>
                <w:t>rechka-yaroslavl@mail.ru</w:t>
              </w:r>
            </w:hyperlink>
          </w:p>
          <w:p w:rsidR="00D231E8" w:rsidRPr="0051646C" w:rsidRDefault="00D231E8" w:rsidP="00CA1B42">
            <w:r w:rsidRPr="0051646C">
              <w:rPr>
                <w:i/>
              </w:rPr>
              <w:t xml:space="preserve">Директор </w:t>
            </w:r>
            <w:r w:rsidRPr="00CA1B42">
              <w:t>Пудов Алексей Валер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C43C4A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96403B">
            <w:pPr>
              <w:jc w:val="center"/>
            </w:pPr>
            <w:hyperlink r:id="rId153" w:history="1">
              <w:r w:rsidR="00D231E8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509,70</w:t>
            </w:r>
          </w:p>
          <w:p w:rsidR="00D231E8" w:rsidRPr="0051646C" w:rsidRDefault="00D231E8" w:rsidP="00D66E70">
            <w:pPr>
              <w:jc w:val="center"/>
            </w:pPr>
            <w:r>
              <w:t>с НДС 1781,45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837,99</w:t>
            </w:r>
          </w:p>
          <w:p w:rsidR="00D231E8" w:rsidRPr="0051646C" w:rsidRDefault="00D231E8" w:rsidP="00D66E70">
            <w:pPr>
              <w:jc w:val="center"/>
            </w:pPr>
            <w:r>
              <w:t>с НДС 2168,83</w:t>
            </w:r>
          </w:p>
        </w:tc>
        <w:tc>
          <w:tcPr>
            <w:tcW w:w="845" w:type="pct"/>
            <w:vMerge/>
          </w:tcPr>
          <w:p w:rsidR="00D231E8" w:rsidRDefault="00D231E8" w:rsidP="0096403B">
            <w:pPr>
              <w:jc w:val="center"/>
            </w:pPr>
          </w:p>
        </w:tc>
      </w:tr>
      <w:tr w:rsidR="00D231E8" w:rsidRPr="0051646C" w:rsidTr="00A25680">
        <w:trPr>
          <w:trHeight w:val="23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30F8F">
            <w:r w:rsidRPr="0051646C">
              <w:t>МБУ «Волжское ЖКХ»</w:t>
            </w:r>
          </w:p>
          <w:p w:rsidR="00D231E8" w:rsidRPr="0051646C" w:rsidRDefault="00D231E8" w:rsidP="00530F8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530F8F">
            <w:r w:rsidRPr="0051646C">
              <w:t xml:space="preserve">152982, </w:t>
            </w:r>
            <w:proofErr w:type="spellStart"/>
            <w:r w:rsidRPr="0051646C">
              <w:t>Рыбинский</w:t>
            </w:r>
            <w:proofErr w:type="spellEnd"/>
            <w:r w:rsidRPr="0051646C">
              <w:t xml:space="preserve"> МР, </w:t>
            </w:r>
          </w:p>
          <w:p w:rsidR="00D231E8" w:rsidRPr="0051646C" w:rsidRDefault="00D231E8" w:rsidP="00530F8F">
            <w:r w:rsidRPr="0051646C">
              <w:t>с. Михайловское, 27</w:t>
            </w:r>
          </w:p>
          <w:p w:rsidR="00D231E8" w:rsidRDefault="00D231E8" w:rsidP="001E53F0">
            <w:r w:rsidRPr="0051646C">
              <w:t xml:space="preserve">т. (4855) 25-80-01, ф. 25-80-30, </w:t>
            </w:r>
          </w:p>
          <w:p w:rsidR="00D231E8" w:rsidRDefault="008B2504" w:rsidP="001E53F0">
            <w:hyperlink r:id="rId154" w:history="1">
              <w:r w:rsidR="00D231E8" w:rsidRPr="00204B5A">
                <w:rPr>
                  <w:rStyle w:val="a3"/>
                </w:rPr>
                <w:t>mauvzkh@yandex.ru</w:t>
              </w:r>
            </w:hyperlink>
          </w:p>
          <w:p w:rsidR="00D231E8" w:rsidRPr="0051646C" w:rsidRDefault="00D231E8" w:rsidP="001E53F0">
            <w:r w:rsidRPr="0051646C">
              <w:rPr>
                <w:i/>
              </w:rPr>
              <w:t xml:space="preserve">Директор </w:t>
            </w:r>
            <w:r w:rsidRPr="0051646C">
              <w:t>Шестериков Иван Иванович</w:t>
            </w:r>
          </w:p>
        </w:tc>
        <w:tc>
          <w:tcPr>
            <w:tcW w:w="1453" w:type="pct"/>
            <w:gridSpan w:val="2"/>
          </w:tcPr>
          <w:p w:rsidR="00D231E8" w:rsidRDefault="00D231E8" w:rsidP="00906D15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</w:p>
          <w:p w:rsidR="00D231E8" w:rsidRPr="0051646C" w:rsidRDefault="00D231E8" w:rsidP="00906D15">
            <w:pPr>
              <w:jc w:val="center"/>
            </w:pPr>
            <w:r>
              <w:t xml:space="preserve">в </w:t>
            </w:r>
            <w:r w:rsidRPr="0051646C">
              <w:t xml:space="preserve">пос. Ермаково, </w:t>
            </w:r>
            <w:proofErr w:type="gramStart"/>
            <w:r w:rsidRPr="0051646C">
              <w:t>с</w:t>
            </w:r>
            <w:proofErr w:type="gramEnd"/>
            <w:r w:rsidRPr="0051646C">
              <w:t>. Сретенье, дер.</w:t>
            </w:r>
            <w:r>
              <w:t xml:space="preserve"> </w:t>
            </w:r>
            <w:r w:rsidRPr="0051646C">
              <w:t xml:space="preserve">Забава 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DE3D3A">
            <w:pPr>
              <w:jc w:val="center"/>
            </w:pPr>
            <w:hyperlink r:id="rId155" w:history="1">
              <w:r w:rsidR="00D231E8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E3D3A">
            <w:pPr>
              <w:jc w:val="center"/>
            </w:pPr>
            <w:r>
              <w:t>1145,19</w:t>
            </w:r>
          </w:p>
          <w:p w:rsidR="00D231E8" w:rsidRPr="0051646C" w:rsidRDefault="00D231E8" w:rsidP="00DE3D3A">
            <w:pPr>
              <w:jc w:val="center"/>
            </w:pPr>
            <w:r>
              <w:t>с НДС 1351,32</w:t>
            </w:r>
          </w:p>
        </w:tc>
        <w:tc>
          <w:tcPr>
            <w:tcW w:w="730" w:type="pct"/>
          </w:tcPr>
          <w:p w:rsidR="00D231E8" w:rsidRDefault="00D231E8" w:rsidP="00530F8F">
            <w:pPr>
              <w:jc w:val="center"/>
            </w:pPr>
            <w:r>
              <w:t>1228,09</w:t>
            </w:r>
          </w:p>
          <w:p w:rsidR="00D231E8" w:rsidRPr="0051646C" w:rsidRDefault="00D231E8" w:rsidP="00530F8F">
            <w:pPr>
              <w:jc w:val="center"/>
            </w:pPr>
            <w:r>
              <w:t>с НДС 1449,15</w:t>
            </w:r>
          </w:p>
        </w:tc>
        <w:tc>
          <w:tcPr>
            <w:tcW w:w="845" w:type="pct"/>
            <w:vMerge/>
          </w:tcPr>
          <w:p w:rsidR="00D231E8" w:rsidRDefault="00D231E8" w:rsidP="00DE3D3A">
            <w:pPr>
              <w:jc w:val="center"/>
            </w:pPr>
          </w:p>
        </w:tc>
      </w:tr>
      <w:tr w:rsidR="00D231E8" w:rsidRPr="0051646C" w:rsidTr="00A25680">
        <w:trPr>
          <w:trHeight w:val="28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676C8F">
            <w:r w:rsidRPr="0051646C">
              <w:t>ЗАО «</w:t>
            </w:r>
            <w:proofErr w:type="spellStart"/>
            <w:r w:rsidRPr="0051646C">
              <w:t>Рыбинсклессервис</w:t>
            </w:r>
            <w:proofErr w:type="spellEnd"/>
            <w:r w:rsidRPr="0051646C">
              <w:t>»</w:t>
            </w:r>
          </w:p>
          <w:p w:rsidR="00D231E8" w:rsidRPr="0051646C" w:rsidRDefault="00D231E8" w:rsidP="00676C8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530F8F">
            <w:r w:rsidRPr="0051646C">
              <w:t xml:space="preserve">152906, </w:t>
            </w:r>
            <w:proofErr w:type="spellStart"/>
            <w:r w:rsidRPr="0051646C">
              <w:t>Рыбинский</w:t>
            </w:r>
            <w:proofErr w:type="spellEnd"/>
            <w:r w:rsidRPr="0051646C">
              <w:t xml:space="preserve"> МР, </w:t>
            </w:r>
          </w:p>
          <w:p w:rsidR="00D231E8" w:rsidRPr="0051646C" w:rsidRDefault="00D231E8" w:rsidP="00530F8F">
            <w:r>
              <w:t>д</w:t>
            </w:r>
            <w:r w:rsidRPr="0051646C">
              <w:t>. Кедровка, д.4, кв. 2</w:t>
            </w:r>
          </w:p>
          <w:p w:rsidR="00D231E8" w:rsidRDefault="00D231E8" w:rsidP="001E53F0">
            <w:r w:rsidRPr="0051646C">
              <w:t>т./ф. (4855) 26-74-23</w:t>
            </w:r>
            <w:r>
              <w:t>,</w:t>
            </w:r>
          </w:p>
          <w:p w:rsidR="00D231E8" w:rsidRDefault="008B2504" w:rsidP="001E53F0">
            <w:pPr>
              <w:rPr>
                <w:lang w:val="en-US"/>
              </w:rPr>
            </w:pPr>
            <w:hyperlink r:id="rId156" w:history="1">
              <w:r w:rsidR="00D231E8" w:rsidRPr="00204B5A">
                <w:rPr>
                  <w:rStyle w:val="a3"/>
                  <w:lang w:val="en-US"/>
                </w:rPr>
                <w:t>rybinsk.lesservis@yandex.ru</w:t>
              </w:r>
            </w:hyperlink>
          </w:p>
          <w:p w:rsidR="00D231E8" w:rsidRPr="0051646C" w:rsidRDefault="00D231E8" w:rsidP="00AB0CF6">
            <w:r w:rsidRPr="0051646C">
              <w:rPr>
                <w:i/>
              </w:rPr>
              <w:t xml:space="preserve">Директор </w:t>
            </w:r>
            <w:proofErr w:type="spellStart"/>
            <w:r w:rsidRPr="00AB0CF6">
              <w:t>Тюличев</w:t>
            </w:r>
            <w:proofErr w:type="spellEnd"/>
            <w:r w:rsidRPr="00AB0CF6">
              <w:t xml:space="preserve"> Андрей Юр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5E0EF4">
            <w:pPr>
              <w:ind w:right="-82"/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57" w:history="1">
              <w:r w:rsidR="00D231E8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676C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5704,78</w:t>
            </w:r>
          </w:p>
          <w:p w:rsidR="00D231E8" w:rsidRPr="0051646C" w:rsidRDefault="00D231E8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D66E70">
            <w:pPr>
              <w:ind w:right="-82"/>
              <w:jc w:val="center"/>
            </w:pPr>
            <w:r>
              <w:t>5914,12</w:t>
            </w:r>
          </w:p>
          <w:p w:rsidR="00D231E8" w:rsidRPr="0051646C" w:rsidRDefault="00D231E8" w:rsidP="00D66E70">
            <w:pPr>
              <w:ind w:right="-82"/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0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ЗАО «Санаторий им. Воровского»</w:t>
            </w:r>
          </w:p>
          <w:p w:rsidR="00D231E8" w:rsidRPr="0051646C" w:rsidRDefault="00D231E8" w:rsidP="0090042F">
            <w:r w:rsidRPr="0051646C">
              <w:lastRenderedPageBreak/>
              <w:t>(кот. 1)</w:t>
            </w:r>
          </w:p>
        </w:tc>
        <w:tc>
          <w:tcPr>
            <w:tcW w:w="1231" w:type="pct"/>
            <w:vMerge w:val="restart"/>
          </w:tcPr>
          <w:p w:rsidR="00C81453" w:rsidRPr="00232600" w:rsidRDefault="00D231E8" w:rsidP="001E53F0">
            <w:r w:rsidRPr="0051646C">
              <w:lastRenderedPageBreak/>
              <w:t xml:space="preserve">152981, </w:t>
            </w:r>
            <w:proofErr w:type="spellStart"/>
            <w:r w:rsidRPr="0051646C">
              <w:t>Рыбинский</w:t>
            </w:r>
            <w:proofErr w:type="spellEnd"/>
            <w:r w:rsidRPr="0051646C">
              <w:t xml:space="preserve"> МР, </w:t>
            </w:r>
          </w:p>
          <w:p w:rsidR="00C81453" w:rsidRPr="00232600" w:rsidRDefault="00D231E8" w:rsidP="001E53F0">
            <w:r w:rsidRPr="0051646C">
              <w:lastRenderedPageBreak/>
              <w:t xml:space="preserve">п. Кстово, 103, </w:t>
            </w:r>
          </w:p>
          <w:p w:rsidR="00D231E8" w:rsidRPr="00232600" w:rsidRDefault="00D231E8" w:rsidP="001E53F0">
            <w:r w:rsidRPr="0051646C">
              <w:t>т</w:t>
            </w:r>
            <w:r w:rsidRPr="00232600">
              <w:t>./</w:t>
            </w:r>
            <w:r w:rsidRPr="0051646C">
              <w:t>ф</w:t>
            </w:r>
            <w:r w:rsidRPr="00232600">
              <w:t xml:space="preserve">. (4855) 23-34-25, 23-34-21, </w:t>
            </w:r>
            <w:hyperlink r:id="rId158" w:history="1">
              <w:r w:rsidRPr="00204B5A">
                <w:rPr>
                  <w:rStyle w:val="a3"/>
                  <w:lang w:val="en-US"/>
                </w:rPr>
                <w:t>sanatory</w:t>
              </w:r>
              <w:r w:rsidRPr="00232600">
                <w:rPr>
                  <w:rStyle w:val="a3"/>
                </w:rPr>
                <w:t>@</w:t>
              </w:r>
              <w:r w:rsidRPr="00204B5A">
                <w:rPr>
                  <w:rStyle w:val="a3"/>
                  <w:lang w:val="en-US"/>
                </w:rPr>
                <w:t>list</w:t>
              </w:r>
              <w:r w:rsidRPr="00232600">
                <w:rPr>
                  <w:rStyle w:val="a3"/>
                </w:rPr>
                <w:t>.</w:t>
              </w:r>
              <w:r w:rsidRPr="00204B5A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1E53F0">
            <w:r w:rsidRPr="0051646C">
              <w:rPr>
                <w:i/>
              </w:rPr>
              <w:t xml:space="preserve">Генеральный директор </w:t>
            </w:r>
            <w:r w:rsidRPr="0051646C">
              <w:t>Кузнецова Наталья Юрьевна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96403B">
            <w:pPr>
              <w:jc w:val="center"/>
            </w:pPr>
            <w:hyperlink r:id="rId159" w:history="1">
              <w:r w:rsidR="00D231E8">
                <w:rPr>
                  <w:rStyle w:val="a3"/>
                </w:rPr>
                <w:t xml:space="preserve">№117-тэ от 23.10.2012 </w:t>
              </w:r>
              <w:r w:rsidR="00D231E8">
                <w:rPr>
                  <w:rStyle w:val="a3"/>
                </w:rPr>
                <w:lastRenderedPageBreak/>
                <w:t>опубликован 26.10.2012 № 88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C215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1E53F0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243,54</w:t>
            </w:r>
          </w:p>
          <w:p w:rsidR="00D231E8" w:rsidRPr="0051646C" w:rsidRDefault="00D231E8" w:rsidP="00D66E70">
            <w:pPr>
              <w:jc w:val="center"/>
            </w:pPr>
            <w:r>
              <w:t>с НДС 1467,38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310,65</w:t>
            </w:r>
          </w:p>
          <w:p w:rsidR="00D231E8" w:rsidRPr="0051646C" w:rsidRDefault="00D231E8" w:rsidP="00D66E70">
            <w:pPr>
              <w:jc w:val="center"/>
            </w:pPr>
            <w:r>
              <w:t>с НДС 1546,57</w:t>
            </w:r>
          </w:p>
        </w:tc>
        <w:tc>
          <w:tcPr>
            <w:tcW w:w="845" w:type="pct"/>
            <w:vMerge/>
          </w:tcPr>
          <w:p w:rsidR="00D231E8" w:rsidRDefault="00D231E8" w:rsidP="0096403B">
            <w:pPr>
              <w:jc w:val="center"/>
            </w:pPr>
          </w:p>
        </w:tc>
      </w:tr>
      <w:tr w:rsidR="00D231E8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83B42"/>
        </w:tc>
        <w:tc>
          <w:tcPr>
            <w:tcW w:w="1275" w:type="pct"/>
            <w:vMerge w:val="restart"/>
          </w:tcPr>
          <w:p w:rsidR="00D231E8" w:rsidRPr="0051646C" w:rsidRDefault="00D231E8" w:rsidP="00093DA0">
            <w:r w:rsidRPr="0051646C">
              <w:t>ООО «Котельная завода «Пролетарская свобода»</w:t>
            </w:r>
          </w:p>
          <w:p w:rsidR="00D231E8" w:rsidRPr="0051646C" w:rsidRDefault="00D231E8" w:rsidP="00116CE0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4B79DE" w:rsidRPr="001F536C" w:rsidRDefault="00D231E8" w:rsidP="000C31AF">
            <w:smartTag w:uri="urn:schemas-microsoft-com:office:smarttags" w:element="metricconverter">
              <w:smartTagPr>
                <w:attr w:name="ProductID" w:val="150002, г"/>
              </w:smartTagPr>
              <w:r w:rsidRPr="0051646C">
                <w:t>150002, г</w:t>
              </w:r>
            </w:smartTag>
            <w:r w:rsidRPr="0051646C">
              <w:t xml:space="preserve">. Ярославль, ул. Большая Федоровская, 103 </w:t>
            </w:r>
            <w:r w:rsidRPr="0051646C">
              <w:br/>
              <w:t xml:space="preserve">т. (4852) 45-00-01, </w:t>
            </w:r>
          </w:p>
          <w:p w:rsidR="00D231E8" w:rsidRDefault="00D231E8" w:rsidP="000C31AF">
            <w:r w:rsidRPr="0051646C">
              <w:t>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45-00-02</w:t>
            </w:r>
          </w:p>
          <w:p w:rsidR="00D231E8" w:rsidRPr="0051646C" w:rsidRDefault="00D231E8" w:rsidP="000C31AF">
            <w:r w:rsidRPr="0051646C">
              <w:rPr>
                <w:i/>
              </w:rPr>
              <w:t xml:space="preserve">Директор </w:t>
            </w:r>
            <w:r w:rsidRPr="0051646C">
              <w:t>Спицын Владимир Михайл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22B2B">
            <w:pPr>
              <w:jc w:val="center"/>
            </w:pPr>
            <w:r>
              <w:t xml:space="preserve">Тепловая энергия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 w:rsidRPr="0051646C">
              <w:t>Арефино</w:t>
            </w:r>
            <w:proofErr w:type="spellEnd"/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723649">
            <w:pPr>
              <w:jc w:val="center"/>
            </w:pPr>
            <w:hyperlink r:id="rId160" w:history="1">
              <w:r w:rsidR="00D231E8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D231E8" w:rsidRPr="0051646C" w:rsidTr="00A25680">
        <w:trPr>
          <w:trHeight w:val="660"/>
          <w:jc w:val="center"/>
        </w:trPr>
        <w:tc>
          <w:tcPr>
            <w:tcW w:w="196" w:type="pct"/>
            <w:vMerge/>
          </w:tcPr>
          <w:p w:rsidR="00D231E8" w:rsidRPr="0051646C" w:rsidRDefault="00D231E8" w:rsidP="00C83B42"/>
        </w:tc>
        <w:tc>
          <w:tcPr>
            <w:tcW w:w="1275" w:type="pct"/>
            <w:vMerge/>
          </w:tcPr>
          <w:p w:rsidR="00D231E8" w:rsidRPr="0051646C" w:rsidRDefault="00D231E8" w:rsidP="00093DA0"/>
        </w:tc>
        <w:tc>
          <w:tcPr>
            <w:tcW w:w="1231" w:type="pct"/>
            <w:vMerge/>
          </w:tcPr>
          <w:p w:rsidR="00D231E8" w:rsidRPr="0051646C" w:rsidRDefault="00D231E8" w:rsidP="000C31AF"/>
        </w:tc>
        <w:tc>
          <w:tcPr>
            <w:tcW w:w="723" w:type="pct"/>
          </w:tcPr>
          <w:p w:rsidR="00D231E8" w:rsidRPr="0051646C" w:rsidRDefault="00D231E8" w:rsidP="00723649">
            <w:pPr>
              <w:jc w:val="center"/>
            </w:pPr>
            <w:r>
              <w:t>3003,36</w:t>
            </w:r>
          </w:p>
        </w:tc>
        <w:tc>
          <w:tcPr>
            <w:tcW w:w="730" w:type="pct"/>
          </w:tcPr>
          <w:p w:rsidR="00D231E8" w:rsidRPr="0051646C" w:rsidRDefault="00D231E8" w:rsidP="00E00C93">
            <w:pPr>
              <w:jc w:val="center"/>
            </w:pPr>
            <w:r>
              <w:t>2603,92</w:t>
            </w:r>
          </w:p>
        </w:tc>
        <w:tc>
          <w:tcPr>
            <w:tcW w:w="845" w:type="pct"/>
            <w:vMerge/>
          </w:tcPr>
          <w:p w:rsidR="00D231E8" w:rsidRDefault="00D231E8" w:rsidP="00723649">
            <w:pPr>
              <w:jc w:val="center"/>
            </w:pPr>
          </w:p>
        </w:tc>
      </w:tr>
      <w:tr w:rsidR="00D231E8" w:rsidRPr="0051646C" w:rsidTr="00A25680">
        <w:trPr>
          <w:trHeight w:val="172"/>
          <w:jc w:val="center"/>
        </w:trPr>
        <w:tc>
          <w:tcPr>
            <w:tcW w:w="196" w:type="pct"/>
            <w:vMerge/>
          </w:tcPr>
          <w:p w:rsidR="00D231E8" w:rsidRPr="0051646C" w:rsidRDefault="00D231E8" w:rsidP="00093D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93DA0"/>
        </w:tc>
        <w:tc>
          <w:tcPr>
            <w:tcW w:w="1231" w:type="pct"/>
            <w:vMerge/>
          </w:tcPr>
          <w:p w:rsidR="00D231E8" w:rsidRPr="0051646C" w:rsidRDefault="00D231E8" w:rsidP="00093DA0"/>
        </w:tc>
        <w:tc>
          <w:tcPr>
            <w:tcW w:w="1453" w:type="pct"/>
            <w:gridSpan w:val="2"/>
          </w:tcPr>
          <w:p w:rsidR="00D231E8" w:rsidRPr="0051646C" w:rsidRDefault="00D231E8" w:rsidP="00022B2B">
            <w:pPr>
              <w:jc w:val="center"/>
            </w:pPr>
            <w:r>
              <w:t>Тепловая энергия в д.</w:t>
            </w:r>
            <w:r w:rsidRPr="0051646C">
              <w:t xml:space="preserve"> </w:t>
            </w:r>
            <w:proofErr w:type="spellStart"/>
            <w:r w:rsidRPr="0051646C">
              <w:t>Милюшин</w:t>
            </w:r>
            <w:r>
              <w:t>о</w:t>
            </w:r>
            <w:proofErr w:type="spellEnd"/>
          </w:p>
        </w:tc>
        <w:tc>
          <w:tcPr>
            <w:tcW w:w="845" w:type="pct"/>
            <w:vMerge/>
          </w:tcPr>
          <w:p w:rsidR="00D231E8" w:rsidRPr="0051646C" w:rsidRDefault="00D231E8" w:rsidP="00093DA0">
            <w:pPr>
              <w:jc w:val="center"/>
            </w:pPr>
          </w:p>
        </w:tc>
      </w:tr>
      <w:tr w:rsidR="00D231E8" w:rsidRPr="0051646C" w:rsidTr="00A25680">
        <w:trPr>
          <w:trHeight w:val="487"/>
          <w:jc w:val="center"/>
        </w:trPr>
        <w:tc>
          <w:tcPr>
            <w:tcW w:w="196" w:type="pct"/>
            <w:vMerge/>
          </w:tcPr>
          <w:p w:rsidR="00D231E8" w:rsidRPr="0051646C" w:rsidRDefault="00D231E8" w:rsidP="00093DA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093DA0"/>
        </w:tc>
        <w:tc>
          <w:tcPr>
            <w:tcW w:w="1231" w:type="pct"/>
            <w:vMerge/>
          </w:tcPr>
          <w:p w:rsidR="00D231E8" w:rsidRPr="0051646C" w:rsidRDefault="00D231E8" w:rsidP="00093DA0"/>
        </w:tc>
        <w:tc>
          <w:tcPr>
            <w:tcW w:w="723" w:type="pct"/>
          </w:tcPr>
          <w:p w:rsidR="00D231E8" w:rsidRDefault="00D231E8" w:rsidP="00723649">
            <w:pPr>
              <w:jc w:val="center"/>
            </w:pPr>
            <w:r>
              <w:t>2818,54</w:t>
            </w:r>
          </w:p>
          <w:p w:rsidR="00D231E8" w:rsidRPr="0051646C" w:rsidRDefault="00D231E8" w:rsidP="00723649">
            <w:pPr>
              <w:jc w:val="center"/>
            </w:pPr>
            <w:r>
              <w:t>с НДС 3325,88</w:t>
            </w:r>
          </w:p>
        </w:tc>
        <w:tc>
          <w:tcPr>
            <w:tcW w:w="730" w:type="pct"/>
          </w:tcPr>
          <w:p w:rsidR="00D231E8" w:rsidRDefault="00D231E8" w:rsidP="00E00C93">
            <w:pPr>
              <w:jc w:val="center"/>
            </w:pPr>
            <w:r>
              <w:t>2042,39</w:t>
            </w:r>
          </w:p>
          <w:p w:rsidR="00D231E8" w:rsidRPr="0051646C" w:rsidRDefault="00D231E8" w:rsidP="00E00C93">
            <w:pPr>
              <w:jc w:val="center"/>
            </w:pPr>
            <w:r>
              <w:t>с НДС 2410,02</w:t>
            </w:r>
          </w:p>
        </w:tc>
        <w:tc>
          <w:tcPr>
            <w:tcW w:w="845" w:type="pct"/>
            <w:vMerge/>
          </w:tcPr>
          <w:p w:rsidR="00D231E8" w:rsidRPr="0051646C" w:rsidRDefault="00D231E8" w:rsidP="00093DA0">
            <w:pPr>
              <w:jc w:val="center"/>
            </w:pPr>
          </w:p>
        </w:tc>
      </w:tr>
      <w:tr w:rsidR="00D231E8" w:rsidRPr="0051646C" w:rsidTr="00A25680">
        <w:trPr>
          <w:trHeight w:val="530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B36D25">
            <w:pPr>
              <w:ind w:left="-64"/>
            </w:pPr>
            <w:r w:rsidRPr="0051646C">
              <w:t xml:space="preserve"> </w:t>
            </w:r>
          </w:p>
        </w:tc>
        <w:tc>
          <w:tcPr>
            <w:tcW w:w="1275" w:type="pct"/>
            <w:vMerge w:val="restart"/>
          </w:tcPr>
          <w:p w:rsidR="00D231E8" w:rsidRPr="0051646C" w:rsidRDefault="00D231E8" w:rsidP="008B592B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8B592B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0C31AF">
            <w:r w:rsidRPr="0051646C">
              <w:t xml:space="preserve">150042, г. Ярославль, ул. Блюхера, 26, т./ф.(4852) 55-21-54, </w:t>
            </w:r>
          </w:p>
          <w:p w:rsidR="00D231E8" w:rsidRPr="0051646C" w:rsidRDefault="00D231E8" w:rsidP="000C31AF">
            <w:r w:rsidRPr="0051646C">
              <w:t xml:space="preserve">т. (4852) 55-33-33, </w:t>
            </w:r>
            <w:hyperlink r:id="rId161" w:history="1">
              <w:r w:rsidRPr="004F4498">
                <w:rPr>
                  <w:rStyle w:val="a3"/>
                  <w:lang w:val="en-US"/>
                </w:rPr>
                <w:t>yaks</w:t>
              </w:r>
              <w:r w:rsidRPr="004F4498">
                <w:rPr>
                  <w:rStyle w:val="a3"/>
                </w:rPr>
                <w:t>_</w:t>
              </w:r>
              <w:r w:rsidRPr="004F4498">
                <w:rPr>
                  <w:rStyle w:val="a3"/>
                  <w:lang w:val="en-US"/>
                </w:rPr>
                <w:t>yar</w:t>
              </w:r>
              <w:r w:rsidRPr="004F4498">
                <w:rPr>
                  <w:rStyle w:val="a3"/>
                </w:rPr>
                <w:t>@</w:t>
              </w:r>
              <w:r w:rsidRPr="004F4498">
                <w:rPr>
                  <w:rStyle w:val="a3"/>
                  <w:lang w:val="en-US"/>
                </w:rPr>
                <w:t>mail</w:t>
              </w:r>
              <w:r w:rsidRPr="004F4498">
                <w:rPr>
                  <w:rStyle w:val="a3"/>
                </w:rPr>
                <w:t>.</w:t>
              </w:r>
              <w:r w:rsidRPr="004F4498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</w:p>
          <w:p w:rsidR="00D231E8" w:rsidRPr="0051646C" w:rsidRDefault="00D231E8" w:rsidP="000C31AF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 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A36AED">
            <w:pPr>
              <w:jc w:val="center"/>
            </w:pPr>
            <w:r>
              <w:t xml:space="preserve">Тепловая энергия с учётом работы в пос. </w:t>
            </w:r>
            <w:r w:rsidRPr="0051646C">
              <w:t>Искра Октября</w:t>
            </w:r>
          </w:p>
        </w:tc>
        <w:tc>
          <w:tcPr>
            <w:tcW w:w="845" w:type="pct"/>
            <w:vMerge w:val="restart"/>
          </w:tcPr>
          <w:p w:rsidR="00D231E8" w:rsidRDefault="008B2504" w:rsidP="00093DA0">
            <w:pPr>
              <w:jc w:val="center"/>
            </w:pPr>
            <w:hyperlink r:id="rId162" w:history="1">
              <w:r w:rsidR="00D231E8">
                <w:rPr>
                  <w:rStyle w:val="a3"/>
                </w:rPr>
                <w:t>№147-тэ от 27.11.2012 опубликован 30.11.2012 №99</w:t>
              </w:r>
            </w:hyperlink>
          </w:p>
          <w:p w:rsidR="00D231E8" w:rsidRDefault="00D231E8" w:rsidP="00093DA0">
            <w:pPr>
              <w:jc w:val="center"/>
            </w:pPr>
          </w:p>
          <w:p w:rsidR="00D231E8" w:rsidRPr="0051646C" w:rsidRDefault="008B2504" w:rsidP="00093DA0">
            <w:pPr>
              <w:jc w:val="center"/>
            </w:pPr>
            <w:hyperlink r:id="rId163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D231E8" w:rsidRPr="0051646C" w:rsidRDefault="00D231E8" w:rsidP="00B36D25">
            <w:pPr>
              <w:ind w:left="-64"/>
            </w:pPr>
          </w:p>
        </w:tc>
        <w:tc>
          <w:tcPr>
            <w:tcW w:w="1275" w:type="pct"/>
            <w:vMerge/>
          </w:tcPr>
          <w:p w:rsidR="00D231E8" w:rsidRPr="0051646C" w:rsidRDefault="00D231E8" w:rsidP="008B592B"/>
        </w:tc>
        <w:tc>
          <w:tcPr>
            <w:tcW w:w="1231" w:type="pct"/>
            <w:vMerge/>
          </w:tcPr>
          <w:p w:rsidR="00D231E8" w:rsidRPr="0051646C" w:rsidRDefault="00D231E8" w:rsidP="000C31AF"/>
        </w:tc>
        <w:tc>
          <w:tcPr>
            <w:tcW w:w="723" w:type="pct"/>
          </w:tcPr>
          <w:p w:rsidR="00D231E8" w:rsidRDefault="00D231E8" w:rsidP="00723649">
            <w:pPr>
              <w:jc w:val="center"/>
            </w:pPr>
            <w:r>
              <w:t>1229,68</w:t>
            </w:r>
          </w:p>
          <w:p w:rsidR="00D231E8" w:rsidRPr="0051646C" w:rsidRDefault="00D231E8" w:rsidP="00723649">
            <w:pPr>
              <w:jc w:val="center"/>
            </w:pPr>
            <w:r>
              <w:t>с НДС 1451,02</w:t>
            </w:r>
          </w:p>
        </w:tc>
        <w:tc>
          <w:tcPr>
            <w:tcW w:w="730" w:type="pct"/>
          </w:tcPr>
          <w:p w:rsidR="00D231E8" w:rsidRDefault="00D231E8" w:rsidP="005127C6">
            <w:pPr>
              <w:jc w:val="center"/>
            </w:pPr>
            <w:r>
              <w:t>1526,60</w:t>
            </w:r>
          </w:p>
          <w:p w:rsidR="00D231E8" w:rsidRPr="0051646C" w:rsidRDefault="00D231E8" w:rsidP="005127C6">
            <w:pPr>
              <w:jc w:val="center"/>
            </w:pPr>
            <w:r>
              <w:t>с НДС 1801,39</w:t>
            </w:r>
          </w:p>
        </w:tc>
        <w:tc>
          <w:tcPr>
            <w:tcW w:w="845" w:type="pct"/>
            <w:vMerge/>
          </w:tcPr>
          <w:p w:rsidR="00D231E8" w:rsidRPr="0051646C" w:rsidRDefault="00D231E8" w:rsidP="00093DA0">
            <w:pPr>
              <w:jc w:val="center"/>
            </w:pPr>
          </w:p>
        </w:tc>
      </w:tr>
      <w:tr w:rsidR="00D231E8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D231E8" w:rsidRPr="0051646C" w:rsidRDefault="00D231E8" w:rsidP="00B36D25">
            <w:pPr>
              <w:ind w:left="-64"/>
            </w:pPr>
          </w:p>
        </w:tc>
        <w:tc>
          <w:tcPr>
            <w:tcW w:w="1275" w:type="pct"/>
            <w:vMerge/>
          </w:tcPr>
          <w:p w:rsidR="00D231E8" w:rsidRPr="0051646C" w:rsidRDefault="00D231E8" w:rsidP="008B592B"/>
        </w:tc>
        <w:tc>
          <w:tcPr>
            <w:tcW w:w="1231" w:type="pct"/>
            <w:vMerge/>
          </w:tcPr>
          <w:p w:rsidR="00D231E8" w:rsidRPr="0051646C" w:rsidRDefault="00D231E8" w:rsidP="000C31AF"/>
        </w:tc>
        <w:tc>
          <w:tcPr>
            <w:tcW w:w="1453" w:type="pct"/>
            <w:gridSpan w:val="2"/>
          </w:tcPr>
          <w:p w:rsidR="00D231E8" w:rsidRDefault="00D231E8" w:rsidP="005127C6">
            <w:pPr>
              <w:jc w:val="center"/>
            </w:pPr>
            <w:r>
              <w:t>Тепловая энергия с учётом затрат на передачу по сетям МУП РМР «Коммунальные системы»</w:t>
            </w:r>
          </w:p>
        </w:tc>
        <w:tc>
          <w:tcPr>
            <w:tcW w:w="845" w:type="pct"/>
            <w:vMerge/>
          </w:tcPr>
          <w:p w:rsidR="00D231E8" w:rsidRPr="0051646C" w:rsidRDefault="00D231E8" w:rsidP="00093DA0">
            <w:pPr>
              <w:jc w:val="center"/>
            </w:pPr>
          </w:p>
        </w:tc>
      </w:tr>
      <w:tr w:rsidR="00D231E8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D231E8" w:rsidRPr="0051646C" w:rsidRDefault="00D231E8" w:rsidP="00B36D25">
            <w:pPr>
              <w:ind w:left="-64"/>
            </w:pPr>
          </w:p>
        </w:tc>
        <w:tc>
          <w:tcPr>
            <w:tcW w:w="1275" w:type="pct"/>
            <w:vMerge/>
          </w:tcPr>
          <w:p w:rsidR="00D231E8" w:rsidRPr="0051646C" w:rsidRDefault="00D231E8" w:rsidP="008B592B"/>
        </w:tc>
        <w:tc>
          <w:tcPr>
            <w:tcW w:w="1231" w:type="pct"/>
            <w:vMerge/>
          </w:tcPr>
          <w:p w:rsidR="00D231E8" w:rsidRPr="0051646C" w:rsidRDefault="00D231E8" w:rsidP="000C31AF"/>
        </w:tc>
        <w:tc>
          <w:tcPr>
            <w:tcW w:w="723" w:type="pct"/>
          </w:tcPr>
          <w:p w:rsidR="00D231E8" w:rsidRDefault="00D231E8" w:rsidP="00723649">
            <w:pPr>
              <w:jc w:val="center"/>
            </w:pPr>
            <w:r>
              <w:t>1717,65</w:t>
            </w:r>
          </w:p>
          <w:p w:rsidR="00D231E8" w:rsidRDefault="00D231E8" w:rsidP="00723649">
            <w:pPr>
              <w:jc w:val="center"/>
            </w:pPr>
            <w:r>
              <w:t>с НДС 2026,83</w:t>
            </w:r>
          </w:p>
        </w:tc>
        <w:tc>
          <w:tcPr>
            <w:tcW w:w="730" w:type="pct"/>
          </w:tcPr>
          <w:p w:rsidR="00D231E8" w:rsidRDefault="00D231E8" w:rsidP="005127C6">
            <w:pPr>
              <w:jc w:val="center"/>
            </w:pPr>
            <w:r>
              <w:t>1982,34</w:t>
            </w:r>
          </w:p>
          <w:p w:rsidR="00D231E8" w:rsidRDefault="00D231E8" w:rsidP="005127C6">
            <w:pPr>
              <w:jc w:val="center"/>
            </w:pPr>
            <w:r>
              <w:t>с НДС 2339,16</w:t>
            </w:r>
          </w:p>
        </w:tc>
        <w:tc>
          <w:tcPr>
            <w:tcW w:w="845" w:type="pct"/>
            <w:vMerge/>
          </w:tcPr>
          <w:p w:rsidR="00D231E8" w:rsidRPr="0051646C" w:rsidRDefault="00D231E8" w:rsidP="00093DA0">
            <w:pPr>
              <w:jc w:val="center"/>
            </w:pPr>
          </w:p>
        </w:tc>
      </w:tr>
      <w:tr w:rsidR="00D231E8" w:rsidRPr="0051646C" w:rsidTr="00A25680">
        <w:trPr>
          <w:trHeight w:val="23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B30F0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465AEA"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эксплуатационное управление» «Владимирский» </w:t>
            </w:r>
          </w:p>
          <w:p w:rsidR="00D231E8" w:rsidRPr="0051646C" w:rsidRDefault="00D231E8" w:rsidP="00465AEA">
            <w:r w:rsidRPr="0051646C">
              <w:t>по Ярославской области</w:t>
            </w:r>
          </w:p>
          <w:p w:rsidR="00D231E8" w:rsidRPr="0051646C" w:rsidRDefault="00D231E8" w:rsidP="00465AEA">
            <w:r w:rsidRPr="0051646C">
              <w:t>(кот. 23)</w:t>
            </w:r>
          </w:p>
        </w:tc>
        <w:tc>
          <w:tcPr>
            <w:tcW w:w="1231" w:type="pct"/>
            <w:vMerge w:val="restart"/>
          </w:tcPr>
          <w:p w:rsidR="008B19DA" w:rsidRPr="001F536C" w:rsidRDefault="00D231E8" w:rsidP="00465AEA">
            <w:proofErr w:type="spellStart"/>
            <w:proofErr w:type="gramStart"/>
            <w:r w:rsidRPr="0051646C">
              <w:t>ю</w:t>
            </w:r>
            <w:proofErr w:type="spellEnd"/>
            <w:proofErr w:type="gramEnd"/>
            <w:r w:rsidRPr="0051646C">
              <w:t xml:space="preserve">/а 600021, г. Владимир, ул. Красноармейская, д. 36, </w:t>
            </w:r>
          </w:p>
          <w:p w:rsidR="00D231E8" w:rsidRPr="0051646C" w:rsidRDefault="00D231E8" w:rsidP="00465AEA">
            <w:r w:rsidRPr="0051646C">
              <w:t>т./ф. (4922) 32-04-84</w:t>
            </w:r>
          </w:p>
          <w:p w:rsidR="008B19DA" w:rsidRPr="001F536C" w:rsidRDefault="00D231E8" w:rsidP="00465AEA">
            <w:proofErr w:type="spellStart"/>
            <w:r w:rsidRPr="0051646C">
              <w:t>ф</w:t>
            </w:r>
            <w:proofErr w:type="spellEnd"/>
            <w:r w:rsidRPr="0051646C">
              <w:t xml:space="preserve">/а 150049, г. Ярославль, </w:t>
            </w:r>
          </w:p>
          <w:p w:rsidR="008B19DA" w:rsidRPr="001F536C" w:rsidRDefault="00D231E8" w:rsidP="00465AEA">
            <w:r w:rsidRPr="0051646C">
              <w:t xml:space="preserve">ул. Магистральная, д.2, </w:t>
            </w:r>
          </w:p>
          <w:p w:rsidR="008B19DA" w:rsidRPr="008B19DA" w:rsidRDefault="00D231E8" w:rsidP="00465AEA">
            <w:r w:rsidRPr="0051646C">
              <w:t>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21-95-94</w:t>
            </w:r>
            <w:r>
              <w:t xml:space="preserve">, </w:t>
            </w:r>
            <w:hyperlink r:id="rId164" w:history="1">
              <w:r w:rsidRPr="0051646C">
                <w:t>info@405.oaoreu.ru</w:t>
              </w:r>
            </w:hyperlink>
          </w:p>
          <w:p w:rsidR="00D231E8" w:rsidRPr="0051646C" w:rsidRDefault="00D231E8" w:rsidP="00465AEA">
            <w:r w:rsidRPr="00245302">
              <w:rPr>
                <w:i/>
              </w:rPr>
              <w:t>Директор</w:t>
            </w:r>
            <w:r w:rsidRPr="0051646C">
              <w:t xml:space="preserve"> Звягинцев Геннадий Николаевич</w:t>
            </w:r>
          </w:p>
          <w:p w:rsidR="00D231E8" w:rsidRPr="0051646C" w:rsidRDefault="00D231E8" w:rsidP="00465AEA">
            <w:r w:rsidRPr="00245302">
              <w:rPr>
                <w:i/>
              </w:rPr>
              <w:t>Начальник</w:t>
            </w:r>
            <w:r w:rsidRPr="0051646C">
              <w:t xml:space="preserve"> </w:t>
            </w:r>
            <w:proofErr w:type="gramStart"/>
            <w:r w:rsidRPr="0051646C">
              <w:t>Ярославского</w:t>
            </w:r>
            <w:proofErr w:type="gramEnd"/>
            <w:r w:rsidRPr="0051646C">
              <w:t xml:space="preserve"> ЭРТ №5 </w:t>
            </w:r>
            <w:proofErr w:type="spellStart"/>
            <w:r w:rsidRPr="0051646C">
              <w:t>Урмашев</w:t>
            </w:r>
            <w:proofErr w:type="spellEnd"/>
            <w:r w:rsidRPr="0051646C"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Default="00D231E8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>
            <w:pPr>
              <w:jc w:val="center"/>
            </w:pPr>
            <w:hyperlink r:id="rId165" w:history="1">
              <w:r w:rsidR="00D231E8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D231E8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D231E8" w:rsidRPr="0051646C" w:rsidRDefault="00D231E8" w:rsidP="004B30F0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465AEA"/>
        </w:tc>
        <w:tc>
          <w:tcPr>
            <w:tcW w:w="1231" w:type="pct"/>
            <w:vMerge/>
          </w:tcPr>
          <w:p w:rsidR="00D231E8" w:rsidRPr="0051646C" w:rsidRDefault="00D231E8" w:rsidP="00465AEA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2097,79</w:t>
            </w:r>
          </w:p>
          <w:p w:rsidR="00D231E8" w:rsidRDefault="00D231E8" w:rsidP="00D66E70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2201,76</w:t>
            </w:r>
          </w:p>
          <w:p w:rsidR="00D231E8" w:rsidRDefault="00D231E8" w:rsidP="00D66E70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D231E8" w:rsidRDefault="00D231E8">
            <w:pPr>
              <w:jc w:val="center"/>
            </w:pPr>
          </w:p>
        </w:tc>
      </w:tr>
      <w:tr w:rsidR="00D231E8" w:rsidRPr="0051646C" w:rsidTr="00A25680">
        <w:trPr>
          <w:trHeight w:val="530"/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422B17">
            <w:bookmarkStart w:id="6" w:name="Ros"/>
            <w:bookmarkStart w:id="7" w:name="_Toc267911507"/>
            <w:r w:rsidRPr="0051646C">
              <w:rPr>
                <w:b/>
                <w:u w:val="single"/>
              </w:rPr>
              <w:t>4. Ростовский муниципальный район (48536)</w:t>
            </w:r>
            <w:bookmarkEnd w:id="6"/>
            <w:bookmarkEnd w:id="7"/>
          </w:p>
        </w:tc>
        <w:tc>
          <w:tcPr>
            <w:tcW w:w="845" w:type="pct"/>
          </w:tcPr>
          <w:p w:rsidR="00D231E8" w:rsidRPr="0051646C" w:rsidRDefault="00D231E8" w:rsidP="00093DA0">
            <w:pPr>
              <w:jc w:val="center"/>
              <w:rPr>
                <w:bCs/>
              </w:rPr>
            </w:pPr>
          </w:p>
        </w:tc>
      </w:tr>
      <w:tr w:rsidR="00D231E8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 xml:space="preserve">ЗАО «Консервный завод </w:t>
            </w:r>
            <w:r w:rsidRPr="0051646C">
              <w:lastRenderedPageBreak/>
              <w:t>«</w:t>
            </w:r>
            <w:proofErr w:type="spellStart"/>
            <w:r w:rsidRPr="0051646C">
              <w:t>Поречский</w:t>
            </w:r>
            <w:proofErr w:type="spellEnd"/>
            <w:r w:rsidRPr="0051646C">
              <w:t>»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lastRenderedPageBreak/>
              <w:t xml:space="preserve">152128, Ростовский МР, п. </w:t>
            </w:r>
            <w:proofErr w:type="spellStart"/>
            <w:proofErr w:type="gramStart"/>
            <w:r w:rsidRPr="0051646C">
              <w:lastRenderedPageBreak/>
              <w:t>Поречье-Рыбное</w:t>
            </w:r>
            <w:proofErr w:type="spellEnd"/>
            <w:proofErr w:type="gramEnd"/>
            <w:r w:rsidRPr="0051646C">
              <w:t xml:space="preserve">, ул. Булатова, 3 </w:t>
            </w:r>
          </w:p>
          <w:p w:rsidR="00D231E8" w:rsidRPr="00055F1E" w:rsidRDefault="00D231E8" w:rsidP="00530F8F">
            <w:r w:rsidRPr="0051646C">
              <w:t xml:space="preserve">т./ф. (48536) 2-01-10, </w:t>
            </w:r>
            <w:hyperlink r:id="rId166" w:history="1">
              <w:r w:rsidRPr="00277ECD">
                <w:rPr>
                  <w:rStyle w:val="a3"/>
                  <w:lang w:val="en-US"/>
                </w:rPr>
                <w:t>poreche</w:t>
              </w:r>
              <w:r w:rsidRPr="00277ECD">
                <w:rPr>
                  <w:rStyle w:val="a3"/>
                </w:rPr>
                <w:t>777</w:t>
              </w:r>
              <w:r w:rsidRPr="00055F1E">
                <w:rPr>
                  <w:rStyle w:val="a3"/>
                </w:rPr>
                <w:t>@</w:t>
              </w:r>
              <w:r w:rsidRPr="00277ECD">
                <w:rPr>
                  <w:rStyle w:val="a3"/>
                  <w:lang w:val="en-US"/>
                </w:rPr>
                <w:t>rambler</w:t>
              </w:r>
              <w:r w:rsidRPr="00055F1E">
                <w:rPr>
                  <w:rStyle w:val="a3"/>
                </w:rPr>
                <w:t>.</w:t>
              </w:r>
              <w:r w:rsidRPr="00277ECD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530F8F">
            <w:r w:rsidRPr="0051646C">
              <w:rPr>
                <w:i/>
              </w:rPr>
              <w:t>Генеральный директор</w:t>
            </w:r>
            <w:r w:rsidRPr="0051646C">
              <w:t xml:space="preserve">  </w:t>
            </w:r>
            <w:proofErr w:type="spellStart"/>
            <w:r w:rsidRPr="0051646C">
              <w:t>Бабикян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Вардан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Грачикович</w:t>
            </w:r>
            <w:proofErr w:type="spellEnd"/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67" w:history="1">
              <w:r w:rsidR="00D231E8">
                <w:rPr>
                  <w:rStyle w:val="a3"/>
                </w:rPr>
                <w:t xml:space="preserve">№121-тэ от 30.10.2012 </w:t>
              </w:r>
              <w:r w:rsidR="00D231E8">
                <w:rPr>
                  <w:rStyle w:val="a3"/>
                </w:rPr>
                <w:lastRenderedPageBreak/>
                <w:t>опубликован 02.11.2012 № 90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809,25</w:t>
            </w:r>
          </w:p>
          <w:p w:rsidR="00D231E8" w:rsidRDefault="00D231E8" w:rsidP="00D66E70">
            <w:pPr>
              <w:jc w:val="center"/>
            </w:pPr>
            <w:r>
              <w:t>с НДС 954,92</w:t>
            </w:r>
          </w:p>
          <w:p w:rsidR="00D231E8" w:rsidRPr="0051646C" w:rsidRDefault="00D231E8" w:rsidP="00D66E70">
            <w:pPr>
              <w:jc w:val="center"/>
            </w:pP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932,53</w:t>
            </w:r>
          </w:p>
          <w:p w:rsidR="00D231E8" w:rsidRPr="0051646C" w:rsidRDefault="00D231E8" w:rsidP="00D66E70">
            <w:pPr>
              <w:jc w:val="center"/>
            </w:pPr>
            <w:r>
              <w:t>с НДС 1100,39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1453" w:type="pct"/>
            <w:gridSpan w:val="2"/>
          </w:tcPr>
          <w:p w:rsidR="00D231E8" w:rsidRDefault="00D231E8" w:rsidP="00D66E70">
            <w:pPr>
              <w:jc w:val="center"/>
            </w:pPr>
            <w:r>
              <w:t>Тепловая энергия с учётом затрат на передачу филиала «Ростовский ОАО «ЯГК»</w:t>
            </w:r>
          </w:p>
        </w:tc>
        <w:tc>
          <w:tcPr>
            <w:tcW w:w="845" w:type="pct"/>
            <w:vMerge w:val="restart"/>
          </w:tcPr>
          <w:p w:rsidR="00D231E8" w:rsidRPr="00DE191F" w:rsidRDefault="008B2504" w:rsidP="004D696D">
            <w:pPr>
              <w:jc w:val="center"/>
              <w:rPr>
                <w:color w:val="1F497D" w:themeColor="text2"/>
                <w:u w:val="single"/>
              </w:rPr>
            </w:pPr>
            <w:hyperlink r:id="rId168" w:history="1">
              <w:r w:rsidR="00D231E8" w:rsidRPr="00DE191F">
                <w:rPr>
                  <w:rStyle w:val="a3"/>
                  <w:color w:val="1F497D" w:themeColor="text2"/>
                </w:rPr>
                <w:t>№164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165,64</w:t>
            </w:r>
          </w:p>
          <w:p w:rsidR="00D231E8" w:rsidRDefault="00D231E8" w:rsidP="00D66E70">
            <w:pPr>
              <w:jc w:val="center"/>
            </w:pPr>
            <w:r>
              <w:t>с НДС 1375,46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327,19</w:t>
            </w:r>
          </w:p>
          <w:p w:rsidR="00D231E8" w:rsidRDefault="00D231E8" w:rsidP="00D66E70">
            <w:pPr>
              <w:jc w:val="center"/>
            </w:pPr>
            <w:r>
              <w:t>с НДС 1566,08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74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30F8F">
            <w:r w:rsidRPr="0051646C">
              <w:t xml:space="preserve">МУП «Ростовская коммунальная энергетика» </w:t>
            </w:r>
          </w:p>
          <w:p w:rsidR="00D231E8" w:rsidRPr="0051646C" w:rsidRDefault="00D231E8" w:rsidP="003E3DFA">
            <w:r w:rsidRPr="0051646C">
              <w:t xml:space="preserve">(кот. </w:t>
            </w:r>
            <w:r>
              <w:t>1</w:t>
            </w:r>
            <w:r w:rsidRPr="0051646C">
              <w:t>)</w:t>
            </w:r>
          </w:p>
        </w:tc>
        <w:tc>
          <w:tcPr>
            <w:tcW w:w="1231" w:type="pct"/>
            <w:vMerge w:val="restart"/>
          </w:tcPr>
          <w:p w:rsidR="00D231E8" w:rsidRDefault="00D231E8" w:rsidP="00245302">
            <w:r w:rsidRPr="0051646C">
              <w:t xml:space="preserve">152151, г. Ростов, ул. Бебеля, 29 А </w:t>
            </w:r>
            <w:r w:rsidRPr="0051646C">
              <w:br/>
              <w:t>т/ф.(48536) 6-29-71</w:t>
            </w:r>
            <w:r>
              <w:t>,</w:t>
            </w:r>
          </w:p>
          <w:p w:rsidR="00D231E8" w:rsidRPr="00766C92" w:rsidRDefault="008B2504" w:rsidP="00245302">
            <w:hyperlink r:id="rId169" w:history="1">
              <w:r w:rsidR="00D231E8" w:rsidRPr="000001A5">
                <w:rPr>
                  <w:rStyle w:val="a3"/>
                  <w:lang w:val="en-US"/>
                </w:rPr>
                <w:t>nataliculagina</w:t>
              </w:r>
              <w:r w:rsidR="00D231E8" w:rsidRPr="00766C92">
                <w:rPr>
                  <w:rStyle w:val="a3"/>
                </w:rPr>
                <w:t>@</w:t>
              </w:r>
              <w:r w:rsidR="00D231E8" w:rsidRPr="000001A5">
                <w:rPr>
                  <w:rStyle w:val="a3"/>
                  <w:lang w:val="en-US"/>
                </w:rPr>
                <w:t>yandex</w:t>
              </w:r>
              <w:r w:rsidR="00D231E8" w:rsidRPr="00766C92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ru</w:t>
              </w:r>
            </w:hyperlink>
          </w:p>
          <w:p w:rsidR="00D231E8" w:rsidRDefault="00D231E8" w:rsidP="00D223B3">
            <w:pPr>
              <w:rPr>
                <w:i/>
              </w:rPr>
            </w:pPr>
            <w:r w:rsidRPr="00D223B3">
              <w:rPr>
                <w:i/>
              </w:rPr>
              <w:t xml:space="preserve">Конкурсный </w:t>
            </w:r>
            <w:r>
              <w:rPr>
                <w:i/>
              </w:rPr>
              <w:t>управляющий</w:t>
            </w:r>
          </w:p>
          <w:p w:rsidR="00D231E8" w:rsidRPr="00D223B3" w:rsidRDefault="00D231E8" w:rsidP="00D223B3">
            <w:proofErr w:type="spellStart"/>
            <w:r>
              <w:t>Радаев</w:t>
            </w:r>
            <w:proofErr w:type="spellEnd"/>
            <w:r>
              <w:t xml:space="preserve"> М</w:t>
            </w:r>
            <w:r w:rsidRPr="00D223B3">
              <w:t>аксим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530F8F">
            <w:pPr>
              <w:jc w:val="center"/>
            </w:pPr>
            <w:r>
              <w:t xml:space="preserve">Тепловая энергия в пос. </w:t>
            </w:r>
            <w:proofErr w:type="gramStart"/>
            <w:r>
              <w:t>Петровское</w:t>
            </w:r>
            <w:proofErr w:type="gramEnd"/>
          </w:p>
        </w:tc>
        <w:tc>
          <w:tcPr>
            <w:tcW w:w="845" w:type="pct"/>
            <w:vMerge w:val="restart"/>
          </w:tcPr>
          <w:p w:rsidR="00D231E8" w:rsidRPr="0051646C" w:rsidRDefault="008B2504" w:rsidP="00530F8F">
            <w:pPr>
              <w:jc w:val="center"/>
            </w:pPr>
            <w:hyperlink r:id="rId170" w:history="1">
              <w:r w:rsidR="00D231E8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D231E8" w:rsidRPr="0051646C" w:rsidTr="00A25680">
        <w:trPr>
          <w:trHeight w:val="5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245302"/>
        </w:tc>
        <w:tc>
          <w:tcPr>
            <w:tcW w:w="723" w:type="pct"/>
          </w:tcPr>
          <w:p w:rsidR="00D231E8" w:rsidRPr="0051646C" w:rsidRDefault="00D231E8" w:rsidP="00530F8F">
            <w:pPr>
              <w:jc w:val="center"/>
            </w:pPr>
            <w:r>
              <w:t>1334,61</w:t>
            </w:r>
          </w:p>
        </w:tc>
        <w:tc>
          <w:tcPr>
            <w:tcW w:w="730" w:type="pct"/>
          </w:tcPr>
          <w:p w:rsidR="00D231E8" w:rsidRPr="0051646C" w:rsidRDefault="00D231E8" w:rsidP="00530F8F">
            <w:pPr>
              <w:jc w:val="center"/>
            </w:pPr>
            <w:r>
              <w:t>1436,84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27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88672D">
            <w:r w:rsidRPr="0051646C">
              <w:t xml:space="preserve">ОАО  «Фильтры индустриальные газоочистительные» (ОАО «ФИНГО») </w:t>
            </w:r>
          </w:p>
          <w:p w:rsidR="00D231E8" w:rsidRPr="0051646C" w:rsidRDefault="00D231E8" w:rsidP="0088672D">
            <w:r w:rsidRPr="0051646C">
              <w:t>(передача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530F8F">
            <w:r w:rsidRPr="0051646C">
              <w:t xml:space="preserve">152101,Ростовский МР, </w:t>
            </w:r>
            <w:proofErr w:type="spellStart"/>
            <w:r w:rsidRPr="0051646C">
              <w:t>п</w:t>
            </w:r>
            <w:proofErr w:type="gramStart"/>
            <w:r w:rsidRPr="0051646C">
              <w:t>.С</w:t>
            </w:r>
            <w:proofErr w:type="gramEnd"/>
            <w:r w:rsidRPr="0051646C">
              <w:t>емибратово,ул</w:t>
            </w:r>
            <w:proofErr w:type="spellEnd"/>
            <w:r w:rsidRPr="0051646C">
              <w:t xml:space="preserve">. </w:t>
            </w:r>
            <w:proofErr w:type="spellStart"/>
            <w:r w:rsidRPr="0051646C">
              <w:t>Красноборская</w:t>
            </w:r>
            <w:proofErr w:type="spellEnd"/>
            <w:r w:rsidRPr="0051646C">
              <w:t xml:space="preserve">, 9, т.(48536) 5-32-32,  ф. 5-32-54,  </w:t>
            </w:r>
            <w:hyperlink r:id="rId171" w:history="1">
              <w:r w:rsidRPr="00277ECD">
                <w:rPr>
                  <w:rStyle w:val="a3"/>
                  <w:lang w:val="en-US"/>
                </w:rPr>
                <w:t>info</w:t>
              </w:r>
              <w:r w:rsidRPr="00277ECD">
                <w:rPr>
                  <w:rStyle w:val="a3"/>
                </w:rPr>
                <w:t>@</w:t>
              </w:r>
              <w:proofErr w:type="spellStart"/>
              <w:r w:rsidRPr="00277ECD">
                <w:rPr>
                  <w:rStyle w:val="a3"/>
                  <w:lang w:val="en-US"/>
                </w:rPr>
                <w:t>fingo</w:t>
              </w:r>
              <w:proofErr w:type="spellEnd"/>
              <w:r w:rsidRPr="00277ECD">
                <w:rPr>
                  <w:rStyle w:val="a3"/>
                </w:rPr>
                <w:t>.</w:t>
              </w:r>
              <w:proofErr w:type="spellStart"/>
              <w:r w:rsidRPr="00277ECD">
                <w:rPr>
                  <w:rStyle w:val="a3"/>
                  <w:lang w:val="en-US"/>
                </w:rPr>
                <w:t>yaroslavl</w:t>
              </w:r>
              <w:proofErr w:type="spellEnd"/>
              <w:r w:rsidRPr="00277ECD">
                <w:rPr>
                  <w:rStyle w:val="a3"/>
                </w:rPr>
                <w:t>.ru</w:t>
              </w:r>
            </w:hyperlink>
          </w:p>
          <w:p w:rsidR="00D231E8" w:rsidRPr="001F536C" w:rsidRDefault="00D231E8" w:rsidP="00C60297">
            <w:pPr>
              <w:rPr>
                <w:i/>
              </w:rPr>
            </w:pPr>
            <w:r w:rsidRPr="0051646C">
              <w:rPr>
                <w:i/>
              </w:rPr>
              <w:t xml:space="preserve">Генеральный директор </w:t>
            </w:r>
          </w:p>
          <w:p w:rsidR="00C60297" w:rsidRPr="00C60297" w:rsidRDefault="00C60297" w:rsidP="00C60297">
            <w:r w:rsidRPr="001F536C">
              <w:t>Федоров Борис Серге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C70660">
            <w:pPr>
              <w:jc w:val="center"/>
            </w:pPr>
            <w:r>
              <w:t>П</w:t>
            </w:r>
            <w:r w:rsidRPr="0051646C">
              <w:t>ередача</w:t>
            </w:r>
            <w:r>
              <w:t xml:space="preserve"> тепловой энергии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530F8F">
            <w:pPr>
              <w:jc w:val="center"/>
            </w:pPr>
            <w:hyperlink r:id="rId172" w:history="1">
              <w:r w:rsidR="00D231E8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D231E8" w:rsidRPr="0051646C" w:rsidTr="00A25680">
        <w:trPr>
          <w:trHeight w:val="967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88672D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530F8F">
            <w:pPr>
              <w:jc w:val="center"/>
            </w:pPr>
            <w:r>
              <w:t>34,41</w:t>
            </w:r>
          </w:p>
          <w:p w:rsidR="00D231E8" w:rsidRPr="0051646C" w:rsidRDefault="00D231E8" w:rsidP="00530F8F">
            <w:pPr>
              <w:jc w:val="center"/>
            </w:pPr>
          </w:p>
        </w:tc>
        <w:tc>
          <w:tcPr>
            <w:tcW w:w="730" w:type="pct"/>
          </w:tcPr>
          <w:p w:rsidR="00D231E8" w:rsidRPr="0051646C" w:rsidRDefault="00D231E8" w:rsidP="00530F8F">
            <w:pPr>
              <w:jc w:val="center"/>
            </w:pPr>
            <w:r>
              <w:t>89,82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21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30F8F">
            <w:r>
              <w:t>ОО</w:t>
            </w:r>
            <w:r w:rsidRPr="0051646C">
              <w:t>О «</w:t>
            </w:r>
            <w:proofErr w:type="spellStart"/>
            <w:r w:rsidRPr="0051646C">
              <w:t>Ростовавторемонт</w:t>
            </w:r>
            <w:proofErr w:type="spellEnd"/>
            <w:r w:rsidRPr="0051646C">
              <w:t>»</w:t>
            </w:r>
          </w:p>
          <w:p w:rsidR="00D231E8" w:rsidRPr="0051646C" w:rsidRDefault="00D231E8" w:rsidP="00530F8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530F8F">
            <w:r w:rsidRPr="0051646C">
              <w:t xml:space="preserve">152120, Ростовский МР, пос. </w:t>
            </w:r>
            <w:proofErr w:type="spellStart"/>
            <w:r w:rsidRPr="0051646C">
              <w:t>Ишня</w:t>
            </w:r>
            <w:proofErr w:type="spellEnd"/>
            <w:r w:rsidRPr="0051646C">
              <w:t>, ул. Чистова, 13, т./ф. (48536) 2-98-09, 2-92-23</w:t>
            </w:r>
          </w:p>
          <w:p w:rsidR="00D231E8" w:rsidRPr="0051646C" w:rsidRDefault="008B2504" w:rsidP="00530F8F">
            <w:hyperlink r:id="rId173" w:history="1">
              <w:r w:rsidR="00D231E8" w:rsidRPr="0051646C">
                <w:rPr>
                  <w:rStyle w:val="a3"/>
                  <w:lang w:val="en-US"/>
                </w:rPr>
                <w:t>ROSTOVAVTOREMONT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mail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  <w:r w:rsidR="00D231E8" w:rsidRPr="0051646C">
              <w:t xml:space="preserve"> </w:t>
            </w:r>
          </w:p>
          <w:p w:rsidR="00D231E8" w:rsidRPr="0051646C" w:rsidRDefault="00D231E8" w:rsidP="00530F8F">
            <w:r w:rsidRPr="0051646C">
              <w:rPr>
                <w:i/>
              </w:rPr>
              <w:t>Генеральный директор</w:t>
            </w:r>
            <w:r w:rsidRPr="0051646C">
              <w:t xml:space="preserve"> Симонян Гарри </w:t>
            </w:r>
            <w:proofErr w:type="spellStart"/>
            <w:r w:rsidRPr="0051646C">
              <w:t>Азатович</w:t>
            </w:r>
            <w:proofErr w:type="spellEnd"/>
          </w:p>
        </w:tc>
        <w:tc>
          <w:tcPr>
            <w:tcW w:w="1453" w:type="pct"/>
            <w:gridSpan w:val="2"/>
          </w:tcPr>
          <w:p w:rsidR="00D231E8" w:rsidRPr="0051646C" w:rsidRDefault="00D231E8" w:rsidP="005E0EF4">
            <w:pPr>
              <w:ind w:right="-82"/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530F8F">
            <w:pPr>
              <w:jc w:val="center"/>
            </w:pPr>
            <w:hyperlink r:id="rId174" w:history="1">
              <w:r w:rsidR="00D231E8">
                <w:rPr>
                  <w:rStyle w:val="a3"/>
                </w:rPr>
                <w:t>№136-тэ от 20.11.2012 опубликован 23.11.2012 № 97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007,35</w:t>
            </w:r>
          </w:p>
          <w:p w:rsidR="00D231E8" w:rsidRPr="0051646C" w:rsidRDefault="00D231E8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D66E70">
            <w:pPr>
              <w:ind w:right="-82"/>
              <w:jc w:val="center"/>
            </w:pPr>
            <w:r>
              <w:t>1112,61</w:t>
            </w:r>
          </w:p>
          <w:p w:rsidR="00D231E8" w:rsidRPr="0051646C" w:rsidRDefault="00D231E8" w:rsidP="00D66E70">
            <w:pPr>
              <w:ind w:right="-82"/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1453" w:type="pct"/>
            <w:gridSpan w:val="2"/>
          </w:tcPr>
          <w:p w:rsidR="00D231E8" w:rsidRDefault="00D231E8" w:rsidP="00D66E70">
            <w:pPr>
              <w:ind w:right="-82"/>
              <w:jc w:val="center"/>
            </w:pPr>
            <w:r>
              <w:t>Тепловая энергия с учётом затрат на передачу филиала «Ростовский ОАО «ЯГК»</w:t>
            </w:r>
          </w:p>
        </w:tc>
        <w:tc>
          <w:tcPr>
            <w:tcW w:w="845" w:type="pct"/>
            <w:vMerge w:val="restart"/>
          </w:tcPr>
          <w:p w:rsidR="00D231E8" w:rsidRPr="00DE191F" w:rsidRDefault="008B2504" w:rsidP="00DE191F">
            <w:pPr>
              <w:jc w:val="center"/>
              <w:rPr>
                <w:color w:val="1F497D" w:themeColor="text2"/>
                <w:u w:val="single"/>
              </w:rPr>
            </w:pPr>
            <w:hyperlink r:id="rId175" w:history="1">
              <w:r w:rsidR="00D231E8" w:rsidRPr="00DE191F">
                <w:rPr>
                  <w:rStyle w:val="a3"/>
                  <w:color w:val="1F497D" w:themeColor="text2"/>
                </w:rPr>
                <w:t xml:space="preserve">№164-тэ от 30.11.2012 опубликован 07.12.2012 № 101 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30F8F"/>
        </w:tc>
        <w:tc>
          <w:tcPr>
            <w:tcW w:w="1231" w:type="pct"/>
            <w:vMerge/>
          </w:tcPr>
          <w:p w:rsidR="00D231E8" w:rsidRPr="0051646C" w:rsidRDefault="00D231E8" w:rsidP="00530F8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427,89</w:t>
            </w:r>
          </w:p>
          <w:p w:rsidR="00D231E8" w:rsidRDefault="00D231E8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D66E70">
            <w:pPr>
              <w:ind w:right="-82"/>
              <w:jc w:val="center"/>
            </w:pPr>
            <w:r>
              <w:t>1578,31</w:t>
            </w:r>
          </w:p>
          <w:p w:rsidR="00D231E8" w:rsidRDefault="00D231E8" w:rsidP="00D66E70">
            <w:pPr>
              <w:ind w:right="-82"/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23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ЗАО «</w:t>
            </w:r>
            <w:proofErr w:type="spellStart"/>
            <w:r w:rsidRPr="0051646C">
              <w:t>Атрус</w:t>
            </w:r>
            <w:proofErr w:type="spellEnd"/>
            <w:r w:rsidRPr="0051646C">
              <w:t>»</w:t>
            </w:r>
          </w:p>
          <w:p w:rsidR="00D231E8" w:rsidRPr="0051646C" w:rsidRDefault="00D231E8" w:rsidP="0090042F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FD1EBA">
            <w:r w:rsidRPr="0051646C">
              <w:t>152151, г. Ростов, ул. Луначарского, 48, (48536) 6-24-50, 6-</w:t>
            </w:r>
            <w:r>
              <w:t>40</w:t>
            </w:r>
            <w:r w:rsidRPr="0051646C">
              <w:t>-</w:t>
            </w:r>
            <w:r>
              <w:t>44</w:t>
            </w:r>
            <w:r w:rsidRPr="0051646C">
              <w:t>, ф. 6-16-10</w:t>
            </w:r>
            <w:r>
              <w:t>, 6-37-98</w:t>
            </w:r>
          </w:p>
          <w:p w:rsidR="00D231E8" w:rsidRPr="0051646C" w:rsidRDefault="008B2504" w:rsidP="00FD1EBA">
            <w:hyperlink r:id="rId176" w:history="1">
              <w:r w:rsidR="00D231E8" w:rsidRPr="0051646C">
                <w:rPr>
                  <w:rStyle w:val="a3"/>
                  <w:lang w:val="en-US"/>
                </w:rPr>
                <w:t>atrus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atrus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  <w:r w:rsidR="00D231E8" w:rsidRPr="0051646C">
              <w:t xml:space="preserve"> </w:t>
            </w:r>
          </w:p>
          <w:p w:rsidR="00D231E8" w:rsidRPr="0051646C" w:rsidRDefault="00D231E8" w:rsidP="00FD1EBA">
            <w:r w:rsidRPr="0051646C">
              <w:rPr>
                <w:i/>
              </w:rPr>
              <w:t>Директор</w:t>
            </w:r>
            <w:r w:rsidRPr="0051646C">
              <w:t xml:space="preserve"> Мирзоев Таир </w:t>
            </w:r>
            <w:proofErr w:type="spellStart"/>
            <w:r w:rsidRPr="0051646C">
              <w:t>Михтиевич</w:t>
            </w:r>
            <w:proofErr w:type="spellEnd"/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177" w:history="1">
              <w:r w:rsidR="00D231E8">
                <w:rPr>
                  <w:rStyle w:val="a3"/>
                </w:rPr>
                <w:t>№136-тэ от 20.11.2012 опубликован 23.11.2012 № 97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FD1EBA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770,03</w:t>
            </w:r>
          </w:p>
          <w:p w:rsidR="00D231E8" w:rsidRPr="0051646C" w:rsidRDefault="00D231E8" w:rsidP="00D66E70">
            <w:pPr>
              <w:jc w:val="center"/>
            </w:pPr>
            <w:r>
              <w:t>с НДС 908,64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881,43</w:t>
            </w:r>
          </w:p>
          <w:p w:rsidR="00D231E8" w:rsidRPr="0051646C" w:rsidRDefault="00D231E8" w:rsidP="00D66E70">
            <w:pPr>
              <w:jc w:val="center"/>
            </w:pPr>
            <w:r>
              <w:t>с НДС 1040,09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FD1EBA"/>
        </w:tc>
        <w:tc>
          <w:tcPr>
            <w:tcW w:w="1453" w:type="pct"/>
            <w:gridSpan w:val="2"/>
          </w:tcPr>
          <w:p w:rsidR="00D231E8" w:rsidRDefault="00D231E8" w:rsidP="00D66E70">
            <w:pPr>
              <w:jc w:val="center"/>
            </w:pPr>
            <w:r>
              <w:t>Тепловая энергия с учётом затрат на передачу филиала «Ростовский ОАО «ЯГК»</w:t>
            </w:r>
          </w:p>
        </w:tc>
        <w:tc>
          <w:tcPr>
            <w:tcW w:w="845" w:type="pct"/>
            <w:vMerge w:val="restart"/>
          </w:tcPr>
          <w:p w:rsidR="00D231E8" w:rsidRPr="00DE191F" w:rsidRDefault="008B2504" w:rsidP="004D696D">
            <w:pPr>
              <w:jc w:val="center"/>
              <w:rPr>
                <w:color w:val="1F497D" w:themeColor="text2"/>
                <w:u w:val="single"/>
              </w:rPr>
            </w:pPr>
            <w:hyperlink r:id="rId178" w:history="1">
              <w:r w:rsidR="00D231E8" w:rsidRPr="00DE191F">
                <w:rPr>
                  <w:rStyle w:val="a3"/>
                  <w:color w:val="1F497D" w:themeColor="text2"/>
                </w:rPr>
                <w:t>№164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FD1EBA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126,42</w:t>
            </w:r>
          </w:p>
          <w:p w:rsidR="00D231E8" w:rsidRDefault="00D231E8" w:rsidP="00D66E70">
            <w:pPr>
              <w:jc w:val="center"/>
            </w:pPr>
            <w:r>
              <w:t>с НДС 1329,18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276,09</w:t>
            </w:r>
          </w:p>
          <w:p w:rsidR="00D231E8" w:rsidRDefault="00D231E8" w:rsidP="00D66E70">
            <w:pPr>
              <w:jc w:val="center"/>
            </w:pPr>
            <w:r>
              <w:t>с НДС 1505,79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5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56F0B">
            <w:r w:rsidRPr="0051646C">
              <w:t>ОАО междугородной и международной связи «</w:t>
            </w:r>
            <w:proofErr w:type="spellStart"/>
            <w:r w:rsidRPr="0051646C">
              <w:t>Ростелеком</w:t>
            </w:r>
            <w:proofErr w:type="spellEnd"/>
            <w:r w:rsidRPr="0051646C">
              <w:t xml:space="preserve">» </w:t>
            </w:r>
          </w:p>
          <w:p w:rsidR="00D231E8" w:rsidRPr="0051646C" w:rsidRDefault="00D231E8" w:rsidP="00556F0B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Default="00D231E8" w:rsidP="00245302">
            <w:r>
              <w:t>191002, г. Санкт-Петербург, ул. Достоевского, 15, филиал</w:t>
            </w:r>
          </w:p>
          <w:p w:rsidR="00D231E8" w:rsidRDefault="00D231E8" w:rsidP="00245302">
            <w:r w:rsidRPr="0051646C">
              <w:t xml:space="preserve">150000, г. Ярославль, </w:t>
            </w:r>
          </w:p>
          <w:p w:rsidR="00D231E8" w:rsidRDefault="00D231E8" w:rsidP="00245302">
            <w:r w:rsidRPr="0051646C">
              <w:t xml:space="preserve">ул. Комсомольская, д. 22, </w:t>
            </w:r>
          </w:p>
          <w:p w:rsidR="00D231E8" w:rsidRDefault="00D231E8" w:rsidP="00245302">
            <w:r w:rsidRPr="0051646C">
              <w:t>т. (4852) 20-40-1</w:t>
            </w:r>
            <w:r>
              <w:t>4, ф. 32-84-9</w:t>
            </w:r>
            <w:r w:rsidRPr="0051646C">
              <w:t xml:space="preserve">1, </w:t>
            </w:r>
            <w:hyperlink r:id="rId179" w:history="1">
              <w:r w:rsidRPr="0051646C">
                <w:t>YR-office@center.rt.ru</w:t>
              </w:r>
            </w:hyperlink>
            <w:r w:rsidRPr="0051646C">
              <w:t xml:space="preserve">  </w:t>
            </w:r>
          </w:p>
          <w:p w:rsidR="00D231E8" w:rsidRPr="0051646C" w:rsidRDefault="00D231E8" w:rsidP="00B40CB4">
            <w:r w:rsidRPr="0051646C">
              <w:rPr>
                <w:i/>
              </w:rPr>
              <w:t>Директор филиала</w:t>
            </w:r>
            <w:r w:rsidRPr="0051646C">
              <w:t xml:space="preserve"> </w:t>
            </w:r>
            <w:r w:rsidRPr="00B40CB4">
              <w:rPr>
                <w:i/>
              </w:rPr>
              <w:t>в Ярославской и Костромских областях</w:t>
            </w:r>
            <w:r>
              <w:t xml:space="preserve"> </w:t>
            </w:r>
            <w:proofErr w:type="spellStart"/>
            <w:r>
              <w:t>Догадкин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9126FD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в </w:t>
            </w:r>
            <w:r w:rsidRPr="0051646C">
              <w:t>пос. Поречье</w:t>
            </w:r>
            <w:r>
              <w:t xml:space="preserve"> </w:t>
            </w:r>
            <w:r w:rsidRPr="0051646C">
              <w:t>-</w:t>
            </w:r>
            <w:r>
              <w:t xml:space="preserve"> </w:t>
            </w:r>
            <w:r w:rsidRPr="0051646C">
              <w:t>Рыбное</w:t>
            </w:r>
          </w:p>
        </w:tc>
        <w:tc>
          <w:tcPr>
            <w:tcW w:w="845" w:type="pct"/>
            <w:vMerge w:val="restart"/>
          </w:tcPr>
          <w:p w:rsidR="00D231E8" w:rsidRDefault="008B2504" w:rsidP="002B3351">
            <w:pPr>
              <w:jc w:val="center"/>
            </w:pPr>
            <w:hyperlink r:id="rId180" w:history="1">
              <w:r w:rsidR="00D231E8">
                <w:rPr>
                  <w:rStyle w:val="a3"/>
                </w:rPr>
                <w:t>№117-тэ от 23.10.2012 опубликован 26.10.2012 № 88</w:t>
              </w:r>
            </w:hyperlink>
          </w:p>
          <w:p w:rsidR="00D231E8" w:rsidRDefault="00D231E8" w:rsidP="002B3351">
            <w:pPr>
              <w:jc w:val="center"/>
            </w:pPr>
          </w:p>
          <w:p w:rsidR="00D231E8" w:rsidRPr="0051646C" w:rsidRDefault="008B2504" w:rsidP="002B3351">
            <w:pPr>
              <w:jc w:val="center"/>
            </w:pPr>
            <w:hyperlink r:id="rId181" w:history="1">
              <w:r w:rsidR="00D231E8" w:rsidRPr="00933C1E">
                <w:rPr>
                  <w:rStyle w:val="a3"/>
                </w:rPr>
                <w:t>№ 15-ви от 01.04.2013 опубликован 05.04.2013 № 25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56F0B"/>
        </w:tc>
        <w:tc>
          <w:tcPr>
            <w:tcW w:w="1231" w:type="pct"/>
            <w:vMerge/>
          </w:tcPr>
          <w:p w:rsidR="00D231E8" w:rsidRPr="0051646C" w:rsidRDefault="00D231E8" w:rsidP="00245302"/>
        </w:tc>
        <w:tc>
          <w:tcPr>
            <w:tcW w:w="723" w:type="pct"/>
          </w:tcPr>
          <w:p w:rsidR="00D231E8" w:rsidRDefault="00D231E8" w:rsidP="00F27977">
            <w:pPr>
              <w:jc w:val="center"/>
            </w:pPr>
            <w:r>
              <w:t>1533,42</w:t>
            </w:r>
          </w:p>
          <w:p w:rsidR="00D231E8" w:rsidRPr="0051646C" w:rsidRDefault="00D231E8" w:rsidP="00F27977">
            <w:pPr>
              <w:jc w:val="center"/>
            </w:pPr>
            <w:r>
              <w:t>с НДС 1809,44</w:t>
            </w:r>
          </w:p>
        </w:tc>
        <w:tc>
          <w:tcPr>
            <w:tcW w:w="730" w:type="pct"/>
          </w:tcPr>
          <w:p w:rsidR="00D231E8" w:rsidRDefault="00D231E8" w:rsidP="008205A1">
            <w:pPr>
              <w:jc w:val="center"/>
            </w:pPr>
            <w:r>
              <w:t>1633,37</w:t>
            </w:r>
          </w:p>
          <w:p w:rsidR="00D231E8" w:rsidRPr="0051646C" w:rsidRDefault="00D231E8" w:rsidP="008205A1">
            <w:pPr>
              <w:jc w:val="center"/>
            </w:pPr>
            <w:r>
              <w:t>с НДС 1927,38</w:t>
            </w:r>
          </w:p>
        </w:tc>
        <w:tc>
          <w:tcPr>
            <w:tcW w:w="845" w:type="pct"/>
            <w:vMerge/>
          </w:tcPr>
          <w:p w:rsidR="00D231E8" w:rsidRPr="0051646C" w:rsidRDefault="00D231E8" w:rsidP="002B3351">
            <w:pPr>
              <w:jc w:val="center"/>
            </w:pPr>
          </w:p>
        </w:tc>
      </w:tr>
      <w:tr w:rsidR="00D231E8" w:rsidRPr="0051646C" w:rsidTr="00A25680">
        <w:trPr>
          <w:trHeight w:val="20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51646C">
              <w:rPr>
                <w:color w:val="000000"/>
              </w:rPr>
              <w:t>Энергетическая Компания «</w:t>
            </w:r>
            <w:proofErr w:type="spellStart"/>
            <w:r w:rsidRPr="0051646C">
              <w:rPr>
                <w:color w:val="000000"/>
              </w:rPr>
              <w:t>ТеплоПром</w:t>
            </w:r>
            <w:proofErr w:type="spellEnd"/>
            <w:r w:rsidRPr="0051646C">
              <w:rPr>
                <w:color w:val="000000"/>
              </w:rPr>
              <w:t xml:space="preserve">» </w:t>
            </w:r>
          </w:p>
          <w:p w:rsidR="00D231E8" w:rsidRPr="0051646C" w:rsidRDefault="00D231E8">
            <w:pPr>
              <w:rPr>
                <w:color w:val="000000"/>
              </w:rPr>
            </w:pPr>
            <w:r w:rsidRPr="0051646C">
              <w:rPr>
                <w:color w:val="000000"/>
              </w:rPr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>
            <w:pPr>
              <w:rPr>
                <w:color w:val="000000"/>
              </w:rPr>
            </w:pPr>
            <w:r w:rsidRPr="0051646C">
              <w:rPr>
                <w:color w:val="000000"/>
              </w:rPr>
              <w:t xml:space="preserve">152137, Ростовский МР, </w:t>
            </w:r>
            <w:proofErr w:type="spellStart"/>
            <w:proofErr w:type="gramStart"/>
            <w:r w:rsidRPr="0051646C">
              <w:rPr>
                <w:color w:val="000000"/>
              </w:rPr>
              <w:t>п</w:t>
            </w:r>
            <w:proofErr w:type="spellEnd"/>
            <w:proofErr w:type="gramEnd"/>
            <w:r w:rsidRPr="0051646C">
              <w:rPr>
                <w:color w:val="000000"/>
              </w:rPr>
              <w:t xml:space="preserve">/о </w:t>
            </w:r>
            <w:proofErr w:type="spellStart"/>
            <w:r w:rsidRPr="0051646C">
              <w:rPr>
                <w:color w:val="000000"/>
              </w:rPr>
              <w:t>Любилки</w:t>
            </w:r>
            <w:proofErr w:type="spellEnd"/>
            <w:r w:rsidRPr="0051646C">
              <w:rPr>
                <w:color w:val="000000"/>
              </w:rPr>
              <w:t>, т. (48536) 4-34-67, 6-82-11, ф. 4-34-90</w:t>
            </w:r>
          </w:p>
          <w:p w:rsidR="00D231E8" w:rsidRPr="0051646C" w:rsidRDefault="00D231E8" w:rsidP="00D02A6A">
            <w:pPr>
              <w:rPr>
                <w:color w:val="000000"/>
              </w:rPr>
            </w:pPr>
            <w:r w:rsidRPr="0051646C">
              <w:rPr>
                <w:i/>
                <w:color w:val="000000"/>
              </w:rPr>
              <w:t xml:space="preserve">Директор </w:t>
            </w:r>
            <w:r w:rsidRPr="00D02A6A">
              <w:rPr>
                <w:color w:val="000000"/>
              </w:rPr>
              <w:t>Лушников Александр Юр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F27977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F27977">
            <w:pPr>
              <w:jc w:val="center"/>
            </w:pPr>
            <w:hyperlink r:id="rId182" w:history="1">
              <w:r w:rsidR="00D231E8">
                <w:rPr>
                  <w:rStyle w:val="a3"/>
                </w:rPr>
                <w:t>№180-тэ от 19.12.2012 опубликован 25.12.2012 № 107</w:t>
              </w:r>
            </w:hyperlink>
          </w:p>
          <w:p w:rsidR="00D231E8" w:rsidRDefault="00D231E8" w:rsidP="00F27977">
            <w:pPr>
              <w:jc w:val="center"/>
            </w:pPr>
          </w:p>
          <w:p w:rsidR="00D231E8" w:rsidRPr="0051646C" w:rsidRDefault="008B2504" w:rsidP="00F27977">
            <w:pPr>
              <w:jc w:val="center"/>
            </w:pPr>
            <w:hyperlink r:id="rId183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D231E8" w:rsidRPr="0051646C" w:rsidTr="00E54ED6">
        <w:trPr>
          <w:trHeight w:val="901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>
            <w:pPr>
              <w:rPr>
                <w:color w:val="000000"/>
              </w:rPr>
            </w:pPr>
          </w:p>
        </w:tc>
        <w:tc>
          <w:tcPr>
            <w:tcW w:w="1231" w:type="pct"/>
            <w:vMerge/>
          </w:tcPr>
          <w:p w:rsidR="00D231E8" w:rsidRPr="0051646C" w:rsidRDefault="00D231E8">
            <w:pPr>
              <w:rPr>
                <w:color w:val="000000"/>
              </w:rPr>
            </w:pPr>
          </w:p>
        </w:tc>
        <w:tc>
          <w:tcPr>
            <w:tcW w:w="723" w:type="pct"/>
          </w:tcPr>
          <w:p w:rsidR="00D231E8" w:rsidRDefault="00D231E8" w:rsidP="00F27977">
            <w:pPr>
              <w:jc w:val="center"/>
            </w:pPr>
            <w:r>
              <w:t>горячая вода 1530,81</w:t>
            </w:r>
          </w:p>
          <w:p w:rsidR="00D231E8" w:rsidRDefault="00D231E8" w:rsidP="00F27977">
            <w:pPr>
              <w:jc w:val="center"/>
            </w:pPr>
            <w:r>
              <w:t>с НДС 1806,36</w:t>
            </w:r>
          </w:p>
          <w:p w:rsidR="00D231E8" w:rsidRPr="0051646C" w:rsidRDefault="00D231E8" w:rsidP="005E346B">
            <w:pPr>
              <w:jc w:val="center"/>
            </w:pPr>
            <w:r>
              <w:t>пар 15</w:t>
            </w:r>
            <w:r w:rsidR="005E346B">
              <w:t>8</w:t>
            </w:r>
            <w:r>
              <w:t>7,79</w:t>
            </w:r>
          </w:p>
        </w:tc>
        <w:tc>
          <w:tcPr>
            <w:tcW w:w="730" w:type="pct"/>
          </w:tcPr>
          <w:p w:rsidR="00D231E8" w:rsidRDefault="00D231E8" w:rsidP="007B681F">
            <w:pPr>
              <w:jc w:val="center"/>
            </w:pPr>
            <w:r>
              <w:t>горячая вода 1911,68</w:t>
            </w:r>
          </w:p>
          <w:p w:rsidR="00D231E8" w:rsidRDefault="00D231E8" w:rsidP="007B681F">
            <w:pPr>
              <w:jc w:val="center"/>
            </w:pPr>
            <w:r>
              <w:t>с НДС 2255,78</w:t>
            </w:r>
          </w:p>
          <w:p w:rsidR="00D231E8" w:rsidRPr="0051646C" w:rsidRDefault="00D231E8" w:rsidP="007B681F">
            <w:pPr>
              <w:jc w:val="center"/>
            </w:pPr>
            <w:r>
              <w:t>пар 2292,34</w:t>
            </w:r>
          </w:p>
        </w:tc>
        <w:tc>
          <w:tcPr>
            <w:tcW w:w="845" w:type="pct"/>
            <w:vMerge/>
          </w:tcPr>
          <w:p w:rsidR="00D231E8" w:rsidRDefault="00D231E8" w:rsidP="00F27977">
            <w:pPr>
              <w:jc w:val="center"/>
            </w:pPr>
          </w:p>
        </w:tc>
      </w:tr>
      <w:tr w:rsidR="00D231E8" w:rsidRPr="0051646C" w:rsidTr="00A25680">
        <w:trPr>
          <w:trHeight w:val="370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>
            <w:pPr>
              <w:rPr>
                <w:color w:val="000000"/>
              </w:rPr>
            </w:pPr>
          </w:p>
        </w:tc>
        <w:tc>
          <w:tcPr>
            <w:tcW w:w="1231" w:type="pct"/>
            <w:vMerge/>
          </w:tcPr>
          <w:p w:rsidR="00D231E8" w:rsidRPr="0051646C" w:rsidRDefault="00D231E8">
            <w:pPr>
              <w:rPr>
                <w:color w:val="000000"/>
              </w:rPr>
            </w:pPr>
          </w:p>
        </w:tc>
        <w:tc>
          <w:tcPr>
            <w:tcW w:w="1453" w:type="pct"/>
            <w:gridSpan w:val="2"/>
          </w:tcPr>
          <w:p w:rsidR="00D231E8" w:rsidRDefault="00D231E8" w:rsidP="007B681F">
            <w:pPr>
              <w:jc w:val="center"/>
            </w:pPr>
            <w:r>
              <w:t>Тепловая энергия с учётом затрат на передачу по сетям филиала «Ростовский» ОАО «ЯГК»</w:t>
            </w:r>
          </w:p>
        </w:tc>
        <w:tc>
          <w:tcPr>
            <w:tcW w:w="845" w:type="pct"/>
            <w:vMerge/>
          </w:tcPr>
          <w:p w:rsidR="00D231E8" w:rsidRDefault="00D231E8" w:rsidP="00F27977">
            <w:pPr>
              <w:jc w:val="center"/>
            </w:pPr>
          </w:p>
        </w:tc>
      </w:tr>
      <w:tr w:rsidR="00D231E8" w:rsidRPr="0051646C" w:rsidTr="00E54ED6">
        <w:trPr>
          <w:trHeight w:val="377"/>
          <w:jc w:val="center"/>
        </w:trPr>
        <w:tc>
          <w:tcPr>
            <w:tcW w:w="196" w:type="pct"/>
            <w:vMerge/>
          </w:tcPr>
          <w:p w:rsidR="00D231E8" w:rsidRPr="0051646C" w:rsidRDefault="00D231E8" w:rsidP="003261F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>
            <w:pPr>
              <w:rPr>
                <w:color w:val="000000"/>
              </w:rPr>
            </w:pPr>
          </w:p>
        </w:tc>
        <w:tc>
          <w:tcPr>
            <w:tcW w:w="1231" w:type="pct"/>
            <w:vMerge/>
          </w:tcPr>
          <w:p w:rsidR="00D231E8" w:rsidRPr="0051646C" w:rsidRDefault="00D231E8">
            <w:pPr>
              <w:rPr>
                <w:color w:val="000000"/>
              </w:rPr>
            </w:pPr>
          </w:p>
        </w:tc>
        <w:tc>
          <w:tcPr>
            <w:tcW w:w="723" w:type="pct"/>
          </w:tcPr>
          <w:p w:rsidR="00D231E8" w:rsidRDefault="00D231E8" w:rsidP="00F27977">
            <w:pPr>
              <w:jc w:val="center"/>
            </w:pPr>
            <w:r>
              <w:t>1887,20</w:t>
            </w:r>
          </w:p>
          <w:p w:rsidR="00D231E8" w:rsidRDefault="00D231E8" w:rsidP="00F27977">
            <w:pPr>
              <w:jc w:val="center"/>
            </w:pPr>
            <w:r>
              <w:t>с НДС 2226,90</w:t>
            </w:r>
          </w:p>
        </w:tc>
        <w:tc>
          <w:tcPr>
            <w:tcW w:w="730" w:type="pct"/>
          </w:tcPr>
          <w:p w:rsidR="00D231E8" w:rsidRDefault="00D231E8" w:rsidP="007B681F">
            <w:pPr>
              <w:jc w:val="center"/>
            </w:pPr>
            <w:r>
              <w:t>2306,34</w:t>
            </w:r>
          </w:p>
          <w:p w:rsidR="00D231E8" w:rsidRDefault="00D231E8" w:rsidP="007B681F">
            <w:pPr>
              <w:jc w:val="center"/>
            </w:pPr>
            <w:r>
              <w:t>с НДС 2721,48</w:t>
            </w:r>
          </w:p>
        </w:tc>
        <w:tc>
          <w:tcPr>
            <w:tcW w:w="845" w:type="pct"/>
            <w:vMerge/>
          </w:tcPr>
          <w:p w:rsidR="00D231E8" w:rsidRDefault="00D231E8" w:rsidP="00F27977">
            <w:pPr>
              <w:jc w:val="center"/>
            </w:pPr>
          </w:p>
        </w:tc>
      </w:tr>
      <w:tr w:rsidR="00D231E8" w:rsidRPr="0051646C" w:rsidTr="00F05E61">
        <w:trPr>
          <w:trHeight w:val="70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FD1EBA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DB7C8E">
            <w:r w:rsidRPr="0051646C">
              <w:t xml:space="preserve">ОАО «Тепловая энергетическая социальная система» (ОАО «ТЭСС») </w:t>
            </w:r>
          </w:p>
          <w:p w:rsidR="00D231E8" w:rsidRPr="0051646C" w:rsidRDefault="00D231E8" w:rsidP="00DB7C8E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36732E">
            <w:r w:rsidRPr="0051646C">
              <w:t xml:space="preserve">150065, г. Ярославль, </w:t>
            </w:r>
            <w:proofErr w:type="spellStart"/>
            <w:r w:rsidRPr="0051646C">
              <w:t>пр-т</w:t>
            </w:r>
            <w:proofErr w:type="spellEnd"/>
            <w:r w:rsidRPr="0051646C">
              <w:t xml:space="preserve"> Машиностроителей, 64, т. (4852) 67-06-67, </w:t>
            </w:r>
          </w:p>
          <w:p w:rsidR="00D231E8" w:rsidRPr="0051646C" w:rsidRDefault="00D231E8" w:rsidP="0036732E">
            <w:r w:rsidRPr="0051646C">
              <w:t xml:space="preserve">ф. (4852) 67-06-59,  </w:t>
            </w:r>
            <w:hyperlink r:id="rId184" w:history="1">
              <w:r w:rsidRPr="0051646C">
                <w:rPr>
                  <w:rStyle w:val="a3"/>
                </w:rPr>
                <w:t>tess@teplosys.com</w:t>
              </w:r>
            </w:hyperlink>
          </w:p>
          <w:p w:rsidR="00D231E8" w:rsidRPr="0051646C" w:rsidRDefault="00D231E8" w:rsidP="0036732E">
            <w:r w:rsidRPr="0051646C">
              <w:rPr>
                <w:i/>
              </w:rPr>
              <w:t xml:space="preserve">Генеральный директор </w:t>
            </w:r>
            <w:r w:rsidRPr="0051646C">
              <w:t>Малов Сергей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A15F76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 в </w:t>
            </w:r>
            <w:r w:rsidRPr="0051646C">
              <w:t>пос. Семибратово</w:t>
            </w:r>
          </w:p>
        </w:tc>
        <w:tc>
          <w:tcPr>
            <w:tcW w:w="845" w:type="pct"/>
            <w:vMerge w:val="restart"/>
          </w:tcPr>
          <w:p w:rsidR="00D231E8" w:rsidRDefault="008B2504" w:rsidP="0096403B">
            <w:pPr>
              <w:jc w:val="center"/>
            </w:pPr>
            <w:hyperlink r:id="rId185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  <w:p w:rsidR="00D231E8" w:rsidRPr="0051646C" w:rsidRDefault="00D231E8" w:rsidP="006D484D">
            <w:pPr>
              <w:jc w:val="center"/>
            </w:pPr>
          </w:p>
        </w:tc>
      </w:tr>
      <w:tr w:rsidR="00D231E8" w:rsidRPr="0051646C" w:rsidTr="00A25680">
        <w:trPr>
          <w:trHeight w:val="550"/>
          <w:jc w:val="center"/>
        </w:trPr>
        <w:tc>
          <w:tcPr>
            <w:tcW w:w="196" w:type="pct"/>
            <w:vMerge/>
          </w:tcPr>
          <w:p w:rsidR="00D231E8" w:rsidRPr="0051646C" w:rsidRDefault="00D231E8" w:rsidP="00FD1EBA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DB7C8E"/>
        </w:tc>
        <w:tc>
          <w:tcPr>
            <w:tcW w:w="1231" w:type="pct"/>
            <w:vMerge/>
          </w:tcPr>
          <w:p w:rsidR="00D231E8" w:rsidRPr="0051646C" w:rsidRDefault="00D231E8" w:rsidP="0036732E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1037,57</w:t>
            </w:r>
          </w:p>
          <w:p w:rsidR="00D231E8" w:rsidRPr="0051646C" w:rsidRDefault="00D231E8" w:rsidP="00286574">
            <w:pPr>
              <w:jc w:val="center"/>
            </w:pPr>
            <w:r>
              <w:t>с НДС 1224,33</w:t>
            </w:r>
          </w:p>
        </w:tc>
        <w:tc>
          <w:tcPr>
            <w:tcW w:w="730" w:type="pct"/>
          </w:tcPr>
          <w:p w:rsidR="00D231E8" w:rsidRDefault="00D231E8" w:rsidP="001D7837">
            <w:pPr>
              <w:jc w:val="center"/>
            </w:pPr>
            <w:r>
              <w:t>1161,86</w:t>
            </w:r>
          </w:p>
          <w:p w:rsidR="00D231E8" w:rsidRPr="0051646C" w:rsidRDefault="00D231E8" w:rsidP="001D7837">
            <w:pPr>
              <w:jc w:val="center"/>
            </w:pPr>
            <w:r>
              <w:t>с НДС 1370,99</w:t>
            </w:r>
          </w:p>
        </w:tc>
        <w:tc>
          <w:tcPr>
            <w:tcW w:w="845" w:type="pct"/>
            <w:vMerge/>
          </w:tcPr>
          <w:p w:rsidR="00D231E8" w:rsidRDefault="00D231E8" w:rsidP="0096403B">
            <w:pPr>
              <w:jc w:val="center"/>
            </w:pPr>
          </w:p>
        </w:tc>
      </w:tr>
      <w:tr w:rsidR="00D231E8" w:rsidRPr="0051646C" w:rsidTr="00A25680">
        <w:trPr>
          <w:trHeight w:val="550"/>
          <w:jc w:val="center"/>
        </w:trPr>
        <w:tc>
          <w:tcPr>
            <w:tcW w:w="196" w:type="pct"/>
            <w:vMerge/>
          </w:tcPr>
          <w:p w:rsidR="00D231E8" w:rsidRPr="0051646C" w:rsidRDefault="00D231E8" w:rsidP="00FD1EBA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DB7C8E"/>
        </w:tc>
        <w:tc>
          <w:tcPr>
            <w:tcW w:w="1231" w:type="pct"/>
            <w:vMerge/>
          </w:tcPr>
          <w:p w:rsidR="00D231E8" w:rsidRPr="0051646C" w:rsidRDefault="00D231E8" w:rsidP="0036732E"/>
        </w:tc>
        <w:tc>
          <w:tcPr>
            <w:tcW w:w="1453" w:type="pct"/>
            <w:gridSpan w:val="2"/>
          </w:tcPr>
          <w:p w:rsidR="00D231E8" w:rsidRDefault="00D231E8" w:rsidP="001D7837">
            <w:pPr>
              <w:jc w:val="center"/>
            </w:pPr>
            <w:r>
              <w:t>Тепловая энергия с учётом затрат на передачу филиала «Ростовский ОАО «ЯГК»</w:t>
            </w:r>
          </w:p>
        </w:tc>
        <w:tc>
          <w:tcPr>
            <w:tcW w:w="845" w:type="pct"/>
            <w:vMerge w:val="restart"/>
          </w:tcPr>
          <w:p w:rsidR="00D231E8" w:rsidRPr="00DE191F" w:rsidRDefault="008B2504" w:rsidP="006D484D">
            <w:pPr>
              <w:jc w:val="center"/>
              <w:rPr>
                <w:color w:val="1F497D" w:themeColor="text2"/>
                <w:u w:val="single"/>
              </w:rPr>
            </w:pPr>
            <w:hyperlink r:id="rId186" w:history="1">
              <w:r w:rsidR="00D231E8" w:rsidRPr="00DE191F">
                <w:rPr>
                  <w:color w:val="1F497D" w:themeColor="text2"/>
                  <w:u w:val="single"/>
                </w:rPr>
                <w:t>№164-тэ от 30.11.2012 опубликован 07.12.2012 № 101</w:t>
              </w:r>
            </w:hyperlink>
          </w:p>
          <w:p w:rsidR="00D231E8" w:rsidRDefault="00D231E8" w:rsidP="0096403B">
            <w:pPr>
              <w:jc w:val="center"/>
            </w:pPr>
          </w:p>
          <w:p w:rsidR="00D231E8" w:rsidRDefault="008B2504" w:rsidP="0096403B">
            <w:pPr>
              <w:jc w:val="center"/>
            </w:pPr>
            <w:hyperlink r:id="rId187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FD1EBA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DB7C8E"/>
        </w:tc>
        <w:tc>
          <w:tcPr>
            <w:tcW w:w="1231" w:type="pct"/>
            <w:vMerge/>
          </w:tcPr>
          <w:p w:rsidR="00D231E8" w:rsidRPr="0051646C" w:rsidRDefault="00D231E8" w:rsidP="0036732E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1393,96</w:t>
            </w:r>
          </w:p>
          <w:p w:rsidR="00D231E8" w:rsidRDefault="00D231E8" w:rsidP="00286574">
            <w:pPr>
              <w:jc w:val="center"/>
            </w:pPr>
            <w:r>
              <w:t>с НДС 1644,87</w:t>
            </w:r>
          </w:p>
        </w:tc>
        <w:tc>
          <w:tcPr>
            <w:tcW w:w="730" w:type="pct"/>
          </w:tcPr>
          <w:p w:rsidR="00D231E8" w:rsidRDefault="00D231E8" w:rsidP="001D7837">
            <w:pPr>
              <w:jc w:val="center"/>
            </w:pPr>
            <w:r>
              <w:t>1556,52</w:t>
            </w:r>
          </w:p>
          <w:p w:rsidR="00D231E8" w:rsidRDefault="00D231E8" w:rsidP="001D7837">
            <w:pPr>
              <w:jc w:val="center"/>
            </w:pPr>
            <w:r>
              <w:t>с НДС 1836,69</w:t>
            </w:r>
          </w:p>
        </w:tc>
        <w:tc>
          <w:tcPr>
            <w:tcW w:w="845" w:type="pct"/>
            <w:vMerge/>
          </w:tcPr>
          <w:p w:rsidR="00D231E8" w:rsidRDefault="00D231E8" w:rsidP="0096403B">
            <w:pPr>
              <w:jc w:val="center"/>
            </w:pPr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FD1EBA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DB7C8E"/>
        </w:tc>
        <w:tc>
          <w:tcPr>
            <w:tcW w:w="1231" w:type="pct"/>
            <w:vMerge/>
          </w:tcPr>
          <w:p w:rsidR="00D231E8" w:rsidRPr="0051646C" w:rsidRDefault="00D231E8" w:rsidP="0036732E"/>
        </w:tc>
        <w:tc>
          <w:tcPr>
            <w:tcW w:w="1453" w:type="pct"/>
            <w:gridSpan w:val="2"/>
          </w:tcPr>
          <w:p w:rsidR="00D231E8" w:rsidRDefault="00D231E8" w:rsidP="001D7837">
            <w:pPr>
              <w:jc w:val="center"/>
            </w:pPr>
            <w:r>
              <w:t>Тепловая энергия с учётом затрат на передачу по сетям ОАО «ФИНГО»</w:t>
            </w:r>
          </w:p>
        </w:tc>
        <w:tc>
          <w:tcPr>
            <w:tcW w:w="845" w:type="pct"/>
            <w:vMerge/>
          </w:tcPr>
          <w:p w:rsidR="00D231E8" w:rsidRDefault="00D231E8" w:rsidP="0096403B">
            <w:pPr>
              <w:jc w:val="center"/>
            </w:pPr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FD1EBA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DB7C8E"/>
        </w:tc>
        <w:tc>
          <w:tcPr>
            <w:tcW w:w="1231" w:type="pct"/>
            <w:vMerge/>
          </w:tcPr>
          <w:p w:rsidR="00D231E8" w:rsidRPr="0051646C" w:rsidRDefault="00D231E8" w:rsidP="0036732E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1071,98</w:t>
            </w:r>
          </w:p>
          <w:p w:rsidR="00D231E8" w:rsidRDefault="00D231E8" w:rsidP="00286574">
            <w:pPr>
              <w:jc w:val="center"/>
            </w:pPr>
            <w:r>
              <w:t>с НДС 1264,94</w:t>
            </w:r>
          </w:p>
        </w:tc>
        <w:tc>
          <w:tcPr>
            <w:tcW w:w="730" w:type="pct"/>
          </w:tcPr>
          <w:p w:rsidR="00D231E8" w:rsidRDefault="00D231E8" w:rsidP="001D7837">
            <w:pPr>
              <w:jc w:val="center"/>
            </w:pPr>
            <w:r>
              <w:t>1251,68</w:t>
            </w:r>
          </w:p>
          <w:p w:rsidR="00D231E8" w:rsidRDefault="00D231E8" w:rsidP="001D7837">
            <w:pPr>
              <w:jc w:val="center"/>
            </w:pPr>
            <w:r>
              <w:t>с НДС 1476,98</w:t>
            </w:r>
          </w:p>
        </w:tc>
        <w:tc>
          <w:tcPr>
            <w:tcW w:w="845" w:type="pct"/>
            <w:vMerge/>
          </w:tcPr>
          <w:p w:rsidR="00D231E8" w:rsidRDefault="00D231E8" w:rsidP="0096403B">
            <w:pPr>
              <w:jc w:val="center"/>
            </w:pPr>
          </w:p>
        </w:tc>
      </w:tr>
      <w:tr w:rsidR="00D231E8" w:rsidRPr="0051646C" w:rsidTr="00A25680">
        <w:trPr>
          <w:trHeight w:val="47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F34F8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  <w:r w:rsidRPr="0051646C">
              <w:br/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0F34F8">
            <w:r w:rsidRPr="0051646C">
              <w:t xml:space="preserve">150042, г. Ярославль, ул. Блюхера, 26, т./ф.(4852) 55-21-54, </w:t>
            </w:r>
          </w:p>
          <w:p w:rsidR="00D231E8" w:rsidRPr="0051646C" w:rsidRDefault="00D231E8" w:rsidP="000F34F8">
            <w:r w:rsidRPr="0051646C">
              <w:t xml:space="preserve">т. (4852) 55-33-33, </w:t>
            </w:r>
            <w:hyperlink r:id="rId188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0F34F8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D231E8" w:rsidRDefault="00D231E8" w:rsidP="00530F8F">
            <w:pPr>
              <w:jc w:val="center"/>
            </w:pPr>
            <w:r w:rsidRPr="0051646C">
              <w:t xml:space="preserve"> </w:t>
            </w:r>
            <w:r>
              <w:t>Тепловая энергия</w:t>
            </w:r>
            <w:r w:rsidRPr="0051646C">
              <w:t xml:space="preserve"> </w:t>
            </w:r>
          </w:p>
          <w:p w:rsidR="00D231E8" w:rsidRPr="0051646C" w:rsidRDefault="00D231E8" w:rsidP="004C134B">
            <w:pPr>
              <w:jc w:val="center"/>
            </w:pPr>
            <w:r w:rsidRPr="0051646C">
              <w:t>детск</w:t>
            </w:r>
            <w:r>
              <w:t>ий</w:t>
            </w:r>
            <w:r w:rsidRPr="0051646C">
              <w:t xml:space="preserve"> </w:t>
            </w:r>
            <w:r>
              <w:t xml:space="preserve">соматический </w:t>
            </w:r>
            <w:r w:rsidRPr="0051646C">
              <w:t>санат</w:t>
            </w:r>
            <w:r>
              <w:t>орий</w:t>
            </w:r>
            <w:r w:rsidRPr="0051646C">
              <w:t xml:space="preserve"> «</w:t>
            </w:r>
            <w:proofErr w:type="spellStart"/>
            <w:r w:rsidRPr="0051646C">
              <w:t>Итларь</w:t>
            </w:r>
            <w:proofErr w:type="spellEnd"/>
            <w:r w:rsidRPr="0051646C">
              <w:t>»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530F8F">
            <w:pPr>
              <w:jc w:val="center"/>
            </w:pPr>
            <w:hyperlink r:id="rId189" w:history="1">
              <w:r w:rsidR="00D231E8">
                <w:rPr>
                  <w:rStyle w:val="a3"/>
                </w:rPr>
                <w:t>№147-тэ от 27.11.2012 опубликован 30.11.2012 №99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0F34F8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0F34F8"/>
        </w:tc>
        <w:tc>
          <w:tcPr>
            <w:tcW w:w="723" w:type="pct"/>
          </w:tcPr>
          <w:p w:rsidR="00D231E8" w:rsidRDefault="00D231E8" w:rsidP="00530F8F">
            <w:pPr>
              <w:jc w:val="center"/>
            </w:pPr>
            <w:r>
              <w:t>4790,14</w:t>
            </w:r>
          </w:p>
          <w:p w:rsidR="00D231E8" w:rsidRPr="0051646C" w:rsidRDefault="00D231E8" w:rsidP="00530F8F">
            <w:pPr>
              <w:jc w:val="center"/>
            </w:pPr>
            <w:r>
              <w:t>с НДС 5652,36</w:t>
            </w:r>
          </w:p>
        </w:tc>
        <w:tc>
          <w:tcPr>
            <w:tcW w:w="730" w:type="pct"/>
          </w:tcPr>
          <w:p w:rsidR="00D231E8" w:rsidRDefault="00D231E8" w:rsidP="00F47849">
            <w:pPr>
              <w:jc w:val="center"/>
            </w:pPr>
            <w:r>
              <w:t>6045,46</w:t>
            </w:r>
          </w:p>
          <w:p w:rsidR="00D231E8" w:rsidRPr="0051646C" w:rsidRDefault="00D231E8" w:rsidP="00F47849">
            <w:pPr>
              <w:jc w:val="center"/>
            </w:pPr>
            <w:r>
              <w:t>с НДС 7133,64</w:t>
            </w:r>
          </w:p>
        </w:tc>
        <w:tc>
          <w:tcPr>
            <w:tcW w:w="845" w:type="pct"/>
            <w:vMerge/>
          </w:tcPr>
          <w:p w:rsidR="00D231E8" w:rsidRPr="0051646C" w:rsidRDefault="00D231E8" w:rsidP="00530F8F">
            <w:pPr>
              <w:jc w:val="center"/>
            </w:pPr>
          </w:p>
        </w:tc>
      </w:tr>
      <w:tr w:rsidR="00D231E8" w:rsidRPr="0051646C" w:rsidTr="00A25680">
        <w:trPr>
          <w:trHeight w:val="16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rPr>
                <w:lang w:val="en-US"/>
              </w:rPr>
              <w:t>C</w:t>
            </w:r>
            <w:proofErr w:type="spellStart"/>
            <w:r>
              <w:t>еверная</w:t>
            </w:r>
            <w:proofErr w:type="spellEnd"/>
            <w:r>
              <w:t xml:space="preserve"> дирекция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структурное подразделение Центральной дирекции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- филиала ОАО "РЖД" (кот. 8) </w:t>
            </w:r>
          </w:p>
        </w:tc>
        <w:tc>
          <w:tcPr>
            <w:tcW w:w="1231" w:type="pct"/>
            <w:vMerge w:val="restart"/>
          </w:tcPr>
          <w:p w:rsidR="00D231E8" w:rsidRDefault="00D231E8">
            <w:r>
              <w:t>150054, г. Ярославль, ул. П.Морозова, 11, т.(4852) 52-17-88, т/ф. 79-33-33,</w:t>
            </w:r>
          </w:p>
          <w:p w:rsidR="00D231E8" w:rsidRDefault="008B2504">
            <w:hyperlink r:id="rId190" w:history="1">
              <w:r w:rsidR="00D231E8">
                <w:rPr>
                  <w:rStyle w:val="a3"/>
                  <w:lang w:val="en-US"/>
                </w:rPr>
                <w:t>dtvs</w:t>
              </w:r>
              <w:r w:rsidR="00D231E8">
                <w:rPr>
                  <w:rStyle w:val="a3"/>
                </w:rPr>
                <w:t>-</w:t>
              </w:r>
              <w:r w:rsidR="00D231E8">
                <w:rPr>
                  <w:rStyle w:val="a3"/>
                  <w:lang w:val="en-US"/>
                </w:rPr>
                <w:t>ZarubetskayaEV</w:t>
              </w:r>
              <w:r w:rsidR="00D231E8">
                <w:rPr>
                  <w:rStyle w:val="a3"/>
                </w:rPr>
                <w:t>@</w:t>
              </w:r>
              <w:r w:rsidR="00D231E8">
                <w:rPr>
                  <w:rStyle w:val="a3"/>
                  <w:lang w:val="en-US"/>
                </w:rPr>
                <w:t>nrr</w:t>
              </w:r>
              <w:r w:rsidR="00D231E8">
                <w:rPr>
                  <w:rStyle w:val="a3"/>
                </w:rPr>
                <w:t>.</w:t>
              </w:r>
              <w:r w:rsidR="00D231E8">
                <w:rPr>
                  <w:rStyle w:val="a3"/>
                  <w:lang w:val="en-US"/>
                </w:rPr>
                <w:t>ru</w:t>
              </w:r>
            </w:hyperlink>
          </w:p>
          <w:p w:rsidR="00D231E8" w:rsidRDefault="00D231E8">
            <w:r>
              <w:rPr>
                <w:i/>
              </w:rPr>
              <w:t xml:space="preserve">Начальник </w:t>
            </w:r>
            <w:r>
              <w:t>Коробейников Владимир Михайл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2078F9">
            <w:pPr>
              <w:jc w:val="center"/>
            </w:pPr>
            <w:r>
              <w:t xml:space="preserve">Тепловая энергия </w:t>
            </w:r>
            <w:r w:rsidRPr="0051646C">
              <w:t>ст</w:t>
            </w:r>
            <w:r>
              <w:t xml:space="preserve">анция </w:t>
            </w:r>
            <w:r w:rsidRPr="0051646C">
              <w:t>Ростов</w:t>
            </w:r>
          </w:p>
        </w:tc>
        <w:tc>
          <w:tcPr>
            <w:tcW w:w="845" w:type="pct"/>
            <w:vMerge w:val="restart"/>
          </w:tcPr>
          <w:p w:rsidR="00D231E8" w:rsidRDefault="008B2504" w:rsidP="005849EA">
            <w:pPr>
              <w:jc w:val="center"/>
            </w:pPr>
            <w:hyperlink r:id="rId191" w:history="1">
              <w:r w:rsidR="00D231E8">
                <w:rPr>
                  <w:rStyle w:val="a3"/>
                </w:rPr>
                <w:t>№180 от 19.12.2012 опубликован 25.12.2012 №107</w:t>
              </w:r>
            </w:hyperlink>
          </w:p>
          <w:p w:rsidR="00D231E8" w:rsidRDefault="00D231E8" w:rsidP="005849EA">
            <w:pPr>
              <w:jc w:val="center"/>
            </w:pPr>
          </w:p>
          <w:p w:rsidR="00D231E8" w:rsidRPr="0051646C" w:rsidRDefault="008B2504" w:rsidP="005849EA">
            <w:pPr>
              <w:jc w:val="center"/>
            </w:pPr>
            <w:hyperlink r:id="rId192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Default="00D231E8" w:rsidP="00EE7192"/>
        </w:tc>
        <w:tc>
          <w:tcPr>
            <w:tcW w:w="1231" w:type="pct"/>
            <w:vMerge/>
          </w:tcPr>
          <w:p w:rsidR="00D231E8" w:rsidRPr="0051646C" w:rsidRDefault="00D231E8" w:rsidP="00264574"/>
        </w:tc>
        <w:tc>
          <w:tcPr>
            <w:tcW w:w="723" w:type="pct"/>
          </w:tcPr>
          <w:p w:rsidR="00D231E8" w:rsidRDefault="00D231E8" w:rsidP="004D30BD">
            <w:pPr>
              <w:jc w:val="center"/>
            </w:pPr>
            <w:r>
              <w:t>2268,34</w:t>
            </w:r>
          </w:p>
          <w:p w:rsidR="00D231E8" w:rsidRPr="0051646C" w:rsidRDefault="00D231E8" w:rsidP="004D30BD">
            <w:pPr>
              <w:jc w:val="center"/>
            </w:pPr>
            <w:r>
              <w:t>с НДС 2676,64</w:t>
            </w:r>
          </w:p>
        </w:tc>
        <w:tc>
          <w:tcPr>
            <w:tcW w:w="730" w:type="pct"/>
          </w:tcPr>
          <w:p w:rsidR="00D231E8" w:rsidRDefault="00D231E8" w:rsidP="00DD21B5">
            <w:pPr>
              <w:jc w:val="center"/>
            </w:pPr>
            <w:r>
              <w:t>2558,21</w:t>
            </w:r>
          </w:p>
          <w:p w:rsidR="00D231E8" w:rsidRPr="0051646C" w:rsidRDefault="00D231E8" w:rsidP="00DD21B5">
            <w:pPr>
              <w:jc w:val="center"/>
            </w:pPr>
            <w:r>
              <w:t>с НДС 3018,69</w:t>
            </w:r>
          </w:p>
        </w:tc>
        <w:tc>
          <w:tcPr>
            <w:tcW w:w="845" w:type="pct"/>
            <w:vMerge/>
          </w:tcPr>
          <w:p w:rsidR="00D231E8" w:rsidRDefault="00D231E8" w:rsidP="005849EA">
            <w:pPr>
              <w:jc w:val="center"/>
            </w:pPr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Default="00D231E8" w:rsidP="00EE7192"/>
        </w:tc>
        <w:tc>
          <w:tcPr>
            <w:tcW w:w="1231" w:type="pct"/>
            <w:vMerge/>
          </w:tcPr>
          <w:p w:rsidR="00D231E8" w:rsidRPr="0051646C" w:rsidRDefault="00D231E8" w:rsidP="00264574"/>
        </w:tc>
        <w:tc>
          <w:tcPr>
            <w:tcW w:w="1453" w:type="pct"/>
            <w:gridSpan w:val="2"/>
          </w:tcPr>
          <w:p w:rsidR="00D231E8" w:rsidRDefault="00D231E8" w:rsidP="00DD21B5">
            <w:pPr>
              <w:jc w:val="center"/>
            </w:pPr>
            <w:r>
              <w:t>Тепловая энергия с учётом затрат на передачу по сетям филиала «Ростовский» ОАО «ЯГК»</w:t>
            </w:r>
          </w:p>
        </w:tc>
        <w:tc>
          <w:tcPr>
            <w:tcW w:w="845" w:type="pct"/>
            <w:vMerge/>
          </w:tcPr>
          <w:p w:rsidR="00D231E8" w:rsidRDefault="00D231E8" w:rsidP="005849EA">
            <w:pPr>
              <w:jc w:val="center"/>
            </w:pPr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Default="00D231E8" w:rsidP="00EE7192"/>
        </w:tc>
        <w:tc>
          <w:tcPr>
            <w:tcW w:w="1231" w:type="pct"/>
            <w:vMerge/>
          </w:tcPr>
          <w:p w:rsidR="00D231E8" w:rsidRPr="0051646C" w:rsidRDefault="00D231E8" w:rsidP="00264574"/>
        </w:tc>
        <w:tc>
          <w:tcPr>
            <w:tcW w:w="723" w:type="pct"/>
          </w:tcPr>
          <w:p w:rsidR="00D231E8" w:rsidRDefault="00D231E8" w:rsidP="004D30BD">
            <w:pPr>
              <w:jc w:val="center"/>
            </w:pPr>
            <w:r>
              <w:t>2624,73</w:t>
            </w:r>
          </w:p>
          <w:p w:rsidR="00D231E8" w:rsidRDefault="00D231E8" w:rsidP="004D30BD">
            <w:pPr>
              <w:jc w:val="center"/>
            </w:pPr>
            <w:r>
              <w:t>с НДС 3097,18</w:t>
            </w:r>
          </w:p>
        </w:tc>
        <w:tc>
          <w:tcPr>
            <w:tcW w:w="730" w:type="pct"/>
          </w:tcPr>
          <w:p w:rsidR="00D231E8" w:rsidRDefault="00D231E8" w:rsidP="00DD21B5">
            <w:pPr>
              <w:jc w:val="center"/>
            </w:pPr>
            <w:r>
              <w:t>2952,87</w:t>
            </w:r>
          </w:p>
          <w:p w:rsidR="00D231E8" w:rsidRDefault="00D231E8" w:rsidP="00DD21B5">
            <w:pPr>
              <w:jc w:val="center"/>
            </w:pPr>
            <w:r>
              <w:t>с НДС 3484,39</w:t>
            </w:r>
          </w:p>
        </w:tc>
        <w:tc>
          <w:tcPr>
            <w:tcW w:w="845" w:type="pct"/>
            <w:vMerge/>
          </w:tcPr>
          <w:p w:rsidR="00D231E8" w:rsidRDefault="00D231E8" w:rsidP="005849EA">
            <w:pPr>
              <w:jc w:val="center"/>
            </w:pPr>
          </w:p>
        </w:tc>
      </w:tr>
      <w:tr w:rsidR="00D231E8" w:rsidRPr="0051646C" w:rsidTr="00A25680">
        <w:trPr>
          <w:trHeight w:val="16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465AEA"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эксплуатационное управление» «Владимирский» </w:t>
            </w:r>
          </w:p>
          <w:p w:rsidR="00D231E8" w:rsidRPr="0051646C" w:rsidRDefault="00D231E8" w:rsidP="00465AEA">
            <w:r w:rsidRPr="0051646C">
              <w:t>по Ярославской области</w:t>
            </w:r>
          </w:p>
          <w:p w:rsidR="00D231E8" w:rsidRPr="0051646C" w:rsidRDefault="00D231E8" w:rsidP="00465AEA">
            <w:r w:rsidRPr="0051646C">
              <w:t>(кот. 23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465AEA">
            <w:proofErr w:type="spellStart"/>
            <w:proofErr w:type="gramStart"/>
            <w:r w:rsidRPr="0051646C">
              <w:t>ю</w:t>
            </w:r>
            <w:proofErr w:type="spellEnd"/>
            <w:proofErr w:type="gramEnd"/>
            <w:r w:rsidRPr="0051646C">
              <w:t>/а 600021, г. Владимир, ул. Красноармейская, д. 36, т./ф. (4922) 32-04-84</w:t>
            </w:r>
          </w:p>
          <w:p w:rsidR="00D231E8" w:rsidRPr="0051646C" w:rsidRDefault="00D231E8" w:rsidP="00465AEA">
            <w:proofErr w:type="spellStart"/>
            <w:r w:rsidRPr="0051646C">
              <w:t>ф</w:t>
            </w:r>
            <w:proofErr w:type="spellEnd"/>
            <w:r w:rsidRPr="0051646C">
              <w:t xml:space="preserve">/а 150049, г. Ярославль, ул. </w:t>
            </w:r>
            <w:proofErr w:type="gramStart"/>
            <w:r w:rsidRPr="0051646C">
              <w:t>Магистральная</w:t>
            </w:r>
            <w:proofErr w:type="gramEnd"/>
            <w:r w:rsidRPr="0051646C">
              <w:t>, д.2, 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21-95-94</w:t>
            </w:r>
          </w:p>
          <w:p w:rsidR="00D231E8" w:rsidRDefault="008B2504" w:rsidP="00465AEA">
            <w:hyperlink r:id="rId193" w:history="1">
              <w:r w:rsidR="00D231E8" w:rsidRPr="0051646C">
                <w:t>info@405.oaoreu.ru</w:t>
              </w:r>
            </w:hyperlink>
          </w:p>
          <w:p w:rsidR="00D231E8" w:rsidRPr="0051646C" w:rsidRDefault="00D231E8" w:rsidP="00465AEA">
            <w:r w:rsidRPr="0027693D">
              <w:rPr>
                <w:i/>
              </w:rPr>
              <w:t>Директор</w:t>
            </w:r>
            <w:r w:rsidRPr="0051646C">
              <w:t xml:space="preserve"> Звягинцев Геннадий Николаевич</w:t>
            </w:r>
          </w:p>
          <w:p w:rsidR="00D231E8" w:rsidRPr="0051646C" w:rsidRDefault="00D231E8" w:rsidP="00465AEA">
            <w:r w:rsidRPr="0027693D">
              <w:rPr>
                <w:i/>
              </w:rPr>
              <w:t>Начальник</w:t>
            </w:r>
            <w:r w:rsidRPr="0051646C">
              <w:t xml:space="preserve"> </w:t>
            </w:r>
            <w:proofErr w:type="gramStart"/>
            <w:r w:rsidRPr="0051646C">
              <w:t>Ярославского</w:t>
            </w:r>
            <w:proofErr w:type="gramEnd"/>
            <w:r w:rsidRPr="0051646C">
              <w:t xml:space="preserve"> ЭРТ №5 </w:t>
            </w:r>
            <w:proofErr w:type="spellStart"/>
            <w:r w:rsidRPr="0051646C">
              <w:t>Урмашев</w:t>
            </w:r>
            <w:proofErr w:type="spellEnd"/>
            <w:r w:rsidRPr="0051646C"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Default="00D231E8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>
            <w:pPr>
              <w:jc w:val="center"/>
            </w:pPr>
            <w:hyperlink r:id="rId194" w:history="1">
              <w:r w:rsidR="00D231E8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D231E8" w:rsidRPr="0051646C" w:rsidTr="00A25680">
        <w:trPr>
          <w:trHeight w:val="530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465AEA"/>
        </w:tc>
        <w:tc>
          <w:tcPr>
            <w:tcW w:w="1231" w:type="pct"/>
            <w:vMerge/>
          </w:tcPr>
          <w:p w:rsidR="00D231E8" w:rsidRPr="0051646C" w:rsidRDefault="00D231E8" w:rsidP="00465AEA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2097,79</w:t>
            </w:r>
          </w:p>
          <w:p w:rsidR="00D231E8" w:rsidRDefault="00D231E8" w:rsidP="00D66E70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2201,76</w:t>
            </w:r>
          </w:p>
          <w:p w:rsidR="00D231E8" w:rsidRDefault="00D231E8" w:rsidP="00D66E70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D231E8" w:rsidRDefault="00D231E8">
            <w:pPr>
              <w:jc w:val="center"/>
            </w:pPr>
          </w:p>
        </w:tc>
      </w:tr>
      <w:tr w:rsidR="00D231E8" w:rsidRPr="0051646C" w:rsidTr="00A25680">
        <w:trPr>
          <w:trHeight w:val="587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465AEA"/>
        </w:tc>
        <w:tc>
          <w:tcPr>
            <w:tcW w:w="1231" w:type="pct"/>
            <w:vMerge/>
          </w:tcPr>
          <w:p w:rsidR="00D231E8" w:rsidRPr="0051646C" w:rsidRDefault="00D231E8" w:rsidP="00465AEA"/>
        </w:tc>
        <w:tc>
          <w:tcPr>
            <w:tcW w:w="1453" w:type="pct"/>
            <w:gridSpan w:val="2"/>
          </w:tcPr>
          <w:p w:rsidR="00D231E8" w:rsidRDefault="00D231E8" w:rsidP="00D66E70">
            <w:pPr>
              <w:jc w:val="center"/>
            </w:pPr>
            <w:r>
              <w:t>Тепловая энергия с учётом затрат на передачу филиала «Ростовский ОАО «ЯГК»</w:t>
            </w:r>
          </w:p>
        </w:tc>
        <w:tc>
          <w:tcPr>
            <w:tcW w:w="845" w:type="pct"/>
            <w:vMerge w:val="restart"/>
          </w:tcPr>
          <w:p w:rsidR="00D231E8" w:rsidRPr="00DE191F" w:rsidRDefault="008B2504">
            <w:pPr>
              <w:jc w:val="center"/>
              <w:rPr>
                <w:color w:val="1F497D" w:themeColor="text2"/>
                <w:u w:val="single"/>
              </w:rPr>
            </w:pPr>
            <w:hyperlink r:id="rId195" w:history="1">
              <w:r w:rsidR="00D231E8" w:rsidRPr="00DE191F">
                <w:rPr>
                  <w:rStyle w:val="a3"/>
                  <w:color w:val="1F497D" w:themeColor="text2"/>
                </w:rPr>
                <w:t>№164-тэ от 30.11.2012 опубликован 07.12.2012 № 101</w:t>
              </w:r>
            </w:hyperlink>
          </w:p>
          <w:p w:rsidR="00D231E8" w:rsidRDefault="00D231E8">
            <w:pPr>
              <w:jc w:val="center"/>
            </w:pPr>
          </w:p>
          <w:p w:rsidR="00D231E8" w:rsidRDefault="008B2504">
            <w:pPr>
              <w:jc w:val="center"/>
            </w:pPr>
            <w:hyperlink r:id="rId196" w:history="1">
              <w:r w:rsidR="00D231E8">
                <w:rPr>
                  <w:rStyle w:val="a3"/>
                </w:rPr>
                <w:t>№195-п/</w:t>
              </w:r>
              <w:proofErr w:type="spellStart"/>
              <w:r w:rsidR="00D231E8">
                <w:rPr>
                  <w:rStyle w:val="a3"/>
                </w:rPr>
                <w:t>тэ</w:t>
              </w:r>
              <w:proofErr w:type="spellEnd"/>
              <w:r w:rsidR="00D231E8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450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465AEA"/>
        </w:tc>
        <w:tc>
          <w:tcPr>
            <w:tcW w:w="1231" w:type="pct"/>
            <w:vMerge/>
          </w:tcPr>
          <w:p w:rsidR="00D231E8" w:rsidRPr="0051646C" w:rsidRDefault="00D231E8" w:rsidP="00465AEA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2451,18</w:t>
            </w:r>
          </w:p>
          <w:p w:rsidR="00D231E8" w:rsidRDefault="00D231E8" w:rsidP="00D66E70">
            <w:pPr>
              <w:jc w:val="center"/>
            </w:pPr>
            <w:r>
              <w:t>с НДС 2895,93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2596,42</w:t>
            </w:r>
          </w:p>
          <w:p w:rsidR="00D231E8" w:rsidRDefault="00D231E8" w:rsidP="00D66E70">
            <w:pPr>
              <w:jc w:val="center"/>
            </w:pPr>
            <w:r>
              <w:t>с НДС 3063,78</w:t>
            </w:r>
          </w:p>
        </w:tc>
        <w:tc>
          <w:tcPr>
            <w:tcW w:w="845" w:type="pct"/>
            <w:vMerge/>
          </w:tcPr>
          <w:p w:rsidR="00D231E8" w:rsidRDefault="00D231E8">
            <w:pPr>
              <w:jc w:val="center"/>
            </w:pPr>
          </w:p>
        </w:tc>
      </w:tr>
      <w:tr w:rsidR="00D231E8" w:rsidRPr="0051646C" w:rsidTr="00A25680">
        <w:trPr>
          <w:trHeight w:val="153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465AEA"/>
        </w:tc>
        <w:tc>
          <w:tcPr>
            <w:tcW w:w="1231" w:type="pct"/>
            <w:vMerge/>
          </w:tcPr>
          <w:p w:rsidR="00D231E8" w:rsidRPr="0051646C" w:rsidRDefault="00D231E8" w:rsidP="00465AEA"/>
        </w:tc>
        <w:tc>
          <w:tcPr>
            <w:tcW w:w="1453" w:type="pct"/>
            <w:gridSpan w:val="2"/>
          </w:tcPr>
          <w:p w:rsidR="00D231E8" w:rsidRDefault="00D231E8" w:rsidP="00D66E70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/>
          </w:tcPr>
          <w:p w:rsidR="00D231E8" w:rsidRDefault="00D231E8">
            <w:pPr>
              <w:jc w:val="center"/>
            </w:pPr>
          </w:p>
        </w:tc>
      </w:tr>
      <w:tr w:rsidR="00D231E8" w:rsidRPr="0051646C" w:rsidTr="00A25680">
        <w:trPr>
          <w:trHeight w:val="450"/>
          <w:jc w:val="center"/>
        </w:trPr>
        <w:tc>
          <w:tcPr>
            <w:tcW w:w="196" w:type="pct"/>
            <w:vMerge/>
          </w:tcPr>
          <w:p w:rsidR="00D231E8" w:rsidRPr="0051646C" w:rsidRDefault="00D231E8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465AEA"/>
        </w:tc>
        <w:tc>
          <w:tcPr>
            <w:tcW w:w="1231" w:type="pct"/>
            <w:vMerge/>
          </w:tcPr>
          <w:p w:rsidR="00D231E8" w:rsidRPr="0051646C" w:rsidRDefault="00D231E8" w:rsidP="00465AEA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150,24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255,51</w:t>
            </w:r>
          </w:p>
        </w:tc>
        <w:tc>
          <w:tcPr>
            <w:tcW w:w="845" w:type="pct"/>
            <w:vMerge/>
          </w:tcPr>
          <w:p w:rsidR="00D231E8" w:rsidRDefault="00D231E8">
            <w:pPr>
              <w:jc w:val="center"/>
            </w:pPr>
          </w:p>
        </w:tc>
      </w:tr>
      <w:tr w:rsidR="0003348B" w:rsidRPr="0051646C" w:rsidTr="00A25680">
        <w:trPr>
          <w:trHeight w:val="277"/>
          <w:jc w:val="center"/>
        </w:trPr>
        <w:tc>
          <w:tcPr>
            <w:tcW w:w="196" w:type="pct"/>
            <w:vMerge w:val="restart"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 w:val="restart"/>
          </w:tcPr>
          <w:p w:rsidR="0003348B" w:rsidRDefault="0003348B">
            <w:r>
              <w:t>ОАО «Ярославская генерирующая компания» филиал «Ростовский»</w:t>
            </w:r>
          </w:p>
          <w:p w:rsidR="0003348B" w:rsidRDefault="0003348B" w:rsidP="00C157B5">
            <w:r>
              <w:t>(кот. 23, передача 1)</w:t>
            </w:r>
          </w:p>
        </w:tc>
        <w:tc>
          <w:tcPr>
            <w:tcW w:w="1231" w:type="pct"/>
            <w:vMerge w:val="restart"/>
          </w:tcPr>
          <w:p w:rsidR="0003348B" w:rsidRDefault="0003348B">
            <w:pPr>
              <w:ind w:right="-108"/>
            </w:pPr>
            <w:r>
              <w:t xml:space="preserve">150014, г. Ярославль, ул. Б. </w:t>
            </w:r>
            <w:proofErr w:type="gramStart"/>
            <w:r>
              <w:t>Октябрьская</w:t>
            </w:r>
            <w:proofErr w:type="gramEnd"/>
            <w:r>
              <w:t xml:space="preserve">, д. 65г, т./ф. (4852) 58-96-09, 40-79-65, </w:t>
            </w:r>
            <w:hyperlink r:id="rId197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hyperlink r:id="rId198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03348B" w:rsidRDefault="0003348B">
            <w:r>
              <w:rPr>
                <w:i/>
              </w:rPr>
              <w:t xml:space="preserve">Генеральный директор </w:t>
            </w:r>
            <w:r>
              <w:t>Тамаров Виктор Владимирович</w:t>
            </w:r>
          </w:p>
        </w:tc>
        <w:tc>
          <w:tcPr>
            <w:tcW w:w="1453" w:type="pct"/>
            <w:gridSpan w:val="2"/>
          </w:tcPr>
          <w:p w:rsidR="0003348B" w:rsidRDefault="0003348B" w:rsidP="00D66E7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03348B" w:rsidRDefault="008B2504">
            <w:pPr>
              <w:jc w:val="center"/>
            </w:pPr>
            <w:hyperlink r:id="rId199" w:history="1">
              <w:r w:rsidR="0003348B">
                <w:rPr>
                  <w:rStyle w:val="a3"/>
                </w:rPr>
                <w:t>№161-тэ от 30.11.2012 опубликован 07.12.2012 № 101</w:t>
              </w:r>
            </w:hyperlink>
          </w:p>
          <w:p w:rsidR="0003348B" w:rsidRDefault="0003348B">
            <w:pPr>
              <w:jc w:val="center"/>
            </w:pPr>
          </w:p>
          <w:p w:rsidR="0003348B" w:rsidRDefault="008B2504">
            <w:pPr>
              <w:jc w:val="center"/>
            </w:pPr>
            <w:hyperlink r:id="rId200" w:history="1">
              <w:r w:rsidR="0003348B">
                <w:rPr>
                  <w:rStyle w:val="a3"/>
                </w:rPr>
                <w:t>№184-ви от 17.12.2012 опубликован 21.12.2012 № 106</w:t>
              </w:r>
            </w:hyperlink>
          </w:p>
        </w:tc>
      </w:tr>
      <w:tr w:rsidR="0003348B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723" w:type="pct"/>
          </w:tcPr>
          <w:p w:rsidR="0003348B" w:rsidRDefault="0003348B" w:rsidP="00D66E70">
            <w:pPr>
              <w:jc w:val="center"/>
            </w:pPr>
            <w:r>
              <w:t>1522,68</w:t>
            </w:r>
          </w:p>
          <w:p w:rsidR="0003348B" w:rsidRDefault="0003348B" w:rsidP="00D66E70">
            <w:pPr>
              <w:jc w:val="center"/>
            </w:pPr>
            <w:r>
              <w:t>с НДС 1796,76</w:t>
            </w:r>
          </w:p>
        </w:tc>
        <w:tc>
          <w:tcPr>
            <w:tcW w:w="730" w:type="pct"/>
          </w:tcPr>
          <w:p w:rsidR="0003348B" w:rsidRDefault="0003348B" w:rsidP="00D66E70">
            <w:pPr>
              <w:jc w:val="center"/>
            </w:pPr>
            <w:r>
              <w:t>1706,80</w:t>
            </w:r>
          </w:p>
          <w:p w:rsidR="0003348B" w:rsidRDefault="0003348B" w:rsidP="00D66E70">
            <w:pPr>
              <w:jc w:val="center"/>
            </w:pPr>
            <w:r>
              <w:t>с НДС 2014,02</w:t>
            </w:r>
          </w:p>
        </w:tc>
        <w:tc>
          <w:tcPr>
            <w:tcW w:w="845" w:type="pct"/>
            <w:vMerge/>
          </w:tcPr>
          <w:p w:rsidR="0003348B" w:rsidRDefault="0003348B">
            <w:pPr>
              <w:jc w:val="center"/>
            </w:pPr>
          </w:p>
        </w:tc>
      </w:tr>
      <w:tr w:rsidR="0003348B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1453" w:type="pct"/>
            <w:gridSpan w:val="2"/>
          </w:tcPr>
          <w:p w:rsidR="0003348B" w:rsidRDefault="0003348B" w:rsidP="00D66E70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/>
          </w:tcPr>
          <w:p w:rsidR="0003348B" w:rsidRDefault="0003348B">
            <w:pPr>
              <w:jc w:val="center"/>
            </w:pPr>
          </w:p>
        </w:tc>
      </w:tr>
      <w:tr w:rsidR="0003348B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723" w:type="pct"/>
          </w:tcPr>
          <w:p w:rsidR="0003348B" w:rsidRDefault="0003348B" w:rsidP="0019089F">
            <w:pPr>
              <w:jc w:val="center"/>
            </w:pPr>
            <w:r>
              <w:t>356,39</w:t>
            </w:r>
          </w:p>
        </w:tc>
        <w:tc>
          <w:tcPr>
            <w:tcW w:w="730" w:type="pct"/>
          </w:tcPr>
          <w:p w:rsidR="0003348B" w:rsidRDefault="0003348B" w:rsidP="0019089F">
            <w:pPr>
              <w:jc w:val="center"/>
            </w:pPr>
            <w:r>
              <w:t>394,66</w:t>
            </w:r>
          </w:p>
        </w:tc>
        <w:tc>
          <w:tcPr>
            <w:tcW w:w="845" w:type="pct"/>
            <w:vMerge/>
          </w:tcPr>
          <w:p w:rsidR="0003348B" w:rsidRDefault="0003348B">
            <w:pPr>
              <w:jc w:val="center"/>
            </w:pPr>
          </w:p>
        </w:tc>
      </w:tr>
      <w:tr w:rsidR="0003348B" w:rsidRPr="0051646C" w:rsidTr="00AD2108">
        <w:trPr>
          <w:trHeight w:val="180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 w:rsidRPr="00AD2108">
              <w:t>Тепловая энергия</w:t>
            </w:r>
            <w:r>
              <w:t xml:space="preserve"> дер. </w:t>
            </w:r>
            <w:proofErr w:type="spellStart"/>
            <w:r>
              <w:t>Коленово</w:t>
            </w:r>
            <w:proofErr w:type="spellEnd"/>
          </w:p>
        </w:tc>
        <w:tc>
          <w:tcPr>
            <w:tcW w:w="845" w:type="pct"/>
            <w:vMerge w:val="restart"/>
            <w:shd w:val="clear" w:color="auto" w:fill="D9D9D9" w:themeFill="background1" w:themeFillShade="D9"/>
          </w:tcPr>
          <w:p w:rsidR="0003348B" w:rsidRDefault="008B2504">
            <w:pPr>
              <w:jc w:val="center"/>
            </w:pPr>
            <w:hyperlink r:id="rId201" w:history="1">
              <w:r w:rsidR="0003348B" w:rsidRPr="00AD2108">
                <w:rPr>
                  <w:rStyle w:val="a3"/>
                </w:rPr>
                <w:t>№ 101-тэ от 13.11.2013 опубликовано 15.11.2013 № 91</w:t>
              </w:r>
            </w:hyperlink>
          </w:p>
        </w:tc>
      </w:tr>
      <w:tr w:rsidR="0003348B" w:rsidRPr="0051646C" w:rsidTr="001D6C37">
        <w:trPr>
          <w:trHeight w:val="27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723" w:type="pct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proofErr w:type="spellStart"/>
            <w:r>
              <w:t>гв</w:t>
            </w:r>
            <w:proofErr w:type="spellEnd"/>
            <w:r>
              <w:t xml:space="preserve"> 2081,73</w:t>
            </w:r>
          </w:p>
          <w:p w:rsidR="0003348B" w:rsidRDefault="0003348B" w:rsidP="0019089F">
            <w:pPr>
              <w:jc w:val="center"/>
            </w:pPr>
            <w:r>
              <w:t>пар 2496,26</w:t>
            </w:r>
          </w:p>
          <w:p w:rsidR="0003348B" w:rsidRDefault="0003348B" w:rsidP="0019089F">
            <w:pPr>
              <w:jc w:val="center"/>
            </w:pPr>
            <w:r>
              <w:lastRenderedPageBreak/>
              <w:t>с НДС 2456,44</w:t>
            </w:r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03348B" w:rsidRDefault="0003348B">
            <w:pPr>
              <w:jc w:val="center"/>
            </w:pPr>
          </w:p>
        </w:tc>
      </w:tr>
      <w:tr w:rsidR="0003348B" w:rsidRPr="0051646C" w:rsidTr="001D6C37">
        <w:trPr>
          <w:trHeight w:val="27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>
              <w:t xml:space="preserve">Тепловая энергия с учетом затрат на производство и передачу по тепловым сетям ОАО «Ярославская генерирующая компания» дер. </w:t>
            </w:r>
            <w:proofErr w:type="spellStart"/>
            <w:r>
              <w:t>Коленово</w:t>
            </w:r>
            <w:proofErr w:type="spellEnd"/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03348B" w:rsidRDefault="0003348B">
            <w:pPr>
              <w:jc w:val="center"/>
            </w:pPr>
          </w:p>
        </w:tc>
      </w:tr>
      <w:tr w:rsidR="0003348B" w:rsidRPr="0051646C" w:rsidTr="001D6C37">
        <w:trPr>
          <w:trHeight w:val="27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723" w:type="pct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>
              <w:t>2476,39</w:t>
            </w:r>
          </w:p>
          <w:p w:rsidR="0003348B" w:rsidRDefault="0003348B" w:rsidP="0019089F">
            <w:pPr>
              <w:jc w:val="center"/>
            </w:pPr>
            <w:r>
              <w:t>с НДС 2922,14</w:t>
            </w:r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03348B" w:rsidRDefault="0003348B">
            <w:pPr>
              <w:jc w:val="center"/>
            </w:pPr>
          </w:p>
        </w:tc>
      </w:tr>
      <w:tr w:rsidR="0003348B" w:rsidRPr="0051646C" w:rsidTr="0003348B">
        <w:trPr>
          <w:trHeight w:val="27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>
              <w:t>Тепловая энергия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. Петровское (детский сад)</w:t>
            </w:r>
          </w:p>
        </w:tc>
        <w:tc>
          <w:tcPr>
            <w:tcW w:w="845" w:type="pct"/>
            <w:vMerge w:val="restart"/>
            <w:shd w:val="clear" w:color="auto" w:fill="D9D9D9" w:themeFill="background1" w:themeFillShade="D9"/>
          </w:tcPr>
          <w:p w:rsidR="0003348B" w:rsidRDefault="008B2504">
            <w:pPr>
              <w:jc w:val="center"/>
            </w:pPr>
            <w:hyperlink r:id="rId202" w:history="1">
              <w:r w:rsidR="0003348B" w:rsidRPr="0003348B">
                <w:rPr>
                  <w:rStyle w:val="a3"/>
                </w:rPr>
                <w:t>№ 126-тэ от 10.12.2013 опубликован 13.12.2013 № 99</w:t>
              </w:r>
            </w:hyperlink>
          </w:p>
        </w:tc>
      </w:tr>
      <w:tr w:rsidR="0003348B" w:rsidRPr="0051646C" w:rsidTr="001D6C37">
        <w:trPr>
          <w:trHeight w:val="275"/>
          <w:jc w:val="center"/>
        </w:trPr>
        <w:tc>
          <w:tcPr>
            <w:tcW w:w="196" w:type="pct"/>
            <w:vMerge/>
          </w:tcPr>
          <w:p w:rsidR="0003348B" w:rsidRPr="0051646C" w:rsidRDefault="0003348B" w:rsidP="00EE7192">
            <w:pPr>
              <w:jc w:val="center"/>
            </w:pPr>
          </w:p>
        </w:tc>
        <w:tc>
          <w:tcPr>
            <w:tcW w:w="1275" w:type="pct"/>
            <w:vMerge/>
          </w:tcPr>
          <w:p w:rsidR="0003348B" w:rsidRDefault="0003348B"/>
        </w:tc>
        <w:tc>
          <w:tcPr>
            <w:tcW w:w="1231" w:type="pct"/>
            <w:vMerge/>
          </w:tcPr>
          <w:p w:rsidR="0003348B" w:rsidRDefault="0003348B">
            <w:pPr>
              <w:ind w:right="-108"/>
            </w:pPr>
          </w:p>
        </w:tc>
        <w:tc>
          <w:tcPr>
            <w:tcW w:w="723" w:type="pct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03348B" w:rsidRDefault="0003348B" w:rsidP="0019089F">
            <w:pPr>
              <w:jc w:val="center"/>
            </w:pPr>
            <w:r>
              <w:t>1617,82</w:t>
            </w:r>
          </w:p>
        </w:tc>
        <w:tc>
          <w:tcPr>
            <w:tcW w:w="845" w:type="pct"/>
            <w:vMerge/>
            <w:shd w:val="clear" w:color="auto" w:fill="D9D9D9" w:themeFill="background1" w:themeFillShade="D9"/>
          </w:tcPr>
          <w:p w:rsidR="0003348B" w:rsidRDefault="0003348B">
            <w:pPr>
              <w:jc w:val="center"/>
            </w:pPr>
          </w:p>
        </w:tc>
      </w:tr>
      <w:tr w:rsidR="00D231E8" w:rsidRPr="0051646C" w:rsidTr="00A25680">
        <w:trPr>
          <w:trHeight w:val="177"/>
          <w:jc w:val="center"/>
        </w:trPr>
        <w:tc>
          <w:tcPr>
            <w:tcW w:w="3425" w:type="pct"/>
            <w:gridSpan w:val="4"/>
          </w:tcPr>
          <w:p w:rsidR="00D231E8" w:rsidRPr="0051646C" w:rsidRDefault="00D231E8" w:rsidP="009309A1">
            <w:bookmarkStart w:id="8" w:name="Per"/>
            <w:bookmarkStart w:id="9" w:name="_Toc267911508"/>
            <w:r w:rsidRPr="0051646C">
              <w:rPr>
                <w:b/>
                <w:u w:val="single"/>
              </w:rPr>
              <w:t>5. ГО г. Переславль-Залесский (48535)</w:t>
            </w:r>
            <w:bookmarkEnd w:id="8"/>
            <w:bookmarkEnd w:id="9"/>
          </w:p>
        </w:tc>
        <w:tc>
          <w:tcPr>
            <w:tcW w:w="730" w:type="pct"/>
          </w:tcPr>
          <w:p w:rsidR="00D231E8" w:rsidRPr="0051646C" w:rsidRDefault="00D231E8" w:rsidP="00DD21B5">
            <w:pPr>
              <w:jc w:val="center"/>
            </w:pPr>
          </w:p>
        </w:tc>
        <w:tc>
          <w:tcPr>
            <w:tcW w:w="845" w:type="pct"/>
          </w:tcPr>
          <w:p w:rsidR="00D231E8" w:rsidRPr="0051646C" w:rsidRDefault="00D231E8" w:rsidP="00DD21B5">
            <w:pPr>
              <w:jc w:val="center"/>
            </w:pPr>
          </w:p>
        </w:tc>
      </w:tr>
      <w:tr w:rsidR="00D231E8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8B2504" w:rsidP="0090042F">
            <w:hyperlink r:id="rId203" w:tgtFrame="new" w:history="1">
              <w:r w:rsidR="00D231E8" w:rsidRPr="0051646C">
                <w:rPr>
                  <w:rStyle w:val="a3"/>
                  <w:color w:val="auto"/>
                </w:rPr>
                <w:t>ООО «</w:t>
              </w:r>
              <w:proofErr w:type="spellStart"/>
              <w:r w:rsidR="00D231E8" w:rsidRPr="0051646C">
                <w:rPr>
                  <w:rStyle w:val="a3"/>
                  <w:color w:val="auto"/>
                </w:rPr>
                <w:t>Переславский</w:t>
              </w:r>
              <w:proofErr w:type="spellEnd"/>
              <w:r w:rsidR="00D231E8" w:rsidRPr="0051646C">
                <w:rPr>
                  <w:rStyle w:val="a3"/>
                  <w:color w:val="auto"/>
                </w:rPr>
                <w:t xml:space="preserve"> технопарк» (перед</w:t>
              </w:r>
              <w:proofErr w:type="gramStart"/>
              <w:r w:rsidR="00D231E8" w:rsidRPr="0051646C">
                <w:rPr>
                  <w:rStyle w:val="a3"/>
                  <w:color w:val="auto"/>
                </w:rPr>
                <w:t>.</w:t>
              </w:r>
              <w:proofErr w:type="gramEnd"/>
              <w:r w:rsidR="00D231E8" w:rsidRPr="0051646C">
                <w:rPr>
                  <w:rStyle w:val="a3"/>
                  <w:color w:val="auto"/>
                </w:rPr>
                <w:t xml:space="preserve"> </w:t>
              </w:r>
              <w:proofErr w:type="gramStart"/>
              <w:r w:rsidR="00D231E8" w:rsidRPr="0051646C">
                <w:rPr>
                  <w:rStyle w:val="a3"/>
                  <w:color w:val="auto"/>
                </w:rPr>
                <w:t>о</w:t>
              </w:r>
              <w:proofErr w:type="gramEnd"/>
              <w:r w:rsidR="00D231E8" w:rsidRPr="0051646C">
                <w:rPr>
                  <w:rStyle w:val="a3"/>
                  <w:color w:val="auto"/>
                </w:rPr>
                <w:t>т ОАО «Компания «</w:t>
              </w:r>
              <w:proofErr w:type="spellStart"/>
              <w:r w:rsidR="00D231E8" w:rsidRPr="0051646C">
                <w:rPr>
                  <w:rStyle w:val="a3"/>
                  <w:color w:val="auto"/>
                </w:rPr>
                <w:t>Славич</w:t>
              </w:r>
              <w:proofErr w:type="spellEnd"/>
              <w:r w:rsidR="00D231E8" w:rsidRPr="0051646C">
                <w:rPr>
                  <w:rStyle w:val="a3"/>
                  <w:color w:val="auto"/>
                </w:rPr>
                <w:t>»)</w:t>
              </w:r>
            </w:hyperlink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t xml:space="preserve">152020, г. Переславль – Залесский, пл. Менделеева,2, т. (48535) 6-90-18, 6-95-11 ф. 6-99-25, </w:t>
            </w:r>
            <w:hyperlink r:id="rId204" w:history="1">
              <w:r w:rsidRPr="0051646C">
                <w:rPr>
                  <w:rStyle w:val="a3"/>
                </w:rPr>
                <w:t>tehnopark@slavich.ru</w:t>
              </w:r>
            </w:hyperlink>
          </w:p>
          <w:p w:rsidR="00D231E8" w:rsidRPr="0051646C" w:rsidRDefault="00D231E8" w:rsidP="00116CE0">
            <w:r w:rsidRPr="0051646C">
              <w:rPr>
                <w:i/>
              </w:rPr>
              <w:t>Директор</w:t>
            </w:r>
            <w:r w:rsidRPr="0051646C">
              <w:t xml:space="preserve"> </w:t>
            </w:r>
            <w:proofErr w:type="spellStart"/>
            <w:r w:rsidRPr="0051646C">
              <w:t>Черечукин</w:t>
            </w:r>
            <w:proofErr w:type="spellEnd"/>
            <w:r w:rsidRPr="0051646C">
              <w:t xml:space="preserve"> Дмитрий Анатол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5849EA">
            <w:pPr>
              <w:jc w:val="center"/>
            </w:pPr>
            <w:hyperlink r:id="rId205" w:history="1">
              <w:r w:rsidR="00D231E8">
                <w:rPr>
                  <w:rStyle w:val="a3"/>
                </w:rPr>
                <w:t>№148-тэ от 28.11.2012 опубликован 04.12.2012 № 100</w:t>
              </w:r>
            </w:hyperlink>
          </w:p>
          <w:p w:rsidR="00D231E8" w:rsidRDefault="00D231E8" w:rsidP="005849EA">
            <w:pPr>
              <w:jc w:val="center"/>
            </w:pPr>
          </w:p>
          <w:p w:rsidR="00D231E8" w:rsidRPr="0051646C" w:rsidRDefault="00D231E8" w:rsidP="005849EA">
            <w:pPr>
              <w:jc w:val="center"/>
            </w:pPr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горячая вода 751,52</w:t>
            </w:r>
          </w:p>
          <w:p w:rsidR="00D231E8" w:rsidRPr="0051646C" w:rsidRDefault="00D231E8" w:rsidP="00286574">
            <w:pPr>
              <w:jc w:val="center"/>
            </w:pPr>
            <w:r>
              <w:t>острый редуцированный пар 782,68</w:t>
            </w:r>
          </w:p>
        </w:tc>
        <w:tc>
          <w:tcPr>
            <w:tcW w:w="730" w:type="pct"/>
          </w:tcPr>
          <w:p w:rsidR="00D231E8" w:rsidRDefault="00D231E8" w:rsidP="00B04C59">
            <w:pPr>
              <w:jc w:val="center"/>
            </w:pPr>
            <w:r>
              <w:t>горячая вода 868,45</w:t>
            </w:r>
          </w:p>
          <w:p w:rsidR="00D231E8" w:rsidRPr="0051646C" w:rsidRDefault="00D231E8" w:rsidP="00B04C59">
            <w:pPr>
              <w:jc w:val="center"/>
            </w:pPr>
            <w:r>
              <w:t>острый редуцированный пар 992,13</w:t>
            </w:r>
          </w:p>
        </w:tc>
        <w:tc>
          <w:tcPr>
            <w:tcW w:w="845" w:type="pct"/>
            <w:vMerge/>
          </w:tcPr>
          <w:p w:rsidR="00D231E8" w:rsidRPr="0051646C" w:rsidRDefault="00D231E8" w:rsidP="005849EA">
            <w:pPr>
              <w:jc w:val="center"/>
            </w:pPr>
          </w:p>
        </w:tc>
      </w:tr>
      <w:tr w:rsidR="00D231E8" w:rsidRPr="0051646C" w:rsidTr="00A25680">
        <w:trPr>
          <w:trHeight w:val="19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МУП «Энергетик»</w:t>
            </w:r>
          </w:p>
          <w:p w:rsidR="00D231E8" w:rsidRPr="0051646C" w:rsidRDefault="00D231E8" w:rsidP="0090042F">
            <w:r w:rsidRPr="0051646C">
              <w:t>(кот. 4, передача 2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t xml:space="preserve">152023, г. Переславль-Залесский, ул. Свободы, 98, </w:t>
            </w:r>
            <w:r>
              <w:br/>
            </w:r>
            <w:r w:rsidRPr="0051646C">
              <w:t xml:space="preserve">т. /ф. (48535) 3-29-23, </w:t>
            </w:r>
            <w:hyperlink r:id="rId206" w:history="1">
              <w:r w:rsidRPr="0051646C">
                <w:rPr>
                  <w:rStyle w:val="a3"/>
                </w:rPr>
                <w:t>mupenergetik@yandex.ru</w:t>
              </w:r>
            </w:hyperlink>
            <w:r w:rsidRPr="0051646C">
              <w:t xml:space="preserve">, </w:t>
            </w:r>
          </w:p>
          <w:p w:rsidR="00D231E8" w:rsidRDefault="00D231E8" w:rsidP="00090D26">
            <w:pPr>
              <w:rPr>
                <w:i/>
              </w:rPr>
            </w:pPr>
            <w:r w:rsidRPr="0051646C">
              <w:rPr>
                <w:i/>
              </w:rPr>
              <w:t xml:space="preserve">Директор </w:t>
            </w:r>
          </w:p>
          <w:p w:rsidR="00D231E8" w:rsidRPr="00090D26" w:rsidRDefault="00D231E8" w:rsidP="00090D26">
            <w:proofErr w:type="spellStart"/>
            <w:r w:rsidRPr="00090D26">
              <w:t>Шеманаев</w:t>
            </w:r>
            <w:proofErr w:type="spellEnd"/>
            <w:r w:rsidRPr="00090D26"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4E2A0D">
            <w:pPr>
              <w:jc w:val="center"/>
            </w:pPr>
            <w:hyperlink r:id="rId207" w:history="1">
              <w:r w:rsidR="00D231E8">
                <w:rPr>
                  <w:rStyle w:val="a3"/>
                </w:rPr>
                <w:t>№131-тэ от 14.11.2012 опубликован 16.11.2012 № 94</w:t>
              </w:r>
            </w:hyperlink>
          </w:p>
          <w:p w:rsidR="00D231E8" w:rsidRPr="0051646C" w:rsidRDefault="00D231E8" w:rsidP="004E2A0D">
            <w:pPr>
              <w:jc w:val="center"/>
            </w:pPr>
          </w:p>
        </w:tc>
      </w:tr>
      <w:tr w:rsidR="00D231E8" w:rsidRPr="0051646C" w:rsidTr="00A25680">
        <w:trPr>
          <w:trHeight w:val="43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663,29</w:t>
            </w:r>
          </w:p>
          <w:p w:rsidR="00D231E8" w:rsidRPr="0051646C" w:rsidRDefault="00D231E8" w:rsidP="00D66E70">
            <w:pPr>
              <w:jc w:val="center"/>
            </w:pPr>
            <w:r>
              <w:t>с НДС 1962,68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900,80</w:t>
            </w:r>
          </w:p>
          <w:p w:rsidR="00D231E8" w:rsidRPr="0051646C" w:rsidRDefault="00D231E8" w:rsidP="00D66E70">
            <w:pPr>
              <w:jc w:val="center"/>
            </w:pPr>
            <w:r>
              <w:t>с НДС 2242,94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533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Pr="0051646C" w:rsidRDefault="00D231E8" w:rsidP="003410F9">
            <w:pPr>
              <w:jc w:val="center"/>
            </w:pPr>
            <w:r>
              <w:t>Передача тепловой энергии от ООО «</w:t>
            </w:r>
            <w:proofErr w:type="spellStart"/>
            <w:r>
              <w:t>Переславский</w:t>
            </w:r>
            <w:proofErr w:type="spellEnd"/>
            <w:r>
              <w:t xml:space="preserve"> технопарк», ЗАО «Новый мир», ООО «МЭС» в </w:t>
            </w:r>
            <w:proofErr w:type="spellStart"/>
            <w:r>
              <w:t>мкр</w:t>
            </w:r>
            <w:proofErr w:type="spellEnd"/>
            <w:r>
              <w:t>. «Молодёжный»</w:t>
            </w:r>
          </w:p>
        </w:tc>
        <w:tc>
          <w:tcPr>
            <w:tcW w:w="845" w:type="pct"/>
            <w:vMerge w:val="restart"/>
          </w:tcPr>
          <w:p w:rsidR="00D231E8" w:rsidRDefault="008B2504" w:rsidP="004D696D">
            <w:pPr>
              <w:jc w:val="center"/>
            </w:pPr>
            <w:hyperlink r:id="rId208" w:history="1">
              <w:r w:rsidR="00D231E8">
                <w:rPr>
                  <w:rStyle w:val="a3"/>
                </w:rPr>
                <w:t>№161-тэ от 30.11.2012 опубликован 07.12.2012 № 101</w:t>
              </w:r>
            </w:hyperlink>
          </w:p>
          <w:p w:rsidR="00D231E8" w:rsidRPr="00782F79" w:rsidRDefault="00D231E8" w:rsidP="00782F79"/>
        </w:tc>
      </w:tr>
      <w:tr w:rsidR="00D231E8" w:rsidRPr="0051646C" w:rsidTr="00A25680">
        <w:trPr>
          <w:trHeight w:val="220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Pr="0051646C" w:rsidRDefault="00D231E8" w:rsidP="00235C62">
            <w:pPr>
              <w:jc w:val="center"/>
            </w:pPr>
            <w:r>
              <w:t>292,51</w:t>
            </w:r>
          </w:p>
        </w:tc>
        <w:tc>
          <w:tcPr>
            <w:tcW w:w="730" w:type="pct"/>
          </w:tcPr>
          <w:p w:rsidR="00D231E8" w:rsidRPr="0051646C" w:rsidRDefault="00D231E8" w:rsidP="00986CE9">
            <w:pPr>
              <w:jc w:val="center"/>
            </w:pPr>
            <w:r>
              <w:t>453,71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20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782F79">
            <w:pPr>
              <w:jc w:val="center"/>
            </w:pPr>
            <w:r>
              <w:t xml:space="preserve">Передача тепловой энергии от ООО «МЭС» в </w:t>
            </w:r>
            <w:proofErr w:type="spellStart"/>
            <w:r>
              <w:t>мкр</w:t>
            </w:r>
            <w:proofErr w:type="spellEnd"/>
            <w:r>
              <w:t>. «Чкаловский»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42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235C62">
            <w:pPr>
              <w:jc w:val="center"/>
            </w:pPr>
            <w:r>
              <w:t>193,25</w:t>
            </w:r>
          </w:p>
        </w:tc>
        <w:tc>
          <w:tcPr>
            <w:tcW w:w="730" w:type="pct"/>
          </w:tcPr>
          <w:p w:rsidR="00D231E8" w:rsidRDefault="00D231E8" w:rsidP="00986CE9">
            <w:pPr>
              <w:jc w:val="center"/>
            </w:pPr>
            <w:r>
              <w:t>200,01</w:t>
            </w:r>
          </w:p>
        </w:tc>
        <w:tc>
          <w:tcPr>
            <w:tcW w:w="845" w:type="pct"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8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79462A">
            <w:pPr>
              <w:jc w:val="center"/>
            </w:pPr>
            <w:r>
              <w:t>Тепловая энергия с учётом затрат на производство тепловой энерг</w:t>
            </w:r>
            <w:proofErr w:type="gramStart"/>
            <w:r>
              <w:t>ии ООО</w:t>
            </w:r>
            <w:proofErr w:type="gramEnd"/>
            <w:r>
              <w:t xml:space="preserve"> «</w:t>
            </w:r>
            <w:proofErr w:type="spellStart"/>
            <w:r>
              <w:t>Переславский</w:t>
            </w:r>
            <w:proofErr w:type="spellEnd"/>
            <w:r>
              <w:t xml:space="preserve"> технопарк» 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09" w:history="1">
              <w:r w:rsidR="00D231E8">
                <w:rPr>
                  <w:rStyle w:val="a3"/>
                </w:rPr>
                <w:t>№166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38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235C62">
            <w:pPr>
              <w:jc w:val="center"/>
            </w:pPr>
            <w:r>
              <w:t>1044,03</w:t>
            </w:r>
          </w:p>
          <w:p w:rsidR="00D231E8" w:rsidRDefault="00D231E8" w:rsidP="00235C62">
            <w:pPr>
              <w:jc w:val="center"/>
            </w:pPr>
            <w:r>
              <w:t>с НДС 1231,96</w:t>
            </w:r>
          </w:p>
        </w:tc>
        <w:tc>
          <w:tcPr>
            <w:tcW w:w="730" w:type="pct"/>
          </w:tcPr>
          <w:p w:rsidR="00D231E8" w:rsidRDefault="00D231E8" w:rsidP="00986CE9">
            <w:pPr>
              <w:jc w:val="center"/>
            </w:pPr>
            <w:r>
              <w:t>1322,16</w:t>
            </w:r>
          </w:p>
          <w:p w:rsidR="00D231E8" w:rsidRDefault="00D231E8" w:rsidP="00986CE9">
            <w:pPr>
              <w:jc w:val="center"/>
            </w:pPr>
            <w:r>
              <w:t>с НДС 1560,15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8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79462A">
            <w:pPr>
              <w:jc w:val="center"/>
            </w:pPr>
            <w:r>
              <w:t xml:space="preserve">Тепловая энергия с учётом затрат на </w:t>
            </w:r>
            <w:r>
              <w:lastRenderedPageBreak/>
              <w:t>производство тепловой энерг</w:t>
            </w:r>
            <w:proofErr w:type="gramStart"/>
            <w:r>
              <w:t>ии ООО</w:t>
            </w:r>
            <w:proofErr w:type="gramEnd"/>
            <w:r>
              <w:t xml:space="preserve"> «МЭС»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8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235C62">
            <w:pPr>
              <w:jc w:val="center"/>
            </w:pPr>
            <w:r>
              <w:t>1162,30</w:t>
            </w:r>
          </w:p>
          <w:p w:rsidR="00D231E8" w:rsidRDefault="00D231E8" w:rsidP="00235C62">
            <w:pPr>
              <w:jc w:val="center"/>
            </w:pPr>
            <w:r>
              <w:t>с НДС 1371,51</w:t>
            </w:r>
          </w:p>
        </w:tc>
        <w:tc>
          <w:tcPr>
            <w:tcW w:w="730" w:type="pct"/>
          </w:tcPr>
          <w:p w:rsidR="00D231E8" w:rsidRDefault="00D231E8" w:rsidP="00986CE9">
            <w:pPr>
              <w:jc w:val="center"/>
            </w:pPr>
            <w:r>
              <w:t>1205,03</w:t>
            </w:r>
          </w:p>
          <w:p w:rsidR="00D231E8" w:rsidRDefault="00D231E8" w:rsidP="00986CE9">
            <w:pPr>
              <w:jc w:val="center"/>
            </w:pPr>
            <w:r>
              <w:t>с НДС 1421,94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8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79462A">
            <w:pPr>
              <w:jc w:val="center"/>
            </w:pPr>
            <w:r>
              <w:t>Тепловая энергия с учётом затрат на производство тепловой энергии ЗАО «Новый мир»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8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235C62">
            <w:pPr>
              <w:jc w:val="center"/>
            </w:pPr>
            <w:r>
              <w:t>1127,42</w:t>
            </w:r>
          </w:p>
          <w:p w:rsidR="00D231E8" w:rsidRDefault="00D231E8" w:rsidP="00235C62">
            <w:pPr>
              <w:jc w:val="center"/>
            </w:pPr>
            <w:r>
              <w:t>с НДС 1330,36</w:t>
            </w:r>
          </w:p>
        </w:tc>
        <w:tc>
          <w:tcPr>
            <w:tcW w:w="730" w:type="pct"/>
          </w:tcPr>
          <w:p w:rsidR="00D231E8" w:rsidRDefault="00D231E8" w:rsidP="00986CE9">
            <w:pPr>
              <w:jc w:val="center"/>
            </w:pPr>
            <w:r>
              <w:t>1357,11</w:t>
            </w:r>
          </w:p>
          <w:p w:rsidR="00D231E8" w:rsidRDefault="00D231E8" w:rsidP="00986CE9">
            <w:pPr>
              <w:jc w:val="center"/>
            </w:pPr>
            <w:r>
              <w:t>с НДС 1601,39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4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ЗАО «Новый мир»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t xml:space="preserve">152020, г. Переславль – Залесский, ул. </w:t>
            </w:r>
            <w:proofErr w:type="spellStart"/>
            <w:r w:rsidRPr="0051646C">
              <w:t>Плещеевская</w:t>
            </w:r>
            <w:proofErr w:type="spellEnd"/>
            <w:r w:rsidRPr="0051646C">
              <w:t xml:space="preserve">, 17, т./ф. (48535) 3-24-12, 3-27-43,  </w:t>
            </w:r>
            <w:hyperlink r:id="rId210" w:history="1">
              <w:r w:rsidRPr="0051646C">
                <w:rPr>
                  <w:rStyle w:val="a3"/>
                  <w:lang w:val="en-US"/>
                </w:rPr>
                <w:t>postmaster</w:t>
              </w:r>
              <w:r w:rsidRPr="0051646C">
                <w:rPr>
                  <w:rStyle w:val="a3"/>
                </w:rPr>
                <w:t>@</w:t>
              </w:r>
              <w:proofErr w:type="spellStart"/>
              <w:r w:rsidRPr="0051646C">
                <w:rPr>
                  <w:rStyle w:val="a3"/>
                  <w:lang w:val="en-US"/>
                </w:rPr>
                <w:t>neworld</w:t>
              </w:r>
              <w:proofErr w:type="spellEnd"/>
              <w:r w:rsidRPr="0051646C">
                <w:rPr>
                  <w:rStyle w:val="a3"/>
                </w:rPr>
                <w:t>.</w:t>
              </w:r>
              <w:proofErr w:type="spellStart"/>
              <w:r w:rsidRPr="0051646C">
                <w:rPr>
                  <w:rStyle w:val="a3"/>
                  <w:lang w:val="en-US"/>
                </w:rPr>
                <w:t>pereslavl</w:t>
              </w:r>
              <w:proofErr w:type="spellEnd"/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116CE0"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  <w:proofErr w:type="spellStart"/>
            <w:r w:rsidRPr="0051646C">
              <w:t>Кешишян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Хачик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Шаваршович</w:t>
            </w:r>
            <w:proofErr w:type="spellEnd"/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11" w:history="1">
              <w:r w:rsidR="00D231E8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D231E8" w:rsidRPr="0051646C" w:rsidTr="00A25680">
        <w:trPr>
          <w:trHeight w:val="151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834,91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903,40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53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A37F11">
            <w:r w:rsidRPr="0051646C">
              <w:t>ООО «Муниципальные энергетические системы»</w:t>
            </w:r>
          </w:p>
          <w:p w:rsidR="00D231E8" w:rsidRPr="0051646C" w:rsidRDefault="00D231E8" w:rsidP="00A37F11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t>1</w:t>
            </w:r>
            <w:r>
              <w:t>52020</w:t>
            </w:r>
            <w:r w:rsidRPr="0051646C">
              <w:t xml:space="preserve">, г. </w:t>
            </w:r>
            <w:r>
              <w:t>Переславль-Залесский</w:t>
            </w:r>
            <w:r w:rsidRPr="0051646C">
              <w:t>,</w:t>
            </w:r>
          </w:p>
          <w:p w:rsidR="00D231E8" w:rsidRPr="0051646C" w:rsidRDefault="00D231E8" w:rsidP="00116CE0">
            <w:proofErr w:type="spellStart"/>
            <w:r>
              <w:t>мкр</w:t>
            </w:r>
            <w:proofErr w:type="spellEnd"/>
            <w:r>
              <w:t>. Чкаловский, 29А</w:t>
            </w:r>
            <w:r w:rsidRPr="0051646C">
              <w:t>,</w:t>
            </w:r>
          </w:p>
          <w:p w:rsidR="00D231E8" w:rsidRPr="00055F1E" w:rsidRDefault="00D231E8" w:rsidP="00116CE0">
            <w:r w:rsidRPr="0051646C">
              <w:t xml:space="preserve">8 (926) 910-71-74,   </w:t>
            </w:r>
          </w:p>
          <w:p w:rsidR="00D231E8" w:rsidRPr="0051646C" w:rsidRDefault="00D231E8" w:rsidP="00116CE0">
            <w:r w:rsidRPr="00055F1E">
              <w:t>8 (926) 205-95-95</w:t>
            </w:r>
            <w:r w:rsidRPr="0051646C">
              <w:t xml:space="preserve">                                 </w:t>
            </w:r>
            <w:hyperlink r:id="rId212" w:history="1">
              <w:r w:rsidRPr="0051646C">
                <w:rPr>
                  <w:rStyle w:val="a3"/>
                  <w:lang w:val="en-US"/>
                </w:rPr>
                <w:t>motorgas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orc</w:t>
              </w:r>
              <w:r w:rsidRPr="0051646C">
                <w:rPr>
                  <w:rStyle w:val="a3"/>
                </w:rPr>
                <w:t>.ru</w:t>
              </w:r>
            </w:hyperlink>
            <w:r w:rsidRPr="0051646C">
              <w:t xml:space="preserve">, </w:t>
            </w:r>
          </w:p>
          <w:p w:rsidR="00D231E8" w:rsidRPr="0051646C" w:rsidRDefault="00D231E8" w:rsidP="00116CE0">
            <w:proofErr w:type="spellStart"/>
            <w:r w:rsidRPr="0051646C">
              <w:rPr>
                <w:lang w:val="en-US"/>
              </w:rPr>
              <w:t>su</w:t>
            </w:r>
            <w:hyperlink r:id="rId213" w:history="1">
              <w:r w:rsidRPr="0051646C">
                <w:rPr>
                  <w:rStyle w:val="a3"/>
                  <w:lang w:val="en-US"/>
                </w:rPr>
                <w:t>motorgas</w:t>
              </w:r>
              <w:proofErr w:type="spellEnd"/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ru</w:t>
              </w:r>
            </w:hyperlink>
          </w:p>
          <w:p w:rsidR="00D231E8" w:rsidRPr="0051646C" w:rsidRDefault="00D231E8" w:rsidP="00116CE0">
            <w:r w:rsidRPr="0051646C">
              <w:rPr>
                <w:i/>
              </w:rPr>
              <w:t>Генеральный директор</w:t>
            </w:r>
            <w:r w:rsidRPr="0051646C">
              <w:t xml:space="preserve"> Егоров Юрий Николае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D231E8" w:rsidRPr="0051646C" w:rsidRDefault="00D231E8" w:rsidP="002078F9">
            <w:pPr>
              <w:ind w:right="-117"/>
              <w:jc w:val="center"/>
            </w:pPr>
            <w:r>
              <w:t xml:space="preserve">Тепловая энергия </w:t>
            </w:r>
            <w:proofErr w:type="spellStart"/>
            <w:r w:rsidRPr="0051646C">
              <w:t>мкр</w:t>
            </w:r>
            <w:proofErr w:type="spellEnd"/>
            <w:r w:rsidRPr="0051646C">
              <w:t>. Чкаловский</w:t>
            </w:r>
            <w:r>
              <w:t xml:space="preserve"> </w:t>
            </w:r>
            <w:r>
              <w:br/>
              <w:t xml:space="preserve">с учётом затрат  на передачу по сетям </w:t>
            </w:r>
            <w:r w:rsidRPr="0051646C">
              <w:t xml:space="preserve">МУП «Энергетик» 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231E8" w:rsidRPr="0051646C" w:rsidRDefault="008B2504" w:rsidP="002B3351">
            <w:pPr>
              <w:jc w:val="center"/>
            </w:pPr>
            <w:hyperlink r:id="rId214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D231E8" w:rsidRPr="0051646C" w:rsidRDefault="00D231E8" w:rsidP="0073145A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  <w:shd w:val="clear" w:color="auto" w:fill="auto"/>
          </w:tcPr>
          <w:p w:rsidR="00D231E8" w:rsidRDefault="00D231E8" w:rsidP="00BF3F54">
            <w:pPr>
              <w:ind w:right="-117"/>
              <w:jc w:val="center"/>
            </w:pPr>
            <w:r>
              <w:t>1162,30</w:t>
            </w:r>
          </w:p>
          <w:p w:rsidR="00D231E8" w:rsidRPr="0051646C" w:rsidRDefault="00D231E8" w:rsidP="00BF3F54">
            <w:pPr>
              <w:ind w:right="-117"/>
              <w:jc w:val="center"/>
            </w:pPr>
            <w:r>
              <w:t>с НДС 1371,51</w:t>
            </w:r>
          </w:p>
        </w:tc>
        <w:tc>
          <w:tcPr>
            <w:tcW w:w="730" w:type="pct"/>
            <w:shd w:val="clear" w:color="auto" w:fill="auto"/>
          </w:tcPr>
          <w:p w:rsidR="00D231E8" w:rsidRDefault="00D231E8" w:rsidP="00F40999">
            <w:pPr>
              <w:ind w:right="-117"/>
              <w:jc w:val="center"/>
            </w:pPr>
            <w:r>
              <w:t>1205,03</w:t>
            </w:r>
          </w:p>
          <w:p w:rsidR="00D231E8" w:rsidRPr="0051646C" w:rsidRDefault="00D231E8" w:rsidP="00F40999">
            <w:pPr>
              <w:ind w:right="-117"/>
              <w:jc w:val="center"/>
            </w:pPr>
            <w:r>
              <w:t>с НДС 1421,94</w:t>
            </w:r>
          </w:p>
        </w:tc>
        <w:tc>
          <w:tcPr>
            <w:tcW w:w="845" w:type="pct"/>
            <w:vMerge/>
          </w:tcPr>
          <w:p w:rsidR="00D231E8" w:rsidRPr="0051646C" w:rsidRDefault="00D231E8" w:rsidP="0073145A">
            <w:pPr>
              <w:jc w:val="center"/>
            </w:pPr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D231E8" w:rsidRPr="0051646C" w:rsidRDefault="00D231E8" w:rsidP="0073145A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  <w:shd w:val="clear" w:color="auto" w:fill="auto"/>
          </w:tcPr>
          <w:p w:rsidR="00D231E8" w:rsidRDefault="00D231E8" w:rsidP="00D3020B">
            <w:pPr>
              <w:ind w:right="-117"/>
              <w:jc w:val="center"/>
            </w:pPr>
            <w:r w:rsidRPr="00D3020B">
              <w:t xml:space="preserve">Тепловая энергия </w:t>
            </w:r>
            <w:proofErr w:type="spellStart"/>
            <w:r w:rsidRPr="00D3020B">
              <w:t>мкр</w:t>
            </w:r>
            <w:proofErr w:type="spellEnd"/>
            <w:r w:rsidRPr="00D3020B">
              <w:t xml:space="preserve">. </w:t>
            </w:r>
            <w:r>
              <w:t>Молодёжный</w:t>
            </w:r>
            <w:r w:rsidRPr="00D3020B">
              <w:t xml:space="preserve"> </w:t>
            </w:r>
            <w:r w:rsidRPr="00D3020B">
              <w:br/>
              <w:t>с учётом затрат  на передачу по сетям МУП «Энергетик»</w:t>
            </w:r>
          </w:p>
        </w:tc>
        <w:tc>
          <w:tcPr>
            <w:tcW w:w="845" w:type="pct"/>
            <w:vMerge/>
          </w:tcPr>
          <w:p w:rsidR="00D231E8" w:rsidRPr="0051646C" w:rsidRDefault="00D231E8" w:rsidP="0073145A">
            <w:pPr>
              <w:jc w:val="center"/>
            </w:pPr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D231E8" w:rsidRPr="0051646C" w:rsidRDefault="00D231E8" w:rsidP="0073145A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  <w:shd w:val="clear" w:color="auto" w:fill="auto"/>
          </w:tcPr>
          <w:p w:rsidR="00D231E8" w:rsidRDefault="00D231E8" w:rsidP="00BF3F54">
            <w:pPr>
              <w:ind w:right="-117"/>
              <w:jc w:val="center"/>
            </w:pPr>
            <w:r>
              <w:t>1568,29</w:t>
            </w:r>
          </w:p>
          <w:p w:rsidR="00D231E8" w:rsidRDefault="00D231E8" w:rsidP="00BF3F54">
            <w:pPr>
              <w:ind w:right="-117"/>
              <w:jc w:val="center"/>
            </w:pPr>
            <w:r>
              <w:t>с НДС 1850,58</w:t>
            </w:r>
          </w:p>
        </w:tc>
        <w:tc>
          <w:tcPr>
            <w:tcW w:w="730" w:type="pct"/>
            <w:shd w:val="clear" w:color="auto" w:fill="auto"/>
          </w:tcPr>
          <w:p w:rsidR="00D231E8" w:rsidRDefault="00D231E8" w:rsidP="00F40999">
            <w:pPr>
              <w:ind w:right="-117"/>
              <w:jc w:val="center"/>
            </w:pPr>
            <w:r>
              <w:t>1814,13</w:t>
            </w:r>
          </w:p>
          <w:p w:rsidR="00D231E8" w:rsidRDefault="00D231E8" w:rsidP="00F40999">
            <w:pPr>
              <w:ind w:right="-117"/>
              <w:jc w:val="center"/>
            </w:pPr>
            <w:r>
              <w:t>с НДС 2140,67</w:t>
            </w:r>
          </w:p>
        </w:tc>
        <w:tc>
          <w:tcPr>
            <w:tcW w:w="845" w:type="pct"/>
            <w:vMerge/>
          </w:tcPr>
          <w:p w:rsidR="00D231E8" w:rsidRPr="0051646C" w:rsidRDefault="00D231E8" w:rsidP="0073145A">
            <w:pPr>
              <w:jc w:val="center"/>
            </w:pPr>
          </w:p>
        </w:tc>
      </w:tr>
      <w:tr w:rsidR="00D231E8" w:rsidRPr="0051646C" w:rsidTr="00A25680">
        <w:trPr>
          <w:trHeight w:val="22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D231E8" w:rsidRPr="0051646C" w:rsidRDefault="00D231E8" w:rsidP="0073145A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  <w:shd w:val="clear" w:color="auto" w:fill="auto"/>
          </w:tcPr>
          <w:p w:rsidR="00D231E8" w:rsidRPr="0051646C" w:rsidRDefault="00D231E8" w:rsidP="0073145A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в </w:t>
            </w:r>
            <w:proofErr w:type="spellStart"/>
            <w:r w:rsidRPr="0051646C">
              <w:t>мкр</w:t>
            </w:r>
            <w:proofErr w:type="spellEnd"/>
            <w:r w:rsidRPr="0051646C">
              <w:t>. Чкаловский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D231E8" w:rsidRPr="0051646C" w:rsidRDefault="008B2504" w:rsidP="0073145A">
            <w:pPr>
              <w:jc w:val="center"/>
            </w:pPr>
            <w:hyperlink r:id="rId215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D231E8" w:rsidRPr="0051646C" w:rsidTr="00A25680">
        <w:trPr>
          <w:trHeight w:val="22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D231E8" w:rsidRPr="0051646C" w:rsidRDefault="00D231E8" w:rsidP="0073145A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  <w:shd w:val="clear" w:color="auto" w:fill="auto"/>
          </w:tcPr>
          <w:p w:rsidR="00D231E8" w:rsidRDefault="00D231E8" w:rsidP="00F40999">
            <w:pPr>
              <w:ind w:right="-117"/>
              <w:jc w:val="center"/>
            </w:pPr>
            <w:r>
              <w:t>горячая вода</w:t>
            </w:r>
          </w:p>
          <w:p w:rsidR="00D231E8" w:rsidRDefault="00D231E8" w:rsidP="00F40999">
            <w:pPr>
              <w:ind w:right="-117"/>
              <w:jc w:val="center"/>
            </w:pPr>
            <w:r>
              <w:t>969,05</w:t>
            </w:r>
          </w:p>
          <w:p w:rsidR="00D231E8" w:rsidRDefault="00D231E8" w:rsidP="00F40999">
            <w:pPr>
              <w:ind w:right="-117"/>
              <w:jc w:val="center"/>
            </w:pPr>
            <w:r>
              <w:t>с НДС 1143,48</w:t>
            </w:r>
          </w:p>
          <w:p w:rsidR="00D231E8" w:rsidRPr="0051646C" w:rsidRDefault="00D231E8" w:rsidP="00F40999">
            <w:pPr>
              <w:ind w:right="-117"/>
              <w:jc w:val="center"/>
            </w:pPr>
            <w:r>
              <w:t>пар 1162,87</w:t>
            </w:r>
          </w:p>
        </w:tc>
        <w:tc>
          <w:tcPr>
            <w:tcW w:w="730" w:type="pct"/>
            <w:shd w:val="clear" w:color="auto" w:fill="auto"/>
          </w:tcPr>
          <w:p w:rsidR="00D231E8" w:rsidRDefault="00D231E8" w:rsidP="0073145A">
            <w:pPr>
              <w:jc w:val="center"/>
            </w:pPr>
            <w:r>
              <w:t>горячая вода</w:t>
            </w:r>
          </w:p>
          <w:p w:rsidR="00D231E8" w:rsidRDefault="00D231E8" w:rsidP="0073145A">
            <w:pPr>
              <w:jc w:val="center"/>
            </w:pPr>
            <w:r>
              <w:t>1005,02</w:t>
            </w:r>
          </w:p>
          <w:p w:rsidR="00D231E8" w:rsidRDefault="00D231E8" w:rsidP="0073145A">
            <w:pPr>
              <w:jc w:val="center"/>
            </w:pPr>
            <w:r>
              <w:t>с НДС 1185,92</w:t>
            </w:r>
          </w:p>
          <w:p w:rsidR="00D231E8" w:rsidRPr="0051646C" w:rsidRDefault="00D231E8" w:rsidP="0073145A">
            <w:pPr>
              <w:jc w:val="center"/>
            </w:pPr>
            <w:r>
              <w:t>пар 1254,10</w:t>
            </w:r>
          </w:p>
        </w:tc>
        <w:tc>
          <w:tcPr>
            <w:tcW w:w="845" w:type="pct"/>
            <w:vMerge/>
          </w:tcPr>
          <w:p w:rsidR="00D231E8" w:rsidRPr="0051646C" w:rsidRDefault="00D231E8" w:rsidP="0073145A">
            <w:pPr>
              <w:jc w:val="center"/>
            </w:pPr>
          </w:p>
        </w:tc>
      </w:tr>
      <w:tr w:rsidR="00D231E8" w:rsidRPr="0051646C" w:rsidTr="00A25680">
        <w:trPr>
          <w:trHeight w:val="22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D231E8" w:rsidRPr="0051646C" w:rsidRDefault="00D231E8" w:rsidP="0073145A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  <w:shd w:val="clear" w:color="auto" w:fill="auto"/>
          </w:tcPr>
          <w:p w:rsidR="00D231E8" w:rsidRPr="0051646C" w:rsidRDefault="00D231E8" w:rsidP="0073145A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в </w:t>
            </w:r>
            <w:proofErr w:type="spellStart"/>
            <w:r w:rsidRPr="0051646C">
              <w:t>мкр</w:t>
            </w:r>
            <w:proofErr w:type="spellEnd"/>
            <w:r>
              <w:t>.</w:t>
            </w:r>
            <w:r w:rsidRPr="0051646C">
              <w:t xml:space="preserve"> Молодежный</w:t>
            </w:r>
          </w:p>
        </w:tc>
        <w:tc>
          <w:tcPr>
            <w:tcW w:w="845" w:type="pct"/>
            <w:vMerge/>
            <w:shd w:val="clear" w:color="auto" w:fill="auto"/>
          </w:tcPr>
          <w:p w:rsidR="00D231E8" w:rsidRPr="0086574B" w:rsidRDefault="00D231E8" w:rsidP="0073145A">
            <w:pPr>
              <w:jc w:val="center"/>
              <w:rPr>
                <w:highlight w:val="yellow"/>
              </w:rPr>
            </w:pPr>
          </w:p>
        </w:tc>
      </w:tr>
      <w:tr w:rsidR="00D231E8" w:rsidRPr="0051646C" w:rsidTr="00A25680">
        <w:trPr>
          <w:trHeight w:val="225"/>
          <w:jc w:val="center"/>
        </w:trPr>
        <w:tc>
          <w:tcPr>
            <w:tcW w:w="196" w:type="pct"/>
            <w:vMerge/>
          </w:tcPr>
          <w:p w:rsidR="00D231E8" w:rsidRPr="0051646C" w:rsidRDefault="00D231E8" w:rsidP="003B33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D231E8" w:rsidRPr="0051646C" w:rsidRDefault="00D231E8" w:rsidP="0073145A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  <w:shd w:val="clear" w:color="auto" w:fill="auto"/>
          </w:tcPr>
          <w:p w:rsidR="00D231E8" w:rsidRDefault="00D231E8" w:rsidP="00F40999">
            <w:pPr>
              <w:ind w:right="-117"/>
              <w:jc w:val="center"/>
            </w:pPr>
            <w:r>
              <w:t>1275,78</w:t>
            </w:r>
          </w:p>
          <w:p w:rsidR="00D231E8" w:rsidRPr="0051646C" w:rsidRDefault="00D231E8" w:rsidP="00F40999">
            <w:pPr>
              <w:ind w:right="-117"/>
              <w:jc w:val="center"/>
            </w:pPr>
            <w:r>
              <w:t>с НДС 1505,42</w:t>
            </w:r>
          </w:p>
        </w:tc>
        <w:tc>
          <w:tcPr>
            <w:tcW w:w="730" w:type="pct"/>
            <w:shd w:val="clear" w:color="auto" w:fill="auto"/>
          </w:tcPr>
          <w:p w:rsidR="00D231E8" w:rsidRDefault="00D231E8" w:rsidP="0073145A">
            <w:pPr>
              <w:jc w:val="center"/>
            </w:pPr>
            <w:r>
              <w:t>1360,42</w:t>
            </w:r>
          </w:p>
          <w:p w:rsidR="00D231E8" w:rsidRPr="0051646C" w:rsidRDefault="00D231E8" w:rsidP="0073145A">
            <w:pPr>
              <w:jc w:val="center"/>
            </w:pPr>
            <w:r>
              <w:t>с НДС 1605,30</w:t>
            </w:r>
          </w:p>
        </w:tc>
        <w:tc>
          <w:tcPr>
            <w:tcW w:w="845" w:type="pct"/>
            <w:vMerge/>
          </w:tcPr>
          <w:p w:rsidR="00D231E8" w:rsidRPr="0086574B" w:rsidRDefault="00D231E8" w:rsidP="0073145A">
            <w:pPr>
              <w:jc w:val="center"/>
              <w:rPr>
                <w:highlight w:val="yellow"/>
              </w:rPr>
            </w:pPr>
          </w:p>
        </w:tc>
      </w:tr>
      <w:tr w:rsidR="00D231E8" w:rsidRPr="0051646C" w:rsidTr="00A25680">
        <w:trPr>
          <w:trHeight w:val="29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062051">
            <w:pPr>
              <w:ind w:left="360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Филиал ОАО «</w:t>
            </w:r>
            <w:proofErr w:type="spellStart"/>
            <w:r>
              <w:t>Ремонтно</w:t>
            </w:r>
            <w:proofErr w:type="spellEnd"/>
            <w:r>
              <w:t xml:space="preserve"> – </w:t>
            </w:r>
            <w:r>
              <w:lastRenderedPageBreak/>
              <w:t xml:space="preserve">эксплуатационное управление» «Владимирский» </w:t>
            </w:r>
          </w:p>
          <w:p w:rsidR="00D231E8" w:rsidRDefault="00D231E8">
            <w:r>
              <w:t>по Ярославской области</w:t>
            </w:r>
          </w:p>
          <w:p w:rsidR="00D231E8" w:rsidRDefault="00D231E8">
            <w:r>
              <w:t>(кот. 23)</w:t>
            </w:r>
          </w:p>
        </w:tc>
        <w:tc>
          <w:tcPr>
            <w:tcW w:w="1231" w:type="pct"/>
            <w:vMerge w:val="restart"/>
          </w:tcPr>
          <w:p w:rsidR="00D231E8" w:rsidRDefault="00D231E8">
            <w:proofErr w:type="spellStart"/>
            <w:proofErr w:type="gramStart"/>
            <w:r>
              <w:lastRenderedPageBreak/>
              <w:t>ю</w:t>
            </w:r>
            <w:proofErr w:type="spellEnd"/>
            <w:proofErr w:type="gramEnd"/>
            <w:r>
              <w:t xml:space="preserve">/а 600021, г. Владимир, ул. </w:t>
            </w:r>
            <w:r>
              <w:lastRenderedPageBreak/>
              <w:t>Красноармейская, д. 36, т./ф. (4922) 32-04-84</w:t>
            </w:r>
          </w:p>
          <w:p w:rsidR="00D231E8" w:rsidRDefault="00D231E8">
            <w:proofErr w:type="spellStart"/>
            <w:r>
              <w:t>ф</w:t>
            </w:r>
            <w:proofErr w:type="spellEnd"/>
            <w:r>
              <w:t xml:space="preserve">/а 150049, г. Ярославль, ул. </w:t>
            </w:r>
            <w:proofErr w:type="gramStart"/>
            <w:r>
              <w:t>Магистральная</w:t>
            </w:r>
            <w:proofErr w:type="gramEnd"/>
            <w:r>
              <w:t>, д.2, т/</w:t>
            </w:r>
            <w:proofErr w:type="spellStart"/>
            <w:r>
              <w:t>ф</w:t>
            </w:r>
            <w:proofErr w:type="spellEnd"/>
            <w:r>
              <w:t xml:space="preserve"> (4852) 21-95-94, </w:t>
            </w:r>
            <w:hyperlink r:id="rId216" w:history="1">
              <w:r>
                <w:rPr>
                  <w:rStyle w:val="a3"/>
                  <w:color w:val="auto"/>
                  <w:u w:val="none"/>
                </w:rPr>
                <w:t>info@405.oaoreu.ru</w:t>
              </w:r>
            </w:hyperlink>
          </w:p>
          <w:p w:rsidR="00D231E8" w:rsidRDefault="00D231E8">
            <w:r>
              <w:rPr>
                <w:i/>
              </w:rPr>
              <w:t>Директор</w:t>
            </w:r>
            <w:r>
              <w:t xml:space="preserve"> Звягинцев Геннадий Николаевич</w:t>
            </w:r>
          </w:p>
          <w:p w:rsidR="00D231E8" w:rsidRDefault="00D231E8">
            <w:r>
              <w:rPr>
                <w:i/>
              </w:rPr>
              <w:t>Начальник</w:t>
            </w:r>
            <w:r>
              <w:t xml:space="preserve"> </w:t>
            </w:r>
            <w:proofErr w:type="gramStart"/>
            <w:r>
              <w:t>Ярославского</w:t>
            </w:r>
            <w:proofErr w:type="gramEnd"/>
            <w:r>
              <w:t xml:space="preserve"> ЭРТ №5 </w:t>
            </w:r>
            <w:proofErr w:type="spellStart"/>
            <w:r>
              <w:t>Урмаш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D231E8" w:rsidRDefault="00D231E8" w:rsidP="0073145A">
            <w:pPr>
              <w:jc w:val="center"/>
            </w:pPr>
            <w:r>
              <w:lastRenderedPageBreak/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Pr="0086574B" w:rsidRDefault="008B2504" w:rsidP="0073145A">
            <w:pPr>
              <w:jc w:val="center"/>
              <w:rPr>
                <w:highlight w:val="yellow"/>
              </w:rPr>
            </w:pPr>
            <w:hyperlink r:id="rId217" w:history="1">
              <w:r w:rsidR="00D231E8">
                <w:rPr>
                  <w:rStyle w:val="a3"/>
                </w:rPr>
                <w:t>№195-п/</w:t>
              </w:r>
              <w:proofErr w:type="spellStart"/>
              <w:r w:rsidR="00D231E8">
                <w:rPr>
                  <w:rStyle w:val="a3"/>
                </w:rPr>
                <w:t>тэ</w:t>
              </w:r>
              <w:proofErr w:type="spellEnd"/>
              <w:r w:rsidR="00D231E8">
                <w:rPr>
                  <w:rStyle w:val="a3"/>
                </w:rPr>
                <w:t xml:space="preserve"> от </w:t>
              </w:r>
              <w:r w:rsidR="00D231E8">
                <w:rPr>
                  <w:rStyle w:val="a3"/>
                </w:rPr>
                <w:lastRenderedPageBreak/>
                <w:t>26.12.2012 опубликован 28.12.2012 № 109-а</w:t>
              </w:r>
            </w:hyperlink>
          </w:p>
        </w:tc>
      </w:tr>
      <w:tr w:rsidR="00D231E8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D231E8" w:rsidRPr="0051646C" w:rsidRDefault="00D231E8" w:rsidP="00062051">
            <w:pPr>
              <w:ind w:left="360"/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  <w:shd w:val="clear" w:color="auto" w:fill="auto"/>
          </w:tcPr>
          <w:p w:rsidR="00D231E8" w:rsidRDefault="00D231E8" w:rsidP="00F40999">
            <w:pPr>
              <w:ind w:right="-117"/>
              <w:jc w:val="center"/>
            </w:pPr>
            <w:r>
              <w:t>553,02</w:t>
            </w:r>
          </w:p>
        </w:tc>
        <w:tc>
          <w:tcPr>
            <w:tcW w:w="730" w:type="pct"/>
            <w:shd w:val="clear" w:color="auto" w:fill="auto"/>
          </w:tcPr>
          <w:p w:rsidR="00D231E8" w:rsidRDefault="00D231E8" w:rsidP="0073145A">
            <w:pPr>
              <w:jc w:val="center"/>
            </w:pPr>
            <w:r>
              <w:t>557,08</w:t>
            </w:r>
          </w:p>
        </w:tc>
        <w:tc>
          <w:tcPr>
            <w:tcW w:w="845" w:type="pct"/>
            <w:vMerge/>
          </w:tcPr>
          <w:p w:rsidR="00D231E8" w:rsidRDefault="00D231E8" w:rsidP="0073145A">
            <w:pPr>
              <w:jc w:val="center"/>
            </w:pPr>
          </w:p>
        </w:tc>
      </w:tr>
      <w:tr w:rsidR="00D231E8" w:rsidRPr="0051646C" w:rsidTr="00A25680">
        <w:trPr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422B17">
            <w:bookmarkStart w:id="10" w:name="Ugl"/>
            <w:bookmarkStart w:id="11" w:name="_Toc267911509"/>
            <w:r w:rsidRPr="0051646C">
              <w:rPr>
                <w:b/>
                <w:u w:val="single"/>
              </w:rPr>
              <w:lastRenderedPageBreak/>
              <w:t>6. Угличский муниципальный район (48532)</w:t>
            </w:r>
            <w:bookmarkEnd w:id="10"/>
            <w:bookmarkEnd w:id="11"/>
          </w:p>
        </w:tc>
        <w:tc>
          <w:tcPr>
            <w:tcW w:w="845" w:type="pct"/>
            <w:vAlign w:val="center"/>
          </w:tcPr>
          <w:p w:rsidR="00D231E8" w:rsidRDefault="00D231E8"/>
        </w:tc>
      </w:tr>
      <w:tr w:rsidR="00D231E8" w:rsidRPr="0051646C" w:rsidTr="00A25680">
        <w:trPr>
          <w:trHeight w:val="30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80D6C">
            <w:r w:rsidRPr="0051646C">
              <w:t>ФГУП «Экспериментальный сыродельный завод» Рос</w:t>
            </w:r>
            <w:r>
              <w:t>с</w:t>
            </w:r>
            <w:r w:rsidRPr="0051646C">
              <w:t>ийской академии сельскохозяйственных наук</w:t>
            </w:r>
          </w:p>
          <w:p w:rsidR="00D231E8" w:rsidRPr="0051646C" w:rsidRDefault="00D231E8" w:rsidP="00180D6C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t xml:space="preserve">152613, г. Углич, Рыбинское </w:t>
            </w:r>
            <w:proofErr w:type="spellStart"/>
            <w:r w:rsidRPr="0051646C">
              <w:t>ш</w:t>
            </w:r>
            <w:proofErr w:type="spellEnd"/>
            <w:r w:rsidRPr="0051646C">
              <w:t xml:space="preserve">., 22 – </w:t>
            </w:r>
            <w:proofErr w:type="gramStart"/>
            <w:r w:rsidRPr="0051646C">
              <w:t>в</w:t>
            </w:r>
            <w:proofErr w:type="gramEnd"/>
            <w:r w:rsidRPr="0051646C">
              <w:t xml:space="preserve">, </w:t>
            </w:r>
          </w:p>
          <w:p w:rsidR="00D231E8" w:rsidRPr="0051646C" w:rsidRDefault="00D231E8" w:rsidP="00116CE0">
            <w:r w:rsidRPr="0051646C">
              <w:t xml:space="preserve">т./ф. (48532) 5-39-40, </w:t>
            </w:r>
            <w:r>
              <w:t xml:space="preserve">5-39-42, </w:t>
            </w:r>
            <w:r w:rsidRPr="0051646C">
              <w:t xml:space="preserve">т. 5-68-97, 9-82-89, </w:t>
            </w:r>
            <w:hyperlink r:id="rId218" w:history="1">
              <w:r w:rsidRPr="00A226DF">
                <w:rPr>
                  <w:rStyle w:val="a3"/>
                </w:rPr>
                <w:t>dairy@yaroslavl.ru</w:t>
              </w:r>
            </w:hyperlink>
          </w:p>
          <w:p w:rsidR="00D231E8" w:rsidRPr="0051646C" w:rsidRDefault="00D231E8" w:rsidP="00116CE0">
            <w:r w:rsidRPr="0051646C">
              <w:rPr>
                <w:i/>
              </w:rPr>
              <w:t xml:space="preserve">Директор </w:t>
            </w:r>
            <w:r w:rsidRPr="0051646C">
              <w:t>Шергин Николай Александ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19" w:history="1">
              <w:r w:rsidR="00D231E8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D231E8" w:rsidRPr="0051646C" w:rsidTr="00A25680">
        <w:trPr>
          <w:trHeight w:val="967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80D6C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778,08</w:t>
            </w:r>
          </w:p>
          <w:p w:rsidR="00D231E8" w:rsidRPr="0051646C" w:rsidRDefault="00D231E8" w:rsidP="00D66E70">
            <w:pPr>
              <w:jc w:val="center"/>
            </w:pPr>
            <w:r>
              <w:t>с НДС 918,13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815,25</w:t>
            </w:r>
          </w:p>
          <w:p w:rsidR="00D231E8" w:rsidRPr="0051646C" w:rsidRDefault="00D231E8" w:rsidP="00D66E70">
            <w:pPr>
              <w:jc w:val="center"/>
            </w:pPr>
            <w:r>
              <w:t>с НДС 962,00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2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АО «</w:t>
            </w:r>
            <w:proofErr w:type="spellStart"/>
            <w:r w:rsidRPr="0051646C">
              <w:t>Угличское</w:t>
            </w:r>
            <w:proofErr w:type="spellEnd"/>
            <w:r w:rsidRPr="0051646C">
              <w:t xml:space="preserve"> межрайонное производственное ремонтно-эксплуатационное объединение мелиорации и </w:t>
            </w:r>
            <w:proofErr w:type="gramStart"/>
            <w:r w:rsidRPr="0051646C">
              <w:t>водного</w:t>
            </w:r>
            <w:proofErr w:type="gramEnd"/>
            <w:r w:rsidRPr="0051646C">
              <w:t xml:space="preserve"> хозяйства» (</w:t>
            </w:r>
            <w:proofErr w:type="spellStart"/>
            <w:r w:rsidRPr="0051646C">
              <w:t>УМПРЭОМиВХ</w:t>
            </w:r>
            <w:proofErr w:type="spellEnd"/>
            <w:r w:rsidRPr="0051646C">
              <w:t>)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DF1EA5">
            <w:r w:rsidRPr="0051646C">
              <w:t xml:space="preserve">152613,  г. Углич, Рыбинское шоссе, 40 </w:t>
            </w:r>
            <w:r w:rsidRPr="0051646C">
              <w:br/>
              <w:t>т</w:t>
            </w:r>
            <w:r w:rsidR="000F3C66">
              <w:t>/ф.(48532) 5-44-34, т.  5-08-59,</w:t>
            </w:r>
          </w:p>
          <w:p w:rsidR="000F3C66" w:rsidRPr="00232600" w:rsidRDefault="008B2504" w:rsidP="00DF1EA5">
            <w:hyperlink r:id="rId220" w:history="1">
              <w:r w:rsidR="000F3C66" w:rsidRPr="00880943">
                <w:rPr>
                  <w:rStyle w:val="a3"/>
                  <w:lang w:val="en-US"/>
                </w:rPr>
                <w:t>umpreo</w:t>
              </w:r>
              <w:r w:rsidR="000F3C66" w:rsidRPr="00232600">
                <w:rPr>
                  <w:rStyle w:val="a3"/>
                </w:rPr>
                <w:t>@</w:t>
              </w:r>
              <w:r w:rsidR="000F3C66" w:rsidRPr="00880943">
                <w:rPr>
                  <w:rStyle w:val="a3"/>
                  <w:lang w:val="en-US"/>
                </w:rPr>
                <w:t>mail</w:t>
              </w:r>
              <w:r w:rsidR="000F3C66" w:rsidRPr="00232600">
                <w:rPr>
                  <w:rStyle w:val="a3"/>
                </w:rPr>
                <w:t>.</w:t>
              </w:r>
              <w:r w:rsidR="000F3C66" w:rsidRPr="00880943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DF1EA5">
            <w:r w:rsidRPr="0051646C">
              <w:rPr>
                <w:i/>
              </w:rPr>
              <w:t xml:space="preserve">Генеральный директор </w:t>
            </w:r>
            <w:r w:rsidRPr="0051646C">
              <w:t>Пучков Юрий Алексе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343F89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21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1245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DF1EA5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013,36</w:t>
            </w:r>
          </w:p>
          <w:p w:rsidR="00D231E8" w:rsidRPr="0051646C" w:rsidRDefault="00D231E8" w:rsidP="00D66E70">
            <w:pPr>
              <w:jc w:val="center"/>
            </w:pPr>
            <w:r>
              <w:t>с НДС 1195,76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136,62</w:t>
            </w:r>
          </w:p>
          <w:p w:rsidR="00D231E8" w:rsidRPr="0051646C" w:rsidRDefault="00D231E8" w:rsidP="00D66E70">
            <w:pPr>
              <w:jc w:val="center"/>
            </w:pPr>
            <w:r>
              <w:t>с НДС 1341,21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9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ООО «Угличский завод минеральной воды»</w:t>
            </w:r>
          </w:p>
          <w:p w:rsidR="00D231E8" w:rsidRPr="0051646C" w:rsidRDefault="00D231E8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DF1EA5">
            <w:r w:rsidRPr="0051646C">
              <w:t>152620, г. Углич, ул. Кирова, 44</w:t>
            </w:r>
            <w:r>
              <w:t xml:space="preserve">, </w:t>
            </w:r>
            <w:r w:rsidRPr="0051646C">
              <w:t xml:space="preserve">т./ф. (48532) 5-51-77, </w:t>
            </w:r>
          </w:p>
          <w:p w:rsidR="00D231E8" w:rsidRPr="0051646C" w:rsidRDefault="008B2504" w:rsidP="00DF1EA5">
            <w:hyperlink r:id="rId222" w:history="1">
              <w:r w:rsidR="00D231E8" w:rsidRPr="0051646C">
                <w:rPr>
                  <w:rStyle w:val="a3"/>
                  <w:lang w:val="en-US"/>
                </w:rPr>
                <w:t>ugh</w:t>
              </w:r>
              <w:r w:rsidR="00D231E8" w:rsidRPr="0051646C">
                <w:rPr>
                  <w:rStyle w:val="a3"/>
                </w:rPr>
                <w:t>-</w:t>
              </w:r>
              <w:r w:rsidR="00D231E8" w:rsidRPr="0051646C">
                <w:rPr>
                  <w:rStyle w:val="a3"/>
                  <w:lang w:val="en-US"/>
                </w:rPr>
                <w:t>minvoda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mail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  <w:r w:rsidR="00D231E8" w:rsidRPr="0051646C">
              <w:t xml:space="preserve"> </w:t>
            </w:r>
          </w:p>
          <w:p w:rsidR="00D231E8" w:rsidRPr="0051646C" w:rsidRDefault="00D231E8" w:rsidP="00DF1EA5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Филонова</w:t>
            </w:r>
            <w:proofErr w:type="spellEnd"/>
            <w:r w:rsidRPr="0051646C">
              <w:t xml:space="preserve"> Зинаида Ивановна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23" w:history="1">
              <w:r w:rsidR="00D231E8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DF1EA5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2126,51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2272,63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14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9E07A8" w:rsidP="00116CE0">
            <w:r>
              <w:t>МАУ</w:t>
            </w:r>
            <w:r w:rsidR="00D231E8" w:rsidRPr="0051646C">
              <w:t xml:space="preserve"> «Тепловые сети» </w:t>
            </w:r>
          </w:p>
          <w:p w:rsidR="00D231E8" w:rsidRPr="0051646C" w:rsidRDefault="009E07A8" w:rsidP="00116CE0">
            <w:pPr>
              <w:rPr>
                <w:highlight w:val="yellow"/>
              </w:rPr>
            </w:pPr>
            <w:r>
              <w:t>(передача 2</w:t>
            </w:r>
            <w:r w:rsidR="00D231E8" w:rsidRPr="0051646C">
              <w:t>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t xml:space="preserve">152615, г. Углич, </w:t>
            </w:r>
          </w:p>
          <w:p w:rsidR="00D231E8" w:rsidRPr="0051646C" w:rsidRDefault="00D231E8" w:rsidP="00116CE0">
            <w:r w:rsidRPr="0051646C">
              <w:t>ул. Ленина, 1,</w:t>
            </w:r>
          </w:p>
          <w:p w:rsidR="00D231E8" w:rsidRPr="0051646C" w:rsidRDefault="00D231E8" w:rsidP="00116CE0">
            <w:r w:rsidRPr="0051646C">
              <w:t xml:space="preserve"> т./ф.(48532) 5-19-82</w:t>
            </w:r>
            <w:r>
              <w:t>, 2-31-50</w:t>
            </w:r>
          </w:p>
          <w:p w:rsidR="00D231E8" w:rsidRPr="0051646C" w:rsidRDefault="008B2504" w:rsidP="00116CE0">
            <w:hyperlink r:id="rId224" w:history="1">
              <w:r w:rsidR="00D231E8" w:rsidRPr="0051646C">
                <w:rPr>
                  <w:rStyle w:val="a3"/>
                  <w:lang w:val="en-US"/>
                </w:rPr>
                <w:t>uglichsz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adm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yar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DF543D">
            <w:r w:rsidRPr="0051646C">
              <w:rPr>
                <w:i/>
              </w:rPr>
              <w:t xml:space="preserve">Директор </w:t>
            </w:r>
            <w:r w:rsidRPr="00DF543D">
              <w:t>Казаков Денис Евген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1A7BA9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Default="008B2504" w:rsidP="005A434D">
            <w:pPr>
              <w:jc w:val="center"/>
            </w:pPr>
            <w:hyperlink r:id="rId225" w:history="1">
              <w:r w:rsidR="00D231E8">
                <w:rPr>
                  <w:rStyle w:val="a3"/>
                </w:rPr>
                <w:t>№161-тэ от 30.11.2012 опубликован 07.12.2012 № 101</w:t>
              </w:r>
            </w:hyperlink>
          </w:p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70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Pr="0051646C" w:rsidRDefault="00D231E8" w:rsidP="00CD36C7">
            <w:pPr>
              <w:jc w:val="center"/>
            </w:pPr>
            <w:r>
              <w:t>83,13</w:t>
            </w:r>
          </w:p>
        </w:tc>
        <w:tc>
          <w:tcPr>
            <w:tcW w:w="730" w:type="pct"/>
          </w:tcPr>
          <w:p w:rsidR="00D231E8" w:rsidRPr="0051646C" w:rsidRDefault="00D231E8" w:rsidP="00785B30">
            <w:pPr>
              <w:jc w:val="center"/>
            </w:pPr>
            <w:r>
              <w:t>303,90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455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</w:tcPr>
          <w:p w:rsidR="00D231E8" w:rsidRDefault="00D231E8" w:rsidP="0099678F">
            <w:pPr>
              <w:jc w:val="center"/>
            </w:pPr>
            <w:r>
              <w:t xml:space="preserve">Тепловая энергия с учётом затрат на производство ОАО «ТЭСС» </w:t>
            </w:r>
          </w:p>
        </w:tc>
        <w:tc>
          <w:tcPr>
            <w:tcW w:w="845" w:type="pct"/>
            <w:vMerge w:val="restart"/>
          </w:tcPr>
          <w:p w:rsidR="00D231E8" w:rsidRDefault="008B2504" w:rsidP="005A434D">
            <w:pPr>
              <w:jc w:val="center"/>
            </w:pPr>
            <w:hyperlink r:id="rId226" w:history="1">
              <w:r w:rsidR="00D231E8">
                <w:rPr>
                  <w:rStyle w:val="a3"/>
                </w:rPr>
                <w:t>№163-тэ от 30.11.2012 опубликован 07.12.2012 № 101</w:t>
              </w:r>
            </w:hyperlink>
          </w:p>
          <w:p w:rsidR="00D231E8" w:rsidRDefault="00D231E8" w:rsidP="005A434D">
            <w:pPr>
              <w:jc w:val="center"/>
            </w:pPr>
          </w:p>
          <w:p w:rsidR="00D231E8" w:rsidRDefault="008B2504" w:rsidP="005A434D">
            <w:pPr>
              <w:jc w:val="center"/>
            </w:pPr>
            <w:hyperlink r:id="rId227" w:history="1">
              <w:r w:rsidR="00D231E8">
                <w:rPr>
                  <w:rStyle w:val="a3"/>
                </w:rPr>
                <w:t>№2-ви от 31.01.2013 опубликован 05.02.2013 №8</w:t>
              </w:r>
            </w:hyperlink>
          </w:p>
          <w:p w:rsidR="00D231E8" w:rsidRDefault="00D231E8" w:rsidP="005A434D">
            <w:pPr>
              <w:jc w:val="center"/>
            </w:pPr>
          </w:p>
          <w:p w:rsidR="00D231E8" w:rsidRPr="0051646C" w:rsidRDefault="008B2504" w:rsidP="005A434D">
            <w:pPr>
              <w:jc w:val="center"/>
            </w:pPr>
            <w:hyperlink r:id="rId228" w:history="1">
              <w:r w:rsidR="00D231E8" w:rsidRPr="005E2233">
                <w:rPr>
                  <w:rStyle w:val="a3"/>
                </w:rPr>
                <w:t>№ 18-тэ от 08.04.2013 опубликован 12.04.2013 № 27</w:t>
              </w:r>
            </w:hyperlink>
          </w:p>
        </w:tc>
      </w:tr>
      <w:tr w:rsidR="00D231E8" w:rsidRPr="0051646C" w:rsidTr="00A25680">
        <w:trPr>
          <w:trHeight w:val="95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CD36C7">
            <w:pPr>
              <w:jc w:val="center"/>
            </w:pPr>
            <w:r>
              <w:t>1126,32</w:t>
            </w:r>
          </w:p>
          <w:p w:rsidR="00D231E8" w:rsidRDefault="00D231E8" w:rsidP="00CD36C7">
            <w:pPr>
              <w:jc w:val="center"/>
            </w:pPr>
            <w:r>
              <w:t>с НДС 1329,06</w:t>
            </w:r>
          </w:p>
        </w:tc>
        <w:tc>
          <w:tcPr>
            <w:tcW w:w="730" w:type="pct"/>
          </w:tcPr>
          <w:p w:rsidR="00D231E8" w:rsidRDefault="00D231E8" w:rsidP="00785B30">
            <w:pPr>
              <w:jc w:val="center"/>
            </w:pPr>
            <w:r>
              <w:t>1481,10</w:t>
            </w:r>
          </w:p>
          <w:p w:rsidR="00D231E8" w:rsidRDefault="00D231E8" w:rsidP="00785B30">
            <w:pPr>
              <w:jc w:val="center"/>
            </w:pPr>
            <w:r>
              <w:t>с НДС 1747,70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</w:tcPr>
          <w:p w:rsidR="00D231E8" w:rsidRDefault="00D231E8" w:rsidP="00785B30">
            <w:pPr>
              <w:jc w:val="center"/>
            </w:pPr>
            <w:r>
              <w:t>Тепловая энергия с учётом затрат на производств</w:t>
            </w:r>
            <w:proofErr w:type="gramStart"/>
            <w:r>
              <w:t>о ООО</w:t>
            </w:r>
            <w:proofErr w:type="gramEnd"/>
            <w:r>
              <w:t xml:space="preserve"> «УЭРМЗ»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CD36C7">
            <w:pPr>
              <w:jc w:val="center"/>
            </w:pPr>
            <w:r>
              <w:t>1011,79</w:t>
            </w:r>
          </w:p>
          <w:p w:rsidR="00D231E8" w:rsidRDefault="00D231E8" w:rsidP="00CD36C7">
            <w:pPr>
              <w:jc w:val="center"/>
            </w:pPr>
            <w:r>
              <w:t>с НДС 1193,91</w:t>
            </w:r>
          </w:p>
        </w:tc>
        <w:tc>
          <w:tcPr>
            <w:tcW w:w="730" w:type="pct"/>
          </w:tcPr>
          <w:p w:rsidR="00D231E8" w:rsidRDefault="00D231E8" w:rsidP="00785B30">
            <w:pPr>
              <w:jc w:val="center"/>
            </w:pPr>
            <w:r>
              <w:t>1306,87</w:t>
            </w:r>
          </w:p>
          <w:p w:rsidR="00D231E8" w:rsidRDefault="00D231E8" w:rsidP="00785B30">
            <w:pPr>
              <w:jc w:val="center"/>
            </w:pPr>
            <w:r>
              <w:t>с НДС 1542,11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</w:tcPr>
          <w:p w:rsidR="00D231E8" w:rsidRDefault="00D231E8" w:rsidP="00785B30">
            <w:pPr>
              <w:jc w:val="center"/>
            </w:pPr>
            <w:r>
              <w:t>Тепловая энергия с учётом затрат на производств</w:t>
            </w:r>
            <w:proofErr w:type="gramStart"/>
            <w:r>
              <w:t>о ООО</w:t>
            </w:r>
            <w:proofErr w:type="gramEnd"/>
            <w:r>
              <w:t xml:space="preserve"> «Угличский завод минеральной воды»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CD36C7">
            <w:pPr>
              <w:jc w:val="center"/>
            </w:pPr>
            <w:r>
              <w:t>2209,64</w:t>
            </w:r>
          </w:p>
          <w:p w:rsidR="00D231E8" w:rsidRDefault="00D231E8" w:rsidP="00CD36C7">
            <w:pPr>
              <w:jc w:val="center"/>
            </w:pPr>
            <w:r>
              <w:t>с НДС 2607,38</w:t>
            </w:r>
          </w:p>
        </w:tc>
        <w:tc>
          <w:tcPr>
            <w:tcW w:w="730" w:type="pct"/>
          </w:tcPr>
          <w:p w:rsidR="00D231E8" w:rsidRDefault="00D231E8" w:rsidP="00785B30">
            <w:pPr>
              <w:jc w:val="center"/>
            </w:pPr>
            <w:r>
              <w:t>2576,53</w:t>
            </w:r>
          </w:p>
          <w:p w:rsidR="00D231E8" w:rsidRDefault="00D231E8" w:rsidP="00785B30">
            <w:pPr>
              <w:jc w:val="center"/>
            </w:pPr>
            <w:r>
              <w:t>с НДС 3040,31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</w:tcPr>
          <w:p w:rsidR="00D231E8" w:rsidRDefault="00D231E8" w:rsidP="00785B30">
            <w:pPr>
              <w:jc w:val="center"/>
            </w:pPr>
            <w:r>
              <w:t>Тепловая энергия с учётом затрат на производство филиала «Угличский» ОАО «ЯГК» (г. Углич, ул. Островского, д.12)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136F51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CD36C7">
            <w:pPr>
              <w:jc w:val="center"/>
            </w:pPr>
            <w:r>
              <w:t>1333,65</w:t>
            </w:r>
          </w:p>
          <w:p w:rsidR="00D231E8" w:rsidRDefault="00D231E8" w:rsidP="00CD36C7">
            <w:pPr>
              <w:jc w:val="center"/>
            </w:pPr>
            <w:r>
              <w:t>с НДС 1573,71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785B30">
            <w:pPr>
              <w:jc w:val="center"/>
            </w:pPr>
            <w:r>
              <w:t>1369,53</w:t>
            </w:r>
          </w:p>
          <w:p w:rsidR="00D231E8" w:rsidRDefault="00D231E8" w:rsidP="00785B30">
            <w:pPr>
              <w:jc w:val="center"/>
            </w:pPr>
            <w:r>
              <w:t>с НДС 1616,05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</w:tcPr>
          <w:p w:rsidR="00D231E8" w:rsidRDefault="00D231E8" w:rsidP="003C751D">
            <w:pPr>
              <w:jc w:val="center"/>
            </w:pPr>
            <w:r>
              <w:t>Тепловая энергия с учётом затрат на производство филиала «Угличский» ОАО «ЯГК» (г. Углич, ул. Старостина, д.18)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CD36C7">
            <w:pPr>
              <w:jc w:val="center"/>
            </w:pPr>
            <w:r>
              <w:t>1792,26</w:t>
            </w:r>
          </w:p>
          <w:p w:rsidR="00D231E8" w:rsidRDefault="00D231E8" w:rsidP="00CD36C7">
            <w:pPr>
              <w:jc w:val="center"/>
            </w:pPr>
            <w:r>
              <w:t>с НДС 2114,87</w:t>
            </w:r>
          </w:p>
        </w:tc>
        <w:tc>
          <w:tcPr>
            <w:tcW w:w="730" w:type="pct"/>
          </w:tcPr>
          <w:p w:rsidR="00D231E8" w:rsidRDefault="00D231E8" w:rsidP="00785B30">
            <w:pPr>
              <w:jc w:val="center"/>
            </w:pPr>
            <w:r>
              <w:t>2301,03</w:t>
            </w:r>
          </w:p>
          <w:p w:rsidR="00D231E8" w:rsidRDefault="00D231E8" w:rsidP="00785B30">
            <w:pPr>
              <w:jc w:val="center"/>
            </w:pPr>
            <w:r>
              <w:t>с НДС 2715,22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92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</w:tcPr>
          <w:p w:rsidR="00D231E8" w:rsidRDefault="00D231E8" w:rsidP="00785B30">
            <w:pPr>
              <w:jc w:val="center"/>
            </w:pPr>
            <w:r>
              <w:t>Тепловая энергия с учётом затрат на производство ФГУП «Экспериментальный сыродельный завод» РАСХН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5E2233">
        <w:trPr>
          <w:trHeight w:val="81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CD36C7">
            <w:pPr>
              <w:jc w:val="center"/>
            </w:pPr>
            <w:r>
              <w:t>-</w:t>
            </w:r>
          </w:p>
        </w:tc>
        <w:tc>
          <w:tcPr>
            <w:tcW w:w="730" w:type="pct"/>
          </w:tcPr>
          <w:p w:rsidR="00D231E8" w:rsidRDefault="00D231E8" w:rsidP="003C751D">
            <w:pPr>
              <w:jc w:val="center"/>
            </w:pPr>
            <w:r>
              <w:t>1119,15</w:t>
            </w:r>
          </w:p>
          <w:p w:rsidR="00D231E8" w:rsidRDefault="00D231E8" w:rsidP="003C751D">
            <w:pPr>
              <w:jc w:val="center"/>
            </w:pPr>
            <w:r>
              <w:t>с НДС 1320,60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5E2233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D231E8" w:rsidRDefault="00D231E8" w:rsidP="003C751D">
            <w:pPr>
              <w:jc w:val="center"/>
            </w:pPr>
            <w:r>
              <w:t>Передача тепловой энергии от котельной «Угличский» ОАО «ЯГК»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5E2233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  <w:shd w:val="clear" w:color="auto" w:fill="D9D9D9" w:themeFill="background1" w:themeFillShade="D9"/>
          </w:tcPr>
          <w:p w:rsidR="00D231E8" w:rsidRDefault="00D231E8" w:rsidP="005E2233">
            <w:pPr>
              <w:jc w:val="center"/>
            </w:pPr>
            <w:r>
              <w:t xml:space="preserve">с 09.04.2013 </w:t>
            </w:r>
            <w:r>
              <w:br/>
              <w:t xml:space="preserve"> 85,23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3C751D">
            <w:pPr>
              <w:jc w:val="center"/>
            </w:pPr>
            <w:r>
              <w:t>85,23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5E2233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D231E8" w:rsidRDefault="00D231E8" w:rsidP="003C751D">
            <w:pPr>
              <w:jc w:val="center"/>
            </w:pPr>
            <w:r>
              <w:t>Тепловая энергия с учетом затрат на производство «Угличский» ОАО «ЯГК» и затрат на передачу по сетям МУП «Тепловые сети»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5E2233">
        <w:trPr>
          <w:trHeight w:val="79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  <w:shd w:val="clear" w:color="auto" w:fill="D9D9D9" w:themeFill="background1" w:themeFillShade="D9"/>
          </w:tcPr>
          <w:p w:rsidR="00D231E8" w:rsidRDefault="00D231E8" w:rsidP="00CD36C7">
            <w:pPr>
              <w:jc w:val="center"/>
            </w:pPr>
            <w:r>
              <w:t>с 09.04.2013</w:t>
            </w:r>
          </w:p>
          <w:p w:rsidR="00D231E8" w:rsidRDefault="00D231E8" w:rsidP="00CD36C7">
            <w:pPr>
              <w:jc w:val="center"/>
            </w:pPr>
            <w:r>
              <w:t>2290,01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3C751D">
            <w:pPr>
              <w:jc w:val="center"/>
            </w:pPr>
            <w:r>
              <w:t>2661,53</w:t>
            </w:r>
          </w:p>
        </w:tc>
        <w:tc>
          <w:tcPr>
            <w:tcW w:w="845" w:type="pct"/>
            <w:vMerge/>
          </w:tcPr>
          <w:p w:rsidR="00D231E8" w:rsidRPr="0051646C" w:rsidRDefault="00D231E8" w:rsidP="005A434D">
            <w:pPr>
              <w:jc w:val="center"/>
            </w:pPr>
          </w:p>
        </w:tc>
      </w:tr>
      <w:tr w:rsidR="00D231E8" w:rsidRPr="0051646C" w:rsidTr="00A25680">
        <w:trPr>
          <w:trHeight w:val="35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>МУП «Предприятие коммунально-бытового обслуживания»</w:t>
            </w:r>
          </w:p>
          <w:p w:rsidR="00D231E8" w:rsidRPr="0051646C" w:rsidRDefault="00D231E8" w:rsidP="00116CE0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F85F10">
            <w:r w:rsidRPr="0051646C">
              <w:t>152615, г. Углич, ул. 9 января, 9-а, т. (48532)</w:t>
            </w:r>
            <w:r>
              <w:t xml:space="preserve"> </w:t>
            </w:r>
            <w:r w:rsidRPr="0051646C">
              <w:t>2-1</w:t>
            </w:r>
            <w:r>
              <w:t>5</w:t>
            </w:r>
            <w:r w:rsidRPr="0051646C">
              <w:t>-63, ф. (48532) 2-49-33</w:t>
            </w:r>
            <w:r>
              <w:t xml:space="preserve">, </w:t>
            </w:r>
            <w:hyperlink r:id="rId229" w:history="1">
              <w:r w:rsidRPr="0051646C">
                <w:rPr>
                  <w:rStyle w:val="a3"/>
                </w:rPr>
                <w:t>uglichpkbo@mail.ru</w:t>
              </w:r>
            </w:hyperlink>
          </w:p>
          <w:p w:rsidR="00D231E8" w:rsidRPr="0051646C" w:rsidRDefault="00D231E8" w:rsidP="0027693D">
            <w:r w:rsidRPr="0051646C">
              <w:t xml:space="preserve"> </w:t>
            </w:r>
            <w:r w:rsidRPr="0051646C">
              <w:rPr>
                <w:i/>
              </w:rPr>
              <w:t>Директор</w:t>
            </w:r>
            <w:r w:rsidRPr="0051646C">
              <w:t xml:space="preserve"> </w:t>
            </w:r>
            <w:proofErr w:type="spellStart"/>
            <w:r w:rsidRPr="0051646C">
              <w:t>Минченко</w:t>
            </w:r>
            <w:proofErr w:type="spellEnd"/>
            <w:r w:rsidRPr="0051646C">
              <w:t xml:space="preserve"> Ирина Анатольевна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5E0EF4">
            <w:pPr>
              <w:ind w:right="-82"/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343F89">
            <w:pPr>
              <w:jc w:val="center"/>
            </w:pPr>
            <w:hyperlink r:id="rId230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F85F10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416,36</w:t>
            </w:r>
          </w:p>
          <w:p w:rsidR="00D231E8" w:rsidRPr="0051646C" w:rsidRDefault="00D231E8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D66E70">
            <w:pPr>
              <w:ind w:right="-82"/>
              <w:jc w:val="center"/>
            </w:pPr>
            <w:r>
              <w:t>1421,95</w:t>
            </w:r>
          </w:p>
          <w:p w:rsidR="00D231E8" w:rsidRPr="0051646C" w:rsidRDefault="00D231E8" w:rsidP="00D66E70">
            <w:pPr>
              <w:ind w:right="-82"/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343F89">
            <w:pPr>
              <w:jc w:val="center"/>
            </w:pPr>
          </w:p>
        </w:tc>
      </w:tr>
      <w:tr w:rsidR="00D231E8" w:rsidRPr="0051646C" w:rsidTr="00A25680">
        <w:trPr>
          <w:trHeight w:val="23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 xml:space="preserve">ООО «Угличский   экспериментальный ремонтно-механический завод» </w:t>
            </w:r>
          </w:p>
          <w:p w:rsidR="00D231E8" w:rsidRPr="0051646C" w:rsidRDefault="00D231E8" w:rsidP="00116CE0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27693D">
            <w:r w:rsidRPr="0051646C">
              <w:t xml:space="preserve">152616, г. Углич, </w:t>
            </w:r>
            <w:proofErr w:type="spellStart"/>
            <w:r w:rsidRPr="0051646C">
              <w:t>Камышевское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ш</w:t>
            </w:r>
            <w:proofErr w:type="spellEnd"/>
            <w:r w:rsidRPr="0051646C">
              <w:t>., 10</w:t>
            </w:r>
            <w:r>
              <w:t xml:space="preserve">, </w:t>
            </w:r>
            <w:r w:rsidRPr="0051646C">
              <w:t xml:space="preserve">т.(48532) 2-08-37, ф. 2-27-75, </w:t>
            </w:r>
            <w:hyperlink r:id="rId231" w:history="1">
              <w:r w:rsidRPr="0051646C">
                <w:rPr>
                  <w:rStyle w:val="a3"/>
                  <w:lang w:val="en-US"/>
                </w:rPr>
                <w:t>info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UERMZ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</w:p>
          <w:p w:rsidR="00D231E8" w:rsidRPr="0051646C" w:rsidRDefault="00D231E8" w:rsidP="0027693D">
            <w:r w:rsidRPr="0051646C">
              <w:rPr>
                <w:i/>
              </w:rPr>
              <w:t xml:space="preserve">Генеральный директор </w:t>
            </w:r>
            <w:r w:rsidRPr="0051646C">
              <w:t>Муравьёв Анатолий Константин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FD2F2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32" w:history="1">
              <w:r w:rsidR="00D231E8">
                <w:rPr>
                  <w:rStyle w:val="a3"/>
                </w:rPr>
                <w:t>№136-тэ от 20.11.2012 опубликован 23.11.2012 № 97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4666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27693D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928,66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1002,97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88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33691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D208C1">
            <w:r w:rsidRPr="0051646C">
              <w:t>ОАО «Ярославская генерирующая компания»</w:t>
            </w:r>
            <w:r>
              <w:t xml:space="preserve"> филиал «Угличский»</w:t>
            </w:r>
          </w:p>
          <w:p w:rsidR="00D231E8" w:rsidRPr="0051646C" w:rsidRDefault="00D231E8" w:rsidP="005E7DC7">
            <w:r w:rsidRPr="0051646C">
              <w:t xml:space="preserve">(кот. </w:t>
            </w:r>
            <w:r>
              <w:t>79</w:t>
            </w:r>
            <w:r w:rsidRPr="0051646C">
              <w:t>, передача 1)</w:t>
            </w:r>
          </w:p>
        </w:tc>
        <w:tc>
          <w:tcPr>
            <w:tcW w:w="1231" w:type="pct"/>
            <w:vMerge w:val="restart"/>
          </w:tcPr>
          <w:p w:rsidR="00D231E8" w:rsidRDefault="00D231E8" w:rsidP="00F402E4">
            <w:pPr>
              <w:ind w:right="-108"/>
            </w:pPr>
            <w:r>
              <w:t xml:space="preserve">150014, г. Ярославль, ул. Б. </w:t>
            </w:r>
            <w:proofErr w:type="gramStart"/>
            <w:r>
              <w:t>Октябрьская</w:t>
            </w:r>
            <w:proofErr w:type="gramEnd"/>
            <w:r>
              <w:t xml:space="preserve">, д. 65г, т./ф. (4852) 58-96-09, 40-79-65, </w:t>
            </w:r>
            <w:hyperlink r:id="rId233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hyperlink r:id="rId234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D231E8" w:rsidRPr="0051646C" w:rsidRDefault="00D231E8" w:rsidP="00F402E4">
            <w:r>
              <w:rPr>
                <w:i/>
              </w:rPr>
              <w:t xml:space="preserve">Генеральный директор </w:t>
            </w:r>
            <w:r>
              <w:t>Тамаров Виктор Владимирович</w:t>
            </w:r>
          </w:p>
        </w:tc>
        <w:tc>
          <w:tcPr>
            <w:tcW w:w="1453" w:type="pct"/>
            <w:gridSpan w:val="2"/>
            <w:shd w:val="clear" w:color="auto" w:fill="auto"/>
          </w:tcPr>
          <w:p w:rsidR="00D231E8" w:rsidRPr="0051646C" w:rsidRDefault="00D231E8" w:rsidP="00E07676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  <w:vAlign w:val="center"/>
          </w:tcPr>
          <w:p w:rsidR="00D231E8" w:rsidRDefault="008B2504" w:rsidP="000D0503">
            <w:pPr>
              <w:jc w:val="center"/>
            </w:pPr>
            <w:hyperlink r:id="rId235" w:history="1">
              <w:r w:rsidR="00D231E8">
                <w:rPr>
                  <w:rStyle w:val="a3"/>
                </w:rPr>
                <w:t>№161-тэ от 30.11.2012 опубликован 07.12.2012 № 101</w:t>
              </w:r>
            </w:hyperlink>
          </w:p>
          <w:p w:rsidR="00D231E8" w:rsidRDefault="00D231E8" w:rsidP="000D0503">
            <w:pPr>
              <w:jc w:val="center"/>
            </w:pPr>
          </w:p>
          <w:p w:rsidR="00D231E8" w:rsidRDefault="008B2504" w:rsidP="000D0503">
            <w:pPr>
              <w:jc w:val="center"/>
            </w:pPr>
            <w:hyperlink r:id="rId236" w:history="1">
              <w:r w:rsidR="00D231E8" w:rsidRPr="00B52DD3">
                <w:rPr>
                  <w:rStyle w:val="a3"/>
                  <w:bCs/>
                </w:rPr>
                <w:t>№184-ви от 17.12.2012 опубликован 21.12.2012 № 106</w:t>
              </w:r>
            </w:hyperlink>
          </w:p>
          <w:p w:rsidR="00D231E8" w:rsidRDefault="00D231E8" w:rsidP="000D0503">
            <w:pPr>
              <w:jc w:val="center"/>
            </w:pPr>
          </w:p>
          <w:p w:rsidR="00D231E8" w:rsidRPr="0051646C" w:rsidRDefault="008B2504" w:rsidP="000D0503">
            <w:pPr>
              <w:jc w:val="center"/>
              <w:rPr>
                <w:bCs/>
              </w:rPr>
            </w:pPr>
            <w:hyperlink r:id="rId237" w:history="1">
              <w:r w:rsidR="00D231E8" w:rsidRPr="00043B5C">
                <w:rPr>
                  <w:rStyle w:val="a3"/>
                  <w:bCs/>
                </w:rPr>
                <w:t>№ 32-ви от 30.04.2013 опубликован 07.05.2013 № 33</w:t>
              </w:r>
            </w:hyperlink>
          </w:p>
        </w:tc>
      </w:tr>
      <w:tr w:rsidR="00D231E8" w:rsidRPr="0051646C" w:rsidTr="00043B5C">
        <w:trPr>
          <w:trHeight w:val="209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D208C1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723" w:type="pct"/>
            <w:shd w:val="clear" w:color="auto" w:fill="D9D9D9" w:themeFill="background1" w:themeFillShade="D9"/>
          </w:tcPr>
          <w:p w:rsidR="00D231E8" w:rsidRDefault="00D231E8" w:rsidP="000F548C">
            <w:pPr>
              <w:jc w:val="center"/>
            </w:pPr>
            <w:r>
              <w:t>горячая вода 1709,13</w:t>
            </w:r>
          </w:p>
          <w:p w:rsidR="00D231E8" w:rsidRDefault="00D231E8" w:rsidP="000F548C">
            <w:pPr>
              <w:jc w:val="center"/>
            </w:pPr>
            <w:r>
              <w:t>с НДС 2016,77</w:t>
            </w:r>
          </w:p>
          <w:p w:rsidR="00D231E8" w:rsidRPr="0051646C" w:rsidRDefault="00D231E8" w:rsidP="005F3DFB">
            <w:pPr>
              <w:jc w:val="center"/>
            </w:pPr>
            <w:r>
              <w:t>пар 2204,78</w:t>
            </w:r>
          </w:p>
        </w:tc>
        <w:tc>
          <w:tcPr>
            <w:tcW w:w="730" w:type="pct"/>
          </w:tcPr>
          <w:p w:rsidR="00D231E8" w:rsidRDefault="00D231E8" w:rsidP="00D27880">
            <w:pPr>
              <w:jc w:val="center"/>
            </w:pPr>
            <w:r>
              <w:t>горячая вода 1997,13</w:t>
            </w:r>
          </w:p>
          <w:p w:rsidR="00D231E8" w:rsidRDefault="00D231E8" w:rsidP="00D27880">
            <w:pPr>
              <w:jc w:val="center"/>
            </w:pPr>
            <w:r>
              <w:t>с НДС 2356,61</w:t>
            </w:r>
          </w:p>
          <w:p w:rsidR="00D231E8" w:rsidRPr="0051646C" w:rsidRDefault="00D231E8" w:rsidP="00D27880">
            <w:pPr>
              <w:jc w:val="center"/>
            </w:pPr>
            <w:r>
              <w:t>пар 2576,30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641C7B">
            <w:pPr>
              <w:jc w:val="center"/>
            </w:pPr>
          </w:p>
        </w:tc>
      </w:tr>
      <w:tr w:rsidR="00D231E8" w:rsidRPr="0051646C" w:rsidTr="00A25680">
        <w:trPr>
          <w:trHeight w:val="288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D208C1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1453" w:type="pct"/>
            <w:gridSpan w:val="2"/>
          </w:tcPr>
          <w:p w:rsidR="00D231E8" w:rsidRPr="0051646C" w:rsidRDefault="00D231E8" w:rsidP="00E07676">
            <w:pPr>
              <w:jc w:val="center"/>
            </w:pPr>
            <w:r>
              <w:t xml:space="preserve">Тепловая энергия от котельной </w:t>
            </w:r>
            <w:r>
              <w:br/>
              <w:t>ул. Островского, д.12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641C7B">
            <w:pPr>
              <w:jc w:val="center"/>
            </w:pPr>
          </w:p>
        </w:tc>
      </w:tr>
      <w:tr w:rsidR="00D231E8" w:rsidRPr="0051646C" w:rsidTr="00A25680">
        <w:trPr>
          <w:trHeight w:val="72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D208C1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723" w:type="pct"/>
          </w:tcPr>
          <w:p w:rsidR="00D231E8" w:rsidRPr="0051646C" w:rsidRDefault="00D231E8" w:rsidP="0079312A">
            <w:pPr>
              <w:jc w:val="center"/>
            </w:pPr>
            <w:r>
              <w:t>1250,52</w:t>
            </w:r>
          </w:p>
        </w:tc>
        <w:tc>
          <w:tcPr>
            <w:tcW w:w="730" w:type="pct"/>
          </w:tcPr>
          <w:p w:rsidR="00D231E8" w:rsidRPr="0051646C" w:rsidRDefault="00D231E8" w:rsidP="00E07676">
            <w:pPr>
              <w:jc w:val="center"/>
            </w:pPr>
            <w:r>
              <w:t>1065,63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641C7B">
            <w:pPr>
              <w:jc w:val="center"/>
            </w:pPr>
          </w:p>
        </w:tc>
      </w:tr>
      <w:tr w:rsidR="00D231E8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D208C1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1453" w:type="pct"/>
            <w:gridSpan w:val="2"/>
          </w:tcPr>
          <w:p w:rsidR="00D231E8" w:rsidRDefault="00D231E8" w:rsidP="00E07676">
            <w:pPr>
              <w:jc w:val="center"/>
            </w:pPr>
            <w:r>
              <w:t>П</w:t>
            </w:r>
            <w:r w:rsidRPr="0051646C">
              <w:t>роизводство и отпуск т</w:t>
            </w:r>
            <w:r>
              <w:t xml:space="preserve">епловой </w:t>
            </w:r>
            <w:r w:rsidRPr="0051646C">
              <w:t>э</w:t>
            </w:r>
            <w:r>
              <w:t>нергии</w:t>
            </w:r>
            <w:r w:rsidRPr="0051646C">
              <w:t xml:space="preserve"> от кот. ОАО «ЯГК»</w:t>
            </w:r>
            <w:r>
              <w:t xml:space="preserve"> </w:t>
            </w:r>
            <w:r w:rsidRPr="0051646C">
              <w:t>г. Углич, ул</w:t>
            </w:r>
            <w:proofErr w:type="gramStart"/>
            <w:r w:rsidRPr="0051646C">
              <w:t>.З</w:t>
            </w:r>
            <w:proofErr w:type="gramEnd"/>
            <w:r w:rsidRPr="0051646C">
              <w:t>аводская, д.1</w:t>
            </w:r>
            <w:r>
              <w:t xml:space="preserve"> с учётом передачи по сетям </w:t>
            </w:r>
            <w:r w:rsidRPr="0051646C">
              <w:t>ОАО «ЯГК»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641C7B">
            <w:pPr>
              <w:jc w:val="center"/>
            </w:pPr>
          </w:p>
        </w:tc>
      </w:tr>
      <w:tr w:rsidR="00D231E8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D208C1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79312A">
            <w:pPr>
              <w:jc w:val="center"/>
            </w:pPr>
            <w:r>
              <w:t>1056,84</w:t>
            </w:r>
          </w:p>
          <w:p w:rsidR="00D231E8" w:rsidRDefault="00D231E8" w:rsidP="0079312A">
            <w:pPr>
              <w:jc w:val="center"/>
            </w:pPr>
            <w:r>
              <w:t>с НДС 1247,07</w:t>
            </w:r>
          </w:p>
        </w:tc>
        <w:tc>
          <w:tcPr>
            <w:tcW w:w="730" w:type="pct"/>
          </w:tcPr>
          <w:p w:rsidR="00D231E8" w:rsidRDefault="00D231E8" w:rsidP="00E07676">
            <w:pPr>
              <w:jc w:val="center"/>
            </w:pPr>
            <w:r>
              <w:t>1246,32</w:t>
            </w:r>
          </w:p>
          <w:p w:rsidR="00D231E8" w:rsidRDefault="00D231E8" w:rsidP="00E07676">
            <w:pPr>
              <w:jc w:val="center"/>
            </w:pPr>
            <w:r>
              <w:t>с НДС 1470,66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641C7B">
            <w:pPr>
              <w:jc w:val="center"/>
            </w:pPr>
          </w:p>
        </w:tc>
      </w:tr>
      <w:tr w:rsidR="00D231E8" w:rsidRPr="0051646C" w:rsidTr="00A25680">
        <w:trPr>
          <w:trHeight w:val="426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D208C1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1453" w:type="pct"/>
            <w:gridSpan w:val="2"/>
          </w:tcPr>
          <w:p w:rsidR="00D231E8" w:rsidRDefault="00D231E8" w:rsidP="00D66E70">
            <w:pPr>
              <w:jc w:val="center"/>
            </w:pPr>
            <w:r>
              <w:t>П</w:t>
            </w:r>
            <w:r w:rsidRPr="0051646C">
              <w:t>роизводство и отпуск т</w:t>
            </w:r>
            <w:r>
              <w:t xml:space="preserve">епловой </w:t>
            </w:r>
            <w:r w:rsidRPr="0051646C">
              <w:t>э</w:t>
            </w:r>
            <w:r>
              <w:t>нергии</w:t>
            </w:r>
            <w:r w:rsidRPr="0051646C">
              <w:t xml:space="preserve"> от </w:t>
            </w:r>
            <w:r>
              <w:t>филиала</w:t>
            </w:r>
            <w:r w:rsidRPr="0051646C">
              <w:t xml:space="preserve"> «</w:t>
            </w:r>
            <w:r>
              <w:t>Угличский</w:t>
            </w:r>
            <w:r w:rsidRPr="0051646C">
              <w:t>»</w:t>
            </w:r>
            <w:r>
              <w:t xml:space="preserve"> </w:t>
            </w:r>
            <w:r w:rsidRPr="0051646C">
              <w:t>г. Углич, ул</w:t>
            </w:r>
            <w:proofErr w:type="gramStart"/>
            <w:r w:rsidRPr="0051646C">
              <w:t>.З</w:t>
            </w:r>
            <w:proofErr w:type="gramEnd"/>
            <w:r w:rsidRPr="0051646C">
              <w:t>аводская, д.1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641C7B">
            <w:pPr>
              <w:jc w:val="center"/>
            </w:pPr>
          </w:p>
        </w:tc>
      </w:tr>
      <w:tr w:rsidR="00D231E8" w:rsidRPr="0051646C" w:rsidTr="00A25680">
        <w:trPr>
          <w:trHeight w:val="135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D208C1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879,84</w:t>
            </w:r>
          </w:p>
        </w:tc>
        <w:tc>
          <w:tcPr>
            <w:tcW w:w="730" w:type="pct"/>
          </w:tcPr>
          <w:p w:rsidR="00D231E8" w:rsidRDefault="00D231E8" w:rsidP="00E07676">
            <w:pPr>
              <w:jc w:val="center"/>
            </w:pPr>
            <w:r>
              <w:t>1065,63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641C7B">
            <w:pPr>
              <w:jc w:val="center"/>
            </w:pPr>
          </w:p>
        </w:tc>
      </w:tr>
      <w:tr w:rsidR="00D231E8" w:rsidRPr="0051646C" w:rsidTr="00A25680">
        <w:trPr>
          <w:trHeight w:val="13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C83B42">
            <w:pPr>
              <w:ind w:left="78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B5DA3">
            <w:r w:rsidRPr="0051646C">
              <w:t>ОАО «Тепловая энергетическая социальная система» (ОАО «ТЭСС»)</w:t>
            </w:r>
          </w:p>
          <w:p w:rsidR="00D231E8" w:rsidRPr="0051646C" w:rsidRDefault="00D231E8" w:rsidP="00BB5DA3">
            <w:r w:rsidRPr="0051646C">
              <w:lastRenderedPageBreak/>
              <w:t>(кот. 1, передача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BB5DA3">
            <w:r w:rsidRPr="0051646C">
              <w:lastRenderedPageBreak/>
              <w:t xml:space="preserve">150065, г. Ярославль, </w:t>
            </w:r>
            <w:proofErr w:type="spellStart"/>
            <w:r w:rsidRPr="0051646C">
              <w:t>пр-т</w:t>
            </w:r>
            <w:proofErr w:type="spellEnd"/>
            <w:r w:rsidRPr="0051646C">
              <w:t xml:space="preserve"> Машиностроителей, 64, т. (4852) 67-06-67, ф. (4852) 67-06-59,  </w:t>
            </w:r>
            <w:hyperlink r:id="rId238" w:history="1">
              <w:r w:rsidRPr="0051646C">
                <w:rPr>
                  <w:rStyle w:val="a3"/>
                  <w:color w:val="auto"/>
                  <w:u w:val="none"/>
                </w:rPr>
                <w:t>tess@teplosys.com</w:t>
              </w:r>
            </w:hyperlink>
          </w:p>
          <w:p w:rsidR="00D231E8" w:rsidRPr="0051646C" w:rsidRDefault="00D231E8" w:rsidP="00BB5DA3">
            <w:r w:rsidRPr="0051646C">
              <w:rPr>
                <w:i/>
              </w:rPr>
              <w:t xml:space="preserve">Генеральный директор </w:t>
            </w:r>
            <w:r w:rsidRPr="0051646C">
              <w:t xml:space="preserve">Малов Сергей Владимирович 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2F7818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  <w:vAlign w:val="center"/>
          </w:tcPr>
          <w:p w:rsidR="00D231E8" w:rsidRPr="0051646C" w:rsidRDefault="008B2504" w:rsidP="00BB5DA3">
            <w:pPr>
              <w:jc w:val="center"/>
            </w:pPr>
            <w:hyperlink r:id="rId239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D231E8" w:rsidRPr="0051646C" w:rsidTr="00A25680">
        <w:trPr>
          <w:trHeight w:val="135"/>
          <w:jc w:val="center"/>
        </w:trPr>
        <w:tc>
          <w:tcPr>
            <w:tcW w:w="196" w:type="pct"/>
            <w:vMerge/>
          </w:tcPr>
          <w:p w:rsidR="00D231E8" w:rsidRPr="0051646C" w:rsidRDefault="00D231E8" w:rsidP="00C83B42">
            <w:pPr>
              <w:ind w:left="78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1043,19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1177,20</w:t>
            </w:r>
          </w:p>
        </w:tc>
        <w:tc>
          <w:tcPr>
            <w:tcW w:w="845" w:type="pct"/>
            <w:vMerge/>
            <w:vAlign w:val="center"/>
          </w:tcPr>
          <w:p w:rsidR="00D231E8" w:rsidRDefault="00D231E8" w:rsidP="00BB5DA3">
            <w:pPr>
              <w:jc w:val="center"/>
            </w:pPr>
          </w:p>
        </w:tc>
      </w:tr>
      <w:tr w:rsidR="00D231E8" w:rsidRPr="0051646C" w:rsidTr="00A25680">
        <w:trPr>
          <w:trHeight w:val="135"/>
          <w:jc w:val="center"/>
        </w:trPr>
        <w:tc>
          <w:tcPr>
            <w:tcW w:w="196" w:type="pct"/>
            <w:vMerge/>
          </w:tcPr>
          <w:p w:rsidR="00D231E8" w:rsidRPr="0051646C" w:rsidRDefault="00D231E8" w:rsidP="00C83B42">
            <w:pPr>
              <w:ind w:left="78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1453" w:type="pct"/>
            <w:gridSpan w:val="2"/>
          </w:tcPr>
          <w:p w:rsidR="00D231E8" w:rsidRPr="0051646C" w:rsidRDefault="00D231E8" w:rsidP="002F7818">
            <w:pPr>
              <w:jc w:val="center"/>
            </w:pPr>
            <w:r>
              <w:t>П</w:t>
            </w:r>
            <w:r w:rsidRPr="0051646C">
              <w:t>ередача</w:t>
            </w:r>
            <w:r>
              <w:t xml:space="preserve"> тепловой энергии </w:t>
            </w:r>
          </w:p>
        </w:tc>
        <w:tc>
          <w:tcPr>
            <w:tcW w:w="845" w:type="pct"/>
            <w:vMerge/>
            <w:vAlign w:val="center"/>
          </w:tcPr>
          <w:p w:rsidR="00D231E8" w:rsidRDefault="00D231E8" w:rsidP="00BB5DA3">
            <w:pPr>
              <w:jc w:val="center"/>
            </w:pPr>
          </w:p>
        </w:tc>
      </w:tr>
      <w:tr w:rsidR="00D231E8" w:rsidRPr="0051646C" w:rsidTr="00A25680">
        <w:trPr>
          <w:trHeight w:val="860"/>
          <w:jc w:val="center"/>
        </w:trPr>
        <w:tc>
          <w:tcPr>
            <w:tcW w:w="196" w:type="pct"/>
            <w:vMerge/>
          </w:tcPr>
          <w:p w:rsidR="00D231E8" w:rsidRPr="0051646C" w:rsidRDefault="00D231E8" w:rsidP="00BB5DA3">
            <w:pPr>
              <w:ind w:left="360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Pr="0051646C" w:rsidRDefault="00D231E8" w:rsidP="002F7818">
            <w:pPr>
              <w:jc w:val="center"/>
            </w:pPr>
            <w:r>
              <w:t>287,85</w:t>
            </w:r>
          </w:p>
        </w:tc>
        <w:tc>
          <w:tcPr>
            <w:tcW w:w="730" w:type="pct"/>
          </w:tcPr>
          <w:p w:rsidR="00D231E8" w:rsidRPr="0051646C" w:rsidRDefault="00D231E8" w:rsidP="002F7818">
            <w:pPr>
              <w:jc w:val="center"/>
            </w:pPr>
            <w:r>
              <w:t>291,02</w:t>
            </w:r>
          </w:p>
        </w:tc>
        <w:tc>
          <w:tcPr>
            <w:tcW w:w="845" w:type="pct"/>
            <w:vMerge/>
            <w:vAlign w:val="center"/>
          </w:tcPr>
          <w:p w:rsidR="00D231E8" w:rsidRPr="0051646C" w:rsidRDefault="00D231E8" w:rsidP="00BB5DA3">
            <w:pPr>
              <w:jc w:val="center"/>
            </w:pPr>
          </w:p>
        </w:tc>
      </w:tr>
      <w:tr w:rsidR="00D231E8" w:rsidRPr="0051646C" w:rsidTr="00A25680">
        <w:trPr>
          <w:trHeight w:val="26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425A7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425A73">
            <w:r w:rsidRPr="0051646C">
              <w:t>ООО «</w:t>
            </w:r>
            <w:proofErr w:type="spellStart"/>
            <w:r w:rsidRPr="0051646C">
              <w:t>Энергокомпания</w:t>
            </w:r>
            <w:proofErr w:type="spellEnd"/>
            <w:r w:rsidRPr="0051646C">
              <w:t>»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BB5DA3">
            <w:r w:rsidRPr="0051646C">
              <w:t>152613, г. Углич, Рыбинское шоссе, д.20а,</w:t>
            </w:r>
            <w:r>
              <w:t xml:space="preserve"> т./ф. (48532) 5-18-77, 5-18-07, т. 5-40-97</w:t>
            </w:r>
          </w:p>
          <w:p w:rsidR="00D231E8" w:rsidRPr="0051646C" w:rsidRDefault="008B2504" w:rsidP="00BB5DA3">
            <w:hyperlink r:id="rId240" w:history="1">
              <w:r w:rsidR="00D231E8" w:rsidRPr="0051646C">
                <w:rPr>
                  <w:rStyle w:val="a3"/>
                  <w:lang w:val="en-US"/>
                </w:rPr>
                <w:t>oooenergokompaniya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yandex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  <w:r w:rsidR="00D231E8" w:rsidRPr="0051646C">
              <w:t xml:space="preserve">, </w:t>
            </w:r>
          </w:p>
          <w:p w:rsidR="00D231E8" w:rsidRPr="0027693D" w:rsidRDefault="00D231E8" w:rsidP="00BB5DA3">
            <w:pPr>
              <w:rPr>
                <w:i/>
              </w:rPr>
            </w:pPr>
            <w:r w:rsidRPr="0027693D">
              <w:rPr>
                <w:i/>
              </w:rPr>
              <w:t>Генеральный директор</w:t>
            </w:r>
          </w:p>
          <w:p w:rsidR="00D231E8" w:rsidRPr="0051646C" w:rsidRDefault="00D231E8" w:rsidP="00DF543D">
            <w:r w:rsidRPr="0051646C">
              <w:t>Богомолов Е</w:t>
            </w:r>
            <w:r>
              <w:t xml:space="preserve">вгений </w:t>
            </w:r>
            <w:r w:rsidRPr="0051646C">
              <w:t>Н</w:t>
            </w:r>
            <w:r>
              <w:t>икола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BB5DA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  <w:vAlign w:val="center"/>
          </w:tcPr>
          <w:p w:rsidR="00D231E8" w:rsidRPr="0051646C" w:rsidRDefault="008B2504" w:rsidP="00BB5DA3">
            <w:pPr>
              <w:jc w:val="center"/>
            </w:pPr>
            <w:hyperlink r:id="rId241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425A73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275" w:type="pct"/>
            <w:vMerge/>
          </w:tcPr>
          <w:p w:rsidR="00D231E8" w:rsidRPr="0051646C" w:rsidRDefault="00D231E8" w:rsidP="00425A7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Pr="0051646C" w:rsidRDefault="00D231E8" w:rsidP="00BB5DA3">
            <w:pPr>
              <w:jc w:val="center"/>
            </w:pPr>
            <w:r>
              <w:t>1241,90</w:t>
            </w:r>
          </w:p>
        </w:tc>
        <w:tc>
          <w:tcPr>
            <w:tcW w:w="730" w:type="pct"/>
          </w:tcPr>
          <w:p w:rsidR="00D231E8" w:rsidRPr="0051646C" w:rsidRDefault="00D231E8" w:rsidP="00BB5DA3">
            <w:pPr>
              <w:jc w:val="center"/>
            </w:pPr>
            <w:r>
              <w:t>1361,51</w:t>
            </w:r>
          </w:p>
        </w:tc>
        <w:tc>
          <w:tcPr>
            <w:tcW w:w="845" w:type="pct"/>
            <w:vMerge/>
            <w:vAlign w:val="center"/>
          </w:tcPr>
          <w:p w:rsidR="00D231E8" w:rsidRDefault="00D231E8" w:rsidP="00BB5DA3">
            <w:pPr>
              <w:jc w:val="center"/>
            </w:pPr>
          </w:p>
        </w:tc>
      </w:tr>
      <w:tr w:rsidR="00D231E8" w:rsidRPr="0051646C" w:rsidTr="00A25680">
        <w:trPr>
          <w:trHeight w:val="27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9911E6">
            <w:pPr>
              <w:pStyle w:val="a9"/>
              <w:ind w:left="360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Филиал ОАО «</w:t>
            </w:r>
            <w:proofErr w:type="spellStart"/>
            <w:r>
              <w:t>Ремонтно</w:t>
            </w:r>
            <w:proofErr w:type="spellEnd"/>
            <w:r>
              <w:t xml:space="preserve"> – эксплуатационное управление» «Владимирский» </w:t>
            </w:r>
          </w:p>
          <w:p w:rsidR="00D231E8" w:rsidRDefault="00D231E8">
            <w:r>
              <w:t>по Ярославской области</w:t>
            </w:r>
          </w:p>
          <w:p w:rsidR="00D231E8" w:rsidRDefault="00D231E8">
            <w:r>
              <w:t>(кот. 23)</w:t>
            </w:r>
          </w:p>
        </w:tc>
        <w:tc>
          <w:tcPr>
            <w:tcW w:w="1231" w:type="pct"/>
            <w:vMerge w:val="restart"/>
          </w:tcPr>
          <w:p w:rsidR="00D231E8" w:rsidRDefault="00D231E8">
            <w:proofErr w:type="spellStart"/>
            <w:proofErr w:type="gramStart"/>
            <w:r>
              <w:t>ю</w:t>
            </w:r>
            <w:proofErr w:type="spellEnd"/>
            <w:proofErr w:type="gramEnd"/>
            <w:r>
              <w:t>/а 600021, г. Владимир, ул. Красноармейская, д. 36, т./ф. (4922) 32-04-84</w:t>
            </w:r>
          </w:p>
          <w:p w:rsidR="00D231E8" w:rsidRDefault="00D231E8">
            <w:proofErr w:type="spellStart"/>
            <w:r>
              <w:t>ф</w:t>
            </w:r>
            <w:proofErr w:type="spellEnd"/>
            <w:r>
              <w:t xml:space="preserve">/а 150049, г. Ярославль, ул. </w:t>
            </w:r>
            <w:proofErr w:type="gramStart"/>
            <w:r>
              <w:t>Магистральная</w:t>
            </w:r>
            <w:proofErr w:type="gramEnd"/>
            <w:r>
              <w:t>, д.2, т/</w:t>
            </w:r>
            <w:proofErr w:type="spellStart"/>
            <w:r>
              <w:t>ф</w:t>
            </w:r>
            <w:proofErr w:type="spellEnd"/>
            <w:r>
              <w:t xml:space="preserve"> (4852) 21-95-94, </w:t>
            </w:r>
            <w:hyperlink r:id="rId242" w:history="1">
              <w:r>
                <w:rPr>
                  <w:rStyle w:val="a3"/>
                  <w:color w:val="auto"/>
                  <w:u w:val="none"/>
                </w:rPr>
                <w:t>info@405.oaoreu.ru</w:t>
              </w:r>
            </w:hyperlink>
          </w:p>
          <w:p w:rsidR="00D231E8" w:rsidRDefault="00D231E8">
            <w:r>
              <w:rPr>
                <w:i/>
              </w:rPr>
              <w:t>Директор</w:t>
            </w:r>
            <w:r>
              <w:t xml:space="preserve"> Звягинцев Геннадий Николаевич</w:t>
            </w:r>
          </w:p>
          <w:p w:rsidR="00D231E8" w:rsidRDefault="00D231E8">
            <w:r>
              <w:rPr>
                <w:i/>
              </w:rPr>
              <w:t>Начальник</w:t>
            </w:r>
            <w:r>
              <w:t xml:space="preserve"> </w:t>
            </w:r>
            <w:proofErr w:type="gramStart"/>
            <w:r>
              <w:t>Ярославского</w:t>
            </w:r>
            <w:proofErr w:type="gramEnd"/>
            <w:r>
              <w:t xml:space="preserve"> ЭРТ №5 </w:t>
            </w:r>
            <w:proofErr w:type="spellStart"/>
            <w:r>
              <w:t>Урмаш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Default="00D231E8" w:rsidP="00BB5DA3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  <w:vAlign w:val="center"/>
          </w:tcPr>
          <w:p w:rsidR="00D231E8" w:rsidRDefault="008B2504" w:rsidP="00BB5DA3">
            <w:pPr>
              <w:jc w:val="center"/>
            </w:pPr>
            <w:hyperlink r:id="rId243" w:history="1">
              <w:r w:rsidR="00D231E8">
                <w:rPr>
                  <w:rStyle w:val="a3"/>
                </w:rPr>
                <w:t>№195-п/</w:t>
              </w:r>
              <w:proofErr w:type="spellStart"/>
              <w:r w:rsidR="00D231E8">
                <w:rPr>
                  <w:rStyle w:val="a3"/>
                </w:rPr>
                <w:t>тэ</w:t>
              </w:r>
              <w:proofErr w:type="spellEnd"/>
              <w:r w:rsidR="00D231E8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D231E8" w:rsidRPr="0051646C" w:rsidRDefault="00D231E8" w:rsidP="009911E6">
            <w:pPr>
              <w:pStyle w:val="a9"/>
              <w:ind w:left="360"/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</w:tcPr>
          <w:p w:rsidR="00D231E8" w:rsidRDefault="00D231E8" w:rsidP="00BB5DA3">
            <w:pPr>
              <w:jc w:val="center"/>
            </w:pPr>
            <w:r>
              <w:t>966,49</w:t>
            </w:r>
          </w:p>
        </w:tc>
        <w:tc>
          <w:tcPr>
            <w:tcW w:w="730" w:type="pct"/>
          </w:tcPr>
          <w:p w:rsidR="00D231E8" w:rsidRDefault="00D231E8" w:rsidP="00BB5DA3">
            <w:pPr>
              <w:jc w:val="center"/>
            </w:pPr>
            <w:r>
              <w:t>1093,37</w:t>
            </w:r>
          </w:p>
        </w:tc>
        <w:tc>
          <w:tcPr>
            <w:tcW w:w="845" w:type="pct"/>
            <w:vMerge/>
            <w:vAlign w:val="center"/>
          </w:tcPr>
          <w:p w:rsidR="00D231E8" w:rsidRDefault="00D231E8" w:rsidP="00BB5DA3">
            <w:pPr>
              <w:jc w:val="center"/>
            </w:pPr>
          </w:p>
        </w:tc>
      </w:tr>
      <w:tr w:rsidR="00D231E8" w:rsidRPr="0051646C" w:rsidTr="00A25680">
        <w:trPr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422B17">
            <w:bookmarkStart w:id="12" w:name="Tut"/>
            <w:bookmarkStart w:id="13" w:name="_Toc267911510"/>
            <w:r w:rsidRPr="0051646C">
              <w:rPr>
                <w:b/>
                <w:u w:val="single"/>
              </w:rPr>
              <w:t xml:space="preserve">7. </w:t>
            </w:r>
            <w:proofErr w:type="spellStart"/>
            <w:r w:rsidRPr="0051646C">
              <w:rPr>
                <w:b/>
                <w:u w:val="single"/>
              </w:rPr>
              <w:t>Тутаев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33)</w:t>
            </w:r>
            <w:bookmarkEnd w:id="12"/>
            <w:bookmarkEnd w:id="13"/>
          </w:p>
        </w:tc>
        <w:tc>
          <w:tcPr>
            <w:tcW w:w="845" w:type="pct"/>
            <w:vAlign w:val="center"/>
          </w:tcPr>
          <w:p w:rsidR="00D231E8" w:rsidRPr="0051646C" w:rsidRDefault="00D231E8" w:rsidP="00BB5DA3">
            <w:pPr>
              <w:jc w:val="center"/>
            </w:pPr>
          </w:p>
        </w:tc>
      </w:tr>
      <w:tr w:rsidR="00D231E8" w:rsidRPr="0051646C" w:rsidTr="00A25680">
        <w:trPr>
          <w:trHeight w:val="31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>МУП  «</w:t>
            </w:r>
            <w:proofErr w:type="spellStart"/>
            <w:r w:rsidRPr="0051646C">
              <w:t>Теплоэнергосеть</w:t>
            </w:r>
            <w:proofErr w:type="spellEnd"/>
            <w:r w:rsidRPr="0051646C">
              <w:t>»</w:t>
            </w:r>
          </w:p>
          <w:p w:rsidR="00D231E8" w:rsidRPr="0051646C" w:rsidRDefault="00D231E8" w:rsidP="00116CE0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Default="00D231E8" w:rsidP="00116CE0">
            <w:r w:rsidRPr="0051646C">
              <w:t xml:space="preserve">152300, г. Тутаев, </w:t>
            </w:r>
          </w:p>
          <w:p w:rsidR="00D231E8" w:rsidRDefault="00D231E8" w:rsidP="00116CE0">
            <w:r w:rsidRPr="0051646C">
              <w:t xml:space="preserve">ул. Ярославская, 93, </w:t>
            </w:r>
          </w:p>
          <w:p w:rsidR="00D231E8" w:rsidRDefault="00D231E8" w:rsidP="00116CE0">
            <w:r w:rsidRPr="0051646C">
              <w:t xml:space="preserve">т./ф.(48533) 2-30-91, </w:t>
            </w:r>
          </w:p>
          <w:p w:rsidR="00D231E8" w:rsidRPr="0051646C" w:rsidRDefault="008B2504" w:rsidP="00116CE0">
            <w:hyperlink r:id="rId244" w:history="1">
              <w:r w:rsidR="00D231E8" w:rsidRPr="0051646C">
                <w:rPr>
                  <w:rStyle w:val="a3"/>
                  <w:lang w:val="en-US"/>
                </w:rPr>
                <w:t>teploset</w:t>
              </w:r>
              <w:r w:rsidR="00D231E8" w:rsidRPr="0051646C">
                <w:rPr>
                  <w:rStyle w:val="a3"/>
                </w:rPr>
                <w:t>-</w:t>
              </w:r>
              <w:r w:rsidR="00D231E8" w:rsidRPr="0051646C">
                <w:rPr>
                  <w:rStyle w:val="a3"/>
                  <w:lang w:val="en-US"/>
                </w:rPr>
                <w:t>Buh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mail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116CE0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Чиркунова</w:t>
            </w:r>
            <w:proofErr w:type="spellEnd"/>
            <w:r w:rsidRPr="0051646C">
              <w:t xml:space="preserve"> Нина Ивановна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A61D2B">
            <w:pPr>
              <w:jc w:val="center"/>
            </w:pPr>
            <w:hyperlink r:id="rId245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Pr="0051646C" w:rsidRDefault="00D231E8" w:rsidP="00D66E70">
            <w:pPr>
              <w:jc w:val="center"/>
            </w:pPr>
            <w:r>
              <w:t>887,58</w:t>
            </w:r>
          </w:p>
        </w:tc>
        <w:tc>
          <w:tcPr>
            <w:tcW w:w="730" w:type="pct"/>
          </w:tcPr>
          <w:p w:rsidR="00D231E8" w:rsidRPr="0051646C" w:rsidRDefault="00D231E8" w:rsidP="00D66E70">
            <w:pPr>
              <w:jc w:val="center"/>
            </w:pPr>
            <w:r>
              <w:t>966,58</w:t>
            </w:r>
          </w:p>
        </w:tc>
        <w:tc>
          <w:tcPr>
            <w:tcW w:w="845" w:type="pct"/>
            <w:vMerge/>
          </w:tcPr>
          <w:p w:rsidR="00D231E8" w:rsidRDefault="00D231E8" w:rsidP="00A61D2B">
            <w:pPr>
              <w:jc w:val="center"/>
            </w:pPr>
          </w:p>
        </w:tc>
      </w:tr>
      <w:tr w:rsidR="00D231E8" w:rsidRPr="0051646C" w:rsidTr="00A25680">
        <w:trPr>
          <w:trHeight w:val="19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>МУП ТМР</w:t>
            </w:r>
          </w:p>
          <w:p w:rsidR="00D231E8" w:rsidRPr="0051646C" w:rsidRDefault="00D231E8" w:rsidP="00116CE0">
            <w:r w:rsidRPr="0051646C">
              <w:t>«</w:t>
            </w:r>
            <w:proofErr w:type="spellStart"/>
            <w:r w:rsidRPr="0051646C">
              <w:t>Артемьевское</w:t>
            </w:r>
            <w:proofErr w:type="spellEnd"/>
            <w:r w:rsidRPr="0051646C">
              <w:t xml:space="preserve"> ЖКХ»</w:t>
            </w:r>
          </w:p>
          <w:p w:rsidR="00D231E8" w:rsidRPr="0051646C" w:rsidRDefault="00D231E8" w:rsidP="00116CE0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Default="00D231E8" w:rsidP="00116CE0">
            <w:r w:rsidRPr="0051646C">
              <w:t xml:space="preserve">152325, </w:t>
            </w:r>
            <w:proofErr w:type="spellStart"/>
            <w:r w:rsidRPr="0051646C">
              <w:t>Тутаевский</w:t>
            </w:r>
            <w:proofErr w:type="spellEnd"/>
            <w:r w:rsidRPr="0051646C">
              <w:t xml:space="preserve"> МР, д. Столбищи, ул. </w:t>
            </w:r>
            <w:proofErr w:type="gramStart"/>
            <w:r w:rsidRPr="0051646C">
              <w:t>Центральная</w:t>
            </w:r>
            <w:proofErr w:type="gramEnd"/>
            <w:r w:rsidRPr="0051646C">
              <w:t>, 5</w:t>
            </w:r>
            <w:r w:rsidRPr="0051646C">
              <w:br/>
              <w:t>т./ф. (48533) 4-51-95</w:t>
            </w:r>
            <w:r>
              <w:t>,</w:t>
            </w:r>
          </w:p>
          <w:p w:rsidR="00D231E8" w:rsidRPr="00027AC1" w:rsidRDefault="008B2504" w:rsidP="00116CE0">
            <w:hyperlink r:id="rId246" w:history="1">
              <w:r w:rsidR="00D231E8" w:rsidRPr="000001A5">
                <w:rPr>
                  <w:rStyle w:val="a3"/>
                  <w:lang w:val="en-US"/>
                </w:rPr>
                <w:t>artemevskoe</w:t>
              </w:r>
              <w:r w:rsidR="00D231E8" w:rsidRPr="00027AC1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JKH</w:t>
              </w:r>
              <w:r w:rsidR="00D231E8" w:rsidRPr="00027AC1">
                <w:rPr>
                  <w:rStyle w:val="a3"/>
                </w:rPr>
                <w:t>@</w:t>
              </w:r>
              <w:r w:rsidR="00D231E8" w:rsidRPr="000001A5">
                <w:rPr>
                  <w:rStyle w:val="a3"/>
                  <w:lang w:val="en-US"/>
                </w:rPr>
                <w:t>yandex</w:t>
              </w:r>
              <w:r w:rsidR="00D231E8" w:rsidRPr="00027AC1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116CE0">
            <w:r w:rsidRPr="0051646C">
              <w:rPr>
                <w:i/>
              </w:rPr>
              <w:t xml:space="preserve">Директор </w:t>
            </w:r>
            <w:r w:rsidRPr="0051646C">
              <w:t>Шорников Сергей Никола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5E0EF4">
            <w:pPr>
              <w:ind w:right="-82"/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021CBB">
            <w:pPr>
              <w:jc w:val="center"/>
            </w:pPr>
            <w:hyperlink r:id="rId247" w:history="1">
              <w:r w:rsidR="00D231E8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586,47</w:t>
            </w:r>
          </w:p>
          <w:p w:rsidR="00D231E8" w:rsidRPr="0051646C" w:rsidRDefault="00D231E8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D66E70">
            <w:pPr>
              <w:ind w:right="-82"/>
              <w:jc w:val="center"/>
            </w:pPr>
            <w:r>
              <w:t>1702,47</w:t>
            </w:r>
          </w:p>
          <w:p w:rsidR="00D231E8" w:rsidRPr="0051646C" w:rsidRDefault="00D231E8" w:rsidP="00D66E70">
            <w:pPr>
              <w:ind w:right="-82"/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021CBB">
            <w:pPr>
              <w:jc w:val="center"/>
            </w:pPr>
          </w:p>
        </w:tc>
      </w:tr>
      <w:tr w:rsidR="00D231E8" w:rsidRPr="0051646C" w:rsidTr="00A25680">
        <w:trPr>
          <w:trHeight w:val="286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>МУП ТМР</w:t>
            </w:r>
          </w:p>
          <w:p w:rsidR="00D231E8" w:rsidRPr="0051646C" w:rsidRDefault="00D231E8" w:rsidP="00116CE0">
            <w:r w:rsidRPr="0051646C">
              <w:lastRenderedPageBreak/>
              <w:t>«</w:t>
            </w:r>
            <w:proofErr w:type="spellStart"/>
            <w:r w:rsidRPr="0051646C">
              <w:t>Чебаковское</w:t>
            </w:r>
            <w:proofErr w:type="spellEnd"/>
            <w:r w:rsidRPr="0051646C">
              <w:t xml:space="preserve"> ЖКХ»</w:t>
            </w:r>
          </w:p>
          <w:p w:rsidR="00D231E8" w:rsidRPr="0051646C" w:rsidRDefault="00D231E8" w:rsidP="00116CE0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lastRenderedPageBreak/>
              <w:t xml:space="preserve">152335, </w:t>
            </w:r>
            <w:proofErr w:type="spellStart"/>
            <w:r w:rsidRPr="0051646C">
              <w:t>Тутаевский</w:t>
            </w:r>
            <w:proofErr w:type="spellEnd"/>
            <w:r w:rsidRPr="0051646C">
              <w:t xml:space="preserve"> МР, пос. </w:t>
            </w:r>
            <w:r w:rsidRPr="0051646C">
              <w:lastRenderedPageBreak/>
              <w:t>Чебаково, ул. Строителей, 3</w:t>
            </w:r>
          </w:p>
          <w:p w:rsidR="00D231E8" w:rsidRPr="002701E3" w:rsidRDefault="00D231E8" w:rsidP="00116CE0">
            <w:r w:rsidRPr="0051646C">
              <w:t>т/ф. (48533) 4-46-72</w:t>
            </w:r>
            <w:r w:rsidRPr="002701E3">
              <w:t>,</w:t>
            </w:r>
          </w:p>
          <w:p w:rsidR="00D231E8" w:rsidRPr="002701E3" w:rsidRDefault="008B2504" w:rsidP="00116CE0">
            <w:hyperlink r:id="rId248" w:history="1">
              <w:r w:rsidR="00D231E8" w:rsidRPr="000001A5">
                <w:rPr>
                  <w:rStyle w:val="a3"/>
                  <w:lang w:val="en-US"/>
                </w:rPr>
                <w:t>zchebakovo</w:t>
              </w:r>
              <w:r w:rsidR="00D231E8" w:rsidRPr="002701E3">
                <w:rPr>
                  <w:rStyle w:val="a3"/>
                </w:rPr>
                <w:t>@</w:t>
              </w:r>
              <w:r w:rsidR="00D231E8" w:rsidRPr="000001A5">
                <w:rPr>
                  <w:rStyle w:val="a3"/>
                  <w:lang w:val="en-US"/>
                </w:rPr>
                <w:t>mail</w:t>
              </w:r>
              <w:r w:rsidR="00D231E8" w:rsidRPr="002701E3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116CE0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Припотнев</w:t>
            </w:r>
            <w:proofErr w:type="spellEnd"/>
            <w:r w:rsidRPr="0051646C"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17637D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C85C54">
            <w:pPr>
              <w:jc w:val="center"/>
            </w:pPr>
            <w:hyperlink r:id="rId249" w:history="1">
              <w:r w:rsidR="00D231E8">
                <w:rPr>
                  <w:rStyle w:val="a3"/>
                </w:rPr>
                <w:t xml:space="preserve">№117-тэ от 23.10.2012 </w:t>
              </w:r>
              <w:r w:rsidR="00D231E8">
                <w:rPr>
                  <w:rStyle w:val="a3"/>
                </w:rPr>
                <w:lastRenderedPageBreak/>
                <w:t>опубликован 26.10.2012 № 88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556,44</w:t>
            </w:r>
          </w:p>
          <w:p w:rsidR="00D231E8" w:rsidRPr="0051646C" w:rsidRDefault="00D231E8" w:rsidP="00D66E70">
            <w:pPr>
              <w:jc w:val="center"/>
            </w:pPr>
            <w:r>
              <w:t>с НДС 1836,60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704,73</w:t>
            </w:r>
          </w:p>
          <w:p w:rsidR="00D231E8" w:rsidRPr="0051646C" w:rsidRDefault="00D231E8" w:rsidP="00D66E70">
            <w:pPr>
              <w:jc w:val="center"/>
            </w:pPr>
            <w:r>
              <w:t>с НДС 2011,58</w:t>
            </w:r>
          </w:p>
        </w:tc>
        <w:tc>
          <w:tcPr>
            <w:tcW w:w="845" w:type="pct"/>
            <w:vMerge/>
          </w:tcPr>
          <w:p w:rsidR="00D231E8" w:rsidRDefault="00D231E8" w:rsidP="00C85C54">
            <w:pPr>
              <w:jc w:val="center"/>
            </w:pPr>
          </w:p>
        </w:tc>
      </w:tr>
      <w:tr w:rsidR="00D231E8" w:rsidRPr="0051646C" w:rsidTr="00A25680">
        <w:trPr>
          <w:trHeight w:val="70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 xml:space="preserve">ООО «УК Левобережье» </w:t>
            </w:r>
          </w:p>
          <w:p w:rsidR="00D231E8" w:rsidRPr="0051646C" w:rsidRDefault="00D231E8" w:rsidP="00116CE0">
            <w:r w:rsidRPr="0051646C">
              <w:t>(кот. 3, передача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r w:rsidRPr="0051646C">
              <w:t xml:space="preserve">152302, г. Тутаев, ул. 2-я </w:t>
            </w:r>
            <w:proofErr w:type="spellStart"/>
            <w:r w:rsidRPr="0051646C">
              <w:t>Овражья</w:t>
            </w:r>
            <w:proofErr w:type="spellEnd"/>
            <w:r w:rsidRPr="0051646C">
              <w:t xml:space="preserve">, 29, т/ф.(48533) 7-85-95, </w:t>
            </w:r>
          </w:p>
          <w:p w:rsidR="00D231E8" w:rsidRDefault="00D231E8" w:rsidP="0027693D">
            <w:r w:rsidRPr="0051646C">
              <w:t xml:space="preserve">(48533) 7-85-93, </w:t>
            </w:r>
            <w:hyperlink r:id="rId250" w:history="1">
              <w:r w:rsidRPr="0051646C">
                <w:rPr>
                  <w:rStyle w:val="a3"/>
                  <w:lang w:val="en-US"/>
                </w:rPr>
                <w:t>buhzkh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rambler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27693D">
            <w:r w:rsidRPr="0051646C">
              <w:rPr>
                <w:i/>
              </w:rPr>
              <w:t xml:space="preserve">Директор </w:t>
            </w:r>
            <w:r w:rsidRPr="0051646C">
              <w:t>Добрынин Алексей Серге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C0019C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116CE0">
            <w:pPr>
              <w:jc w:val="center"/>
            </w:pPr>
            <w:hyperlink r:id="rId251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277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2651,28</w:t>
            </w:r>
          </w:p>
          <w:p w:rsidR="00D231E8" w:rsidRPr="0051646C" w:rsidRDefault="00D231E8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3293,40</w:t>
            </w:r>
          </w:p>
          <w:p w:rsidR="00D231E8" w:rsidRPr="0051646C" w:rsidRDefault="00D231E8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116CE0">
            <w:pPr>
              <w:jc w:val="center"/>
            </w:pPr>
          </w:p>
        </w:tc>
      </w:tr>
      <w:tr w:rsidR="00D231E8" w:rsidRPr="0051646C" w:rsidTr="00A25680">
        <w:trPr>
          <w:trHeight w:val="359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1453" w:type="pct"/>
            <w:gridSpan w:val="2"/>
          </w:tcPr>
          <w:p w:rsidR="00D231E8" w:rsidRPr="0051646C" w:rsidRDefault="00D231E8" w:rsidP="00AB51EF">
            <w:pPr>
              <w:jc w:val="center"/>
            </w:pPr>
            <w:r>
              <w:t xml:space="preserve">Передача тепловой энергии в </w:t>
            </w:r>
            <w:r w:rsidRPr="0051646C">
              <w:t>пос. Красный Бор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116CE0">
            <w:pPr>
              <w:jc w:val="center"/>
            </w:pPr>
            <w:hyperlink r:id="rId252" w:history="1">
              <w:r w:rsidR="00D231E8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D231E8" w:rsidRPr="0051646C" w:rsidTr="00A25680">
        <w:trPr>
          <w:trHeight w:val="70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/>
        </w:tc>
        <w:tc>
          <w:tcPr>
            <w:tcW w:w="723" w:type="pct"/>
          </w:tcPr>
          <w:p w:rsidR="00D231E8" w:rsidRPr="0051646C" w:rsidRDefault="00D231E8" w:rsidP="00116CE0">
            <w:pPr>
              <w:jc w:val="center"/>
            </w:pPr>
            <w:r>
              <w:t>2354,82</w:t>
            </w:r>
          </w:p>
        </w:tc>
        <w:tc>
          <w:tcPr>
            <w:tcW w:w="730" w:type="pct"/>
          </w:tcPr>
          <w:p w:rsidR="00D231E8" w:rsidRPr="0051646C" w:rsidRDefault="00D231E8" w:rsidP="00C0019C">
            <w:pPr>
              <w:jc w:val="center"/>
            </w:pPr>
            <w:r>
              <w:t>2012,76</w:t>
            </w:r>
          </w:p>
        </w:tc>
        <w:tc>
          <w:tcPr>
            <w:tcW w:w="845" w:type="pct"/>
            <w:vMerge/>
          </w:tcPr>
          <w:p w:rsidR="00D231E8" w:rsidRPr="0051646C" w:rsidRDefault="00D231E8" w:rsidP="00116CE0">
            <w:pPr>
              <w:jc w:val="center"/>
            </w:pPr>
          </w:p>
        </w:tc>
      </w:tr>
      <w:tr w:rsidR="00D231E8" w:rsidRPr="0051646C" w:rsidTr="00A25680">
        <w:trPr>
          <w:trHeight w:val="27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>ОАО «Ярославский нефтеперерабатывающий завод им. Д.И. Менделеева» (ОАО «ЯНПЗ им. Д.И. Менделеева»)</w:t>
            </w:r>
          </w:p>
          <w:p w:rsidR="00D231E8" w:rsidRPr="0051646C" w:rsidRDefault="00D231E8" w:rsidP="00116CE0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16CE0">
            <w:pPr>
              <w:rPr>
                <w:color w:val="000000"/>
              </w:rPr>
            </w:pPr>
            <w:r w:rsidRPr="0051646C">
              <w:rPr>
                <w:color w:val="000000"/>
              </w:rPr>
              <w:t xml:space="preserve">152321,Тутаевский МР, </w:t>
            </w:r>
            <w:r w:rsidRPr="0051646C">
              <w:rPr>
                <w:color w:val="000000"/>
              </w:rPr>
              <w:br/>
            </w:r>
            <w:proofErr w:type="gramStart"/>
            <w:r w:rsidRPr="0051646C">
              <w:rPr>
                <w:color w:val="000000"/>
              </w:rPr>
              <w:t>с</w:t>
            </w:r>
            <w:proofErr w:type="gramEnd"/>
            <w:r w:rsidRPr="0051646C">
              <w:rPr>
                <w:color w:val="000000"/>
              </w:rPr>
              <w:t xml:space="preserve">. Константиновский, </w:t>
            </w:r>
            <w:r w:rsidRPr="0051646C">
              <w:rPr>
                <w:color w:val="000000"/>
              </w:rPr>
              <w:br/>
              <w:t>т.(48533) 7-91-31,</w:t>
            </w:r>
            <w:r w:rsidRPr="006B566E">
              <w:rPr>
                <w:color w:val="000000"/>
              </w:rPr>
              <w:t xml:space="preserve"> 7-94-82,</w:t>
            </w:r>
            <w:r w:rsidRPr="0051646C">
              <w:rPr>
                <w:color w:val="000000"/>
              </w:rPr>
              <w:br/>
              <w:t xml:space="preserve">ф.7-95-55, </w:t>
            </w:r>
            <w:hyperlink r:id="rId253" w:history="1">
              <w:r w:rsidRPr="000001A5">
                <w:rPr>
                  <w:rStyle w:val="a3"/>
                </w:rPr>
                <w:t>mnpz@mnpz.</w:t>
              </w:r>
              <w:r w:rsidRPr="000001A5">
                <w:rPr>
                  <w:rStyle w:val="a3"/>
                  <w:lang w:val="en-US"/>
                </w:rPr>
                <w:t>slavneft</w:t>
              </w:r>
              <w:r w:rsidRPr="000001A5">
                <w:rPr>
                  <w:rStyle w:val="a3"/>
                </w:rPr>
                <w:t>.</w:t>
              </w:r>
              <w:r w:rsidRPr="000001A5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36968" w:rsidRDefault="00D231E8" w:rsidP="00536968">
            <w:r w:rsidRPr="0051646C">
              <w:rPr>
                <w:i/>
              </w:rPr>
              <w:t xml:space="preserve">Генеральный директор </w:t>
            </w:r>
            <w:r w:rsidR="00536968">
              <w:t>Жеглов Валерий Владими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116CE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116CE0">
            <w:pPr>
              <w:jc w:val="center"/>
            </w:pPr>
            <w:hyperlink r:id="rId254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D15C5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116CE0">
            <w:pPr>
              <w:rPr>
                <w:color w:val="000000"/>
              </w:rPr>
            </w:pPr>
          </w:p>
        </w:tc>
        <w:tc>
          <w:tcPr>
            <w:tcW w:w="723" w:type="pct"/>
          </w:tcPr>
          <w:p w:rsidR="00D231E8" w:rsidRPr="0051646C" w:rsidRDefault="00D231E8" w:rsidP="00116CE0">
            <w:pPr>
              <w:jc w:val="center"/>
            </w:pPr>
            <w:r>
              <w:t>854,83</w:t>
            </w:r>
          </w:p>
        </w:tc>
        <w:tc>
          <w:tcPr>
            <w:tcW w:w="730" w:type="pct"/>
          </w:tcPr>
          <w:p w:rsidR="00D231E8" w:rsidRPr="0051646C" w:rsidRDefault="00D231E8" w:rsidP="00116CE0">
            <w:pPr>
              <w:jc w:val="center"/>
            </w:pPr>
            <w:r>
              <w:t>920,62</w:t>
            </w:r>
          </w:p>
        </w:tc>
        <w:tc>
          <w:tcPr>
            <w:tcW w:w="845" w:type="pct"/>
            <w:vMerge/>
          </w:tcPr>
          <w:p w:rsidR="00D231E8" w:rsidRDefault="00D231E8" w:rsidP="00116CE0">
            <w:pPr>
              <w:jc w:val="center"/>
            </w:pPr>
          </w:p>
        </w:tc>
      </w:tr>
      <w:tr w:rsidR="00D231E8" w:rsidRPr="0051646C" w:rsidTr="00A25680">
        <w:trPr>
          <w:trHeight w:val="29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33691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16CE0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  <w:r w:rsidRPr="0051646C">
              <w:br/>
              <w:t>(кот. 2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BB5DA3">
            <w:r w:rsidRPr="0051646C">
              <w:t xml:space="preserve">150042, г. Ярославль, ул. Блюхера, 26, т./ф.(4852) 55-21-54, т. (4852) 55-33-33, </w:t>
            </w:r>
            <w:hyperlink r:id="rId255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BB5DA3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 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74219A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специальной общеобразовательной школы </w:t>
            </w:r>
            <w:r>
              <w:br/>
              <w:t xml:space="preserve">в </w:t>
            </w:r>
            <w:r w:rsidRPr="0051646C">
              <w:t xml:space="preserve">пос. Красный Бор </w:t>
            </w:r>
          </w:p>
        </w:tc>
        <w:tc>
          <w:tcPr>
            <w:tcW w:w="845" w:type="pct"/>
            <w:vMerge w:val="restart"/>
          </w:tcPr>
          <w:p w:rsidR="00D231E8" w:rsidRPr="0051646C" w:rsidRDefault="00D231E8" w:rsidP="001B6CF6">
            <w:pPr>
              <w:jc w:val="center"/>
            </w:pPr>
          </w:p>
          <w:p w:rsidR="00D231E8" w:rsidRDefault="008B2504" w:rsidP="001B6CF6">
            <w:pPr>
              <w:jc w:val="center"/>
            </w:pPr>
            <w:hyperlink r:id="rId256" w:history="1">
              <w:r w:rsidR="00D231E8">
                <w:rPr>
                  <w:rStyle w:val="a3"/>
                </w:rPr>
                <w:t>№147-тэ от 27.11.2012 опубликован 30.11.2012 №99</w:t>
              </w:r>
            </w:hyperlink>
          </w:p>
          <w:p w:rsidR="00D231E8" w:rsidRDefault="00D231E8" w:rsidP="001B6CF6">
            <w:pPr>
              <w:jc w:val="center"/>
            </w:pPr>
          </w:p>
          <w:p w:rsidR="00D231E8" w:rsidRDefault="008B2504" w:rsidP="001B6CF6">
            <w:pPr>
              <w:jc w:val="center"/>
            </w:pPr>
            <w:hyperlink r:id="rId257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  <w:p w:rsidR="00D231E8" w:rsidRDefault="00D231E8" w:rsidP="001B6CF6">
            <w:pPr>
              <w:jc w:val="center"/>
            </w:pPr>
          </w:p>
          <w:p w:rsidR="00D231E8" w:rsidRPr="0083081A" w:rsidRDefault="008B2504" w:rsidP="001B6CF6">
            <w:pPr>
              <w:jc w:val="center"/>
              <w:rPr>
                <w:rStyle w:val="a3"/>
              </w:rPr>
            </w:pPr>
            <w:r>
              <w:fldChar w:fldCharType="begin"/>
            </w:r>
            <w:r w:rsidR="00D231E8">
              <w:instrText xml:space="preserve"> HYPERLINK "http://www.yarregion.ru/depts/dtert/DocLib14/Приказ%20№%2025-ви%20от%2008%2004%202013.pdf" </w:instrText>
            </w:r>
            <w:r>
              <w:fldChar w:fldCharType="separate"/>
            </w:r>
            <w:r w:rsidR="00D231E8" w:rsidRPr="0083081A">
              <w:rPr>
                <w:rStyle w:val="a3"/>
              </w:rPr>
              <w:t>№25-ви от 08.04.2013</w:t>
            </w:r>
          </w:p>
          <w:p w:rsidR="00D231E8" w:rsidRPr="0083081A" w:rsidRDefault="00D231E8" w:rsidP="001B6CF6">
            <w:pPr>
              <w:jc w:val="center"/>
              <w:rPr>
                <w:rStyle w:val="a3"/>
              </w:rPr>
            </w:pPr>
            <w:r w:rsidRPr="0083081A">
              <w:rPr>
                <w:rStyle w:val="a3"/>
              </w:rPr>
              <w:t>опубликован</w:t>
            </w:r>
          </w:p>
          <w:p w:rsidR="00D231E8" w:rsidRDefault="00D231E8" w:rsidP="001B6CF6">
            <w:pPr>
              <w:jc w:val="center"/>
            </w:pPr>
            <w:r w:rsidRPr="0083081A">
              <w:rPr>
                <w:rStyle w:val="a3"/>
              </w:rPr>
              <w:t>12.04.2013 № 27</w:t>
            </w:r>
            <w:r w:rsidR="008B2504">
              <w:fldChar w:fldCharType="end"/>
            </w:r>
          </w:p>
          <w:p w:rsidR="00D231E8" w:rsidRDefault="00D231E8" w:rsidP="001B6CF6">
            <w:pPr>
              <w:jc w:val="center"/>
            </w:pPr>
          </w:p>
          <w:p w:rsidR="00D231E8" w:rsidRPr="0051646C" w:rsidRDefault="008B2504" w:rsidP="001B6CF6">
            <w:pPr>
              <w:jc w:val="center"/>
            </w:pPr>
            <w:hyperlink r:id="rId258" w:history="1">
              <w:r w:rsidR="00D231E8">
                <w:rPr>
                  <w:rStyle w:val="a3"/>
                </w:rPr>
                <w:t>№ 44-ви от 29.05.2013 опубликован 31.05.2013 № 41</w:t>
              </w:r>
            </w:hyperlink>
          </w:p>
        </w:tc>
      </w:tr>
      <w:tr w:rsidR="00D231E8" w:rsidRPr="0051646C" w:rsidTr="00A25680">
        <w:trPr>
          <w:trHeight w:val="399"/>
          <w:jc w:val="center"/>
        </w:trPr>
        <w:tc>
          <w:tcPr>
            <w:tcW w:w="196" w:type="pct"/>
            <w:vMerge/>
          </w:tcPr>
          <w:p w:rsidR="00D231E8" w:rsidRPr="0051646C" w:rsidRDefault="00D231E8" w:rsidP="0073369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Default="00D231E8" w:rsidP="002D493A">
            <w:pPr>
              <w:jc w:val="center"/>
            </w:pPr>
            <w:r>
              <w:t>2769,11</w:t>
            </w:r>
          </w:p>
          <w:p w:rsidR="00D231E8" w:rsidRPr="0051646C" w:rsidRDefault="00D231E8" w:rsidP="002D493A">
            <w:pPr>
              <w:jc w:val="center"/>
            </w:pPr>
            <w:r>
              <w:t>с НДС 3267,55</w:t>
            </w:r>
          </w:p>
        </w:tc>
        <w:tc>
          <w:tcPr>
            <w:tcW w:w="730" w:type="pct"/>
          </w:tcPr>
          <w:p w:rsidR="00D231E8" w:rsidRDefault="00D231E8" w:rsidP="00450908">
            <w:pPr>
              <w:jc w:val="center"/>
            </w:pPr>
            <w:r>
              <w:t>3327,83</w:t>
            </w:r>
          </w:p>
          <w:p w:rsidR="00D231E8" w:rsidRPr="0051646C" w:rsidRDefault="00D231E8" w:rsidP="00450908">
            <w:pPr>
              <w:jc w:val="center"/>
            </w:pPr>
            <w:r>
              <w:t>с НДС 3926,84</w:t>
            </w:r>
          </w:p>
        </w:tc>
        <w:tc>
          <w:tcPr>
            <w:tcW w:w="845" w:type="pct"/>
            <w:vMerge/>
          </w:tcPr>
          <w:p w:rsidR="00D231E8" w:rsidRDefault="00D231E8" w:rsidP="001B6CF6">
            <w:pPr>
              <w:jc w:val="center"/>
            </w:pPr>
          </w:p>
        </w:tc>
      </w:tr>
      <w:tr w:rsidR="00D231E8" w:rsidRPr="0051646C" w:rsidTr="0083081A">
        <w:trPr>
          <w:trHeight w:val="187"/>
          <w:jc w:val="center"/>
        </w:trPr>
        <w:tc>
          <w:tcPr>
            <w:tcW w:w="196" w:type="pct"/>
            <w:vMerge/>
          </w:tcPr>
          <w:p w:rsidR="00D231E8" w:rsidRPr="0051646C" w:rsidRDefault="00D231E8" w:rsidP="00D16518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16CE0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D231E8" w:rsidRPr="0051646C" w:rsidRDefault="00D231E8" w:rsidP="008B31D5">
            <w:pPr>
              <w:jc w:val="center"/>
            </w:pPr>
            <w:r>
              <w:t xml:space="preserve">Тепловая энергия с учётом </w:t>
            </w:r>
            <w:proofErr w:type="spellStart"/>
            <w:r w:rsidRPr="00A36AED">
              <w:t>когенерационной</w:t>
            </w:r>
            <w:proofErr w:type="spellEnd"/>
            <w:r w:rsidRPr="00A36AED">
              <w:t xml:space="preserve"> установки </w:t>
            </w:r>
            <w:r>
              <w:br/>
              <w:t xml:space="preserve">в </w:t>
            </w:r>
            <w:r w:rsidRPr="0051646C">
              <w:t xml:space="preserve">пос. </w:t>
            </w:r>
            <w:proofErr w:type="spellStart"/>
            <w:r w:rsidRPr="0051646C">
              <w:t>Микляиха</w:t>
            </w:r>
            <w:proofErr w:type="spellEnd"/>
          </w:p>
        </w:tc>
        <w:tc>
          <w:tcPr>
            <w:tcW w:w="845" w:type="pct"/>
            <w:vMerge/>
          </w:tcPr>
          <w:p w:rsidR="00D231E8" w:rsidRPr="0051646C" w:rsidRDefault="00D231E8" w:rsidP="001B6CF6">
            <w:pPr>
              <w:jc w:val="center"/>
            </w:pPr>
          </w:p>
        </w:tc>
      </w:tr>
      <w:tr w:rsidR="00D231E8" w:rsidRPr="0051646C" w:rsidTr="007445B5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2D493A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8B10E8"/>
        </w:tc>
        <w:tc>
          <w:tcPr>
            <w:tcW w:w="723" w:type="pct"/>
          </w:tcPr>
          <w:p w:rsidR="00D231E8" w:rsidRDefault="00D231E8" w:rsidP="008B31D5">
            <w:pPr>
              <w:jc w:val="center"/>
            </w:pPr>
            <w:r>
              <w:t>1937,61</w:t>
            </w:r>
          </w:p>
          <w:p w:rsidR="00D231E8" w:rsidRPr="0051646C" w:rsidRDefault="00D231E8" w:rsidP="008B31D5">
            <w:pPr>
              <w:jc w:val="center"/>
            </w:pPr>
            <w:r>
              <w:t>с НДС 2286,38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8B31D5">
            <w:pPr>
              <w:jc w:val="center"/>
            </w:pPr>
            <w:r>
              <w:t>2144,79</w:t>
            </w:r>
          </w:p>
          <w:p w:rsidR="00D231E8" w:rsidRPr="0051646C" w:rsidRDefault="00D231E8" w:rsidP="008B31D5">
            <w:pPr>
              <w:jc w:val="center"/>
            </w:pPr>
            <w:r>
              <w:t>с НДС 2530,85</w:t>
            </w:r>
          </w:p>
        </w:tc>
        <w:tc>
          <w:tcPr>
            <w:tcW w:w="845" w:type="pct"/>
            <w:vMerge/>
          </w:tcPr>
          <w:p w:rsidR="00D231E8" w:rsidRPr="0051646C" w:rsidRDefault="00D231E8" w:rsidP="001B6CF6">
            <w:pPr>
              <w:jc w:val="center"/>
            </w:pPr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2D493A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8B10E8"/>
        </w:tc>
        <w:tc>
          <w:tcPr>
            <w:tcW w:w="1453" w:type="pct"/>
            <w:gridSpan w:val="2"/>
          </w:tcPr>
          <w:p w:rsidR="00D231E8" w:rsidRDefault="00D231E8" w:rsidP="008B31D5">
            <w:pPr>
              <w:jc w:val="center"/>
            </w:pPr>
            <w:r>
              <w:t>Тепловая энергия с учётом затрат на передачу по сетям ООО УК «Левобережье»</w:t>
            </w:r>
          </w:p>
        </w:tc>
        <w:tc>
          <w:tcPr>
            <w:tcW w:w="845" w:type="pct"/>
            <w:vMerge/>
          </w:tcPr>
          <w:p w:rsidR="00D231E8" w:rsidRPr="0051646C" w:rsidRDefault="00D231E8" w:rsidP="001B6CF6">
            <w:pPr>
              <w:jc w:val="center"/>
            </w:pPr>
          </w:p>
        </w:tc>
      </w:tr>
      <w:tr w:rsidR="00D231E8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D231E8" w:rsidRPr="0051646C" w:rsidRDefault="00D231E8" w:rsidP="002D493A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8B10E8"/>
        </w:tc>
        <w:tc>
          <w:tcPr>
            <w:tcW w:w="723" w:type="pct"/>
          </w:tcPr>
          <w:p w:rsidR="00D231E8" w:rsidRDefault="00D231E8" w:rsidP="008B31D5">
            <w:pPr>
              <w:jc w:val="center"/>
            </w:pPr>
            <w:r>
              <w:t>5123,93</w:t>
            </w:r>
          </w:p>
          <w:p w:rsidR="00D231E8" w:rsidRDefault="00D231E8" w:rsidP="008B31D5">
            <w:pPr>
              <w:jc w:val="center"/>
            </w:pPr>
            <w:r>
              <w:t>с НДС 6046,24</w:t>
            </w:r>
          </w:p>
        </w:tc>
        <w:tc>
          <w:tcPr>
            <w:tcW w:w="730" w:type="pct"/>
          </w:tcPr>
          <w:p w:rsidR="00D231E8" w:rsidRDefault="00D231E8" w:rsidP="008B31D5">
            <w:pPr>
              <w:jc w:val="center"/>
            </w:pPr>
            <w:r>
              <w:t>5340,59</w:t>
            </w:r>
          </w:p>
          <w:p w:rsidR="00D231E8" w:rsidRDefault="00D231E8" w:rsidP="008B31D5">
            <w:pPr>
              <w:jc w:val="center"/>
            </w:pPr>
            <w:r>
              <w:t>с НДС 6301,90</w:t>
            </w:r>
          </w:p>
        </w:tc>
        <w:tc>
          <w:tcPr>
            <w:tcW w:w="845" w:type="pct"/>
            <w:vMerge/>
          </w:tcPr>
          <w:p w:rsidR="00D231E8" w:rsidRPr="0051646C" w:rsidRDefault="00D231E8" w:rsidP="001B6CF6">
            <w:pPr>
              <w:jc w:val="center"/>
            </w:pPr>
          </w:p>
        </w:tc>
      </w:tr>
      <w:tr w:rsidR="00D231E8" w:rsidRPr="0051646C" w:rsidTr="006442FF">
        <w:trPr>
          <w:trHeight w:val="104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6518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C71B90">
            <w:r w:rsidRPr="0051646C">
              <w:t xml:space="preserve">ОАО «Ярославская генерирующая </w:t>
            </w:r>
            <w:r w:rsidRPr="0051646C">
              <w:lastRenderedPageBreak/>
              <w:t>компания»</w:t>
            </w:r>
            <w:r>
              <w:t xml:space="preserve"> филиал «</w:t>
            </w:r>
            <w:proofErr w:type="spellStart"/>
            <w:r>
              <w:t>Тутаевский</w:t>
            </w:r>
            <w:proofErr w:type="spellEnd"/>
            <w:r>
              <w:t>»</w:t>
            </w:r>
          </w:p>
          <w:p w:rsidR="00D231E8" w:rsidRPr="0051646C" w:rsidRDefault="00D231E8" w:rsidP="0068396A">
            <w:r w:rsidRPr="0051646C">
              <w:t>(кот. 22)</w:t>
            </w:r>
          </w:p>
        </w:tc>
        <w:tc>
          <w:tcPr>
            <w:tcW w:w="1231" w:type="pct"/>
            <w:vMerge w:val="restart"/>
          </w:tcPr>
          <w:p w:rsidR="00D231E8" w:rsidRDefault="00D231E8" w:rsidP="00F402E4">
            <w:pPr>
              <w:ind w:right="-108"/>
            </w:pPr>
            <w:r>
              <w:lastRenderedPageBreak/>
              <w:t xml:space="preserve">150014, г. Ярославль, ул. Б. </w:t>
            </w:r>
            <w:proofErr w:type="gramStart"/>
            <w:r>
              <w:lastRenderedPageBreak/>
              <w:t>Октябрьская</w:t>
            </w:r>
            <w:proofErr w:type="gramEnd"/>
            <w:r>
              <w:t xml:space="preserve">, д. 65г, т./ф. (4852) 58-96-09, 40-79-65, </w:t>
            </w:r>
            <w:hyperlink r:id="rId259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hyperlink r:id="rId260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D231E8" w:rsidRPr="0051646C" w:rsidRDefault="00D231E8" w:rsidP="00F402E4">
            <w:pPr>
              <w:ind w:right="-108"/>
            </w:pPr>
            <w:r>
              <w:rPr>
                <w:i/>
              </w:rPr>
              <w:t xml:space="preserve">Генеральный директор </w:t>
            </w:r>
            <w:r>
              <w:t>Тамаров Виктор Владимирович</w:t>
            </w: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D231E8" w:rsidRPr="0051646C" w:rsidRDefault="00D231E8" w:rsidP="00C43C4A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4D696D">
            <w:pPr>
              <w:jc w:val="center"/>
            </w:pPr>
            <w:hyperlink r:id="rId261" w:history="1">
              <w:r w:rsidR="00D231E8">
                <w:rPr>
                  <w:rStyle w:val="a3"/>
                </w:rPr>
                <w:t xml:space="preserve">№161-тэ от 30.11.2012 </w:t>
              </w:r>
              <w:r w:rsidR="00D231E8">
                <w:rPr>
                  <w:rStyle w:val="a3"/>
                </w:rPr>
                <w:lastRenderedPageBreak/>
                <w:t>опубликован 07.12.2012 № 101</w:t>
              </w:r>
            </w:hyperlink>
          </w:p>
          <w:p w:rsidR="00031CC6" w:rsidRDefault="00031CC6" w:rsidP="004D696D">
            <w:pPr>
              <w:jc w:val="center"/>
            </w:pPr>
          </w:p>
          <w:p w:rsidR="00031CC6" w:rsidRPr="0051646C" w:rsidRDefault="008B2504" w:rsidP="004D696D">
            <w:pPr>
              <w:jc w:val="center"/>
            </w:pPr>
            <w:hyperlink r:id="rId262" w:history="1">
              <w:r w:rsidR="00031CC6" w:rsidRPr="00031CC6">
                <w:rPr>
                  <w:rStyle w:val="a3"/>
                </w:rPr>
                <w:t>№ 44-ви от 29.05.2013 опубликован 31.05.2013 № 41</w:t>
              </w:r>
            </w:hyperlink>
          </w:p>
        </w:tc>
      </w:tr>
      <w:tr w:rsidR="00D231E8" w:rsidRPr="0051646C" w:rsidTr="006442FF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D16518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C71B90"/>
        </w:tc>
        <w:tc>
          <w:tcPr>
            <w:tcW w:w="1231" w:type="pct"/>
            <w:vMerge/>
          </w:tcPr>
          <w:p w:rsidR="00D231E8" w:rsidRPr="0051646C" w:rsidRDefault="00D231E8" w:rsidP="00BB5DA3">
            <w:pPr>
              <w:ind w:right="-108"/>
            </w:pPr>
          </w:p>
        </w:tc>
        <w:tc>
          <w:tcPr>
            <w:tcW w:w="723" w:type="pct"/>
          </w:tcPr>
          <w:p w:rsidR="00D231E8" w:rsidRDefault="00D231E8" w:rsidP="009D41D6">
            <w:pPr>
              <w:jc w:val="center"/>
            </w:pPr>
            <w:r>
              <w:t>1053,87</w:t>
            </w:r>
          </w:p>
          <w:p w:rsidR="00D231E8" w:rsidRPr="0051646C" w:rsidRDefault="00D231E8" w:rsidP="009D41D6">
            <w:pPr>
              <w:jc w:val="center"/>
            </w:pPr>
            <w:r>
              <w:t>с НДС 1243,57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C43C4A">
            <w:pPr>
              <w:jc w:val="center"/>
            </w:pPr>
            <w:r>
              <w:t>12</w:t>
            </w:r>
            <w:r w:rsidR="00031CC6">
              <w:t>27,90</w:t>
            </w:r>
          </w:p>
          <w:p w:rsidR="00D231E8" w:rsidRPr="0051646C" w:rsidRDefault="00D231E8" w:rsidP="00031CC6">
            <w:pPr>
              <w:jc w:val="center"/>
            </w:pPr>
            <w:r>
              <w:t>с НДС 14</w:t>
            </w:r>
            <w:r w:rsidR="00031CC6">
              <w:t>48</w:t>
            </w:r>
            <w:r>
              <w:t>,</w:t>
            </w:r>
            <w:r w:rsidR="00031CC6">
              <w:t>92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0B4117">
        <w:trPr>
          <w:trHeight w:val="38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6518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Филиал ОАО «</w:t>
            </w:r>
            <w:proofErr w:type="spellStart"/>
            <w:r>
              <w:t>Ремонтно</w:t>
            </w:r>
            <w:proofErr w:type="spellEnd"/>
            <w:r>
              <w:t xml:space="preserve"> – эксплуатационное управление» «Владимирский» </w:t>
            </w:r>
          </w:p>
          <w:p w:rsidR="00D231E8" w:rsidRDefault="00D231E8">
            <w:r>
              <w:t>по Ярославской области</w:t>
            </w:r>
          </w:p>
          <w:p w:rsidR="00D231E8" w:rsidRDefault="00D231E8">
            <w:r>
              <w:t>(кот. 23)</w:t>
            </w:r>
          </w:p>
        </w:tc>
        <w:tc>
          <w:tcPr>
            <w:tcW w:w="1231" w:type="pct"/>
            <w:vMerge w:val="restart"/>
          </w:tcPr>
          <w:p w:rsidR="00D231E8" w:rsidRDefault="00D231E8">
            <w:proofErr w:type="spellStart"/>
            <w:proofErr w:type="gramStart"/>
            <w:r>
              <w:t>ю</w:t>
            </w:r>
            <w:proofErr w:type="spellEnd"/>
            <w:proofErr w:type="gramEnd"/>
            <w:r>
              <w:t>/а 600021, г. Владимир, ул. Красноармейская, д. 36, т./ф. (4922) 32-04-84</w:t>
            </w:r>
          </w:p>
          <w:p w:rsidR="00D231E8" w:rsidRDefault="00D231E8">
            <w:proofErr w:type="spellStart"/>
            <w:r>
              <w:t>ф</w:t>
            </w:r>
            <w:proofErr w:type="spellEnd"/>
            <w:r>
              <w:t xml:space="preserve">/а 150049, г. Ярославль, ул. </w:t>
            </w:r>
            <w:proofErr w:type="gramStart"/>
            <w:r>
              <w:t>Магистральная</w:t>
            </w:r>
            <w:proofErr w:type="gramEnd"/>
            <w:r>
              <w:t>, д.2, т/</w:t>
            </w:r>
            <w:proofErr w:type="spellStart"/>
            <w:r>
              <w:t>ф</w:t>
            </w:r>
            <w:proofErr w:type="spellEnd"/>
            <w:r>
              <w:t xml:space="preserve"> (4852) 21-95-94, </w:t>
            </w:r>
            <w:hyperlink r:id="rId263" w:history="1">
              <w:r>
                <w:rPr>
                  <w:rStyle w:val="a3"/>
                  <w:color w:val="auto"/>
                  <w:u w:val="none"/>
                </w:rPr>
                <w:t>info@405.oaoreu.ru</w:t>
              </w:r>
            </w:hyperlink>
          </w:p>
          <w:p w:rsidR="00D231E8" w:rsidRDefault="00D231E8">
            <w:r>
              <w:rPr>
                <w:i/>
              </w:rPr>
              <w:t>Директор</w:t>
            </w:r>
            <w:r>
              <w:t xml:space="preserve"> Звягинцев Геннадий Николаевич</w:t>
            </w:r>
          </w:p>
          <w:p w:rsidR="00D231E8" w:rsidRDefault="00D231E8">
            <w:r>
              <w:rPr>
                <w:i/>
              </w:rPr>
              <w:t>Начальник</w:t>
            </w:r>
            <w:r>
              <w:t xml:space="preserve"> </w:t>
            </w:r>
            <w:proofErr w:type="gramStart"/>
            <w:r>
              <w:t>Ярославского</w:t>
            </w:r>
            <w:proofErr w:type="gramEnd"/>
            <w:r>
              <w:t xml:space="preserve"> ЭРТ №5 </w:t>
            </w:r>
            <w:proofErr w:type="spellStart"/>
            <w:r>
              <w:t>Урмаш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Default="00D231E8" w:rsidP="00C43C4A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Default="008B2504" w:rsidP="00F1794A">
            <w:pPr>
              <w:jc w:val="center"/>
            </w:pPr>
            <w:hyperlink r:id="rId264" w:history="1">
              <w:r w:rsidR="00D231E8">
                <w:rPr>
                  <w:rStyle w:val="a3"/>
                </w:rPr>
                <w:t>№195-п/</w:t>
              </w:r>
              <w:proofErr w:type="spellStart"/>
              <w:r w:rsidR="00D231E8">
                <w:rPr>
                  <w:rStyle w:val="a3"/>
                </w:rPr>
                <w:t>тэ</w:t>
              </w:r>
              <w:proofErr w:type="spellEnd"/>
              <w:r w:rsidR="00D231E8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D231E8" w:rsidRPr="0051646C" w:rsidRDefault="00D231E8" w:rsidP="00D16518">
            <w:pPr>
              <w:jc w:val="center"/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</w:tcPr>
          <w:p w:rsidR="00D231E8" w:rsidRDefault="00D231E8" w:rsidP="009D41D6">
            <w:pPr>
              <w:jc w:val="center"/>
            </w:pPr>
            <w:r>
              <w:t>474,65</w:t>
            </w:r>
          </w:p>
        </w:tc>
        <w:tc>
          <w:tcPr>
            <w:tcW w:w="730" w:type="pct"/>
          </w:tcPr>
          <w:p w:rsidR="00D231E8" w:rsidRDefault="00D231E8" w:rsidP="00C43C4A">
            <w:pPr>
              <w:jc w:val="center"/>
            </w:pPr>
            <w:r>
              <w:t>508,14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422B17">
            <w:bookmarkStart w:id="14" w:name="Bs"/>
            <w:bookmarkStart w:id="15" w:name="_Toc267911511"/>
            <w:r w:rsidRPr="0051646C">
              <w:rPr>
                <w:b/>
                <w:u w:val="single"/>
              </w:rPr>
              <w:t xml:space="preserve">8. </w:t>
            </w:r>
            <w:proofErr w:type="spellStart"/>
            <w:r w:rsidRPr="0051646C">
              <w:rPr>
                <w:b/>
                <w:u w:val="single"/>
              </w:rPr>
              <w:t>Большесель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42)</w:t>
            </w:r>
            <w:bookmarkEnd w:id="14"/>
            <w:bookmarkEnd w:id="15"/>
          </w:p>
        </w:tc>
        <w:tc>
          <w:tcPr>
            <w:tcW w:w="845" w:type="pct"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134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90042F">
            <w:r w:rsidRPr="0051646C">
              <w:t>МУП «Коммунальник»</w:t>
            </w:r>
          </w:p>
          <w:p w:rsidR="00D231E8" w:rsidRPr="0051646C" w:rsidRDefault="00D231E8" w:rsidP="00A27E9E">
            <w:r w:rsidRPr="0051646C">
              <w:t>(кот.9, передача 2)</w:t>
            </w:r>
          </w:p>
        </w:tc>
        <w:tc>
          <w:tcPr>
            <w:tcW w:w="1231" w:type="pct"/>
            <w:vMerge w:val="restart"/>
          </w:tcPr>
          <w:p w:rsidR="00D231E8" w:rsidRDefault="00D231E8" w:rsidP="0027693D">
            <w:r w:rsidRPr="0051646C">
              <w:t xml:space="preserve">152360, </w:t>
            </w:r>
            <w:proofErr w:type="spellStart"/>
            <w:r w:rsidRPr="0051646C">
              <w:t>Большесельский</w:t>
            </w:r>
            <w:proofErr w:type="spellEnd"/>
            <w:r w:rsidRPr="0051646C">
              <w:t xml:space="preserve"> МР, Большое село, Советская </w:t>
            </w:r>
            <w:proofErr w:type="spellStart"/>
            <w:proofErr w:type="gramStart"/>
            <w:r w:rsidRPr="0051646C">
              <w:t>пл</w:t>
            </w:r>
            <w:proofErr w:type="spellEnd"/>
            <w:proofErr w:type="gramEnd"/>
            <w:r w:rsidRPr="0051646C">
              <w:t>, 5</w:t>
            </w:r>
            <w:r w:rsidRPr="0051646C">
              <w:br/>
              <w:t xml:space="preserve">т.(48542) 2-12-50, ф. 2-21-50, </w:t>
            </w:r>
          </w:p>
          <w:p w:rsidR="00D231E8" w:rsidRPr="00615921" w:rsidRDefault="008B2504" w:rsidP="0027693D">
            <w:hyperlink r:id="rId265" w:history="1">
              <w:r w:rsidR="00D231E8" w:rsidRPr="000001A5">
                <w:rPr>
                  <w:rStyle w:val="a3"/>
                  <w:lang w:val="en-US"/>
                </w:rPr>
                <w:t>ukhova</w:t>
              </w:r>
              <w:r w:rsidR="00D231E8" w:rsidRPr="00615921">
                <w:rPr>
                  <w:rStyle w:val="a3"/>
                </w:rPr>
                <w:t>_</w:t>
              </w:r>
              <w:r w:rsidR="00D231E8" w:rsidRPr="000001A5">
                <w:rPr>
                  <w:rStyle w:val="a3"/>
                  <w:lang w:val="en-US"/>
                </w:rPr>
                <w:t>n</w:t>
              </w:r>
              <w:r w:rsidR="00D231E8" w:rsidRPr="00615921">
                <w:rPr>
                  <w:rStyle w:val="a3"/>
                </w:rPr>
                <w:t>@</w:t>
              </w:r>
              <w:r w:rsidR="00D231E8" w:rsidRPr="000001A5">
                <w:rPr>
                  <w:rStyle w:val="a3"/>
                  <w:lang w:val="en-US"/>
                </w:rPr>
                <w:t>mail</w:t>
              </w:r>
              <w:r w:rsidR="00D231E8" w:rsidRPr="00615921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27693D">
            <w:r w:rsidRPr="0051646C">
              <w:t xml:space="preserve"> </w:t>
            </w:r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Ватанин</w:t>
            </w:r>
            <w:proofErr w:type="spellEnd"/>
            <w:r w:rsidRPr="0051646C">
              <w:t xml:space="preserve"> Николай Борис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A4583B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9841E0">
            <w:pPr>
              <w:jc w:val="center"/>
            </w:pPr>
            <w:hyperlink r:id="rId266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  <w:p w:rsidR="00D231E8" w:rsidRDefault="00D231E8" w:rsidP="009841E0">
            <w:pPr>
              <w:jc w:val="center"/>
            </w:pPr>
          </w:p>
          <w:p w:rsidR="00D231E8" w:rsidRPr="0051646C" w:rsidRDefault="008B2504" w:rsidP="009841E0">
            <w:pPr>
              <w:jc w:val="center"/>
            </w:pPr>
            <w:hyperlink r:id="rId267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398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723" w:type="pct"/>
          </w:tcPr>
          <w:p w:rsidR="00D231E8" w:rsidRDefault="00D231E8" w:rsidP="00861D40">
            <w:pPr>
              <w:jc w:val="center"/>
            </w:pPr>
            <w:r>
              <w:t>1920,88</w:t>
            </w:r>
          </w:p>
          <w:p w:rsidR="00D231E8" w:rsidRPr="0051646C" w:rsidRDefault="00D231E8" w:rsidP="00861D40">
            <w:pPr>
              <w:jc w:val="center"/>
            </w:pPr>
            <w:r>
              <w:t>с НДС 2266,64</w:t>
            </w:r>
          </w:p>
        </w:tc>
        <w:tc>
          <w:tcPr>
            <w:tcW w:w="730" w:type="pct"/>
          </w:tcPr>
          <w:p w:rsidR="00D231E8" w:rsidRDefault="00D231E8" w:rsidP="00861D40">
            <w:pPr>
              <w:jc w:val="center"/>
            </w:pPr>
            <w:r>
              <w:t>2535,28</w:t>
            </w:r>
          </w:p>
          <w:p w:rsidR="00D231E8" w:rsidRPr="0051646C" w:rsidRDefault="00D231E8" w:rsidP="00861D40">
            <w:pPr>
              <w:jc w:val="center"/>
            </w:pPr>
            <w:r>
              <w:t>с НДС 2991,63</w:t>
            </w:r>
          </w:p>
        </w:tc>
        <w:tc>
          <w:tcPr>
            <w:tcW w:w="845" w:type="pct"/>
            <w:vMerge/>
          </w:tcPr>
          <w:p w:rsidR="00D231E8" w:rsidRPr="0051646C" w:rsidRDefault="00D231E8" w:rsidP="00A4583B">
            <w:pPr>
              <w:jc w:val="center"/>
            </w:pPr>
          </w:p>
        </w:tc>
      </w:tr>
      <w:tr w:rsidR="00D231E8" w:rsidRPr="0051646C" w:rsidTr="00A25680">
        <w:trPr>
          <w:trHeight w:val="13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1453" w:type="pct"/>
            <w:gridSpan w:val="2"/>
          </w:tcPr>
          <w:p w:rsidR="00D231E8" w:rsidRPr="0051646C" w:rsidRDefault="00D231E8" w:rsidP="00A70E9E">
            <w:pPr>
              <w:jc w:val="center"/>
            </w:pPr>
            <w:r>
              <w:t xml:space="preserve">Передача тепловой энергии </w:t>
            </w:r>
            <w:r>
              <w:br/>
              <w:t>в пос. Сельцо</w:t>
            </w:r>
          </w:p>
        </w:tc>
        <w:tc>
          <w:tcPr>
            <w:tcW w:w="845" w:type="pct"/>
            <w:vMerge/>
          </w:tcPr>
          <w:p w:rsidR="00D231E8" w:rsidRPr="0051646C" w:rsidRDefault="00D231E8" w:rsidP="00A4583B">
            <w:pPr>
              <w:jc w:val="center"/>
            </w:pPr>
          </w:p>
        </w:tc>
      </w:tr>
      <w:tr w:rsidR="00D231E8" w:rsidRPr="0051646C" w:rsidTr="00A25680">
        <w:trPr>
          <w:trHeight w:val="13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723" w:type="pct"/>
          </w:tcPr>
          <w:p w:rsidR="00D231E8" w:rsidRPr="0051646C" w:rsidRDefault="00D231E8" w:rsidP="00134261">
            <w:pPr>
              <w:jc w:val="center"/>
            </w:pPr>
            <w:r>
              <w:t>758,91</w:t>
            </w:r>
          </w:p>
        </w:tc>
        <w:tc>
          <w:tcPr>
            <w:tcW w:w="730" w:type="pct"/>
          </w:tcPr>
          <w:p w:rsidR="00D231E8" w:rsidRPr="0051646C" w:rsidRDefault="00D231E8" w:rsidP="00A70E9E">
            <w:pPr>
              <w:jc w:val="center"/>
            </w:pPr>
            <w:r>
              <w:t>1343,98</w:t>
            </w:r>
          </w:p>
        </w:tc>
        <w:tc>
          <w:tcPr>
            <w:tcW w:w="845" w:type="pct"/>
            <w:vMerge/>
          </w:tcPr>
          <w:p w:rsidR="00D231E8" w:rsidRPr="0051646C" w:rsidRDefault="00D231E8" w:rsidP="00A4583B">
            <w:pPr>
              <w:jc w:val="center"/>
            </w:pPr>
          </w:p>
        </w:tc>
      </w:tr>
      <w:tr w:rsidR="00D231E8" w:rsidRPr="0051646C" w:rsidTr="00A25680">
        <w:trPr>
          <w:trHeight w:val="13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1453" w:type="pct"/>
            <w:gridSpan w:val="2"/>
          </w:tcPr>
          <w:p w:rsidR="00D231E8" w:rsidRDefault="00D231E8" w:rsidP="00A70E9E">
            <w:pPr>
              <w:jc w:val="center"/>
            </w:pPr>
            <w:r>
              <w:t>Передача тепловой энергии</w:t>
            </w:r>
          </w:p>
          <w:p w:rsidR="00D231E8" w:rsidRPr="0051646C" w:rsidRDefault="00D231E8" w:rsidP="00EA7E7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с. Варегово</w:t>
            </w:r>
          </w:p>
        </w:tc>
        <w:tc>
          <w:tcPr>
            <w:tcW w:w="845" w:type="pct"/>
            <w:vMerge/>
          </w:tcPr>
          <w:p w:rsidR="00D231E8" w:rsidRPr="0051646C" w:rsidRDefault="00D231E8" w:rsidP="00A4583B">
            <w:pPr>
              <w:jc w:val="center"/>
            </w:pPr>
          </w:p>
        </w:tc>
      </w:tr>
      <w:tr w:rsidR="00D231E8" w:rsidRPr="0051646C" w:rsidTr="00A25680">
        <w:trPr>
          <w:trHeight w:val="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723" w:type="pct"/>
          </w:tcPr>
          <w:p w:rsidR="00D231E8" w:rsidRPr="0051646C" w:rsidRDefault="00D231E8" w:rsidP="00134261">
            <w:pPr>
              <w:jc w:val="center"/>
            </w:pPr>
            <w:r>
              <w:t>375,93</w:t>
            </w:r>
          </w:p>
        </w:tc>
        <w:tc>
          <w:tcPr>
            <w:tcW w:w="730" w:type="pct"/>
          </w:tcPr>
          <w:p w:rsidR="00D231E8" w:rsidRPr="0051646C" w:rsidRDefault="00D231E8" w:rsidP="00A4583B">
            <w:pPr>
              <w:jc w:val="center"/>
            </w:pPr>
            <w:r>
              <w:t>841,05</w:t>
            </w:r>
          </w:p>
        </w:tc>
        <w:tc>
          <w:tcPr>
            <w:tcW w:w="845" w:type="pct"/>
            <w:vMerge/>
          </w:tcPr>
          <w:p w:rsidR="00D231E8" w:rsidRPr="0051646C" w:rsidRDefault="00D231E8" w:rsidP="00A4583B">
            <w:pPr>
              <w:jc w:val="center"/>
            </w:pPr>
          </w:p>
        </w:tc>
      </w:tr>
      <w:tr w:rsidR="00D231E8" w:rsidRPr="0051646C" w:rsidTr="00A25680">
        <w:trPr>
          <w:trHeight w:val="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1453" w:type="pct"/>
            <w:gridSpan w:val="2"/>
          </w:tcPr>
          <w:p w:rsidR="00D231E8" w:rsidRDefault="00D231E8" w:rsidP="00EA7E7B">
            <w:pPr>
              <w:jc w:val="center"/>
            </w:pPr>
            <w:r>
              <w:t xml:space="preserve">Тепловая энергия с учётом затрат на производство тепловой энергии ООО «Котельная завода «Пролетарская свобода» </w:t>
            </w:r>
            <w:proofErr w:type="gramStart"/>
            <w:r w:rsidRPr="00EA7E7B">
              <w:t>в</w:t>
            </w:r>
            <w:proofErr w:type="gramEnd"/>
            <w:r w:rsidRPr="00EA7E7B">
              <w:t xml:space="preserve"> с. Варегово</w:t>
            </w:r>
          </w:p>
        </w:tc>
        <w:tc>
          <w:tcPr>
            <w:tcW w:w="845" w:type="pct"/>
            <w:vMerge/>
          </w:tcPr>
          <w:p w:rsidR="00D231E8" w:rsidRPr="0051646C" w:rsidRDefault="00D231E8" w:rsidP="00A4583B">
            <w:pPr>
              <w:jc w:val="center"/>
            </w:pPr>
          </w:p>
        </w:tc>
      </w:tr>
      <w:tr w:rsidR="00D231E8" w:rsidRPr="0051646C" w:rsidTr="00A25680">
        <w:trPr>
          <w:trHeight w:val="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723" w:type="pct"/>
          </w:tcPr>
          <w:p w:rsidR="00D231E8" w:rsidRDefault="00D231E8" w:rsidP="00134261">
            <w:pPr>
              <w:jc w:val="center"/>
            </w:pPr>
            <w:r>
              <w:t>1713,45</w:t>
            </w:r>
          </w:p>
          <w:p w:rsidR="00D231E8" w:rsidRDefault="00D231E8" w:rsidP="00134261">
            <w:pPr>
              <w:jc w:val="center"/>
            </w:pPr>
            <w:r>
              <w:t>с НДС 2021,87</w:t>
            </w:r>
          </w:p>
        </w:tc>
        <w:tc>
          <w:tcPr>
            <w:tcW w:w="730" w:type="pct"/>
          </w:tcPr>
          <w:p w:rsidR="00D231E8" w:rsidRDefault="00D231E8" w:rsidP="00A4583B">
            <w:pPr>
              <w:jc w:val="center"/>
            </w:pPr>
            <w:r>
              <w:t>2237,09</w:t>
            </w:r>
          </w:p>
          <w:p w:rsidR="00D231E8" w:rsidRDefault="00D231E8" w:rsidP="00A4583B">
            <w:pPr>
              <w:jc w:val="center"/>
            </w:pPr>
            <w:r>
              <w:t>с НДС 2639,77</w:t>
            </w:r>
          </w:p>
        </w:tc>
        <w:tc>
          <w:tcPr>
            <w:tcW w:w="845" w:type="pct"/>
            <w:vMerge/>
          </w:tcPr>
          <w:p w:rsidR="00D231E8" w:rsidRPr="0051646C" w:rsidRDefault="00D231E8" w:rsidP="00A4583B">
            <w:pPr>
              <w:jc w:val="center"/>
            </w:pPr>
          </w:p>
        </w:tc>
      </w:tr>
      <w:tr w:rsidR="00D231E8" w:rsidRPr="0051646C" w:rsidTr="00A25680">
        <w:trPr>
          <w:trHeight w:val="33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A27E9E">
            <w:pPr>
              <w:ind w:left="142"/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A27E9E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  <w:r w:rsidRPr="0051646C">
              <w:br/>
              <w:t>(кот.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BB5DA3">
            <w:r w:rsidRPr="0051646C">
              <w:t xml:space="preserve">150042, г. Ярославль, ул. Блюхера, 26, т./ф.(4852) 55-21-54, т. (4852) 55-33-33, </w:t>
            </w:r>
            <w:hyperlink r:id="rId268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BB5DA3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C81C56">
            <w:pPr>
              <w:jc w:val="center"/>
            </w:pPr>
            <w:r>
              <w:lastRenderedPageBreak/>
              <w:t xml:space="preserve">Тепловая энергия в </w:t>
            </w:r>
            <w:r w:rsidRPr="0051646C">
              <w:t>дер</w:t>
            </w:r>
            <w:proofErr w:type="gramStart"/>
            <w:r w:rsidRPr="0051646C">
              <w:t>.С</w:t>
            </w:r>
            <w:proofErr w:type="gramEnd"/>
            <w:r w:rsidRPr="0051646C">
              <w:t xml:space="preserve">ельцо </w:t>
            </w:r>
          </w:p>
        </w:tc>
        <w:tc>
          <w:tcPr>
            <w:tcW w:w="845" w:type="pct"/>
            <w:vMerge w:val="restart"/>
          </w:tcPr>
          <w:p w:rsidR="00D231E8" w:rsidRDefault="008B2504" w:rsidP="00271D71">
            <w:pPr>
              <w:jc w:val="center"/>
            </w:pPr>
            <w:hyperlink r:id="rId269" w:history="1">
              <w:r w:rsidR="00D231E8">
                <w:rPr>
                  <w:rStyle w:val="a3"/>
                </w:rPr>
                <w:t>№147-тэ от 27.11.2012 опубликован 30.11.2012 №99</w:t>
              </w:r>
            </w:hyperlink>
          </w:p>
          <w:p w:rsidR="00D231E8" w:rsidRDefault="00D231E8" w:rsidP="00271D71">
            <w:pPr>
              <w:jc w:val="center"/>
            </w:pPr>
          </w:p>
          <w:p w:rsidR="00D231E8" w:rsidRPr="0051646C" w:rsidRDefault="008B2504" w:rsidP="00271D71">
            <w:pPr>
              <w:jc w:val="center"/>
            </w:pPr>
            <w:hyperlink r:id="rId270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435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723" w:type="pct"/>
          </w:tcPr>
          <w:p w:rsidR="00D231E8" w:rsidRDefault="00D231E8" w:rsidP="0027693D">
            <w:pPr>
              <w:jc w:val="center"/>
            </w:pPr>
            <w:r>
              <w:t>1251,70</w:t>
            </w:r>
          </w:p>
          <w:p w:rsidR="00D231E8" w:rsidRPr="0051646C" w:rsidRDefault="00D231E8" w:rsidP="0027693D">
            <w:pPr>
              <w:jc w:val="center"/>
            </w:pPr>
            <w:r>
              <w:t>с НДС 1477,01</w:t>
            </w:r>
          </w:p>
        </w:tc>
        <w:tc>
          <w:tcPr>
            <w:tcW w:w="730" w:type="pct"/>
          </w:tcPr>
          <w:p w:rsidR="00D231E8" w:rsidRDefault="00D231E8" w:rsidP="00271D71">
            <w:pPr>
              <w:jc w:val="center"/>
            </w:pPr>
            <w:r>
              <w:t>1318,96</w:t>
            </w:r>
          </w:p>
          <w:p w:rsidR="00D231E8" w:rsidRPr="0051646C" w:rsidRDefault="00D231E8" w:rsidP="00271D71">
            <w:pPr>
              <w:jc w:val="center"/>
            </w:pPr>
            <w:r>
              <w:t>с НДС 1556,37</w:t>
            </w:r>
          </w:p>
        </w:tc>
        <w:tc>
          <w:tcPr>
            <w:tcW w:w="845" w:type="pct"/>
            <w:vMerge/>
          </w:tcPr>
          <w:p w:rsidR="00D231E8" w:rsidRPr="0051646C" w:rsidRDefault="00D231E8" w:rsidP="00271D71">
            <w:pPr>
              <w:jc w:val="center"/>
            </w:pPr>
          </w:p>
        </w:tc>
      </w:tr>
      <w:tr w:rsidR="00D231E8" w:rsidRPr="0051646C" w:rsidTr="00A25680">
        <w:trPr>
          <w:trHeight w:val="435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1453" w:type="pct"/>
            <w:gridSpan w:val="2"/>
          </w:tcPr>
          <w:p w:rsidR="00D231E8" w:rsidRDefault="00D231E8" w:rsidP="00271D71">
            <w:pPr>
              <w:jc w:val="center"/>
            </w:pPr>
            <w:r>
              <w:t xml:space="preserve">Тепловая энергия с учётом затрат на передачу по сетям МУП «Коммунальник» </w:t>
            </w:r>
            <w:r w:rsidRPr="00BA5856">
              <w:t>в дер</w:t>
            </w:r>
            <w:proofErr w:type="gramStart"/>
            <w:r w:rsidRPr="00BA5856">
              <w:t>.С</w:t>
            </w:r>
            <w:proofErr w:type="gramEnd"/>
            <w:r w:rsidRPr="00BA5856">
              <w:t>ельцо</w:t>
            </w:r>
          </w:p>
        </w:tc>
        <w:tc>
          <w:tcPr>
            <w:tcW w:w="845" w:type="pct"/>
            <w:vMerge/>
          </w:tcPr>
          <w:p w:rsidR="00D231E8" w:rsidRPr="0051646C" w:rsidRDefault="00D231E8" w:rsidP="00271D71">
            <w:pPr>
              <w:jc w:val="center"/>
            </w:pPr>
          </w:p>
        </w:tc>
      </w:tr>
      <w:tr w:rsidR="00D231E8" w:rsidRPr="0051646C" w:rsidTr="00A25680">
        <w:trPr>
          <w:trHeight w:val="435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A37A4B"/>
        </w:tc>
        <w:tc>
          <w:tcPr>
            <w:tcW w:w="723" w:type="pct"/>
          </w:tcPr>
          <w:p w:rsidR="00D231E8" w:rsidRDefault="00D231E8" w:rsidP="0027693D">
            <w:pPr>
              <w:jc w:val="center"/>
            </w:pPr>
            <w:r>
              <w:t>2010,61</w:t>
            </w:r>
          </w:p>
          <w:p w:rsidR="00D231E8" w:rsidRDefault="00D231E8" w:rsidP="0027693D">
            <w:pPr>
              <w:jc w:val="center"/>
            </w:pPr>
            <w:r>
              <w:t>с НДС 2372,52</w:t>
            </w:r>
          </w:p>
        </w:tc>
        <w:tc>
          <w:tcPr>
            <w:tcW w:w="730" w:type="pct"/>
          </w:tcPr>
          <w:p w:rsidR="00D231E8" w:rsidRDefault="00D231E8" w:rsidP="00271D71">
            <w:pPr>
              <w:jc w:val="center"/>
            </w:pPr>
            <w:r>
              <w:t>2662,94</w:t>
            </w:r>
          </w:p>
          <w:p w:rsidR="00D231E8" w:rsidRDefault="00D231E8" w:rsidP="00271D71">
            <w:pPr>
              <w:jc w:val="center"/>
            </w:pPr>
            <w:r>
              <w:t>с НДС 3142,27</w:t>
            </w:r>
          </w:p>
        </w:tc>
        <w:tc>
          <w:tcPr>
            <w:tcW w:w="845" w:type="pct"/>
            <w:vMerge/>
          </w:tcPr>
          <w:p w:rsidR="00D231E8" w:rsidRPr="0051646C" w:rsidRDefault="00D231E8" w:rsidP="00271D71">
            <w:pPr>
              <w:jc w:val="center"/>
            </w:pPr>
          </w:p>
        </w:tc>
      </w:tr>
      <w:tr w:rsidR="00D231E8" w:rsidRPr="0051646C" w:rsidTr="00A25680">
        <w:trPr>
          <w:trHeight w:val="237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A2A41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506DC3">
            <w:r w:rsidRPr="0051646C">
              <w:t>ООО «Котельная завода «Пролетарская свобода»</w:t>
            </w:r>
          </w:p>
          <w:p w:rsidR="00D231E8" w:rsidRPr="0051646C" w:rsidRDefault="00D231E8" w:rsidP="00506DC3">
            <w:r w:rsidRPr="0051646C">
              <w:t>(кот.1)</w:t>
            </w:r>
          </w:p>
          <w:p w:rsidR="00D231E8" w:rsidRPr="0051646C" w:rsidRDefault="00D231E8" w:rsidP="00134261"/>
        </w:tc>
        <w:tc>
          <w:tcPr>
            <w:tcW w:w="1231" w:type="pct"/>
            <w:vMerge w:val="restart"/>
          </w:tcPr>
          <w:p w:rsidR="00D231E8" w:rsidRPr="0051646C" w:rsidRDefault="00D231E8" w:rsidP="00CA39F2">
            <w:smartTag w:uri="urn:schemas-microsoft-com:office:smarttags" w:element="metricconverter">
              <w:smartTagPr>
                <w:attr w:name="ProductID" w:val="150002, г"/>
              </w:smartTagPr>
              <w:r w:rsidRPr="0051646C">
                <w:t>150002, г</w:t>
              </w:r>
            </w:smartTag>
            <w:r w:rsidRPr="0051646C">
              <w:t xml:space="preserve">. Ярославль, ул. Большая Федоровская, 103 </w:t>
            </w:r>
            <w:r w:rsidRPr="0051646C">
              <w:br/>
              <w:t>т. (4852) 45-00-01, т/</w:t>
            </w:r>
            <w:proofErr w:type="spellStart"/>
            <w:r w:rsidRPr="0051646C">
              <w:t>ф</w:t>
            </w:r>
            <w:proofErr w:type="spellEnd"/>
            <w:r w:rsidRPr="0051646C">
              <w:t xml:space="preserve"> (4852) 45-00-02</w:t>
            </w:r>
          </w:p>
          <w:p w:rsidR="00D231E8" w:rsidRPr="0051646C" w:rsidRDefault="00D231E8" w:rsidP="00CA39F2">
            <w:r w:rsidRPr="0051646C">
              <w:rPr>
                <w:i/>
              </w:rPr>
              <w:t xml:space="preserve">Директор </w:t>
            </w:r>
            <w:r w:rsidRPr="0051646C">
              <w:t>Спицын Владимир Михайл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7138E">
            <w:pPr>
              <w:jc w:val="center"/>
            </w:pPr>
            <w:r>
              <w:t xml:space="preserve">Тепловая энергия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r w:rsidRPr="0051646C">
              <w:t xml:space="preserve">Варегово 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506DC3">
            <w:pPr>
              <w:jc w:val="center"/>
            </w:pPr>
            <w:hyperlink r:id="rId271" w:history="1">
              <w:r w:rsidR="00D231E8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7A2A41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506DC3"/>
        </w:tc>
        <w:tc>
          <w:tcPr>
            <w:tcW w:w="1231" w:type="pct"/>
            <w:vMerge/>
          </w:tcPr>
          <w:p w:rsidR="00D231E8" w:rsidRPr="0051646C" w:rsidRDefault="00D231E8" w:rsidP="00CA39F2"/>
        </w:tc>
        <w:tc>
          <w:tcPr>
            <w:tcW w:w="723" w:type="pct"/>
          </w:tcPr>
          <w:p w:rsidR="00D231E8" w:rsidRPr="0051646C" w:rsidRDefault="00D231E8" w:rsidP="00506DC3">
            <w:pPr>
              <w:jc w:val="center"/>
            </w:pPr>
            <w:r>
              <w:t>1337,52</w:t>
            </w:r>
          </w:p>
        </w:tc>
        <w:tc>
          <w:tcPr>
            <w:tcW w:w="730" w:type="pct"/>
          </w:tcPr>
          <w:p w:rsidR="00D231E8" w:rsidRPr="0051646C" w:rsidRDefault="00D231E8" w:rsidP="00E00C93">
            <w:pPr>
              <w:jc w:val="center"/>
            </w:pPr>
            <w:r>
              <w:t>1396,04</w:t>
            </w:r>
          </w:p>
        </w:tc>
        <w:tc>
          <w:tcPr>
            <w:tcW w:w="845" w:type="pct"/>
            <w:vMerge/>
          </w:tcPr>
          <w:p w:rsidR="00D231E8" w:rsidRDefault="00D231E8" w:rsidP="00506DC3">
            <w:pPr>
              <w:jc w:val="center"/>
            </w:pPr>
          </w:p>
        </w:tc>
      </w:tr>
      <w:tr w:rsidR="00D231E8" w:rsidRPr="0051646C" w:rsidTr="00A25680">
        <w:trPr>
          <w:trHeight w:val="303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A2A41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Default="00D231E8">
            <w:r>
              <w:t>Филиал ОАО «</w:t>
            </w:r>
            <w:proofErr w:type="spellStart"/>
            <w:r>
              <w:t>Ремонтно</w:t>
            </w:r>
            <w:proofErr w:type="spellEnd"/>
            <w:r>
              <w:t xml:space="preserve"> – эксплуатационное управление» «Владимирский» </w:t>
            </w:r>
          </w:p>
          <w:p w:rsidR="00D231E8" w:rsidRDefault="00D231E8">
            <w:r>
              <w:t>по Ярославской области</w:t>
            </w:r>
          </w:p>
          <w:p w:rsidR="00D231E8" w:rsidRDefault="00D231E8">
            <w:r>
              <w:t>(кот. 23)</w:t>
            </w:r>
          </w:p>
        </w:tc>
        <w:tc>
          <w:tcPr>
            <w:tcW w:w="1231" w:type="pct"/>
            <w:vMerge w:val="restart"/>
          </w:tcPr>
          <w:p w:rsidR="00D231E8" w:rsidRDefault="00D231E8">
            <w:proofErr w:type="spellStart"/>
            <w:proofErr w:type="gramStart"/>
            <w:r>
              <w:t>ю</w:t>
            </w:r>
            <w:proofErr w:type="spellEnd"/>
            <w:proofErr w:type="gramEnd"/>
            <w:r>
              <w:t>/а 600021, г. Владимир, ул. Красноармейская, д. 36, т./ф. (4922) 32-04-84</w:t>
            </w:r>
          </w:p>
          <w:p w:rsidR="00D231E8" w:rsidRDefault="00D231E8">
            <w:proofErr w:type="spellStart"/>
            <w:r>
              <w:t>ф</w:t>
            </w:r>
            <w:proofErr w:type="spellEnd"/>
            <w:r>
              <w:t xml:space="preserve">/а 150049, г. Ярославль, ул. </w:t>
            </w:r>
            <w:proofErr w:type="gramStart"/>
            <w:r>
              <w:t>Магистральная</w:t>
            </w:r>
            <w:proofErr w:type="gramEnd"/>
            <w:r>
              <w:t>, д.2, т/</w:t>
            </w:r>
            <w:proofErr w:type="spellStart"/>
            <w:r>
              <w:t>ф</w:t>
            </w:r>
            <w:proofErr w:type="spellEnd"/>
            <w:r>
              <w:t xml:space="preserve"> (4852) 21-95-94, </w:t>
            </w:r>
            <w:hyperlink r:id="rId272" w:history="1">
              <w:r>
                <w:rPr>
                  <w:rStyle w:val="a3"/>
                  <w:color w:val="auto"/>
                  <w:u w:val="none"/>
                </w:rPr>
                <w:t>info@405.oaoreu.ru</w:t>
              </w:r>
            </w:hyperlink>
          </w:p>
          <w:p w:rsidR="00D231E8" w:rsidRDefault="00D231E8">
            <w:r>
              <w:rPr>
                <w:i/>
              </w:rPr>
              <w:t>Директор</w:t>
            </w:r>
            <w:r>
              <w:t xml:space="preserve"> Звягинцев Геннадий Николаевич</w:t>
            </w:r>
          </w:p>
          <w:p w:rsidR="00D231E8" w:rsidRDefault="00D231E8">
            <w:r>
              <w:rPr>
                <w:i/>
              </w:rPr>
              <w:t>Начальник</w:t>
            </w:r>
            <w:r>
              <w:t xml:space="preserve"> </w:t>
            </w:r>
            <w:proofErr w:type="gramStart"/>
            <w:r>
              <w:t>Ярославского</w:t>
            </w:r>
            <w:proofErr w:type="gramEnd"/>
            <w:r>
              <w:t xml:space="preserve"> ЭРТ №5 </w:t>
            </w:r>
            <w:proofErr w:type="spellStart"/>
            <w:r>
              <w:t>Урмаш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D231E8" w:rsidRDefault="00D231E8" w:rsidP="00E00C93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D231E8" w:rsidRDefault="008B2504" w:rsidP="00506DC3">
            <w:pPr>
              <w:jc w:val="center"/>
            </w:pPr>
            <w:hyperlink r:id="rId273" w:history="1">
              <w:r w:rsidR="00D231E8">
                <w:rPr>
                  <w:rStyle w:val="a3"/>
                </w:rPr>
                <w:t>№195-п/</w:t>
              </w:r>
              <w:proofErr w:type="spellStart"/>
              <w:r w:rsidR="00D231E8">
                <w:rPr>
                  <w:rStyle w:val="a3"/>
                </w:rPr>
                <w:t>тэ</w:t>
              </w:r>
              <w:proofErr w:type="spellEnd"/>
              <w:r w:rsidR="00D231E8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D231E8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D231E8" w:rsidRPr="0051646C" w:rsidRDefault="00D231E8" w:rsidP="007A2A41">
            <w:pPr>
              <w:jc w:val="center"/>
            </w:pPr>
          </w:p>
        </w:tc>
        <w:tc>
          <w:tcPr>
            <w:tcW w:w="1275" w:type="pct"/>
            <w:vMerge/>
          </w:tcPr>
          <w:p w:rsidR="00D231E8" w:rsidRDefault="00D231E8"/>
        </w:tc>
        <w:tc>
          <w:tcPr>
            <w:tcW w:w="1231" w:type="pct"/>
            <w:vMerge/>
          </w:tcPr>
          <w:p w:rsidR="00D231E8" w:rsidRDefault="00D231E8"/>
        </w:tc>
        <w:tc>
          <w:tcPr>
            <w:tcW w:w="723" w:type="pct"/>
          </w:tcPr>
          <w:p w:rsidR="00D231E8" w:rsidRDefault="00D231E8" w:rsidP="00506DC3">
            <w:pPr>
              <w:jc w:val="center"/>
            </w:pPr>
            <w:r>
              <w:t>1171,86</w:t>
            </w:r>
          </w:p>
        </w:tc>
        <w:tc>
          <w:tcPr>
            <w:tcW w:w="730" w:type="pct"/>
          </w:tcPr>
          <w:p w:rsidR="00D231E8" w:rsidRDefault="00D231E8" w:rsidP="00E00C93">
            <w:pPr>
              <w:jc w:val="center"/>
            </w:pPr>
            <w:r>
              <w:t>1546,68</w:t>
            </w:r>
          </w:p>
        </w:tc>
        <w:tc>
          <w:tcPr>
            <w:tcW w:w="845" w:type="pct"/>
            <w:vMerge/>
          </w:tcPr>
          <w:p w:rsidR="00D231E8" w:rsidRDefault="00D231E8" w:rsidP="00506DC3">
            <w:pPr>
              <w:jc w:val="center"/>
            </w:pPr>
          </w:p>
        </w:tc>
      </w:tr>
      <w:tr w:rsidR="00D231E8" w:rsidRPr="0051646C" w:rsidTr="00A25680">
        <w:trPr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422B17">
            <w:bookmarkStart w:id="16" w:name="Bg"/>
            <w:bookmarkStart w:id="17" w:name="_Toc267911512"/>
            <w:r w:rsidRPr="0051646C">
              <w:rPr>
                <w:b/>
                <w:u w:val="single"/>
              </w:rPr>
              <w:t>9. Борисоглебский муниципальный район (48539)</w:t>
            </w:r>
            <w:bookmarkEnd w:id="16"/>
            <w:bookmarkEnd w:id="17"/>
          </w:p>
        </w:tc>
        <w:tc>
          <w:tcPr>
            <w:tcW w:w="845" w:type="pct"/>
          </w:tcPr>
          <w:p w:rsidR="00D231E8" w:rsidRPr="0051646C" w:rsidRDefault="00D231E8" w:rsidP="00506DC3">
            <w:pPr>
              <w:jc w:val="center"/>
            </w:pPr>
          </w:p>
        </w:tc>
      </w:tr>
      <w:tr w:rsidR="00D231E8" w:rsidRPr="0051646C" w:rsidTr="00A25680">
        <w:trPr>
          <w:trHeight w:val="27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B5DA3">
            <w:r w:rsidRPr="0051646C">
              <w:t>МУП ЖКХ  «Борисоглебское»</w:t>
            </w:r>
          </w:p>
          <w:p w:rsidR="00D231E8" w:rsidRPr="0051646C" w:rsidRDefault="00D231E8" w:rsidP="00BB5DA3">
            <w:r w:rsidRPr="0051646C">
              <w:t xml:space="preserve">(кот. </w:t>
            </w:r>
            <w:r>
              <w:t>9</w:t>
            </w:r>
            <w:r w:rsidRPr="0051646C">
              <w:t>)</w:t>
            </w:r>
          </w:p>
          <w:p w:rsidR="00D231E8" w:rsidRPr="0051646C" w:rsidRDefault="00D231E8" w:rsidP="00BB5DA3"/>
        </w:tc>
        <w:tc>
          <w:tcPr>
            <w:tcW w:w="1231" w:type="pct"/>
            <w:vMerge w:val="restart"/>
          </w:tcPr>
          <w:p w:rsidR="00D231E8" w:rsidRDefault="00D231E8" w:rsidP="00BB5DA3">
            <w:r w:rsidRPr="0051646C">
              <w:t xml:space="preserve">152170, п. Борисоглебский, ул. </w:t>
            </w:r>
            <w:proofErr w:type="gramStart"/>
            <w:r w:rsidRPr="0051646C">
              <w:t>Профессиональная</w:t>
            </w:r>
            <w:proofErr w:type="gramEnd"/>
            <w:r w:rsidRPr="0051646C">
              <w:t>, 6, т.(48539)</w:t>
            </w:r>
            <w:r w:rsidRPr="00615921">
              <w:t xml:space="preserve"> </w:t>
            </w:r>
            <w:r w:rsidRPr="0051646C">
              <w:t>2-10-72</w:t>
            </w:r>
            <w:r w:rsidRPr="002701E3">
              <w:t xml:space="preserve">, </w:t>
            </w:r>
            <w:r w:rsidRPr="0051646C">
              <w:t xml:space="preserve"> т./ф.(48539)</w:t>
            </w:r>
            <w:r w:rsidRPr="002701E3">
              <w:t xml:space="preserve"> </w:t>
            </w:r>
            <w:r w:rsidRPr="0051646C">
              <w:t>2-15-56</w:t>
            </w:r>
            <w:r w:rsidRPr="002701E3">
              <w:t>,</w:t>
            </w:r>
          </w:p>
          <w:p w:rsidR="00D231E8" w:rsidRPr="002701E3" w:rsidRDefault="008B2504" w:rsidP="00BB5DA3">
            <w:hyperlink r:id="rId274" w:history="1">
              <w:r w:rsidR="00D231E8" w:rsidRPr="000001A5">
                <w:rPr>
                  <w:rStyle w:val="a3"/>
                  <w:lang w:val="en-US"/>
                </w:rPr>
                <w:t>borisoglebskoe</w:t>
              </w:r>
              <w:r w:rsidR="00D231E8" w:rsidRPr="002701E3">
                <w:rPr>
                  <w:rStyle w:val="a3"/>
                </w:rPr>
                <w:t>@</w:t>
              </w:r>
              <w:r w:rsidR="00D231E8" w:rsidRPr="000001A5">
                <w:rPr>
                  <w:rStyle w:val="a3"/>
                  <w:lang w:val="en-US"/>
                </w:rPr>
                <w:t>mail</w:t>
              </w:r>
              <w:r w:rsidR="00D231E8" w:rsidRPr="002701E3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ru</w:t>
              </w:r>
            </w:hyperlink>
          </w:p>
          <w:p w:rsidR="00D231E8" w:rsidRPr="002701E3" w:rsidRDefault="00D231E8" w:rsidP="00BB5DA3"/>
          <w:p w:rsidR="00D231E8" w:rsidRPr="00C57396" w:rsidRDefault="00D231E8" w:rsidP="00C57396">
            <w:r w:rsidRPr="0051646C">
              <w:rPr>
                <w:i/>
              </w:rPr>
              <w:t xml:space="preserve">Директор </w:t>
            </w:r>
            <w:r w:rsidRPr="002701E3">
              <w:t>Журавлёв Дмитрий Владимирович</w:t>
            </w:r>
          </w:p>
        </w:tc>
        <w:tc>
          <w:tcPr>
            <w:tcW w:w="1453" w:type="pct"/>
            <w:gridSpan w:val="2"/>
          </w:tcPr>
          <w:p w:rsidR="00D231E8" w:rsidRDefault="00D231E8" w:rsidP="00286574">
            <w:pPr>
              <w:jc w:val="center"/>
            </w:pPr>
            <w:r>
              <w:t xml:space="preserve">Тепловая энергия </w:t>
            </w:r>
          </w:p>
          <w:p w:rsidR="00D231E8" w:rsidRPr="0051646C" w:rsidRDefault="00D231E8" w:rsidP="005968B2">
            <w:pPr>
              <w:jc w:val="center"/>
            </w:pPr>
            <w:r w:rsidRPr="0051646C">
              <w:t>д</w:t>
            </w:r>
            <w:r>
              <w:t>ер</w:t>
            </w:r>
            <w:proofErr w:type="gramStart"/>
            <w:r w:rsidRPr="0051646C">
              <w:t>.Б</w:t>
            </w:r>
            <w:proofErr w:type="gramEnd"/>
            <w:r w:rsidRPr="0051646C">
              <w:t>ерезники</w:t>
            </w:r>
            <w:r>
              <w:t xml:space="preserve">, </w:t>
            </w:r>
            <w:r w:rsidRPr="0051646C">
              <w:t xml:space="preserve">с. Андреевское 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75" w:history="1">
              <w:r w:rsidR="00D231E8">
                <w:rPr>
                  <w:rStyle w:val="a3"/>
                </w:rPr>
                <w:t>№180-тэ от 19.12.2012 опубликован 25.12.2012 № 107</w:t>
              </w:r>
            </w:hyperlink>
          </w:p>
        </w:tc>
      </w:tr>
      <w:tr w:rsidR="00D231E8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2502,88</w:t>
            </w:r>
          </w:p>
          <w:p w:rsidR="00D231E8" w:rsidRPr="0051646C" w:rsidRDefault="00D231E8" w:rsidP="00286574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5968B2">
            <w:pPr>
              <w:jc w:val="center"/>
            </w:pPr>
            <w:r>
              <w:t>31</w:t>
            </w:r>
            <w:r w:rsidR="00804238">
              <w:t>01</w:t>
            </w:r>
            <w:r>
              <w:t>,71</w:t>
            </w:r>
          </w:p>
          <w:p w:rsidR="00D231E8" w:rsidRPr="0051646C" w:rsidRDefault="00D231E8" w:rsidP="005968B2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1453" w:type="pct"/>
            <w:gridSpan w:val="2"/>
          </w:tcPr>
          <w:p w:rsidR="00D231E8" w:rsidRDefault="00D231E8" w:rsidP="0049282C">
            <w:pPr>
              <w:jc w:val="center"/>
            </w:pPr>
            <w:r>
              <w:t>Тепловая энергия</w:t>
            </w:r>
          </w:p>
          <w:p w:rsidR="00D231E8" w:rsidRPr="0051646C" w:rsidRDefault="00D231E8" w:rsidP="0049282C">
            <w:pPr>
              <w:jc w:val="center"/>
            </w:pPr>
            <w:r w:rsidRPr="0051646C">
              <w:t>пос.</w:t>
            </w:r>
            <w:r>
              <w:t xml:space="preserve"> </w:t>
            </w:r>
            <w:r w:rsidRPr="0051646C">
              <w:t>Борисоглебское, ул.</w:t>
            </w:r>
            <w:r>
              <w:t xml:space="preserve"> </w:t>
            </w:r>
            <w:proofErr w:type="spellStart"/>
            <w:r w:rsidRPr="0051646C">
              <w:t>Вощажниковская</w:t>
            </w:r>
            <w:proofErr w:type="spellEnd"/>
            <w:r w:rsidRPr="0051646C">
              <w:t>,</w:t>
            </w:r>
            <w:r>
              <w:t xml:space="preserve"> д.</w:t>
            </w:r>
            <w:r w:rsidRPr="0051646C">
              <w:t>26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429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C64295">
            <w:pPr>
              <w:jc w:val="center"/>
            </w:pPr>
            <w:r>
              <w:t>1021,70</w:t>
            </w:r>
          </w:p>
          <w:p w:rsidR="00D231E8" w:rsidRPr="0051646C" w:rsidRDefault="00D231E8" w:rsidP="00C64295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4D696D">
            <w:pPr>
              <w:jc w:val="center"/>
            </w:pPr>
            <w:r>
              <w:t>1107,01</w:t>
            </w:r>
          </w:p>
          <w:p w:rsidR="00D231E8" w:rsidRPr="0051646C" w:rsidRDefault="00D231E8" w:rsidP="004D696D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190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F264ED">
            <w:r w:rsidRPr="0051646C">
              <w:t>МУП ЖКХ  «</w:t>
            </w:r>
            <w:proofErr w:type="spellStart"/>
            <w:r w:rsidRPr="0051646C">
              <w:t>Акватерм-сервис</w:t>
            </w:r>
            <w:proofErr w:type="spellEnd"/>
            <w:r w:rsidRPr="0051646C">
              <w:t>»</w:t>
            </w:r>
          </w:p>
          <w:p w:rsidR="00D231E8" w:rsidRPr="0051646C" w:rsidRDefault="00D231E8" w:rsidP="00257965">
            <w:r w:rsidRPr="0051646C">
              <w:t xml:space="preserve">(кот. </w:t>
            </w:r>
            <w:r>
              <w:t>4</w:t>
            </w:r>
            <w:r w:rsidRPr="0051646C">
              <w:t>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1E205B">
            <w:r w:rsidRPr="0051646C">
              <w:t>152170,Борисоглебский МР, п. Красный Октябрь, ул. Победы, 10</w:t>
            </w:r>
          </w:p>
          <w:p w:rsidR="00D231E8" w:rsidRPr="0051646C" w:rsidRDefault="00D231E8" w:rsidP="007C0C9D">
            <w:r w:rsidRPr="0051646C">
              <w:t xml:space="preserve">т.(48539) 3-65-10, 3-65-37, 3-65-73  </w:t>
            </w:r>
            <w:r w:rsidRPr="0051646C">
              <w:rPr>
                <w:i/>
              </w:rPr>
              <w:t xml:space="preserve">Директор </w:t>
            </w:r>
            <w:r w:rsidRPr="0051646C">
              <w:t xml:space="preserve">Самарина Елена </w:t>
            </w:r>
            <w:r w:rsidRPr="0051646C">
              <w:lastRenderedPageBreak/>
              <w:t>Валентиновна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C50479">
            <w:pPr>
              <w:ind w:left="-25" w:right="-31"/>
              <w:jc w:val="center"/>
            </w:pPr>
            <w:hyperlink r:id="rId276" w:history="1">
              <w:r w:rsidR="00D231E8">
                <w:rPr>
                  <w:rStyle w:val="a3"/>
                </w:rPr>
                <w:t>№194-тэ от 26.12.2012 опубликован 28.12.2012 № 109-а</w:t>
              </w:r>
            </w:hyperlink>
          </w:p>
          <w:p w:rsidR="00D231E8" w:rsidRDefault="00D231E8" w:rsidP="00C50479">
            <w:pPr>
              <w:ind w:left="-25" w:right="-31"/>
              <w:jc w:val="center"/>
            </w:pPr>
          </w:p>
          <w:p w:rsidR="00D231E8" w:rsidRPr="0051646C" w:rsidRDefault="008B2504" w:rsidP="00C50479">
            <w:pPr>
              <w:ind w:left="-25" w:right="-31"/>
              <w:jc w:val="center"/>
            </w:pPr>
            <w:hyperlink r:id="rId277" w:history="1">
              <w:r w:rsidR="00D231E8" w:rsidRPr="00014CD3">
                <w:rPr>
                  <w:rStyle w:val="a3"/>
                </w:rPr>
                <w:t>№23-тэ от 08.04.2013 опубликован 12.04.2013 №27</w:t>
              </w:r>
            </w:hyperlink>
          </w:p>
        </w:tc>
      </w:tr>
      <w:tr w:rsidR="00D231E8" w:rsidRPr="0051646C" w:rsidTr="00A25680">
        <w:trPr>
          <w:trHeight w:val="1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F264ED"/>
        </w:tc>
        <w:tc>
          <w:tcPr>
            <w:tcW w:w="1231" w:type="pct"/>
            <w:vMerge/>
          </w:tcPr>
          <w:p w:rsidR="00D231E8" w:rsidRPr="0051646C" w:rsidRDefault="00D231E8" w:rsidP="001E205B"/>
        </w:tc>
        <w:tc>
          <w:tcPr>
            <w:tcW w:w="723" w:type="pct"/>
          </w:tcPr>
          <w:p w:rsidR="00D231E8" w:rsidRDefault="00D231E8" w:rsidP="00286574">
            <w:pPr>
              <w:jc w:val="center"/>
            </w:pPr>
            <w:r>
              <w:t>1552,58</w:t>
            </w:r>
          </w:p>
          <w:p w:rsidR="00D231E8" w:rsidRPr="0051646C" w:rsidRDefault="00D231E8" w:rsidP="00286574">
            <w:pPr>
              <w:jc w:val="center"/>
            </w:pPr>
            <w:r w:rsidRPr="00B7647E"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4D696D">
            <w:pPr>
              <w:jc w:val="center"/>
            </w:pPr>
            <w:r>
              <w:t>1730,82</w:t>
            </w:r>
          </w:p>
          <w:p w:rsidR="00D231E8" w:rsidRPr="0051646C" w:rsidRDefault="00D231E8" w:rsidP="004D696D">
            <w:pPr>
              <w:jc w:val="center"/>
            </w:pPr>
            <w:r w:rsidRPr="00B7647E">
              <w:t>НДС не облагается</w:t>
            </w:r>
          </w:p>
        </w:tc>
        <w:tc>
          <w:tcPr>
            <w:tcW w:w="845" w:type="pct"/>
            <w:vMerge/>
          </w:tcPr>
          <w:p w:rsidR="00D231E8" w:rsidRDefault="00D231E8" w:rsidP="00C50479">
            <w:pPr>
              <w:ind w:left="-25" w:right="-31"/>
              <w:jc w:val="center"/>
            </w:pPr>
          </w:p>
        </w:tc>
      </w:tr>
      <w:tr w:rsidR="00D231E8" w:rsidRPr="0051646C" w:rsidTr="00A25680">
        <w:trPr>
          <w:trHeight w:val="1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F264ED"/>
        </w:tc>
        <w:tc>
          <w:tcPr>
            <w:tcW w:w="1231" w:type="pct"/>
            <w:vMerge/>
          </w:tcPr>
          <w:p w:rsidR="00D231E8" w:rsidRPr="0051646C" w:rsidRDefault="00D231E8" w:rsidP="001E205B"/>
        </w:tc>
        <w:tc>
          <w:tcPr>
            <w:tcW w:w="1453" w:type="pct"/>
            <w:gridSpan w:val="2"/>
          </w:tcPr>
          <w:p w:rsidR="00D231E8" w:rsidRDefault="00D231E8" w:rsidP="004D696D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proofErr w:type="spellStart"/>
            <w:r w:rsidRPr="0051646C">
              <w:t>Вощажниковская</w:t>
            </w:r>
            <w:proofErr w:type="spellEnd"/>
            <w:r w:rsidRPr="0051646C">
              <w:t xml:space="preserve"> </w:t>
            </w:r>
            <w:r w:rsidRPr="0051646C">
              <w:lastRenderedPageBreak/>
              <w:t>б</w:t>
            </w:r>
            <w:r>
              <w:t>ольни</w:t>
            </w:r>
            <w:r w:rsidRPr="0051646C">
              <w:t>ца</w:t>
            </w:r>
          </w:p>
          <w:p w:rsidR="00D231E8" w:rsidRPr="0051646C" w:rsidRDefault="00D231E8" w:rsidP="004D696D">
            <w:pPr>
              <w:jc w:val="center"/>
            </w:pPr>
          </w:p>
        </w:tc>
        <w:tc>
          <w:tcPr>
            <w:tcW w:w="845" w:type="pct"/>
            <w:vMerge/>
          </w:tcPr>
          <w:p w:rsidR="00D231E8" w:rsidRDefault="00D231E8" w:rsidP="00C50479">
            <w:pPr>
              <w:ind w:left="-25" w:right="-31"/>
              <w:jc w:val="center"/>
            </w:pPr>
          </w:p>
        </w:tc>
      </w:tr>
      <w:tr w:rsidR="00D231E8" w:rsidRPr="0051646C" w:rsidTr="00014CD3">
        <w:trPr>
          <w:trHeight w:val="1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7C0C9D">
            <w:pPr>
              <w:jc w:val="center"/>
            </w:pPr>
            <w:r>
              <w:t>1546,23</w:t>
            </w:r>
          </w:p>
          <w:p w:rsidR="00D231E8" w:rsidRPr="0051646C" w:rsidRDefault="00D231E8" w:rsidP="007C0C9D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7C0C9D">
            <w:pPr>
              <w:jc w:val="center"/>
            </w:pPr>
            <w:r>
              <w:t>1652,50</w:t>
            </w:r>
          </w:p>
          <w:p w:rsidR="00D231E8" w:rsidRPr="0051646C" w:rsidRDefault="00D231E8" w:rsidP="007C0C9D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014CD3">
        <w:trPr>
          <w:trHeight w:val="1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D231E8" w:rsidRDefault="00D231E8" w:rsidP="007C0C9D">
            <w:pPr>
              <w:jc w:val="center"/>
            </w:pPr>
            <w:r>
              <w:t xml:space="preserve">Тепловая энергия </w:t>
            </w:r>
            <w:r>
              <w:br/>
              <w:t>в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. Борисоглебский, </w:t>
            </w:r>
          </w:p>
          <w:p w:rsidR="00D231E8" w:rsidRDefault="00D231E8" w:rsidP="007C0C9D">
            <w:pPr>
              <w:jc w:val="center"/>
            </w:pPr>
            <w:r>
              <w:t>ул. Транспортная, д.31-а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014CD3">
        <w:trPr>
          <w:trHeight w:val="190"/>
          <w:jc w:val="center"/>
        </w:trPr>
        <w:tc>
          <w:tcPr>
            <w:tcW w:w="196" w:type="pct"/>
            <w:vMerge/>
          </w:tcPr>
          <w:p w:rsidR="00D231E8" w:rsidRPr="0051646C" w:rsidRDefault="00D231E8" w:rsidP="007C41D8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  <w:shd w:val="clear" w:color="auto" w:fill="D9D9D9" w:themeFill="background1" w:themeFillShade="D9"/>
          </w:tcPr>
          <w:p w:rsidR="00D231E8" w:rsidRDefault="00D231E8" w:rsidP="007C0C9D">
            <w:pPr>
              <w:jc w:val="center"/>
            </w:pPr>
            <w:r>
              <w:t>с 09.04.2013</w:t>
            </w:r>
          </w:p>
          <w:p w:rsidR="00D231E8" w:rsidRDefault="00D231E8" w:rsidP="007C0C9D">
            <w:pPr>
              <w:jc w:val="center"/>
            </w:pPr>
            <w:r>
              <w:t>3416,21</w:t>
            </w:r>
          </w:p>
          <w:p w:rsidR="00D231E8" w:rsidRDefault="00D231E8" w:rsidP="007C0C9D">
            <w:pPr>
              <w:jc w:val="center"/>
            </w:pPr>
            <w:r w:rsidRPr="00014CD3">
              <w:t>НДС не облагается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7C0C9D">
            <w:pPr>
              <w:jc w:val="center"/>
            </w:pPr>
            <w:r>
              <w:t>3481,40</w:t>
            </w:r>
          </w:p>
          <w:p w:rsidR="00D231E8" w:rsidRDefault="00D231E8" w:rsidP="007C0C9D">
            <w:pPr>
              <w:jc w:val="center"/>
            </w:pPr>
            <w:r w:rsidRPr="00014CD3">
              <w:t>НДС не облагается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578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154870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154870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  <w:r w:rsidRPr="0051646C">
              <w:br/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8575FF">
            <w:r w:rsidRPr="0051646C">
              <w:t xml:space="preserve">150042, г. Ярославль, ул. Блюхера, 26, т./ф.(4852) 55-21-54, т. (4852) 55-33-33, </w:t>
            </w:r>
            <w:hyperlink r:id="rId278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8575FF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 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C134B">
            <w:pPr>
              <w:jc w:val="center"/>
            </w:pPr>
            <w:r>
              <w:t>Тепловая энергия</w:t>
            </w:r>
            <w:r w:rsidRPr="0051646C">
              <w:t xml:space="preserve"> проф</w:t>
            </w:r>
            <w:r>
              <w:t>ессионального</w:t>
            </w:r>
            <w:r w:rsidRPr="0051646C">
              <w:t xml:space="preserve"> лице</w:t>
            </w:r>
            <w:r>
              <w:t>я</w:t>
            </w:r>
            <w:r w:rsidRPr="0051646C">
              <w:t xml:space="preserve"> № 46</w:t>
            </w:r>
            <w:r>
              <w:t xml:space="preserve"> в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. Борисоглебское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F56FB2">
            <w:pPr>
              <w:jc w:val="center"/>
            </w:pPr>
            <w:hyperlink r:id="rId279" w:history="1">
              <w:r w:rsidR="00D231E8">
                <w:rPr>
                  <w:rStyle w:val="a3"/>
                </w:rPr>
                <w:t>№147-тэ от 27.11.2012 опубликован 30.11.2012 №99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154870">
            <w:p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154870"/>
        </w:tc>
        <w:tc>
          <w:tcPr>
            <w:tcW w:w="1231" w:type="pct"/>
            <w:vMerge/>
          </w:tcPr>
          <w:p w:rsidR="00D231E8" w:rsidRPr="0051646C" w:rsidRDefault="00D231E8" w:rsidP="008575FF"/>
        </w:tc>
        <w:tc>
          <w:tcPr>
            <w:tcW w:w="723" w:type="pct"/>
          </w:tcPr>
          <w:p w:rsidR="00D231E8" w:rsidRDefault="00D231E8" w:rsidP="001B6CF6">
            <w:pPr>
              <w:jc w:val="center"/>
            </w:pPr>
            <w:r>
              <w:t>2734,18</w:t>
            </w:r>
          </w:p>
          <w:p w:rsidR="00D231E8" w:rsidRPr="0051646C" w:rsidRDefault="00D231E8" w:rsidP="001B6CF6">
            <w:pPr>
              <w:jc w:val="center"/>
            </w:pPr>
            <w:r>
              <w:t>с НДС 3226,33</w:t>
            </w:r>
          </w:p>
        </w:tc>
        <w:tc>
          <w:tcPr>
            <w:tcW w:w="730" w:type="pct"/>
          </w:tcPr>
          <w:p w:rsidR="00D231E8" w:rsidRDefault="00D231E8" w:rsidP="00F47849">
            <w:pPr>
              <w:jc w:val="center"/>
            </w:pPr>
            <w:r>
              <w:t>2997,07</w:t>
            </w:r>
          </w:p>
          <w:p w:rsidR="00D231E8" w:rsidRPr="0051646C" w:rsidRDefault="00D231E8" w:rsidP="00F47849">
            <w:pPr>
              <w:jc w:val="center"/>
            </w:pPr>
            <w:r>
              <w:t>с НДС 3536,54</w:t>
            </w:r>
          </w:p>
        </w:tc>
        <w:tc>
          <w:tcPr>
            <w:tcW w:w="845" w:type="pct"/>
            <w:vMerge/>
          </w:tcPr>
          <w:p w:rsidR="00D231E8" w:rsidRPr="0051646C" w:rsidRDefault="00D231E8" w:rsidP="00F56FB2">
            <w:pPr>
              <w:jc w:val="center"/>
            </w:pPr>
          </w:p>
        </w:tc>
      </w:tr>
      <w:tr w:rsidR="008D160C" w:rsidRPr="0051646C" w:rsidTr="008D160C">
        <w:trPr>
          <w:trHeight w:val="143"/>
          <w:jc w:val="center"/>
        </w:trPr>
        <w:tc>
          <w:tcPr>
            <w:tcW w:w="196" w:type="pct"/>
            <w:vMerge w:val="restart"/>
          </w:tcPr>
          <w:p w:rsidR="008D160C" w:rsidRPr="0051646C" w:rsidRDefault="008D160C" w:rsidP="00154870">
            <w:pPr>
              <w:jc w:val="center"/>
            </w:pPr>
          </w:p>
        </w:tc>
        <w:tc>
          <w:tcPr>
            <w:tcW w:w="1275" w:type="pct"/>
            <w:vMerge w:val="restart"/>
          </w:tcPr>
          <w:p w:rsidR="008D160C" w:rsidRDefault="008D160C">
            <w:r>
              <w:t>ОАО «Ярославская генерирующая компания» «</w:t>
            </w:r>
            <w:proofErr w:type="spellStart"/>
            <w:r>
              <w:t>Мышкинский</w:t>
            </w:r>
            <w:proofErr w:type="spellEnd"/>
            <w:r>
              <w:t>»</w:t>
            </w:r>
          </w:p>
          <w:p w:rsidR="008D160C" w:rsidRDefault="008D160C">
            <w:r>
              <w:t>(кот. 22)</w:t>
            </w:r>
          </w:p>
        </w:tc>
        <w:tc>
          <w:tcPr>
            <w:tcW w:w="1231" w:type="pct"/>
            <w:vMerge w:val="restart"/>
          </w:tcPr>
          <w:p w:rsidR="008D160C" w:rsidRDefault="008D160C">
            <w:pPr>
              <w:ind w:right="-108"/>
            </w:pPr>
            <w:r>
              <w:t xml:space="preserve">150014, г. Ярославль, ул. Б. </w:t>
            </w:r>
            <w:proofErr w:type="gramStart"/>
            <w:r>
              <w:t>Октябрьская</w:t>
            </w:r>
            <w:proofErr w:type="gramEnd"/>
            <w:r>
              <w:t xml:space="preserve">, д. 65г, т./ф. (4852) 58-96-09, 40-79-65, </w:t>
            </w:r>
            <w:hyperlink r:id="rId280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hyperlink r:id="rId281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8D160C" w:rsidRDefault="008D160C">
            <w:r>
              <w:rPr>
                <w:i/>
              </w:rPr>
              <w:t xml:space="preserve">Генеральный директор </w:t>
            </w:r>
            <w:r>
              <w:t>Тамаров Виктор Владимирович</w:t>
            </w:r>
          </w:p>
        </w:tc>
        <w:tc>
          <w:tcPr>
            <w:tcW w:w="1453" w:type="pct"/>
            <w:gridSpan w:val="2"/>
          </w:tcPr>
          <w:p w:rsidR="008D160C" w:rsidRDefault="008D160C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8D160C" w:rsidRPr="0051646C" w:rsidRDefault="008B2504" w:rsidP="00F56FB2">
            <w:pPr>
              <w:jc w:val="center"/>
            </w:pPr>
            <w:hyperlink r:id="rId282" w:history="1">
              <w:r w:rsidR="008D160C">
                <w:rPr>
                  <w:rStyle w:val="a3"/>
                </w:rPr>
                <w:t>№ 144-тэ от 16.12.2013 опубликован 20.12.2013 № 102</w:t>
              </w:r>
            </w:hyperlink>
          </w:p>
        </w:tc>
      </w:tr>
      <w:tr w:rsidR="008D160C" w:rsidRPr="0051646C" w:rsidTr="008D160C">
        <w:trPr>
          <w:trHeight w:val="412"/>
          <w:jc w:val="center"/>
        </w:trPr>
        <w:tc>
          <w:tcPr>
            <w:tcW w:w="196" w:type="pct"/>
            <w:vMerge/>
          </w:tcPr>
          <w:p w:rsidR="008D160C" w:rsidRPr="0051646C" w:rsidRDefault="008D160C" w:rsidP="00154870">
            <w:pPr>
              <w:jc w:val="center"/>
            </w:pPr>
          </w:p>
        </w:tc>
        <w:tc>
          <w:tcPr>
            <w:tcW w:w="1275" w:type="pct"/>
            <w:vMerge/>
          </w:tcPr>
          <w:p w:rsidR="008D160C" w:rsidRPr="0051646C" w:rsidRDefault="008D160C" w:rsidP="00154870"/>
        </w:tc>
        <w:tc>
          <w:tcPr>
            <w:tcW w:w="1231" w:type="pct"/>
            <w:vMerge/>
          </w:tcPr>
          <w:p w:rsidR="008D160C" w:rsidRPr="0051646C" w:rsidRDefault="008D160C" w:rsidP="008575FF"/>
        </w:tc>
        <w:tc>
          <w:tcPr>
            <w:tcW w:w="723" w:type="pct"/>
          </w:tcPr>
          <w:p w:rsidR="008D160C" w:rsidRDefault="008D160C" w:rsidP="001B6CF6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8D160C" w:rsidRDefault="008D160C" w:rsidP="00F47849">
            <w:pPr>
              <w:jc w:val="center"/>
            </w:pPr>
            <w:r>
              <w:t>2367,44</w:t>
            </w:r>
          </w:p>
          <w:p w:rsidR="008D160C" w:rsidRDefault="008D160C" w:rsidP="00F47849">
            <w:pPr>
              <w:jc w:val="center"/>
            </w:pPr>
            <w:r>
              <w:t>с НДС 2793,58</w:t>
            </w:r>
          </w:p>
        </w:tc>
        <w:tc>
          <w:tcPr>
            <w:tcW w:w="845" w:type="pct"/>
            <w:vMerge/>
          </w:tcPr>
          <w:p w:rsidR="008D160C" w:rsidRDefault="008D160C" w:rsidP="00F56FB2">
            <w:pPr>
              <w:jc w:val="center"/>
            </w:pPr>
          </w:p>
        </w:tc>
      </w:tr>
      <w:tr w:rsidR="00D231E8" w:rsidRPr="0051646C" w:rsidTr="00A25680">
        <w:trPr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693CAB">
            <w:bookmarkStart w:id="18" w:name="Br"/>
            <w:bookmarkStart w:id="19" w:name="_Toc267911513"/>
            <w:r w:rsidRPr="0051646C">
              <w:rPr>
                <w:b/>
                <w:u w:val="single"/>
              </w:rPr>
              <w:t xml:space="preserve">10. </w:t>
            </w:r>
            <w:proofErr w:type="spellStart"/>
            <w:r w:rsidRPr="0051646C">
              <w:rPr>
                <w:b/>
                <w:u w:val="single"/>
              </w:rPr>
              <w:t>Брейтов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45)</w:t>
            </w:r>
            <w:bookmarkEnd w:id="18"/>
            <w:bookmarkEnd w:id="19"/>
          </w:p>
        </w:tc>
        <w:tc>
          <w:tcPr>
            <w:tcW w:w="845" w:type="pct"/>
          </w:tcPr>
          <w:p w:rsidR="00D231E8" w:rsidRPr="0051646C" w:rsidRDefault="00D231E8" w:rsidP="00002DE7">
            <w:pPr>
              <w:jc w:val="center"/>
            </w:pPr>
          </w:p>
        </w:tc>
      </w:tr>
      <w:tr w:rsidR="00D231E8" w:rsidRPr="0051646C" w:rsidTr="00A25680">
        <w:trPr>
          <w:trHeight w:val="28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154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B5DA3">
            <w:r w:rsidRPr="0051646C">
              <w:t>МУП ЖКХ «</w:t>
            </w:r>
            <w:proofErr w:type="spellStart"/>
            <w:r w:rsidRPr="0051646C">
              <w:t>Брейтовское</w:t>
            </w:r>
            <w:proofErr w:type="spellEnd"/>
            <w:r w:rsidRPr="0051646C">
              <w:t>»</w:t>
            </w:r>
          </w:p>
          <w:p w:rsidR="00D231E8" w:rsidRPr="0051646C" w:rsidRDefault="00D231E8" w:rsidP="00BB5DA3">
            <w:r w:rsidRPr="0051646C">
              <w:t>(кот. 6, передача 1)</w:t>
            </w:r>
          </w:p>
        </w:tc>
        <w:tc>
          <w:tcPr>
            <w:tcW w:w="1231" w:type="pct"/>
            <w:vMerge w:val="restart"/>
          </w:tcPr>
          <w:p w:rsidR="00D231E8" w:rsidRDefault="00D231E8" w:rsidP="007C0C9D">
            <w:r w:rsidRPr="0051646C">
              <w:t xml:space="preserve">152760, </w:t>
            </w:r>
            <w:proofErr w:type="spellStart"/>
            <w:r w:rsidRPr="0051646C">
              <w:t>Брейтовский</w:t>
            </w:r>
            <w:proofErr w:type="spellEnd"/>
            <w:r w:rsidRPr="0051646C">
              <w:t xml:space="preserve"> МР, с. Брейтово, ул. Свободы, 25</w:t>
            </w:r>
            <w:r w:rsidRPr="0051646C">
              <w:br/>
              <w:t>т.(48545) 2-14-34, ф. 2-15-98</w:t>
            </w:r>
          </w:p>
          <w:p w:rsidR="00D231E8" w:rsidRPr="0051646C" w:rsidRDefault="00D231E8" w:rsidP="00A3414F">
            <w:r w:rsidRPr="0051646C">
              <w:rPr>
                <w:i/>
              </w:rPr>
              <w:t xml:space="preserve">Директор </w:t>
            </w:r>
            <w:r w:rsidRPr="002701E3">
              <w:rPr>
                <w:i/>
              </w:rPr>
              <w:t xml:space="preserve"> </w:t>
            </w:r>
            <w:proofErr w:type="spellStart"/>
            <w:r w:rsidRPr="002701E3">
              <w:t>Жидов</w:t>
            </w:r>
            <w:proofErr w:type="spellEnd"/>
            <w:r w:rsidRPr="002701E3">
              <w:t xml:space="preserve"> </w:t>
            </w:r>
            <w:r w:rsidRPr="0051646C">
              <w:t>Серге</w:t>
            </w:r>
            <w:r>
              <w:t>й Петр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5849EA">
            <w:pPr>
              <w:jc w:val="center"/>
            </w:pPr>
            <w:hyperlink r:id="rId283" w:history="1">
              <w:r w:rsidR="00D231E8">
                <w:rPr>
                  <w:rStyle w:val="a3"/>
                </w:rPr>
                <w:t>№148-тэ от 28.11.2012 опубликован 04.12.2012 № 100</w:t>
              </w:r>
            </w:hyperlink>
          </w:p>
        </w:tc>
      </w:tr>
      <w:tr w:rsidR="00D231E8" w:rsidRPr="0051646C" w:rsidTr="00A25680">
        <w:trPr>
          <w:trHeight w:val="360"/>
          <w:jc w:val="center"/>
        </w:trPr>
        <w:tc>
          <w:tcPr>
            <w:tcW w:w="196" w:type="pct"/>
            <w:vMerge/>
          </w:tcPr>
          <w:p w:rsidR="00D231E8" w:rsidRPr="0051646C" w:rsidRDefault="00D231E8" w:rsidP="00154870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8E0327">
            <w:pPr>
              <w:jc w:val="center"/>
            </w:pPr>
            <w:r>
              <w:t>2192,76</w:t>
            </w:r>
          </w:p>
          <w:p w:rsidR="00D231E8" w:rsidRPr="0051646C" w:rsidRDefault="00D231E8" w:rsidP="008E0327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8E0327">
            <w:pPr>
              <w:jc w:val="center"/>
            </w:pPr>
            <w:r>
              <w:t>3247,28</w:t>
            </w:r>
          </w:p>
          <w:p w:rsidR="00D231E8" w:rsidRPr="0051646C" w:rsidRDefault="00D231E8" w:rsidP="008E0327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60"/>
          <w:jc w:val="center"/>
        </w:trPr>
        <w:tc>
          <w:tcPr>
            <w:tcW w:w="196" w:type="pct"/>
            <w:vMerge/>
          </w:tcPr>
          <w:p w:rsidR="00D231E8" w:rsidRPr="0051646C" w:rsidRDefault="00D231E8" w:rsidP="00154870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8E0327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60"/>
          <w:jc w:val="center"/>
        </w:trPr>
        <w:tc>
          <w:tcPr>
            <w:tcW w:w="196" w:type="pct"/>
            <w:vMerge/>
          </w:tcPr>
          <w:p w:rsidR="00D231E8" w:rsidRPr="0051646C" w:rsidRDefault="00D231E8" w:rsidP="00154870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8E0327">
            <w:pPr>
              <w:jc w:val="center"/>
            </w:pPr>
            <w:r>
              <w:t>698,01</w:t>
            </w:r>
          </w:p>
          <w:p w:rsidR="00D231E8" w:rsidRDefault="00D231E8" w:rsidP="008E0327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D231E8" w:rsidRDefault="00D231E8" w:rsidP="008E0327">
            <w:pPr>
              <w:jc w:val="center"/>
            </w:pPr>
            <w:r>
              <w:t>877,55</w:t>
            </w:r>
          </w:p>
          <w:p w:rsidR="00D231E8" w:rsidRDefault="00D231E8" w:rsidP="008E0327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329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154870">
            <w:p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C81C56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  <w:r w:rsidRPr="0051646C">
              <w:br/>
              <w:t>(кот. 1)</w:t>
            </w:r>
          </w:p>
        </w:tc>
        <w:tc>
          <w:tcPr>
            <w:tcW w:w="1231" w:type="pct"/>
            <w:vMerge w:val="restart"/>
          </w:tcPr>
          <w:p w:rsidR="00D231E8" w:rsidRPr="0051646C" w:rsidRDefault="00D231E8" w:rsidP="002D4864">
            <w:r w:rsidRPr="0051646C">
              <w:t xml:space="preserve">150042, г. Ярославль, ул. Блюхера, 26, т./ф.(4852) 55-21-54, т. (4852) 55-33-33, </w:t>
            </w:r>
            <w:hyperlink r:id="rId284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D231E8" w:rsidRPr="0051646C" w:rsidRDefault="00D231E8" w:rsidP="002D4864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</w:t>
            </w:r>
            <w:r w:rsidRPr="0051646C">
              <w:lastRenderedPageBreak/>
              <w:t>Юр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6436A6">
            <w:pPr>
              <w:jc w:val="center"/>
            </w:pPr>
            <w:r>
              <w:lastRenderedPageBreak/>
              <w:t xml:space="preserve">Тепловая энергия </w:t>
            </w:r>
            <w:proofErr w:type="gramStart"/>
            <w:r>
              <w:t>в</w:t>
            </w:r>
            <w:proofErr w:type="gramEnd"/>
            <w:r>
              <w:t xml:space="preserve"> с. Брейтово</w:t>
            </w:r>
          </w:p>
        </w:tc>
        <w:tc>
          <w:tcPr>
            <w:tcW w:w="845" w:type="pct"/>
            <w:vMerge w:val="restart"/>
          </w:tcPr>
          <w:p w:rsidR="00D231E8" w:rsidRDefault="008B2504" w:rsidP="00B87E1E">
            <w:pPr>
              <w:jc w:val="center"/>
            </w:pPr>
            <w:hyperlink r:id="rId285" w:history="1">
              <w:r w:rsidR="00D231E8">
                <w:rPr>
                  <w:rStyle w:val="a3"/>
                </w:rPr>
                <w:t>№147-тэ от 27.11.2012 опубликован 30.11.2012 №99</w:t>
              </w:r>
            </w:hyperlink>
          </w:p>
          <w:p w:rsidR="00D231E8" w:rsidRDefault="00D231E8" w:rsidP="00B87E1E">
            <w:pPr>
              <w:jc w:val="center"/>
            </w:pPr>
          </w:p>
          <w:p w:rsidR="00D231E8" w:rsidRDefault="008B2504" w:rsidP="00B87E1E">
            <w:pPr>
              <w:jc w:val="center"/>
            </w:pPr>
            <w:hyperlink r:id="rId286" w:history="1">
              <w:r w:rsidR="00D231E8">
                <w:rPr>
                  <w:rStyle w:val="a3"/>
                </w:rPr>
                <w:t xml:space="preserve">№ 44-ви от 29.05.2013 </w:t>
              </w:r>
              <w:r w:rsidR="00D231E8">
                <w:rPr>
                  <w:rStyle w:val="a3"/>
                </w:rPr>
                <w:lastRenderedPageBreak/>
                <w:t>опубликован 31.05.2013 № 41</w:t>
              </w:r>
            </w:hyperlink>
          </w:p>
          <w:p w:rsidR="00D231E8" w:rsidRDefault="00D231E8" w:rsidP="00B87E1E">
            <w:pPr>
              <w:jc w:val="center"/>
            </w:pPr>
          </w:p>
          <w:p w:rsidR="00D231E8" w:rsidRDefault="008B2504" w:rsidP="00B87E1E">
            <w:pPr>
              <w:jc w:val="center"/>
            </w:pPr>
            <w:hyperlink r:id="rId287" w:history="1">
              <w:r w:rsidR="00D231E8">
                <w:rPr>
                  <w:rStyle w:val="a3"/>
                </w:rPr>
                <w:t>№197-тэ от 26.12.2012 опубликован 28.12.2012 № 109-а</w:t>
              </w:r>
            </w:hyperlink>
          </w:p>
          <w:p w:rsidR="00D231E8" w:rsidRDefault="00D231E8" w:rsidP="00B87E1E">
            <w:pPr>
              <w:jc w:val="center"/>
            </w:pPr>
          </w:p>
          <w:p w:rsidR="00D231E8" w:rsidRPr="0051646C" w:rsidRDefault="008B2504" w:rsidP="00FB7B29">
            <w:pPr>
              <w:jc w:val="center"/>
            </w:pPr>
            <w:hyperlink r:id="rId288" w:history="1">
              <w:r w:rsidR="00D231E8">
                <w:rPr>
                  <w:rStyle w:val="a3"/>
                </w:rPr>
                <w:t>№2-ви от 31.01.2013 опубликован 05.02.2013 №8</w:t>
              </w:r>
            </w:hyperlink>
            <w:r w:rsidR="00D231E8">
              <w:t xml:space="preserve"> </w:t>
            </w:r>
          </w:p>
        </w:tc>
      </w:tr>
      <w:tr w:rsidR="00D231E8" w:rsidRPr="0051646C" w:rsidTr="00FB7B29">
        <w:trPr>
          <w:trHeight w:val="440"/>
          <w:jc w:val="center"/>
        </w:trPr>
        <w:tc>
          <w:tcPr>
            <w:tcW w:w="196" w:type="pct"/>
            <w:vMerge/>
          </w:tcPr>
          <w:p w:rsidR="00D231E8" w:rsidRPr="0051646C" w:rsidRDefault="00D231E8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6436A6">
            <w:pPr>
              <w:jc w:val="center"/>
            </w:pPr>
            <w:r>
              <w:t>2043,24</w:t>
            </w:r>
          </w:p>
          <w:p w:rsidR="00D231E8" w:rsidRPr="0051646C" w:rsidRDefault="00D231E8" w:rsidP="006436A6">
            <w:pPr>
              <w:jc w:val="center"/>
            </w:pPr>
            <w:r>
              <w:t>с НДС 2411,02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6436A6">
            <w:pPr>
              <w:jc w:val="center"/>
            </w:pPr>
            <w:r>
              <w:t>2207,45</w:t>
            </w:r>
          </w:p>
          <w:p w:rsidR="00D231E8" w:rsidRPr="0051646C" w:rsidRDefault="00D231E8" w:rsidP="006436A6">
            <w:pPr>
              <w:jc w:val="center"/>
            </w:pPr>
            <w:r>
              <w:t>с НДС 2604,79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440"/>
          <w:jc w:val="center"/>
        </w:trPr>
        <w:tc>
          <w:tcPr>
            <w:tcW w:w="196" w:type="pct"/>
            <w:vMerge/>
          </w:tcPr>
          <w:p w:rsidR="00D231E8" w:rsidRPr="0051646C" w:rsidRDefault="00D231E8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1453" w:type="pct"/>
            <w:gridSpan w:val="2"/>
          </w:tcPr>
          <w:p w:rsidR="00D231E8" w:rsidRDefault="00D231E8" w:rsidP="006436A6">
            <w:pPr>
              <w:jc w:val="center"/>
            </w:pPr>
            <w:r>
              <w:t xml:space="preserve">Тепловая энергия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чётом</w:t>
            </w:r>
            <w:proofErr w:type="gramEnd"/>
            <w:r>
              <w:t xml:space="preserve"> передачи по сетям МУП ЖКХ «</w:t>
            </w:r>
            <w:proofErr w:type="spellStart"/>
            <w:r>
              <w:t>Брейтовское</w:t>
            </w:r>
            <w:proofErr w:type="spellEnd"/>
            <w:r>
              <w:t>»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2B444D">
        <w:trPr>
          <w:trHeight w:val="440"/>
          <w:jc w:val="center"/>
        </w:trPr>
        <w:tc>
          <w:tcPr>
            <w:tcW w:w="196" w:type="pct"/>
            <w:vMerge/>
          </w:tcPr>
          <w:p w:rsidR="00D231E8" w:rsidRPr="0051646C" w:rsidRDefault="00D231E8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D231E8" w:rsidRPr="0051646C" w:rsidRDefault="00D231E8" w:rsidP="0090042F"/>
        </w:tc>
        <w:tc>
          <w:tcPr>
            <w:tcW w:w="1231" w:type="pct"/>
            <w:vMerge/>
          </w:tcPr>
          <w:p w:rsidR="00D231E8" w:rsidRPr="0051646C" w:rsidRDefault="00D231E8" w:rsidP="0090042F"/>
        </w:tc>
        <w:tc>
          <w:tcPr>
            <w:tcW w:w="723" w:type="pct"/>
          </w:tcPr>
          <w:p w:rsidR="00D231E8" w:rsidRDefault="00D231E8" w:rsidP="006436A6">
            <w:pPr>
              <w:jc w:val="center"/>
            </w:pPr>
            <w:r>
              <w:t>2741,25</w:t>
            </w:r>
          </w:p>
          <w:p w:rsidR="00D231E8" w:rsidRDefault="00D231E8" w:rsidP="006436A6">
            <w:pPr>
              <w:jc w:val="center"/>
            </w:pPr>
            <w:r>
              <w:t>с НДС 3234,68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D231E8" w:rsidRDefault="00D231E8" w:rsidP="006436A6">
            <w:pPr>
              <w:jc w:val="center"/>
            </w:pPr>
            <w:r>
              <w:t>3085,00</w:t>
            </w:r>
          </w:p>
          <w:p w:rsidR="00D231E8" w:rsidRDefault="00D231E8" w:rsidP="002B444D">
            <w:pPr>
              <w:jc w:val="center"/>
            </w:pPr>
            <w:r>
              <w:t>с НДС 3640,30</w:t>
            </w:r>
          </w:p>
        </w:tc>
        <w:tc>
          <w:tcPr>
            <w:tcW w:w="845" w:type="pct"/>
            <w:vMerge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187"/>
          <w:jc w:val="center"/>
        </w:trPr>
        <w:tc>
          <w:tcPr>
            <w:tcW w:w="4155" w:type="pct"/>
            <w:gridSpan w:val="5"/>
          </w:tcPr>
          <w:p w:rsidR="00D231E8" w:rsidRPr="0051646C" w:rsidRDefault="00D231E8" w:rsidP="00693CAB">
            <w:bookmarkStart w:id="20" w:name="GYm"/>
            <w:bookmarkStart w:id="21" w:name="_Toc267911514"/>
            <w:r w:rsidRPr="0051646C">
              <w:rPr>
                <w:b/>
                <w:u w:val="single"/>
              </w:rPr>
              <w:lastRenderedPageBreak/>
              <w:t xml:space="preserve">11. </w:t>
            </w:r>
            <w:proofErr w:type="spellStart"/>
            <w:r w:rsidRPr="0051646C">
              <w:rPr>
                <w:b/>
                <w:u w:val="single"/>
              </w:rPr>
              <w:t>Гаврилов-Ям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34)</w:t>
            </w:r>
            <w:bookmarkEnd w:id="20"/>
            <w:bookmarkEnd w:id="21"/>
          </w:p>
        </w:tc>
        <w:tc>
          <w:tcPr>
            <w:tcW w:w="845" w:type="pct"/>
          </w:tcPr>
          <w:p w:rsidR="00D231E8" w:rsidRPr="0051646C" w:rsidRDefault="00D231E8" w:rsidP="004D696D">
            <w:pPr>
              <w:jc w:val="center"/>
            </w:pPr>
          </w:p>
        </w:tc>
      </w:tr>
      <w:tr w:rsidR="00D231E8" w:rsidRPr="0051646C" w:rsidTr="00A25680">
        <w:trPr>
          <w:trHeight w:val="221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B5DA3">
            <w:r w:rsidRPr="0051646C">
              <w:t xml:space="preserve">ОАО «Гаврилов – </w:t>
            </w:r>
            <w:proofErr w:type="spellStart"/>
            <w:r w:rsidRPr="0051646C">
              <w:t>Ямский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машзавод</w:t>
            </w:r>
            <w:proofErr w:type="spellEnd"/>
            <w:r w:rsidRPr="0051646C">
              <w:t xml:space="preserve"> «Агат»</w:t>
            </w:r>
          </w:p>
          <w:p w:rsidR="00D231E8" w:rsidRPr="0051646C" w:rsidRDefault="00D231E8" w:rsidP="00BB5DA3">
            <w:r w:rsidRPr="0051646C">
              <w:t>(кот. 1)</w:t>
            </w:r>
          </w:p>
          <w:p w:rsidR="00D231E8" w:rsidRPr="0051646C" w:rsidRDefault="00D231E8" w:rsidP="00BB5DA3"/>
        </w:tc>
        <w:tc>
          <w:tcPr>
            <w:tcW w:w="1231" w:type="pct"/>
            <w:vMerge w:val="restart"/>
          </w:tcPr>
          <w:p w:rsidR="00D231E8" w:rsidRPr="0051646C" w:rsidRDefault="00D231E8" w:rsidP="00BB5DA3">
            <w:r w:rsidRPr="0051646C">
              <w:t xml:space="preserve">152240, г. Гаврилов – Ям, </w:t>
            </w:r>
            <w:proofErr w:type="spellStart"/>
            <w:r w:rsidRPr="0051646C">
              <w:t>пр-д</w:t>
            </w:r>
            <w:proofErr w:type="spellEnd"/>
            <w:r w:rsidRPr="0051646C">
              <w:t xml:space="preserve"> Машиностроителей, 1, </w:t>
            </w:r>
          </w:p>
          <w:p w:rsidR="00D231E8" w:rsidRPr="0051646C" w:rsidRDefault="00D231E8" w:rsidP="00BB5DA3">
            <w:r w:rsidRPr="0051646C">
              <w:t>т. (48534) 2-05-32, 2-31-66, ф. 2-09-64,</w:t>
            </w:r>
            <w:r w:rsidR="00176513">
              <w:t xml:space="preserve"> </w:t>
            </w:r>
            <w:hyperlink r:id="rId289" w:history="1">
              <w:r w:rsidRPr="0051646C">
                <w:rPr>
                  <w:rStyle w:val="a3"/>
                  <w:lang w:val="en-US"/>
                </w:rPr>
                <w:t>agat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gmzagat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  <w:hyperlink r:id="rId290" w:history="1">
              <w:r w:rsidRPr="0051646C">
                <w:rPr>
                  <w:rStyle w:val="a3"/>
                  <w:lang w:val="en-US"/>
                </w:rPr>
                <w:t>ivk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gmzagat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, </w:t>
            </w:r>
          </w:p>
          <w:p w:rsidR="00D231E8" w:rsidRPr="0051646C" w:rsidRDefault="00D231E8" w:rsidP="00BB5DA3"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  <w:proofErr w:type="spellStart"/>
            <w:r w:rsidRPr="0051646C">
              <w:t>Корытов</w:t>
            </w:r>
            <w:proofErr w:type="spellEnd"/>
            <w:r w:rsidRPr="0051646C">
              <w:t xml:space="preserve"> Владимир Никола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8B10E8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Default="008B2504" w:rsidP="000B7710">
            <w:pPr>
              <w:jc w:val="center"/>
            </w:pPr>
            <w:hyperlink r:id="rId291" w:history="1">
              <w:r w:rsidR="00D231E8">
                <w:rPr>
                  <w:rStyle w:val="a3"/>
                </w:rPr>
                <w:t>№136-тэ от 20.11.2012 опубликован 23.11.2012 № 97</w:t>
              </w:r>
            </w:hyperlink>
          </w:p>
          <w:p w:rsidR="00D231E8" w:rsidRPr="0051646C" w:rsidRDefault="00D231E8" w:rsidP="000B7710">
            <w:pPr>
              <w:jc w:val="center"/>
            </w:pPr>
          </w:p>
        </w:tc>
      </w:tr>
      <w:tr w:rsidR="00D231E8" w:rsidRPr="0051646C" w:rsidTr="00A25680">
        <w:trPr>
          <w:trHeight w:val="550"/>
          <w:jc w:val="center"/>
        </w:trPr>
        <w:tc>
          <w:tcPr>
            <w:tcW w:w="196" w:type="pct"/>
            <w:vMerge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823,75</w:t>
            </w:r>
          </w:p>
          <w:p w:rsidR="00D231E8" w:rsidRPr="0051646C" w:rsidRDefault="00D231E8" w:rsidP="00D66E70">
            <w:pPr>
              <w:jc w:val="center"/>
            </w:pPr>
            <w:r>
              <w:t>с НДС 972,03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998,17</w:t>
            </w:r>
          </w:p>
          <w:p w:rsidR="00D231E8" w:rsidRPr="0051646C" w:rsidRDefault="00D231E8" w:rsidP="00D66E70">
            <w:pPr>
              <w:jc w:val="center"/>
            </w:pPr>
            <w:r>
              <w:t>с НДС 1177,84</w:t>
            </w:r>
          </w:p>
        </w:tc>
        <w:tc>
          <w:tcPr>
            <w:tcW w:w="845" w:type="pct"/>
            <w:vMerge/>
          </w:tcPr>
          <w:p w:rsidR="00D231E8" w:rsidRDefault="00D231E8" w:rsidP="000B7710">
            <w:pPr>
              <w:jc w:val="center"/>
            </w:pPr>
          </w:p>
        </w:tc>
      </w:tr>
      <w:tr w:rsidR="00D231E8" w:rsidRPr="0051646C" w:rsidTr="00A25680">
        <w:trPr>
          <w:trHeight w:val="278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B5DA3">
            <w:proofErr w:type="gramStart"/>
            <w:r w:rsidRPr="0051646C">
              <w:t>ОАО «Ресурс» (</w:t>
            </w:r>
            <w:proofErr w:type="spellStart"/>
            <w:r w:rsidRPr="0051646C">
              <w:t>бывш</w:t>
            </w:r>
            <w:proofErr w:type="spellEnd"/>
            <w:r w:rsidRPr="0051646C">
              <w:t>.</w:t>
            </w:r>
            <w:proofErr w:type="gramEnd"/>
            <w:r w:rsidRPr="0051646C">
              <w:t xml:space="preserve"> </w:t>
            </w:r>
            <w:proofErr w:type="spellStart"/>
            <w:proofErr w:type="gramStart"/>
            <w:r w:rsidRPr="0051646C">
              <w:t>Гаврилов-Ямское</w:t>
            </w:r>
            <w:proofErr w:type="spellEnd"/>
            <w:r w:rsidRPr="0051646C">
              <w:t xml:space="preserve"> МП ЖКХ)</w:t>
            </w:r>
            <w:proofErr w:type="gramEnd"/>
          </w:p>
          <w:p w:rsidR="00D231E8" w:rsidRPr="0051646C" w:rsidRDefault="00D231E8" w:rsidP="00BB5DA3">
            <w:r w:rsidRPr="0051646C">
              <w:t>(кот. 7, передача 1)</w:t>
            </w:r>
          </w:p>
        </w:tc>
        <w:tc>
          <w:tcPr>
            <w:tcW w:w="1231" w:type="pct"/>
            <w:vMerge w:val="restart"/>
          </w:tcPr>
          <w:p w:rsidR="00D231E8" w:rsidRDefault="00D231E8" w:rsidP="00640F40">
            <w:r w:rsidRPr="0051646C">
              <w:t xml:space="preserve">152240, г. Гаврилов-Ям, ул. </w:t>
            </w:r>
            <w:proofErr w:type="gramStart"/>
            <w:r w:rsidRPr="0051646C">
              <w:t>Клубная</w:t>
            </w:r>
            <w:proofErr w:type="gramEnd"/>
            <w:r w:rsidRPr="0051646C">
              <w:t xml:space="preserve">, 85, </w:t>
            </w:r>
            <w:r w:rsidRPr="00F81CD1">
              <w:t>т.(48534) 2-18-91</w:t>
            </w:r>
            <w:r>
              <w:t xml:space="preserve">, 2-46-91, </w:t>
            </w:r>
            <w:r w:rsidRPr="00F81CD1">
              <w:t>ф.</w:t>
            </w:r>
            <w:r>
              <w:t xml:space="preserve"> </w:t>
            </w:r>
            <w:r w:rsidRPr="00F81CD1">
              <w:t>2-</w:t>
            </w:r>
            <w:r>
              <w:t>17-9</w:t>
            </w:r>
            <w:r w:rsidRPr="00F81CD1">
              <w:t>1</w:t>
            </w:r>
            <w:r>
              <w:t>,</w:t>
            </w:r>
          </w:p>
          <w:p w:rsidR="00D231E8" w:rsidRPr="006A7BEF" w:rsidRDefault="008B2504" w:rsidP="00640F40">
            <w:hyperlink r:id="rId292" w:history="1">
              <w:r w:rsidR="00D231E8" w:rsidRPr="000001A5">
                <w:rPr>
                  <w:rStyle w:val="a3"/>
                  <w:lang w:val="en-US"/>
                </w:rPr>
                <w:t>resursgav</w:t>
              </w:r>
              <w:r w:rsidR="00D231E8" w:rsidRPr="006A7BEF">
                <w:rPr>
                  <w:rStyle w:val="a3"/>
                </w:rPr>
                <w:t>-</w:t>
              </w:r>
              <w:r w:rsidR="00D231E8" w:rsidRPr="000001A5">
                <w:rPr>
                  <w:rStyle w:val="a3"/>
                  <w:lang w:val="en-US"/>
                </w:rPr>
                <w:t>vam</w:t>
              </w:r>
              <w:r w:rsidR="00D231E8" w:rsidRPr="006A7BEF">
                <w:rPr>
                  <w:rStyle w:val="a3"/>
                </w:rPr>
                <w:t>@</w:t>
              </w:r>
              <w:r w:rsidR="00D231E8" w:rsidRPr="000001A5">
                <w:rPr>
                  <w:rStyle w:val="a3"/>
                  <w:lang w:val="en-US"/>
                </w:rPr>
                <w:t>yandex</w:t>
              </w:r>
              <w:r w:rsidR="00D231E8" w:rsidRPr="006A7BEF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640F40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Сергеичев</w:t>
            </w:r>
            <w:proofErr w:type="spellEnd"/>
            <w:r w:rsidRPr="0051646C">
              <w:t xml:space="preserve"> Андрей Борисо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E229E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B87E1E">
            <w:pPr>
              <w:jc w:val="center"/>
            </w:pPr>
            <w:hyperlink r:id="rId293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D231E8" w:rsidRPr="0051646C" w:rsidTr="00A25680">
        <w:trPr>
          <w:trHeight w:val="277"/>
          <w:jc w:val="center"/>
        </w:trPr>
        <w:tc>
          <w:tcPr>
            <w:tcW w:w="196" w:type="pct"/>
            <w:vMerge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640F40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979,25</w:t>
            </w:r>
          </w:p>
          <w:p w:rsidR="00D231E8" w:rsidRPr="0051646C" w:rsidRDefault="00D231E8" w:rsidP="00D66E70">
            <w:pPr>
              <w:jc w:val="center"/>
            </w:pPr>
            <w:r>
              <w:t>с НДС 1155,52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168,47</w:t>
            </w:r>
          </w:p>
          <w:p w:rsidR="00D231E8" w:rsidRPr="0051646C" w:rsidRDefault="00D231E8" w:rsidP="00D66E70">
            <w:pPr>
              <w:jc w:val="center"/>
            </w:pPr>
            <w:r>
              <w:t>с НДС 1378,79</w:t>
            </w:r>
          </w:p>
        </w:tc>
        <w:tc>
          <w:tcPr>
            <w:tcW w:w="845" w:type="pct"/>
            <w:vMerge/>
          </w:tcPr>
          <w:p w:rsidR="00D231E8" w:rsidRDefault="00D231E8" w:rsidP="00B87E1E">
            <w:pPr>
              <w:jc w:val="center"/>
            </w:pPr>
          </w:p>
        </w:tc>
      </w:tr>
      <w:tr w:rsidR="00D231E8" w:rsidRPr="0051646C" w:rsidTr="00A25680">
        <w:trPr>
          <w:trHeight w:val="278"/>
          <w:jc w:val="center"/>
        </w:trPr>
        <w:tc>
          <w:tcPr>
            <w:tcW w:w="196" w:type="pct"/>
            <w:vMerge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1453" w:type="pct"/>
            <w:gridSpan w:val="2"/>
          </w:tcPr>
          <w:p w:rsidR="00D231E8" w:rsidRPr="0051646C" w:rsidRDefault="00D231E8" w:rsidP="007B681F">
            <w:pPr>
              <w:jc w:val="center"/>
            </w:pPr>
            <w:r>
              <w:t xml:space="preserve">Передача тепловой энергии от котельной </w:t>
            </w:r>
            <w:r w:rsidRPr="0051646C">
              <w:t xml:space="preserve">ОАО «Гаврилов – </w:t>
            </w:r>
            <w:proofErr w:type="spellStart"/>
            <w:r w:rsidRPr="0051646C">
              <w:t>Ямский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машзавод</w:t>
            </w:r>
            <w:proofErr w:type="spellEnd"/>
            <w:r w:rsidRPr="0051646C">
              <w:t xml:space="preserve"> «Агат»</w:t>
            </w:r>
          </w:p>
        </w:tc>
        <w:tc>
          <w:tcPr>
            <w:tcW w:w="845" w:type="pct"/>
            <w:vMerge/>
          </w:tcPr>
          <w:p w:rsidR="00D231E8" w:rsidRPr="0051646C" w:rsidRDefault="00D231E8" w:rsidP="00B87E1E">
            <w:pPr>
              <w:jc w:val="center"/>
            </w:pPr>
          </w:p>
        </w:tc>
      </w:tr>
      <w:tr w:rsidR="00D231E8" w:rsidRPr="0051646C" w:rsidTr="00A25680">
        <w:trPr>
          <w:trHeight w:val="277"/>
          <w:jc w:val="center"/>
        </w:trPr>
        <w:tc>
          <w:tcPr>
            <w:tcW w:w="196" w:type="pct"/>
            <w:vMerge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Pr="0051646C" w:rsidRDefault="00D231E8" w:rsidP="00B873CC">
            <w:pPr>
              <w:jc w:val="center"/>
            </w:pPr>
            <w:r>
              <w:t>66,17</w:t>
            </w:r>
          </w:p>
        </w:tc>
        <w:tc>
          <w:tcPr>
            <w:tcW w:w="730" w:type="pct"/>
          </w:tcPr>
          <w:p w:rsidR="00D231E8" w:rsidRPr="0051646C" w:rsidRDefault="00D231E8" w:rsidP="003417E8">
            <w:pPr>
              <w:jc w:val="center"/>
            </w:pPr>
            <w:r>
              <w:t>149,64</w:t>
            </w:r>
          </w:p>
        </w:tc>
        <w:tc>
          <w:tcPr>
            <w:tcW w:w="845" w:type="pct"/>
            <w:vMerge/>
          </w:tcPr>
          <w:p w:rsidR="00D231E8" w:rsidRPr="0051646C" w:rsidRDefault="00D231E8" w:rsidP="00B87E1E">
            <w:pPr>
              <w:jc w:val="center"/>
            </w:pPr>
          </w:p>
        </w:tc>
      </w:tr>
      <w:tr w:rsidR="00D231E8" w:rsidRPr="0051646C" w:rsidTr="00A25680">
        <w:trPr>
          <w:trHeight w:val="30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B5DA3">
            <w:proofErr w:type="spellStart"/>
            <w:r w:rsidRPr="0051646C">
              <w:t>Шопшинское</w:t>
            </w:r>
            <w:proofErr w:type="spellEnd"/>
            <w:r w:rsidRPr="0051646C">
              <w:t xml:space="preserve"> МУП ЖКХ</w:t>
            </w:r>
          </w:p>
          <w:p w:rsidR="00D231E8" w:rsidRPr="0051646C" w:rsidRDefault="00D231E8" w:rsidP="00BB5DA3">
            <w:r w:rsidRPr="0051646C">
              <w:t>(кот. 3)</w:t>
            </w:r>
          </w:p>
        </w:tc>
        <w:tc>
          <w:tcPr>
            <w:tcW w:w="1231" w:type="pct"/>
            <w:vMerge w:val="restart"/>
          </w:tcPr>
          <w:p w:rsidR="00D231E8" w:rsidRPr="00F77E75" w:rsidRDefault="00D231E8" w:rsidP="00BB5DA3">
            <w:r w:rsidRPr="0051646C">
              <w:t xml:space="preserve">152252,  </w:t>
            </w:r>
            <w:proofErr w:type="spellStart"/>
            <w:r w:rsidRPr="0051646C">
              <w:t>Гаврилов-Ямский</w:t>
            </w:r>
            <w:proofErr w:type="spellEnd"/>
            <w:r w:rsidRPr="0051646C">
              <w:t xml:space="preserve"> МР, с. </w:t>
            </w:r>
            <w:proofErr w:type="spellStart"/>
            <w:r w:rsidRPr="0051646C">
              <w:t>Шопша</w:t>
            </w:r>
            <w:proofErr w:type="spellEnd"/>
            <w:r w:rsidRPr="0051646C">
              <w:t xml:space="preserve">, ул. Новая, 23Б </w:t>
            </w:r>
            <w:r w:rsidRPr="0051646C">
              <w:br/>
              <w:t>т./ф. (48534) 3-26-48</w:t>
            </w:r>
            <w:r w:rsidRPr="00F77E75">
              <w:t>.</w:t>
            </w:r>
          </w:p>
          <w:p w:rsidR="00D231E8" w:rsidRPr="00F77E75" w:rsidRDefault="008B2504" w:rsidP="00BB5DA3">
            <w:hyperlink r:id="rId294" w:history="1">
              <w:r w:rsidR="00D231E8" w:rsidRPr="000001A5">
                <w:rPr>
                  <w:rStyle w:val="a3"/>
                  <w:lang w:val="en-US"/>
                </w:rPr>
                <w:t>larak</w:t>
              </w:r>
              <w:r w:rsidR="00D231E8" w:rsidRPr="00F77E75">
                <w:rPr>
                  <w:rStyle w:val="a3"/>
                </w:rPr>
                <w:t>28@</w:t>
              </w:r>
              <w:r w:rsidR="00D231E8" w:rsidRPr="000001A5">
                <w:rPr>
                  <w:rStyle w:val="a3"/>
                  <w:lang w:val="en-US"/>
                </w:rPr>
                <w:t>rambler</w:t>
              </w:r>
              <w:r w:rsidR="00D231E8" w:rsidRPr="00F77E75">
                <w:rPr>
                  <w:rStyle w:val="a3"/>
                </w:rPr>
                <w:t>.</w:t>
              </w:r>
              <w:r w:rsidR="00D231E8" w:rsidRPr="000001A5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BB5DA3">
            <w:r w:rsidRPr="0051646C">
              <w:rPr>
                <w:i/>
              </w:rPr>
              <w:t xml:space="preserve">Директор </w:t>
            </w:r>
            <w:r w:rsidRPr="0051646C">
              <w:t>Баранов Анатолий Виталь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04368B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356E33">
            <w:pPr>
              <w:jc w:val="center"/>
            </w:pPr>
            <w:hyperlink r:id="rId295" w:history="1">
              <w:r w:rsidR="00D231E8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D231E8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1355,16</w:t>
            </w:r>
          </w:p>
          <w:p w:rsidR="00D231E8" w:rsidRPr="0051646C" w:rsidRDefault="00D231E8" w:rsidP="00D66E70">
            <w:pPr>
              <w:jc w:val="center"/>
            </w:pPr>
            <w:r>
              <w:t>с НДС 1599,09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1478,02</w:t>
            </w:r>
          </w:p>
          <w:p w:rsidR="00D231E8" w:rsidRPr="0051646C" w:rsidRDefault="00D231E8" w:rsidP="00D66E70">
            <w:pPr>
              <w:jc w:val="center"/>
            </w:pPr>
            <w:r>
              <w:t>с НДС 1744,06</w:t>
            </w:r>
          </w:p>
        </w:tc>
        <w:tc>
          <w:tcPr>
            <w:tcW w:w="845" w:type="pct"/>
            <w:vMerge/>
          </w:tcPr>
          <w:p w:rsidR="00D231E8" w:rsidRDefault="00D231E8" w:rsidP="00356E33">
            <w:pPr>
              <w:jc w:val="center"/>
            </w:pPr>
          </w:p>
        </w:tc>
      </w:tr>
      <w:tr w:rsidR="00D231E8" w:rsidRPr="0051646C" w:rsidTr="00A25680">
        <w:trPr>
          <w:trHeight w:val="325"/>
          <w:jc w:val="center"/>
        </w:trPr>
        <w:tc>
          <w:tcPr>
            <w:tcW w:w="196" w:type="pct"/>
            <w:vMerge w:val="restart"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D231E8" w:rsidRPr="0051646C" w:rsidRDefault="00D231E8" w:rsidP="00BB5DA3">
            <w:proofErr w:type="spellStart"/>
            <w:r w:rsidRPr="0051646C">
              <w:t>Великосельское</w:t>
            </w:r>
            <w:proofErr w:type="spellEnd"/>
            <w:r w:rsidRPr="0051646C">
              <w:t xml:space="preserve"> МП ЖКХ</w:t>
            </w:r>
          </w:p>
          <w:p w:rsidR="00D231E8" w:rsidRPr="0051646C" w:rsidRDefault="00D231E8" w:rsidP="00BB5DA3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D231E8" w:rsidRPr="002701E3" w:rsidRDefault="00D231E8" w:rsidP="00BB5DA3">
            <w:r w:rsidRPr="0051646C">
              <w:t xml:space="preserve">152250, </w:t>
            </w:r>
            <w:proofErr w:type="spellStart"/>
            <w:r w:rsidRPr="0051646C">
              <w:t>Гаврилов-Ямский</w:t>
            </w:r>
            <w:proofErr w:type="spellEnd"/>
            <w:r w:rsidRPr="0051646C">
              <w:t xml:space="preserve"> МР, с. </w:t>
            </w:r>
            <w:proofErr w:type="gramStart"/>
            <w:r w:rsidRPr="0051646C">
              <w:t>Великое</w:t>
            </w:r>
            <w:proofErr w:type="gramEnd"/>
            <w:r w:rsidRPr="0051646C">
              <w:t>, ул. Урицкого, 27</w:t>
            </w:r>
            <w:r w:rsidRPr="0051646C">
              <w:br/>
              <w:t xml:space="preserve">т./ф. (48534) 3-81-06, </w:t>
            </w:r>
            <w:r w:rsidRPr="002701E3">
              <w:t>3-82-09</w:t>
            </w:r>
          </w:p>
          <w:p w:rsidR="00D231E8" w:rsidRPr="0051646C" w:rsidRDefault="008B2504" w:rsidP="00BB5DA3">
            <w:hyperlink r:id="rId296" w:history="1">
              <w:r w:rsidR="00D231E8" w:rsidRPr="0051646C">
                <w:rPr>
                  <w:rStyle w:val="a3"/>
                  <w:lang w:val="en-US"/>
                </w:rPr>
                <w:t>velikoegkh</w:t>
              </w:r>
              <w:r w:rsidR="00D231E8" w:rsidRPr="0051646C">
                <w:rPr>
                  <w:rStyle w:val="a3"/>
                </w:rPr>
                <w:t>@</w:t>
              </w:r>
              <w:r w:rsidR="00D231E8" w:rsidRPr="0051646C">
                <w:rPr>
                  <w:rStyle w:val="a3"/>
                  <w:lang w:val="en-US"/>
                </w:rPr>
                <w:t>yandex</w:t>
              </w:r>
              <w:r w:rsidR="00D231E8" w:rsidRPr="0051646C">
                <w:rPr>
                  <w:rStyle w:val="a3"/>
                </w:rPr>
                <w:t>.</w:t>
              </w:r>
              <w:r w:rsidR="00D231E8" w:rsidRPr="0051646C">
                <w:rPr>
                  <w:rStyle w:val="a3"/>
                  <w:lang w:val="en-US"/>
                </w:rPr>
                <w:t>ru</w:t>
              </w:r>
            </w:hyperlink>
          </w:p>
          <w:p w:rsidR="00D231E8" w:rsidRPr="0051646C" w:rsidRDefault="00D231E8" w:rsidP="00BB5DA3">
            <w:r w:rsidRPr="0051646C">
              <w:rPr>
                <w:i/>
              </w:rPr>
              <w:lastRenderedPageBreak/>
              <w:t xml:space="preserve">Директор </w:t>
            </w:r>
            <w:r w:rsidRPr="0051646C">
              <w:t>Воронин Леонид Николаевич</w:t>
            </w:r>
          </w:p>
        </w:tc>
        <w:tc>
          <w:tcPr>
            <w:tcW w:w="1453" w:type="pct"/>
            <w:gridSpan w:val="2"/>
          </w:tcPr>
          <w:p w:rsidR="00D231E8" w:rsidRPr="0051646C" w:rsidRDefault="00D231E8" w:rsidP="009309A1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D231E8" w:rsidRPr="0051646C" w:rsidRDefault="008B2504" w:rsidP="004D696D">
            <w:pPr>
              <w:jc w:val="center"/>
            </w:pPr>
            <w:hyperlink r:id="rId297" w:history="1">
              <w:r w:rsidR="00D231E8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D231E8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D231E8" w:rsidRPr="0051646C" w:rsidRDefault="00D231E8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D231E8" w:rsidRPr="0051646C" w:rsidRDefault="00D231E8" w:rsidP="00BB5DA3"/>
        </w:tc>
        <w:tc>
          <w:tcPr>
            <w:tcW w:w="1231" w:type="pct"/>
            <w:vMerge/>
          </w:tcPr>
          <w:p w:rsidR="00D231E8" w:rsidRPr="0051646C" w:rsidRDefault="00D231E8" w:rsidP="00BB5DA3"/>
        </w:tc>
        <w:tc>
          <w:tcPr>
            <w:tcW w:w="723" w:type="pct"/>
          </w:tcPr>
          <w:p w:rsidR="00D231E8" w:rsidRDefault="00D231E8" w:rsidP="00D66E70">
            <w:pPr>
              <w:jc w:val="center"/>
            </w:pPr>
            <w:r>
              <w:t>2696,18</w:t>
            </w:r>
          </w:p>
          <w:p w:rsidR="00D231E8" w:rsidRPr="0051646C" w:rsidRDefault="00D231E8" w:rsidP="00D66E70">
            <w:pPr>
              <w:jc w:val="center"/>
            </w:pPr>
            <w:r>
              <w:t>с НДС 3181,49</w:t>
            </w:r>
          </w:p>
        </w:tc>
        <w:tc>
          <w:tcPr>
            <w:tcW w:w="730" w:type="pct"/>
          </w:tcPr>
          <w:p w:rsidR="00D231E8" w:rsidRDefault="00D231E8" w:rsidP="00D66E70">
            <w:pPr>
              <w:jc w:val="center"/>
            </w:pPr>
            <w:r>
              <w:t>2928,05</w:t>
            </w:r>
          </w:p>
          <w:p w:rsidR="00D231E8" w:rsidRPr="0051646C" w:rsidRDefault="00D231E8" w:rsidP="00D66E70">
            <w:pPr>
              <w:jc w:val="center"/>
            </w:pPr>
            <w:r>
              <w:t>с НДС 3455,10</w:t>
            </w:r>
          </w:p>
        </w:tc>
        <w:tc>
          <w:tcPr>
            <w:tcW w:w="845" w:type="pct"/>
            <w:vMerge/>
          </w:tcPr>
          <w:p w:rsidR="00D231E8" w:rsidRDefault="00D231E8" w:rsidP="004D696D">
            <w:pPr>
              <w:jc w:val="center"/>
            </w:pPr>
          </w:p>
        </w:tc>
      </w:tr>
      <w:tr w:rsidR="00F17D1A" w:rsidRPr="0051646C" w:rsidTr="00A25680">
        <w:trPr>
          <w:trHeight w:val="349"/>
          <w:jc w:val="center"/>
        </w:trPr>
        <w:tc>
          <w:tcPr>
            <w:tcW w:w="196" w:type="pct"/>
            <w:vMerge w:val="restart"/>
          </w:tcPr>
          <w:p w:rsidR="00F17D1A" w:rsidRPr="0051646C" w:rsidRDefault="00F17D1A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F17D1A" w:rsidRPr="0051646C" w:rsidRDefault="00F17D1A" w:rsidP="00BB5DA3">
            <w:r w:rsidRPr="0051646C">
              <w:t xml:space="preserve">ГУП санаторий-профилакторий  </w:t>
            </w:r>
          </w:p>
          <w:p w:rsidR="00F17D1A" w:rsidRPr="0051646C" w:rsidRDefault="00F17D1A" w:rsidP="00BB5DA3">
            <w:r w:rsidRPr="0051646C">
              <w:t>«Сосновый бор»</w:t>
            </w:r>
          </w:p>
          <w:p w:rsidR="00F17D1A" w:rsidRPr="0051646C" w:rsidRDefault="00F17D1A" w:rsidP="00BD28AF">
            <w:r w:rsidRPr="0051646C">
              <w:t>(кот.1)</w:t>
            </w:r>
          </w:p>
        </w:tc>
        <w:tc>
          <w:tcPr>
            <w:tcW w:w="1231" w:type="pct"/>
            <w:vMerge w:val="restart"/>
          </w:tcPr>
          <w:p w:rsidR="00F17D1A" w:rsidRPr="0051646C" w:rsidRDefault="00F17D1A" w:rsidP="00BB5DA3">
            <w:r w:rsidRPr="0051646C">
              <w:t xml:space="preserve">152250, </w:t>
            </w:r>
            <w:proofErr w:type="spellStart"/>
            <w:r w:rsidRPr="0051646C">
              <w:t>Гаврилов-Ямский</w:t>
            </w:r>
            <w:proofErr w:type="spellEnd"/>
            <w:r w:rsidRPr="0051646C">
              <w:t xml:space="preserve"> МР, с. Великое, т.(48534) 2-05-27,2-05-37,ф. 2-19-89,</w:t>
            </w:r>
            <w:r w:rsidRPr="00C104D2">
              <w:t xml:space="preserve"> 2-06-20</w:t>
            </w:r>
            <w:r w:rsidRPr="0051646C">
              <w:t xml:space="preserve"> </w:t>
            </w:r>
          </w:p>
          <w:p w:rsidR="00F17D1A" w:rsidRPr="0051646C" w:rsidRDefault="008B2504" w:rsidP="00BB5DA3">
            <w:hyperlink r:id="rId298" w:history="1">
              <w:r w:rsidR="00F17D1A" w:rsidRPr="0051646C">
                <w:rPr>
                  <w:rStyle w:val="a3"/>
                  <w:lang w:val="en-US"/>
                </w:rPr>
                <w:t>wwww</w:t>
              </w:r>
              <w:r w:rsidR="00F17D1A" w:rsidRPr="0051646C">
                <w:rPr>
                  <w:rStyle w:val="a3"/>
                </w:rPr>
                <w:t>43@</w:t>
              </w:r>
              <w:r w:rsidR="00F17D1A" w:rsidRPr="0051646C">
                <w:rPr>
                  <w:rStyle w:val="a3"/>
                  <w:lang w:val="en-US"/>
                </w:rPr>
                <w:t>yandex</w:t>
              </w:r>
              <w:r w:rsidR="00F17D1A" w:rsidRPr="0051646C">
                <w:rPr>
                  <w:rStyle w:val="a3"/>
                </w:rPr>
                <w:t>.</w:t>
              </w:r>
              <w:r w:rsidR="00F17D1A" w:rsidRPr="0051646C">
                <w:rPr>
                  <w:rStyle w:val="a3"/>
                  <w:lang w:val="en-US"/>
                </w:rPr>
                <w:t>ru</w:t>
              </w:r>
            </w:hyperlink>
          </w:p>
          <w:p w:rsidR="00F17D1A" w:rsidRPr="0051646C" w:rsidRDefault="00F17D1A" w:rsidP="00BB5DA3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Маценко</w:t>
            </w:r>
            <w:proofErr w:type="spellEnd"/>
            <w:r w:rsidRPr="0051646C">
              <w:t xml:space="preserve"> Татьяна Александровна</w:t>
            </w:r>
          </w:p>
        </w:tc>
        <w:tc>
          <w:tcPr>
            <w:tcW w:w="1453" w:type="pct"/>
            <w:gridSpan w:val="2"/>
          </w:tcPr>
          <w:p w:rsidR="00F17D1A" w:rsidRPr="0051646C" w:rsidRDefault="00F17D1A" w:rsidP="00E229E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F17D1A" w:rsidRDefault="008B2504" w:rsidP="00C85C54">
            <w:pPr>
              <w:jc w:val="center"/>
            </w:pPr>
            <w:hyperlink r:id="rId299" w:history="1">
              <w:r w:rsidR="00F17D1A">
                <w:rPr>
                  <w:rStyle w:val="a3"/>
                </w:rPr>
                <w:t>№112-тэ от 16.10.2012 опубликован 19.10.2012 № 86</w:t>
              </w:r>
            </w:hyperlink>
          </w:p>
          <w:p w:rsidR="00F17D1A" w:rsidRDefault="00F17D1A" w:rsidP="00C85C54">
            <w:pPr>
              <w:jc w:val="center"/>
            </w:pPr>
          </w:p>
          <w:p w:rsidR="00F17D1A" w:rsidRPr="0051646C" w:rsidRDefault="00F17D1A" w:rsidP="00C85C54">
            <w:pPr>
              <w:jc w:val="center"/>
            </w:pPr>
          </w:p>
        </w:tc>
      </w:tr>
      <w:tr w:rsidR="00F17D1A" w:rsidRPr="0051646C" w:rsidTr="00F17D1A">
        <w:trPr>
          <w:trHeight w:val="525"/>
          <w:jc w:val="center"/>
        </w:trPr>
        <w:tc>
          <w:tcPr>
            <w:tcW w:w="196" w:type="pct"/>
            <w:vMerge/>
          </w:tcPr>
          <w:p w:rsidR="00F17D1A" w:rsidRPr="0051646C" w:rsidRDefault="00F17D1A" w:rsidP="00D132B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F17D1A" w:rsidRPr="0051646C" w:rsidRDefault="00F17D1A" w:rsidP="00BB5DA3"/>
        </w:tc>
        <w:tc>
          <w:tcPr>
            <w:tcW w:w="1231" w:type="pct"/>
            <w:vMerge/>
          </w:tcPr>
          <w:p w:rsidR="00F17D1A" w:rsidRPr="0051646C" w:rsidRDefault="00F17D1A" w:rsidP="00BB5DA3"/>
        </w:tc>
        <w:tc>
          <w:tcPr>
            <w:tcW w:w="723" w:type="pct"/>
          </w:tcPr>
          <w:p w:rsidR="00F17D1A" w:rsidRDefault="00F17D1A" w:rsidP="00D66E70">
            <w:pPr>
              <w:jc w:val="center"/>
            </w:pPr>
            <w:r>
              <w:t>1619,41</w:t>
            </w:r>
          </w:p>
          <w:p w:rsidR="00F17D1A" w:rsidRPr="0051646C" w:rsidRDefault="00F17D1A" w:rsidP="00D66E70">
            <w:pPr>
              <w:jc w:val="center"/>
            </w:pPr>
            <w:r>
              <w:t>с НДС 1910,90</w:t>
            </w:r>
          </w:p>
        </w:tc>
        <w:tc>
          <w:tcPr>
            <w:tcW w:w="730" w:type="pct"/>
          </w:tcPr>
          <w:p w:rsidR="00F17D1A" w:rsidRDefault="00F17D1A" w:rsidP="00D66E70">
            <w:pPr>
              <w:jc w:val="center"/>
            </w:pPr>
            <w:r>
              <w:t>1807,49</w:t>
            </w:r>
          </w:p>
          <w:p w:rsidR="00F17D1A" w:rsidRPr="0051646C" w:rsidRDefault="00F17D1A" w:rsidP="00D66E70">
            <w:pPr>
              <w:jc w:val="center"/>
            </w:pPr>
            <w:r>
              <w:t>с НДС 2132,84</w:t>
            </w:r>
          </w:p>
        </w:tc>
        <w:tc>
          <w:tcPr>
            <w:tcW w:w="845" w:type="pct"/>
            <w:vMerge/>
          </w:tcPr>
          <w:p w:rsidR="00F17D1A" w:rsidRDefault="00F17D1A" w:rsidP="00C85C54">
            <w:pPr>
              <w:jc w:val="center"/>
            </w:pPr>
          </w:p>
        </w:tc>
      </w:tr>
      <w:tr w:rsidR="00C66160" w:rsidRPr="0051646C" w:rsidTr="00A25680">
        <w:trPr>
          <w:trHeight w:val="227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D28AF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  <w:r w:rsidRPr="0051646C">
              <w:br/>
              <w:t>(кот. 1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D20584">
            <w:r w:rsidRPr="0051646C">
              <w:t xml:space="preserve">150042, г. Ярославль, ул. Блюхера, 26, т./ф.(4852) 55-21-54, т. (4852) 55-33-33, </w:t>
            </w:r>
            <w:hyperlink r:id="rId300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C66160" w:rsidRPr="0051646C" w:rsidRDefault="00C66160" w:rsidP="00D20584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0C59DD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в </w:t>
            </w:r>
            <w:proofErr w:type="spellStart"/>
            <w:r w:rsidRPr="0051646C">
              <w:t>с</w:t>
            </w:r>
            <w:proofErr w:type="gramStart"/>
            <w:r w:rsidRPr="0051646C">
              <w:t>.С</w:t>
            </w:r>
            <w:proofErr w:type="gramEnd"/>
            <w:r w:rsidRPr="0051646C">
              <w:t>тогинское</w:t>
            </w:r>
            <w:proofErr w:type="spellEnd"/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C66160" w:rsidRDefault="008B2504" w:rsidP="00BB5DA3">
            <w:pPr>
              <w:jc w:val="center"/>
            </w:pPr>
            <w:hyperlink r:id="rId301" w:history="1">
              <w:r w:rsidR="00C66160">
                <w:rPr>
                  <w:rStyle w:val="a3"/>
                </w:rPr>
                <w:t>№147-тэ от 27.11.2012 опубликован 30.11.2012 №99</w:t>
              </w:r>
            </w:hyperlink>
          </w:p>
          <w:p w:rsidR="00C66160" w:rsidRDefault="00C66160" w:rsidP="00BB5DA3">
            <w:pPr>
              <w:jc w:val="center"/>
            </w:pPr>
          </w:p>
          <w:p w:rsidR="00C66160" w:rsidRDefault="008B2504" w:rsidP="00BB5DA3">
            <w:pPr>
              <w:jc w:val="center"/>
            </w:pPr>
            <w:hyperlink r:id="rId302" w:history="1">
              <w:r w:rsidR="00C66160">
                <w:rPr>
                  <w:rStyle w:val="a3"/>
                </w:rPr>
                <w:t>№ 44-ви от 29.05.2013 опубликован 31.05.2013 № 41</w:t>
              </w:r>
            </w:hyperlink>
          </w:p>
          <w:p w:rsidR="00C66160" w:rsidRDefault="00C66160" w:rsidP="00BB5DA3">
            <w:pPr>
              <w:jc w:val="center"/>
            </w:pPr>
          </w:p>
          <w:p w:rsidR="00C66160" w:rsidRPr="0051646C" w:rsidRDefault="008B2504" w:rsidP="00BB5DA3">
            <w:pPr>
              <w:jc w:val="center"/>
            </w:pPr>
            <w:hyperlink r:id="rId303" w:history="1">
              <w:r w:rsidR="00C66160">
                <w:rPr>
                  <w:rStyle w:val="a3"/>
                </w:rPr>
                <w:t>№ 151-тэ от 18.12.2013 опубликовано 20.12.2013 № 102а</w:t>
              </w:r>
            </w:hyperlink>
          </w:p>
        </w:tc>
      </w:tr>
      <w:tr w:rsidR="00C66160" w:rsidRPr="0051646C" w:rsidTr="00C66160">
        <w:trPr>
          <w:trHeight w:val="915"/>
          <w:jc w:val="center"/>
        </w:trPr>
        <w:tc>
          <w:tcPr>
            <w:tcW w:w="196" w:type="pct"/>
            <w:vMerge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D28AF"/>
        </w:tc>
        <w:tc>
          <w:tcPr>
            <w:tcW w:w="1231" w:type="pct"/>
            <w:vMerge/>
          </w:tcPr>
          <w:p w:rsidR="00C66160" w:rsidRPr="0051646C" w:rsidRDefault="00C66160" w:rsidP="00D20584"/>
        </w:tc>
        <w:tc>
          <w:tcPr>
            <w:tcW w:w="723" w:type="pct"/>
          </w:tcPr>
          <w:p w:rsidR="00C66160" w:rsidRDefault="00C66160" w:rsidP="00BB5DA3">
            <w:pPr>
              <w:jc w:val="center"/>
            </w:pPr>
            <w:r>
              <w:t>2075,94</w:t>
            </w:r>
          </w:p>
          <w:p w:rsidR="00C66160" w:rsidRPr="0051646C" w:rsidRDefault="00C66160" w:rsidP="00BB5DA3">
            <w:pPr>
              <w:jc w:val="center"/>
            </w:pPr>
            <w:r>
              <w:t>с НДС 2449,61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0908F0">
            <w:pPr>
              <w:jc w:val="center"/>
            </w:pPr>
            <w:r>
              <w:t>2910,98</w:t>
            </w:r>
          </w:p>
          <w:p w:rsidR="00C66160" w:rsidRPr="0051646C" w:rsidRDefault="00C66160" w:rsidP="000908F0">
            <w:pPr>
              <w:jc w:val="center"/>
            </w:pPr>
            <w:r>
              <w:t>с НДС 3434,96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C66160">
        <w:trPr>
          <w:trHeight w:val="315"/>
          <w:jc w:val="center"/>
        </w:trPr>
        <w:tc>
          <w:tcPr>
            <w:tcW w:w="196" w:type="pct"/>
            <w:vMerge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D28AF"/>
        </w:tc>
        <w:tc>
          <w:tcPr>
            <w:tcW w:w="1231" w:type="pct"/>
            <w:vMerge/>
          </w:tcPr>
          <w:p w:rsidR="00C66160" w:rsidRPr="0051646C" w:rsidRDefault="00C66160" w:rsidP="00D20584"/>
        </w:tc>
        <w:tc>
          <w:tcPr>
            <w:tcW w:w="1453" w:type="pct"/>
            <w:gridSpan w:val="2"/>
          </w:tcPr>
          <w:p w:rsidR="00C66160" w:rsidRDefault="00C66160" w:rsidP="000908F0">
            <w:pPr>
              <w:jc w:val="center"/>
            </w:pPr>
            <w:r>
              <w:t>Тепловая энергия</w:t>
            </w:r>
            <w:r w:rsidR="001A5483">
              <w:t xml:space="preserve"> в пос. Сосновый б</w:t>
            </w:r>
            <w:r w:rsidR="004424E0">
              <w:t>ор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7445B5">
        <w:trPr>
          <w:trHeight w:val="915"/>
          <w:jc w:val="center"/>
        </w:trPr>
        <w:tc>
          <w:tcPr>
            <w:tcW w:w="196" w:type="pct"/>
            <w:vMerge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D28AF"/>
        </w:tc>
        <w:tc>
          <w:tcPr>
            <w:tcW w:w="1231" w:type="pct"/>
            <w:vMerge/>
          </w:tcPr>
          <w:p w:rsidR="00C66160" w:rsidRPr="0051646C" w:rsidRDefault="00C66160" w:rsidP="00D20584"/>
        </w:tc>
        <w:tc>
          <w:tcPr>
            <w:tcW w:w="723" w:type="pct"/>
          </w:tcPr>
          <w:p w:rsidR="00C66160" w:rsidRDefault="00C66160" w:rsidP="00AC3CD1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AC3CD1">
            <w:pPr>
              <w:jc w:val="center"/>
            </w:pPr>
            <w:r>
              <w:t>1814,41</w:t>
            </w:r>
          </w:p>
          <w:p w:rsidR="00C66160" w:rsidRDefault="00C66160" w:rsidP="00AC3CD1">
            <w:pPr>
              <w:jc w:val="center"/>
            </w:pPr>
            <w:r>
              <w:t>с НДС 2141,00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22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7714A">
            <w:r w:rsidRPr="0051646C">
              <w:t>Ярославский филиал ОАО междугородной и международной связи «</w:t>
            </w:r>
            <w:proofErr w:type="spellStart"/>
            <w:r w:rsidRPr="0051646C">
              <w:t>Ростелеком</w:t>
            </w:r>
            <w:proofErr w:type="spellEnd"/>
            <w:r w:rsidRPr="0051646C">
              <w:t xml:space="preserve">» </w:t>
            </w:r>
          </w:p>
          <w:p w:rsidR="00C66160" w:rsidRPr="0051646C" w:rsidRDefault="00C66160" w:rsidP="00B7714A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C66160" w:rsidRPr="003C396D" w:rsidRDefault="00C66160" w:rsidP="003C396D">
            <w:r w:rsidRPr="003C396D">
              <w:t>191002, г. Санкт-Петербург, ул. Достоевского, 15, филиал</w:t>
            </w:r>
          </w:p>
          <w:p w:rsidR="00C66160" w:rsidRPr="003C396D" w:rsidRDefault="00C66160" w:rsidP="003C396D">
            <w:r w:rsidRPr="003C396D">
              <w:t xml:space="preserve">150000, г. Ярославль, </w:t>
            </w:r>
          </w:p>
          <w:p w:rsidR="00C66160" w:rsidRPr="003C396D" w:rsidRDefault="00C66160" w:rsidP="003C396D">
            <w:r w:rsidRPr="003C396D">
              <w:t xml:space="preserve">ул. Комсомольская, д. 22, </w:t>
            </w:r>
          </w:p>
          <w:p w:rsidR="00C66160" w:rsidRPr="003C396D" w:rsidRDefault="00C66160" w:rsidP="003C396D">
            <w:r w:rsidRPr="003C396D">
              <w:t xml:space="preserve">т. (4852) 20-40-14, ф. 32-84-91, </w:t>
            </w:r>
            <w:hyperlink r:id="rId304" w:history="1">
              <w:r w:rsidRPr="003C396D">
                <w:rPr>
                  <w:rStyle w:val="a3"/>
                </w:rPr>
                <w:t>YR-office@center.rt.ru</w:t>
              </w:r>
            </w:hyperlink>
            <w:r w:rsidRPr="003C396D">
              <w:t xml:space="preserve">  </w:t>
            </w:r>
          </w:p>
          <w:p w:rsidR="00C66160" w:rsidRPr="0051646C" w:rsidRDefault="00C66160" w:rsidP="003C396D">
            <w:r w:rsidRPr="003C396D">
              <w:rPr>
                <w:i/>
              </w:rPr>
              <w:t>Директор филиала</w:t>
            </w:r>
            <w:r w:rsidRPr="003C396D">
              <w:t xml:space="preserve"> </w:t>
            </w:r>
            <w:r w:rsidRPr="003C396D">
              <w:rPr>
                <w:i/>
              </w:rPr>
              <w:t>в Ярославской и Костромских областях</w:t>
            </w:r>
            <w:r w:rsidRPr="003C396D">
              <w:t xml:space="preserve"> </w:t>
            </w:r>
            <w:proofErr w:type="spellStart"/>
            <w:r w:rsidRPr="003C396D">
              <w:t>Догадин</w:t>
            </w:r>
            <w:proofErr w:type="spellEnd"/>
            <w:r w:rsidRPr="003C396D">
              <w:t xml:space="preserve"> Александр Геннад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E229E3">
            <w:pPr>
              <w:jc w:val="center"/>
            </w:pPr>
            <w:r>
              <w:t xml:space="preserve">Тепловая энергия с. </w:t>
            </w:r>
            <w:proofErr w:type="spellStart"/>
            <w:r>
              <w:t>Шопша</w:t>
            </w:r>
            <w:proofErr w:type="spellEnd"/>
          </w:p>
        </w:tc>
        <w:tc>
          <w:tcPr>
            <w:tcW w:w="845" w:type="pct"/>
            <w:vMerge w:val="restart"/>
          </w:tcPr>
          <w:p w:rsidR="00C66160" w:rsidRDefault="008B2504" w:rsidP="008B10E8">
            <w:pPr>
              <w:jc w:val="center"/>
            </w:pPr>
            <w:hyperlink r:id="rId305" w:history="1">
              <w:r w:rsidR="00C66160">
                <w:rPr>
                  <w:rStyle w:val="a3"/>
                </w:rPr>
                <w:t>№117-тэ от 23.10.2012 опубликован 26.10.2012 № 88</w:t>
              </w:r>
            </w:hyperlink>
          </w:p>
          <w:p w:rsidR="00C66160" w:rsidRDefault="00C66160" w:rsidP="008B10E8">
            <w:pPr>
              <w:jc w:val="center"/>
            </w:pPr>
          </w:p>
          <w:p w:rsidR="00C66160" w:rsidRPr="0051646C" w:rsidRDefault="008B2504" w:rsidP="008B10E8">
            <w:pPr>
              <w:jc w:val="center"/>
            </w:pPr>
            <w:hyperlink r:id="rId306" w:history="1">
              <w:r w:rsidR="00C66160" w:rsidRPr="003C396D">
                <w:rPr>
                  <w:rStyle w:val="a3"/>
                </w:rPr>
                <w:t>№ 15-ви от 01.04.2013 опубликован 05.04.2013 № 25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7714A"/>
        </w:tc>
        <w:tc>
          <w:tcPr>
            <w:tcW w:w="1231" w:type="pct"/>
            <w:vMerge/>
          </w:tcPr>
          <w:p w:rsidR="00C66160" w:rsidRPr="0051646C" w:rsidRDefault="00C66160" w:rsidP="00B7714A"/>
        </w:tc>
        <w:tc>
          <w:tcPr>
            <w:tcW w:w="723" w:type="pct"/>
          </w:tcPr>
          <w:p w:rsidR="00C66160" w:rsidRDefault="00C66160" w:rsidP="00E033F8">
            <w:pPr>
              <w:jc w:val="center"/>
            </w:pPr>
            <w:r>
              <w:t>2572,68</w:t>
            </w:r>
          </w:p>
          <w:p w:rsidR="00C66160" w:rsidRPr="0051646C" w:rsidRDefault="00C66160" w:rsidP="00E033F8">
            <w:pPr>
              <w:jc w:val="center"/>
            </w:pPr>
            <w:r>
              <w:t>с НДС 3035,76</w:t>
            </w:r>
          </w:p>
        </w:tc>
        <w:tc>
          <w:tcPr>
            <w:tcW w:w="730" w:type="pct"/>
          </w:tcPr>
          <w:p w:rsidR="00C66160" w:rsidRDefault="00C66160" w:rsidP="00E229E3">
            <w:pPr>
              <w:jc w:val="center"/>
            </w:pPr>
            <w:r>
              <w:t>3370,31</w:t>
            </w:r>
          </w:p>
          <w:p w:rsidR="00C66160" w:rsidRPr="0051646C" w:rsidRDefault="00C66160" w:rsidP="00E229E3">
            <w:pPr>
              <w:jc w:val="center"/>
            </w:pPr>
            <w:r>
              <w:t>с НДС 3976,97</w:t>
            </w:r>
          </w:p>
        </w:tc>
        <w:tc>
          <w:tcPr>
            <w:tcW w:w="845" w:type="pct"/>
            <w:vMerge/>
          </w:tcPr>
          <w:p w:rsidR="00C66160" w:rsidRPr="0051646C" w:rsidRDefault="00C66160" w:rsidP="008B10E8">
            <w:pPr>
              <w:jc w:val="center"/>
            </w:pPr>
          </w:p>
        </w:tc>
      </w:tr>
      <w:tr w:rsidR="00C66160" w:rsidRPr="0051646C" w:rsidTr="00A25680">
        <w:trPr>
          <w:trHeight w:val="1380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 w:val="restart"/>
          </w:tcPr>
          <w:p w:rsidR="00C66160" w:rsidRDefault="00C66160">
            <w:r>
              <w:t>Филиал ОАО «</w:t>
            </w:r>
            <w:proofErr w:type="spellStart"/>
            <w:r>
              <w:t>Ремонтно</w:t>
            </w:r>
            <w:proofErr w:type="spellEnd"/>
            <w:r>
              <w:t xml:space="preserve"> – эксплуатационное управление» «Владимирский» </w:t>
            </w:r>
          </w:p>
          <w:p w:rsidR="00C66160" w:rsidRDefault="00C66160">
            <w:r>
              <w:t>по Ярославской области</w:t>
            </w:r>
          </w:p>
          <w:p w:rsidR="00C66160" w:rsidRDefault="00C66160">
            <w:r>
              <w:t>(кот. 23)</w:t>
            </w:r>
          </w:p>
        </w:tc>
        <w:tc>
          <w:tcPr>
            <w:tcW w:w="1231" w:type="pct"/>
            <w:vMerge w:val="restart"/>
          </w:tcPr>
          <w:p w:rsidR="00C66160" w:rsidRDefault="00C66160">
            <w:proofErr w:type="spellStart"/>
            <w:proofErr w:type="gramStart"/>
            <w:r>
              <w:t>ю</w:t>
            </w:r>
            <w:proofErr w:type="spellEnd"/>
            <w:proofErr w:type="gramEnd"/>
            <w:r>
              <w:t>/а 600021, г. Владимир, ул. Красноармейская, д. 36, т./ф. (4922) 32-04-84</w:t>
            </w:r>
          </w:p>
          <w:p w:rsidR="00C66160" w:rsidRDefault="00C66160">
            <w:proofErr w:type="spellStart"/>
            <w:r>
              <w:t>ф</w:t>
            </w:r>
            <w:proofErr w:type="spellEnd"/>
            <w:r>
              <w:t xml:space="preserve">/а 150049, г. Ярославль, ул. </w:t>
            </w:r>
            <w:proofErr w:type="gramStart"/>
            <w:r>
              <w:t>Магистральная</w:t>
            </w:r>
            <w:proofErr w:type="gramEnd"/>
            <w:r>
              <w:t>, д.2, т/</w:t>
            </w:r>
            <w:proofErr w:type="spellStart"/>
            <w:r>
              <w:t>ф</w:t>
            </w:r>
            <w:proofErr w:type="spellEnd"/>
            <w:r>
              <w:t xml:space="preserve"> (4852) 21-</w:t>
            </w:r>
            <w:r>
              <w:lastRenderedPageBreak/>
              <w:t xml:space="preserve">95-94, </w:t>
            </w:r>
            <w:hyperlink r:id="rId307" w:history="1">
              <w:r>
                <w:rPr>
                  <w:rStyle w:val="a3"/>
                  <w:color w:val="auto"/>
                  <w:u w:val="none"/>
                </w:rPr>
                <w:t>info@405.oaoreu.ru</w:t>
              </w:r>
            </w:hyperlink>
          </w:p>
          <w:p w:rsidR="00C66160" w:rsidRDefault="00C66160">
            <w:r>
              <w:rPr>
                <w:i/>
              </w:rPr>
              <w:t>Директор</w:t>
            </w:r>
            <w:r>
              <w:t xml:space="preserve"> Звягинцев Геннадий Николаевич</w:t>
            </w:r>
          </w:p>
          <w:p w:rsidR="00C66160" w:rsidRDefault="00C66160">
            <w:r>
              <w:rPr>
                <w:i/>
              </w:rPr>
              <w:t>Начальник</w:t>
            </w:r>
            <w:r>
              <w:t xml:space="preserve"> </w:t>
            </w:r>
            <w:proofErr w:type="gramStart"/>
            <w:r>
              <w:t>Ярославского</w:t>
            </w:r>
            <w:proofErr w:type="gramEnd"/>
            <w:r>
              <w:t xml:space="preserve"> ЭРТ №5 </w:t>
            </w:r>
            <w:proofErr w:type="spellStart"/>
            <w:r>
              <w:t>Урмаш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C66160" w:rsidRDefault="00C66160" w:rsidP="00E229E3">
            <w:pPr>
              <w:jc w:val="center"/>
            </w:pPr>
            <w:r>
              <w:lastRenderedPageBreak/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8B10E8">
            <w:pPr>
              <w:jc w:val="center"/>
            </w:pPr>
            <w:hyperlink r:id="rId308" w:history="1">
              <w:r w:rsidR="00C66160">
                <w:rPr>
                  <w:rStyle w:val="a3"/>
                </w:rPr>
                <w:t>№195-п/</w:t>
              </w:r>
              <w:proofErr w:type="spellStart"/>
              <w:r w:rsidR="00C66160">
                <w:rPr>
                  <w:rStyle w:val="a3"/>
                </w:rPr>
                <w:t>тэ</w:t>
              </w:r>
              <w:proofErr w:type="spellEnd"/>
              <w:r w:rsidR="00C66160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C66160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C66160" w:rsidRPr="0051646C" w:rsidRDefault="00C66160" w:rsidP="00D132BC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C66160" w:rsidRDefault="00C66160"/>
        </w:tc>
        <w:tc>
          <w:tcPr>
            <w:tcW w:w="1231" w:type="pct"/>
            <w:vMerge/>
          </w:tcPr>
          <w:p w:rsidR="00C66160" w:rsidRDefault="00C66160"/>
        </w:tc>
        <w:tc>
          <w:tcPr>
            <w:tcW w:w="723" w:type="pct"/>
          </w:tcPr>
          <w:p w:rsidR="00C66160" w:rsidRDefault="00C66160" w:rsidP="00E033F8">
            <w:pPr>
              <w:jc w:val="center"/>
            </w:pPr>
            <w:r>
              <w:t>316,24</w:t>
            </w:r>
          </w:p>
        </w:tc>
        <w:tc>
          <w:tcPr>
            <w:tcW w:w="730" w:type="pct"/>
          </w:tcPr>
          <w:p w:rsidR="00C66160" w:rsidRDefault="00C66160" w:rsidP="00E229E3">
            <w:pPr>
              <w:jc w:val="center"/>
            </w:pPr>
            <w:r>
              <w:t>377,35</w:t>
            </w:r>
          </w:p>
        </w:tc>
        <w:tc>
          <w:tcPr>
            <w:tcW w:w="845" w:type="pct"/>
            <w:vMerge/>
          </w:tcPr>
          <w:p w:rsidR="00C66160" w:rsidRDefault="00C66160" w:rsidP="008B10E8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693CAB">
            <w:bookmarkStart w:id="22" w:name="Dan"/>
            <w:bookmarkStart w:id="23" w:name="_Toc267911515"/>
            <w:r w:rsidRPr="0051646C">
              <w:rPr>
                <w:b/>
                <w:u w:val="single"/>
              </w:rPr>
              <w:lastRenderedPageBreak/>
              <w:t xml:space="preserve">12. </w:t>
            </w:r>
            <w:proofErr w:type="spellStart"/>
            <w:r w:rsidRPr="0051646C">
              <w:rPr>
                <w:b/>
                <w:u w:val="single"/>
              </w:rPr>
              <w:t>Данилов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38)</w:t>
            </w:r>
            <w:bookmarkEnd w:id="22"/>
            <w:bookmarkEnd w:id="23"/>
          </w:p>
        </w:tc>
        <w:tc>
          <w:tcPr>
            <w:tcW w:w="845" w:type="pct"/>
          </w:tcPr>
          <w:p w:rsidR="00C66160" w:rsidRPr="0051646C" w:rsidRDefault="00C66160" w:rsidP="008B10E8">
            <w:pPr>
              <w:jc w:val="center"/>
            </w:pPr>
          </w:p>
        </w:tc>
      </w:tr>
      <w:tr w:rsidR="00C66160" w:rsidRPr="0051646C" w:rsidTr="00A25680">
        <w:trPr>
          <w:trHeight w:val="26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8946F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АО «Даниловское ЖКХ»</w:t>
            </w:r>
            <w:r w:rsidRPr="0051646C" w:rsidDel="003414A7">
              <w:t xml:space="preserve"> </w:t>
            </w:r>
          </w:p>
          <w:p w:rsidR="00C66160" w:rsidRPr="0051646C" w:rsidRDefault="00C66160" w:rsidP="00BB5DA3">
            <w:r w:rsidRPr="0051646C">
              <w:t>(кот. 17)</w:t>
            </w:r>
          </w:p>
        </w:tc>
        <w:tc>
          <w:tcPr>
            <w:tcW w:w="1231" w:type="pct"/>
            <w:vMerge w:val="restart"/>
          </w:tcPr>
          <w:p w:rsidR="00C66160" w:rsidRDefault="00C66160" w:rsidP="00640F40">
            <w:r w:rsidRPr="0051646C">
              <w:t>152</w:t>
            </w:r>
            <w:r>
              <w:t>070, г</w:t>
            </w:r>
            <w:proofErr w:type="gramStart"/>
            <w:r>
              <w:t>.Д</w:t>
            </w:r>
            <w:proofErr w:type="gramEnd"/>
            <w:r>
              <w:t>анилов,</w:t>
            </w:r>
            <w:r>
              <w:br/>
              <w:t xml:space="preserve">ул.К.Маркса, 32, </w:t>
            </w:r>
            <w:r w:rsidRPr="0051646C">
              <w:t>т./ф.(48538) 5-18-50</w:t>
            </w:r>
            <w:r w:rsidRPr="00C104D2">
              <w:t xml:space="preserve">, </w:t>
            </w:r>
            <w:hyperlink r:id="rId309" w:history="1">
              <w:r w:rsidRPr="0051646C">
                <w:rPr>
                  <w:rStyle w:val="a3"/>
                  <w:lang w:val="en-US"/>
                </w:rPr>
                <w:t>spk</w:t>
              </w:r>
              <w:r w:rsidRPr="0051646C">
                <w:rPr>
                  <w:rStyle w:val="a3"/>
                </w:rPr>
                <w:t>45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640F40">
            <w:pPr>
              <w:rPr>
                <w:color w:val="FF0000"/>
              </w:rPr>
            </w:pPr>
            <w:r w:rsidRPr="0051646C">
              <w:rPr>
                <w:i/>
              </w:rPr>
              <w:t xml:space="preserve">Генеральный директор </w:t>
            </w:r>
            <w:proofErr w:type="spellStart"/>
            <w:r w:rsidRPr="0051646C">
              <w:t>Жирнов</w:t>
            </w:r>
            <w:proofErr w:type="spellEnd"/>
            <w:r w:rsidRPr="0051646C">
              <w:t xml:space="preserve"> Николай Васил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714C54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10" w:history="1">
              <w:r w:rsidR="00C66160">
                <w:rPr>
                  <w:rStyle w:val="a3"/>
                </w:rPr>
                <w:t>№148-тэ от 28.11.2012 опубликован 04.12.2012 № 100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8946F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1148,46</w:t>
            </w:r>
          </w:p>
          <w:p w:rsidR="00C66160" w:rsidRPr="0051646C" w:rsidRDefault="00C66160" w:rsidP="00286574">
            <w:pPr>
              <w:jc w:val="center"/>
            </w:pPr>
            <w:r>
              <w:t>с НДС 1355,18</w:t>
            </w:r>
          </w:p>
        </w:tc>
        <w:tc>
          <w:tcPr>
            <w:tcW w:w="730" w:type="pct"/>
          </w:tcPr>
          <w:p w:rsidR="00C66160" w:rsidRDefault="00C66160" w:rsidP="00714C54">
            <w:pPr>
              <w:jc w:val="center"/>
            </w:pPr>
            <w:r>
              <w:t>1278,65</w:t>
            </w:r>
          </w:p>
          <w:p w:rsidR="00C66160" w:rsidRPr="0051646C" w:rsidRDefault="00C66160" w:rsidP="00714C54">
            <w:pPr>
              <w:jc w:val="center"/>
            </w:pPr>
            <w:r>
              <w:t>с НДС 1508,81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9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8946F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АО «</w:t>
            </w:r>
            <w:proofErr w:type="spellStart"/>
            <w:r w:rsidRPr="0051646C">
              <w:t>Даниловский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маслосырзавод</w:t>
            </w:r>
            <w:proofErr w:type="spellEnd"/>
            <w:r w:rsidRPr="0051646C">
              <w:t>»</w:t>
            </w:r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072, г. Данилов, ул. </w:t>
            </w:r>
            <w:proofErr w:type="gramStart"/>
            <w:r w:rsidRPr="0051646C">
              <w:t>Ярославская</w:t>
            </w:r>
            <w:proofErr w:type="gramEnd"/>
            <w:r w:rsidRPr="0051646C">
              <w:t>, 57, т./ф. (48535) 5-20-02, 5-24-02</w:t>
            </w:r>
          </w:p>
          <w:p w:rsidR="00C66160" w:rsidRPr="0051646C" w:rsidRDefault="008B2504" w:rsidP="00BB5DA3">
            <w:hyperlink r:id="rId311" w:history="1">
              <w:r w:rsidR="00C66160" w:rsidRPr="0051646C">
                <w:rPr>
                  <w:rStyle w:val="a3"/>
                  <w:lang w:val="en-US"/>
                </w:rPr>
                <w:t>danmsz</w:t>
              </w:r>
              <w:r w:rsidR="00C66160" w:rsidRPr="0051646C">
                <w:rPr>
                  <w:rStyle w:val="a3"/>
                </w:rPr>
                <w:t>@</w:t>
              </w:r>
              <w:r w:rsidR="00C66160" w:rsidRPr="0051646C">
                <w:rPr>
                  <w:rStyle w:val="a3"/>
                  <w:lang w:val="en-US"/>
                </w:rPr>
                <w:t>pochta</w:t>
              </w:r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BB5DA3">
            <w:r w:rsidRPr="0051646C">
              <w:rPr>
                <w:i/>
              </w:rPr>
              <w:t xml:space="preserve">Генеральный директор </w:t>
            </w:r>
            <w:r w:rsidRPr="0051646C">
              <w:t>Питерский Александр Никола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CC32FF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CC32FF">
            <w:pPr>
              <w:jc w:val="center"/>
            </w:pPr>
            <w:hyperlink r:id="rId312" w:history="1">
              <w:r w:rsidR="00C66160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C66160" w:rsidRPr="0051646C" w:rsidTr="00A25680">
        <w:trPr>
          <w:trHeight w:val="967"/>
          <w:jc w:val="center"/>
        </w:trPr>
        <w:tc>
          <w:tcPr>
            <w:tcW w:w="196" w:type="pct"/>
            <w:vMerge/>
          </w:tcPr>
          <w:p w:rsidR="00C66160" w:rsidRPr="0051646C" w:rsidRDefault="00C66160" w:rsidP="008946F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Pr="0051646C" w:rsidRDefault="00C66160" w:rsidP="00D66E70">
            <w:pPr>
              <w:jc w:val="center"/>
            </w:pPr>
            <w:r>
              <w:t>987,25</w:t>
            </w:r>
          </w:p>
        </w:tc>
        <w:tc>
          <w:tcPr>
            <w:tcW w:w="730" w:type="pct"/>
          </w:tcPr>
          <w:p w:rsidR="00C66160" w:rsidRPr="0051646C" w:rsidRDefault="00C66160" w:rsidP="00D66E70">
            <w:pPr>
              <w:jc w:val="center"/>
            </w:pPr>
            <w:r>
              <w:t>1103,66</w:t>
            </w:r>
          </w:p>
        </w:tc>
        <w:tc>
          <w:tcPr>
            <w:tcW w:w="845" w:type="pct"/>
            <w:vMerge/>
          </w:tcPr>
          <w:p w:rsidR="00C66160" w:rsidRDefault="00C66160" w:rsidP="00CC32FF">
            <w:pPr>
              <w:jc w:val="center"/>
            </w:pPr>
          </w:p>
        </w:tc>
      </w:tr>
      <w:tr w:rsidR="00C66160" w:rsidRPr="0051646C" w:rsidTr="00A25680">
        <w:trPr>
          <w:trHeight w:val="337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33691">
            <w:pPr>
              <w:ind w:left="142"/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093DA0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</w:p>
          <w:p w:rsidR="00C66160" w:rsidRPr="0051646C" w:rsidRDefault="00C66160" w:rsidP="00093DA0">
            <w:r w:rsidRPr="0051646C">
              <w:t>(кот.1)</w:t>
            </w:r>
            <w:r w:rsidRPr="0051646C">
              <w:br/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D44A1">
            <w:r w:rsidRPr="0051646C">
              <w:t xml:space="preserve">150042, г. Ярославль, ул. Блюхера, 26, т./ф.(4852) 55-21-54, т. (4852) 55-33-33, </w:t>
            </w:r>
            <w:hyperlink r:id="rId313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C66160" w:rsidRPr="0051646C" w:rsidRDefault="00C66160" w:rsidP="00BD44A1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C81C56">
            <w:pPr>
              <w:jc w:val="center"/>
            </w:pPr>
            <w:r>
              <w:t xml:space="preserve">Тепловая энерг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51646C">
              <w:t xml:space="preserve">с. </w:t>
            </w:r>
            <w:proofErr w:type="spellStart"/>
            <w:r w:rsidRPr="0051646C">
              <w:t>Горинское</w:t>
            </w:r>
            <w:proofErr w:type="spellEnd"/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14" w:history="1">
              <w:r w:rsidR="00C66160">
                <w:rPr>
                  <w:rStyle w:val="a3"/>
                </w:rPr>
                <w:t>№147-тэ от 27.11.2012 опубликован 30.11.2012 №99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733691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093DA0"/>
        </w:tc>
        <w:tc>
          <w:tcPr>
            <w:tcW w:w="1231" w:type="pct"/>
            <w:vMerge/>
          </w:tcPr>
          <w:p w:rsidR="00C66160" w:rsidRPr="0051646C" w:rsidRDefault="00C66160" w:rsidP="00BD44A1"/>
        </w:tc>
        <w:tc>
          <w:tcPr>
            <w:tcW w:w="723" w:type="pct"/>
          </w:tcPr>
          <w:p w:rsidR="00C66160" w:rsidRPr="0051646C" w:rsidRDefault="00C66160" w:rsidP="00093DA0">
            <w:pPr>
              <w:jc w:val="center"/>
            </w:pPr>
            <w:r>
              <w:t>5587,78</w:t>
            </w:r>
          </w:p>
        </w:tc>
        <w:tc>
          <w:tcPr>
            <w:tcW w:w="730" w:type="pct"/>
          </w:tcPr>
          <w:p w:rsidR="00C66160" w:rsidRPr="0051646C" w:rsidRDefault="00C66160" w:rsidP="00C81C56">
            <w:pPr>
              <w:jc w:val="center"/>
            </w:pPr>
            <w:r>
              <w:t>5051,23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45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33691">
            <w:pPr>
              <w:ind w:left="142"/>
              <w:jc w:val="center"/>
            </w:pPr>
          </w:p>
        </w:tc>
        <w:tc>
          <w:tcPr>
            <w:tcW w:w="1275" w:type="pct"/>
            <w:vMerge w:val="restart"/>
          </w:tcPr>
          <w:p w:rsidR="00C66160" w:rsidRDefault="00C66160">
            <w:r>
              <w:rPr>
                <w:lang w:val="en-US"/>
              </w:rPr>
              <w:t>C</w:t>
            </w:r>
            <w:proofErr w:type="spellStart"/>
            <w:r>
              <w:t>еверная</w:t>
            </w:r>
            <w:proofErr w:type="spellEnd"/>
            <w:r>
              <w:t xml:space="preserve"> дирекция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структурное подразделение Центральной дирекции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- филиала ОАО "РЖД" (кот. 8) </w:t>
            </w:r>
          </w:p>
        </w:tc>
        <w:tc>
          <w:tcPr>
            <w:tcW w:w="1231" w:type="pct"/>
            <w:vMerge w:val="restart"/>
          </w:tcPr>
          <w:p w:rsidR="00C66160" w:rsidRDefault="00C66160">
            <w:r>
              <w:t>150054, г. Ярославль, ул. П.Морозова, 11, т.(4852) 52-17-88, т/ф. 79-33-33,</w:t>
            </w:r>
          </w:p>
          <w:p w:rsidR="00C66160" w:rsidRDefault="008B2504">
            <w:hyperlink r:id="rId315" w:history="1">
              <w:r w:rsidR="00C66160">
                <w:rPr>
                  <w:rStyle w:val="a3"/>
                  <w:lang w:val="en-US"/>
                </w:rPr>
                <w:t>dtvs</w:t>
              </w:r>
              <w:r w:rsidR="00C66160">
                <w:rPr>
                  <w:rStyle w:val="a3"/>
                </w:rPr>
                <w:t>-</w:t>
              </w:r>
              <w:r w:rsidR="00C66160">
                <w:rPr>
                  <w:rStyle w:val="a3"/>
                  <w:lang w:val="en-US"/>
                </w:rPr>
                <w:t>ZarubetskayaEV</w:t>
              </w:r>
              <w:r w:rsidR="00C66160">
                <w:rPr>
                  <w:rStyle w:val="a3"/>
                </w:rPr>
                <w:t>@</w:t>
              </w:r>
              <w:r w:rsidR="00C66160">
                <w:rPr>
                  <w:rStyle w:val="a3"/>
                  <w:lang w:val="en-US"/>
                </w:rPr>
                <w:t>nrr</w:t>
              </w:r>
              <w:r w:rsidR="00C66160">
                <w:rPr>
                  <w:rStyle w:val="a3"/>
                </w:rPr>
                <w:t>.</w:t>
              </w:r>
              <w:r w:rsidR="00C66160">
                <w:rPr>
                  <w:rStyle w:val="a3"/>
                  <w:lang w:val="en-US"/>
                </w:rPr>
                <w:t>ru</w:t>
              </w:r>
            </w:hyperlink>
          </w:p>
          <w:p w:rsidR="00C66160" w:rsidRDefault="00C66160">
            <w:r>
              <w:rPr>
                <w:i/>
              </w:rPr>
              <w:t xml:space="preserve">Начальник </w:t>
            </w:r>
            <w:r>
              <w:t>Коробейников Владимир Михайл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3221B7">
            <w:pPr>
              <w:jc w:val="center"/>
            </w:pPr>
            <w:r>
              <w:t>Тепловая энергия</w:t>
            </w:r>
          </w:p>
          <w:p w:rsidR="00C66160" w:rsidRPr="0051646C" w:rsidRDefault="00C66160" w:rsidP="00156137">
            <w:pPr>
              <w:jc w:val="center"/>
            </w:pPr>
            <w:r>
              <w:t>к</w:t>
            </w:r>
            <w:r w:rsidRPr="0051646C">
              <w:t xml:space="preserve">отельные крановых мастерских и </w:t>
            </w:r>
            <w:proofErr w:type="gramStart"/>
            <w:r w:rsidRPr="0051646C">
              <w:t>вокзальная</w:t>
            </w:r>
            <w:proofErr w:type="gramEnd"/>
          </w:p>
        </w:tc>
        <w:tc>
          <w:tcPr>
            <w:tcW w:w="845" w:type="pct"/>
            <w:vMerge w:val="restart"/>
          </w:tcPr>
          <w:p w:rsidR="00C66160" w:rsidRPr="0051646C" w:rsidRDefault="008B2504" w:rsidP="00BB5DA3">
            <w:pPr>
              <w:jc w:val="center"/>
            </w:pPr>
            <w:hyperlink r:id="rId316" w:history="1">
              <w:r w:rsidR="00C66160">
                <w:rPr>
                  <w:rStyle w:val="a3"/>
                </w:rPr>
                <w:t>№180 от 19.12.2012 опубликован 25.12.2012 № 107</w:t>
              </w:r>
            </w:hyperlink>
          </w:p>
        </w:tc>
      </w:tr>
      <w:tr w:rsidR="00C66160" w:rsidRPr="0051646C" w:rsidTr="00C06441">
        <w:trPr>
          <w:trHeight w:val="746"/>
          <w:jc w:val="center"/>
        </w:trPr>
        <w:tc>
          <w:tcPr>
            <w:tcW w:w="196" w:type="pct"/>
            <w:vMerge/>
          </w:tcPr>
          <w:p w:rsidR="00C66160" w:rsidRPr="0051646C" w:rsidRDefault="00C66160" w:rsidP="00733691">
            <w:pPr>
              <w:ind w:left="142"/>
              <w:jc w:val="center"/>
            </w:pPr>
          </w:p>
        </w:tc>
        <w:tc>
          <w:tcPr>
            <w:tcW w:w="1275" w:type="pct"/>
            <w:vMerge/>
          </w:tcPr>
          <w:p w:rsidR="00C66160" w:rsidRDefault="00C66160"/>
        </w:tc>
        <w:tc>
          <w:tcPr>
            <w:tcW w:w="1231" w:type="pct"/>
            <w:vMerge/>
          </w:tcPr>
          <w:p w:rsidR="00C66160" w:rsidRPr="0051646C" w:rsidRDefault="00C66160"/>
        </w:tc>
        <w:tc>
          <w:tcPr>
            <w:tcW w:w="723" w:type="pct"/>
          </w:tcPr>
          <w:p w:rsidR="00C66160" w:rsidRDefault="00C66160" w:rsidP="003221B7">
            <w:pPr>
              <w:jc w:val="center"/>
            </w:pPr>
            <w:r>
              <w:t>1488,53</w:t>
            </w:r>
          </w:p>
          <w:p w:rsidR="00C66160" w:rsidRPr="0051646C" w:rsidRDefault="00C66160" w:rsidP="003221B7">
            <w:pPr>
              <w:jc w:val="center"/>
            </w:pPr>
            <w:r>
              <w:t>с НДС 1756,47</w:t>
            </w:r>
          </w:p>
        </w:tc>
        <w:tc>
          <w:tcPr>
            <w:tcW w:w="730" w:type="pct"/>
          </w:tcPr>
          <w:p w:rsidR="00C66160" w:rsidRDefault="00C66160" w:rsidP="00BB5DA3">
            <w:pPr>
              <w:jc w:val="center"/>
            </w:pPr>
            <w:r>
              <w:t>1652,40</w:t>
            </w:r>
          </w:p>
          <w:p w:rsidR="00C66160" w:rsidRPr="0051646C" w:rsidRDefault="00C66160" w:rsidP="00BB5DA3">
            <w:pPr>
              <w:jc w:val="center"/>
            </w:pPr>
            <w:r>
              <w:t>с НДС 1949,83</w:t>
            </w:r>
          </w:p>
        </w:tc>
        <w:tc>
          <w:tcPr>
            <w:tcW w:w="845" w:type="pct"/>
            <w:vMerge/>
          </w:tcPr>
          <w:p w:rsidR="00C66160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30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82D7C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782D7C">
            <w:pPr>
              <w:ind w:right="-108"/>
            </w:pPr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эксплуатационное управление» «Владимирский» (23 кот.)</w:t>
            </w:r>
          </w:p>
          <w:p w:rsidR="00C66160" w:rsidRPr="0051646C" w:rsidRDefault="00C66160" w:rsidP="00782D7C">
            <w:pPr>
              <w:ind w:right="-108"/>
            </w:pPr>
            <w:r w:rsidRPr="0051646C">
              <w:t>(кот. 20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782D7C">
            <w:r w:rsidRPr="0051646C">
              <w:t xml:space="preserve">600021, г. Владимир, ул. </w:t>
            </w:r>
            <w:proofErr w:type="gramStart"/>
            <w:r w:rsidRPr="0051646C">
              <w:t>Красноармейская</w:t>
            </w:r>
            <w:proofErr w:type="gramEnd"/>
            <w:r w:rsidRPr="0051646C">
              <w:t>, д. 36, т./ф. (4922) 32-04-84</w:t>
            </w:r>
          </w:p>
          <w:p w:rsidR="00C66160" w:rsidRPr="0051646C" w:rsidRDefault="00C66160" w:rsidP="00782D7C">
            <w:r w:rsidRPr="0051646C">
              <w:t>г. Ярославль, ул</w:t>
            </w:r>
            <w:proofErr w:type="gramStart"/>
            <w:r w:rsidRPr="0051646C">
              <w:t>.М</w:t>
            </w:r>
            <w:proofErr w:type="gramEnd"/>
            <w:r w:rsidRPr="0051646C">
              <w:t>агистральная, д.2, т.(4852) 21-95-94</w:t>
            </w:r>
          </w:p>
          <w:p w:rsidR="00C66160" w:rsidRDefault="008B2504" w:rsidP="003221B7">
            <w:hyperlink r:id="rId317" w:history="1">
              <w:r w:rsidR="00C66160" w:rsidRPr="0051646C">
                <w:rPr>
                  <w:rStyle w:val="a3"/>
                  <w:lang w:val="en-US"/>
                </w:rPr>
                <w:t>info</w:t>
              </w:r>
              <w:r w:rsidR="00C66160" w:rsidRPr="0051646C">
                <w:rPr>
                  <w:rStyle w:val="a3"/>
                </w:rPr>
                <w:t>@405.</w:t>
              </w:r>
              <w:proofErr w:type="spellStart"/>
              <w:r w:rsidR="00C66160" w:rsidRPr="0051646C">
                <w:rPr>
                  <w:rStyle w:val="a3"/>
                  <w:lang w:val="en-US"/>
                </w:rPr>
                <w:t>oaoreu</w:t>
              </w:r>
              <w:proofErr w:type="spellEnd"/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3221B7">
            <w:r w:rsidRPr="0051646C">
              <w:rPr>
                <w:i/>
              </w:rPr>
              <w:t xml:space="preserve">Директор </w:t>
            </w:r>
            <w:r w:rsidRPr="0051646C">
              <w:t>Звягинцев Геннадий Николаевич</w:t>
            </w:r>
          </w:p>
        </w:tc>
        <w:tc>
          <w:tcPr>
            <w:tcW w:w="1453" w:type="pct"/>
            <w:gridSpan w:val="2"/>
          </w:tcPr>
          <w:p w:rsidR="00C66160" w:rsidRDefault="00C66160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>
            <w:pPr>
              <w:jc w:val="center"/>
            </w:pPr>
            <w:hyperlink r:id="rId318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C66160" w:rsidRPr="0051646C" w:rsidTr="00A25680">
        <w:trPr>
          <w:trHeight w:val="1102"/>
          <w:jc w:val="center"/>
        </w:trPr>
        <w:tc>
          <w:tcPr>
            <w:tcW w:w="196" w:type="pct"/>
            <w:vMerge/>
          </w:tcPr>
          <w:p w:rsidR="00C66160" w:rsidRPr="0051646C" w:rsidRDefault="00C66160" w:rsidP="00782D7C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82D7C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82D7C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097,79</w:t>
            </w:r>
          </w:p>
          <w:p w:rsidR="00C66160" w:rsidRDefault="00C66160" w:rsidP="00D66E70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201,76</w:t>
            </w:r>
          </w:p>
          <w:p w:rsidR="00C66160" w:rsidRDefault="00C66160" w:rsidP="00D66E70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693CAB">
            <w:bookmarkStart w:id="24" w:name="Lyb"/>
            <w:bookmarkStart w:id="25" w:name="_Toc267911516"/>
            <w:r w:rsidRPr="0051646C">
              <w:rPr>
                <w:b/>
                <w:u w:val="single"/>
              </w:rPr>
              <w:lastRenderedPageBreak/>
              <w:t xml:space="preserve">13. </w:t>
            </w:r>
            <w:proofErr w:type="spellStart"/>
            <w:r w:rsidRPr="0051646C">
              <w:rPr>
                <w:b/>
                <w:u w:val="single"/>
              </w:rPr>
              <w:t>Любим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43)</w:t>
            </w:r>
            <w:bookmarkEnd w:id="24"/>
            <w:bookmarkEnd w:id="25"/>
          </w:p>
        </w:tc>
        <w:tc>
          <w:tcPr>
            <w:tcW w:w="845" w:type="pct"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84014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proofErr w:type="spellStart"/>
            <w:r w:rsidRPr="0051646C">
              <w:t>Любимское</w:t>
            </w:r>
            <w:proofErr w:type="spellEnd"/>
            <w:r w:rsidRPr="0051646C">
              <w:t xml:space="preserve"> МУП ЖКХ</w:t>
            </w:r>
          </w:p>
          <w:p w:rsidR="00C66160" w:rsidRPr="0051646C" w:rsidRDefault="00C66160" w:rsidP="00BB5DA3">
            <w:r w:rsidRPr="0051646C">
              <w:t>(кот. 3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470, г. Любим, ул. Ленина, 24/6, т./ф.(48543) 2-17-41, </w:t>
            </w:r>
            <w:r w:rsidRPr="00C104D2">
              <w:t xml:space="preserve">2-12-54, </w:t>
            </w:r>
            <w:hyperlink r:id="rId319" w:history="1">
              <w:r w:rsidRPr="0051646C">
                <w:rPr>
                  <w:rStyle w:val="a3"/>
                </w:rPr>
                <w:t>jkxmyp@yaroslavl.ru</w:t>
              </w:r>
            </w:hyperlink>
          </w:p>
          <w:p w:rsidR="00C66160" w:rsidRPr="0051646C" w:rsidRDefault="00C66160" w:rsidP="004276DF">
            <w:r w:rsidRPr="0051646C">
              <w:rPr>
                <w:i/>
              </w:rPr>
              <w:t xml:space="preserve">Начальник </w:t>
            </w:r>
            <w:r w:rsidRPr="0051646C">
              <w:t>Морозов</w:t>
            </w:r>
          </w:p>
          <w:p w:rsidR="00C66160" w:rsidRPr="0051646C" w:rsidRDefault="00C66160" w:rsidP="004276DF">
            <w:r w:rsidRPr="0051646C">
              <w:t>Андрей Константин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450908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31307">
            <w:pPr>
              <w:jc w:val="center"/>
            </w:pPr>
            <w:hyperlink r:id="rId320" w:history="1">
              <w:r w:rsidR="00C66160">
                <w:rPr>
                  <w:rStyle w:val="a3"/>
                </w:rPr>
                <w:t>№148-тэ от 28.11.2012 опубликован 04.12.2012 № 100</w:t>
              </w:r>
            </w:hyperlink>
          </w:p>
        </w:tc>
      </w:tr>
      <w:tr w:rsidR="00C66160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C66160" w:rsidRPr="0051646C" w:rsidRDefault="00C66160" w:rsidP="0084014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1005,37</w:t>
            </w:r>
          </w:p>
          <w:p w:rsidR="00C66160" w:rsidRDefault="00C66160" w:rsidP="00286574">
            <w:pPr>
              <w:jc w:val="center"/>
            </w:pPr>
            <w:r>
              <w:t>с НДС 1186,34</w:t>
            </w:r>
          </w:p>
          <w:p w:rsidR="00C66160" w:rsidRPr="0051646C" w:rsidRDefault="00C66160" w:rsidP="00286574">
            <w:pPr>
              <w:jc w:val="center"/>
            </w:pPr>
          </w:p>
        </w:tc>
        <w:tc>
          <w:tcPr>
            <w:tcW w:w="730" w:type="pct"/>
          </w:tcPr>
          <w:p w:rsidR="00C66160" w:rsidRDefault="00C66160" w:rsidP="00450908">
            <w:pPr>
              <w:jc w:val="center"/>
            </w:pPr>
            <w:r>
              <w:t>1151,04</w:t>
            </w:r>
          </w:p>
          <w:p w:rsidR="00C66160" w:rsidRPr="0051646C" w:rsidRDefault="00C66160" w:rsidP="00450908">
            <w:pPr>
              <w:jc w:val="center"/>
            </w:pPr>
            <w:r>
              <w:t>с НДС 1358,23</w:t>
            </w:r>
          </w:p>
        </w:tc>
        <w:tc>
          <w:tcPr>
            <w:tcW w:w="845" w:type="pct"/>
            <w:vMerge/>
          </w:tcPr>
          <w:p w:rsidR="00C66160" w:rsidRPr="0051646C" w:rsidRDefault="00C66160" w:rsidP="00B31307">
            <w:pPr>
              <w:jc w:val="center"/>
            </w:pPr>
          </w:p>
        </w:tc>
      </w:tr>
      <w:tr w:rsidR="00C66160" w:rsidRPr="0051646C" w:rsidTr="00C104D2">
        <w:trPr>
          <w:trHeight w:val="418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0C22A8">
            <w:pPr>
              <w:ind w:left="360"/>
            </w:pPr>
          </w:p>
        </w:tc>
        <w:tc>
          <w:tcPr>
            <w:tcW w:w="1275" w:type="pct"/>
            <w:vMerge w:val="restart"/>
          </w:tcPr>
          <w:p w:rsidR="00C66160" w:rsidRDefault="00C66160">
            <w:r>
              <w:t>Филиал ОАО «</w:t>
            </w:r>
            <w:proofErr w:type="spellStart"/>
            <w:r>
              <w:t>Ремонтно</w:t>
            </w:r>
            <w:proofErr w:type="spellEnd"/>
            <w:r>
              <w:t xml:space="preserve"> – эксплуатационное управление» «Владимирский» </w:t>
            </w:r>
          </w:p>
          <w:p w:rsidR="00C66160" w:rsidRDefault="00C66160">
            <w:r>
              <w:t>по Ярославской области</w:t>
            </w:r>
          </w:p>
          <w:p w:rsidR="00C66160" w:rsidRDefault="00C66160">
            <w:r>
              <w:t>(кот. 23)</w:t>
            </w:r>
          </w:p>
        </w:tc>
        <w:tc>
          <w:tcPr>
            <w:tcW w:w="1231" w:type="pct"/>
            <w:vMerge w:val="restart"/>
          </w:tcPr>
          <w:p w:rsidR="00C66160" w:rsidRDefault="00C66160">
            <w:proofErr w:type="spellStart"/>
            <w:proofErr w:type="gramStart"/>
            <w:r>
              <w:t>ю</w:t>
            </w:r>
            <w:proofErr w:type="spellEnd"/>
            <w:proofErr w:type="gramEnd"/>
            <w:r>
              <w:t>/а 600021, г. Владимир, ул. Красноармейская, д. 36, т./ф. (4922) 32-04-84</w:t>
            </w:r>
          </w:p>
          <w:p w:rsidR="00C66160" w:rsidRDefault="00C66160">
            <w:proofErr w:type="spellStart"/>
            <w:r>
              <w:t>ф</w:t>
            </w:r>
            <w:proofErr w:type="spellEnd"/>
            <w:r>
              <w:t xml:space="preserve">/а 150049, г. Ярославль, ул. </w:t>
            </w:r>
            <w:proofErr w:type="gramStart"/>
            <w:r>
              <w:t>Магистральная</w:t>
            </w:r>
            <w:proofErr w:type="gramEnd"/>
            <w:r>
              <w:t>, д.2, т/</w:t>
            </w:r>
            <w:proofErr w:type="spellStart"/>
            <w:r>
              <w:t>ф</w:t>
            </w:r>
            <w:proofErr w:type="spellEnd"/>
            <w:r>
              <w:t xml:space="preserve"> (4852) 21-95-94, </w:t>
            </w:r>
            <w:hyperlink r:id="rId321" w:history="1">
              <w:r>
                <w:rPr>
                  <w:rStyle w:val="a3"/>
                  <w:color w:val="auto"/>
                  <w:u w:val="none"/>
                </w:rPr>
                <w:t>info@405.oaoreu.ru</w:t>
              </w:r>
            </w:hyperlink>
          </w:p>
          <w:p w:rsidR="00C66160" w:rsidRDefault="00C66160">
            <w:r>
              <w:rPr>
                <w:i/>
              </w:rPr>
              <w:t>Директор</w:t>
            </w:r>
            <w:r>
              <w:t xml:space="preserve"> Звягинцев Геннадий Николаевич</w:t>
            </w:r>
          </w:p>
          <w:p w:rsidR="00C66160" w:rsidRDefault="00C66160">
            <w:r>
              <w:rPr>
                <w:i/>
              </w:rPr>
              <w:t>Начальник</w:t>
            </w:r>
            <w:r>
              <w:t xml:space="preserve"> </w:t>
            </w:r>
            <w:proofErr w:type="gramStart"/>
            <w:r>
              <w:t>Ярославского</w:t>
            </w:r>
            <w:proofErr w:type="gramEnd"/>
            <w:r>
              <w:t xml:space="preserve"> ЭРТ №5 </w:t>
            </w:r>
            <w:proofErr w:type="spellStart"/>
            <w:r>
              <w:t>Урмаш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53" w:type="pct"/>
            <w:gridSpan w:val="2"/>
          </w:tcPr>
          <w:p w:rsidR="00C66160" w:rsidRDefault="00C66160" w:rsidP="00450908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31307">
            <w:pPr>
              <w:jc w:val="center"/>
            </w:pPr>
            <w:hyperlink r:id="rId322" w:history="1">
              <w:r w:rsidR="00C66160">
                <w:rPr>
                  <w:rStyle w:val="a3"/>
                </w:rPr>
                <w:t>№195-п/</w:t>
              </w:r>
              <w:proofErr w:type="spellStart"/>
              <w:r w:rsidR="00C66160">
                <w:rPr>
                  <w:rStyle w:val="a3"/>
                </w:rPr>
                <w:t>тэ</w:t>
              </w:r>
              <w:proofErr w:type="spellEnd"/>
              <w:r w:rsidR="00C66160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C66160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C66160" w:rsidRPr="0051646C" w:rsidRDefault="00C66160" w:rsidP="000C22A8">
            <w:pPr>
              <w:ind w:left="360"/>
            </w:pPr>
          </w:p>
        </w:tc>
        <w:tc>
          <w:tcPr>
            <w:tcW w:w="1275" w:type="pct"/>
            <w:vMerge/>
          </w:tcPr>
          <w:p w:rsidR="00C66160" w:rsidRDefault="00C66160"/>
        </w:tc>
        <w:tc>
          <w:tcPr>
            <w:tcW w:w="1231" w:type="pct"/>
            <w:vMerge/>
          </w:tcPr>
          <w:p w:rsidR="00C66160" w:rsidRDefault="00C66160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79,87</w:t>
            </w:r>
          </w:p>
        </w:tc>
        <w:tc>
          <w:tcPr>
            <w:tcW w:w="730" w:type="pct"/>
          </w:tcPr>
          <w:p w:rsidR="00C66160" w:rsidRDefault="00C66160" w:rsidP="00450908">
            <w:pPr>
              <w:jc w:val="center"/>
            </w:pPr>
            <w:r>
              <w:t>91,44</w:t>
            </w:r>
          </w:p>
        </w:tc>
        <w:tc>
          <w:tcPr>
            <w:tcW w:w="845" w:type="pct"/>
            <w:vMerge/>
          </w:tcPr>
          <w:p w:rsidR="00C66160" w:rsidRDefault="00C66160" w:rsidP="00B31307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693CAB">
            <w:bookmarkStart w:id="26" w:name="Mys"/>
            <w:bookmarkStart w:id="27" w:name="_Toc267911517"/>
            <w:r w:rsidRPr="0051646C">
              <w:rPr>
                <w:b/>
                <w:u w:val="single"/>
              </w:rPr>
              <w:t xml:space="preserve">14. </w:t>
            </w:r>
            <w:proofErr w:type="spellStart"/>
            <w:r w:rsidRPr="0051646C">
              <w:rPr>
                <w:b/>
                <w:u w:val="single"/>
              </w:rPr>
              <w:t>Мышкин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44)</w:t>
            </w:r>
            <w:bookmarkEnd w:id="26"/>
            <w:bookmarkEnd w:id="27"/>
          </w:p>
        </w:tc>
        <w:tc>
          <w:tcPr>
            <w:tcW w:w="845" w:type="pct"/>
          </w:tcPr>
          <w:p w:rsidR="00C66160" w:rsidRPr="0051646C" w:rsidRDefault="00C66160" w:rsidP="00B31307">
            <w:pPr>
              <w:jc w:val="center"/>
            </w:pPr>
          </w:p>
        </w:tc>
      </w:tr>
      <w:tr w:rsidR="00C66160" w:rsidRPr="0051646C" w:rsidTr="00A25680">
        <w:trPr>
          <w:trHeight w:val="177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84014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proofErr w:type="spellStart"/>
            <w:r w:rsidRPr="0051646C">
              <w:t>Мышкинское</w:t>
            </w:r>
            <w:proofErr w:type="spellEnd"/>
            <w:r w:rsidRPr="0051646C">
              <w:t xml:space="preserve"> ЛПУ МГ - филиал </w:t>
            </w:r>
          </w:p>
          <w:p w:rsidR="00C66160" w:rsidRPr="0051646C" w:rsidRDefault="00C66160" w:rsidP="00BB5DA3">
            <w:r w:rsidRPr="0051646C">
              <w:t xml:space="preserve">ООО «Газпром </w:t>
            </w:r>
            <w:proofErr w:type="spellStart"/>
            <w:r w:rsidRPr="0051646C">
              <w:t>трансгаз</w:t>
            </w:r>
            <w:proofErr w:type="spellEnd"/>
            <w:r w:rsidRPr="0051646C">
              <w:t xml:space="preserve"> Ухта»</w:t>
            </w:r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Pr="002701E3" w:rsidRDefault="00C66160" w:rsidP="00C104D2">
            <w:r w:rsidRPr="0051646C">
              <w:t xml:space="preserve">(юр)169300, Республика Коми, </w:t>
            </w:r>
            <w:proofErr w:type="gramStart"/>
            <w:r w:rsidRPr="0051646C">
              <w:t>г</w:t>
            </w:r>
            <w:proofErr w:type="gramEnd"/>
            <w:r w:rsidRPr="0051646C">
              <w:t xml:space="preserve">. Ухта, пр. Ленина,39/2, т.(82167) </w:t>
            </w:r>
            <w:r>
              <w:t>76-28-79</w:t>
            </w:r>
            <w:r w:rsidRPr="00C104D2">
              <w:t>,</w:t>
            </w:r>
            <w:r>
              <w:t xml:space="preserve"> </w:t>
            </w:r>
            <w:r w:rsidRPr="0051646C">
              <w:t xml:space="preserve">ф. </w:t>
            </w:r>
            <w:r w:rsidRPr="00C104D2">
              <w:t>7</w:t>
            </w:r>
            <w:r w:rsidRPr="0051646C">
              <w:t xml:space="preserve">3-69-88, </w:t>
            </w:r>
            <w:hyperlink r:id="rId323" w:history="1">
              <w:r w:rsidRPr="0051646C">
                <w:rPr>
                  <w:rStyle w:val="a3"/>
                  <w:lang w:val="en-US"/>
                </w:rPr>
                <w:t>sgp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sgp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gazprom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</w:p>
          <w:p w:rsidR="00C66160" w:rsidRDefault="00C66160" w:rsidP="00C104D2">
            <w:r w:rsidRPr="00C104D2">
              <w:t xml:space="preserve">филиал: 152830, </w:t>
            </w:r>
            <w:proofErr w:type="spellStart"/>
            <w:r w:rsidRPr="00C104D2">
              <w:t>Мышкинский</w:t>
            </w:r>
            <w:proofErr w:type="spellEnd"/>
            <w:r w:rsidRPr="00C104D2">
              <w:t xml:space="preserve"> р-н, д. </w:t>
            </w:r>
            <w:r>
              <w:t>Зарубино, 8(48544) 2-13-21, ф. 2-52-34</w:t>
            </w:r>
            <w:r>
              <w:br/>
            </w:r>
            <w:r>
              <w:rPr>
                <w:i/>
              </w:rPr>
              <w:t xml:space="preserve">Начальник филиала </w:t>
            </w:r>
            <w:r w:rsidRPr="0051646C">
              <w:rPr>
                <w:i/>
              </w:rPr>
              <w:t xml:space="preserve"> </w:t>
            </w:r>
            <w:r>
              <w:t>Дугин Александр Николаевич</w:t>
            </w:r>
          </w:p>
          <w:p w:rsidR="00C66160" w:rsidRDefault="008B2504" w:rsidP="00C104D2">
            <w:pPr>
              <w:rPr>
                <w:lang w:val="en-US"/>
              </w:rPr>
            </w:pPr>
            <w:hyperlink r:id="rId324" w:history="1">
              <w:r w:rsidR="00C66160" w:rsidRPr="000001A5">
                <w:rPr>
                  <w:rStyle w:val="a3"/>
                  <w:lang w:val="en-US"/>
                </w:rPr>
                <w:t>ks18@sgp.gazprom.ru</w:t>
              </w:r>
            </w:hyperlink>
          </w:p>
          <w:p w:rsidR="00C66160" w:rsidRPr="00C104D2" w:rsidRDefault="00C66160" w:rsidP="00C104D2">
            <w:pPr>
              <w:rPr>
                <w:lang w:val="en-US"/>
              </w:rPr>
            </w:pPr>
          </w:p>
        </w:tc>
        <w:tc>
          <w:tcPr>
            <w:tcW w:w="1453" w:type="pct"/>
            <w:gridSpan w:val="2"/>
          </w:tcPr>
          <w:p w:rsidR="00C66160" w:rsidRPr="0051646C" w:rsidRDefault="00C66160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25" w:history="1">
              <w:r w:rsidR="00C66160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84014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906D15"/>
        </w:tc>
        <w:tc>
          <w:tcPr>
            <w:tcW w:w="723" w:type="pct"/>
          </w:tcPr>
          <w:p w:rsidR="00C66160" w:rsidRPr="0051646C" w:rsidRDefault="00C66160" w:rsidP="00D66E70">
            <w:pPr>
              <w:jc w:val="center"/>
            </w:pPr>
            <w:r>
              <w:t>346,70</w:t>
            </w:r>
          </w:p>
        </w:tc>
        <w:tc>
          <w:tcPr>
            <w:tcW w:w="730" w:type="pct"/>
          </w:tcPr>
          <w:p w:rsidR="00C66160" w:rsidRPr="0051646C" w:rsidRDefault="00C66160" w:rsidP="00D66E70">
            <w:pPr>
              <w:jc w:val="center"/>
            </w:pPr>
            <w:r>
              <w:t>360,42</w:t>
            </w:r>
          </w:p>
        </w:tc>
        <w:tc>
          <w:tcPr>
            <w:tcW w:w="845" w:type="pct"/>
            <w:vMerge/>
          </w:tcPr>
          <w:p w:rsidR="00C66160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470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ED619C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90042F">
            <w:r w:rsidRPr="0051646C">
              <w:t>ГУП ЖКХ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>»</w:t>
            </w:r>
          </w:p>
          <w:p w:rsidR="00C66160" w:rsidRPr="0051646C" w:rsidRDefault="00C66160" w:rsidP="0090042F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AF7F7C">
            <w:r w:rsidRPr="0051646C">
              <w:t xml:space="preserve">150042, г. Ярославль, ул. Блюхера, 26, т./ф.(4852) 55-21-54, т. (4852) 55-33-33, </w:t>
            </w:r>
            <w:hyperlink r:id="rId326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C66160" w:rsidRPr="0051646C" w:rsidRDefault="00C66160" w:rsidP="00AF7F7C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A97622">
            <w:pPr>
              <w:jc w:val="center"/>
            </w:pPr>
            <w:r>
              <w:lastRenderedPageBreak/>
              <w:t>Тепловая энергия</w:t>
            </w:r>
            <w:r w:rsidRPr="0051646C">
              <w:t xml:space="preserve"> </w:t>
            </w:r>
            <w:r>
              <w:t xml:space="preserve">специальный дом-интернат для престарелых и инвалидов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r w:rsidRPr="0051646C">
              <w:t>Кривец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506DC3">
            <w:pPr>
              <w:jc w:val="center"/>
            </w:pPr>
            <w:hyperlink r:id="rId327" w:history="1">
              <w:r w:rsidR="00C66160">
                <w:rPr>
                  <w:rStyle w:val="a3"/>
                </w:rPr>
                <w:t>№147-тэ от 27.11.2012 опубликован 30.11.2012 №99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ED619C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AF7F7C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5274,55</w:t>
            </w:r>
          </w:p>
          <w:p w:rsidR="00C66160" w:rsidRPr="0051646C" w:rsidRDefault="00C66160" w:rsidP="00286574">
            <w:pPr>
              <w:jc w:val="center"/>
            </w:pPr>
            <w:r>
              <w:t>с НДС 6223,97</w:t>
            </w:r>
          </w:p>
        </w:tc>
        <w:tc>
          <w:tcPr>
            <w:tcW w:w="730" w:type="pct"/>
          </w:tcPr>
          <w:p w:rsidR="00C66160" w:rsidRDefault="00C66160" w:rsidP="000908F0">
            <w:pPr>
              <w:jc w:val="center"/>
            </w:pPr>
            <w:r>
              <w:t>4945,85</w:t>
            </w:r>
          </w:p>
          <w:p w:rsidR="00C66160" w:rsidRPr="0051646C" w:rsidRDefault="00C66160" w:rsidP="000908F0">
            <w:pPr>
              <w:jc w:val="center"/>
            </w:pPr>
            <w:r>
              <w:t>с НДС 5836,10</w:t>
            </w:r>
          </w:p>
        </w:tc>
        <w:tc>
          <w:tcPr>
            <w:tcW w:w="845" w:type="pct"/>
            <w:vMerge/>
          </w:tcPr>
          <w:p w:rsidR="00C66160" w:rsidRPr="0051646C" w:rsidRDefault="00C66160" w:rsidP="00506DC3">
            <w:pPr>
              <w:jc w:val="center"/>
            </w:pPr>
          </w:p>
        </w:tc>
      </w:tr>
      <w:tr w:rsidR="00C66160" w:rsidRPr="0051646C" w:rsidTr="00A25680">
        <w:trPr>
          <w:trHeight w:val="33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ED619C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ED619C">
            <w:r w:rsidRPr="0051646C">
              <w:t>ОАО «Ярославская генерирующая компания»</w:t>
            </w:r>
            <w:r>
              <w:t xml:space="preserve"> «</w:t>
            </w:r>
            <w:proofErr w:type="spellStart"/>
            <w:r>
              <w:t>Мышкинский</w:t>
            </w:r>
            <w:proofErr w:type="spellEnd"/>
            <w:r>
              <w:t>»</w:t>
            </w:r>
          </w:p>
          <w:p w:rsidR="00C66160" w:rsidRPr="0051646C" w:rsidRDefault="00C66160" w:rsidP="00ED619C">
            <w:r w:rsidRPr="0051646C">
              <w:t>(кот. 22)</w:t>
            </w:r>
          </w:p>
        </w:tc>
        <w:tc>
          <w:tcPr>
            <w:tcW w:w="1231" w:type="pct"/>
            <w:vMerge w:val="restart"/>
          </w:tcPr>
          <w:p w:rsidR="00C66160" w:rsidRDefault="00C66160" w:rsidP="00F402E4">
            <w:pPr>
              <w:ind w:right="-108"/>
            </w:pPr>
            <w:r>
              <w:t xml:space="preserve">150014, г. Ярославль, ул. Б. </w:t>
            </w:r>
            <w:proofErr w:type="gramStart"/>
            <w:r>
              <w:t>Октябрьская</w:t>
            </w:r>
            <w:proofErr w:type="gramEnd"/>
            <w:r>
              <w:t xml:space="preserve">, д. 65г, т./ф. (4852) 58-96-09, 40-79-65, </w:t>
            </w:r>
            <w:hyperlink r:id="rId328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hyperlink r:id="rId329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C66160" w:rsidRPr="0051646C" w:rsidRDefault="00C66160" w:rsidP="00F402E4">
            <w:r>
              <w:rPr>
                <w:i/>
              </w:rPr>
              <w:t xml:space="preserve">Генеральный директор </w:t>
            </w:r>
            <w:r>
              <w:t>Тамаров Виктор Владимир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9A52E2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9A52E2">
            <w:pPr>
              <w:jc w:val="center"/>
              <w:rPr>
                <w:bCs/>
              </w:rPr>
            </w:pPr>
            <w:hyperlink r:id="rId330" w:history="1">
              <w:r w:rsidR="00C66160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C66160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C66160" w:rsidRPr="0051646C" w:rsidRDefault="00C66160" w:rsidP="00ED619C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ED619C"/>
        </w:tc>
        <w:tc>
          <w:tcPr>
            <w:tcW w:w="1231" w:type="pct"/>
            <w:vMerge/>
          </w:tcPr>
          <w:p w:rsidR="00C66160" w:rsidRPr="0051646C" w:rsidRDefault="00C66160" w:rsidP="00AF7F7C">
            <w:pPr>
              <w:ind w:right="-108"/>
            </w:pPr>
          </w:p>
        </w:tc>
        <w:tc>
          <w:tcPr>
            <w:tcW w:w="723" w:type="pct"/>
          </w:tcPr>
          <w:p w:rsidR="00C66160" w:rsidRDefault="00C66160" w:rsidP="009A52E2">
            <w:pPr>
              <w:jc w:val="center"/>
            </w:pPr>
            <w:r>
              <w:t>1235,55</w:t>
            </w:r>
          </w:p>
          <w:p w:rsidR="00C66160" w:rsidRPr="0051646C" w:rsidRDefault="00C66160" w:rsidP="009A52E2">
            <w:pPr>
              <w:jc w:val="center"/>
            </w:pPr>
            <w:r>
              <w:t>с НДС 1457,95</w:t>
            </w:r>
          </w:p>
        </w:tc>
        <w:tc>
          <w:tcPr>
            <w:tcW w:w="730" w:type="pct"/>
          </w:tcPr>
          <w:p w:rsidR="00C66160" w:rsidRDefault="00C66160" w:rsidP="009A52E2">
            <w:pPr>
              <w:jc w:val="center"/>
            </w:pPr>
            <w:r>
              <w:t>1462,77</w:t>
            </w:r>
          </w:p>
          <w:p w:rsidR="00C66160" w:rsidRPr="0051646C" w:rsidRDefault="00C66160" w:rsidP="009A52E2">
            <w:pPr>
              <w:jc w:val="center"/>
            </w:pPr>
            <w:r>
              <w:t>с НДС 1726,07</w:t>
            </w:r>
          </w:p>
        </w:tc>
        <w:tc>
          <w:tcPr>
            <w:tcW w:w="845" w:type="pct"/>
            <w:vMerge/>
          </w:tcPr>
          <w:p w:rsidR="00C66160" w:rsidRDefault="00C66160" w:rsidP="009A52E2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693CAB">
            <w:bookmarkStart w:id="28" w:name="Nkz"/>
            <w:bookmarkStart w:id="29" w:name="_Toc267911518"/>
            <w:r w:rsidRPr="0051646C">
              <w:rPr>
                <w:b/>
                <w:u w:val="single"/>
              </w:rPr>
              <w:t xml:space="preserve">15. </w:t>
            </w:r>
            <w:proofErr w:type="spellStart"/>
            <w:r w:rsidRPr="0051646C">
              <w:rPr>
                <w:b/>
                <w:u w:val="single"/>
              </w:rPr>
              <w:t>Некоуз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47)</w:t>
            </w:r>
            <w:bookmarkEnd w:id="28"/>
            <w:bookmarkEnd w:id="29"/>
          </w:p>
        </w:tc>
        <w:tc>
          <w:tcPr>
            <w:tcW w:w="845" w:type="pct"/>
          </w:tcPr>
          <w:p w:rsidR="00C66160" w:rsidRPr="0051646C" w:rsidRDefault="00C66160" w:rsidP="009A52E2">
            <w:pPr>
              <w:jc w:val="center"/>
            </w:pPr>
          </w:p>
        </w:tc>
      </w:tr>
      <w:tr w:rsidR="00C66160" w:rsidRPr="0051646C" w:rsidTr="00A25680">
        <w:trPr>
          <w:trHeight w:val="24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 xml:space="preserve">Филиал ФГУП и </w:t>
            </w:r>
            <w:proofErr w:type="gramStart"/>
            <w:r w:rsidRPr="0051646C">
              <w:t>жилищно-коммунальное</w:t>
            </w:r>
            <w:proofErr w:type="gramEnd"/>
            <w:r w:rsidRPr="0051646C">
              <w:t xml:space="preserve"> управление РАН в п. Борок  </w:t>
            </w:r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742, </w:t>
            </w:r>
            <w:proofErr w:type="spellStart"/>
            <w:r w:rsidRPr="0051646C">
              <w:t>Некоузский</w:t>
            </w:r>
            <w:proofErr w:type="spellEnd"/>
            <w:r w:rsidRPr="0051646C">
              <w:t xml:space="preserve"> МР, п. Борок, т./ф.(48547) 2-47-74</w:t>
            </w:r>
          </w:p>
          <w:p w:rsidR="00C66160" w:rsidRPr="0051646C" w:rsidRDefault="008B2504" w:rsidP="00BB5DA3">
            <w:hyperlink r:id="rId331" w:history="1">
              <w:r w:rsidR="00C66160" w:rsidRPr="0051646C">
                <w:rPr>
                  <w:rStyle w:val="a3"/>
                  <w:lang w:val="en-US"/>
                </w:rPr>
                <w:t>ueborok</w:t>
              </w:r>
              <w:r w:rsidR="00C66160" w:rsidRPr="0051646C">
                <w:rPr>
                  <w:rStyle w:val="a3"/>
                </w:rPr>
                <w:t>@</w:t>
              </w:r>
              <w:r w:rsidR="00C66160" w:rsidRPr="0051646C">
                <w:rPr>
                  <w:rStyle w:val="a3"/>
                  <w:lang w:val="en-US"/>
                </w:rPr>
                <w:t>yandex</w:t>
              </w:r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  <w:r w:rsidR="00C66160" w:rsidRPr="0051646C">
              <w:t xml:space="preserve"> </w:t>
            </w:r>
          </w:p>
          <w:p w:rsidR="00C66160" w:rsidRPr="0051646C" w:rsidRDefault="00C66160" w:rsidP="00BB5DA3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Мулюкин</w:t>
            </w:r>
            <w:proofErr w:type="spellEnd"/>
            <w:r w:rsidRPr="0051646C">
              <w:t xml:space="preserve"> Евгений Владимир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0B771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32" w:history="1">
              <w:r w:rsidR="00C66160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C66160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135,07</w:t>
            </w:r>
          </w:p>
          <w:p w:rsidR="00C66160" w:rsidRPr="0051646C" w:rsidRDefault="00C66160" w:rsidP="001A1E28">
            <w:pPr>
              <w:jc w:val="center"/>
            </w:pPr>
            <w:r>
              <w:t>с НДС 1339,38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406,50</w:t>
            </w:r>
          </w:p>
          <w:p w:rsidR="00C66160" w:rsidRPr="0051646C" w:rsidRDefault="00C66160" w:rsidP="00D66E70">
            <w:pPr>
              <w:jc w:val="center"/>
            </w:pPr>
            <w:r>
              <w:t>с НДС 1659,67</w:t>
            </w:r>
          </w:p>
        </w:tc>
        <w:tc>
          <w:tcPr>
            <w:tcW w:w="845" w:type="pct"/>
            <w:vMerge/>
          </w:tcPr>
          <w:p w:rsidR="00C66160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3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МУП «Волжское жилищно-коммунальное хозяйство»</w:t>
            </w:r>
          </w:p>
          <w:p w:rsidR="00C66160" w:rsidRPr="0051646C" w:rsidRDefault="00C66160" w:rsidP="00BB5DA3">
            <w:r w:rsidRPr="0051646C">
              <w:t>(кот. 5)</w:t>
            </w:r>
          </w:p>
        </w:tc>
        <w:tc>
          <w:tcPr>
            <w:tcW w:w="1231" w:type="pct"/>
            <w:vMerge w:val="restart"/>
          </w:tcPr>
          <w:p w:rsidR="00C66160" w:rsidRDefault="00C66160" w:rsidP="00BB5DA3">
            <w:r w:rsidRPr="0051646C">
              <w:t xml:space="preserve">152750, </w:t>
            </w:r>
            <w:proofErr w:type="spellStart"/>
            <w:r w:rsidRPr="0051646C">
              <w:t>Некоузский</w:t>
            </w:r>
            <w:proofErr w:type="spellEnd"/>
            <w:r w:rsidRPr="0051646C">
              <w:t xml:space="preserve"> МР, п. Волга, ул. Ленина, 20, т. (48547) 2-63-64</w:t>
            </w:r>
            <w:r>
              <w:t>,</w:t>
            </w:r>
          </w:p>
          <w:p w:rsidR="00C66160" w:rsidRPr="00DC5045" w:rsidRDefault="008B2504" w:rsidP="00BB5DA3">
            <w:hyperlink r:id="rId333" w:history="1">
              <w:r w:rsidR="00C66160" w:rsidRPr="0005199F">
                <w:rPr>
                  <w:rStyle w:val="a3"/>
                  <w:lang w:val="en-US"/>
                </w:rPr>
                <w:t>volgajkx</w:t>
              </w:r>
              <w:r w:rsidR="00C66160" w:rsidRPr="00DC5045">
                <w:rPr>
                  <w:rStyle w:val="a3"/>
                </w:rPr>
                <w:t>@</w:t>
              </w:r>
              <w:r w:rsidR="00C66160" w:rsidRPr="0005199F">
                <w:rPr>
                  <w:rStyle w:val="a3"/>
                  <w:lang w:val="en-US"/>
                </w:rPr>
                <w:t>mail</w:t>
              </w:r>
              <w:r w:rsidR="00C66160" w:rsidRPr="00DC5045">
                <w:rPr>
                  <w:rStyle w:val="a3"/>
                </w:rPr>
                <w:t>.</w:t>
              </w:r>
              <w:r w:rsidR="00C66160" w:rsidRPr="0005199F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BB5DA3">
            <w:r w:rsidRPr="0051646C">
              <w:rPr>
                <w:i/>
              </w:rPr>
              <w:t xml:space="preserve">Директор </w:t>
            </w:r>
            <w:r w:rsidRPr="0051646C">
              <w:t>Озеров Анатолий Алексе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5226FC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C9549E">
            <w:pPr>
              <w:jc w:val="center"/>
            </w:pPr>
            <w:hyperlink r:id="rId334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C66160" w:rsidRPr="0051646C" w:rsidTr="00A25680">
        <w:trPr>
          <w:trHeight w:val="55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199,90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471,96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C9549E">
            <w:pPr>
              <w:jc w:val="center"/>
            </w:pPr>
          </w:p>
        </w:tc>
      </w:tr>
      <w:tr w:rsidR="00C66160" w:rsidRPr="0051646C" w:rsidTr="00A25680">
        <w:trPr>
          <w:trHeight w:val="237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МУП  «Октябрь – ЖКХ»</w:t>
            </w:r>
          </w:p>
          <w:p w:rsidR="00C66160" w:rsidRPr="0051646C" w:rsidRDefault="00C66160" w:rsidP="00BB5DA3">
            <w:r w:rsidRPr="0051646C">
              <w:t>(кот. 4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750, </w:t>
            </w:r>
            <w:proofErr w:type="spellStart"/>
            <w:r w:rsidRPr="0051646C">
              <w:t>Некоузский</w:t>
            </w:r>
            <w:proofErr w:type="spellEnd"/>
            <w:r w:rsidRPr="0051646C">
              <w:t xml:space="preserve"> МР, п. Октябрь, ул. </w:t>
            </w:r>
            <w:proofErr w:type="gramStart"/>
            <w:r w:rsidRPr="0051646C">
              <w:t>Советская</w:t>
            </w:r>
            <w:proofErr w:type="gramEnd"/>
            <w:r w:rsidRPr="0051646C">
              <w:t xml:space="preserve">, 10/18, т./ф. (48547) 2-38-14, </w:t>
            </w:r>
            <w:hyperlink r:id="rId335" w:history="1">
              <w:r w:rsidRPr="0051646C">
                <w:rPr>
                  <w:rStyle w:val="a3"/>
                  <w:lang w:val="en-US"/>
                </w:rPr>
                <w:t>mup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oktyab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BB5DA3">
            <w:r w:rsidRPr="0051646C">
              <w:rPr>
                <w:i/>
              </w:rPr>
              <w:t xml:space="preserve">Директор </w:t>
            </w:r>
            <w:r w:rsidRPr="0051646C">
              <w:t>Коршунов Александр Никола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AA7366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7A5D0A">
            <w:pPr>
              <w:jc w:val="center"/>
            </w:pPr>
            <w:hyperlink r:id="rId336" w:history="1">
              <w:r w:rsidR="00C66160">
                <w:rPr>
                  <w:rStyle w:val="a3"/>
                </w:rPr>
                <w:t>№180-тэ от 19.12.2012 опубликован 25.12.2012 № 107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1850,63</w:t>
            </w:r>
          </w:p>
          <w:p w:rsidR="00C66160" w:rsidRPr="0051646C" w:rsidRDefault="00C66160" w:rsidP="00286574">
            <w:pPr>
              <w:jc w:val="center"/>
            </w:pPr>
            <w:r>
              <w:t>с НДС 2183,74</w:t>
            </w:r>
          </w:p>
        </w:tc>
        <w:tc>
          <w:tcPr>
            <w:tcW w:w="730" w:type="pct"/>
          </w:tcPr>
          <w:p w:rsidR="00C66160" w:rsidRDefault="00C66160" w:rsidP="00AA7366">
            <w:pPr>
              <w:jc w:val="center"/>
            </w:pPr>
            <w:r>
              <w:t>2142,44</w:t>
            </w:r>
          </w:p>
          <w:p w:rsidR="00C66160" w:rsidRPr="0051646C" w:rsidRDefault="00C66160" w:rsidP="00AA7366">
            <w:pPr>
              <w:jc w:val="center"/>
            </w:pPr>
            <w:r>
              <w:t>с НДС 2528,08</w:t>
            </w:r>
          </w:p>
        </w:tc>
        <w:tc>
          <w:tcPr>
            <w:tcW w:w="845" w:type="pct"/>
            <w:vMerge/>
          </w:tcPr>
          <w:p w:rsidR="00C66160" w:rsidRDefault="00C66160" w:rsidP="007A5D0A">
            <w:pPr>
              <w:jc w:val="center"/>
            </w:pPr>
          </w:p>
        </w:tc>
      </w:tr>
      <w:tr w:rsidR="00C66160" w:rsidRPr="0051646C" w:rsidTr="00A25680">
        <w:trPr>
          <w:trHeight w:val="16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МУП  «</w:t>
            </w:r>
            <w:proofErr w:type="spellStart"/>
            <w:r w:rsidRPr="0051646C">
              <w:t>Энергосервис</w:t>
            </w:r>
            <w:proofErr w:type="spellEnd"/>
            <w:r w:rsidRPr="0051646C">
              <w:t>»</w:t>
            </w:r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730, </w:t>
            </w:r>
            <w:proofErr w:type="spellStart"/>
            <w:r w:rsidRPr="0051646C">
              <w:t>Некоузский</w:t>
            </w:r>
            <w:proofErr w:type="spellEnd"/>
            <w:r w:rsidRPr="0051646C">
              <w:t xml:space="preserve"> МР, с. Новый Некоуз, ул. </w:t>
            </w:r>
            <w:proofErr w:type="gramStart"/>
            <w:r w:rsidRPr="0051646C">
              <w:t>Новая</w:t>
            </w:r>
            <w:proofErr w:type="gramEnd"/>
            <w:r w:rsidRPr="0051646C">
              <w:t>, 1</w:t>
            </w:r>
          </w:p>
          <w:p w:rsidR="00C66160" w:rsidRDefault="00C66160" w:rsidP="003221B7">
            <w:r w:rsidRPr="0051646C">
              <w:t xml:space="preserve">т./ф.(48547) 2-11-75, 2-12-59, </w:t>
            </w:r>
            <w:hyperlink r:id="rId337" w:history="1">
              <w:r w:rsidRPr="0051646C">
                <w:rPr>
                  <w:rStyle w:val="a3"/>
                  <w:lang w:val="en-US"/>
                </w:rPr>
                <w:t>mupes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list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 </w:t>
            </w:r>
          </w:p>
          <w:p w:rsidR="00C66160" w:rsidRPr="0051646C" w:rsidRDefault="00C66160" w:rsidP="003221B7">
            <w:r w:rsidRPr="0051646C">
              <w:rPr>
                <w:i/>
              </w:rPr>
              <w:t xml:space="preserve">Директор </w:t>
            </w:r>
            <w:r w:rsidRPr="0051646C">
              <w:t>Данилова Наталья Юрьевна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CE3D0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A31067">
            <w:pPr>
              <w:jc w:val="center"/>
            </w:pPr>
            <w:hyperlink r:id="rId338" w:history="1">
              <w:r w:rsidR="00C66160">
                <w:rPr>
                  <w:rStyle w:val="a3"/>
                </w:rPr>
                <w:t>№124-тэ от 08.11.2012 опубликован 13.11.2012 № 93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384,38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581,14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A31067">
            <w:pPr>
              <w:jc w:val="center"/>
            </w:pPr>
          </w:p>
        </w:tc>
      </w:tr>
      <w:tr w:rsidR="00C66160" w:rsidRPr="0051646C" w:rsidTr="00A25680">
        <w:trPr>
          <w:trHeight w:val="19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F27977">
            <w:pPr>
              <w:tabs>
                <w:tab w:val="left" w:pos="180"/>
              </w:tabs>
            </w:pPr>
            <w:r w:rsidRPr="0051646C">
              <w:t xml:space="preserve">Ярославское районное </w:t>
            </w:r>
            <w:r w:rsidRPr="0051646C">
              <w:lastRenderedPageBreak/>
              <w:t>нефтепроводное управление ООО «Балтийские магистральные нефтепроводы»</w:t>
            </w:r>
          </w:p>
          <w:p w:rsidR="00C66160" w:rsidRPr="0051646C" w:rsidRDefault="00C66160" w:rsidP="00F27977">
            <w:pPr>
              <w:tabs>
                <w:tab w:val="left" w:pos="180"/>
              </w:tabs>
            </w:pPr>
            <w:r w:rsidRPr="0051646C">
              <w:t xml:space="preserve"> (кот. 1) 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0029E6">
            <w:pPr>
              <w:tabs>
                <w:tab w:val="left" w:pos="180"/>
              </w:tabs>
            </w:pPr>
            <w:r w:rsidRPr="0051646C">
              <w:lastRenderedPageBreak/>
              <w:t xml:space="preserve">150521, Ярославский МР, </w:t>
            </w:r>
            <w:proofErr w:type="spellStart"/>
            <w:proofErr w:type="gramStart"/>
            <w:r w:rsidRPr="0051646C">
              <w:t>п</w:t>
            </w:r>
            <w:proofErr w:type="spellEnd"/>
            <w:proofErr w:type="gramEnd"/>
            <w:r w:rsidRPr="0051646C">
              <w:t xml:space="preserve">/о </w:t>
            </w:r>
            <w:proofErr w:type="spellStart"/>
            <w:r w:rsidRPr="0051646C">
              <w:lastRenderedPageBreak/>
              <w:t>Щедрино</w:t>
            </w:r>
            <w:proofErr w:type="spellEnd"/>
            <w:r w:rsidRPr="0051646C">
              <w:t>, т/ф.(4852) 44-74-54, 49-18-25,</w:t>
            </w:r>
            <w:r w:rsidRPr="002701E3">
              <w:t xml:space="preserve"> ф.</w:t>
            </w:r>
            <w:r w:rsidRPr="0051646C">
              <w:t xml:space="preserve"> 49-18-71</w:t>
            </w:r>
          </w:p>
          <w:p w:rsidR="00C66160" w:rsidRPr="0051646C" w:rsidRDefault="00C66160" w:rsidP="000029E6">
            <w:pPr>
              <w:tabs>
                <w:tab w:val="left" w:pos="180"/>
              </w:tabs>
            </w:pPr>
            <w:proofErr w:type="spellStart"/>
            <w:proofErr w:type="gramStart"/>
            <w:r w:rsidRPr="0051646C">
              <w:t>п</w:t>
            </w:r>
            <w:proofErr w:type="spellEnd"/>
            <w:proofErr w:type="gramEnd"/>
            <w:r w:rsidRPr="0051646C">
              <w:t>/а 191014 г. Санкт-Петербург, Басков пер., д.14, т/ф. (812)275-17-14, 275-11-10</w:t>
            </w:r>
          </w:p>
          <w:p w:rsidR="00C66160" w:rsidRPr="0051646C" w:rsidRDefault="008B2504" w:rsidP="000029E6">
            <w:pPr>
              <w:tabs>
                <w:tab w:val="left" w:pos="180"/>
              </w:tabs>
            </w:pPr>
            <w:hyperlink r:id="rId339" w:history="1">
              <w:r w:rsidR="00C66160" w:rsidRPr="0051646C">
                <w:rPr>
                  <w:rStyle w:val="a3"/>
                </w:rPr>
                <w:t>yrnu@yrnu-</w:t>
              </w:r>
              <w:r w:rsidR="00C66160" w:rsidRPr="0051646C">
                <w:rPr>
                  <w:rStyle w:val="a3"/>
                  <w:lang w:val="en-US"/>
                </w:rPr>
                <w:t>spb</w:t>
              </w:r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spb</w:t>
              </w:r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transneft</w:t>
              </w:r>
              <w:r w:rsidR="00C66160" w:rsidRPr="0051646C">
                <w:rPr>
                  <w:rStyle w:val="a3"/>
                </w:rPr>
                <w:t>.</w:t>
              </w:r>
            </w:hyperlink>
            <w:r w:rsidR="00C66160" w:rsidRPr="0051646C">
              <w:rPr>
                <w:u w:val="single"/>
                <w:lang w:val="en-US"/>
              </w:rPr>
              <w:t>ru</w:t>
            </w:r>
            <w:r w:rsidR="00C66160" w:rsidRPr="0051646C">
              <w:rPr>
                <w:u w:val="single"/>
              </w:rPr>
              <w:t>,</w:t>
            </w:r>
            <w:r w:rsidR="00C66160" w:rsidRPr="0051646C">
              <w:t xml:space="preserve"> </w:t>
            </w:r>
          </w:p>
          <w:p w:rsidR="00C66160" w:rsidRPr="0051646C" w:rsidRDefault="00C66160" w:rsidP="000029E6">
            <w:pPr>
              <w:tabs>
                <w:tab w:val="left" w:pos="180"/>
              </w:tabs>
            </w:pPr>
            <w:r w:rsidRPr="0051646C">
              <w:rPr>
                <w:i/>
              </w:rPr>
              <w:t xml:space="preserve">Генеральный директор </w:t>
            </w:r>
            <w:r w:rsidRPr="0051646C">
              <w:t>Матвеев Валерий Николаевич</w:t>
            </w:r>
          </w:p>
          <w:p w:rsidR="00C66160" w:rsidRPr="0051646C" w:rsidRDefault="00C66160" w:rsidP="000029E6">
            <w:pPr>
              <w:tabs>
                <w:tab w:val="left" w:pos="180"/>
              </w:tabs>
            </w:pPr>
            <w:r w:rsidRPr="0051646C">
              <w:rPr>
                <w:i/>
              </w:rPr>
              <w:t xml:space="preserve">Начальник </w:t>
            </w:r>
            <w:proofErr w:type="gramStart"/>
            <w:r w:rsidRPr="0051646C">
              <w:rPr>
                <w:i/>
              </w:rPr>
              <w:t>Ярославского</w:t>
            </w:r>
            <w:proofErr w:type="gramEnd"/>
            <w:r w:rsidRPr="0051646C">
              <w:rPr>
                <w:i/>
              </w:rPr>
              <w:t xml:space="preserve"> РНУ</w:t>
            </w:r>
            <w:r w:rsidRPr="0051646C">
              <w:t xml:space="preserve"> Вагнер Александр Анатол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785B30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40" w:history="1">
              <w:r w:rsidR="00C66160">
                <w:rPr>
                  <w:rStyle w:val="a3"/>
                </w:rPr>
                <w:t xml:space="preserve">№124-тэ от 08.11.2012 </w:t>
              </w:r>
              <w:r w:rsidR="00C66160">
                <w:rPr>
                  <w:rStyle w:val="a3"/>
                </w:rPr>
                <w:lastRenderedPageBreak/>
                <w:t>опубликован 13.11.2012 № 93</w:t>
              </w:r>
            </w:hyperlink>
          </w:p>
        </w:tc>
      </w:tr>
      <w:tr w:rsidR="00C66160" w:rsidRPr="0051646C" w:rsidTr="00A25680">
        <w:trPr>
          <w:trHeight w:val="151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F27977">
            <w:pPr>
              <w:tabs>
                <w:tab w:val="left" w:pos="180"/>
              </w:tabs>
            </w:pPr>
          </w:p>
        </w:tc>
        <w:tc>
          <w:tcPr>
            <w:tcW w:w="1231" w:type="pct"/>
            <w:vMerge/>
          </w:tcPr>
          <w:p w:rsidR="00C66160" w:rsidRPr="0051646C" w:rsidRDefault="00C66160" w:rsidP="000029E6">
            <w:pPr>
              <w:tabs>
                <w:tab w:val="left" w:pos="180"/>
              </w:tabs>
            </w:pPr>
          </w:p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219,63</w:t>
            </w:r>
          </w:p>
          <w:p w:rsidR="00C66160" w:rsidRPr="0051646C" w:rsidRDefault="00C66160" w:rsidP="00D66E70">
            <w:pPr>
              <w:jc w:val="center"/>
            </w:pPr>
            <w:r>
              <w:t>с НДС 1439,16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298,31</w:t>
            </w:r>
          </w:p>
          <w:p w:rsidR="00C66160" w:rsidRPr="0051646C" w:rsidRDefault="00C66160" w:rsidP="00D66E70">
            <w:pPr>
              <w:jc w:val="center"/>
            </w:pPr>
            <w:r>
              <w:t>с НДС 1532,01</w:t>
            </w:r>
          </w:p>
        </w:tc>
        <w:tc>
          <w:tcPr>
            <w:tcW w:w="845" w:type="pct"/>
            <w:vMerge/>
          </w:tcPr>
          <w:p w:rsidR="00C66160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6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82D7C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782D7C">
            <w:pPr>
              <w:ind w:right="-108"/>
            </w:pPr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эксплуатационное управление» «Владимирский» (23 кот.)</w:t>
            </w:r>
          </w:p>
          <w:p w:rsidR="00C66160" w:rsidRPr="0051646C" w:rsidRDefault="00C66160" w:rsidP="00782D7C">
            <w:pPr>
              <w:ind w:right="-108"/>
            </w:pPr>
            <w:r w:rsidRPr="0051646C">
              <w:t>(кот. 20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782D7C">
            <w:r w:rsidRPr="0051646C">
              <w:t xml:space="preserve">600021, г. Владимир, ул. </w:t>
            </w:r>
            <w:proofErr w:type="gramStart"/>
            <w:r w:rsidRPr="0051646C">
              <w:t>Красноармейская</w:t>
            </w:r>
            <w:proofErr w:type="gramEnd"/>
            <w:r w:rsidRPr="0051646C">
              <w:t>, д. 36, т./ф. (4922) 32-04-84</w:t>
            </w:r>
          </w:p>
          <w:p w:rsidR="00C66160" w:rsidRPr="0051646C" w:rsidRDefault="00C66160" w:rsidP="00782D7C">
            <w:r w:rsidRPr="0051646C">
              <w:t>г. Ярославль, ул</w:t>
            </w:r>
            <w:proofErr w:type="gramStart"/>
            <w:r w:rsidRPr="0051646C">
              <w:t>.М</w:t>
            </w:r>
            <w:proofErr w:type="gramEnd"/>
            <w:r w:rsidRPr="0051646C">
              <w:t>агистральная, д.2, т.(4852) 21-95-94</w:t>
            </w:r>
          </w:p>
          <w:p w:rsidR="00C66160" w:rsidRPr="0051646C" w:rsidRDefault="008B2504" w:rsidP="00782D7C">
            <w:pPr>
              <w:rPr>
                <w:color w:val="FF0000"/>
              </w:rPr>
            </w:pPr>
            <w:hyperlink r:id="rId341" w:history="1">
              <w:r w:rsidR="00C66160" w:rsidRPr="0051646C">
                <w:rPr>
                  <w:rStyle w:val="a3"/>
                  <w:lang w:val="en-US"/>
                </w:rPr>
                <w:t>info</w:t>
              </w:r>
              <w:r w:rsidR="00C66160" w:rsidRPr="0051646C">
                <w:rPr>
                  <w:rStyle w:val="a3"/>
                </w:rPr>
                <w:t>@405.</w:t>
              </w:r>
              <w:proofErr w:type="spellStart"/>
              <w:r w:rsidR="00C66160" w:rsidRPr="0051646C">
                <w:rPr>
                  <w:rStyle w:val="a3"/>
                  <w:lang w:val="en-US"/>
                </w:rPr>
                <w:t>oaoreu</w:t>
              </w:r>
              <w:proofErr w:type="spellEnd"/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782D7C">
            <w:r w:rsidRPr="0051646C">
              <w:rPr>
                <w:i/>
              </w:rPr>
              <w:t xml:space="preserve">Директор </w:t>
            </w:r>
            <w:r w:rsidRPr="0051646C">
              <w:t>Звягинцев Геннадий Николаевич</w:t>
            </w:r>
          </w:p>
        </w:tc>
        <w:tc>
          <w:tcPr>
            <w:tcW w:w="1453" w:type="pct"/>
            <w:gridSpan w:val="2"/>
          </w:tcPr>
          <w:p w:rsidR="00C66160" w:rsidRDefault="00C6616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>
            <w:pPr>
              <w:jc w:val="center"/>
            </w:pPr>
            <w:hyperlink r:id="rId342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C66160" w:rsidRPr="0051646C" w:rsidTr="00A25680">
        <w:trPr>
          <w:trHeight w:val="1102"/>
          <w:jc w:val="center"/>
        </w:trPr>
        <w:tc>
          <w:tcPr>
            <w:tcW w:w="196" w:type="pct"/>
            <w:vMerge/>
          </w:tcPr>
          <w:p w:rsidR="00C66160" w:rsidRPr="0051646C" w:rsidRDefault="00C66160" w:rsidP="00782D7C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82D7C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82D7C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097,79</w:t>
            </w:r>
          </w:p>
          <w:p w:rsidR="00C66160" w:rsidRDefault="00C66160" w:rsidP="00D66E70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201,76</w:t>
            </w:r>
          </w:p>
          <w:p w:rsidR="00C66160" w:rsidRDefault="00C66160" w:rsidP="00D66E70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DA19C3">
        <w:trPr>
          <w:trHeight w:val="29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82D7C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Default="00C66160">
            <w:r>
              <w:t>ОАО «Ярославская генерирующая компания» (филиал  «</w:t>
            </w:r>
            <w:proofErr w:type="spellStart"/>
            <w:r>
              <w:t>Некоузский</w:t>
            </w:r>
            <w:proofErr w:type="spellEnd"/>
            <w:r>
              <w:t>»)</w:t>
            </w:r>
          </w:p>
          <w:p w:rsidR="00C66160" w:rsidRDefault="00C66160" w:rsidP="00ED782B">
            <w:r>
              <w:t>(кот. 1)</w:t>
            </w:r>
          </w:p>
        </w:tc>
        <w:tc>
          <w:tcPr>
            <w:tcW w:w="1231" w:type="pct"/>
            <w:vMerge w:val="restart"/>
          </w:tcPr>
          <w:p w:rsidR="00C66160" w:rsidRDefault="00C66160">
            <w:pPr>
              <w:ind w:right="-108"/>
            </w:pPr>
            <w:r>
              <w:t xml:space="preserve">150014, г. Ярославль, ул. Б. </w:t>
            </w:r>
            <w:proofErr w:type="gramStart"/>
            <w:r>
              <w:t>Октябрьская</w:t>
            </w:r>
            <w:proofErr w:type="gramEnd"/>
            <w:r>
              <w:t xml:space="preserve">, д. 65г, т./ф. (4852) 58-96-09, 40-79-65, </w:t>
            </w:r>
            <w:hyperlink r:id="rId343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hyperlink r:id="rId344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C66160" w:rsidRDefault="00C66160">
            <w:r>
              <w:rPr>
                <w:i/>
              </w:rPr>
              <w:t xml:space="preserve">Генеральный директор </w:t>
            </w:r>
            <w:r>
              <w:t>Тамаров Виктор Владимирович</w:t>
            </w:r>
          </w:p>
        </w:tc>
        <w:tc>
          <w:tcPr>
            <w:tcW w:w="1453" w:type="pct"/>
            <w:gridSpan w:val="2"/>
          </w:tcPr>
          <w:p w:rsidR="00C66160" w:rsidRDefault="00C6616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>
            <w:pPr>
              <w:jc w:val="center"/>
            </w:pPr>
            <w:hyperlink r:id="rId345" w:history="1">
              <w:r w:rsidR="00C66160" w:rsidRPr="00DA19C3">
                <w:rPr>
                  <w:rStyle w:val="a3"/>
                </w:rPr>
                <w:t>№ 144-тэ от 16.12.2013 опубликован 20.12.2013 № 102</w:t>
              </w:r>
            </w:hyperlink>
          </w:p>
        </w:tc>
      </w:tr>
      <w:tr w:rsidR="00C66160" w:rsidRPr="0051646C" w:rsidTr="00DA19C3">
        <w:trPr>
          <w:trHeight w:val="547"/>
          <w:jc w:val="center"/>
        </w:trPr>
        <w:tc>
          <w:tcPr>
            <w:tcW w:w="196" w:type="pct"/>
            <w:vMerge/>
          </w:tcPr>
          <w:p w:rsidR="00C66160" w:rsidRPr="0051646C" w:rsidRDefault="00C66160" w:rsidP="00782D7C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82D7C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82D7C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D66E70">
            <w:pPr>
              <w:jc w:val="center"/>
            </w:pPr>
            <w:r>
              <w:t>1619,74</w:t>
            </w:r>
          </w:p>
          <w:p w:rsidR="00C66160" w:rsidRDefault="00C66160" w:rsidP="00D66E70">
            <w:pPr>
              <w:jc w:val="center"/>
            </w:pPr>
            <w:r>
              <w:t>с НДС 1911,29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693CAB">
            <w:bookmarkStart w:id="30" w:name="Nkr"/>
            <w:bookmarkStart w:id="31" w:name="_Toc267911519"/>
            <w:r w:rsidRPr="0051646C">
              <w:rPr>
                <w:b/>
                <w:u w:val="single"/>
              </w:rPr>
              <w:t>16. Некрасовский муниципальный район (48531)</w:t>
            </w:r>
            <w:bookmarkEnd w:id="30"/>
            <w:bookmarkEnd w:id="31"/>
          </w:p>
        </w:tc>
        <w:tc>
          <w:tcPr>
            <w:tcW w:w="845" w:type="pct"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47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6E5486">
            <w:proofErr w:type="gramStart"/>
            <w:r w:rsidRPr="0051646C">
              <w:t>Некрасовское</w:t>
            </w:r>
            <w:proofErr w:type="gramEnd"/>
            <w:r w:rsidRPr="0051646C">
              <w:t xml:space="preserve"> МП ЖКХ</w:t>
            </w:r>
          </w:p>
          <w:p w:rsidR="00C66160" w:rsidRPr="0051646C" w:rsidRDefault="00C66160" w:rsidP="006E5486">
            <w:r w:rsidRPr="0051646C">
              <w:t>(кот. 1,  передача 2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260, Некрасовский МР, п. Некрасовский, ул. Советская, 178, </w:t>
            </w:r>
          </w:p>
          <w:p w:rsidR="00C66160" w:rsidRDefault="00C66160" w:rsidP="003221B7">
            <w:r w:rsidRPr="0051646C">
              <w:t xml:space="preserve">(48531) 4-16-57, 4-20-45, </w:t>
            </w:r>
            <w:hyperlink r:id="rId346" w:history="1">
              <w:r w:rsidRPr="0051646C">
                <w:rPr>
                  <w:rStyle w:val="a3"/>
                  <w:lang w:val="en-US"/>
                </w:rPr>
                <w:t>jkhoz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rambler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2701E3" w:rsidRDefault="00C66160" w:rsidP="002701E3">
            <w:r w:rsidRPr="0051646C">
              <w:rPr>
                <w:i/>
              </w:rPr>
              <w:t xml:space="preserve">Директор </w:t>
            </w:r>
            <w:r>
              <w:t>Вахромеев Владимир Михайл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9973C1">
            <w:pPr>
              <w:jc w:val="center"/>
            </w:pPr>
            <w:r>
              <w:t xml:space="preserve">Передача тепловой энергии в </w:t>
            </w:r>
            <w:r w:rsidRPr="0051646C">
              <w:t>пос. Строитель</w:t>
            </w:r>
            <w:r>
              <w:t xml:space="preserve"> от ОАО «</w:t>
            </w:r>
            <w:proofErr w:type="spellStart"/>
            <w:r>
              <w:t>Яркоммунсервис</w:t>
            </w:r>
            <w:proofErr w:type="spellEnd"/>
            <w:r>
              <w:t>»</w:t>
            </w:r>
          </w:p>
        </w:tc>
        <w:tc>
          <w:tcPr>
            <w:tcW w:w="845" w:type="pct"/>
            <w:vMerge w:val="restart"/>
          </w:tcPr>
          <w:p w:rsidR="00C66160" w:rsidRDefault="008B2504" w:rsidP="009D4276">
            <w:pPr>
              <w:jc w:val="center"/>
            </w:pPr>
            <w:hyperlink r:id="rId347" w:history="1">
              <w:r w:rsidR="00C66160">
                <w:rPr>
                  <w:rStyle w:val="a3"/>
                </w:rPr>
                <w:t>№161-тэ от 30.11.2012 опубликован 07.12.2012 № 101</w:t>
              </w:r>
            </w:hyperlink>
          </w:p>
          <w:p w:rsidR="00C66160" w:rsidRDefault="00C66160" w:rsidP="009D4276">
            <w:pPr>
              <w:jc w:val="center"/>
            </w:pPr>
          </w:p>
          <w:p w:rsidR="00C66160" w:rsidRPr="0051646C" w:rsidRDefault="008B2504" w:rsidP="009D4276">
            <w:pPr>
              <w:jc w:val="center"/>
            </w:pPr>
            <w:hyperlink r:id="rId348" w:history="1">
              <w:r w:rsidR="00C66160">
                <w:rPr>
                  <w:rStyle w:val="a3"/>
                </w:rPr>
                <w:t>№180-тэ от 19.12.2012 опубликован 25.12.2012 № 107</w:t>
              </w:r>
            </w:hyperlink>
          </w:p>
        </w:tc>
      </w:tr>
      <w:tr w:rsidR="00C66160" w:rsidRPr="0051646C" w:rsidTr="00A25680">
        <w:trPr>
          <w:trHeight w:val="120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Pr="0051646C" w:rsidRDefault="00C66160" w:rsidP="00286574">
            <w:pPr>
              <w:jc w:val="center"/>
            </w:pPr>
            <w:r>
              <w:t>250,56</w:t>
            </w:r>
          </w:p>
        </w:tc>
        <w:tc>
          <w:tcPr>
            <w:tcW w:w="730" w:type="pct"/>
          </w:tcPr>
          <w:p w:rsidR="00C66160" w:rsidRPr="0051646C" w:rsidRDefault="00C66160" w:rsidP="004D696D">
            <w:pPr>
              <w:jc w:val="center"/>
            </w:pPr>
            <w:r>
              <w:t>248,38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20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Default="00C66160" w:rsidP="004D696D">
            <w:pPr>
              <w:jc w:val="center"/>
            </w:pPr>
            <w:r>
              <w:t>Передача тепловой энергии в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. Некрасовское по ул. Молодёжной, д.11 у ул. Комсомольской, д.3а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20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1120,65</w:t>
            </w:r>
          </w:p>
        </w:tc>
        <w:tc>
          <w:tcPr>
            <w:tcW w:w="730" w:type="pct"/>
          </w:tcPr>
          <w:p w:rsidR="00C66160" w:rsidRDefault="00C66160" w:rsidP="004D696D">
            <w:pPr>
              <w:jc w:val="center"/>
            </w:pPr>
            <w:r>
              <w:t>1244,89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Default="00C66160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1199,54</w:t>
            </w:r>
          </w:p>
          <w:p w:rsidR="00C66160" w:rsidRDefault="00C66160" w:rsidP="00286574">
            <w:pPr>
              <w:jc w:val="center"/>
            </w:pPr>
            <w:r>
              <w:t>с НДС 1415,46</w:t>
            </w:r>
          </w:p>
        </w:tc>
        <w:tc>
          <w:tcPr>
            <w:tcW w:w="730" w:type="pct"/>
          </w:tcPr>
          <w:p w:rsidR="00C66160" w:rsidRDefault="00C66160" w:rsidP="004D696D">
            <w:pPr>
              <w:jc w:val="center"/>
            </w:pPr>
            <w:r>
              <w:t>1412,88</w:t>
            </w:r>
          </w:p>
          <w:p w:rsidR="00C66160" w:rsidRDefault="00C66160" w:rsidP="004D696D">
            <w:pPr>
              <w:jc w:val="center"/>
            </w:pPr>
            <w:r>
              <w:t>с НДС 1667,20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78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МУП ЖКХ  «Заволжское»</w:t>
            </w:r>
          </w:p>
          <w:p w:rsidR="00C66160" w:rsidRPr="0051646C" w:rsidRDefault="00C66160" w:rsidP="000029E6">
            <w:r w:rsidRPr="0051646C">
              <w:t>(кот.4, передача 2)</w:t>
            </w:r>
          </w:p>
        </w:tc>
        <w:tc>
          <w:tcPr>
            <w:tcW w:w="1231" w:type="pct"/>
            <w:vMerge w:val="restart"/>
            <w:vAlign w:val="center"/>
          </w:tcPr>
          <w:p w:rsidR="00C66160" w:rsidRPr="0051646C" w:rsidRDefault="00C66160" w:rsidP="00BB5DA3">
            <w:r w:rsidRPr="0051646C">
              <w:t>152280, Некрасовский МР, п. Красный Профинтерн, ул. Набережная, 7</w:t>
            </w:r>
          </w:p>
          <w:p w:rsidR="00C66160" w:rsidRPr="0051646C" w:rsidRDefault="00C66160" w:rsidP="00BB5DA3">
            <w:r w:rsidRPr="0051646C">
              <w:t>т. (48531) 6-11-56</w:t>
            </w:r>
            <w:r>
              <w:t xml:space="preserve">, </w:t>
            </w:r>
            <w:hyperlink r:id="rId349" w:history="1">
              <w:r w:rsidRPr="0051646C">
                <w:rPr>
                  <w:rStyle w:val="a3"/>
                  <w:lang w:val="en-US"/>
                </w:rPr>
                <w:t>zavolgskoe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</w:p>
          <w:p w:rsidR="00C66160" w:rsidRPr="002701E3" w:rsidRDefault="00C66160" w:rsidP="002701E3">
            <w:r>
              <w:rPr>
                <w:i/>
              </w:rPr>
              <w:t>И.о. д</w:t>
            </w:r>
            <w:r w:rsidRPr="0051646C">
              <w:rPr>
                <w:i/>
              </w:rPr>
              <w:t>иректор</w:t>
            </w:r>
            <w:r>
              <w:rPr>
                <w:i/>
              </w:rPr>
              <w:t xml:space="preserve">а </w:t>
            </w:r>
            <w:r w:rsidRPr="0051646C">
              <w:rPr>
                <w:i/>
              </w:rPr>
              <w:t xml:space="preserve"> </w:t>
            </w:r>
            <w:proofErr w:type="spellStart"/>
            <w:r>
              <w:t>Жарик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8B10E8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50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C66160" w:rsidRPr="0051646C" w:rsidTr="00A25680">
        <w:trPr>
          <w:trHeight w:val="277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  <w:vAlign w:val="center"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173,62</w:t>
            </w:r>
          </w:p>
          <w:p w:rsidR="00C66160" w:rsidRPr="0051646C" w:rsidRDefault="00C66160" w:rsidP="00D66E70">
            <w:pPr>
              <w:jc w:val="center"/>
            </w:pPr>
            <w:r>
              <w:t>с НДС 2564,87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362,12</w:t>
            </w:r>
          </w:p>
          <w:p w:rsidR="00C66160" w:rsidRPr="0051646C" w:rsidRDefault="00C66160" w:rsidP="00D66E70">
            <w:pPr>
              <w:jc w:val="center"/>
            </w:pPr>
            <w:r>
              <w:t>с НДС 2787,30</w:t>
            </w:r>
          </w:p>
        </w:tc>
        <w:tc>
          <w:tcPr>
            <w:tcW w:w="845" w:type="pct"/>
            <w:vMerge/>
          </w:tcPr>
          <w:p w:rsidR="00C66160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600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  <w:vAlign w:val="center"/>
          </w:tcPr>
          <w:p w:rsidR="00C66160" w:rsidRPr="0051646C" w:rsidRDefault="00C66160" w:rsidP="00BB5DA3"/>
        </w:tc>
        <w:tc>
          <w:tcPr>
            <w:tcW w:w="1453" w:type="pct"/>
            <w:gridSpan w:val="2"/>
          </w:tcPr>
          <w:p w:rsidR="00C66160" w:rsidRPr="0051646C" w:rsidRDefault="00C66160" w:rsidP="000B4117">
            <w:pPr>
              <w:jc w:val="center"/>
            </w:pPr>
            <w:r>
              <w:t>П</w:t>
            </w:r>
            <w:r w:rsidRPr="0051646C">
              <w:t xml:space="preserve">ередача </w:t>
            </w:r>
            <w:r>
              <w:t>тепловой энергии в</w:t>
            </w:r>
            <w:r w:rsidRPr="0051646C">
              <w:t xml:space="preserve"> пос. Красный Профинтерн от 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8B10E8">
            <w:pPr>
              <w:jc w:val="center"/>
            </w:pPr>
            <w:hyperlink r:id="rId351" w:history="1">
              <w:r w:rsidR="00C66160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C66160" w:rsidRPr="0051646C" w:rsidTr="00A25680">
        <w:trPr>
          <w:trHeight w:val="288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  <w:vAlign w:val="center"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Pr="0051646C" w:rsidRDefault="00C66160" w:rsidP="00680FEF">
            <w:pPr>
              <w:jc w:val="center"/>
            </w:pPr>
            <w:r>
              <w:t>241,91</w:t>
            </w:r>
          </w:p>
        </w:tc>
        <w:tc>
          <w:tcPr>
            <w:tcW w:w="730" w:type="pct"/>
          </w:tcPr>
          <w:p w:rsidR="00C66160" w:rsidRPr="0051646C" w:rsidRDefault="00C66160" w:rsidP="0036044E">
            <w:pPr>
              <w:jc w:val="center"/>
            </w:pPr>
            <w:r>
              <w:t>256,88</w:t>
            </w:r>
          </w:p>
        </w:tc>
        <w:tc>
          <w:tcPr>
            <w:tcW w:w="845" w:type="pct"/>
            <w:vMerge/>
          </w:tcPr>
          <w:p w:rsidR="00C66160" w:rsidRPr="0051646C" w:rsidRDefault="00C66160" w:rsidP="008B10E8">
            <w:pPr>
              <w:jc w:val="center"/>
            </w:pPr>
          </w:p>
        </w:tc>
      </w:tr>
      <w:tr w:rsidR="00C66160" w:rsidRPr="0051646C" w:rsidTr="00A25680">
        <w:trPr>
          <w:trHeight w:val="593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  <w:vAlign w:val="center"/>
          </w:tcPr>
          <w:p w:rsidR="00C66160" w:rsidRPr="0051646C" w:rsidRDefault="00C66160" w:rsidP="00BB5DA3"/>
        </w:tc>
        <w:tc>
          <w:tcPr>
            <w:tcW w:w="1453" w:type="pct"/>
            <w:gridSpan w:val="2"/>
          </w:tcPr>
          <w:p w:rsidR="00C66160" w:rsidRPr="0051646C" w:rsidRDefault="00C66160" w:rsidP="0036044E">
            <w:pPr>
              <w:jc w:val="center"/>
            </w:pPr>
            <w:r>
              <w:t>П</w:t>
            </w:r>
            <w:r w:rsidRPr="0051646C">
              <w:t xml:space="preserve">ередача </w:t>
            </w:r>
            <w:r>
              <w:t xml:space="preserve">тепловой энергии в </w:t>
            </w:r>
            <w:r w:rsidRPr="0051646C">
              <w:t>с</w:t>
            </w:r>
            <w:r>
              <w:t>.</w:t>
            </w:r>
            <w:r w:rsidRPr="0051646C">
              <w:t xml:space="preserve"> </w:t>
            </w:r>
            <w:proofErr w:type="gramStart"/>
            <w:r w:rsidRPr="0051646C">
              <w:t>Вятское</w:t>
            </w:r>
            <w:proofErr w:type="gramEnd"/>
            <w:r w:rsidRPr="0051646C">
              <w:t xml:space="preserve"> </w:t>
            </w:r>
            <w:r>
              <w:br/>
            </w:r>
            <w:r w:rsidRPr="0051646C">
              <w:t>от 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</w:p>
        </w:tc>
        <w:tc>
          <w:tcPr>
            <w:tcW w:w="845" w:type="pct"/>
            <w:vMerge/>
          </w:tcPr>
          <w:p w:rsidR="00C66160" w:rsidRPr="0051646C" w:rsidRDefault="00C66160" w:rsidP="008B10E8">
            <w:pPr>
              <w:jc w:val="center"/>
            </w:pPr>
          </w:p>
        </w:tc>
      </w:tr>
      <w:tr w:rsidR="00C66160" w:rsidRPr="0051646C" w:rsidTr="00A25680">
        <w:trPr>
          <w:trHeight w:val="229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  <w:vAlign w:val="center"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Pr="0051646C" w:rsidRDefault="00C66160" w:rsidP="008A20A4">
            <w:pPr>
              <w:jc w:val="center"/>
            </w:pPr>
            <w:r>
              <w:t>446,82</w:t>
            </w:r>
          </w:p>
        </w:tc>
        <w:tc>
          <w:tcPr>
            <w:tcW w:w="730" w:type="pct"/>
          </w:tcPr>
          <w:p w:rsidR="00C66160" w:rsidRPr="0051646C" w:rsidRDefault="00C66160" w:rsidP="008A20A4">
            <w:pPr>
              <w:jc w:val="center"/>
            </w:pPr>
            <w:r>
              <w:t>257,35</w:t>
            </w:r>
          </w:p>
        </w:tc>
        <w:tc>
          <w:tcPr>
            <w:tcW w:w="845" w:type="pct"/>
            <w:vMerge/>
          </w:tcPr>
          <w:p w:rsidR="00C66160" w:rsidRPr="0051646C" w:rsidRDefault="00C66160" w:rsidP="008B10E8">
            <w:pPr>
              <w:jc w:val="center"/>
            </w:pPr>
          </w:p>
        </w:tc>
      </w:tr>
      <w:tr w:rsidR="00C66160" w:rsidRPr="0051646C" w:rsidTr="00A25680">
        <w:trPr>
          <w:trHeight w:val="29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proofErr w:type="spellStart"/>
            <w:r w:rsidRPr="0051646C">
              <w:t>Бурмакинское</w:t>
            </w:r>
            <w:proofErr w:type="spellEnd"/>
            <w:r w:rsidRPr="0051646C">
              <w:t xml:space="preserve"> МУП ЖКХ </w:t>
            </w:r>
          </w:p>
          <w:p w:rsidR="00C66160" w:rsidRPr="0051646C" w:rsidRDefault="00C66160" w:rsidP="002701E3">
            <w:r w:rsidRPr="0051646C">
              <w:t>(кот.2</w:t>
            </w:r>
            <w:r>
              <w:t>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290, </w:t>
            </w:r>
            <w:proofErr w:type="gramStart"/>
            <w:r w:rsidRPr="0051646C">
              <w:t>Некрасовский</w:t>
            </w:r>
            <w:proofErr w:type="gramEnd"/>
            <w:r w:rsidRPr="0051646C">
              <w:t xml:space="preserve"> МР, п. Бурмакино, ул. </w:t>
            </w:r>
            <w:proofErr w:type="spellStart"/>
            <w:r w:rsidRPr="0051646C">
              <w:t>Чеботько</w:t>
            </w:r>
            <w:proofErr w:type="spellEnd"/>
            <w:r w:rsidRPr="0051646C">
              <w:t xml:space="preserve">, 34, т. (48531) 5-43-34, ф. 5-41-09, </w:t>
            </w:r>
            <w:hyperlink r:id="rId352" w:history="1">
              <w:r w:rsidRPr="0005199F">
                <w:rPr>
                  <w:rStyle w:val="a3"/>
                  <w:lang w:val="en-US"/>
                </w:rPr>
                <w:t>burmakinompgkx</w:t>
              </w:r>
              <w:r w:rsidRPr="0005199F">
                <w:rPr>
                  <w:rStyle w:val="a3"/>
                </w:rPr>
                <w:t>@</w:t>
              </w:r>
              <w:r w:rsidRPr="0005199F">
                <w:rPr>
                  <w:rStyle w:val="a3"/>
                  <w:lang w:val="en-US"/>
                </w:rPr>
                <w:t>mail</w:t>
              </w:r>
              <w:r w:rsidRPr="0005199F">
                <w:rPr>
                  <w:rStyle w:val="a3"/>
                </w:rPr>
                <w:t>.</w:t>
              </w:r>
              <w:r w:rsidRPr="0005199F">
                <w:rPr>
                  <w:rStyle w:val="a3"/>
                  <w:lang w:val="en-US"/>
                </w:rPr>
                <w:t>ru</w:t>
              </w:r>
            </w:hyperlink>
          </w:p>
          <w:p w:rsidR="00C66160" w:rsidRPr="00AB3304" w:rsidRDefault="00C66160" w:rsidP="00AB3304">
            <w:r w:rsidRPr="0051646C">
              <w:rPr>
                <w:i/>
              </w:rPr>
              <w:t xml:space="preserve">Директор </w:t>
            </w:r>
            <w:proofErr w:type="spellStart"/>
            <w:r>
              <w:t>Алсултанов</w:t>
            </w:r>
            <w:proofErr w:type="spellEnd"/>
            <w:r>
              <w:t xml:space="preserve"> Руслан </w:t>
            </w:r>
            <w:proofErr w:type="spellStart"/>
            <w:r>
              <w:t>Абдулепитович</w:t>
            </w:r>
            <w:proofErr w:type="spellEnd"/>
          </w:p>
        </w:tc>
        <w:tc>
          <w:tcPr>
            <w:tcW w:w="1453" w:type="pct"/>
            <w:gridSpan w:val="2"/>
            <w:shd w:val="clear" w:color="auto" w:fill="auto"/>
          </w:tcPr>
          <w:p w:rsidR="00C66160" w:rsidRPr="0051646C" w:rsidRDefault="00C66160" w:rsidP="00BB5DA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B5DA3">
            <w:pPr>
              <w:jc w:val="center"/>
            </w:pPr>
            <w:hyperlink r:id="rId353" w:history="1">
              <w:r w:rsidR="00C66160">
                <w:rPr>
                  <w:rStyle w:val="a3"/>
                </w:rPr>
                <w:t>№136-тэ от 20.11.2012 опубликован 23.11.2012 № 97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  <w:shd w:val="clear" w:color="auto" w:fill="auto"/>
          </w:tcPr>
          <w:p w:rsidR="00C66160" w:rsidRDefault="00C66160" w:rsidP="00D66E70">
            <w:pPr>
              <w:jc w:val="center"/>
            </w:pPr>
            <w:r>
              <w:t>1878,46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  <w:shd w:val="clear" w:color="auto" w:fill="auto"/>
          </w:tcPr>
          <w:p w:rsidR="00C66160" w:rsidRDefault="00C66160" w:rsidP="00D66E70">
            <w:pPr>
              <w:jc w:val="center"/>
            </w:pPr>
            <w:r>
              <w:t>2255,43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BB5DA3">
            <w:pPr>
              <w:jc w:val="center"/>
            </w:pPr>
          </w:p>
        </w:tc>
      </w:tr>
      <w:tr w:rsidR="00C66160" w:rsidRPr="0051646C" w:rsidTr="00553237">
        <w:trPr>
          <w:trHeight w:val="24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420881" w:rsidRDefault="00C66160">
            <w:r w:rsidRPr="00420881">
              <w:t>МУП ЖКХ «Бурмакино»</w:t>
            </w:r>
          </w:p>
          <w:p w:rsidR="00C66160" w:rsidRPr="00420881" w:rsidRDefault="00C66160">
            <w:r w:rsidRPr="00420881">
              <w:t>(кот.2)</w:t>
            </w:r>
          </w:p>
        </w:tc>
        <w:tc>
          <w:tcPr>
            <w:tcW w:w="1231" w:type="pct"/>
            <w:vMerge w:val="restart"/>
          </w:tcPr>
          <w:p w:rsidR="00C66160" w:rsidRDefault="00C66160">
            <w:r>
              <w:t xml:space="preserve">152290, </w:t>
            </w:r>
            <w:proofErr w:type="gramStart"/>
            <w:r>
              <w:t>Некрасовский</w:t>
            </w:r>
            <w:proofErr w:type="gramEnd"/>
            <w:r>
              <w:t xml:space="preserve"> МР, п. Бурмакино, ул. </w:t>
            </w:r>
            <w:proofErr w:type="spellStart"/>
            <w:r>
              <w:t>Чеботько</w:t>
            </w:r>
            <w:proofErr w:type="spellEnd"/>
            <w:r>
              <w:t xml:space="preserve">, 34, </w:t>
            </w:r>
          </w:p>
          <w:p w:rsidR="00C66160" w:rsidRDefault="00C66160">
            <w:r>
              <w:t xml:space="preserve">т./ф. (48531) 5-43-34, 5-41-09, </w:t>
            </w:r>
            <w:hyperlink r:id="rId354" w:history="1">
              <w:r>
                <w:rPr>
                  <w:rStyle w:val="a3"/>
                  <w:lang w:val="en-US"/>
                </w:rPr>
                <w:t>mugkxburrmakino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C66160" w:rsidRDefault="00C66160">
            <w:r>
              <w:rPr>
                <w:i/>
              </w:rPr>
              <w:t xml:space="preserve">Директор </w:t>
            </w:r>
            <w:proofErr w:type="spellStart"/>
            <w:r>
              <w:t>Алсултанов</w:t>
            </w:r>
            <w:proofErr w:type="spellEnd"/>
          </w:p>
          <w:p w:rsidR="00C66160" w:rsidRDefault="00C66160">
            <w:r>
              <w:t xml:space="preserve">Руслан </w:t>
            </w:r>
            <w:proofErr w:type="spellStart"/>
            <w:r>
              <w:t>Абдулепитович</w:t>
            </w:r>
            <w:proofErr w:type="spellEnd"/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C66160" w:rsidRDefault="00C66160" w:rsidP="00D66E7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 w:rsidP="00BB5DA3">
            <w:pPr>
              <w:jc w:val="center"/>
            </w:pPr>
            <w:hyperlink r:id="rId355" w:history="1">
              <w:r w:rsidR="00C66160" w:rsidRPr="00553237">
                <w:rPr>
                  <w:rStyle w:val="a3"/>
                </w:rPr>
                <w:t>№ 98-тэ от 06.11.2013 опубликован 08.11.2013 № 89</w:t>
              </w:r>
            </w:hyperlink>
          </w:p>
        </w:tc>
      </w:tr>
      <w:tr w:rsidR="00C66160" w:rsidRPr="0051646C" w:rsidTr="00553237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420881" w:rsidRDefault="00C66160"/>
        </w:tc>
        <w:tc>
          <w:tcPr>
            <w:tcW w:w="1231" w:type="pct"/>
            <w:vMerge/>
          </w:tcPr>
          <w:p w:rsidR="00C66160" w:rsidRDefault="00C66160"/>
        </w:tc>
        <w:tc>
          <w:tcPr>
            <w:tcW w:w="723" w:type="pct"/>
            <w:shd w:val="clear" w:color="auto" w:fill="D9D9D9" w:themeFill="background1" w:themeFillShade="D9"/>
          </w:tcPr>
          <w:p w:rsidR="00C66160" w:rsidRDefault="00C66160" w:rsidP="00D66E70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553237">
            <w:pPr>
              <w:jc w:val="center"/>
            </w:pPr>
            <w:r>
              <w:t>1995,94</w:t>
            </w:r>
          </w:p>
          <w:p w:rsidR="00C66160" w:rsidRDefault="00C66160" w:rsidP="00553237">
            <w:pPr>
              <w:jc w:val="center"/>
            </w:pPr>
            <w:r>
              <w:t>с НДС 2355,21</w:t>
            </w:r>
          </w:p>
        </w:tc>
        <w:tc>
          <w:tcPr>
            <w:tcW w:w="845" w:type="pct"/>
            <w:vMerge/>
          </w:tcPr>
          <w:p w:rsidR="00C66160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32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ОО «Санаторий «Золотой колос»</w:t>
            </w:r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77D62">
            <w:r w:rsidRPr="0051646C">
              <w:t xml:space="preserve">152285, Некрасовский МР, п. Золотой колос, т./ф. (48531) 4-18-00, 4-28-33, </w:t>
            </w:r>
            <w:hyperlink r:id="rId356" w:history="1">
              <w:r w:rsidRPr="0051646C">
                <w:rPr>
                  <w:rStyle w:val="a3"/>
                  <w:lang w:val="en-US"/>
                </w:rPr>
                <w:t>kolosok</w:t>
              </w:r>
              <w:r w:rsidRPr="0051646C">
                <w:rPr>
                  <w:rStyle w:val="a3"/>
                </w:rPr>
                <w:t>76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  <w:r w:rsidRPr="0051646C">
              <w:rPr>
                <w:i/>
              </w:rPr>
              <w:t xml:space="preserve">Директор </w:t>
            </w:r>
            <w:proofErr w:type="gramStart"/>
            <w:r w:rsidRPr="0051646C">
              <w:t>Коновалов</w:t>
            </w:r>
            <w:proofErr w:type="gramEnd"/>
            <w:r w:rsidRPr="0051646C">
              <w:t xml:space="preserve"> Константин Анатол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BB5DA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B5DA3">
            <w:pPr>
              <w:jc w:val="center"/>
            </w:pPr>
            <w:hyperlink r:id="rId357" w:history="1">
              <w:r w:rsidR="00C66160">
                <w:rPr>
                  <w:rStyle w:val="a3"/>
                </w:rPr>
                <w:t>№112-тэ от 16.10.2012 опубликован 19.10.2012 № 86</w:t>
              </w:r>
            </w:hyperlink>
          </w:p>
        </w:tc>
      </w:tr>
      <w:tr w:rsidR="00C66160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77D62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582,61</w:t>
            </w:r>
          </w:p>
          <w:p w:rsidR="00C66160" w:rsidRPr="0051646C" w:rsidRDefault="00C66160" w:rsidP="00D66E70">
            <w:pPr>
              <w:jc w:val="center"/>
            </w:pPr>
            <w:r>
              <w:t>с НДС 1867,48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657,93</w:t>
            </w:r>
          </w:p>
          <w:p w:rsidR="00C66160" w:rsidRPr="0051646C" w:rsidRDefault="00C66160" w:rsidP="00D66E70">
            <w:pPr>
              <w:jc w:val="center"/>
            </w:pPr>
            <w:r>
              <w:t>с НДС 1956,36</w:t>
            </w:r>
          </w:p>
        </w:tc>
        <w:tc>
          <w:tcPr>
            <w:tcW w:w="845" w:type="pct"/>
            <w:vMerge/>
          </w:tcPr>
          <w:p w:rsidR="00C66160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34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ЗАО «</w:t>
            </w:r>
            <w:proofErr w:type="spellStart"/>
            <w:r w:rsidRPr="0051646C">
              <w:t>Левашово</w:t>
            </w:r>
            <w:proofErr w:type="spellEnd"/>
            <w:r w:rsidRPr="0051646C">
              <w:t>»</w:t>
            </w:r>
          </w:p>
          <w:p w:rsidR="00C66160" w:rsidRPr="0051646C" w:rsidRDefault="00C66160" w:rsidP="00BB5DA3">
            <w:r w:rsidRPr="0051646C">
              <w:t xml:space="preserve">(кот. 1) </w:t>
            </w:r>
          </w:p>
          <w:p w:rsidR="00C66160" w:rsidRPr="0051646C" w:rsidRDefault="00C66160" w:rsidP="00BB5DA3"/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914, Некрасовский МР, с. </w:t>
            </w:r>
            <w:proofErr w:type="spellStart"/>
            <w:r w:rsidRPr="0051646C">
              <w:t>Левашово</w:t>
            </w:r>
            <w:proofErr w:type="spellEnd"/>
            <w:r w:rsidRPr="0051646C">
              <w:t xml:space="preserve">, ул. Молодёжная, 9 </w:t>
            </w:r>
          </w:p>
          <w:p w:rsidR="00C66160" w:rsidRPr="0051646C" w:rsidRDefault="00C66160" w:rsidP="00BB5DA3">
            <w:r w:rsidRPr="0051646C">
              <w:t>т./ф. (48531) 4-34-93</w:t>
            </w:r>
            <w:r w:rsidRPr="00DC5045">
              <w:t xml:space="preserve">. </w:t>
            </w:r>
            <w:hyperlink r:id="rId358" w:history="1">
              <w:r w:rsidRPr="0051646C">
                <w:rPr>
                  <w:rStyle w:val="a3"/>
                  <w:lang w:val="en-US"/>
                </w:rPr>
                <w:t>zao</w:t>
              </w:r>
              <w:r w:rsidRPr="0051646C">
                <w:rPr>
                  <w:rStyle w:val="a3"/>
                </w:rPr>
                <w:t>76@</w:t>
              </w:r>
              <w:r w:rsidRPr="0051646C">
                <w:rPr>
                  <w:rStyle w:val="a3"/>
                  <w:lang w:val="en-US"/>
                </w:rPr>
                <w:t>yandex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</w:p>
          <w:p w:rsidR="00C66160" w:rsidRPr="0051646C" w:rsidRDefault="00C66160" w:rsidP="00BB5DA3">
            <w:r w:rsidRPr="0051646C">
              <w:rPr>
                <w:i/>
              </w:rPr>
              <w:t>Генеральный директор</w:t>
            </w:r>
            <w:r w:rsidRPr="0051646C">
              <w:t xml:space="preserve"> Зверев Вячеслав Валентин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BB5DA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 w:rsidP="00BB5DA3">
            <w:pPr>
              <w:jc w:val="center"/>
            </w:pPr>
            <w:hyperlink r:id="rId359" w:history="1">
              <w:r w:rsidR="00C66160">
                <w:rPr>
                  <w:rStyle w:val="a3"/>
                </w:rPr>
                <w:t>№124-тэ от 08.11.2012 опубликован 13.11.2012 № 93</w:t>
              </w:r>
            </w:hyperlink>
          </w:p>
          <w:p w:rsidR="00C66160" w:rsidRDefault="00C66160" w:rsidP="00BB5DA3">
            <w:pPr>
              <w:jc w:val="center"/>
            </w:pPr>
          </w:p>
          <w:p w:rsidR="00C66160" w:rsidRPr="0051646C" w:rsidRDefault="008B2504" w:rsidP="00BB5DA3">
            <w:pPr>
              <w:jc w:val="center"/>
            </w:pPr>
            <w:hyperlink r:id="rId360" w:history="1">
              <w:r w:rsidR="00C66160" w:rsidRPr="007A7DC6">
                <w:rPr>
                  <w:rStyle w:val="a3"/>
                </w:rPr>
                <w:t>№ 151-тэ от 18.12.2013 опубликовано 20.12.2013 № 102а</w:t>
              </w:r>
            </w:hyperlink>
          </w:p>
        </w:tc>
      </w:tr>
      <w:tr w:rsidR="00C66160" w:rsidRPr="0051646C" w:rsidTr="007A7DC6">
        <w:trPr>
          <w:trHeight w:val="52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025,54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265,34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BB5DA3">
            <w:pPr>
              <w:jc w:val="center"/>
            </w:pPr>
          </w:p>
        </w:tc>
      </w:tr>
      <w:tr w:rsidR="00C66160" w:rsidRPr="0051646C" w:rsidTr="007A7DC6">
        <w:trPr>
          <w:trHeight w:val="271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1453" w:type="pct"/>
            <w:gridSpan w:val="2"/>
          </w:tcPr>
          <w:p w:rsidR="00C66160" w:rsidRDefault="00C66160" w:rsidP="00D66E70">
            <w:pPr>
              <w:jc w:val="center"/>
            </w:pPr>
            <w:r w:rsidRPr="007A7DC6">
              <w:t>Тепловая энергия</w:t>
            </w:r>
          </w:p>
        </w:tc>
        <w:tc>
          <w:tcPr>
            <w:tcW w:w="845" w:type="pct"/>
            <w:vMerge/>
          </w:tcPr>
          <w:p w:rsidR="00C66160" w:rsidRDefault="00C66160" w:rsidP="00BB5DA3">
            <w:pPr>
              <w:jc w:val="center"/>
            </w:pPr>
          </w:p>
        </w:tc>
      </w:tr>
      <w:tr w:rsidR="00C66160" w:rsidRPr="0051646C" w:rsidTr="007A7DC6">
        <w:trPr>
          <w:trHeight w:val="525"/>
          <w:jc w:val="center"/>
        </w:trPr>
        <w:tc>
          <w:tcPr>
            <w:tcW w:w="196" w:type="pct"/>
            <w:vMerge/>
          </w:tcPr>
          <w:p w:rsidR="00C66160" w:rsidRPr="0051646C" w:rsidRDefault="00C66160" w:rsidP="007120D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D66E70">
            <w:pPr>
              <w:jc w:val="center"/>
            </w:pPr>
            <w:r>
              <w:t>1632,17</w:t>
            </w:r>
          </w:p>
          <w:p w:rsidR="00C66160" w:rsidRDefault="00C66160" w:rsidP="00D66E70">
            <w:pPr>
              <w:jc w:val="center"/>
            </w:pPr>
            <w:r w:rsidRPr="007A7DC6"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42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5F7412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Default="00C66160">
            <w:r>
              <w:rPr>
                <w:lang w:val="en-US"/>
              </w:rPr>
              <w:t>C</w:t>
            </w:r>
            <w:proofErr w:type="spellStart"/>
            <w:r>
              <w:t>еверная</w:t>
            </w:r>
            <w:proofErr w:type="spellEnd"/>
            <w:r>
              <w:t xml:space="preserve"> дирекция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структурное подразделение Центральной дирекции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- филиала ОАО "РЖД" (кот. 8) </w:t>
            </w:r>
          </w:p>
        </w:tc>
        <w:tc>
          <w:tcPr>
            <w:tcW w:w="1231" w:type="pct"/>
            <w:vMerge w:val="restart"/>
          </w:tcPr>
          <w:p w:rsidR="00C66160" w:rsidRDefault="00C66160">
            <w:r>
              <w:t>150054, г. Ярославль, ул. П.Морозова, 11, т.(4852) 52-17-88, т/ф. 79-33-33,</w:t>
            </w:r>
          </w:p>
          <w:p w:rsidR="00C66160" w:rsidRDefault="008B2504">
            <w:hyperlink r:id="rId361" w:history="1">
              <w:r w:rsidR="00C66160">
                <w:rPr>
                  <w:rStyle w:val="a3"/>
                  <w:lang w:val="en-US"/>
                </w:rPr>
                <w:t>dtvs</w:t>
              </w:r>
              <w:r w:rsidR="00C66160">
                <w:rPr>
                  <w:rStyle w:val="a3"/>
                </w:rPr>
                <w:t>-</w:t>
              </w:r>
              <w:r w:rsidR="00C66160">
                <w:rPr>
                  <w:rStyle w:val="a3"/>
                  <w:lang w:val="en-US"/>
                </w:rPr>
                <w:t>ZarubetskayaEV</w:t>
              </w:r>
              <w:r w:rsidR="00C66160">
                <w:rPr>
                  <w:rStyle w:val="a3"/>
                </w:rPr>
                <w:t>@</w:t>
              </w:r>
              <w:r w:rsidR="00C66160">
                <w:rPr>
                  <w:rStyle w:val="a3"/>
                  <w:lang w:val="en-US"/>
                </w:rPr>
                <w:t>nrr</w:t>
              </w:r>
              <w:r w:rsidR="00C66160">
                <w:rPr>
                  <w:rStyle w:val="a3"/>
                </w:rPr>
                <w:t>.</w:t>
              </w:r>
              <w:r w:rsidR="00C66160">
                <w:rPr>
                  <w:rStyle w:val="a3"/>
                  <w:lang w:val="en-US"/>
                </w:rPr>
                <w:t>ru</w:t>
              </w:r>
            </w:hyperlink>
          </w:p>
          <w:p w:rsidR="00C66160" w:rsidRDefault="00C66160">
            <w:r>
              <w:rPr>
                <w:i/>
              </w:rPr>
              <w:t xml:space="preserve">Начальник </w:t>
            </w:r>
            <w:r>
              <w:t>Коробейников Владимир Михайлович</w:t>
            </w:r>
          </w:p>
        </w:tc>
        <w:tc>
          <w:tcPr>
            <w:tcW w:w="1453" w:type="pct"/>
            <w:gridSpan w:val="2"/>
          </w:tcPr>
          <w:p w:rsidR="00C66160" w:rsidRDefault="00C66160" w:rsidP="00B77D62">
            <w:pPr>
              <w:jc w:val="center"/>
            </w:pPr>
            <w:r>
              <w:t>Тепловая энергия</w:t>
            </w:r>
          </w:p>
          <w:p w:rsidR="00C66160" w:rsidRPr="0051646C" w:rsidRDefault="00C66160" w:rsidP="00274FC5">
            <w:pPr>
              <w:jc w:val="center"/>
            </w:pPr>
            <w:r w:rsidRPr="0051646C">
              <w:t>ст</w:t>
            </w:r>
            <w:r>
              <w:t>анция</w:t>
            </w:r>
            <w:r w:rsidRPr="0051646C">
              <w:t xml:space="preserve"> </w:t>
            </w:r>
            <w:proofErr w:type="spellStart"/>
            <w:r w:rsidRPr="0051646C">
              <w:t>Сахареж</w:t>
            </w:r>
            <w:proofErr w:type="spellEnd"/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E22C2C">
            <w:pPr>
              <w:jc w:val="center"/>
            </w:pPr>
            <w:hyperlink r:id="rId362" w:history="1">
              <w:r w:rsidR="00C66160">
                <w:rPr>
                  <w:rStyle w:val="a3"/>
                </w:rPr>
                <w:t>№180 от 19.12.2012 опубликован 25.12.2012 № 107</w:t>
              </w:r>
            </w:hyperlink>
          </w:p>
        </w:tc>
      </w:tr>
      <w:tr w:rsidR="00C66160" w:rsidRPr="0051646C" w:rsidTr="00A61D14">
        <w:trPr>
          <w:trHeight w:val="1029"/>
          <w:jc w:val="center"/>
        </w:trPr>
        <w:tc>
          <w:tcPr>
            <w:tcW w:w="196" w:type="pct"/>
            <w:vMerge/>
          </w:tcPr>
          <w:p w:rsidR="00C66160" w:rsidRPr="0051646C" w:rsidRDefault="00C66160" w:rsidP="005F7412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B378DD"/>
        </w:tc>
        <w:tc>
          <w:tcPr>
            <w:tcW w:w="723" w:type="pct"/>
          </w:tcPr>
          <w:p w:rsidR="00C66160" w:rsidRDefault="00C66160" w:rsidP="00B77D62">
            <w:pPr>
              <w:jc w:val="center"/>
            </w:pPr>
            <w:r>
              <w:t>1441,31</w:t>
            </w:r>
          </w:p>
          <w:p w:rsidR="00C66160" w:rsidRPr="0051646C" w:rsidRDefault="00C66160" w:rsidP="00B77D62">
            <w:pPr>
              <w:jc w:val="center"/>
            </w:pPr>
            <w:r>
              <w:t>с НДС 1700,75</w:t>
            </w:r>
          </w:p>
        </w:tc>
        <w:tc>
          <w:tcPr>
            <w:tcW w:w="730" w:type="pct"/>
          </w:tcPr>
          <w:p w:rsidR="00C66160" w:rsidRDefault="00C66160" w:rsidP="00891D1C">
            <w:pPr>
              <w:jc w:val="center"/>
            </w:pPr>
            <w:r>
              <w:t>1755,50</w:t>
            </w:r>
          </w:p>
          <w:p w:rsidR="00C66160" w:rsidRPr="0051646C" w:rsidRDefault="00C66160" w:rsidP="00891D1C">
            <w:pPr>
              <w:jc w:val="center"/>
            </w:pPr>
            <w:r>
              <w:t>с НДС 2071,49</w:t>
            </w:r>
          </w:p>
        </w:tc>
        <w:tc>
          <w:tcPr>
            <w:tcW w:w="845" w:type="pct"/>
            <w:vMerge/>
          </w:tcPr>
          <w:p w:rsidR="00C66160" w:rsidRDefault="00C66160" w:rsidP="00E22C2C">
            <w:pPr>
              <w:jc w:val="center"/>
            </w:pPr>
          </w:p>
        </w:tc>
      </w:tr>
      <w:tr w:rsidR="00C66160" w:rsidRPr="0051646C" w:rsidTr="00A25680">
        <w:trPr>
          <w:trHeight w:val="20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5F7412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90042F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</w:p>
          <w:p w:rsidR="00C66160" w:rsidRPr="0051646C" w:rsidRDefault="00C66160" w:rsidP="0090042F">
            <w:r w:rsidRPr="0051646C">
              <w:t>(кот. 12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378DD">
            <w:r w:rsidRPr="0051646C">
              <w:t xml:space="preserve">150042, г. Ярославль, ул. Блюхера, 26, т./ф.(4852) 55-21-54, т. (4852) 55-33-33, </w:t>
            </w:r>
            <w:hyperlink r:id="rId363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C66160" w:rsidRPr="0051646C" w:rsidRDefault="00C66160" w:rsidP="00B378DD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0C59DD">
            <w:pPr>
              <w:jc w:val="center"/>
            </w:pPr>
            <w:r>
              <w:t xml:space="preserve">Тепловая энергия в </w:t>
            </w:r>
            <w:r w:rsidRPr="0051646C">
              <w:t>п</w:t>
            </w:r>
            <w:r>
              <w:t xml:space="preserve">ос. Красный Профинтерн </w:t>
            </w:r>
          </w:p>
        </w:tc>
        <w:tc>
          <w:tcPr>
            <w:tcW w:w="845" w:type="pct"/>
            <w:vMerge w:val="restart"/>
          </w:tcPr>
          <w:p w:rsidR="00C66160" w:rsidRDefault="008B2504" w:rsidP="00914B47">
            <w:pPr>
              <w:jc w:val="center"/>
            </w:pPr>
            <w:hyperlink r:id="rId364" w:history="1">
              <w:r w:rsidR="00C66160">
                <w:rPr>
                  <w:rStyle w:val="a3"/>
                </w:rPr>
                <w:t>№147-тэ от 27.11.2012 опубликован 30.11.2012 №99</w:t>
              </w:r>
            </w:hyperlink>
          </w:p>
          <w:p w:rsidR="00C66160" w:rsidRDefault="00C66160" w:rsidP="00914B47">
            <w:pPr>
              <w:jc w:val="center"/>
            </w:pPr>
          </w:p>
          <w:p w:rsidR="00C66160" w:rsidRPr="0051646C" w:rsidRDefault="008B2504" w:rsidP="00914B47">
            <w:pPr>
              <w:jc w:val="center"/>
            </w:pPr>
            <w:hyperlink r:id="rId365" w:history="1">
              <w:r w:rsidR="00C66160">
                <w:rPr>
                  <w:rStyle w:val="a3"/>
                </w:rPr>
                <w:t>№ 44-ви от 29.05.2013 опубликован 31.05.2013 № 41</w:t>
              </w:r>
            </w:hyperlink>
          </w:p>
        </w:tc>
      </w:tr>
      <w:tr w:rsidR="00C66160" w:rsidRPr="0051646C" w:rsidTr="00A25680">
        <w:trPr>
          <w:trHeight w:val="488"/>
          <w:jc w:val="center"/>
        </w:trPr>
        <w:tc>
          <w:tcPr>
            <w:tcW w:w="196" w:type="pct"/>
            <w:vMerge/>
          </w:tcPr>
          <w:p w:rsidR="00C66160" w:rsidRPr="0051646C" w:rsidRDefault="00C66160" w:rsidP="005F7412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B378DD"/>
        </w:tc>
        <w:tc>
          <w:tcPr>
            <w:tcW w:w="723" w:type="pct"/>
          </w:tcPr>
          <w:p w:rsidR="00C66160" w:rsidRDefault="00C66160" w:rsidP="00BE56B9">
            <w:pPr>
              <w:jc w:val="center"/>
            </w:pPr>
            <w:r>
              <w:t>1318,26</w:t>
            </w:r>
          </w:p>
          <w:p w:rsidR="00C66160" w:rsidRPr="0051646C" w:rsidRDefault="00C66160" w:rsidP="00BE56B9">
            <w:pPr>
              <w:jc w:val="center"/>
            </w:pPr>
            <w:r>
              <w:t>с НДС 1555,55</w:t>
            </w:r>
          </w:p>
        </w:tc>
        <w:tc>
          <w:tcPr>
            <w:tcW w:w="730" w:type="pct"/>
          </w:tcPr>
          <w:p w:rsidR="00C66160" w:rsidRDefault="00C66160" w:rsidP="000908F0">
            <w:pPr>
              <w:jc w:val="center"/>
            </w:pPr>
            <w:r>
              <w:t>1354,51</w:t>
            </w:r>
          </w:p>
          <w:p w:rsidR="00C66160" w:rsidRPr="0051646C" w:rsidRDefault="00C66160" w:rsidP="000908F0">
            <w:pPr>
              <w:jc w:val="center"/>
            </w:pPr>
            <w:r>
              <w:t>с НДС 1598,32</w:t>
            </w:r>
          </w:p>
        </w:tc>
        <w:tc>
          <w:tcPr>
            <w:tcW w:w="845" w:type="pct"/>
            <w:vMerge/>
          </w:tcPr>
          <w:p w:rsidR="00C66160" w:rsidRPr="0051646C" w:rsidRDefault="00C66160" w:rsidP="00547115">
            <w:pPr>
              <w:jc w:val="center"/>
            </w:pPr>
          </w:p>
        </w:tc>
      </w:tr>
      <w:tr w:rsidR="00C66160" w:rsidRPr="0051646C" w:rsidTr="00A25680">
        <w:trPr>
          <w:trHeight w:val="78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Pr="0051646C" w:rsidRDefault="00C66160" w:rsidP="000C01A0">
            <w:pPr>
              <w:jc w:val="center"/>
            </w:pPr>
            <w:r>
              <w:t>Тепловая энергия</w:t>
            </w:r>
            <w:r w:rsidRPr="0051646C">
              <w:t xml:space="preserve"> д</w:t>
            </w:r>
            <w:r>
              <w:t xml:space="preserve">ом-интернат </w:t>
            </w:r>
            <w:r w:rsidRPr="0051646C">
              <w:t>для престар</w:t>
            </w:r>
            <w:r>
              <w:t xml:space="preserve">елых </w:t>
            </w:r>
            <w:r w:rsidRPr="0051646C">
              <w:t>и инвалид</w:t>
            </w:r>
            <w:r>
              <w:t>ов в раб.</w:t>
            </w:r>
            <w:r w:rsidRPr="0051646C">
              <w:t xml:space="preserve"> пос</w:t>
            </w:r>
            <w:proofErr w:type="gramStart"/>
            <w:r w:rsidRPr="0051646C">
              <w:t>.Н</w:t>
            </w:r>
            <w:proofErr w:type="gramEnd"/>
            <w:r w:rsidRPr="0051646C">
              <w:t xml:space="preserve">екрасовское 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2231,13</w:t>
            </w:r>
          </w:p>
          <w:p w:rsidR="00C66160" w:rsidRPr="0051646C" w:rsidRDefault="00C66160" w:rsidP="00A15C8B">
            <w:pPr>
              <w:jc w:val="center"/>
            </w:pPr>
            <w:r>
              <w:t>с НДС 2632,73</w:t>
            </w:r>
          </w:p>
        </w:tc>
        <w:tc>
          <w:tcPr>
            <w:tcW w:w="730" w:type="pct"/>
          </w:tcPr>
          <w:p w:rsidR="00C66160" w:rsidRDefault="00C66160" w:rsidP="00A15C8B">
            <w:pPr>
              <w:jc w:val="center"/>
            </w:pPr>
            <w:r>
              <w:t>2764,77</w:t>
            </w:r>
          </w:p>
          <w:p w:rsidR="00C66160" w:rsidRPr="0051646C" w:rsidRDefault="00C66160" w:rsidP="00A15C8B">
            <w:pPr>
              <w:jc w:val="center"/>
            </w:pPr>
            <w:r>
              <w:t>с НДС 3262,43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Pr="0051646C" w:rsidRDefault="00C66160" w:rsidP="00A97622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>в с</w:t>
            </w:r>
            <w:proofErr w:type="gramStart"/>
            <w:r>
              <w:t>.</w:t>
            </w:r>
            <w:r w:rsidRPr="0051646C">
              <w:t>В</w:t>
            </w:r>
            <w:proofErr w:type="gramEnd"/>
            <w:r w:rsidRPr="0051646C">
              <w:t xml:space="preserve">ятское 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1158,79</w:t>
            </w:r>
          </w:p>
          <w:p w:rsidR="00C66160" w:rsidRPr="0051646C" w:rsidRDefault="00C66160" w:rsidP="00A15C8B">
            <w:pPr>
              <w:jc w:val="center"/>
            </w:pPr>
            <w:r>
              <w:t>с НДС 1367,37</w:t>
            </w:r>
          </w:p>
        </w:tc>
        <w:tc>
          <w:tcPr>
            <w:tcW w:w="730" w:type="pct"/>
          </w:tcPr>
          <w:p w:rsidR="00C66160" w:rsidRDefault="00C66160" w:rsidP="00A15C8B">
            <w:pPr>
              <w:jc w:val="center"/>
            </w:pPr>
            <w:r>
              <w:t>1273,98</w:t>
            </w:r>
          </w:p>
          <w:p w:rsidR="00C66160" w:rsidRPr="0051646C" w:rsidRDefault="00C66160" w:rsidP="00A15C8B">
            <w:pPr>
              <w:jc w:val="center"/>
            </w:pPr>
            <w:r>
              <w:t>с НДС 1503,30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Pr="0051646C" w:rsidRDefault="00C66160" w:rsidP="000C01A0">
            <w:pPr>
              <w:jc w:val="center"/>
            </w:pPr>
            <w:r>
              <w:t xml:space="preserve">Тепловая энергия </w:t>
            </w:r>
            <w:proofErr w:type="spellStart"/>
            <w:r w:rsidRPr="0051646C">
              <w:t>Бурмакинск</w:t>
            </w:r>
            <w:r>
              <w:t>ий</w:t>
            </w:r>
            <w:proofErr w:type="spellEnd"/>
            <w:r>
              <w:t xml:space="preserve"> </w:t>
            </w:r>
            <w:r w:rsidRPr="0051646C">
              <w:t>псих</w:t>
            </w:r>
            <w:r>
              <w:t xml:space="preserve">оневрологический интернат </w:t>
            </w:r>
            <w:proofErr w:type="gramStart"/>
            <w:r>
              <w:t>в</w:t>
            </w:r>
            <w:proofErr w:type="gramEnd"/>
            <w:r>
              <w:t xml:space="preserve"> с. Новое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7445B5">
        <w:trPr>
          <w:trHeight w:val="7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2564,81</w:t>
            </w:r>
          </w:p>
          <w:p w:rsidR="00C66160" w:rsidRPr="0051646C" w:rsidRDefault="00C66160" w:rsidP="00A15C8B">
            <w:pPr>
              <w:jc w:val="center"/>
            </w:pPr>
            <w:r>
              <w:t>с НДС 3026,48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A15C8B">
            <w:pPr>
              <w:jc w:val="center"/>
            </w:pPr>
            <w:r>
              <w:t>2869,22</w:t>
            </w:r>
          </w:p>
          <w:p w:rsidR="00C66160" w:rsidRPr="0051646C" w:rsidRDefault="00C66160" w:rsidP="00A15C8B">
            <w:pPr>
              <w:jc w:val="center"/>
            </w:pPr>
            <w:r>
              <w:t>с НДС 3385,68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Pr="0051646C" w:rsidRDefault="00C66160" w:rsidP="00A15C8B">
            <w:pPr>
              <w:jc w:val="center"/>
            </w:pPr>
            <w:r>
              <w:t>Тепловая энергия в</w:t>
            </w:r>
            <w:r w:rsidRPr="0051646C">
              <w:t xml:space="preserve"> пос. Строитель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7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1944,78</w:t>
            </w:r>
          </w:p>
          <w:p w:rsidR="00C66160" w:rsidRPr="0051646C" w:rsidRDefault="00C66160" w:rsidP="00A15C8B">
            <w:pPr>
              <w:jc w:val="center"/>
            </w:pPr>
            <w:r>
              <w:t>с НДС 2294,84</w:t>
            </w:r>
          </w:p>
        </w:tc>
        <w:tc>
          <w:tcPr>
            <w:tcW w:w="730" w:type="pct"/>
          </w:tcPr>
          <w:p w:rsidR="00C66160" w:rsidRDefault="00C66160" w:rsidP="00A15C8B">
            <w:pPr>
              <w:jc w:val="center"/>
            </w:pPr>
            <w:r>
              <w:t>1994,44</w:t>
            </w:r>
          </w:p>
          <w:p w:rsidR="00C66160" w:rsidRPr="0051646C" w:rsidRDefault="00C66160" w:rsidP="00A15C8B">
            <w:pPr>
              <w:jc w:val="center"/>
            </w:pPr>
            <w:r>
              <w:t>с НДС 2353,44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55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Default="00C66160" w:rsidP="00A15C8B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</w:p>
          <w:p w:rsidR="00C66160" w:rsidRPr="0051646C" w:rsidRDefault="00C66160" w:rsidP="00014042">
            <w:pPr>
              <w:jc w:val="center"/>
            </w:pPr>
            <w:r w:rsidRPr="0051646C">
              <w:t>обл</w:t>
            </w:r>
            <w:r>
              <w:t xml:space="preserve">астной </w:t>
            </w:r>
            <w:r w:rsidRPr="0051646C">
              <w:t>детск</w:t>
            </w:r>
            <w:r>
              <w:t xml:space="preserve">ий </w:t>
            </w:r>
            <w:r w:rsidRPr="0051646C">
              <w:t>туб</w:t>
            </w:r>
            <w:r>
              <w:t xml:space="preserve">еркулёзный </w:t>
            </w:r>
            <w:r w:rsidRPr="0051646C">
              <w:t>сан</w:t>
            </w:r>
            <w:r>
              <w:t>аторий</w:t>
            </w:r>
            <w:r w:rsidRPr="0051646C">
              <w:t xml:space="preserve"> «</w:t>
            </w:r>
            <w:proofErr w:type="spellStart"/>
            <w:r w:rsidRPr="0051646C">
              <w:t>Бабайки</w:t>
            </w:r>
            <w:proofErr w:type="spellEnd"/>
            <w:r w:rsidRPr="0051646C">
              <w:t xml:space="preserve">» 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55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4094,89</w:t>
            </w:r>
          </w:p>
          <w:p w:rsidR="00C66160" w:rsidRPr="0051646C" w:rsidRDefault="00C66160" w:rsidP="00A15C8B">
            <w:pPr>
              <w:jc w:val="center"/>
            </w:pPr>
            <w:r>
              <w:t>с НДС 4831,97</w:t>
            </w:r>
          </w:p>
        </w:tc>
        <w:tc>
          <w:tcPr>
            <w:tcW w:w="730" w:type="pct"/>
          </w:tcPr>
          <w:p w:rsidR="00C66160" w:rsidRDefault="00C66160" w:rsidP="00A15C8B">
            <w:pPr>
              <w:jc w:val="center"/>
            </w:pPr>
            <w:r>
              <w:t>4877,32</w:t>
            </w:r>
          </w:p>
          <w:p w:rsidR="00C66160" w:rsidRPr="0051646C" w:rsidRDefault="00C66160" w:rsidP="00A15C8B">
            <w:pPr>
              <w:jc w:val="center"/>
            </w:pPr>
            <w:r>
              <w:t>с НДС 5755,24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03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Pr="0051646C" w:rsidRDefault="00C66160" w:rsidP="00021A0E">
            <w:pPr>
              <w:jc w:val="center"/>
            </w:pPr>
            <w:r>
              <w:t xml:space="preserve">Тепловая энергия ГУЗ ЯО «Туберкулезная больница» в </w:t>
            </w:r>
            <w:r w:rsidRPr="0051646C">
              <w:t>пос.</w:t>
            </w:r>
            <w:r>
              <w:t xml:space="preserve"> </w:t>
            </w:r>
            <w:r w:rsidRPr="0051646C">
              <w:t>Сосновый Бор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67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B01E8B">
            <w:pPr>
              <w:jc w:val="center"/>
            </w:pPr>
            <w:r>
              <w:t>2743,23</w:t>
            </w:r>
          </w:p>
          <w:p w:rsidR="00C66160" w:rsidRPr="0051646C" w:rsidRDefault="00C66160" w:rsidP="00B01E8B">
            <w:pPr>
              <w:jc w:val="center"/>
            </w:pPr>
            <w:r>
              <w:lastRenderedPageBreak/>
              <w:t>с НДС 3237,01</w:t>
            </w:r>
          </w:p>
        </w:tc>
        <w:tc>
          <w:tcPr>
            <w:tcW w:w="730" w:type="pct"/>
          </w:tcPr>
          <w:p w:rsidR="00C66160" w:rsidRDefault="00C66160" w:rsidP="000908F0">
            <w:pPr>
              <w:jc w:val="center"/>
            </w:pPr>
            <w:r>
              <w:lastRenderedPageBreak/>
              <w:t>3061,70</w:t>
            </w:r>
          </w:p>
          <w:p w:rsidR="00C66160" w:rsidRPr="0051646C" w:rsidRDefault="00C66160" w:rsidP="000908F0">
            <w:pPr>
              <w:jc w:val="center"/>
            </w:pPr>
            <w:r>
              <w:lastRenderedPageBreak/>
              <w:t>с НДС 3612,81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6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Default="00C66160" w:rsidP="009B5349">
            <w:pPr>
              <w:jc w:val="center"/>
            </w:pPr>
            <w:r>
              <w:t xml:space="preserve">Тепловая энергия в с. </w:t>
            </w:r>
            <w:proofErr w:type="gramStart"/>
            <w:r>
              <w:t>Вятское</w:t>
            </w:r>
            <w:proofErr w:type="gramEnd"/>
            <w:r>
              <w:t xml:space="preserve"> с учётом затрат на передачу тепловой энергии МУП ЖКХ «Заволжское» </w:t>
            </w:r>
          </w:p>
        </w:tc>
        <w:tc>
          <w:tcPr>
            <w:tcW w:w="845" w:type="pct"/>
            <w:vMerge w:val="restart"/>
          </w:tcPr>
          <w:p w:rsidR="00C66160" w:rsidRDefault="008B2504" w:rsidP="004D696D">
            <w:pPr>
              <w:jc w:val="center"/>
            </w:pPr>
            <w:hyperlink r:id="rId366" w:history="1">
              <w:r w:rsidR="00C66160">
                <w:rPr>
                  <w:rStyle w:val="a3"/>
                </w:rPr>
                <w:t>№166-тэ от 30.11.2012 опубликован 07.12.2012 № 101</w:t>
              </w:r>
            </w:hyperlink>
          </w:p>
          <w:p w:rsidR="00C66160" w:rsidRDefault="00C66160" w:rsidP="004D696D">
            <w:pPr>
              <w:jc w:val="center"/>
            </w:pPr>
          </w:p>
          <w:p w:rsidR="00C66160" w:rsidRPr="0051646C" w:rsidRDefault="008B2504" w:rsidP="004D696D">
            <w:pPr>
              <w:jc w:val="center"/>
            </w:pPr>
            <w:hyperlink r:id="rId367" w:history="1">
              <w:r w:rsidR="00C66160">
                <w:rPr>
                  <w:rStyle w:val="a3"/>
                </w:rPr>
                <w:t>№197-тэ от 26.12.2012 опубликован 28.12.2012 № 109-а</w:t>
              </w:r>
            </w:hyperlink>
          </w:p>
        </w:tc>
      </w:tr>
      <w:tr w:rsidR="00C66160" w:rsidRPr="0051646C" w:rsidTr="00A25680">
        <w:trPr>
          <w:trHeight w:val="6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B01E8B">
            <w:pPr>
              <w:jc w:val="center"/>
            </w:pPr>
            <w:r>
              <w:t>1605,61</w:t>
            </w:r>
          </w:p>
          <w:p w:rsidR="00C66160" w:rsidRDefault="00C66160" w:rsidP="00B01E8B">
            <w:pPr>
              <w:jc w:val="center"/>
            </w:pPr>
            <w:r>
              <w:t>с НДС 1894,62</w:t>
            </w:r>
          </w:p>
        </w:tc>
        <w:tc>
          <w:tcPr>
            <w:tcW w:w="730" w:type="pct"/>
          </w:tcPr>
          <w:p w:rsidR="00C66160" w:rsidRDefault="00C66160" w:rsidP="000908F0">
            <w:pPr>
              <w:jc w:val="center"/>
            </w:pPr>
            <w:r>
              <w:t>1531,33</w:t>
            </w:r>
          </w:p>
          <w:p w:rsidR="00C66160" w:rsidRDefault="00C66160" w:rsidP="000908F0">
            <w:pPr>
              <w:jc w:val="center"/>
            </w:pPr>
            <w:r>
              <w:t>с НДС 1806,97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6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Default="00C66160" w:rsidP="009B5349">
            <w:pPr>
              <w:jc w:val="center"/>
            </w:pPr>
            <w:r>
              <w:t>Тепловая энергия в пос. Красный Профинтерн с учётом затрат на передачу тепловой энергии МУП ЖКХ «Заволжское»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6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B01E8B">
            <w:pPr>
              <w:jc w:val="center"/>
            </w:pPr>
            <w:r>
              <w:t>1560,17</w:t>
            </w:r>
          </w:p>
          <w:p w:rsidR="00C66160" w:rsidRDefault="00C66160" w:rsidP="00B01E8B">
            <w:pPr>
              <w:jc w:val="center"/>
            </w:pPr>
            <w:r>
              <w:t>с НДС 1841,00</w:t>
            </w:r>
          </w:p>
        </w:tc>
        <w:tc>
          <w:tcPr>
            <w:tcW w:w="730" w:type="pct"/>
          </w:tcPr>
          <w:p w:rsidR="00C66160" w:rsidRDefault="00C66160" w:rsidP="000908F0">
            <w:pPr>
              <w:jc w:val="center"/>
            </w:pPr>
            <w:r>
              <w:t>1611,39</w:t>
            </w:r>
          </w:p>
          <w:p w:rsidR="00C66160" w:rsidRDefault="00C66160" w:rsidP="000908F0">
            <w:pPr>
              <w:jc w:val="center"/>
            </w:pPr>
            <w:r>
              <w:t>с НДС 1901,44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61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Default="00C66160" w:rsidP="009B5349">
            <w:pPr>
              <w:jc w:val="center"/>
            </w:pPr>
            <w:r>
              <w:t>Тепловая энергия в пос</w:t>
            </w:r>
            <w:proofErr w:type="gramStart"/>
            <w:r>
              <w:t>.С</w:t>
            </w:r>
            <w:proofErr w:type="gramEnd"/>
            <w:r>
              <w:t>троитель с учётом затрат на передачу тепловой энергии Некрасовского МП ЖКХ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B01E8B">
            <w:pPr>
              <w:jc w:val="center"/>
            </w:pPr>
            <w:r>
              <w:t>2195,34</w:t>
            </w:r>
          </w:p>
          <w:p w:rsidR="00C66160" w:rsidRDefault="00C66160" w:rsidP="00B01E8B">
            <w:pPr>
              <w:jc w:val="center"/>
            </w:pPr>
            <w:r>
              <w:t>с НДС 2590,50</w:t>
            </w:r>
          </w:p>
        </w:tc>
        <w:tc>
          <w:tcPr>
            <w:tcW w:w="730" w:type="pct"/>
          </w:tcPr>
          <w:p w:rsidR="00C66160" w:rsidRDefault="00C66160" w:rsidP="000908F0">
            <w:pPr>
              <w:jc w:val="center"/>
            </w:pPr>
            <w:r>
              <w:t>2242,82</w:t>
            </w:r>
          </w:p>
          <w:p w:rsidR="00C66160" w:rsidRDefault="00C66160" w:rsidP="000908F0">
            <w:pPr>
              <w:jc w:val="center"/>
            </w:pPr>
            <w:r>
              <w:t>с НДС 2646,53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1453" w:type="pct"/>
            <w:gridSpan w:val="2"/>
          </w:tcPr>
          <w:p w:rsidR="00C66160" w:rsidRDefault="00C66160" w:rsidP="000908F0">
            <w:pPr>
              <w:jc w:val="center"/>
            </w:pPr>
            <w:r>
              <w:t>Тепловая энергия в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. Некрасовское с учётом затрат на передачу по сетям Некрасовского МП ЖКХ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8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90042F"/>
        </w:tc>
        <w:tc>
          <w:tcPr>
            <w:tcW w:w="1231" w:type="pct"/>
            <w:vMerge/>
          </w:tcPr>
          <w:p w:rsidR="00C66160" w:rsidRPr="0051646C" w:rsidRDefault="00C66160" w:rsidP="0090042F"/>
        </w:tc>
        <w:tc>
          <w:tcPr>
            <w:tcW w:w="723" w:type="pct"/>
          </w:tcPr>
          <w:p w:rsidR="00C66160" w:rsidRDefault="00C66160" w:rsidP="00B01E8B">
            <w:pPr>
              <w:jc w:val="center"/>
            </w:pPr>
            <w:r>
              <w:t>3351,78</w:t>
            </w:r>
          </w:p>
          <w:p w:rsidR="00C66160" w:rsidRDefault="00C66160" w:rsidP="00B01E8B">
            <w:pPr>
              <w:jc w:val="center"/>
            </w:pPr>
            <w:r>
              <w:t>с НДС 3955,10</w:t>
            </w:r>
          </w:p>
        </w:tc>
        <w:tc>
          <w:tcPr>
            <w:tcW w:w="730" w:type="pct"/>
          </w:tcPr>
          <w:p w:rsidR="00C66160" w:rsidRDefault="00C66160" w:rsidP="000908F0">
            <w:pPr>
              <w:jc w:val="center"/>
            </w:pPr>
            <w:r>
              <w:t>4009,66</w:t>
            </w:r>
          </w:p>
          <w:p w:rsidR="00C66160" w:rsidRDefault="00C66160" w:rsidP="000908F0">
            <w:pPr>
              <w:jc w:val="center"/>
            </w:pPr>
            <w:r>
              <w:t>с НДС 4731,40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34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B36D25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E3225B">
            <w:pPr>
              <w:ind w:right="-108"/>
            </w:pPr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эксплуатационное управление» «Владимирский» (23 кот.)</w:t>
            </w:r>
          </w:p>
          <w:p w:rsidR="00C66160" w:rsidRPr="0051646C" w:rsidRDefault="00C66160" w:rsidP="00E3225B">
            <w:pPr>
              <w:ind w:right="-108"/>
            </w:pPr>
            <w:r w:rsidRPr="0051646C">
              <w:t>(кот. 20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E3225B">
            <w:r w:rsidRPr="0051646C">
              <w:t xml:space="preserve">600021, г. Владимир, ул. </w:t>
            </w:r>
            <w:proofErr w:type="gramStart"/>
            <w:r w:rsidRPr="0051646C">
              <w:t>Красноармейская</w:t>
            </w:r>
            <w:proofErr w:type="gramEnd"/>
            <w:r w:rsidRPr="0051646C">
              <w:t>, д. 36, т./ф. (4922) 32-04-84</w:t>
            </w:r>
          </w:p>
          <w:p w:rsidR="00C66160" w:rsidRPr="0051646C" w:rsidRDefault="00C66160" w:rsidP="00E3225B">
            <w:r w:rsidRPr="0051646C">
              <w:t>г. Ярославль, ул</w:t>
            </w:r>
            <w:proofErr w:type="gramStart"/>
            <w:r w:rsidRPr="0051646C">
              <w:t>.М</w:t>
            </w:r>
            <w:proofErr w:type="gramEnd"/>
            <w:r w:rsidRPr="0051646C">
              <w:t>агистральная, д.2, т.(4852) 21-95-94</w:t>
            </w:r>
          </w:p>
          <w:p w:rsidR="00C66160" w:rsidRDefault="008B2504" w:rsidP="00A15C8B">
            <w:hyperlink r:id="rId368" w:history="1">
              <w:r w:rsidR="00C66160" w:rsidRPr="0051646C">
                <w:rPr>
                  <w:rStyle w:val="a3"/>
                  <w:lang w:val="en-US"/>
                </w:rPr>
                <w:t>info</w:t>
              </w:r>
              <w:r w:rsidR="00C66160" w:rsidRPr="0051646C">
                <w:rPr>
                  <w:rStyle w:val="a3"/>
                </w:rPr>
                <w:t>@405.</w:t>
              </w:r>
              <w:proofErr w:type="spellStart"/>
              <w:r w:rsidR="00C66160" w:rsidRPr="0051646C">
                <w:rPr>
                  <w:rStyle w:val="a3"/>
                  <w:lang w:val="en-US"/>
                </w:rPr>
                <w:t>oaoreu</w:t>
              </w:r>
              <w:proofErr w:type="spellEnd"/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A15C8B">
            <w:r w:rsidRPr="0051646C">
              <w:rPr>
                <w:i/>
              </w:rPr>
              <w:t xml:space="preserve">Директор </w:t>
            </w:r>
            <w:r w:rsidRPr="0051646C">
              <w:t>Звягинцев Геннадий Николаевич</w:t>
            </w:r>
          </w:p>
        </w:tc>
        <w:tc>
          <w:tcPr>
            <w:tcW w:w="1453" w:type="pct"/>
            <w:gridSpan w:val="2"/>
          </w:tcPr>
          <w:p w:rsidR="00C66160" w:rsidRDefault="00C6616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>
            <w:pPr>
              <w:jc w:val="center"/>
            </w:pPr>
            <w:hyperlink r:id="rId369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  <w:p w:rsidR="00C66160" w:rsidRDefault="00C66160">
            <w:pPr>
              <w:jc w:val="center"/>
            </w:pPr>
          </w:p>
          <w:p w:rsidR="00C66160" w:rsidRDefault="008B2504">
            <w:pPr>
              <w:jc w:val="center"/>
            </w:pPr>
            <w:hyperlink r:id="rId370" w:history="1">
              <w:r w:rsidR="00C66160">
                <w:rPr>
                  <w:rStyle w:val="a3"/>
                </w:rPr>
                <w:t>№195-п/</w:t>
              </w:r>
              <w:proofErr w:type="spellStart"/>
              <w:r w:rsidR="00C66160">
                <w:rPr>
                  <w:rStyle w:val="a3"/>
                </w:rPr>
                <w:t>тэ</w:t>
              </w:r>
              <w:proofErr w:type="spellEnd"/>
              <w:r w:rsidR="00C66160">
                <w:rPr>
                  <w:rStyle w:val="a3"/>
                </w:rPr>
                <w:t xml:space="preserve"> от 26.12.2012 опубликован 28.12.2012 № 109-а</w:t>
              </w:r>
            </w:hyperlink>
          </w:p>
        </w:tc>
      </w:tr>
      <w:tr w:rsidR="00C66160" w:rsidRPr="0051646C" w:rsidTr="00A25680">
        <w:trPr>
          <w:trHeight w:val="620"/>
          <w:jc w:val="center"/>
        </w:trPr>
        <w:tc>
          <w:tcPr>
            <w:tcW w:w="196" w:type="pct"/>
            <w:vMerge/>
          </w:tcPr>
          <w:p w:rsidR="00C66160" w:rsidRPr="0051646C" w:rsidRDefault="00C66160" w:rsidP="00B36D25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E3225B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E3225B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097,79</w:t>
            </w:r>
          </w:p>
          <w:p w:rsidR="00C66160" w:rsidRDefault="00C66160" w:rsidP="00D66E70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201,76</w:t>
            </w:r>
          </w:p>
          <w:p w:rsidR="00C66160" w:rsidRDefault="00C66160" w:rsidP="00D66E70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A25680">
        <w:trPr>
          <w:trHeight w:val="107"/>
          <w:jc w:val="center"/>
        </w:trPr>
        <w:tc>
          <w:tcPr>
            <w:tcW w:w="196" w:type="pct"/>
            <w:vMerge/>
          </w:tcPr>
          <w:p w:rsidR="00C66160" w:rsidRPr="0051646C" w:rsidRDefault="00C66160" w:rsidP="00B36D25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E3225B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E3225B"/>
        </w:tc>
        <w:tc>
          <w:tcPr>
            <w:tcW w:w="1453" w:type="pct"/>
            <w:gridSpan w:val="2"/>
          </w:tcPr>
          <w:p w:rsidR="00C66160" w:rsidRDefault="00C66160" w:rsidP="00D66E70">
            <w:pPr>
              <w:jc w:val="center"/>
            </w:pPr>
            <w:r>
              <w:t>Передача тепловой энергии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A25680">
        <w:trPr>
          <w:trHeight w:val="620"/>
          <w:jc w:val="center"/>
        </w:trPr>
        <w:tc>
          <w:tcPr>
            <w:tcW w:w="196" w:type="pct"/>
            <w:vMerge/>
          </w:tcPr>
          <w:p w:rsidR="00C66160" w:rsidRPr="0051646C" w:rsidRDefault="00C66160" w:rsidP="00B36D25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E3225B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E3225B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89,07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04,91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4B1B5F">
        <w:trPr>
          <w:trHeight w:val="36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B53737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A74591">
            <w:r w:rsidRPr="0051646C">
              <w:t xml:space="preserve">Ярославская дистанция </w:t>
            </w:r>
            <w:r w:rsidRPr="0051646C">
              <w:lastRenderedPageBreak/>
              <w:t xml:space="preserve">гражданских сооружений – структурное подразделение  Северной дирекции инфраструктуры – структурного подразделения СЖД – </w:t>
            </w:r>
          </w:p>
          <w:p w:rsidR="00C66160" w:rsidRPr="0051646C" w:rsidRDefault="00C66160" w:rsidP="00A74591">
            <w:r w:rsidRPr="0051646C">
              <w:t>филиала ОАО «РЖД»    (кот. 2)</w:t>
            </w:r>
          </w:p>
        </w:tc>
        <w:tc>
          <w:tcPr>
            <w:tcW w:w="1231" w:type="pct"/>
            <w:vMerge w:val="restart"/>
          </w:tcPr>
          <w:p w:rsidR="00C66160" w:rsidRPr="0051646C" w:rsidRDefault="00C66160">
            <w:r w:rsidRPr="0051646C">
              <w:lastRenderedPageBreak/>
              <w:t xml:space="preserve">150054, г. Ярославль, </w:t>
            </w:r>
          </w:p>
          <w:p w:rsidR="00C66160" w:rsidRPr="0051646C" w:rsidRDefault="00C66160">
            <w:r w:rsidRPr="0051646C">
              <w:lastRenderedPageBreak/>
              <w:t xml:space="preserve">ул. П.Морозова, 11 </w:t>
            </w:r>
          </w:p>
          <w:p w:rsidR="00C66160" w:rsidRDefault="00C66160" w:rsidP="00A15C8B">
            <w:r w:rsidRPr="0051646C">
              <w:t>т.</w:t>
            </w:r>
            <w:r>
              <w:t xml:space="preserve"> (4852)</w:t>
            </w:r>
            <w:r w:rsidRPr="0051646C">
              <w:t xml:space="preserve"> 79-22-25, 79-27-89, </w:t>
            </w:r>
          </w:p>
          <w:p w:rsidR="00C66160" w:rsidRDefault="00C66160" w:rsidP="00A15C8B">
            <w:r w:rsidRPr="0051646C">
              <w:t>ф. 79-60-64, 79-25-67</w:t>
            </w:r>
            <w:r>
              <w:t xml:space="preserve">, </w:t>
            </w:r>
          </w:p>
          <w:p w:rsidR="00C66160" w:rsidRDefault="008B2504" w:rsidP="00A15C8B">
            <w:hyperlink r:id="rId371" w:history="1">
              <w:r w:rsidR="00C66160" w:rsidRPr="00880943">
                <w:rPr>
                  <w:rStyle w:val="a3"/>
                </w:rPr>
                <w:t>nodl-PopovaOV@nrr.ru</w:t>
              </w:r>
            </w:hyperlink>
          </w:p>
          <w:p w:rsidR="00C66160" w:rsidRPr="0051646C" w:rsidRDefault="00C66160" w:rsidP="00A15C8B">
            <w:r w:rsidRPr="0051646C">
              <w:rPr>
                <w:i/>
              </w:rPr>
              <w:t xml:space="preserve">Директор </w:t>
            </w:r>
            <w:r w:rsidRPr="0051646C">
              <w:t>Никаноров Владислав Александр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4B1B5F">
            <w:pPr>
              <w:jc w:val="center"/>
            </w:pPr>
            <w:r w:rsidRPr="00715823">
              <w:lastRenderedPageBreak/>
              <w:t xml:space="preserve">Тепловая энергия </w:t>
            </w:r>
            <w:r w:rsidRPr="0051646C">
              <w:t>ст</w:t>
            </w:r>
            <w:r>
              <w:t xml:space="preserve">анция </w:t>
            </w:r>
            <w:proofErr w:type="spellStart"/>
            <w:r w:rsidRPr="0051646C">
              <w:t>Тощиха</w:t>
            </w:r>
            <w:proofErr w:type="spellEnd"/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A15C8B">
            <w:pPr>
              <w:jc w:val="center"/>
            </w:pPr>
            <w:hyperlink r:id="rId372" w:history="1">
              <w:r w:rsidR="00C66160">
                <w:rPr>
                  <w:rStyle w:val="a3"/>
                </w:rPr>
                <w:t xml:space="preserve">№194-тэ от 26.12.2012 </w:t>
              </w:r>
              <w:r w:rsidR="00C66160">
                <w:rPr>
                  <w:rStyle w:val="a3"/>
                </w:rPr>
                <w:lastRenderedPageBreak/>
                <w:t>опубликован 28.12.2012 № 109-а</w:t>
              </w:r>
            </w:hyperlink>
          </w:p>
        </w:tc>
      </w:tr>
      <w:tr w:rsidR="00C66160" w:rsidRPr="0051646C" w:rsidTr="00A25680">
        <w:trPr>
          <w:trHeight w:val="1380"/>
          <w:jc w:val="center"/>
        </w:trPr>
        <w:tc>
          <w:tcPr>
            <w:tcW w:w="196" w:type="pct"/>
            <w:vMerge/>
          </w:tcPr>
          <w:p w:rsidR="00C66160" w:rsidRPr="0051646C" w:rsidRDefault="00C66160" w:rsidP="00B53737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A74591"/>
        </w:tc>
        <w:tc>
          <w:tcPr>
            <w:tcW w:w="1231" w:type="pct"/>
            <w:vMerge/>
          </w:tcPr>
          <w:p w:rsidR="00C66160" w:rsidRPr="0051646C" w:rsidRDefault="00C66160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1050,05</w:t>
            </w:r>
          </w:p>
          <w:p w:rsidR="00C66160" w:rsidRPr="0051646C" w:rsidRDefault="00C66160" w:rsidP="00A15C8B">
            <w:pPr>
              <w:jc w:val="center"/>
            </w:pPr>
            <w:r>
              <w:t>с НДС 1239,06</w:t>
            </w:r>
          </w:p>
        </w:tc>
        <w:tc>
          <w:tcPr>
            <w:tcW w:w="730" w:type="pct"/>
          </w:tcPr>
          <w:p w:rsidR="00C66160" w:rsidRDefault="00C66160" w:rsidP="008B10E8">
            <w:pPr>
              <w:jc w:val="center"/>
            </w:pPr>
            <w:r>
              <w:t>1147,51</w:t>
            </w:r>
          </w:p>
          <w:p w:rsidR="00C66160" w:rsidRPr="0051646C" w:rsidRDefault="00C66160" w:rsidP="008B10E8">
            <w:pPr>
              <w:jc w:val="center"/>
            </w:pPr>
            <w:r>
              <w:t>с НДС 1354,06</w:t>
            </w:r>
          </w:p>
        </w:tc>
        <w:tc>
          <w:tcPr>
            <w:tcW w:w="845" w:type="pct"/>
            <w:vMerge/>
          </w:tcPr>
          <w:p w:rsidR="00C66160" w:rsidRDefault="00C66160" w:rsidP="00A15C8B">
            <w:pPr>
              <w:jc w:val="center"/>
            </w:pPr>
          </w:p>
        </w:tc>
      </w:tr>
      <w:tr w:rsidR="00C66160" w:rsidRPr="0051646C" w:rsidTr="004B1B5F">
        <w:trPr>
          <w:trHeight w:val="251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B53737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A74591">
            <w:r w:rsidRPr="004B1B5F">
              <w:t>МУП «Расчётно-кассовый центр жилищно-коммунальных услуг»</w:t>
            </w:r>
          </w:p>
        </w:tc>
        <w:tc>
          <w:tcPr>
            <w:tcW w:w="1231" w:type="pct"/>
            <w:vMerge w:val="restart"/>
          </w:tcPr>
          <w:p w:rsidR="00C66160" w:rsidRPr="0051646C" w:rsidRDefault="00C66160"/>
        </w:tc>
        <w:tc>
          <w:tcPr>
            <w:tcW w:w="1453" w:type="pct"/>
            <w:gridSpan w:val="2"/>
          </w:tcPr>
          <w:p w:rsidR="00C66160" w:rsidRPr="004B1B5F" w:rsidRDefault="00C66160" w:rsidP="008B10E8">
            <w:pPr>
              <w:jc w:val="center"/>
            </w:pPr>
            <w:r w:rsidRPr="004B1B5F">
              <w:t>Передача тепловой энергии</w:t>
            </w:r>
          </w:p>
        </w:tc>
        <w:tc>
          <w:tcPr>
            <w:tcW w:w="845" w:type="pct"/>
            <w:vMerge w:val="restart"/>
          </w:tcPr>
          <w:p w:rsidR="00C66160" w:rsidRDefault="008B2504" w:rsidP="00A15C8B">
            <w:pPr>
              <w:jc w:val="center"/>
            </w:pPr>
            <w:hyperlink r:id="rId373" w:history="1">
              <w:r w:rsidR="00C66160" w:rsidRPr="004B1B5F">
                <w:rPr>
                  <w:rStyle w:val="a3"/>
                </w:rPr>
                <w:t>№158-тэ от 19.12.2013 опубликовано 20.12.2013 № 102а</w:t>
              </w:r>
            </w:hyperlink>
          </w:p>
        </w:tc>
      </w:tr>
      <w:tr w:rsidR="00C66160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C66160" w:rsidRPr="0051646C" w:rsidRDefault="00C66160" w:rsidP="00B53737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4B1B5F" w:rsidRDefault="00C66160" w:rsidP="00A74591"/>
        </w:tc>
        <w:tc>
          <w:tcPr>
            <w:tcW w:w="1231" w:type="pct"/>
            <w:vMerge/>
          </w:tcPr>
          <w:p w:rsidR="00C66160" w:rsidRPr="0051646C" w:rsidRDefault="00C66160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-</w:t>
            </w:r>
          </w:p>
        </w:tc>
        <w:tc>
          <w:tcPr>
            <w:tcW w:w="730" w:type="pct"/>
          </w:tcPr>
          <w:p w:rsidR="00C66160" w:rsidRDefault="00C66160" w:rsidP="008B10E8">
            <w:pPr>
              <w:jc w:val="center"/>
            </w:pPr>
            <w:r>
              <w:t>633,17</w:t>
            </w:r>
          </w:p>
          <w:p w:rsidR="00C66160" w:rsidRDefault="00C66160" w:rsidP="008B10E8">
            <w:pPr>
              <w:jc w:val="center"/>
            </w:pPr>
            <w:r>
              <w:rPr>
                <w:sz w:val="26"/>
                <w:szCs w:val="26"/>
              </w:rPr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A15C8B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5E0EF4">
            <w:bookmarkStart w:id="32" w:name="Prm"/>
            <w:bookmarkStart w:id="33" w:name="_Toc267911520"/>
            <w:r w:rsidRPr="0051646C">
              <w:rPr>
                <w:b/>
                <w:u w:val="single"/>
              </w:rPr>
              <w:t>17. Первомайский муниципальный район(48549)</w:t>
            </w:r>
            <w:bookmarkEnd w:id="32"/>
            <w:bookmarkEnd w:id="33"/>
          </w:p>
        </w:tc>
        <w:tc>
          <w:tcPr>
            <w:tcW w:w="845" w:type="pct"/>
          </w:tcPr>
          <w:p w:rsidR="00C66160" w:rsidRPr="0051646C" w:rsidRDefault="00C66160" w:rsidP="008B10E8">
            <w:pPr>
              <w:jc w:val="center"/>
            </w:pPr>
          </w:p>
        </w:tc>
      </w:tr>
      <w:tr w:rsidR="00C66160" w:rsidRPr="0051646C" w:rsidTr="00A25680">
        <w:trPr>
          <w:trHeight w:val="138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АО «Первомайское коммунальное хозяйство» (6 кот.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430, Первомайский МР, п. Пречистое, ул. Советская, 7, т.(48549) 2-11-98, ф. 2-19-89, </w:t>
            </w:r>
            <w:hyperlink r:id="rId374" w:history="1">
              <w:r w:rsidRPr="0051646C">
                <w:rPr>
                  <w:rStyle w:val="a3"/>
                  <w:lang w:val="en-US"/>
                </w:rPr>
                <w:t>pervomay</w:t>
              </w:r>
              <w:r w:rsidRPr="0051646C">
                <w:rPr>
                  <w:rStyle w:val="a3"/>
                </w:rPr>
                <w:t>-</w:t>
              </w:r>
              <w:r w:rsidRPr="0051646C">
                <w:rPr>
                  <w:rStyle w:val="a3"/>
                  <w:lang w:val="en-US"/>
                </w:rPr>
                <w:t>kh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C66160" w:rsidRPr="0051646C" w:rsidRDefault="00C66160" w:rsidP="008E6B38">
            <w:r w:rsidRPr="0051646C">
              <w:rPr>
                <w:i/>
              </w:rPr>
              <w:t xml:space="preserve">Директор </w:t>
            </w:r>
            <w:proofErr w:type="spellStart"/>
            <w:r>
              <w:rPr>
                <w:lang w:val="en-US"/>
              </w:rPr>
              <w:t>Колесов</w:t>
            </w:r>
            <w:proofErr w:type="spellEnd"/>
            <w:r>
              <w:rPr>
                <w:lang w:val="en-US"/>
              </w:rPr>
              <w:t xml:space="preserve"> </w:t>
            </w:r>
            <w:r w:rsidRPr="0051646C">
              <w:t>Владимир</w:t>
            </w:r>
            <w:r>
              <w:t xml:space="preserve"> Никола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C63AC1">
            <w:pPr>
              <w:jc w:val="center"/>
            </w:pPr>
            <w:r>
              <w:t xml:space="preserve">Тепловая энергия в пос. </w:t>
            </w:r>
            <w:proofErr w:type="gramStart"/>
            <w:r w:rsidRPr="0051646C">
              <w:t>Пречистое</w:t>
            </w:r>
            <w:proofErr w:type="gramEnd"/>
          </w:p>
        </w:tc>
        <w:tc>
          <w:tcPr>
            <w:tcW w:w="845" w:type="pct"/>
            <w:vMerge w:val="restart"/>
          </w:tcPr>
          <w:p w:rsidR="00C66160" w:rsidRPr="0051646C" w:rsidRDefault="008B2504" w:rsidP="002620C3">
            <w:pPr>
              <w:jc w:val="center"/>
            </w:pPr>
            <w:hyperlink r:id="rId375" w:history="1">
              <w:r w:rsidR="00C66160">
                <w:rPr>
                  <w:rStyle w:val="a3"/>
                </w:rPr>
                <w:t>№131-тэ от 14.11.2012 опубликован 16.11.2012 № 94</w:t>
              </w:r>
            </w:hyperlink>
          </w:p>
        </w:tc>
      </w:tr>
      <w:tr w:rsidR="00C66160" w:rsidRPr="0051646C" w:rsidTr="00A25680">
        <w:trPr>
          <w:trHeight w:val="380"/>
          <w:jc w:val="center"/>
        </w:trPr>
        <w:tc>
          <w:tcPr>
            <w:tcW w:w="196" w:type="pct"/>
            <w:vMerge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A15C8B">
            <w:pPr>
              <w:jc w:val="center"/>
            </w:pPr>
            <w:r>
              <w:t>966,99</w:t>
            </w:r>
          </w:p>
          <w:p w:rsidR="00C66160" w:rsidRPr="0051646C" w:rsidRDefault="00C66160" w:rsidP="00A15C8B">
            <w:pPr>
              <w:jc w:val="center"/>
            </w:pPr>
            <w:r>
              <w:t>с НДС 1141,05</w:t>
            </w:r>
          </w:p>
        </w:tc>
        <w:tc>
          <w:tcPr>
            <w:tcW w:w="730" w:type="pct"/>
          </w:tcPr>
          <w:p w:rsidR="00C66160" w:rsidRDefault="00C66160" w:rsidP="00A15C8B">
            <w:pPr>
              <w:jc w:val="center"/>
            </w:pPr>
            <w:r>
              <w:t>1149,67</w:t>
            </w:r>
          </w:p>
          <w:p w:rsidR="00C66160" w:rsidRPr="0051646C" w:rsidRDefault="00C66160" w:rsidP="00A15C8B">
            <w:pPr>
              <w:jc w:val="center"/>
            </w:pPr>
            <w:r>
              <w:t>с НДС 1356,61</w:t>
            </w:r>
          </w:p>
        </w:tc>
        <w:tc>
          <w:tcPr>
            <w:tcW w:w="845" w:type="pct"/>
            <w:vMerge/>
          </w:tcPr>
          <w:p w:rsidR="00C66160" w:rsidRPr="0051646C" w:rsidRDefault="00C66160" w:rsidP="002620C3">
            <w:pPr>
              <w:jc w:val="center"/>
            </w:pPr>
          </w:p>
        </w:tc>
      </w:tr>
      <w:tr w:rsidR="00C66160" w:rsidRPr="0051646C" w:rsidTr="00A25680">
        <w:trPr>
          <w:trHeight w:val="135"/>
          <w:jc w:val="center"/>
        </w:trPr>
        <w:tc>
          <w:tcPr>
            <w:tcW w:w="196" w:type="pct"/>
            <w:vMerge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</w:tcPr>
          <w:p w:rsidR="00C66160" w:rsidRPr="0051646C" w:rsidRDefault="00C66160" w:rsidP="00C63AC1">
            <w:pPr>
              <w:ind w:right="-144"/>
              <w:jc w:val="center"/>
            </w:pPr>
            <w:r>
              <w:t xml:space="preserve">Тепловая энергия дер. </w:t>
            </w:r>
            <w:proofErr w:type="spellStart"/>
            <w:r>
              <w:t>Шильпухово</w:t>
            </w:r>
            <w:proofErr w:type="spellEnd"/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70"/>
          <w:jc w:val="center"/>
        </w:trPr>
        <w:tc>
          <w:tcPr>
            <w:tcW w:w="196" w:type="pct"/>
            <w:vMerge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</w:tcPr>
          <w:p w:rsidR="00C66160" w:rsidRDefault="00C66160" w:rsidP="00A15C8B">
            <w:pPr>
              <w:ind w:right="-144"/>
              <w:jc w:val="center"/>
            </w:pPr>
            <w:r>
              <w:t>1648,77</w:t>
            </w:r>
          </w:p>
        </w:tc>
        <w:tc>
          <w:tcPr>
            <w:tcW w:w="730" w:type="pct"/>
          </w:tcPr>
          <w:p w:rsidR="00C66160" w:rsidRDefault="00C66160" w:rsidP="00A15C8B">
            <w:pPr>
              <w:ind w:right="-144"/>
              <w:jc w:val="center"/>
            </w:pPr>
            <w:r>
              <w:t>1856,11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35"/>
          <w:jc w:val="center"/>
        </w:trPr>
        <w:tc>
          <w:tcPr>
            <w:tcW w:w="196" w:type="pct"/>
            <w:vMerge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</w:tcPr>
          <w:p w:rsidR="00C66160" w:rsidRPr="0051646C" w:rsidRDefault="00C66160" w:rsidP="00C63AC1">
            <w:pPr>
              <w:jc w:val="center"/>
            </w:pPr>
            <w:r>
              <w:t xml:space="preserve">Тепловая энерг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Pr="0051646C">
              <w:t xml:space="preserve">Коза 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35"/>
          <w:jc w:val="center"/>
        </w:trPr>
        <w:tc>
          <w:tcPr>
            <w:tcW w:w="196" w:type="pct"/>
            <w:vMerge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</w:tcPr>
          <w:p w:rsidR="00C66160" w:rsidRPr="0051646C" w:rsidRDefault="00C66160" w:rsidP="00D66E70">
            <w:pPr>
              <w:jc w:val="center"/>
            </w:pPr>
            <w:r>
              <w:t>1663,68</w:t>
            </w:r>
          </w:p>
        </w:tc>
        <w:tc>
          <w:tcPr>
            <w:tcW w:w="730" w:type="pct"/>
          </w:tcPr>
          <w:p w:rsidR="00C66160" w:rsidRPr="0051646C" w:rsidRDefault="00C66160" w:rsidP="00D66E70">
            <w:pPr>
              <w:jc w:val="center"/>
            </w:pPr>
            <w:r>
              <w:t>1583,44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17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ОО «Рубеж»</w:t>
            </w:r>
          </w:p>
          <w:p w:rsidR="00C66160" w:rsidRPr="0051646C" w:rsidRDefault="00C66160" w:rsidP="00BB5DA3">
            <w:r w:rsidRPr="0051646C">
              <w:t>(кот. 3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2450, Первомайский МР, с. Кукобой, ул. </w:t>
            </w:r>
            <w:proofErr w:type="gramStart"/>
            <w:r w:rsidRPr="0051646C">
              <w:t>Пролетарская</w:t>
            </w:r>
            <w:proofErr w:type="gramEnd"/>
            <w:r w:rsidRPr="0051646C">
              <w:t xml:space="preserve">, д. 30 </w:t>
            </w:r>
          </w:p>
          <w:p w:rsidR="00C66160" w:rsidRDefault="00C66160" w:rsidP="00BB5DA3">
            <w:r w:rsidRPr="0051646C">
              <w:t>т. (48549) 3-13-55</w:t>
            </w:r>
            <w:r>
              <w:t>,</w:t>
            </w:r>
          </w:p>
          <w:p w:rsidR="00C66160" w:rsidRPr="00DC5045" w:rsidRDefault="008B2504" w:rsidP="00BB5DA3">
            <w:hyperlink r:id="rId376" w:history="1">
              <w:r w:rsidR="00C66160" w:rsidRPr="0005199F">
                <w:rPr>
                  <w:rStyle w:val="a3"/>
                  <w:lang w:val="en-US"/>
                </w:rPr>
                <w:t>kukoboirubeg</w:t>
              </w:r>
              <w:r w:rsidR="00C66160" w:rsidRPr="00DC5045">
                <w:rPr>
                  <w:rStyle w:val="a3"/>
                </w:rPr>
                <w:t>@</w:t>
              </w:r>
              <w:r w:rsidR="00C66160" w:rsidRPr="0005199F">
                <w:rPr>
                  <w:rStyle w:val="a3"/>
                  <w:lang w:val="en-US"/>
                </w:rPr>
                <w:t>mail</w:t>
              </w:r>
              <w:r w:rsidR="00C66160" w:rsidRPr="00DC5045">
                <w:rPr>
                  <w:rStyle w:val="a3"/>
                </w:rPr>
                <w:t>.</w:t>
              </w:r>
              <w:r w:rsidR="00C66160" w:rsidRPr="0005199F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BB5DA3">
            <w:r w:rsidRPr="0051646C">
              <w:rPr>
                <w:i/>
              </w:rPr>
              <w:t xml:space="preserve">Директор </w:t>
            </w:r>
            <w:r w:rsidRPr="0051646C">
              <w:t>Зимин Александр Алексе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021CBB">
            <w:pPr>
              <w:jc w:val="center"/>
            </w:pPr>
            <w:hyperlink r:id="rId377" w:history="1">
              <w:r w:rsidR="00C66160">
                <w:rPr>
                  <w:rStyle w:val="a3"/>
                </w:rPr>
                <w:t>№117-тэ от 23.10.2012 опубликован 26.10.2012 № 88</w:t>
              </w:r>
            </w:hyperlink>
          </w:p>
        </w:tc>
      </w:tr>
      <w:tr w:rsidR="00C66160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768,81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006,68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021CBB">
            <w:pPr>
              <w:jc w:val="center"/>
            </w:pPr>
          </w:p>
        </w:tc>
      </w:tr>
      <w:tr w:rsidR="00C66160" w:rsidRPr="0051646C" w:rsidTr="00A25680">
        <w:trPr>
          <w:trHeight w:val="574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864B9C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Default="00C66160">
            <w:r>
              <w:rPr>
                <w:lang w:val="en-US"/>
              </w:rPr>
              <w:t>C</w:t>
            </w:r>
            <w:proofErr w:type="spellStart"/>
            <w:r>
              <w:t>еверная</w:t>
            </w:r>
            <w:proofErr w:type="spellEnd"/>
            <w:r>
              <w:t xml:space="preserve"> дирекция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структурное подразделение Центральной дирекции по </w:t>
            </w:r>
            <w:proofErr w:type="spellStart"/>
            <w:r>
              <w:t>тепловодоснабжению</w:t>
            </w:r>
            <w:proofErr w:type="spellEnd"/>
            <w:r>
              <w:t xml:space="preserve"> - филиала ОАО "РЖД" (кот. 8) </w:t>
            </w:r>
          </w:p>
        </w:tc>
        <w:tc>
          <w:tcPr>
            <w:tcW w:w="1231" w:type="pct"/>
            <w:vMerge w:val="restart"/>
          </w:tcPr>
          <w:p w:rsidR="00C66160" w:rsidRDefault="00C66160">
            <w:r>
              <w:t>150054, г. Ярославль, ул. П.Морозова, 11, т.(4852) 52-17-88, т/ф. 79-33-33,</w:t>
            </w:r>
          </w:p>
          <w:p w:rsidR="00C66160" w:rsidRDefault="008B2504">
            <w:hyperlink r:id="rId378" w:history="1">
              <w:r w:rsidR="00C66160">
                <w:rPr>
                  <w:rStyle w:val="a3"/>
                  <w:lang w:val="en-US"/>
                </w:rPr>
                <w:t>dtvs</w:t>
              </w:r>
              <w:r w:rsidR="00C66160">
                <w:rPr>
                  <w:rStyle w:val="a3"/>
                </w:rPr>
                <w:t>-</w:t>
              </w:r>
              <w:r w:rsidR="00C66160">
                <w:rPr>
                  <w:rStyle w:val="a3"/>
                  <w:lang w:val="en-US"/>
                </w:rPr>
                <w:t>ZarubetskayaEV</w:t>
              </w:r>
              <w:r w:rsidR="00C66160">
                <w:rPr>
                  <w:rStyle w:val="a3"/>
                </w:rPr>
                <w:t>@</w:t>
              </w:r>
              <w:r w:rsidR="00C66160">
                <w:rPr>
                  <w:rStyle w:val="a3"/>
                  <w:lang w:val="en-US"/>
                </w:rPr>
                <w:t>nrr</w:t>
              </w:r>
              <w:r w:rsidR="00C66160">
                <w:rPr>
                  <w:rStyle w:val="a3"/>
                </w:rPr>
                <w:t>.</w:t>
              </w:r>
              <w:r w:rsidR="00C66160">
                <w:rPr>
                  <w:rStyle w:val="a3"/>
                  <w:lang w:val="en-US"/>
                </w:rPr>
                <w:t>ru</w:t>
              </w:r>
            </w:hyperlink>
          </w:p>
          <w:p w:rsidR="00C66160" w:rsidRDefault="00C66160">
            <w:r>
              <w:rPr>
                <w:i/>
              </w:rPr>
              <w:t xml:space="preserve">Начальник </w:t>
            </w:r>
            <w:r>
              <w:t>Коробейников Владимир Михайлович</w:t>
            </w:r>
          </w:p>
        </w:tc>
        <w:tc>
          <w:tcPr>
            <w:tcW w:w="1453" w:type="pct"/>
            <w:gridSpan w:val="2"/>
          </w:tcPr>
          <w:p w:rsidR="00C66160" w:rsidRDefault="00C66160" w:rsidP="008B10E8">
            <w:pPr>
              <w:jc w:val="center"/>
            </w:pPr>
            <w:r>
              <w:t>Тепловая энергия</w:t>
            </w:r>
          </w:p>
          <w:p w:rsidR="00C66160" w:rsidRPr="0051646C" w:rsidRDefault="00C66160" w:rsidP="008B10E8">
            <w:pPr>
              <w:jc w:val="center"/>
            </w:pPr>
            <w:r>
              <w:t xml:space="preserve">станция </w:t>
            </w:r>
            <w:proofErr w:type="spellStart"/>
            <w:r>
              <w:t>Скалино</w:t>
            </w:r>
            <w:proofErr w:type="spellEnd"/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79" w:history="1">
              <w:r w:rsidR="00C66160" w:rsidRPr="000D0503">
                <w:rPr>
                  <w:rStyle w:val="a3"/>
                </w:rPr>
                <w:t>№180 от 19.12.2012 опубликован 25.12.2012 № 107</w:t>
              </w:r>
            </w:hyperlink>
          </w:p>
        </w:tc>
      </w:tr>
      <w:tr w:rsidR="00C66160" w:rsidRPr="0051646C" w:rsidTr="000B4117">
        <w:trPr>
          <w:trHeight w:val="980"/>
          <w:jc w:val="center"/>
        </w:trPr>
        <w:tc>
          <w:tcPr>
            <w:tcW w:w="196" w:type="pct"/>
            <w:vMerge/>
          </w:tcPr>
          <w:p w:rsidR="00C66160" w:rsidRPr="0051646C" w:rsidRDefault="00C66160" w:rsidP="005C7E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Default="00C66160" w:rsidP="00CA3ED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1494,24</w:t>
            </w:r>
          </w:p>
          <w:p w:rsidR="00C66160" w:rsidRPr="0051646C" w:rsidRDefault="00C66160" w:rsidP="00286574">
            <w:pPr>
              <w:jc w:val="center"/>
            </w:pPr>
            <w:r>
              <w:t>с НДС 1763,20</w:t>
            </w:r>
          </w:p>
        </w:tc>
        <w:tc>
          <w:tcPr>
            <w:tcW w:w="730" w:type="pct"/>
          </w:tcPr>
          <w:p w:rsidR="00C66160" w:rsidRDefault="00C66160" w:rsidP="008B10E8">
            <w:pPr>
              <w:jc w:val="center"/>
            </w:pPr>
            <w:r>
              <w:t>1665,29</w:t>
            </w:r>
          </w:p>
          <w:p w:rsidR="00C66160" w:rsidRPr="0051646C" w:rsidRDefault="00C66160" w:rsidP="008B10E8">
            <w:pPr>
              <w:jc w:val="center"/>
            </w:pPr>
            <w:r>
              <w:t>с НДС 1965,04</w:t>
            </w:r>
          </w:p>
        </w:tc>
        <w:tc>
          <w:tcPr>
            <w:tcW w:w="845" w:type="pct"/>
            <w:vMerge/>
          </w:tcPr>
          <w:p w:rsidR="00C66160" w:rsidRDefault="00C66160" w:rsidP="004D696D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5E0EF4">
            <w:bookmarkStart w:id="34" w:name="Prs"/>
            <w:bookmarkStart w:id="35" w:name="_Toc267911521"/>
            <w:r w:rsidRPr="0051646C">
              <w:rPr>
                <w:b/>
                <w:u w:val="single"/>
              </w:rPr>
              <w:t xml:space="preserve">18. </w:t>
            </w:r>
            <w:proofErr w:type="spellStart"/>
            <w:r w:rsidRPr="0051646C">
              <w:rPr>
                <w:b/>
                <w:u w:val="single"/>
              </w:rPr>
              <w:t>Переславский</w:t>
            </w:r>
            <w:proofErr w:type="spellEnd"/>
            <w:r w:rsidRPr="0051646C">
              <w:rPr>
                <w:b/>
                <w:u w:val="single"/>
              </w:rPr>
              <w:t xml:space="preserve"> муниципальный район (48535)</w:t>
            </w:r>
            <w:bookmarkEnd w:id="34"/>
            <w:bookmarkEnd w:id="35"/>
          </w:p>
        </w:tc>
        <w:tc>
          <w:tcPr>
            <w:tcW w:w="845" w:type="pct"/>
          </w:tcPr>
          <w:p w:rsidR="00C66160" w:rsidRPr="0051646C" w:rsidRDefault="00C66160" w:rsidP="008B10E8">
            <w:pPr>
              <w:jc w:val="center"/>
            </w:pPr>
          </w:p>
        </w:tc>
      </w:tr>
      <w:tr w:rsidR="00C66160" w:rsidRPr="0051646C" w:rsidTr="00A25680">
        <w:trPr>
          <w:trHeight w:val="31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4B30F0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782D7C">
            <w:pPr>
              <w:ind w:right="-108"/>
            </w:pPr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</w:t>
            </w:r>
            <w:r w:rsidRPr="0051646C">
              <w:lastRenderedPageBreak/>
              <w:t>эксплуатационное управление» «Владимирский» (23 кот.)</w:t>
            </w:r>
          </w:p>
          <w:p w:rsidR="00C66160" w:rsidRPr="0051646C" w:rsidRDefault="00C66160" w:rsidP="00782D7C">
            <w:pPr>
              <w:ind w:right="-108"/>
            </w:pPr>
            <w:r w:rsidRPr="0051646C">
              <w:t>(кот. 20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782D7C">
            <w:r w:rsidRPr="0051646C">
              <w:lastRenderedPageBreak/>
              <w:t xml:space="preserve">600021, г. Владимир, ул. </w:t>
            </w:r>
            <w:proofErr w:type="gramStart"/>
            <w:r w:rsidRPr="0051646C">
              <w:lastRenderedPageBreak/>
              <w:t>Красноармейская</w:t>
            </w:r>
            <w:proofErr w:type="gramEnd"/>
            <w:r w:rsidRPr="0051646C">
              <w:t>, д. 36, т./ф. (4922) 32-04-84</w:t>
            </w:r>
          </w:p>
          <w:p w:rsidR="00C66160" w:rsidRPr="0051646C" w:rsidRDefault="00C66160" w:rsidP="00782D7C">
            <w:r w:rsidRPr="0051646C">
              <w:t>г. Ярославль, ул</w:t>
            </w:r>
            <w:proofErr w:type="gramStart"/>
            <w:r w:rsidRPr="0051646C">
              <w:t>.М</w:t>
            </w:r>
            <w:proofErr w:type="gramEnd"/>
            <w:r w:rsidRPr="0051646C">
              <w:t>агистральная, д.2, т.(4852) 21-95-94</w:t>
            </w:r>
          </w:p>
          <w:p w:rsidR="00C66160" w:rsidRDefault="008B2504" w:rsidP="00A15C8B">
            <w:hyperlink r:id="rId380" w:history="1">
              <w:r w:rsidR="00C66160" w:rsidRPr="0051646C">
                <w:rPr>
                  <w:rStyle w:val="a3"/>
                  <w:lang w:val="en-US"/>
                </w:rPr>
                <w:t>info</w:t>
              </w:r>
              <w:r w:rsidR="00C66160" w:rsidRPr="0051646C">
                <w:rPr>
                  <w:rStyle w:val="a3"/>
                </w:rPr>
                <w:t>@405.</w:t>
              </w:r>
              <w:proofErr w:type="spellStart"/>
              <w:r w:rsidR="00C66160" w:rsidRPr="0051646C">
                <w:rPr>
                  <w:rStyle w:val="a3"/>
                  <w:lang w:val="en-US"/>
                </w:rPr>
                <w:t>oaoreu</w:t>
              </w:r>
              <w:proofErr w:type="spellEnd"/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A15C8B">
            <w:r w:rsidRPr="0051646C">
              <w:rPr>
                <w:i/>
              </w:rPr>
              <w:t xml:space="preserve">Директор </w:t>
            </w:r>
            <w:r w:rsidRPr="0051646C">
              <w:t>Звягинцев Геннадий Николаевич</w:t>
            </w:r>
          </w:p>
        </w:tc>
        <w:tc>
          <w:tcPr>
            <w:tcW w:w="1453" w:type="pct"/>
            <w:gridSpan w:val="2"/>
          </w:tcPr>
          <w:p w:rsidR="00C66160" w:rsidRDefault="00C66160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>
            <w:pPr>
              <w:jc w:val="center"/>
            </w:pPr>
            <w:hyperlink r:id="rId381" w:history="1">
              <w:r w:rsidR="00C66160">
                <w:rPr>
                  <w:rStyle w:val="a3"/>
                </w:rPr>
                <w:t xml:space="preserve">№121-тэ от 30.10.2012 </w:t>
              </w:r>
              <w:r w:rsidR="00C66160">
                <w:rPr>
                  <w:rStyle w:val="a3"/>
                </w:rPr>
                <w:lastRenderedPageBreak/>
                <w:t>опубликован 02.11.2012 № 90</w:t>
              </w:r>
            </w:hyperlink>
          </w:p>
        </w:tc>
      </w:tr>
      <w:tr w:rsidR="00C66160" w:rsidRPr="0051646C" w:rsidTr="00A25680">
        <w:trPr>
          <w:trHeight w:val="1102"/>
          <w:jc w:val="center"/>
        </w:trPr>
        <w:tc>
          <w:tcPr>
            <w:tcW w:w="196" w:type="pct"/>
            <w:vMerge/>
          </w:tcPr>
          <w:p w:rsidR="00C66160" w:rsidRPr="0051646C" w:rsidRDefault="00C66160" w:rsidP="004B30F0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82D7C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82D7C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097,79</w:t>
            </w:r>
          </w:p>
          <w:p w:rsidR="00C66160" w:rsidRDefault="00C66160" w:rsidP="00D66E70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201,76</w:t>
            </w:r>
          </w:p>
          <w:p w:rsidR="00C66160" w:rsidRDefault="00C66160" w:rsidP="00D66E70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A25680">
        <w:trPr>
          <w:trHeight w:val="221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4B30F0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19089F">
            <w:r w:rsidRPr="0051646C">
              <w:t>ОАО «Ярославская генерирующая компания»</w:t>
            </w:r>
            <w:r>
              <w:t xml:space="preserve"> (филиал «</w:t>
            </w:r>
            <w:proofErr w:type="spellStart"/>
            <w:r>
              <w:t>Переславский</w:t>
            </w:r>
            <w:proofErr w:type="spellEnd"/>
            <w:r>
              <w:t>»)</w:t>
            </w:r>
          </w:p>
          <w:p w:rsidR="00C66160" w:rsidRPr="0051646C" w:rsidRDefault="00C66160" w:rsidP="0019089F">
            <w:r w:rsidRPr="0051646C">
              <w:t>(кот. 22, передача 1)</w:t>
            </w:r>
          </w:p>
        </w:tc>
        <w:tc>
          <w:tcPr>
            <w:tcW w:w="1231" w:type="pct"/>
            <w:vMerge w:val="restart"/>
          </w:tcPr>
          <w:p w:rsidR="00C66160" w:rsidRDefault="00C66160" w:rsidP="00F402E4">
            <w:pPr>
              <w:ind w:right="-108"/>
            </w:pPr>
            <w:r>
              <w:t xml:space="preserve">150014, г. Ярославль, ул. Б. </w:t>
            </w:r>
            <w:proofErr w:type="gramStart"/>
            <w:r>
              <w:t>Октябрьская</w:t>
            </w:r>
            <w:proofErr w:type="gramEnd"/>
            <w:r>
              <w:t xml:space="preserve">, д. 65г, т./ф. (4852) 58-96-09, 40-79-65, </w:t>
            </w:r>
            <w:hyperlink r:id="rId382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hyperlink r:id="rId383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C66160" w:rsidRPr="0051646C" w:rsidRDefault="00C66160" w:rsidP="00F402E4">
            <w:r>
              <w:rPr>
                <w:i/>
              </w:rPr>
              <w:t xml:space="preserve">Генеральный директор </w:t>
            </w:r>
            <w:r>
              <w:t>Тамаров Виктор Владимирович</w:t>
            </w:r>
          </w:p>
        </w:tc>
        <w:tc>
          <w:tcPr>
            <w:tcW w:w="1453" w:type="pct"/>
            <w:gridSpan w:val="2"/>
          </w:tcPr>
          <w:p w:rsidR="00C66160" w:rsidRDefault="00C66160" w:rsidP="00D66E7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>
            <w:pPr>
              <w:jc w:val="center"/>
            </w:pPr>
            <w:hyperlink r:id="rId384" w:history="1">
              <w:r w:rsidR="00C66160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C66160" w:rsidRPr="0051646C" w:rsidTr="00A25680">
        <w:trPr>
          <w:trHeight w:val="690"/>
          <w:jc w:val="center"/>
        </w:trPr>
        <w:tc>
          <w:tcPr>
            <w:tcW w:w="196" w:type="pct"/>
            <w:vMerge/>
          </w:tcPr>
          <w:p w:rsidR="00C66160" w:rsidRPr="0051646C" w:rsidRDefault="00C66160" w:rsidP="004B30F0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19089F"/>
        </w:tc>
        <w:tc>
          <w:tcPr>
            <w:tcW w:w="1231" w:type="pct"/>
            <w:vMerge/>
          </w:tcPr>
          <w:p w:rsidR="00C66160" w:rsidRPr="0051646C" w:rsidRDefault="00C66160" w:rsidP="0019089F">
            <w:pPr>
              <w:ind w:right="-108"/>
            </w:pPr>
          </w:p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544,93</w:t>
            </w:r>
          </w:p>
          <w:p w:rsidR="00C66160" w:rsidRDefault="00C66160" w:rsidP="00D66E70">
            <w:pPr>
              <w:jc w:val="center"/>
            </w:pPr>
            <w:r>
              <w:t>с НДС 3003,02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758,98</w:t>
            </w:r>
          </w:p>
          <w:p w:rsidR="00C66160" w:rsidRDefault="00C66160" w:rsidP="00D66E70">
            <w:pPr>
              <w:jc w:val="center"/>
            </w:pPr>
            <w:r>
              <w:t>с НДС 3255,60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A25680">
        <w:trPr>
          <w:trHeight w:val="381"/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5E0EF4">
            <w:bookmarkStart w:id="36" w:name="Pos"/>
            <w:bookmarkStart w:id="37" w:name="_Toc267911522"/>
            <w:r w:rsidRPr="0051646C">
              <w:rPr>
                <w:b/>
                <w:u w:val="single"/>
              </w:rPr>
              <w:t>19. Пошехонский муниципальный район(48546)</w:t>
            </w:r>
            <w:bookmarkEnd w:id="36"/>
            <w:bookmarkEnd w:id="37"/>
          </w:p>
        </w:tc>
        <w:tc>
          <w:tcPr>
            <w:tcW w:w="845" w:type="pct"/>
          </w:tcPr>
          <w:p w:rsidR="00C66160" w:rsidRPr="0051646C" w:rsidRDefault="00C66160" w:rsidP="00A2722C">
            <w:pPr>
              <w:jc w:val="center"/>
            </w:pPr>
          </w:p>
        </w:tc>
      </w:tr>
      <w:tr w:rsidR="00C66160" w:rsidRPr="0051646C" w:rsidTr="00A25680">
        <w:trPr>
          <w:trHeight w:val="23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8E573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АО  «Пошехонская теплосеть»</w:t>
            </w:r>
          </w:p>
          <w:p w:rsidR="00C66160" w:rsidRPr="0051646C" w:rsidRDefault="00C66160" w:rsidP="00BB5DA3">
            <w:r w:rsidRPr="0051646C">
              <w:t>(кот. 6)</w:t>
            </w:r>
          </w:p>
        </w:tc>
        <w:tc>
          <w:tcPr>
            <w:tcW w:w="1231" w:type="pct"/>
            <w:vMerge w:val="restart"/>
          </w:tcPr>
          <w:p w:rsidR="00C66160" w:rsidRPr="00ED4F35" w:rsidRDefault="00C66160" w:rsidP="00BB5DA3">
            <w:r w:rsidRPr="0051646C">
              <w:t>152850, г. Пошехонье,  ул. Набережная реки Пертомки,12 т./ф. (48546) 2-18-95</w:t>
            </w:r>
            <w:r w:rsidRPr="00ED4F35">
              <w:t>,</w:t>
            </w:r>
          </w:p>
          <w:p w:rsidR="00C66160" w:rsidRPr="0051646C" w:rsidRDefault="00C66160" w:rsidP="00BB5DA3">
            <w:r>
              <w:t xml:space="preserve"> </w:t>
            </w:r>
            <w:hyperlink r:id="rId385" w:history="1">
              <w:r w:rsidRPr="0005199F">
                <w:rPr>
                  <w:rStyle w:val="a3"/>
                  <w:lang w:val="en-US"/>
                </w:rPr>
                <w:t>posh</w:t>
              </w:r>
              <w:r w:rsidRPr="0005199F">
                <w:rPr>
                  <w:rStyle w:val="a3"/>
                </w:rPr>
                <w:t>-</w:t>
              </w:r>
              <w:r w:rsidRPr="0005199F">
                <w:rPr>
                  <w:rStyle w:val="a3"/>
                  <w:lang w:val="en-US"/>
                </w:rPr>
                <w:t>teploset</w:t>
              </w:r>
              <w:r w:rsidRPr="0005199F">
                <w:rPr>
                  <w:rStyle w:val="a3"/>
                </w:rPr>
                <w:t>@</w:t>
              </w:r>
              <w:r w:rsidRPr="0005199F">
                <w:rPr>
                  <w:rStyle w:val="a3"/>
                  <w:lang w:val="en-US"/>
                </w:rPr>
                <w:t>yandex</w:t>
              </w:r>
              <w:r w:rsidRPr="0005199F">
                <w:rPr>
                  <w:rStyle w:val="a3"/>
                </w:rPr>
                <w:t>.</w:t>
              </w:r>
              <w:r w:rsidRPr="0005199F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BB5DA3">
            <w:r w:rsidRPr="0051646C">
              <w:rPr>
                <w:i/>
              </w:rPr>
              <w:t xml:space="preserve">Директор </w:t>
            </w:r>
            <w:r w:rsidRPr="0051646C">
              <w:t>Федотова Екатерина Юрьевна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3B0A52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C9549E">
            <w:pPr>
              <w:jc w:val="center"/>
            </w:pPr>
            <w:hyperlink r:id="rId386" w:history="1">
              <w:r w:rsidR="00C66160">
                <w:rPr>
                  <w:rStyle w:val="a3"/>
                </w:rPr>
                <w:t>№161-тэ от 30.11.2012 опубликован 07.12.2012 № 101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8E573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286574">
            <w:pPr>
              <w:jc w:val="center"/>
            </w:pPr>
            <w:r>
              <w:t>1214,09</w:t>
            </w:r>
          </w:p>
          <w:p w:rsidR="00C66160" w:rsidRPr="0051646C" w:rsidRDefault="00C66160" w:rsidP="00286574">
            <w:pPr>
              <w:jc w:val="center"/>
            </w:pPr>
            <w:r>
              <w:t>с НДС 1432,63</w:t>
            </w:r>
          </w:p>
        </w:tc>
        <w:tc>
          <w:tcPr>
            <w:tcW w:w="730" w:type="pct"/>
          </w:tcPr>
          <w:p w:rsidR="00C66160" w:rsidRDefault="00C66160" w:rsidP="003B0A52">
            <w:pPr>
              <w:jc w:val="center"/>
            </w:pPr>
            <w:r>
              <w:t>1469,46</w:t>
            </w:r>
          </w:p>
          <w:p w:rsidR="00C66160" w:rsidRPr="0051646C" w:rsidRDefault="00C66160" w:rsidP="003B0A52">
            <w:pPr>
              <w:jc w:val="center"/>
            </w:pPr>
            <w:r>
              <w:t>с НДС 1733,96</w:t>
            </w:r>
          </w:p>
        </w:tc>
        <w:tc>
          <w:tcPr>
            <w:tcW w:w="845" w:type="pct"/>
            <w:vMerge/>
          </w:tcPr>
          <w:p w:rsidR="00C66160" w:rsidRDefault="00C66160" w:rsidP="00C9549E">
            <w:pPr>
              <w:jc w:val="center"/>
            </w:pPr>
          </w:p>
        </w:tc>
      </w:tr>
      <w:tr w:rsidR="00C66160" w:rsidRPr="0051646C" w:rsidTr="0003348B">
        <w:trPr>
          <w:trHeight w:val="257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03348B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Default="00C66160" w:rsidP="0003348B">
            <w:r w:rsidRPr="0003348B">
              <w:t xml:space="preserve">ОАО «Ярославская генерирующая компания» </w:t>
            </w:r>
            <w:r>
              <w:t>(</w:t>
            </w:r>
            <w:r w:rsidRPr="0003348B">
              <w:t>филиал «</w:t>
            </w:r>
            <w:r>
              <w:t>Пошехонский</w:t>
            </w:r>
            <w:r w:rsidRPr="0003348B">
              <w:t>»</w:t>
            </w:r>
            <w:r>
              <w:t>)</w:t>
            </w:r>
          </w:p>
          <w:p w:rsidR="00C66160" w:rsidRPr="0051646C" w:rsidRDefault="00C66160" w:rsidP="0003348B">
            <w:r>
              <w:t>(кот.1)</w:t>
            </w:r>
          </w:p>
        </w:tc>
        <w:tc>
          <w:tcPr>
            <w:tcW w:w="1231" w:type="pct"/>
            <w:vMerge w:val="restart"/>
          </w:tcPr>
          <w:p w:rsidR="00C66160" w:rsidRPr="0003348B" w:rsidRDefault="00C66160" w:rsidP="0003348B">
            <w:r w:rsidRPr="0003348B">
              <w:t xml:space="preserve">150014, г. Ярославль, ул. Б. </w:t>
            </w:r>
            <w:proofErr w:type="gramStart"/>
            <w:r w:rsidRPr="0003348B">
              <w:t>Октябрьская</w:t>
            </w:r>
            <w:proofErr w:type="gramEnd"/>
            <w:r w:rsidRPr="0003348B">
              <w:t xml:space="preserve">, д. 65г, т./ф. (4852) 58-96-09, 40-79-65, </w:t>
            </w:r>
            <w:hyperlink r:id="rId387" w:history="1">
              <w:r w:rsidRPr="0003348B">
                <w:rPr>
                  <w:rStyle w:val="a3"/>
                  <w:lang w:val="en-US"/>
                </w:rPr>
                <w:t>office</w:t>
              </w:r>
              <w:r w:rsidRPr="0003348B">
                <w:rPr>
                  <w:rStyle w:val="a3"/>
                </w:rPr>
                <w:t>@</w:t>
              </w:r>
              <w:r w:rsidRPr="0003348B">
                <w:rPr>
                  <w:rStyle w:val="a3"/>
                  <w:lang w:val="en-US"/>
                </w:rPr>
                <w:t>yargk</w:t>
              </w:r>
              <w:r w:rsidRPr="0003348B">
                <w:rPr>
                  <w:rStyle w:val="a3"/>
                </w:rPr>
                <w:t>.</w:t>
              </w:r>
              <w:r w:rsidRPr="0003348B">
                <w:rPr>
                  <w:rStyle w:val="a3"/>
                  <w:lang w:val="en-US"/>
                </w:rPr>
                <w:t>ru</w:t>
              </w:r>
            </w:hyperlink>
            <w:hyperlink r:id="rId388" w:history="1">
              <w:r w:rsidRPr="0003348B">
                <w:rPr>
                  <w:rStyle w:val="a3"/>
                  <w:lang w:val="en-US"/>
                </w:rPr>
                <w:t>office</w:t>
              </w:r>
              <w:r w:rsidRPr="0003348B">
                <w:rPr>
                  <w:rStyle w:val="a3"/>
                </w:rPr>
                <w:t>@</w:t>
              </w:r>
              <w:r w:rsidRPr="0003348B">
                <w:rPr>
                  <w:rStyle w:val="a3"/>
                  <w:lang w:val="en-US"/>
                </w:rPr>
                <w:t>yargk</w:t>
              </w:r>
              <w:r w:rsidRPr="0003348B">
                <w:rPr>
                  <w:rStyle w:val="a3"/>
                </w:rPr>
                <w:t>.</w:t>
              </w:r>
              <w:r w:rsidRPr="0003348B">
                <w:rPr>
                  <w:rStyle w:val="a3"/>
                  <w:lang w:val="en-US"/>
                </w:rPr>
                <w:t>ru</w:t>
              </w:r>
            </w:hyperlink>
            <w:r w:rsidRPr="0003348B">
              <w:t xml:space="preserve"> </w:t>
            </w:r>
          </w:p>
          <w:p w:rsidR="00C66160" w:rsidRPr="0051646C" w:rsidRDefault="00C66160" w:rsidP="0003348B">
            <w:r w:rsidRPr="0003348B">
              <w:rPr>
                <w:i/>
              </w:rPr>
              <w:t xml:space="preserve">Генеральный директор </w:t>
            </w:r>
            <w:r w:rsidRPr="0003348B">
              <w:t>Тамаров Виктор Владимирович</w:t>
            </w: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C66160" w:rsidRDefault="00C66160" w:rsidP="003B0A52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 w:rsidP="00C9549E">
            <w:pPr>
              <w:jc w:val="center"/>
            </w:pPr>
            <w:hyperlink r:id="rId389" w:history="1">
              <w:r w:rsidR="00C66160">
                <w:rPr>
                  <w:rStyle w:val="a3"/>
                </w:rPr>
                <w:t>№ 126-тэ от 10.12.2013 опубликован 13.12.2013 № 99</w:t>
              </w:r>
            </w:hyperlink>
          </w:p>
        </w:tc>
      </w:tr>
      <w:tr w:rsidR="00C66160" w:rsidRPr="0051646C" w:rsidTr="0003348B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03348B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  <w:shd w:val="clear" w:color="auto" w:fill="D9D9D9" w:themeFill="background1" w:themeFillShade="D9"/>
          </w:tcPr>
          <w:p w:rsidR="00C66160" w:rsidRDefault="00C66160" w:rsidP="00286574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03348B">
            <w:pPr>
              <w:jc w:val="center"/>
            </w:pPr>
            <w:r>
              <w:t>1642,69</w:t>
            </w:r>
          </w:p>
          <w:p w:rsidR="00C66160" w:rsidRDefault="00C66160" w:rsidP="0003348B">
            <w:pPr>
              <w:jc w:val="center"/>
            </w:pPr>
            <w:r>
              <w:t>с НДС 1938,37</w:t>
            </w:r>
          </w:p>
        </w:tc>
        <w:tc>
          <w:tcPr>
            <w:tcW w:w="845" w:type="pct"/>
            <w:vMerge/>
          </w:tcPr>
          <w:p w:rsidR="00C66160" w:rsidRDefault="00C66160" w:rsidP="00C9549E">
            <w:pPr>
              <w:jc w:val="center"/>
            </w:pPr>
          </w:p>
        </w:tc>
      </w:tr>
      <w:tr w:rsidR="00C66160" w:rsidRPr="0051646C" w:rsidTr="00A25680">
        <w:trPr>
          <w:jc w:val="center"/>
        </w:trPr>
        <w:tc>
          <w:tcPr>
            <w:tcW w:w="4155" w:type="pct"/>
            <w:gridSpan w:val="5"/>
          </w:tcPr>
          <w:p w:rsidR="00C66160" w:rsidRPr="0051646C" w:rsidRDefault="00C66160" w:rsidP="003B238B">
            <w:bookmarkStart w:id="38" w:name="Yrs"/>
            <w:bookmarkStart w:id="39" w:name="_Toc267911523"/>
            <w:r w:rsidRPr="0051646C">
              <w:rPr>
                <w:b/>
                <w:u w:val="single"/>
              </w:rPr>
              <w:t>20. Ярославский муниципальный район (4852)</w:t>
            </w:r>
            <w:bookmarkEnd w:id="38"/>
            <w:bookmarkEnd w:id="39"/>
          </w:p>
        </w:tc>
        <w:tc>
          <w:tcPr>
            <w:tcW w:w="845" w:type="pct"/>
          </w:tcPr>
          <w:p w:rsidR="00C66160" w:rsidRPr="0051646C" w:rsidRDefault="00C66160" w:rsidP="00C9549E">
            <w:pPr>
              <w:jc w:val="center"/>
            </w:pPr>
          </w:p>
        </w:tc>
      </w:tr>
      <w:tr w:rsidR="00C66160" w:rsidRPr="0051646C" w:rsidTr="00A25680">
        <w:trPr>
          <w:trHeight w:val="33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АО «Жилищно-коммунальное хозяйство «Заволжье»</w:t>
            </w:r>
          </w:p>
          <w:p w:rsidR="00C66160" w:rsidRPr="0051646C" w:rsidRDefault="00C66160" w:rsidP="00ED4F35">
            <w:r w:rsidRPr="0051646C">
              <w:t>(кот. 3</w:t>
            </w:r>
            <w:r>
              <w:rPr>
                <w:lang w:val="en-US"/>
              </w:rPr>
              <w:t>2</w:t>
            </w:r>
            <w:r w:rsidRPr="0051646C">
              <w:t>, передачи 5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0504, Ярославский МР, </w:t>
            </w:r>
            <w:proofErr w:type="spellStart"/>
            <w:proofErr w:type="gramStart"/>
            <w:r w:rsidRPr="0051646C">
              <w:t>п</w:t>
            </w:r>
            <w:proofErr w:type="spellEnd"/>
            <w:proofErr w:type="gramEnd"/>
            <w:r w:rsidRPr="0051646C">
              <w:t xml:space="preserve">/о </w:t>
            </w:r>
            <w:proofErr w:type="spellStart"/>
            <w:r w:rsidRPr="0051646C">
              <w:t>Пестрецово</w:t>
            </w:r>
            <w:proofErr w:type="spellEnd"/>
            <w:r w:rsidRPr="0051646C">
              <w:t xml:space="preserve">, пос. Заволжье, 37, </w:t>
            </w:r>
          </w:p>
          <w:p w:rsidR="00C66160" w:rsidRPr="0051646C" w:rsidRDefault="00C66160" w:rsidP="00BB5DA3">
            <w:r w:rsidRPr="0051646C">
              <w:t>т./ф.(4852)</w:t>
            </w:r>
            <w:r w:rsidRPr="00DC5045">
              <w:t xml:space="preserve"> </w:t>
            </w:r>
            <w:r w:rsidRPr="0051646C">
              <w:t>76-94-14</w:t>
            </w:r>
            <w:r>
              <w:t xml:space="preserve"> </w:t>
            </w:r>
            <w:hyperlink r:id="rId390" w:history="1">
              <w:r w:rsidRPr="0051646C">
                <w:rPr>
                  <w:rStyle w:val="a3"/>
                  <w:lang w:val="en-US"/>
                </w:rPr>
                <w:t>mupzavolje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 </w:t>
            </w:r>
          </w:p>
          <w:p w:rsidR="00C66160" w:rsidRPr="00ED4F35" w:rsidRDefault="00C66160" w:rsidP="00ED4F35">
            <w:r w:rsidRPr="0051646C">
              <w:rPr>
                <w:i/>
              </w:rPr>
              <w:t xml:space="preserve">Директор </w:t>
            </w:r>
            <w:r w:rsidRPr="0028197C">
              <w:t xml:space="preserve">Морозов Виктор </w:t>
            </w:r>
            <w:r>
              <w:t>Леонт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5871BE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 w:rsidP="00F24C1B">
            <w:pPr>
              <w:jc w:val="center"/>
            </w:pPr>
            <w:hyperlink r:id="rId391" w:history="1">
              <w:r w:rsidR="00C66160">
                <w:rPr>
                  <w:rStyle w:val="a3"/>
                </w:rPr>
                <w:t>№148-тэ от 28.11.2012 опубликован 04.12.2012 № 100</w:t>
              </w:r>
            </w:hyperlink>
          </w:p>
          <w:p w:rsidR="00C66160" w:rsidRDefault="00C66160" w:rsidP="00F24C1B">
            <w:pPr>
              <w:jc w:val="center"/>
            </w:pPr>
          </w:p>
          <w:p w:rsidR="00C66160" w:rsidRPr="0051646C" w:rsidRDefault="008B2504" w:rsidP="00F24C1B">
            <w:pPr>
              <w:jc w:val="center"/>
            </w:pPr>
            <w:hyperlink r:id="rId392" w:history="1">
              <w:r w:rsidR="00C66160">
                <w:rPr>
                  <w:rStyle w:val="a3"/>
                </w:rPr>
                <w:t>№ 44-ви от 29.05.2013 опубликован 31.05.2013 № 41</w:t>
              </w:r>
            </w:hyperlink>
          </w:p>
        </w:tc>
      </w:tr>
      <w:tr w:rsidR="00C66160" w:rsidRPr="0051646C" w:rsidTr="00324B2F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  <w:vAlign w:val="center"/>
          </w:tcPr>
          <w:p w:rsidR="00C66160" w:rsidRDefault="00C66160" w:rsidP="0051725F">
            <w:pPr>
              <w:jc w:val="center"/>
            </w:pPr>
            <w:r>
              <w:t>1939,15</w:t>
            </w:r>
          </w:p>
          <w:p w:rsidR="00C66160" w:rsidRPr="0051646C" w:rsidRDefault="00C66160" w:rsidP="0051725F">
            <w:pPr>
              <w:jc w:val="center"/>
            </w:pPr>
            <w:r>
              <w:t>с НДС 2288,20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51725F">
            <w:pPr>
              <w:jc w:val="center"/>
            </w:pPr>
          </w:p>
          <w:p w:rsidR="00C66160" w:rsidRDefault="00C66160" w:rsidP="0051725F">
            <w:pPr>
              <w:jc w:val="center"/>
            </w:pPr>
          </w:p>
          <w:p w:rsidR="00C66160" w:rsidRDefault="00C66160" w:rsidP="0051725F">
            <w:pPr>
              <w:jc w:val="center"/>
            </w:pPr>
            <w:r>
              <w:t>2273,15</w:t>
            </w:r>
          </w:p>
          <w:p w:rsidR="00C66160" w:rsidRPr="0051646C" w:rsidRDefault="00C66160" w:rsidP="00324B2F">
            <w:pPr>
              <w:jc w:val="center"/>
            </w:pPr>
            <w:r>
              <w:t>с НДС 2682,32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  <w:vAlign w:val="center"/>
          </w:tcPr>
          <w:p w:rsidR="00C66160" w:rsidRPr="0051646C" w:rsidRDefault="00C66160" w:rsidP="0051725F">
            <w:pPr>
              <w:jc w:val="center"/>
            </w:pPr>
            <w:r>
              <w:t>Передача тепловой энергии в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. </w:t>
            </w:r>
            <w:r>
              <w:lastRenderedPageBreak/>
              <w:t>Лесная Поляна от ООО «Муниципальные коммунальные системы»</w:t>
            </w:r>
          </w:p>
        </w:tc>
        <w:tc>
          <w:tcPr>
            <w:tcW w:w="845" w:type="pct"/>
            <w:vMerge w:val="restart"/>
          </w:tcPr>
          <w:p w:rsidR="00C66160" w:rsidRDefault="008B2504" w:rsidP="004D696D">
            <w:pPr>
              <w:jc w:val="center"/>
            </w:pPr>
            <w:hyperlink r:id="rId393" w:history="1">
              <w:r w:rsidR="00C66160">
                <w:rPr>
                  <w:rStyle w:val="a3"/>
                </w:rPr>
                <w:t xml:space="preserve">№161-тэ от 30.11.2012 </w:t>
              </w:r>
              <w:r w:rsidR="00C66160">
                <w:rPr>
                  <w:rStyle w:val="a3"/>
                </w:rPr>
                <w:lastRenderedPageBreak/>
                <w:t>опубликован 07.12.2012 № 101</w:t>
              </w:r>
            </w:hyperlink>
          </w:p>
          <w:p w:rsidR="00C66160" w:rsidRDefault="00C66160" w:rsidP="004D696D">
            <w:pPr>
              <w:jc w:val="center"/>
            </w:pPr>
          </w:p>
          <w:p w:rsidR="00C66160" w:rsidRPr="0051646C" w:rsidRDefault="008B2504" w:rsidP="004D696D">
            <w:pPr>
              <w:jc w:val="center"/>
            </w:pPr>
            <w:hyperlink r:id="rId394" w:history="1">
              <w:r w:rsidR="00C66160" w:rsidRPr="007B69E7">
                <w:rPr>
                  <w:rStyle w:val="a3"/>
                </w:rPr>
                <w:t>№82-п/</w:t>
              </w:r>
              <w:proofErr w:type="spellStart"/>
              <w:r w:rsidR="00C66160" w:rsidRPr="007B69E7">
                <w:rPr>
                  <w:rStyle w:val="a3"/>
                </w:rPr>
                <w:t>тэ</w:t>
              </w:r>
              <w:proofErr w:type="spellEnd"/>
              <w:r w:rsidR="00C66160" w:rsidRPr="007B69E7">
                <w:rPr>
                  <w:rStyle w:val="a3"/>
                </w:rPr>
                <w:t xml:space="preserve"> от 04.10.2013 опубликовано 08.10.2013 № 79</w:t>
              </w:r>
            </w:hyperlink>
          </w:p>
        </w:tc>
      </w:tr>
      <w:tr w:rsidR="00C66160" w:rsidRPr="0051646C" w:rsidTr="00A25680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  <w:vAlign w:val="center"/>
          </w:tcPr>
          <w:p w:rsidR="00C66160" w:rsidRPr="0051646C" w:rsidRDefault="00C66160" w:rsidP="00A15C8B">
            <w:pPr>
              <w:jc w:val="center"/>
            </w:pPr>
            <w:r>
              <w:t>105,59</w:t>
            </w:r>
          </w:p>
        </w:tc>
        <w:tc>
          <w:tcPr>
            <w:tcW w:w="730" w:type="pct"/>
          </w:tcPr>
          <w:p w:rsidR="00C66160" w:rsidRPr="0051646C" w:rsidRDefault="00C66160" w:rsidP="004D696D">
            <w:pPr>
              <w:jc w:val="center"/>
            </w:pPr>
            <w:r>
              <w:t>138,25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  <w:vAlign w:val="center"/>
          </w:tcPr>
          <w:p w:rsidR="00C66160" w:rsidRPr="0051646C" w:rsidRDefault="00C66160" w:rsidP="0051725F">
            <w:pPr>
              <w:jc w:val="center"/>
            </w:pPr>
            <w:r>
              <w:t>Передача тепловой энергии в пос</w:t>
            </w:r>
            <w:proofErr w:type="gramStart"/>
            <w:r>
              <w:t>.Д</w:t>
            </w:r>
            <w:proofErr w:type="gramEnd"/>
            <w:r>
              <w:t xml:space="preserve">убки, пос.Ивняки, пос. </w:t>
            </w:r>
            <w:proofErr w:type="spellStart"/>
            <w:r>
              <w:t>Щедрино</w:t>
            </w:r>
            <w:proofErr w:type="spellEnd"/>
            <w:r>
              <w:t xml:space="preserve"> от ОАО «ТГК-2»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  <w:vAlign w:val="center"/>
          </w:tcPr>
          <w:p w:rsidR="00C66160" w:rsidRPr="0051646C" w:rsidRDefault="00C66160" w:rsidP="0051725F">
            <w:pPr>
              <w:jc w:val="center"/>
            </w:pPr>
            <w:r>
              <w:t>346,70</w:t>
            </w:r>
          </w:p>
        </w:tc>
        <w:tc>
          <w:tcPr>
            <w:tcW w:w="730" w:type="pct"/>
          </w:tcPr>
          <w:p w:rsidR="00C66160" w:rsidRPr="0051646C" w:rsidRDefault="00C66160" w:rsidP="0051725F">
            <w:pPr>
              <w:jc w:val="center"/>
            </w:pPr>
            <w:r>
              <w:t>418,20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  <w:vAlign w:val="center"/>
          </w:tcPr>
          <w:p w:rsidR="00C66160" w:rsidRPr="0051646C" w:rsidRDefault="00C66160" w:rsidP="0051725F">
            <w:pPr>
              <w:jc w:val="center"/>
            </w:pPr>
            <w:r>
              <w:t>Передача тепловой энергии в Красный Бор от ОАО «ЯЗДА»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  <w:vAlign w:val="center"/>
          </w:tcPr>
          <w:p w:rsidR="00C66160" w:rsidRPr="0051646C" w:rsidRDefault="00C66160" w:rsidP="0051725F">
            <w:pPr>
              <w:jc w:val="center"/>
            </w:pPr>
            <w:r>
              <w:t>158,95</w:t>
            </w:r>
          </w:p>
        </w:tc>
        <w:tc>
          <w:tcPr>
            <w:tcW w:w="730" w:type="pct"/>
          </w:tcPr>
          <w:p w:rsidR="00C66160" w:rsidRPr="0051646C" w:rsidRDefault="00C66160" w:rsidP="0051725F">
            <w:pPr>
              <w:jc w:val="center"/>
            </w:pPr>
            <w:r>
              <w:t>302,66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025C56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  <w:shd w:val="clear" w:color="auto" w:fill="D9D9D9" w:themeFill="background1" w:themeFillShade="D9"/>
            <w:vAlign w:val="center"/>
          </w:tcPr>
          <w:p w:rsidR="00C66160" w:rsidRDefault="00C66160" w:rsidP="0051725F">
            <w:pPr>
              <w:jc w:val="center"/>
            </w:pPr>
            <w:r>
              <w:t>Передача тепловой энергии в пос. Красные Ткачи от ОАО «Красные Ткачи»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025C56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C66160" w:rsidRPr="0051646C" w:rsidRDefault="00C66160" w:rsidP="0019089F">
            <w:pPr>
              <w:jc w:val="center"/>
            </w:pPr>
            <w:r>
              <w:t>73,43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Pr="0051646C" w:rsidRDefault="00C66160" w:rsidP="0019089F">
            <w:pPr>
              <w:jc w:val="center"/>
            </w:pPr>
            <w:r>
              <w:t>76,76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332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  <w:vAlign w:val="center"/>
          </w:tcPr>
          <w:p w:rsidR="00C66160" w:rsidRDefault="00C66160" w:rsidP="0051725F">
            <w:pPr>
              <w:jc w:val="center"/>
            </w:pPr>
            <w:r>
              <w:t>Передача тепловой энергии от ОАО «Санаторий «Красный Холм»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025C56">
        <w:trPr>
          <w:trHeight w:val="110"/>
          <w:jc w:val="center"/>
        </w:trPr>
        <w:tc>
          <w:tcPr>
            <w:tcW w:w="196" w:type="pct"/>
            <w:vMerge/>
          </w:tcPr>
          <w:p w:rsidR="00C66160" w:rsidRPr="0051646C" w:rsidRDefault="00C66160" w:rsidP="0081537B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  <w:shd w:val="clear" w:color="auto" w:fill="auto"/>
            <w:vAlign w:val="center"/>
          </w:tcPr>
          <w:p w:rsidR="00C66160" w:rsidRPr="0051646C" w:rsidRDefault="00C66160" w:rsidP="0051725F">
            <w:pPr>
              <w:jc w:val="center"/>
            </w:pPr>
            <w:r>
              <w:t>575,88</w:t>
            </w:r>
          </w:p>
        </w:tc>
        <w:tc>
          <w:tcPr>
            <w:tcW w:w="730" w:type="pct"/>
            <w:shd w:val="clear" w:color="auto" w:fill="auto"/>
          </w:tcPr>
          <w:p w:rsidR="00C66160" w:rsidRPr="0051646C" w:rsidRDefault="00C66160" w:rsidP="0051725F">
            <w:pPr>
              <w:jc w:val="center"/>
            </w:pPr>
            <w:r>
              <w:t>662,92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025C56">
        <w:trPr>
          <w:trHeight w:val="110"/>
          <w:jc w:val="center"/>
        </w:trPr>
        <w:tc>
          <w:tcPr>
            <w:tcW w:w="196" w:type="pct"/>
            <w:vMerge/>
          </w:tcPr>
          <w:p w:rsidR="00C66160" w:rsidRPr="0051646C" w:rsidRDefault="00C66160" w:rsidP="0081537B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  <w:shd w:val="clear" w:color="auto" w:fill="D9D9D9" w:themeFill="background1" w:themeFillShade="D9"/>
            <w:vAlign w:val="center"/>
          </w:tcPr>
          <w:p w:rsidR="00C66160" w:rsidRDefault="00C66160" w:rsidP="0051725F">
            <w:pPr>
              <w:jc w:val="center"/>
            </w:pPr>
            <w:r>
              <w:t xml:space="preserve">Передача тепловой энергии в пос. Красные Ткачи от ООО «Бизнес </w:t>
            </w:r>
            <w:proofErr w:type="spellStart"/>
            <w:r>
              <w:t>ПродуктГрупп</w:t>
            </w:r>
            <w:proofErr w:type="spellEnd"/>
            <w:r>
              <w:t>»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025C56">
        <w:trPr>
          <w:trHeight w:val="110"/>
          <w:jc w:val="center"/>
        </w:trPr>
        <w:tc>
          <w:tcPr>
            <w:tcW w:w="196" w:type="pct"/>
            <w:vMerge/>
          </w:tcPr>
          <w:p w:rsidR="00C66160" w:rsidRPr="0051646C" w:rsidRDefault="00C66160" w:rsidP="0081537B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C66160" w:rsidRDefault="00C66160" w:rsidP="0051725F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51725F">
            <w:pPr>
              <w:jc w:val="center"/>
            </w:pPr>
            <w:r>
              <w:t>192,65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41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E7996" w:rsidRDefault="00C66160" w:rsidP="00BB5DA3">
            <w:r w:rsidRPr="0051646C">
              <w:t>ФГУП «</w:t>
            </w:r>
            <w:proofErr w:type="spellStart"/>
            <w:r w:rsidRPr="0051646C">
              <w:t>Григорьевское</w:t>
            </w:r>
            <w:proofErr w:type="spellEnd"/>
            <w:r w:rsidRPr="0051646C">
              <w:t xml:space="preserve">» </w:t>
            </w:r>
            <w:proofErr w:type="spellStart"/>
            <w:r w:rsidRPr="0051646C">
              <w:t>Россельхозакадемии</w:t>
            </w:r>
            <w:proofErr w:type="spellEnd"/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Default="00C66160" w:rsidP="00BB5DA3">
            <w:r w:rsidRPr="0051646C">
              <w:t xml:space="preserve">150516, </w:t>
            </w:r>
            <w:proofErr w:type="gramStart"/>
            <w:r w:rsidRPr="0051646C">
              <w:t>Ярославский</w:t>
            </w:r>
            <w:proofErr w:type="gramEnd"/>
            <w:r w:rsidRPr="0051646C">
              <w:t xml:space="preserve"> МР, с. </w:t>
            </w:r>
            <w:proofErr w:type="spellStart"/>
            <w:r w:rsidRPr="0051646C">
              <w:t>Григорьевское</w:t>
            </w:r>
            <w:proofErr w:type="spellEnd"/>
            <w:r w:rsidRPr="0051646C">
              <w:t xml:space="preserve">, ул. Мира, 44, </w:t>
            </w:r>
          </w:p>
          <w:p w:rsidR="00C66160" w:rsidRPr="0051646C" w:rsidRDefault="00C66160" w:rsidP="00BB5DA3">
            <w:r w:rsidRPr="0051646C">
              <w:t xml:space="preserve">т. (4852) 43-71-40, </w:t>
            </w:r>
            <w:r>
              <w:br/>
            </w:r>
            <w:r w:rsidRPr="0051646C">
              <w:t>ф. (4852) 43-73-18</w:t>
            </w:r>
          </w:p>
          <w:p w:rsidR="00C66160" w:rsidRDefault="008B2504" w:rsidP="00A15C8B">
            <w:hyperlink r:id="rId395" w:history="1">
              <w:r w:rsidR="00C66160" w:rsidRPr="0051646C">
                <w:rPr>
                  <w:rStyle w:val="a3"/>
                  <w:lang w:val="en-US"/>
                </w:rPr>
                <w:t>opxgrig</w:t>
              </w:r>
              <w:r w:rsidR="00C66160" w:rsidRPr="0051646C">
                <w:rPr>
                  <w:rStyle w:val="a3"/>
                </w:rPr>
                <w:t>@</w:t>
              </w:r>
              <w:r w:rsidR="00C66160" w:rsidRPr="0051646C">
                <w:rPr>
                  <w:rStyle w:val="a3"/>
                  <w:lang w:val="en-US"/>
                </w:rPr>
                <w:t>rambler</w:t>
              </w:r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  <w:r w:rsidR="00C66160" w:rsidRPr="0051646C">
              <w:t xml:space="preserve">, </w:t>
            </w:r>
          </w:p>
          <w:p w:rsidR="00C66160" w:rsidRPr="0051646C" w:rsidRDefault="00C66160" w:rsidP="00A15C8B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Кишкинов</w:t>
            </w:r>
            <w:proofErr w:type="spellEnd"/>
            <w:r w:rsidRPr="0051646C">
              <w:t xml:space="preserve"> </w:t>
            </w:r>
            <w:proofErr w:type="spellStart"/>
            <w:r w:rsidRPr="0051646C">
              <w:t>Июлий</w:t>
            </w:r>
            <w:proofErr w:type="spellEnd"/>
            <w:r w:rsidRPr="0051646C">
              <w:t xml:space="preserve"> Иван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4D696D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396" w:history="1">
              <w:r w:rsidR="00C66160">
                <w:rPr>
                  <w:rStyle w:val="a3"/>
                </w:rPr>
                <w:t>№136-тэ от 20.11.2012 опубликован 23.11.2012 № 97</w:t>
              </w:r>
            </w:hyperlink>
          </w:p>
        </w:tc>
      </w:tr>
      <w:tr w:rsidR="00C66160" w:rsidRPr="0051646C" w:rsidTr="00A25680">
        <w:trPr>
          <w:trHeight w:val="967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3206,83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3592,25</w:t>
            </w:r>
          </w:p>
          <w:p w:rsidR="00C66160" w:rsidRPr="0051646C" w:rsidRDefault="00C66160" w:rsidP="00D66E70">
            <w:pPr>
              <w:jc w:val="center"/>
            </w:pPr>
            <w:r>
              <w:t>НДС не облагается</w:t>
            </w:r>
          </w:p>
        </w:tc>
        <w:tc>
          <w:tcPr>
            <w:tcW w:w="845" w:type="pct"/>
            <w:vMerge/>
          </w:tcPr>
          <w:p w:rsidR="00C66160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76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 xml:space="preserve">ЗАО «Пансионат отдыха  «Ярославль» </w:t>
            </w:r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BB5DA3">
            <w:r w:rsidRPr="0051646C">
              <w:t xml:space="preserve">150522, </w:t>
            </w:r>
            <w:proofErr w:type="gramStart"/>
            <w:r w:rsidRPr="0051646C">
              <w:t>Ярославский</w:t>
            </w:r>
            <w:proofErr w:type="gramEnd"/>
            <w:r w:rsidRPr="0051646C">
              <w:t xml:space="preserve"> МР, п. Красные Ткачи, т. (4852) 43-8</w:t>
            </w:r>
            <w:r>
              <w:t>6</w:t>
            </w:r>
            <w:r w:rsidRPr="0051646C">
              <w:t>-</w:t>
            </w:r>
            <w:r>
              <w:t>06</w:t>
            </w:r>
            <w:r w:rsidRPr="0051646C">
              <w:t>, ф. 43-8</w:t>
            </w:r>
            <w:r>
              <w:t>9</w:t>
            </w:r>
            <w:r w:rsidRPr="0051646C">
              <w:t>-</w:t>
            </w:r>
            <w:r>
              <w:t>06</w:t>
            </w:r>
          </w:p>
          <w:p w:rsidR="00C66160" w:rsidRDefault="008B2504" w:rsidP="008C3224">
            <w:hyperlink r:id="rId397" w:history="1">
              <w:r w:rsidR="00C66160" w:rsidRPr="0051646C">
                <w:rPr>
                  <w:rStyle w:val="a3"/>
                </w:rPr>
                <w:t>otelpark@rambler.ru</w:t>
              </w:r>
            </w:hyperlink>
          </w:p>
          <w:p w:rsidR="00C66160" w:rsidRPr="0051646C" w:rsidRDefault="00C66160" w:rsidP="008C3224">
            <w:r w:rsidRPr="0051646C">
              <w:rPr>
                <w:i/>
              </w:rPr>
              <w:t xml:space="preserve">Директор </w:t>
            </w:r>
            <w:r w:rsidRPr="0051646C">
              <w:t xml:space="preserve">Большов Дмитрий </w:t>
            </w:r>
            <w:r w:rsidRPr="0051646C">
              <w:lastRenderedPageBreak/>
              <w:t>Виктор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5871BE">
            <w:pPr>
              <w:jc w:val="center"/>
            </w:pPr>
            <w:r>
              <w:lastRenderedPageBreak/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314E0">
            <w:pPr>
              <w:jc w:val="center"/>
            </w:pPr>
            <w:hyperlink r:id="rId398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291,37</w:t>
            </w:r>
          </w:p>
          <w:p w:rsidR="00C66160" w:rsidRPr="0051646C" w:rsidRDefault="00C66160" w:rsidP="00D66E70">
            <w:pPr>
              <w:jc w:val="center"/>
            </w:pPr>
            <w:r>
              <w:t>с НДС 1523,82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410,47</w:t>
            </w:r>
          </w:p>
          <w:p w:rsidR="00C66160" w:rsidRPr="0051646C" w:rsidRDefault="00C66160" w:rsidP="00D66E70">
            <w:pPr>
              <w:jc w:val="center"/>
            </w:pPr>
            <w:r>
              <w:t>с НДС 1664,35</w:t>
            </w:r>
          </w:p>
        </w:tc>
        <w:tc>
          <w:tcPr>
            <w:tcW w:w="845" w:type="pct"/>
            <w:vMerge/>
          </w:tcPr>
          <w:p w:rsidR="00C66160" w:rsidRDefault="00C66160" w:rsidP="004314E0">
            <w:pPr>
              <w:jc w:val="center"/>
            </w:pPr>
          </w:p>
        </w:tc>
      </w:tr>
      <w:tr w:rsidR="00C66160" w:rsidRPr="0051646C" w:rsidTr="00A25680">
        <w:trPr>
          <w:trHeight w:val="323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ОО «Санаторий профилакторий</w:t>
            </w:r>
            <w:r w:rsidRPr="0051646C">
              <w:br/>
            </w:r>
            <w:proofErr w:type="spellStart"/>
            <w:r w:rsidRPr="0051646C">
              <w:t>Ярославнефтеоргсинтез</w:t>
            </w:r>
            <w:proofErr w:type="spellEnd"/>
            <w:r w:rsidRPr="0051646C">
              <w:t>»</w:t>
            </w:r>
          </w:p>
          <w:p w:rsidR="00C66160" w:rsidRPr="0051646C" w:rsidRDefault="00C66160" w:rsidP="00BB5DA3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Default="00C66160" w:rsidP="00BB5DA3">
            <w:r w:rsidRPr="0051646C">
              <w:t xml:space="preserve">150522, </w:t>
            </w:r>
            <w:proofErr w:type="gramStart"/>
            <w:r w:rsidRPr="0051646C">
              <w:t>Ярославский</w:t>
            </w:r>
            <w:proofErr w:type="gramEnd"/>
            <w:r w:rsidRPr="0051646C">
              <w:t xml:space="preserve"> МР, п. Красные Ткачи, т./ф. (4852) т. 97-15-12, т. 97-08-20,  98-57-12</w:t>
            </w:r>
            <w:r>
              <w:t>,</w:t>
            </w:r>
          </w:p>
          <w:p w:rsidR="00C66160" w:rsidRPr="00DC5045" w:rsidRDefault="008B2504" w:rsidP="00BB5DA3">
            <w:hyperlink r:id="rId399" w:history="1">
              <w:r w:rsidR="00C66160" w:rsidRPr="0005199F">
                <w:rPr>
                  <w:rStyle w:val="a3"/>
                  <w:lang w:val="en-US"/>
                </w:rPr>
                <w:t>cp</w:t>
              </w:r>
              <w:r w:rsidR="00C66160" w:rsidRPr="00DC5045">
                <w:rPr>
                  <w:rStyle w:val="a3"/>
                </w:rPr>
                <w:t>-</w:t>
              </w:r>
              <w:r w:rsidR="00C66160" w:rsidRPr="0005199F">
                <w:rPr>
                  <w:rStyle w:val="a3"/>
                  <w:lang w:val="en-US"/>
                </w:rPr>
                <w:t>yanos</w:t>
              </w:r>
              <w:r w:rsidR="00C66160" w:rsidRPr="00DC5045">
                <w:rPr>
                  <w:rStyle w:val="a3"/>
                </w:rPr>
                <w:t>@</w:t>
              </w:r>
              <w:r w:rsidR="00C66160" w:rsidRPr="0005199F">
                <w:rPr>
                  <w:rStyle w:val="a3"/>
                  <w:lang w:val="en-US"/>
                </w:rPr>
                <w:t>yandex</w:t>
              </w:r>
              <w:r w:rsidR="00C66160" w:rsidRPr="00DC5045">
                <w:rPr>
                  <w:rStyle w:val="a3"/>
                </w:rPr>
                <w:t>.</w:t>
              </w:r>
              <w:r w:rsidR="00C66160" w:rsidRPr="0005199F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BE54F9">
            <w:r w:rsidRPr="0051646C">
              <w:rPr>
                <w:i/>
              </w:rPr>
              <w:t xml:space="preserve">Директор </w:t>
            </w:r>
            <w:proofErr w:type="spellStart"/>
            <w:r>
              <w:t>Клочихин</w:t>
            </w:r>
            <w:proofErr w:type="spellEnd"/>
            <w:r w:rsidRPr="0051646C">
              <w:t xml:space="preserve"> Александр Иванович 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BB5DA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B5DA3">
            <w:pPr>
              <w:jc w:val="center"/>
            </w:pPr>
            <w:hyperlink r:id="rId400" w:history="1">
              <w:r w:rsidR="00C66160">
                <w:rPr>
                  <w:rStyle w:val="a3"/>
                </w:rPr>
                <w:t>№148-тэ от 28.11.2012 опубликован 04.12.2012 № 100</w:t>
              </w:r>
            </w:hyperlink>
          </w:p>
        </w:tc>
      </w:tr>
      <w:tr w:rsidR="00C66160" w:rsidRPr="0051646C" w:rsidTr="00A25680">
        <w:trPr>
          <w:trHeight w:val="825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Pr="0051646C" w:rsidRDefault="00C66160" w:rsidP="00BB5DA3">
            <w:pPr>
              <w:jc w:val="center"/>
            </w:pPr>
            <w:r>
              <w:t>2225,38</w:t>
            </w:r>
          </w:p>
        </w:tc>
        <w:tc>
          <w:tcPr>
            <w:tcW w:w="730" w:type="pct"/>
          </w:tcPr>
          <w:p w:rsidR="00C66160" w:rsidRPr="0051646C" w:rsidRDefault="00C66160" w:rsidP="00BB5DA3">
            <w:pPr>
              <w:jc w:val="center"/>
            </w:pPr>
            <w:r>
              <w:t>2304,72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70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BB5DA3">
            <w:r w:rsidRPr="0051646C">
              <w:t>ОАО «Красные Ткачи»</w:t>
            </w:r>
          </w:p>
          <w:p w:rsidR="00C66160" w:rsidRPr="0051646C" w:rsidRDefault="00C66160" w:rsidP="00BB5DA3">
            <w:r w:rsidRPr="0051646C">
              <w:t>(кот. 1)</w:t>
            </w:r>
          </w:p>
          <w:p w:rsidR="00C66160" w:rsidRPr="0051646C" w:rsidRDefault="00C66160" w:rsidP="00BB5DA3">
            <w:pPr>
              <w:rPr>
                <w:highlight w:val="yellow"/>
              </w:rPr>
            </w:pPr>
          </w:p>
        </w:tc>
        <w:tc>
          <w:tcPr>
            <w:tcW w:w="1231" w:type="pct"/>
            <w:vMerge w:val="restart"/>
          </w:tcPr>
          <w:p w:rsidR="00C66160" w:rsidRPr="0051646C" w:rsidRDefault="00C66160" w:rsidP="007C0851">
            <w:r w:rsidRPr="0051646C">
              <w:t xml:space="preserve">150522, </w:t>
            </w:r>
            <w:proofErr w:type="gramStart"/>
            <w:r w:rsidRPr="0051646C">
              <w:t>Ярославский</w:t>
            </w:r>
            <w:proofErr w:type="gramEnd"/>
            <w:r w:rsidRPr="0051646C">
              <w:t xml:space="preserve"> МР, п. Красные Ткачи, ул. Пушкина, 25, </w:t>
            </w:r>
          </w:p>
          <w:p w:rsidR="00C66160" w:rsidRPr="0051646C" w:rsidRDefault="00C66160" w:rsidP="007C0851">
            <w:r w:rsidRPr="0051646C">
              <w:t>т./ф. 43-89-35, 43-88-62,</w:t>
            </w:r>
          </w:p>
          <w:p w:rsidR="00C66160" w:rsidRDefault="008B2504" w:rsidP="00C71E3E">
            <w:hyperlink r:id="rId401" w:history="1">
              <w:r w:rsidR="00C66160" w:rsidRPr="0051646C">
                <w:rPr>
                  <w:rStyle w:val="a3"/>
                  <w:lang w:val="en-US"/>
                </w:rPr>
                <w:t>Kt</w:t>
              </w:r>
              <w:r w:rsidR="00C66160" w:rsidRPr="0051646C">
                <w:rPr>
                  <w:rStyle w:val="a3"/>
                </w:rPr>
                <w:t>@</w:t>
              </w:r>
              <w:proofErr w:type="spellStart"/>
              <w:r w:rsidR="00C66160" w:rsidRPr="0051646C">
                <w:rPr>
                  <w:rStyle w:val="a3"/>
                  <w:lang w:val="en-US"/>
                </w:rPr>
                <w:t>krasnietkachi</w:t>
              </w:r>
              <w:proofErr w:type="spellEnd"/>
              <w:r w:rsidR="00C66160" w:rsidRPr="0051646C">
                <w:rPr>
                  <w:rStyle w:val="a3"/>
                </w:rPr>
                <w:t>.</w:t>
              </w:r>
              <w:r w:rsidR="00C66160" w:rsidRPr="0051646C">
                <w:rPr>
                  <w:rStyle w:val="a3"/>
                  <w:lang w:val="en-US"/>
                </w:rPr>
                <w:t>ru</w:t>
              </w:r>
            </w:hyperlink>
          </w:p>
          <w:p w:rsidR="00C66160" w:rsidRPr="0051646C" w:rsidRDefault="00C66160" w:rsidP="00C71E3E">
            <w:r w:rsidRPr="0051646C">
              <w:rPr>
                <w:i/>
              </w:rPr>
              <w:t>Генеральный директор</w:t>
            </w:r>
            <w:r w:rsidRPr="0051646C">
              <w:t xml:space="preserve"> Львов Олег Анатол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BB5DA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 w:rsidP="00BB5DA3">
            <w:pPr>
              <w:jc w:val="center"/>
            </w:pPr>
            <w:hyperlink r:id="rId402" w:history="1">
              <w:r w:rsidR="00C66160">
                <w:rPr>
                  <w:rStyle w:val="a3"/>
                </w:rPr>
                <w:t>№131-тэ от 14.11.2012 опубликован 16.11.2012 № 94</w:t>
              </w:r>
            </w:hyperlink>
          </w:p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1B787F">
        <w:trPr>
          <w:trHeight w:val="460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018,04</w:t>
            </w:r>
          </w:p>
          <w:p w:rsidR="00C66160" w:rsidRPr="0051646C" w:rsidRDefault="00C66160" w:rsidP="00D66E70">
            <w:pPr>
              <w:jc w:val="center"/>
            </w:pPr>
            <w:r>
              <w:t>с НДС 1201,29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D66E70">
            <w:pPr>
              <w:jc w:val="center"/>
            </w:pPr>
            <w:r>
              <w:t>1150,22</w:t>
            </w:r>
          </w:p>
          <w:p w:rsidR="00C66160" w:rsidRPr="0051646C" w:rsidRDefault="00C66160" w:rsidP="00D66E70">
            <w:pPr>
              <w:jc w:val="center"/>
            </w:pPr>
            <w:r>
              <w:t>с НДС 1357,26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460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1453" w:type="pct"/>
            <w:gridSpan w:val="2"/>
          </w:tcPr>
          <w:p w:rsidR="00C66160" w:rsidRDefault="00C66160" w:rsidP="0019089F">
            <w:pPr>
              <w:jc w:val="center"/>
            </w:pPr>
            <w:r>
              <w:t>Тепловая энергия с учётом затрат на передачу тепловой энергии ОАО ЖКХ «Заволжье»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B5DA3">
            <w:pPr>
              <w:jc w:val="center"/>
            </w:pPr>
            <w:hyperlink r:id="rId403" w:history="1">
              <w:r w:rsidR="00C66160">
                <w:rPr>
                  <w:rStyle w:val="a3"/>
                </w:rPr>
                <w:t>№166-тэ от 30.11.2012 опубликован 07.12.2012 № 101</w:t>
              </w:r>
            </w:hyperlink>
          </w:p>
        </w:tc>
      </w:tr>
      <w:tr w:rsidR="00C66160" w:rsidRPr="0051646C" w:rsidTr="001B787F">
        <w:trPr>
          <w:trHeight w:val="460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BB5DA3"/>
        </w:tc>
        <w:tc>
          <w:tcPr>
            <w:tcW w:w="1231" w:type="pct"/>
            <w:vMerge/>
          </w:tcPr>
          <w:p w:rsidR="00C66160" w:rsidRPr="0051646C" w:rsidRDefault="00C66160" w:rsidP="00BB5DA3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091,47</w:t>
            </w:r>
          </w:p>
          <w:p w:rsidR="00C66160" w:rsidRDefault="00C66160" w:rsidP="00D66E70">
            <w:pPr>
              <w:jc w:val="center"/>
            </w:pPr>
            <w:r>
              <w:t>с НДС 1287,94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:rsidR="00C66160" w:rsidRDefault="00C66160" w:rsidP="00D66E70">
            <w:pPr>
              <w:jc w:val="center"/>
            </w:pPr>
            <w:r>
              <w:t>1226,98</w:t>
            </w:r>
          </w:p>
          <w:p w:rsidR="00C66160" w:rsidRDefault="00C66160" w:rsidP="00D66E70">
            <w:pPr>
              <w:jc w:val="center"/>
            </w:pPr>
            <w:r>
              <w:t>с НДС 1447,84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24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F27977">
            <w:r w:rsidRPr="0051646C">
              <w:t xml:space="preserve">ООО «Муниципальные коммунальные системы» </w:t>
            </w:r>
          </w:p>
          <w:p w:rsidR="00C66160" w:rsidRPr="0051646C" w:rsidRDefault="00C66160" w:rsidP="00F27977"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Default="00C66160" w:rsidP="00F27977">
            <w:pPr>
              <w:rPr>
                <w:lang w:val="en-US"/>
              </w:rPr>
            </w:pPr>
            <w:r w:rsidRPr="0051646C">
              <w:t xml:space="preserve">150510, Ярославский МР, </w:t>
            </w:r>
          </w:p>
          <w:p w:rsidR="00C66160" w:rsidRPr="0051646C" w:rsidRDefault="00C66160" w:rsidP="00F27977">
            <w:r w:rsidRPr="0051646C">
              <w:t xml:space="preserve">д. </w:t>
            </w:r>
            <w:proofErr w:type="spellStart"/>
            <w:r w:rsidRPr="0051646C">
              <w:t>Кузнечиха</w:t>
            </w:r>
            <w:proofErr w:type="spellEnd"/>
            <w:r w:rsidRPr="0051646C">
              <w:t xml:space="preserve">, ул. Центральная, </w:t>
            </w:r>
            <w:r>
              <w:t>40</w:t>
            </w:r>
            <w:r w:rsidRPr="0051646C">
              <w:t xml:space="preserve">, </w:t>
            </w:r>
          </w:p>
          <w:p w:rsidR="00C66160" w:rsidRPr="00BE54F9" w:rsidRDefault="00C66160" w:rsidP="00F27977">
            <w:r w:rsidRPr="0051646C">
              <w:t>т./ф. (4852) 66-02-50, 97-08-29</w:t>
            </w:r>
            <w:r w:rsidRPr="00BE54F9">
              <w:t>,</w:t>
            </w:r>
          </w:p>
          <w:p w:rsidR="00C66160" w:rsidRPr="00BE54F9" w:rsidRDefault="008B2504" w:rsidP="00F27977">
            <w:hyperlink r:id="rId404" w:history="1">
              <w:r w:rsidR="00C66160" w:rsidRPr="0005199F">
                <w:rPr>
                  <w:rStyle w:val="a3"/>
                </w:rPr>
                <w:t>yar</w:t>
              </w:r>
              <w:r w:rsidR="00C66160" w:rsidRPr="0005199F">
                <w:rPr>
                  <w:rStyle w:val="a3"/>
                  <w:lang w:val="en-US"/>
                </w:rPr>
                <w:t>mke</w:t>
              </w:r>
              <w:r w:rsidR="00C66160" w:rsidRPr="00BE54F9">
                <w:rPr>
                  <w:rStyle w:val="a3"/>
                </w:rPr>
                <w:t>@</w:t>
              </w:r>
              <w:r w:rsidR="00C66160" w:rsidRPr="0005199F">
                <w:rPr>
                  <w:rStyle w:val="a3"/>
                  <w:lang w:val="en-US"/>
                </w:rPr>
                <w:t>mail</w:t>
              </w:r>
              <w:r w:rsidR="00C66160" w:rsidRPr="00BE54F9">
                <w:rPr>
                  <w:rStyle w:val="a3"/>
                </w:rPr>
                <w:t>.</w:t>
              </w:r>
              <w:r w:rsidR="00C66160" w:rsidRPr="0005199F">
                <w:rPr>
                  <w:rStyle w:val="a3"/>
                  <w:lang w:val="en-US"/>
                </w:rPr>
                <w:t>ru</w:t>
              </w:r>
            </w:hyperlink>
          </w:p>
          <w:p w:rsidR="00C66160" w:rsidRDefault="00C66160" w:rsidP="00F27977">
            <w:r w:rsidRPr="0051646C">
              <w:rPr>
                <w:i/>
              </w:rPr>
              <w:t xml:space="preserve">Директор </w:t>
            </w:r>
            <w:r w:rsidRPr="0051646C">
              <w:t xml:space="preserve">Вознесенская </w:t>
            </w:r>
          </w:p>
          <w:p w:rsidR="00C66160" w:rsidRPr="0051646C" w:rsidRDefault="00C66160" w:rsidP="00F27977">
            <w:r w:rsidRPr="0051646C">
              <w:t>Ирина Владимировна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BB5DA3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B5DA3">
            <w:pPr>
              <w:jc w:val="center"/>
            </w:pPr>
            <w:hyperlink r:id="rId405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C66160" w:rsidRPr="0051646C" w:rsidTr="00C9604D">
        <w:trPr>
          <w:trHeight w:val="287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F27977"/>
        </w:tc>
        <w:tc>
          <w:tcPr>
            <w:tcW w:w="1231" w:type="pct"/>
            <w:vMerge/>
          </w:tcPr>
          <w:p w:rsidR="00C66160" w:rsidRPr="0051646C" w:rsidRDefault="00C66160" w:rsidP="00F27977"/>
        </w:tc>
        <w:tc>
          <w:tcPr>
            <w:tcW w:w="723" w:type="pct"/>
          </w:tcPr>
          <w:p w:rsidR="00C66160" w:rsidRPr="0051646C" w:rsidRDefault="00C66160" w:rsidP="00D66E70">
            <w:pPr>
              <w:jc w:val="center"/>
            </w:pPr>
            <w:r>
              <w:t>1063,00</w:t>
            </w:r>
          </w:p>
        </w:tc>
        <w:tc>
          <w:tcPr>
            <w:tcW w:w="730" w:type="pct"/>
          </w:tcPr>
          <w:p w:rsidR="00C66160" w:rsidRPr="0051646C" w:rsidRDefault="00C66160" w:rsidP="00D66E70">
            <w:pPr>
              <w:jc w:val="center"/>
            </w:pPr>
            <w:r>
              <w:t>1156,76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F27977"/>
        </w:tc>
        <w:tc>
          <w:tcPr>
            <w:tcW w:w="1231" w:type="pct"/>
            <w:vMerge/>
          </w:tcPr>
          <w:p w:rsidR="00C66160" w:rsidRPr="0051646C" w:rsidRDefault="00C66160" w:rsidP="00F27977"/>
        </w:tc>
        <w:tc>
          <w:tcPr>
            <w:tcW w:w="1453" w:type="pct"/>
            <w:gridSpan w:val="2"/>
          </w:tcPr>
          <w:p w:rsidR="00C66160" w:rsidRDefault="00C66160" w:rsidP="0019089F">
            <w:pPr>
              <w:jc w:val="center"/>
            </w:pPr>
            <w:r>
              <w:t>Тепловая энергия с учётом затрат на передачу тепловой энергии ОАО ЖКХ «Заволжье»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BB5DA3">
            <w:pPr>
              <w:jc w:val="center"/>
            </w:pPr>
            <w:hyperlink r:id="rId406" w:history="1">
              <w:r w:rsidR="00C66160">
                <w:rPr>
                  <w:rStyle w:val="a3"/>
                </w:rPr>
                <w:t>№166-тэ от 30.11.2012 опубликован 07.12.2012 № 101</w:t>
              </w:r>
            </w:hyperlink>
          </w:p>
        </w:tc>
      </w:tr>
      <w:tr w:rsidR="00C66160" w:rsidRPr="0051646C" w:rsidTr="00A25680">
        <w:trPr>
          <w:trHeight w:val="365"/>
          <w:jc w:val="center"/>
        </w:trPr>
        <w:tc>
          <w:tcPr>
            <w:tcW w:w="196" w:type="pct"/>
            <w:vMerge/>
          </w:tcPr>
          <w:p w:rsidR="00C66160" w:rsidRPr="0051646C" w:rsidRDefault="00C66160" w:rsidP="00A60D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F27977"/>
        </w:tc>
        <w:tc>
          <w:tcPr>
            <w:tcW w:w="1231" w:type="pct"/>
            <w:vMerge/>
          </w:tcPr>
          <w:p w:rsidR="00C66160" w:rsidRPr="0051646C" w:rsidRDefault="00C66160" w:rsidP="00F27977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1168,59</w:t>
            </w:r>
          </w:p>
          <w:p w:rsidR="00C66160" w:rsidRDefault="00C66160" w:rsidP="00D66E70">
            <w:pPr>
              <w:jc w:val="center"/>
            </w:pPr>
            <w:r>
              <w:t>с НДС 1378,94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1295,01</w:t>
            </w:r>
          </w:p>
          <w:p w:rsidR="00C66160" w:rsidRDefault="00C66160" w:rsidP="00D66E70">
            <w:pPr>
              <w:jc w:val="center"/>
            </w:pPr>
            <w:r>
              <w:t>с НДС 1528,11</w:t>
            </w:r>
          </w:p>
        </w:tc>
        <w:tc>
          <w:tcPr>
            <w:tcW w:w="845" w:type="pct"/>
            <w:vMerge/>
          </w:tcPr>
          <w:p w:rsidR="00C66160" w:rsidRPr="0051646C" w:rsidRDefault="00C66160" w:rsidP="00BB5DA3">
            <w:pPr>
              <w:jc w:val="center"/>
            </w:pPr>
          </w:p>
        </w:tc>
      </w:tr>
      <w:tr w:rsidR="00C66160" w:rsidRPr="0051646C" w:rsidTr="00A25680">
        <w:trPr>
          <w:trHeight w:val="284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5D5D4A"/>
        </w:tc>
        <w:tc>
          <w:tcPr>
            <w:tcW w:w="1275" w:type="pct"/>
            <w:vMerge w:val="restart"/>
          </w:tcPr>
          <w:p w:rsidR="00C66160" w:rsidRPr="0051646C" w:rsidRDefault="00C66160">
            <w:r w:rsidRPr="0051646C">
              <w:t xml:space="preserve">Ярославская дистанция гражданских сооружений водоснабжения и водоотведения Ярославского отделения СЖД – </w:t>
            </w:r>
          </w:p>
          <w:p w:rsidR="00C66160" w:rsidRPr="0051646C" w:rsidRDefault="00C66160">
            <w:r w:rsidRPr="0051646C">
              <w:t xml:space="preserve">филиала ОАО «РЖД» (кот. 2)   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F24C88">
            <w:r w:rsidRPr="0051646C">
              <w:t xml:space="preserve">150054, г. Ярославль, </w:t>
            </w:r>
          </w:p>
          <w:p w:rsidR="00C66160" w:rsidRPr="0051646C" w:rsidRDefault="00C66160" w:rsidP="00F24C88">
            <w:r w:rsidRPr="0051646C">
              <w:t xml:space="preserve">ул. П.Морозова, 11 </w:t>
            </w:r>
          </w:p>
          <w:p w:rsidR="00C66160" w:rsidRDefault="00C66160" w:rsidP="00F24C88">
            <w:r w:rsidRPr="0051646C">
              <w:t>т.</w:t>
            </w:r>
            <w:r>
              <w:t xml:space="preserve"> (4852)</w:t>
            </w:r>
            <w:r w:rsidRPr="0051646C">
              <w:t xml:space="preserve"> 79-22-25, 79-27-89, </w:t>
            </w:r>
          </w:p>
          <w:p w:rsidR="00C66160" w:rsidRDefault="00C66160" w:rsidP="00F24C88">
            <w:r w:rsidRPr="0051646C">
              <w:t>ф. 79-60-64, 79-25-67</w:t>
            </w:r>
            <w:r>
              <w:t xml:space="preserve">, </w:t>
            </w:r>
          </w:p>
          <w:p w:rsidR="00C66160" w:rsidRDefault="008B2504" w:rsidP="00F24C88">
            <w:hyperlink r:id="rId407" w:history="1">
              <w:r w:rsidR="00C66160" w:rsidRPr="00880943">
                <w:rPr>
                  <w:rStyle w:val="a3"/>
                </w:rPr>
                <w:t>nodl-PopovaOV@nrr.ru</w:t>
              </w:r>
            </w:hyperlink>
          </w:p>
          <w:p w:rsidR="00C66160" w:rsidRPr="0051646C" w:rsidRDefault="00C66160" w:rsidP="00F24C88">
            <w:r w:rsidRPr="0051646C">
              <w:rPr>
                <w:i/>
              </w:rPr>
              <w:t xml:space="preserve">Директор </w:t>
            </w:r>
            <w:r w:rsidRPr="0051646C">
              <w:t>Никаноров Владислав Александро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826373">
            <w:pPr>
              <w:jc w:val="center"/>
            </w:pPr>
            <w:r>
              <w:t>Тепловая энергия</w:t>
            </w:r>
            <w:r w:rsidRPr="0051646C">
              <w:t xml:space="preserve"> ст</w:t>
            </w:r>
            <w:r>
              <w:t>анция</w:t>
            </w:r>
            <w:r w:rsidRPr="0051646C">
              <w:t xml:space="preserve"> </w:t>
            </w:r>
            <w:proofErr w:type="spellStart"/>
            <w:r w:rsidRPr="0051646C">
              <w:t>Лютово</w:t>
            </w:r>
            <w:proofErr w:type="spellEnd"/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4D696D">
            <w:pPr>
              <w:jc w:val="center"/>
            </w:pPr>
            <w:hyperlink r:id="rId408" w:history="1">
              <w:r w:rsidR="00C66160">
                <w:rPr>
                  <w:rStyle w:val="a3"/>
                </w:rPr>
                <w:t>№194-тэ от 26.12.2012 опубликован 28.12.2012 № 109-а</w:t>
              </w:r>
            </w:hyperlink>
          </w:p>
        </w:tc>
      </w:tr>
      <w:tr w:rsidR="00C66160" w:rsidRPr="0051646C" w:rsidTr="00A25680">
        <w:trPr>
          <w:trHeight w:val="1102"/>
          <w:jc w:val="center"/>
        </w:trPr>
        <w:tc>
          <w:tcPr>
            <w:tcW w:w="196" w:type="pct"/>
            <w:vMerge/>
          </w:tcPr>
          <w:p w:rsidR="00C66160" w:rsidRPr="0051646C" w:rsidRDefault="00C66160" w:rsidP="00AE2539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/>
        </w:tc>
        <w:tc>
          <w:tcPr>
            <w:tcW w:w="1231" w:type="pct"/>
            <w:vMerge/>
          </w:tcPr>
          <w:p w:rsidR="00C66160" w:rsidRPr="0051646C" w:rsidRDefault="00C66160"/>
        </w:tc>
        <w:tc>
          <w:tcPr>
            <w:tcW w:w="723" w:type="pct"/>
          </w:tcPr>
          <w:p w:rsidR="00C66160" w:rsidRDefault="00C66160" w:rsidP="00C71E3E">
            <w:pPr>
              <w:jc w:val="center"/>
            </w:pPr>
            <w:r>
              <w:t>1188,69</w:t>
            </w:r>
          </w:p>
          <w:p w:rsidR="00C66160" w:rsidRPr="0051646C" w:rsidRDefault="00C66160" w:rsidP="00C71E3E">
            <w:pPr>
              <w:jc w:val="center"/>
            </w:pPr>
            <w:r>
              <w:t>с НДС 1402,65</w:t>
            </w:r>
          </w:p>
        </w:tc>
        <w:tc>
          <w:tcPr>
            <w:tcW w:w="730" w:type="pct"/>
          </w:tcPr>
          <w:p w:rsidR="00C66160" w:rsidRDefault="00C66160" w:rsidP="00826373">
            <w:pPr>
              <w:jc w:val="center"/>
            </w:pPr>
            <w:r>
              <w:t>1292,32</w:t>
            </w:r>
          </w:p>
          <w:p w:rsidR="00C66160" w:rsidRPr="0051646C" w:rsidRDefault="00C66160" w:rsidP="00826373">
            <w:pPr>
              <w:jc w:val="center"/>
            </w:pPr>
            <w:r>
              <w:t>с НДС 1524,94</w:t>
            </w:r>
          </w:p>
        </w:tc>
        <w:tc>
          <w:tcPr>
            <w:tcW w:w="845" w:type="pct"/>
            <w:vMerge/>
          </w:tcPr>
          <w:p w:rsidR="00C66160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624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AE2539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4D6386">
            <w:r w:rsidRPr="0051646C">
              <w:t>ОАО «</w:t>
            </w:r>
            <w:proofErr w:type="spellStart"/>
            <w:r w:rsidRPr="0051646C">
              <w:t>Яркоммунсервис</w:t>
            </w:r>
            <w:proofErr w:type="spellEnd"/>
            <w:r w:rsidRPr="0051646C">
              <w:t xml:space="preserve">» </w:t>
            </w:r>
          </w:p>
          <w:p w:rsidR="00C66160" w:rsidRPr="0051646C" w:rsidRDefault="00C66160" w:rsidP="004D6386">
            <w:r w:rsidRPr="0051646C">
              <w:t>(кот. 2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970D8C">
            <w:r w:rsidRPr="0051646C">
              <w:t xml:space="preserve">150042, г. Ярославль, ул. Блюхера, 26, т./ф.(4852) 55-21-54, </w:t>
            </w:r>
            <w:r w:rsidRPr="0051646C">
              <w:lastRenderedPageBreak/>
              <w:t xml:space="preserve">т. (4852) 55-33-33, </w:t>
            </w:r>
            <w:hyperlink r:id="rId409" w:history="1">
              <w:r w:rsidRPr="0051646C">
                <w:rPr>
                  <w:rStyle w:val="a3"/>
                  <w:lang w:val="en-US"/>
                </w:rPr>
                <w:t>yaks</w:t>
              </w:r>
              <w:r w:rsidRPr="0051646C">
                <w:rPr>
                  <w:rStyle w:val="a3"/>
                </w:rPr>
                <w:t>_</w:t>
              </w:r>
              <w:r w:rsidRPr="0051646C">
                <w:rPr>
                  <w:rStyle w:val="a3"/>
                  <w:lang w:val="en-US"/>
                </w:rPr>
                <w:t>yar</w:t>
              </w:r>
              <w:r w:rsidRPr="0051646C">
                <w:rPr>
                  <w:rStyle w:val="a3"/>
                </w:rPr>
                <w:t>@</w:t>
              </w:r>
              <w:r w:rsidRPr="0051646C">
                <w:rPr>
                  <w:rStyle w:val="a3"/>
                  <w:lang w:val="en-US"/>
                </w:rPr>
                <w:t>mail</w:t>
              </w:r>
              <w:r w:rsidRPr="0051646C">
                <w:rPr>
                  <w:rStyle w:val="a3"/>
                </w:rPr>
                <w:t>.</w:t>
              </w:r>
              <w:r w:rsidRPr="0051646C">
                <w:rPr>
                  <w:rStyle w:val="a3"/>
                  <w:lang w:val="en-US"/>
                </w:rPr>
                <w:t>ru</w:t>
              </w:r>
            </w:hyperlink>
            <w:r w:rsidRPr="0051646C">
              <w:t xml:space="preserve">, </w:t>
            </w:r>
          </w:p>
          <w:p w:rsidR="00C66160" w:rsidRPr="0051646C" w:rsidRDefault="00C66160" w:rsidP="00970D8C">
            <w:r w:rsidRPr="0051646C">
              <w:rPr>
                <w:i/>
              </w:rPr>
              <w:t xml:space="preserve">Директор </w:t>
            </w:r>
            <w:proofErr w:type="spellStart"/>
            <w:r w:rsidRPr="0051646C">
              <w:t>Гусарин</w:t>
            </w:r>
            <w:proofErr w:type="spellEnd"/>
            <w:r w:rsidRPr="0051646C">
              <w:t xml:space="preserve"> Михаил Юрьевич</w:t>
            </w:r>
          </w:p>
        </w:tc>
        <w:tc>
          <w:tcPr>
            <w:tcW w:w="1453" w:type="pct"/>
            <w:gridSpan w:val="2"/>
          </w:tcPr>
          <w:p w:rsidR="00C66160" w:rsidRPr="0051646C" w:rsidRDefault="00C66160" w:rsidP="00C826FB">
            <w:pPr>
              <w:jc w:val="center"/>
            </w:pPr>
            <w:r>
              <w:lastRenderedPageBreak/>
              <w:t>Тепловая энергия</w:t>
            </w:r>
            <w:r w:rsidRPr="0051646C">
              <w:t xml:space="preserve"> д</w:t>
            </w:r>
            <w:r>
              <w:t>ом-</w:t>
            </w:r>
            <w:r w:rsidRPr="0051646C">
              <w:t>и</w:t>
            </w:r>
            <w:r>
              <w:t>нтернат</w:t>
            </w:r>
            <w:r w:rsidRPr="0051646C">
              <w:t xml:space="preserve"> для престар</w:t>
            </w:r>
            <w:r>
              <w:t xml:space="preserve">елых </w:t>
            </w:r>
            <w:r w:rsidRPr="0051646C">
              <w:t>и инв</w:t>
            </w:r>
            <w:r>
              <w:t xml:space="preserve">алидов в </w:t>
            </w:r>
            <w:proofErr w:type="spellStart"/>
            <w:r w:rsidRPr="0051646C">
              <w:t>c</w:t>
            </w:r>
            <w:proofErr w:type="spellEnd"/>
            <w:r w:rsidRPr="0051646C">
              <w:t xml:space="preserve">. </w:t>
            </w:r>
            <w:proofErr w:type="spellStart"/>
            <w:r w:rsidRPr="0051646C">
              <w:t>Туношна</w:t>
            </w:r>
            <w:proofErr w:type="spellEnd"/>
            <w:r w:rsidRPr="0051646C">
              <w:t xml:space="preserve"> </w:t>
            </w:r>
          </w:p>
        </w:tc>
        <w:tc>
          <w:tcPr>
            <w:tcW w:w="845" w:type="pct"/>
            <w:vMerge w:val="restart"/>
          </w:tcPr>
          <w:p w:rsidR="00C66160" w:rsidRDefault="008B2504" w:rsidP="00494CDC">
            <w:pPr>
              <w:jc w:val="center"/>
            </w:pPr>
            <w:hyperlink r:id="rId410" w:history="1">
              <w:r w:rsidR="00C66160">
                <w:rPr>
                  <w:rStyle w:val="a3"/>
                </w:rPr>
                <w:t xml:space="preserve">№147-тэ от 27.11.2012 опубликован </w:t>
              </w:r>
              <w:r w:rsidR="00C66160">
                <w:rPr>
                  <w:rStyle w:val="a3"/>
                </w:rPr>
                <w:lastRenderedPageBreak/>
                <w:t>30.11.2012 №99</w:t>
              </w:r>
            </w:hyperlink>
          </w:p>
          <w:p w:rsidR="00C66160" w:rsidRPr="0051646C" w:rsidRDefault="00C66160" w:rsidP="00494CDC">
            <w:pPr>
              <w:jc w:val="center"/>
            </w:pPr>
          </w:p>
        </w:tc>
      </w:tr>
      <w:tr w:rsidR="00C66160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</w:tcPr>
          <w:p w:rsidR="00C66160" w:rsidRDefault="00C66160" w:rsidP="00B01E8B">
            <w:pPr>
              <w:jc w:val="center"/>
            </w:pPr>
            <w:r>
              <w:t>2853,87</w:t>
            </w:r>
          </w:p>
          <w:p w:rsidR="00C66160" w:rsidRPr="0051646C" w:rsidRDefault="00C66160" w:rsidP="00B01E8B">
            <w:pPr>
              <w:jc w:val="center"/>
            </w:pPr>
            <w:r>
              <w:t>с НДС 3367,57</w:t>
            </w:r>
          </w:p>
        </w:tc>
        <w:tc>
          <w:tcPr>
            <w:tcW w:w="730" w:type="pct"/>
          </w:tcPr>
          <w:p w:rsidR="00C66160" w:rsidRDefault="00C66160" w:rsidP="00F86567">
            <w:pPr>
              <w:jc w:val="center"/>
            </w:pPr>
            <w:r>
              <w:t>3624,25</w:t>
            </w:r>
          </w:p>
          <w:p w:rsidR="00C66160" w:rsidRPr="0051646C" w:rsidRDefault="00C66160" w:rsidP="00F86567">
            <w:pPr>
              <w:jc w:val="center"/>
            </w:pPr>
            <w:r>
              <w:t>с НДС 4276,62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1453" w:type="pct"/>
            <w:gridSpan w:val="2"/>
          </w:tcPr>
          <w:p w:rsidR="00C66160" w:rsidRPr="0051646C" w:rsidRDefault="00C66160" w:rsidP="00C826FB">
            <w:pPr>
              <w:jc w:val="center"/>
            </w:pPr>
            <w:r>
              <w:t>Тепловая энергия</w:t>
            </w:r>
            <w:r w:rsidRPr="0051646C">
              <w:t xml:space="preserve"> </w:t>
            </w:r>
            <w:r>
              <w:t xml:space="preserve">ГУЗ ЯО </w:t>
            </w:r>
            <w:r w:rsidRPr="0051646C">
              <w:t>обл</w:t>
            </w:r>
            <w:r>
              <w:t xml:space="preserve">астная </w:t>
            </w:r>
            <w:r w:rsidRPr="0051646C">
              <w:t>псих</w:t>
            </w:r>
            <w:r>
              <w:t xml:space="preserve">иатрическая </w:t>
            </w:r>
            <w:r w:rsidRPr="0051646C">
              <w:t>больниц</w:t>
            </w:r>
            <w:r>
              <w:t>а</w:t>
            </w:r>
            <w:r w:rsidRPr="0051646C">
              <w:t xml:space="preserve"> «Спасское» 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75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  <w:rPr>
                <w:u w:val="single"/>
              </w:rPr>
            </w:pPr>
          </w:p>
        </w:tc>
        <w:tc>
          <w:tcPr>
            <w:tcW w:w="1275" w:type="pct"/>
            <w:vMerge/>
          </w:tcPr>
          <w:p w:rsidR="00C66160" w:rsidRPr="0051646C" w:rsidRDefault="00C66160" w:rsidP="004D6386"/>
        </w:tc>
        <w:tc>
          <w:tcPr>
            <w:tcW w:w="1231" w:type="pct"/>
            <w:vMerge/>
          </w:tcPr>
          <w:p w:rsidR="00C66160" w:rsidRPr="0051646C" w:rsidRDefault="00C66160" w:rsidP="004D6386"/>
        </w:tc>
        <w:tc>
          <w:tcPr>
            <w:tcW w:w="723" w:type="pct"/>
          </w:tcPr>
          <w:p w:rsidR="00C66160" w:rsidRDefault="00C66160" w:rsidP="00C71E3E">
            <w:pPr>
              <w:jc w:val="center"/>
            </w:pPr>
            <w:r>
              <w:t>2769,06</w:t>
            </w:r>
          </w:p>
          <w:p w:rsidR="00C66160" w:rsidRPr="0051646C" w:rsidRDefault="00C66160" w:rsidP="00C71E3E">
            <w:pPr>
              <w:jc w:val="center"/>
            </w:pPr>
            <w:r>
              <w:t>с НДС 32,67,49</w:t>
            </w:r>
          </w:p>
        </w:tc>
        <w:tc>
          <w:tcPr>
            <w:tcW w:w="730" w:type="pct"/>
          </w:tcPr>
          <w:p w:rsidR="00C66160" w:rsidRDefault="00C66160" w:rsidP="00C71E3E">
            <w:pPr>
              <w:jc w:val="center"/>
            </w:pPr>
            <w:r>
              <w:t>3686,23</w:t>
            </w:r>
          </w:p>
          <w:p w:rsidR="00C66160" w:rsidRPr="0051646C" w:rsidRDefault="00C66160" w:rsidP="00C71E3E">
            <w:pPr>
              <w:jc w:val="center"/>
            </w:pPr>
            <w:r>
              <w:t>с НДС 4349,75</w:t>
            </w:r>
          </w:p>
        </w:tc>
        <w:tc>
          <w:tcPr>
            <w:tcW w:w="845" w:type="pct"/>
            <w:vMerge/>
          </w:tcPr>
          <w:p w:rsidR="00C66160" w:rsidRPr="0051646C" w:rsidRDefault="00C66160" w:rsidP="004D696D">
            <w:pPr>
              <w:jc w:val="center"/>
            </w:pPr>
          </w:p>
        </w:tc>
      </w:tr>
      <w:tr w:rsidR="00C66160" w:rsidRPr="0051646C" w:rsidTr="00A25680">
        <w:trPr>
          <w:trHeight w:val="299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286574">
            <w:p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782D7C">
            <w:pPr>
              <w:ind w:right="-108"/>
            </w:pPr>
            <w:r w:rsidRPr="0051646C">
              <w:t>Филиал ОАО «</w:t>
            </w:r>
            <w:proofErr w:type="spellStart"/>
            <w:r w:rsidRPr="0051646C">
              <w:t>Ремонтно</w:t>
            </w:r>
            <w:proofErr w:type="spellEnd"/>
            <w:r w:rsidRPr="0051646C">
              <w:t xml:space="preserve"> – эксплуатационное управление» «Владимирский» (23 кот.)</w:t>
            </w:r>
          </w:p>
          <w:p w:rsidR="00C66160" w:rsidRPr="0051646C" w:rsidRDefault="00C66160" w:rsidP="00782D7C">
            <w:pPr>
              <w:ind w:right="-108"/>
            </w:pPr>
            <w:r w:rsidRPr="0051646C">
              <w:t>(кот. 20)</w:t>
            </w:r>
          </w:p>
        </w:tc>
        <w:tc>
          <w:tcPr>
            <w:tcW w:w="1231" w:type="pct"/>
            <w:vMerge w:val="restart"/>
          </w:tcPr>
          <w:p w:rsidR="00C66160" w:rsidRPr="0051646C" w:rsidRDefault="00C66160" w:rsidP="00782D7C">
            <w:r w:rsidRPr="0051646C">
              <w:t xml:space="preserve">600021, г. Владимир, ул. </w:t>
            </w:r>
            <w:proofErr w:type="gramStart"/>
            <w:r w:rsidRPr="0051646C">
              <w:t>Красноармейская</w:t>
            </w:r>
            <w:proofErr w:type="gramEnd"/>
            <w:r w:rsidRPr="0051646C">
              <w:t>, д. 36, т./ф. (4922) 32-04-84</w:t>
            </w:r>
          </w:p>
          <w:p w:rsidR="00C66160" w:rsidRPr="0051646C" w:rsidRDefault="00C66160" w:rsidP="00782D7C">
            <w:r w:rsidRPr="0051646C">
              <w:t>г. Ярославль, ул</w:t>
            </w:r>
            <w:proofErr w:type="gramStart"/>
            <w:r w:rsidRPr="0051646C">
              <w:t>.М</w:t>
            </w:r>
            <w:proofErr w:type="gramEnd"/>
            <w:r w:rsidRPr="0051646C">
              <w:t>агистральная, д.2, т.(4852) 21-95-94</w:t>
            </w:r>
          </w:p>
          <w:p w:rsidR="00C66160" w:rsidRPr="0051646C" w:rsidRDefault="008B2504" w:rsidP="00782D7C">
            <w:pPr>
              <w:rPr>
                <w:color w:val="FF0000"/>
              </w:rPr>
            </w:pPr>
            <w:hyperlink r:id="rId411" w:history="1">
              <w:r w:rsidR="00C66160" w:rsidRPr="00A226DF">
                <w:rPr>
                  <w:rStyle w:val="a3"/>
                  <w:lang w:val="en-US"/>
                </w:rPr>
                <w:t>info</w:t>
              </w:r>
              <w:r w:rsidR="00C66160" w:rsidRPr="00A226DF">
                <w:rPr>
                  <w:rStyle w:val="a3"/>
                </w:rPr>
                <w:t>@405.</w:t>
              </w:r>
              <w:proofErr w:type="spellStart"/>
              <w:r w:rsidR="00C66160" w:rsidRPr="00A226DF">
                <w:rPr>
                  <w:rStyle w:val="a3"/>
                  <w:lang w:val="en-US"/>
                </w:rPr>
                <w:t>oaoreu</w:t>
              </w:r>
              <w:proofErr w:type="spellEnd"/>
              <w:r w:rsidR="00C66160" w:rsidRPr="00A226DF">
                <w:rPr>
                  <w:rStyle w:val="a3"/>
                </w:rPr>
                <w:t>.</w:t>
              </w:r>
              <w:r w:rsidR="00C66160" w:rsidRPr="00A226DF">
                <w:rPr>
                  <w:rStyle w:val="a3"/>
                  <w:lang w:val="en-US"/>
                </w:rPr>
                <w:t>ru</w:t>
              </w:r>
            </w:hyperlink>
          </w:p>
          <w:p w:rsidR="00C66160" w:rsidRDefault="00C66160" w:rsidP="00782D7C">
            <w:r w:rsidRPr="0051646C">
              <w:rPr>
                <w:i/>
              </w:rPr>
              <w:t xml:space="preserve">Директор </w:t>
            </w:r>
            <w:r w:rsidRPr="0051646C">
              <w:t xml:space="preserve">Звягинцев </w:t>
            </w:r>
          </w:p>
          <w:p w:rsidR="00C66160" w:rsidRPr="0051646C" w:rsidRDefault="00C66160" w:rsidP="00782D7C">
            <w:r w:rsidRPr="0051646C">
              <w:t>Геннадий Николаевич</w:t>
            </w:r>
          </w:p>
        </w:tc>
        <w:tc>
          <w:tcPr>
            <w:tcW w:w="1453" w:type="pct"/>
            <w:gridSpan w:val="2"/>
          </w:tcPr>
          <w:p w:rsidR="00C66160" w:rsidRDefault="00C6616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>
            <w:pPr>
              <w:jc w:val="center"/>
            </w:pPr>
            <w:hyperlink r:id="rId412" w:history="1">
              <w:r w:rsidR="00C66160">
                <w:rPr>
                  <w:rStyle w:val="a3"/>
                </w:rPr>
                <w:t>№121-тэ от 30.10.2012 опубликован 02.11.2012 № 90</w:t>
              </w:r>
            </w:hyperlink>
          </w:p>
        </w:tc>
      </w:tr>
      <w:tr w:rsidR="00C66160" w:rsidRPr="0051646C" w:rsidTr="00A25680">
        <w:trPr>
          <w:trHeight w:val="1102"/>
          <w:jc w:val="center"/>
        </w:trPr>
        <w:tc>
          <w:tcPr>
            <w:tcW w:w="196" w:type="pct"/>
            <w:vMerge/>
          </w:tcPr>
          <w:p w:rsidR="00C66160" w:rsidRPr="0051646C" w:rsidRDefault="00C66160" w:rsidP="00286574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82D7C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82D7C"/>
        </w:tc>
        <w:tc>
          <w:tcPr>
            <w:tcW w:w="723" w:type="pct"/>
          </w:tcPr>
          <w:p w:rsidR="00C66160" w:rsidRDefault="00C66160" w:rsidP="00D66E70">
            <w:pPr>
              <w:jc w:val="center"/>
            </w:pPr>
            <w:r>
              <w:t>2097,79</w:t>
            </w:r>
          </w:p>
          <w:p w:rsidR="00C66160" w:rsidRDefault="00C66160" w:rsidP="00D66E70">
            <w:pPr>
              <w:jc w:val="center"/>
            </w:pPr>
            <w:r>
              <w:t>с НДС 2475,39</w:t>
            </w:r>
          </w:p>
        </w:tc>
        <w:tc>
          <w:tcPr>
            <w:tcW w:w="730" w:type="pct"/>
          </w:tcPr>
          <w:p w:rsidR="00C66160" w:rsidRDefault="00C66160" w:rsidP="00D66E70">
            <w:pPr>
              <w:jc w:val="center"/>
            </w:pPr>
            <w:r>
              <w:t>2201,76</w:t>
            </w:r>
          </w:p>
          <w:p w:rsidR="00C66160" w:rsidRDefault="00C66160" w:rsidP="00D66E70">
            <w:pPr>
              <w:jc w:val="center"/>
            </w:pPr>
            <w:r>
              <w:t>с НДС 2598,08</w:t>
            </w:r>
          </w:p>
        </w:tc>
        <w:tc>
          <w:tcPr>
            <w:tcW w:w="845" w:type="pct"/>
            <w:vMerge/>
          </w:tcPr>
          <w:p w:rsidR="00C66160" w:rsidRDefault="00C66160">
            <w:pPr>
              <w:jc w:val="center"/>
            </w:pPr>
          </w:p>
        </w:tc>
      </w:tr>
      <w:tr w:rsidR="00C66160" w:rsidRPr="0051646C" w:rsidTr="00A25680">
        <w:trPr>
          <w:trHeight w:val="310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3E1BC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</w:tcPr>
          <w:p w:rsidR="00C66160" w:rsidRPr="0051646C" w:rsidRDefault="00C66160" w:rsidP="007C0851">
            <w:pPr>
              <w:ind w:right="-108"/>
            </w:pPr>
            <w:r w:rsidRPr="0051646C">
              <w:t>ОАО «Санаторий «Красный Холм»</w:t>
            </w:r>
          </w:p>
          <w:p w:rsidR="00C66160" w:rsidRPr="0051646C" w:rsidRDefault="00C66160" w:rsidP="007C0851">
            <w:pPr>
              <w:ind w:right="-108"/>
            </w:pPr>
            <w:r w:rsidRPr="0051646C">
              <w:t>(кот. 1)</w:t>
            </w:r>
          </w:p>
        </w:tc>
        <w:tc>
          <w:tcPr>
            <w:tcW w:w="1231" w:type="pct"/>
            <w:vMerge w:val="restart"/>
          </w:tcPr>
          <w:p w:rsidR="00C66160" w:rsidRDefault="00C66160" w:rsidP="00C71E3E">
            <w:pPr>
              <w:ind w:right="-108"/>
            </w:pPr>
            <w:r w:rsidRPr="0051646C">
              <w:t xml:space="preserve">150517, Ярославский район, </w:t>
            </w:r>
            <w:proofErr w:type="spellStart"/>
            <w:proofErr w:type="gramStart"/>
            <w:r w:rsidRPr="0051646C">
              <w:t>п</w:t>
            </w:r>
            <w:proofErr w:type="spellEnd"/>
            <w:proofErr w:type="gramEnd"/>
            <w:r w:rsidRPr="0051646C">
              <w:t xml:space="preserve">/о Михайловское, т./ф. (4852) 43-73-32, 43-76-60 </w:t>
            </w:r>
            <w:hyperlink r:id="rId413" w:history="1">
              <w:r w:rsidRPr="0051646C">
                <w:t>mail@redholm.ru</w:t>
              </w:r>
            </w:hyperlink>
          </w:p>
          <w:p w:rsidR="00C66160" w:rsidRDefault="00C66160" w:rsidP="00C71E3E">
            <w:pPr>
              <w:ind w:right="-108"/>
            </w:pPr>
            <w:r w:rsidRPr="0051646C">
              <w:rPr>
                <w:i/>
              </w:rPr>
              <w:t>Генеральный директор</w:t>
            </w:r>
            <w:r w:rsidRPr="0051646C">
              <w:t xml:space="preserve"> </w:t>
            </w:r>
          </w:p>
          <w:p w:rsidR="00C66160" w:rsidRPr="0051646C" w:rsidRDefault="00C66160" w:rsidP="00C71E3E">
            <w:pPr>
              <w:ind w:right="-108"/>
            </w:pPr>
            <w:r>
              <w:t>Мельник Ирина Олеговн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C66160" w:rsidRPr="0051646C" w:rsidRDefault="00C66160" w:rsidP="000A474B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 w:rsidP="00494CDC">
            <w:pPr>
              <w:jc w:val="center"/>
            </w:pPr>
            <w:hyperlink r:id="rId414" w:history="1">
              <w:r w:rsidR="00C66160">
                <w:rPr>
                  <w:rStyle w:val="a3"/>
                </w:rPr>
                <w:t>№148-тэ от 28.11.2012 опубликован 04.12.2012 № 100</w:t>
              </w:r>
            </w:hyperlink>
          </w:p>
          <w:p w:rsidR="00C66160" w:rsidRPr="0051646C" w:rsidRDefault="00C66160" w:rsidP="00494CDC">
            <w:pPr>
              <w:jc w:val="center"/>
            </w:pPr>
          </w:p>
        </w:tc>
      </w:tr>
      <w:tr w:rsidR="00C66160" w:rsidRPr="0051646C" w:rsidTr="00A25680">
        <w:trPr>
          <w:trHeight w:val="355"/>
          <w:jc w:val="center"/>
        </w:trPr>
        <w:tc>
          <w:tcPr>
            <w:tcW w:w="196" w:type="pct"/>
            <w:vMerge/>
          </w:tcPr>
          <w:p w:rsidR="00C66160" w:rsidRPr="0051646C" w:rsidRDefault="00C66160" w:rsidP="00586D98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C0851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C0851">
            <w:pPr>
              <w:ind w:right="-108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160" w:rsidRDefault="00C66160" w:rsidP="00C71E3E">
            <w:pPr>
              <w:jc w:val="center"/>
            </w:pPr>
            <w:r>
              <w:t>1311,79</w:t>
            </w:r>
          </w:p>
          <w:p w:rsidR="00C66160" w:rsidRPr="0051646C" w:rsidRDefault="00C66160" w:rsidP="00C71E3E">
            <w:pPr>
              <w:jc w:val="center"/>
            </w:pPr>
            <w:r>
              <w:t>с НДС 1547,9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66160" w:rsidRDefault="00C66160" w:rsidP="00C71E3E">
            <w:pPr>
              <w:jc w:val="center"/>
            </w:pPr>
            <w:r>
              <w:t>1566,03</w:t>
            </w:r>
          </w:p>
          <w:p w:rsidR="00C66160" w:rsidRPr="0051646C" w:rsidRDefault="00C66160" w:rsidP="00C71E3E">
            <w:pPr>
              <w:jc w:val="center"/>
            </w:pPr>
            <w:r>
              <w:t>с НДС 1847,92</w:t>
            </w:r>
          </w:p>
        </w:tc>
        <w:tc>
          <w:tcPr>
            <w:tcW w:w="845" w:type="pct"/>
            <w:vMerge/>
          </w:tcPr>
          <w:p w:rsidR="00C66160" w:rsidRPr="0051646C" w:rsidRDefault="00C66160" w:rsidP="003E1BC3">
            <w:pPr>
              <w:jc w:val="center"/>
            </w:pPr>
          </w:p>
        </w:tc>
      </w:tr>
      <w:tr w:rsidR="00C66160" w:rsidRPr="0051646C" w:rsidTr="00A25680">
        <w:trPr>
          <w:trHeight w:val="355"/>
          <w:jc w:val="center"/>
        </w:trPr>
        <w:tc>
          <w:tcPr>
            <w:tcW w:w="196" w:type="pct"/>
            <w:vMerge/>
          </w:tcPr>
          <w:p w:rsidR="00C66160" w:rsidRPr="0051646C" w:rsidRDefault="00C66160" w:rsidP="00586D98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C0851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C0851">
            <w:pPr>
              <w:ind w:right="-108"/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C66160" w:rsidRDefault="00C66160" w:rsidP="00C71E3E">
            <w:pPr>
              <w:jc w:val="center"/>
            </w:pPr>
            <w:r>
              <w:t>Тепловая энергия с учётом затрат на передачу тепловой энергии ОАО ЖКХ «Заволжье»</w:t>
            </w:r>
          </w:p>
        </w:tc>
        <w:tc>
          <w:tcPr>
            <w:tcW w:w="845" w:type="pct"/>
            <w:vMerge w:val="restart"/>
          </w:tcPr>
          <w:p w:rsidR="00C66160" w:rsidRPr="0051646C" w:rsidRDefault="008B2504" w:rsidP="003E1BC3">
            <w:pPr>
              <w:jc w:val="center"/>
            </w:pPr>
            <w:hyperlink r:id="rId415" w:history="1">
              <w:r w:rsidR="00C66160">
                <w:rPr>
                  <w:rStyle w:val="a3"/>
                </w:rPr>
                <w:t>№166-тэ от 30.11.2012 опубликован 07.12.2012 № 101</w:t>
              </w:r>
            </w:hyperlink>
          </w:p>
        </w:tc>
      </w:tr>
      <w:tr w:rsidR="00C66160" w:rsidRPr="0051646C" w:rsidTr="00A25680">
        <w:trPr>
          <w:trHeight w:val="355"/>
          <w:jc w:val="center"/>
        </w:trPr>
        <w:tc>
          <w:tcPr>
            <w:tcW w:w="196" w:type="pct"/>
            <w:vMerge/>
          </w:tcPr>
          <w:p w:rsidR="00C66160" w:rsidRPr="0051646C" w:rsidRDefault="00C66160" w:rsidP="00586D98">
            <w:pPr>
              <w:jc w:val="center"/>
            </w:pPr>
          </w:p>
        </w:tc>
        <w:tc>
          <w:tcPr>
            <w:tcW w:w="1275" w:type="pct"/>
            <w:vMerge/>
          </w:tcPr>
          <w:p w:rsidR="00C66160" w:rsidRPr="0051646C" w:rsidRDefault="00C66160" w:rsidP="007C0851">
            <w:pPr>
              <w:ind w:right="-108"/>
            </w:pPr>
          </w:p>
        </w:tc>
        <w:tc>
          <w:tcPr>
            <w:tcW w:w="1231" w:type="pct"/>
            <w:vMerge/>
          </w:tcPr>
          <w:p w:rsidR="00C66160" w:rsidRPr="0051646C" w:rsidRDefault="00C66160" w:rsidP="007C0851">
            <w:pPr>
              <w:ind w:right="-108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160" w:rsidRDefault="00C66160" w:rsidP="00C71E3E">
            <w:pPr>
              <w:jc w:val="center"/>
            </w:pPr>
            <w:r>
              <w:t>1887,67</w:t>
            </w:r>
          </w:p>
          <w:p w:rsidR="00C66160" w:rsidRDefault="00C66160" w:rsidP="00C71E3E">
            <w:pPr>
              <w:jc w:val="center"/>
            </w:pPr>
            <w:r>
              <w:t>с НДС 2227,4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66160" w:rsidRDefault="00C66160" w:rsidP="00C71E3E">
            <w:pPr>
              <w:jc w:val="center"/>
            </w:pPr>
            <w:r>
              <w:t>2228,95</w:t>
            </w:r>
          </w:p>
          <w:p w:rsidR="00C66160" w:rsidRDefault="00C66160" w:rsidP="00C71E3E">
            <w:pPr>
              <w:jc w:val="center"/>
            </w:pPr>
            <w:r>
              <w:t>с НДС 2630,16</w:t>
            </w:r>
          </w:p>
        </w:tc>
        <w:tc>
          <w:tcPr>
            <w:tcW w:w="845" w:type="pct"/>
            <w:vMerge/>
          </w:tcPr>
          <w:p w:rsidR="00C66160" w:rsidRPr="0051646C" w:rsidRDefault="00C66160" w:rsidP="003E1BC3">
            <w:pPr>
              <w:jc w:val="center"/>
            </w:pPr>
          </w:p>
        </w:tc>
      </w:tr>
      <w:tr w:rsidR="00C66160" w:rsidRPr="0051646C" w:rsidTr="00E80BF0">
        <w:trPr>
          <w:trHeight w:val="555"/>
          <w:jc w:val="center"/>
        </w:trPr>
        <w:tc>
          <w:tcPr>
            <w:tcW w:w="196" w:type="pct"/>
            <w:vMerge w:val="restart"/>
          </w:tcPr>
          <w:p w:rsidR="00C66160" w:rsidRPr="0051646C" w:rsidRDefault="00C66160" w:rsidP="00E80BF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 w:val="restart"/>
            <w:vAlign w:val="center"/>
          </w:tcPr>
          <w:p w:rsidR="00C66160" w:rsidRDefault="00C66160" w:rsidP="00E80BF0">
            <w:r>
              <w:t>ООО «</w:t>
            </w:r>
            <w:proofErr w:type="spellStart"/>
            <w:r>
              <w:t>БизнесПродуктГрупп</w:t>
            </w:r>
            <w:proofErr w:type="spellEnd"/>
            <w:r>
              <w:t>»</w:t>
            </w:r>
          </w:p>
          <w:p w:rsidR="00C66160" w:rsidRDefault="00C66160" w:rsidP="00E80BF0">
            <w:r w:rsidRPr="0052314D">
              <w:t>(кот. 1)</w:t>
            </w:r>
          </w:p>
        </w:tc>
        <w:tc>
          <w:tcPr>
            <w:tcW w:w="1231" w:type="pct"/>
            <w:vMerge w:val="restart"/>
          </w:tcPr>
          <w:p w:rsidR="00C66160" w:rsidRDefault="00C66160" w:rsidP="00E80BF0">
            <w:r>
              <w:t xml:space="preserve">109388, г. Москва, </w:t>
            </w:r>
          </w:p>
          <w:p w:rsidR="00C66160" w:rsidRDefault="00C66160" w:rsidP="00E80BF0">
            <w:r>
              <w:t xml:space="preserve">ул. </w:t>
            </w:r>
            <w:proofErr w:type="spellStart"/>
            <w:r>
              <w:t>Полбина</w:t>
            </w:r>
            <w:proofErr w:type="spellEnd"/>
            <w:r>
              <w:t>, д. 3, стр. 1,</w:t>
            </w:r>
          </w:p>
          <w:p w:rsidR="00C66160" w:rsidRDefault="00C66160" w:rsidP="00E80BF0">
            <w:r>
              <w:t xml:space="preserve">(4852) 43-86-88, 43-82-27, </w:t>
            </w:r>
          </w:p>
          <w:p w:rsidR="00C66160" w:rsidRDefault="00C66160" w:rsidP="00E80BF0">
            <w:r>
              <w:t>ф. 43-88-62</w:t>
            </w:r>
          </w:p>
          <w:p w:rsidR="00C66160" w:rsidRPr="009D4813" w:rsidRDefault="00C66160" w:rsidP="00E80BF0">
            <w:pPr>
              <w:rPr>
                <w:i/>
              </w:rPr>
            </w:pPr>
            <w:r w:rsidRPr="009D4813">
              <w:rPr>
                <w:i/>
              </w:rPr>
              <w:t>Заместитель генерального директора</w:t>
            </w:r>
          </w:p>
          <w:p w:rsidR="00C66160" w:rsidRDefault="00C66160" w:rsidP="00E80BF0">
            <w:r>
              <w:t>Юдаев Андрей Александрович</w:t>
            </w:r>
          </w:p>
        </w:tc>
        <w:tc>
          <w:tcPr>
            <w:tcW w:w="1453" w:type="pct"/>
            <w:gridSpan w:val="2"/>
            <w:shd w:val="clear" w:color="auto" w:fill="D9D9D9" w:themeFill="background1" w:themeFillShade="D9"/>
            <w:vAlign w:val="center"/>
          </w:tcPr>
          <w:p w:rsidR="00C66160" w:rsidRDefault="00C66160" w:rsidP="00E80BF0">
            <w:pPr>
              <w:jc w:val="center"/>
            </w:pPr>
            <w:r>
              <w:t>Тепловая энергия</w:t>
            </w:r>
          </w:p>
        </w:tc>
        <w:tc>
          <w:tcPr>
            <w:tcW w:w="845" w:type="pct"/>
            <w:vMerge w:val="restart"/>
          </w:tcPr>
          <w:p w:rsidR="00C66160" w:rsidRDefault="008B2504" w:rsidP="00E80BF0">
            <w:pPr>
              <w:jc w:val="center"/>
            </w:pPr>
            <w:hyperlink r:id="rId416" w:history="1">
              <w:r w:rsidR="00C66160" w:rsidRPr="00E80BF0">
                <w:rPr>
                  <w:rStyle w:val="a3"/>
                </w:rPr>
                <w:t>№67-тэ от 09.09.2013 опубликован 13.09.2013 №72</w:t>
              </w:r>
            </w:hyperlink>
          </w:p>
          <w:p w:rsidR="00C66160" w:rsidRDefault="00C66160" w:rsidP="00E80BF0">
            <w:pPr>
              <w:jc w:val="center"/>
            </w:pPr>
          </w:p>
          <w:p w:rsidR="00C66160" w:rsidRPr="0051646C" w:rsidRDefault="008B2504" w:rsidP="00E80BF0">
            <w:pPr>
              <w:jc w:val="center"/>
            </w:pPr>
            <w:hyperlink r:id="rId417" w:history="1">
              <w:r w:rsidR="00C66160" w:rsidRPr="001E0A68">
                <w:rPr>
                  <w:rStyle w:val="a3"/>
                </w:rPr>
                <w:t>№84-тэ от 04.10.2013 опубликован 08.10.2013 №79</w:t>
              </w:r>
            </w:hyperlink>
          </w:p>
        </w:tc>
      </w:tr>
      <w:tr w:rsidR="00C66160" w:rsidRPr="0051646C" w:rsidTr="001E0A68">
        <w:trPr>
          <w:trHeight w:val="455"/>
          <w:jc w:val="center"/>
        </w:trPr>
        <w:tc>
          <w:tcPr>
            <w:tcW w:w="196" w:type="pct"/>
            <w:vMerge/>
          </w:tcPr>
          <w:p w:rsidR="00C66160" w:rsidRPr="0051646C" w:rsidRDefault="00C66160" w:rsidP="00E80BF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C66160" w:rsidRDefault="00C66160" w:rsidP="00E80BF0"/>
        </w:tc>
        <w:tc>
          <w:tcPr>
            <w:tcW w:w="1231" w:type="pct"/>
            <w:vMerge/>
          </w:tcPr>
          <w:p w:rsidR="00C66160" w:rsidRDefault="00C66160" w:rsidP="00E80BF0"/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C66160" w:rsidRDefault="00C66160" w:rsidP="00E80BF0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C66160" w:rsidRDefault="00C66160" w:rsidP="00E80BF0">
            <w:pPr>
              <w:jc w:val="center"/>
            </w:pPr>
            <w:r>
              <w:t>1266,34</w:t>
            </w:r>
          </w:p>
          <w:p w:rsidR="00C66160" w:rsidRDefault="00C66160" w:rsidP="00E80BF0">
            <w:pPr>
              <w:jc w:val="center"/>
            </w:pPr>
            <w:r>
              <w:t>с НДС 1494,28</w:t>
            </w:r>
          </w:p>
        </w:tc>
        <w:tc>
          <w:tcPr>
            <w:tcW w:w="845" w:type="pct"/>
            <w:vMerge/>
          </w:tcPr>
          <w:p w:rsidR="00C66160" w:rsidRDefault="00C66160" w:rsidP="00E80BF0">
            <w:pPr>
              <w:jc w:val="center"/>
            </w:pPr>
          </w:p>
        </w:tc>
      </w:tr>
      <w:tr w:rsidR="00C66160" w:rsidRPr="0051646C" w:rsidTr="001E0A68">
        <w:trPr>
          <w:trHeight w:val="455"/>
          <w:jc w:val="center"/>
        </w:trPr>
        <w:tc>
          <w:tcPr>
            <w:tcW w:w="196" w:type="pct"/>
            <w:vMerge/>
          </w:tcPr>
          <w:p w:rsidR="00C66160" w:rsidRPr="0051646C" w:rsidRDefault="00C66160" w:rsidP="00E80BF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C66160" w:rsidRDefault="00C66160" w:rsidP="00E80BF0"/>
        </w:tc>
        <w:tc>
          <w:tcPr>
            <w:tcW w:w="1231" w:type="pct"/>
            <w:vMerge/>
          </w:tcPr>
          <w:p w:rsidR="00C66160" w:rsidRDefault="00C66160" w:rsidP="00E80BF0"/>
        </w:tc>
        <w:tc>
          <w:tcPr>
            <w:tcW w:w="1453" w:type="pct"/>
            <w:gridSpan w:val="2"/>
            <w:shd w:val="clear" w:color="auto" w:fill="D9D9D9" w:themeFill="background1" w:themeFillShade="D9"/>
            <w:vAlign w:val="center"/>
          </w:tcPr>
          <w:p w:rsidR="00C66160" w:rsidRDefault="00C66160" w:rsidP="00E80BF0">
            <w:pPr>
              <w:jc w:val="center"/>
            </w:pPr>
            <w:r w:rsidRPr="001E0A68">
              <w:t>Тепловая энергия с учётом затрат на передачу тепловой энергии ОАО ЖКХ «Заволжье»</w:t>
            </w:r>
          </w:p>
        </w:tc>
        <w:tc>
          <w:tcPr>
            <w:tcW w:w="845" w:type="pct"/>
            <w:vMerge/>
          </w:tcPr>
          <w:p w:rsidR="00C66160" w:rsidRDefault="00C66160" w:rsidP="00E80BF0">
            <w:pPr>
              <w:jc w:val="center"/>
            </w:pPr>
          </w:p>
        </w:tc>
      </w:tr>
      <w:tr w:rsidR="00C66160" w:rsidRPr="0051646C" w:rsidTr="00E80BF0">
        <w:trPr>
          <w:trHeight w:val="455"/>
          <w:jc w:val="center"/>
        </w:trPr>
        <w:tc>
          <w:tcPr>
            <w:tcW w:w="196" w:type="pct"/>
            <w:vMerge/>
          </w:tcPr>
          <w:p w:rsidR="00C66160" w:rsidRPr="0051646C" w:rsidRDefault="00C66160" w:rsidP="00E80BF0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pct"/>
            <w:vMerge/>
            <w:vAlign w:val="center"/>
          </w:tcPr>
          <w:p w:rsidR="00C66160" w:rsidRDefault="00C66160" w:rsidP="00E80BF0"/>
        </w:tc>
        <w:tc>
          <w:tcPr>
            <w:tcW w:w="1231" w:type="pct"/>
            <w:vMerge/>
          </w:tcPr>
          <w:p w:rsidR="00C66160" w:rsidRDefault="00C66160" w:rsidP="00E80BF0"/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C66160" w:rsidRDefault="00C66160" w:rsidP="00E80BF0">
            <w:pPr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C66160" w:rsidRDefault="00C66160" w:rsidP="00E80BF0">
            <w:pPr>
              <w:jc w:val="center"/>
            </w:pPr>
            <w:r>
              <w:t>1458,99</w:t>
            </w:r>
          </w:p>
          <w:p w:rsidR="00C66160" w:rsidRDefault="00C66160" w:rsidP="00E80BF0">
            <w:pPr>
              <w:jc w:val="center"/>
            </w:pPr>
            <w:r>
              <w:t>с НДС 1721,61</w:t>
            </w:r>
          </w:p>
        </w:tc>
        <w:tc>
          <w:tcPr>
            <w:tcW w:w="845" w:type="pct"/>
            <w:vMerge/>
          </w:tcPr>
          <w:p w:rsidR="00C66160" w:rsidRDefault="00C66160" w:rsidP="00E80BF0">
            <w:pPr>
              <w:jc w:val="center"/>
            </w:pPr>
          </w:p>
        </w:tc>
      </w:tr>
    </w:tbl>
    <w:p w:rsidR="0090042F" w:rsidRPr="007977D1" w:rsidRDefault="0090042F" w:rsidP="0084550B">
      <w:pPr>
        <w:rPr>
          <w:rFonts w:ascii="Arial" w:hAnsi="Arial" w:cs="Arial"/>
          <w:vanish/>
        </w:rPr>
      </w:pPr>
    </w:p>
    <w:sectPr w:rsidR="0090042F" w:rsidRPr="007977D1" w:rsidSect="00000BC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CD6"/>
    <w:multiLevelType w:val="hybridMultilevel"/>
    <w:tmpl w:val="86CE2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B09"/>
    <w:multiLevelType w:val="hybridMultilevel"/>
    <w:tmpl w:val="C284D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53AA"/>
    <w:multiLevelType w:val="hybridMultilevel"/>
    <w:tmpl w:val="AA6C8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5D47EE"/>
    <w:multiLevelType w:val="hybridMultilevel"/>
    <w:tmpl w:val="CDDCF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7A6591"/>
    <w:multiLevelType w:val="hybridMultilevel"/>
    <w:tmpl w:val="60E830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3142DA"/>
    <w:multiLevelType w:val="hybridMultilevel"/>
    <w:tmpl w:val="EDBE3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20E0"/>
    <w:multiLevelType w:val="hybridMultilevel"/>
    <w:tmpl w:val="B3FEB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B40AF8"/>
    <w:multiLevelType w:val="hybridMultilevel"/>
    <w:tmpl w:val="AD8C5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C2DEF"/>
    <w:multiLevelType w:val="hybridMultilevel"/>
    <w:tmpl w:val="F2228C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6D1860"/>
    <w:multiLevelType w:val="hybridMultilevel"/>
    <w:tmpl w:val="8558D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FF2"/>
    <w:multiLevelType w:val="hybridMultilevel"/>
    <w:tmpl w:val="DB6651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65A3C"/>
    <w:multiLevelType w:val="hybridMultilevel"/>
    <w:tmpl w:val="F2228C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6A94CB7"/>
    <w:multiLevelType w:val="hybridMultilevel"/>
    <w:tmpl w:val="8F32EA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552115"/>
    <w:multiLevelType w:val="hybridMultilevel"/>
    <w:tmpl w:val="4E2A3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042B8"/>
    <w:multiLevelType w:val="hybridMultilevel"/>
    <w:tmpl w:val="79CC2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F3E"/>
    <w:multiLevelType w:val="hybridMultilevel"/>
    <w:tmpl w:val="80526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0FEF"/>
    <w:multiLevelType w:val="hybridMultilevel"/>
    <w:tmpl w:val="A6A0B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F863D17"/>
    <w:multiLevelType w:val="hybridMultilevel"/>
    <w:tmpl w:val="13C48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A6EB2"/>
    <w:multiLevelType w:val="hybridMultilevel"/>
    <w:tmpl w:val="954AA0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A6E14"/>
    <w:multiLevelType w:val="hybridMultilevel"/>
    <w:tmpl w:val="FCCCE3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11926"/>
    <w:multiLevelType w:val="hybridMultilevel"/>
    <w:tmpl w:val="86CE2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16"/>
  </w:num>
  <w:num w:numId="7">
    <w:abstractNumId w:val="19"/>
  </w:num>
  <w:num w:numId="8">
    <w:abstractNumId w:val="10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EF0D90"/>
    <w:rsid w:val="00000BC4"/>
    <w:rsid w:val="00001979"/>
    <w:rsid w:val="000021D0"/>
    <w:rsid w:val="000029E6"/>
    <w:rsid w:val="00002DE7"/>
    <w:rsid w:val="00003099"/>
    <w:rsid w:val="00003692"/>
    <w:rsid w:val="0000376C"/>
    <w:rsid w:val="00004013"/>
    <w:rsid w:val="00004407"/>
    <w:rsid w:val="00004EC6"/>
    <w:rsid w:val="00004FEF"/>
    <w:rsid w:val="00005279"/>
    <w:rsid w:val="00005A2D"/>
    <w:rsid w:val="00006B4A"/>
    <w:rsid w:val="000104B7"/>
    <w:rsid w:val="00011507"/>
    <w:rsid w:val="00011523"/>
    <w:rsid w:val="00014042"/>
    <w:rsid w:val="00014CD3"/>
    <w:rsid w:val="00015463"/>
    <w:rsid w:val="000175FF"/>
    <w:rsid w:val="000208BA"/>
    <w:rsid w:val="00020C63"/>
    <w:rsid w:val="00021A0E"/>
    <w:rsid w:val="00021CBB"/>
    <w:rsid w:val="00022B2B"/>
    <w:rsid w:val="00023FE9"/>
    <w:rsid w:val="000255C6"/>
    <w:rsid w:val="0002578F"/>
    <w:rsid w:val="00025C56"/>
    <w:rsid w:val="0002665B"/>
    <w:rsid w:val="00027AC1"/>
    <w:rsid w:val="00031BA7"/>
    <w:rsid w:val="00031CC6"/>
    <w:rsid w:val="0003348B"/>
    <w:rsid w:val="00033B1E"/>
    <w:rsid w:val="000364EB"/>
    <w:rsid w:val="00037FEF"/>
    <w:rsid w:val="000408F8"/>
    <w:rsid w:val="00042AF3"/>
    <w:rsid w:val="00042C0F"/>
    <w:rsid w:val="0004334A"/>
    <w:rsid w:val="000433B0"/>
    <w:rsid w:val="0004368B"/>
    <w:rsid w:val="00043B5C"/>
    <w:rsid w:val="00043DA3"/>
    <w:rsid w:val="00045B82"/>
    <w:rsid w:val="00047B34"/>
    <w:rsid w:val="00047BA4"/>
    <w:rsid w:val="00047EA0"/>
    <w:rsid w:val="00050093"/>
    <w:rsid w:val="000505AC"/>
    <w:rsid w:val="000518AB"/>
    <w:rsid w:val="000531C9"/>
    <w:rsid w:val="00054340"/>
    <w:rsid w:val="00055F1E"/>
    <w:rsid w:val="00056FCC"/>
    <w:rsid w:val="00062051"/>
    <w:rsid w:val="00064862"/>
    <w:rsid w:val="000654F6"/>
    <w:rsid w:val="00065B6C"/>
    <w:rsid w:val="0006723F"/>
    <w:rsid w:val="00067384"/>
    <w:rsid w:val="00071E83"/>
    <w:rsid w:val="000727BB"/>
    <w:rsid w:val="0007357E"/>
    <w:rsid w:val="0007462F"/>
    <w:rsid w:val="000754DD"/>
    <w:rsid w:val="0007641B"/>
    <w:rsid w:val="00077507"/>
    <w:rsid w:val="000779B8"/>
    <w:rsid w:val="000830CF"/>
    <w:rsid w:val="000864A9"/>
    <w:rsid w:val="000869BC"/>
    <w:rsid w:val="000902D8"/>
    <w:rsid w:val="000908F0"/>
    <w:rsid w:val="00090CB2"/>
    <w:rsid w:val="00090D26"/>
    <w:rsid w:val="00090DE7"/>
    <w:rsid w:val="00093DA0"/>
    <w:rsid w:val="000952B6"/>
    <w:rsid w:val="0009560C"/>
    <w:rsid w:val="000A27F0"/>
    <w:rsid w:val="000A3212"/>
    <w:rsid w:val="000A3E77"/>
    <w:rsid w:val="000A419D"/>
    <w:rsid w:val="000A474B"/>
    <w:rsid w:val="000A5D9C"/>
    <w:rsid w:val="000B1BA5"/>
    <w:rsid w:val="000B3D80"/>
    <w:rsid w:val="000B4117"/>
    <w:rsid w:val="000B4A34"/>
    <w:rsid w:val="000B5B88"/>
    <w:rsid w:val="000B61FF"/>
    <w:rsid w:val="000B7710"/>
    <w:rsid w:val="000B7AF4"/>
    <w:rsid w:val="000B7D82"/>
    <w:rsid w:val="000C01A0"/>
    <w:rsid w:val="000C15D9"/>
    <w:rsid w:val="000C166D"/>
    <w:rsid w:val="000C20B2"/>
    <w:rsid w:val="000C22A8"/>
    <w:rsid w:val="000C2D37"/>
    <w:rsid w:val="000C2FEF"/>
    <w:rsid w:val="000C31AF"/>
    <w:rsid w:val="000C3BD9"/>
    <w:rsid w:val="000C4357"/>
    <w:rsid w:val="000C59DD"/>
    <w:rsid w:val="000C6590"/>
    <w:rsid w:val="000C780A"/>
    <w:rsid w:val="000D0503"/>
    <w:rsid w:val="000D0D44"/>
    <w:rsid w:val="000D0EDC"/>
    <w:rsid w:val="000D2539"/>
    <w:rsid w:val="000D2802"/>
    <w:rsid w:val="000D49EB"/>
    <w:rsid w:val="000D58BB"/>
    <w:rsid w:val="000D6BC8"/>
    <w:rsid w:val="000E057D"/>
    <w:rsid w:val="000E060B"/>
    <w:rsid w:val="000E0D23"/>
    <w:rsid w:val="000E13F6"/>
    <w:rsid w:val="000E2138"/>
    <w:rsid w:val="000E2851"/>
    <w:rsid w:val="000E45E2"/>
    <w:rsid w:val="000E4780"/>
    <w:rsid w:val="000E67F0"/>
    <w:rsid w:val="000E6E6C"/>
    <w:rsid w:val="000F0329"/>
    <w:rsid w:val="000F11E9"/>
    <w:rsid w:val="000F1691"/>
    <w:rsid w:val="000F1740"/>
    <w:rsid w:val="000F227F"/>
    <w:rsid w:val="000F26F3"/>
    <w:rsid w:val="000F2A26"/>
    <w:rsid w:val="000F34F8"/>
    <w:rsid w:val="000F37C1"/>
    <w:rsid w:val="000F3C66"/>
    <w:rsid w:val="000F53C4"/>
    <w:rsid w:val="000F548C"/>
    <w:rsid w:val="00100B88"/>
    <w:rsid w:val="00101CD9"/>
    <w:rsid w:val="0010351F"/>
    <w:rsid w:val="00105396"/>
    <w:rsid w:val="001068F5"/>
    <w:rsid w:val="001111EF"/>
    <w:rsid w:val="00111F96"/>
    <w:rsid w:val="001123A6"/>
    <w:rsid w:val="00112DC9"/>
    <w:rsid w:val="00113BC2"/>
    <w:rsid w:val="0011412D"/>
    <w:rsid w:val="001149CB"/>
    <w:rsid w:val="00114CE6"/>
    <w:rsid w:val="001168CA"/>
    <w:rsid w:val="00116CE0"/>
    <w:rsid w:val="001223FD"/>
    <w:rsid w:val="00123541"/>
    <w:rsid w:val="00124AA2"/>
    <w:rsid w:val="00124AAB"/>
    <w:rsid w:val="00126D27"/>
    <w:rsid w:val="00127A56"/>
    <w:rsid w:val="00127FEF"/>
    <w:rsid w:val="00130D39"/>
    <w:rsid w:val="0013165D"/>
    <w:rsid w:val="00133A47"/>
    <w:rsid w:val="00134261"/>
    <w:rsid w:val="00134CEE"/>
    <w:rsid w:val="00134EAC"/>
    <w:rsid w:val="00135D76"/>
    <w:rsid w:val="00136F51"/>
    <w:rsid w:val="00142DAB"/>
    <w:rsid w:val="001435AA"/>
    <w:rsid w:val="00143831"/>
    <w:rsid w:val="00143963"/>
    <w:rsid w:val="00147E5E"/>
    <w:rsid w:val="00150365"/>
    <w:rsid w:val="001511F4"/>
    <w:rsid w:val="0015135F"/>
    <w:rsid w:val="0015209A"/>
    <w:rsid w:val="001536E2"/>
    <w:rsid w:val="00154870"/>
    <w:rsid w:val="00155325"/>
    <w:rsid w:val="00155B4C"/>
    <w:rsid w:val="00156137"/>
    <w:rsid w:val="00156932"/>
    <w:rsid w:val="00156ECE"/>
    <w:rsid w:val="0016077E"/>
    <w:rsid w:val="00162055"/>
    <w:rsid w:val="00162CCB"/>
    <w:rsid w:val="00163800"/>
    <w:rsid w:val="001654F5"/>
    <w:rsid w:val="00173DB7"/>
    <w:rsid w:val="0017637D"/>
    <w:rsid w:val="00176513"/>
    <w:rsid w:val="00176EA0"/>
    <w:rsid w:val="001808E8"/>
    <w:rsid w:val="00180D6C"/>
    <w:rsid w:val="00182336"/>
    <w:rsid w:val="00182790"/>
    <w:rsid w:val="00184C9C"/>
    <w:rsid w:val="001859F9"/>
    <w:rsid w:val="001903B6"/>
    <w:rsid w:val="0019089F"/>
    <w:rsid w:val="001920AB"/>
    <w:rsid w:val="00193E25"/>
    <w:rsid w:val="00195FB5"/>
    <w:rsid w:val="001961A3"/>
    <w:rsid w:val="00196654"/>
    <w:rsid w:val="00197C6B"/>
    <w:rsid w:val="001A0149"/>
    <w:rsid w:val="001A1E28"/>
    <w:rsid w:val="001A2FBC"/>
    <w:rsid w:val="001A43A6"/>
    <w:rsid w:val="001A51D5"/>
    <w:rsid w:val="001A5483"/>
    <w:rsid w:val="001A5637"/>
    <w:rsid w:val="001A635A"/>
    <w:rsid w:val="001A727E"/>
    <w:rsid w:val="001A7A01"/>
    <w:rsid w:val="001A7BA9"/>
    <w:rsid w:val="001B1362"/>
    <w:rsid w:val="001B2E4A"/>
    <w:rsid w:val="001B460F"/>
    <w:rsid w:val="001B4A71"/>
    <w:rsid w:val="001B6CF6"/>
    <w:rsid w:val="001B787F"/>
    <w:rsid w:val="001C0CF6"/>
    <w:rsid w:val="001C126D"/>
    <w:rsid w:val="001C30EF"/>
    <w:rsid w:val="001C5ABB"/>
    <w:rsid w:val="001C5B08"/>
    <w:rsid w:val="001D0A3A"/>
    <w:rsid w:val="001D0D1D"/>
    <w:rsid w:val="001D2AAE"/>
    <w:rsid w:val="001D3E31"/>
    <w:rsid w:val="001D445F"/>
    <w:rsid w:val="001D4950"/>
    <w:rsid w:val="001D6C37"/>
    <w:rsid w:val="001D7837"/>
    <w:rsid w:val="001D7D0A"/>
    <w:rsid w:val="001E0A68"/>
    <w:rsid w:val="001E0D2E"/>
    <w:rsid w:val="001E185E"/>
    <w:rsid w:val="001E205B"/>
    <w:rsid w:val="001E37D7"/>
    <w:rsid w:val="001E4697"/>
    <w:rsid w:val="001E53F0"/>
    <w:rsid w:val="001E6698"/>
    <w:rsid w:val="001E7100"/>
    <w:rsid w:val="001F0165"/>
    <w:rsid w:val="001F294E"/>
    <w:rsid w:val="001F38C9"/>
    <w:rsid w:val="001F4073"/>
    <w:rsid w:val="001F536C"/>
    <w:rsid w:val="001F622A"/>
    <w:rsid w:val="001F7701"/>
    <w:rsid w:val="001F7A9B"/>
    <w:rsid w:val="001F7D61"/>
    <w:rsid w:val="00200138"/>
    <w:rsid w:val="00200A48"/>
    <w:rsid w:val="00200B22"/>
    <w:rsid w:val="002019FB"/>
    <w:rsid w:val="00203416"/>
    <w:rsid w:val="002038B0"/>
    <w:rsid w:val="00204202"/>
    <w:rsid w:val="00204435"/>
    <w:rsid w:val="002050EB"/>
    <w:rsid w:val="0020579D"/>
    <w:rsid w:val="00205E78"/>
    <w:rsid w:val="00206486"/>
    <w:rsid w:val="0020736F"/>
    <w:rsid w:val="002078F9"/>
    <w:rsid w:val="00210ECB"/>
    <w:rsid w:val="00211968"/>
    <w:rsid w:val="00211E81"/>
    <w:rsid w:val="0021433C"/>
    <w:rsid w:val="00214AD7"/>
    <w:rsid w:val="002209DC"/>
    <w:rsid w:val="002221DD"/>
    <w:rsid w:val="00223262"/>
    <w:rsid w:val="0022655F"/>
    <w:rsid w:val="002273F0"/>
    <w:rsid w:val="0022761D"/>
    <w:rsid w:val="00230E99"/>
    <w:rsid w:val="00232600"/>
    <w:rsid w:val="002335CA"/>
    <w:rsid w:val="00234145"/>
    <w:rsid w:val="002358A5"/>
    <w:rsid w:val="00235C62"/>
    <w:rsid w:val="00236FB0"/>
    <w:rsid w:val="00237F4D"/>
    <w:rsid w:val="00237FFC"/>
    <w:rsid w:val="002401AA"/>
    <w:rsid w:val="00240C09"/>
    <w:rsid w:val="00241118"/>
    <w:rsid w:val="00242798"/>
    <w:rsid w:val="00243542"/>
    <w:rsid w:val="00243D1C"/>
    <w:rsid w:val="00244C6A"/>
    <w:rsid w:val="00244F45"/>
    <w:rsid w:val="00245302"/>
    <w:rsid w:val="00245928"/>
    <w:rsid w:val="00247CF6"/>
    <w:rsid w:val="00252C33"/>
    <w:rsid w:val="00252F58"/>
    <w:rsid w:val="00253360"/>
    <w:rsid w:val="00253E7E"/>
    <w:rsid w:val="00255935"/>
    <w:rsid w:val="002566AF"/>
    <w:rsid w:val="00257965"/>
    <w:rsid w:val="00257C06"/>
    <w:rsid w:val="002620C3"/>
    <w:rsid w:val="00262CEC"/>
    <w:rsid w:val="00263224"/>
    <w:rsid w:val="00263EF6"/>
    <w:rsid w:val="0026410B"/>
    <w:rsid w:val="00264574"/>
    <w:rsid w:val="0026523D"/>
    <w:rsid w:val="00265FDD"/>
    <w:rsid w:val="00266B50"/>
    <w:rsid w:val="002670AC"/>
    <w:rsid w:val="002701E3"/>
    <w:rsid w:val="00270A5F"/>
    <w:rsid w:val="00270D7C"/>
    <w:rsid w:val="00271D71"/>
    <w:rsid w:val="002724A5"/>
    <w:rsid w:val="00272D5D"/>
    <w:rsid w:val="002744CD"/>
    <w:rsid w:val="00274FC5"/>
    <w:rsid w:val="0027693D"/>
    <w:rsid w:val="00277AF0"/>
    <w:rsid w:val="00280176"/>
    <w:rsid w:val="00280C12"/>
    <w:rsid w:val="0028197C"/>
    <w:rsid w:val="0028321F"/>
    <w:rsid w:val="00284086"/>
    <w:rsid w:val="00285392"/>
    <w:rsid w:val="002854DC"/>
    <w:rsid w:val="00286574"/>
    <w:rsid w:val="00286888"/>
    <w:rsid w:val="00286C43"/>
    <w:rsid w:val="002870B1"/>
    <w:rsid w:val="00287276"/>
    <w:rsid w:val="00287356"/>
    <w:rsid w:val="002875EA"/>
    <w:rsid w:val="00292830"/>
    <w:rsid w:val="00293DDA"/>
    <w:rsid w:val="00294411"/>
    <w:rsid w:val="0029576F"/>
    <w:rsid w:val="002960D2"/>
    <w:rsid w:val="002A17EF"/>
    <w:rsid w:val="002A1A8E"/>
    <w:rsid w:val="002A40C0"/>
    <w:rsid w:val="002A4137"/>
    <w:rsid w:val="002A4966"/>
    <w:rsid w:val="002A6409"/>
    <w:rsid w:val="002A6609"/>
    <w:rsid w:val="002A6806"/>
    <w:rsid w:val="002A7961"/>
    <w:rsid w:val="002A7FFA"/>
    <w:rsid w:val="002B255E"/>
    <w:rsid w:val="002B3351"/>
    <w:rsid w:val="002B39A4"/>
    <w:rsid w:val="002B444D"/>
    <w:rsid w:val="002B46C2"/>
    <w:rsid w:val="002B53B2"/>
    <w:rsid w:val="002B6CA3"/>
    <w:rsid w:val="002B6D3A"/>
    <w:rsid w:val="002B6F9F"/>
    <w:rsid w:val="002C31C8"/>
    <w:rsid w:val="002C3BA1"/>
    <w:rsid w:val="002C4D91"/>
    <w:rsid w:val="002C5782"/>
    <w:rsid w:val="002D4864"/>
    <w:rsid w:val="002D48F7"/>
    <w:rsid w:val="002D493A"/>
    <w:rsid w:val="002D59CD"/>
    <w:rsid w:val="002E1714"/>
    <w:rsid w:val="002E3382"/>
    <w:rsid w:val="002E4D66"/>
    <w:rsid w:val="002E557D"/>
    <w:rsid w:val="002E587D"/>
    <w:rsid w:val="002E705A"/>
    <w:rsid w:val="002E7BFF"/>
    <w:rsid w:val="002F2B85"/>
    <w:rsid w:val="002F6460"/>
    <w:rsid w:val="002F7388"/>
    <w:rsid w:val="002F7818"/>
    <w:rsid w:val="00300E5D"/>
    <w:rsid w:val="0030142C"/>
    <w:rsid w:val="0030149F"/>
    <w:rsid w:val="00303303"/>
    <w:rsid w:val="00304BA8"/>
    <w:rsid w:val="0030582C"/>
    <w:rsid w:val="003058D1"/>
    <w:rsid w:val="00305FBB"/>
    <w:rsid w:val="00306B77"/>
    <w:rsid w:val="00306DB4"/>
    <w:rsid w:val="00307761"/>
    <w:rsid w:val="00307ADB"/>
    <w:rsid w:val="0031030F"/>
    <w:rsid w:val="00311DE3"/>
    <w:rsid w:val="00313ADF"/>
    <w:rsid w:val="00314BE1"/>
    <w:rsid w:val="003161D8"/>
    <w:rsid w:val="003177AC"/>
    <w:rsid w:val="00317BA8"/>
    <w:rsid w:val="0032114E"/>
    <w:rsid w:val="00321351"/>
    <w:rsid w:val="003221B7"/>
    <w:rsid w:val="00322F41"/>
    <w:rsid w:val="0032327E"/>
    <w:rsid w:val="00324B2F"/>
    <w:rsid w:val="00324F6E"/>
    <w:rsid w:val="003261FF"/>
    <w:rsid w:val="00326A8D"/>
    <w:rsid w:val="00326E7D"/>
    <w:rsid w:val="003350B4"/>
    <w:rsid w:val="00335A3A"/>
    <w:rsid w:val="003410F9"/>
    <w:rsid w:val="0034158F"/>
    <w:rsid w:val="003417E8"/>
    <w:rsid w:val="00341AE4"/>
    <w:rsid w:val="0034262D"/>
    <w:rsid w:val="00342A1C"/>
    <w:rsid w:val="0034312C"/>
    <w:rsid w:val="00343E32"/>
    <w:rsid w:val="00343F89"/>
    <w:rsid w:val="003506D6"/>
    <w:rsid w:val="00351583"/>
    <w:rsid w:val="003522D8"/>
    <w:rsid w:val="00355317"/>
    <w:rsid w:val="00356125"/>
    <w:rsid w:val="00356626"/>
    <w:rsid w:val="00356E33"/>
    <w:rsid w:val="0036044E"/>
    <w:rsid w:val="00361C65"/>
    <w:rsid w:val="00362AC1"/>
    <w:rsid w:val="00362CFD"/>
    <w:rsid w:val="0036732E"/>
    <w:rsid w:val="00370638"/>
    <w:rsid w:val="00370750"/>
    <w:rsid w:val="0037165F"/>
    <w:rsid w:val="00372C70"/>
    <w:rsid w:val="003746A8"/>
    <w:rsid w:val="00376095"/>
    <w:rsid w:val="00377938"/>
    <w:rsid w:val="00377ECC"/>
    <w:rsid w:val="00380404"/>
    <w:rsid w:val="00380F03"/>
    <w:rsid w:val="00382C1B"/>
    <w:rsid w:val="003832AC"/>
    <w:rsid w:val="0038377A"/>
    <w:rsid w:val="00383FD6"/>
    <w:rsid w:val="00385F70"/>
    <w:rsid w:val="00386017"/>
    <w:rsid w:val="00386FA3"/>
    <w:rsid w:val="00390642"/>
    <w:rsid w:val="00391725"/>
    <w:rsid w:val="00391DCF"/>
    <w:rsid w:val="00391E56"/>
    <w:rsid w:val="0039265D"/>
    <w:rsid w:val="003A42D4"/>
    <w:rsid w:val="003A60DF"/>
    <w:rsid w:val="003B0A52"/>
    <w:rsid w:val="003B0DE8"/>
    <w:rsid w:val="003B22C7"/>
    <w:rsid w:val="003B238B"/>
    <w:rsid w:val="003B332D"/>
    <w:rsid w:val="003B3A10"/>
    <w:rsid w:val="003B545C"/>
    <w:rsid w:val="003B7367"/>
    <w:rsid w:val="003B7657"/>
    <w:rsid w:val="003C0D4C"/>
    <w:rsid w:val="003C1364"/>
    <w:rsid w:val="003C396D"/>
    <w:rsid w:val="003C6D0B"/>
    <w:rsid w:val="003C74BD"/>
    <w:rsid w:val="003C751D"/>
    <w:rsid w:val="003D1EE7"/>
    <w:rsid w:val="003D28CF"/>
    <w:rsid w:val="003D2EC7"/>
    <w:rsid w:val="003D61AD"/>
    <w:rsid w:val="003D6DD6"/>
    <w:rsid w:val="003D79AA"/>
    <w:rsid w:val="003D7C2D"/>
    <w:rsid w:val="003D7E31"/>
    <w:rsid w:val="003D7F5B"/>
    <w:rsid w:val="003E0E6B"/>
    <w:rsid w:val="003E1603"/>
    <w:rsid w:val="003E1BC3"/>
    <w:rsid w:val="003E3783"/>
    <w:rsid w:val="003E38EF"/>
    <w:rsid w:val="003E3DFA"/>
    <w:rsid w:val="003E4908"/>
    <w:rsid w:val="003E5FD8"/>
    <w:rsid w:val="003E7F3D"/>
    <w:rsid w:val="003F0AFD"/>
    <w:rsid w:val="003F0BF4"/>
    <w:rsid w:val="003F1214"/>
    <w:rsid w:val="003F593F"/>
    <w:rsid w:val="0040001D"/>
    <w:rsid w:val="0040011B"/>
    <w:rsid w:val="004011CC"/>
    <w:rsid w:val="00401C46"/>
    <w:rsid w:val="00402656"/>
    <w:rsid w:val="00402B0A"/>
    <w:rsid w:val="00403CD4"/>
    <w:rsid w:val="0040407C"/>
    <w:rsid w:val="00406C4A"/>
    <w:rsid w:val="00406EE3"/>
    <w:rsid w:val="00407045"/>
    <w:rsid w:val="0040786B"/>
    <w:rsid w:val="00410281"/>
    <w:rsid w:val="00412957"/>
    <w:rsid w:val="00413D54"/>
    <w:rsid w:val="00415285"/>
    <w:rsid w:val="00415642"/>
    <w:rsid w:val="00417FDF"/>
    <w:rsid w:val="00420881"/>
    <w:rsid w:val="00421063"/>
    <w:rsid w:val="00422B17"/>
    <w:rsid w:val="00425A73"/>
    <w:rsid w:val="004266C6"/>
    <w:rsid w:val="004276DF"/>
    <w:rsid w:val="00430E4B"/>
    <w:rsid w:val="004314E0"/>
    <w:rsid w:val="00432A42"/>
    <w:rsid w:val="00432A9D"/>
    <w:rsid w:val="00437D91"/>
    <w:rsid w:val="0044070B"/>
    <w:rsid w:val="00440AA5"/>
    <w:rsid w:val="004415DF"/>
    <w:rsid w:val="00441EC8"/>
    <w:rsid w:val="004420CE"/>
    <w:rsid w:val="004424E0"/>
    <w:rsid w:val="004442C5"/>
    <w:rsid w:val="0044503A"/>
    <w:rsid w:val="004505B4"/>
    <w:rsid w:val="00450908"/>
    <w:rsid w:val="00450E15"/>
    <w:rsid w:val="00450F69"/>
    <w:rsid w:val="00450F82"/>
    <w:rsid w:val="0045328D"/>
    <w:rsid w:val="004550A6"/>
    <w:rsid w:val="00457812"/>
    <w:rsid w:val="00460A95"/>
    <w:rsid w:val="00463CC5"/>
    <w:rsid w:val="004652FF"/>
    <w:rsid w:val="00465AEA"/>
    <w:rsid w:val="00465EEA"/>
    <w:rsid w:val="004666CE"/>
    <w:rsid w:val="0047061F"/>
    <w:rsid w:val="0047138E"/>
    <w:rsid w:val="00472507"/>
    <w:rsid w:val="00472BF2"/>
    <w:rsid w:val="00472F00"/>
    <w:rsid w:val="00474B40"/>
    <w:rsid w:val="00475E7A"/>
    <w:rsid w:val="00476089"/>
    <w:rsid w:val="00477ABB"/>
    <w:rsid w:val="00480691"/>
    <w:rsid w:val="0048190B"/>
    <w:rsid w:val="00483EE9"/>
    <w:rsid w:val="0048527D"/>
    <w:rsid w:val="00485A01"/>
    <w:rsid w:val="00486FD3"/>
    <w:rsid w:val="004902C8"/>
    <w:rsid w:val="004924F6"/>
    <w:rsid w:val="0049282C"/>
    <w:rsid w:val="004941FF"/>
    <w:rsid w:val="004944E6"/>
    <w:rsid w:val="00494CDC"/>
    <w:rsid w:val="00495A4A"/>
    <w:rsid w:val="00496499"/>
    <w:rsid w:val="0049696E"/>
    <w:rsid w:val="004A361D"/>
    <w:rsid w:val="004A43E0"/>
    <w:rsid w:val="004A4E77"/>
    <w:rsid w:val="004A5B78"/>
    <w:rsid w:val="004A5DC1"/>
    <w:rsid w:val="004A7B9E"/>
    <w:rsid w:val="004B014E"/>
    <w:rsid w:val="004B1820"/>
    <w:rsid w:val="004B1B5F"/>
    <w:rsid w:val="004B1F8A"/>
    <w:rsid w:val="004B30F0"/>
    <w:rsid w:val="004B6EE1"/>
    <w:rsid w:val="004B6FC3"/>
    <w:rsid w:val="004B79DE"/>
    <w:rsid w:val="004C134B"/>
    <w:rsid w:val="004C15A3"/>
    <w:rsid w:val="004C3737"/>
    <w:rsid w:val="004C3DEE"/>
    <w:rsid w:val="004C6553"/>
    <w:rsid w:val="004C659C"/>
    <w:rsid w:val="004C6B58"/>
    <w:rsid w:val="004D064A"/>
    <w:rsid w:val="004D0B3C"/>
    <w:rsid w:val="004D1FFF"/>
    <w:rsid w:val="004D2F8A"/>
    <w:rsid w:val="004D30BD"/>
    <w:rsid w:val="004D40A7"/>
    <w:rsid w:val="004D6386"/>
    <w:rsid w:val="004D696D"/>
    <w:rsid w:val="004E1EE6"/>
    <w:rsid w:val="004E2A0D"/>
    <w:rsid w:val="004E3760"/>
    <w:rsid w:val="004E3F14"/>
    <w:rsid w:val="004E4BAD"/>
    <w:rsid w:val="004E5390"/>
    <w:rsid w:val="004E5719"/>
    <w:rsid w:val="004E5993"/>
    <w:rsid w:val="004E6C3D"/>
    <w:rsid w:val="004E7B97"/>
    <w:rsid w:val="004F230B"/>
    <w:rsid w:val="004F25AA"/>
    <w:rsid w:val="004F2636"/>
    <w:rsid w:val="004F2CD0"/>
    <w:rsid w:val="004F5DDA"/>
    <w:rsid w:val="004F75B8"/>
    <w:rsid w:val="0050137E"/>
    <w:rsid w:val="005018E4"/>
    <w:rsid w:val="00501A88"/>
    <w:rsid w:val="00501EFD"/>
    <w:rsid w:val="00502362"/>
    <w:rsid w:val="005029C8"/>
    <w:rsid w:val="005033C1"/>
    <w:rsid w:val="00503B02"/>
    <w:rsid w:val="00503D4E"/>
    <w:rsid w:val="00504848"/>
    <w:rsid w:val="0050500E"/>
    <w:rsid w:val="00505F46"/>
    <w:rsid w:val="00506CFF"/>
    <w:rsid w:val="00506DC3"/>
    <w:rsid w:val="005114D1"/>
    <w:rsid w:val="00511F94"/>
    <w:rsid w:val="005127C6"/>
    <w:rsid w:val="0051465B"/>
    <w:rsid w:val="00515664"/>
    <w:rsid w:val="0051646C"/>
    <w:rsid w:val="00516587"/>
    <w:rsid w:val="0051725F"/>
    <w:rsid w:val="005209B3"/>
    <w:rsid w:val="00520F9A"/>
    <w:rsid w:val="00521EBB"/>
    <w:rsid w:val="005226FC"/>
    <w:rsid w:val="0052314D"/>
    <w:rsid w:val="0052455B"/>
    <w:rsid w:val="00526CD0"/>
    <w:rsid w:val="00527238"/>
    <w:rsid w:val="00527763"/>
    <w:rsid w:val="00527B80"/>
    <w:rsid w:val="00527FBD"/>
    <w:rsid w:val="0053007E"/>
    <w:rsid w:val="00530F8F"/>
    <w:rsid w:val="00531965"/>
    <w:rsid w:val="00532195"/>
    <w:rsid w:val="00532BAE"/>
    <w:rsid w:val="00534FE3"/>
    <w:rsid w:val="00536968"/>
    <w:rsid w:val="00542869"/>
    <w:rsid w:val="00544F3D"/>
    <w:rsid w:val="00545269"/>
    <w:rsid w:val="00545B04"/>
    <w:rsid w:val="00545C6B"/>
    <w:rsid w:val="00547115"/>
    <w:rsid w:val="005512CA"/>
    <w:rsid w:val="00552EEB"/>
    <w:rsid w:val="00553237"/>
    <w:rsid w:val="00554C75"/>
    <w:rsid w:val="00554F9D"/>
    <w:rsid w:val="00555139"/>
    <w:rsid w:val="0055567A"/>
    <w:rsid w:val="00556F0B"/>
    <w:rsid w:val="00560BBE"/>
    <w:rsid w:val="00561D5D"/>
    <w:rsid w:val="00562E31"/>
    <w:rsid w:val="00563AE1"/>
    <w:rsid w:val="00564092"/>
    <w:rsid w:val="00566ED7"/>
    <w:rsid w:val="00571FC0"/>
    <w:rsid w:val="00572CF3"/>
    <w:rsid w:val="005735A3"/>
    <w:rsid w:val="00573EFE"/>
    <w:rsid w:val="00577409"/>
    <w:rsid w:val="0057786A"/>
    <w:rsid w:val="0058104F"/>
    <w:rsid w:val="0058371F"/>
    <w:rsid w:val="005849EA"/>
    <w:rsid w:val="00586D98"/>
    <w:rsid w:val="005871BE"/>
    <w:rsid w:val="005926DD"/>
    <w:rsid w:val="005939AB"/>
    <w:rsid w:val="00593F16"/>
    <w:rsid w:val="0059405B"/>
    <w:rsid w:val="0059546A"/>
    <w:rsid w:val="005968B2"/>
    <w:rsid w:val="00597CAF"/>
    <w:rsid w:val="005A1610"/>
    <w:rsid w:val="005A1AD5"/>
    <w:rsid w:val="005A434D"/>
    <w:rsid w:val="005A5081"/>
    <w:rsid w:val="005A60DB"/>
    <w:rsid w:val="005A7AC7"/>
    <w:rsid w:val="005B0D68"/>
    <w:rsid w:val="005B3172"/>
    <w:rsid w:val="005B5B87"/>
    <w:rsid w:val="005B7386"/>
    <w:rsid w:val="005C141C"/>
    <w:rsid w:val="005C22F1"/>
    <w:rsid w:val="005C7ECE"/>
    <w:rsid w:val="005D05B8"/>
    <w:rsid w:val="005D2607"/>
    <w:rsid w:val="005D360D"/>
    <w:rsid w:val="005D5D4A"/>
    <w:rsid w:val="005D71EC"/>
    <w:rsid w:val="005D7366"/>
    <w:rsid w:val="005E0EF4"/>
    <w:rsid w:val="005E1790"/>
    <w:rsid w:val="005E2233"/>
    <w:rsid w:val="005E245E"/>
    <w:rsid w:val="005E346B"/>
    <w:rsid w:val="005E371E"/>
    <w:rsid w:val="005E40C7"/>
    <w:rsid w:val="005E44A2"/>
    <w:rsid w:val="005E7996"/>
    <w:rsid w:val="005E7B7D"/>
    <w:rsid w:val="005E7DC7"/>
    <w:rsid w:val="005F17CB"/>
    <w:rsid w:val="005F307B"/>
    <w:rsid w:val="005F3822"/>
    <w:rsid w:val="005F3BAD"/>
    <w:rsid w:val="005F3DFB"/>
    <w:rsid w:val="005F541B"/>
    <w:rsid w:val="005F57D3"/>
    <w:rsid w:val="005F5A8C"/>
    <w:rsid w:val="005F7412"/>
    <w:rsid w:val="005F75C9"/>
    <w:rsid w:val="00600831"/>
    <w:rsid w:val="00600AF4"/>
    <w:rsid w:val="00602BC9"/>
    <w:rsid w:val="006049CF"/>
    <w:rsid w:val="006064B5"/>
    <w:rsid w:val="00607284"/>
    <w:rsid w:val="00607E4C"/>
    <w:rsid w:val="006105DC"/>
    <w:rsid w:val="0061107C"/>
    <w:rsid w:val="006110F6"/>
    <w:rsid w:val="0061111F"/>
    <w:rsid w:val="00611DD9"/>
    <w:rsid w:val="00613E2E"/>
    <w:rsid w:val="00615921"/>
    <w:rsid w:val="00615DF7"/>
    <w:rsid w:val="006163FD"/>
    <w:rsid w:val="006231E0"/>
    <w:rsid w:val="006235D1"/>
    <w:rsid w:val="006267D8"/>
    <w:rsid w:val="00632556"/>
    <w:rsid w:val="006328B3"/>
    <w:rsid w:val="0063379A"/>
    <w:rsid w:val="00640955"/>
    <w:rsid w:val="00640F40"/>
    <w:rsid w:val="00641C7B"/>
    <w:rsid w:val="00641F93"/>
    <w:rsid w:val="0064286D"/>
    <w:rsid w:val="006436A6"/>
    <w:rsid w:val="006442FF"/>
    <w:rsid w:val="0064547B"/>
    <w:rsid w:val="006457D2"/>
    <w:rsid w:val="00645BE2"/>
    <w:rsid w:val="006465B4"/>
    <w:rsid w:val="00646D75"/>
    <w:rsid w:val="00647266"/>
    <w:rsid w:val="00651BFD"/>
    <w:rsid w:val="00654579"/>
    <w:rsid w:val="006547BA"/>
    <w:rsid w:val="00656C7A"/>
    <w:rsid w:val="00656E31"/>
    <w:rsid w:val="0066079F"/>
    <w:rsid w:val="006624F4"/>
    <w:rsid w:val="00662F2C"/>
    <w:rsid w:val="0066445A"/>
    <w:rsid w:val="006648B4"/>
    <w:rsid w:val="0066595A"/>
    <w:rsid w:val="00666282"/>
    <w:rsid w:val="006711AA"/>
    <w:rsid w:val="0067379E"/>
    <w:rsid w:val="00674F88"/>
    <w:rsid w:val="00676C82"/>
    <w:rsid w:val="00676C8F"/>
    <w:rsid w:val="00677177"/>
    <w:rsid w:val="00680FEF"/>
    <w:rsid w:val="0068396A"/>
    <w:rsid w:val="006842AF"/>
    <w:rsid w:val="006850C3"/>
    <w:rsid w:val="0068587D"/>
    <w:rsid w:val="00685A3B"/>
    <w:rsid w:val="00685BC8"/>
    <w:rsid w:val="00685D2B"/>
    <w:rsid w:val="00687938"/>
    <w:rsid w:val="0069214D"/>
    <w:rsid w:val="006924C7"/>
    <w:rsid w:val="00693CAB"/>
    <w:rsid w:val="006949C8"/>
    <w:rsid w:val="006955E2"/>
    <w:rsid w:val="00697A6A"/>
    <w:rsid w:val="006A0761"/>
    <w:rsid w:val="006A2BEF"/>
    <w:rsid w:val="006A2C55"/>
    <w:rsid w:val="006A39EB"/>
    <w:rsid w:val="006A4AFC"/>
    <w:rsid w:val="006A6522"/>
    <w:rsid w:val="006A7BEF"/>
    <w:rsid w:val="006A7D64"/>
    <w:rsid w:val="006A7E9E"/>
    <w:rsid w:val="006B00FA"/>
    <w:rsid w:val="006B0FF4"/>
    <w:rsid w:val="006B43BB"/>
    <w:rsid w:val="006B566E"/>
    <w:rsid w:val="006B69AE"/>
    <w:rsid w:val="006B6CDC"/>
    <w:rsid w:val="006B7BD0"/>
    <w:rsid w:val="006B7DFA"/>
    <w:rsid w:val="006C014F"/>
    <w:rsid w:val="006C1B12"/>
    <w:rsid w:val="006C37BF"/>
    <w:rsid w:val="006C3928"/>
    <w:rsid w:val="006C3BF3"/>
    <w:rsid w:val="006C4B85"/>
    <w:rsid w:val="006C558A"/>
    <w:rsid w:val="006C6892"/>
    <w:rsid w:val="006D0674"/>
    <w:rsid w:val="006D1841"/>
    <w:rsid w:val="006D1D67"/>
    <w:rsid w:val="006D20F4"/>
    <w:rsid w:val="006D2D04"/>
    <w:rsid w:val="006D3DE8"/>
    <w:rsid w:val="006D4378"/>
    <w:rsid w:val="006D484D"/>
    <w:rsid w:val="006E0A35"/>
    <w:rsid w:val="006E2129"/>
    <w:rsid w:val="006E244D"/>
    <w:rsid w:val="006E2D72"/>
    <w:rsid w:val="006E487E"/>
    <w:rsid w:val="006E5486"/>
    <w:rsid w:val="006E5F05"/>
    <w:rsid w:val="006F031D"/>
    <w:rsid w:val="006F1201"/>
    <w:rsid w:val="006F1F9D"/>
    <w:rsid w:val="006F2727"/>
    <w:rsid w:val="006F37C6"/>
    <w:rsid w:val="006F41AE"/>
    <w:rsid w:val="006F51E7"/>
    <w:rsid w:val="006F72FA"/>
    <w:rsid w:val="006F7B69"/>
    <w:rsid w:val="007012EB"/>
    <w:rsid w:val="00702130"/>
    <w:rsid w:val="00702BE4"/>
    <w:rsid w:val="0070553B"/>
    <w:rsid w:val="00710988"/>
    <w:rsid w:val="007120DF"/>
    <w:rsid w:val="00713334"/>
    <w:rsid w:val="00714C54"/>
    <w:rsid w:val="00715823"/>
    <w:rsid w:val="0072156F"/>
    <w:rsid w:val="00721CAA"/>
    <w:rsid w:val="0072228A"/>
    <w:rsid w:val="00722CBF"/>
    <w:rsid w:val="00723649"/>
    <w:rsid w:val="007240E9"/>
    <w:rsid w:val="00724736"/>
    <w:rsid w:val="00724EDC"/>
    <w:rsid w:val="00730F6D"/>
    <w:rsid w:val="0073145A"/>
    <w:rsid w:val="00731595"/>
    <w:rsid w:val="00731797"/>
    <w:rsid w:val="00733144"/>
    <w:rsid w:val="00733691"/>
    <w:rsid w:val="007348F4"/>
    <w:rsid w:val="007362F1"/>
    <w:rsid w:val="0074219A"/>
    <w:rsid w:val="007445B5"/>
    <w:rsid w:val="00745043"/>
    <w:rsid w:val="007454C4"/>
    <w:rsid w:val="00745A5E"/>
    <w:rsid w:val="00746B31"/>
    <w:rsid w:val="00746F5C"/>
    <w:rsid w:val="00747CB9"/>
    <w:rsid w:val="0075201E"/>
    <w:rsid w:val="00753A38"/>
    <w:rsid w:val="007551B9"/>
    <w:rsid w:val="007552B5"/>
    <w:rsid w:val="00755DAD"/>
    <w:rsid w:val="00756C6C"/>
    <w:rsid w:val="00757BE9"/>
    <w:rsid w:val="00757D61"/>
    <w:rsid w:val="007610FD"/>
    <w:rsid w:val="00764810"/>
    <w:rsid w:val="00766C92"/>
    <w:rsid w:val="00766D1E"/>
    <w:rsid w:val="00767F28"/>
    <w:rsid w:val="0077034C"/>
    <w:rsid w:val="00772C68"/>
    <w:rsid w:val="00772E23"/>
    <w:rsid w:val="0077352F"/>
    <w:rsid w:val="00773969"/>
    <w:rsid w:val="007741E0"/>
    <w:rsid w:val="00774581"/>
    <w:rsid w:val="00774C65"/>
    <w:rsid w:val="00775119"/>
    <w:rsid w:val="00776996"/>
    <w:rsid w:val="0077714E"/>
    <w:rsid w:val="00777F7F"/>
    <w:rsid w:val="00782D7C"/>
    <w:rsid w:val="00782F79"/>
    <w:rsid w:val="00784485"/>
    <w:rsid w:val="0078490F"/>
    <w:rsid w:val="00785043"/>
    <w:rsid w:val="00785B30"/>
    <w:rsid w:val="007860DF"/>
    <w:rsid w:val="00786747"/>
    <w:rsid w:val="00791B6F"/>
    <w:rsid w:val="00792330"/>
    <w:rsid w:val="00792AA0"/>
    <w:rsid w:val="0079312A"/>
    <w:rsid w:val="007933CD"/>
    <w:rsid w:val="0079372A"/>
    <w:rsid w:val="0079462A"/>
    <w:rsid w:val="00794750"/>
    <w:rsid w:val="0079486C"/>
    <w:rsid w:val="00795498"/>
    <w:rsid w:val="00796735"/>
    <w:rsid w:val="007977D1"/>
    <w:rsid w:val="007A010C"/>
    <w:rsid w:val="007A01C0"/>
    <w:rsid w:val="007A2A41"/>
    <w:rsid w:val="007A3BC1"/>
    <w:rsid w:val="007A4F6F"/>
    <w:rsid w:val="007A5D0A"/>
    <w:rsid w:val="007A6C0D"/>
    <w:rsid w:val="007A7DC6"/>
    <w:rsid w:val="007B0EDB"/>
    <w:rsid w:val="007B3C24"/>
    <w:rsid w:val="007B4439"/>
    <w:rsid w:val="007B5835"/>
    <w:rsid w:val="007B6243"/>
    <w:rsid w:val="007B681F"/>
    <w:rsid w:val="007B69E7"/>
    <w:rsid w:val="007C0851"/>
    <w:rsid w:val="007C0C9D"/>
    <w:rsid w:val="007C10DC"/>
    <w:rsid w:val="007C274D"/>
    <w:rsid w:val="007C2996"/>
    <w:rsid w:val="007C41D8"/>
    <w:rsid w:val="007C4FA8"/>
    <w:rsid w:val="007C655B"/>
    <w:rsid w:val="007C739C"/>
    <w:rsid w:val="007D25E4"/>
    <w:rsid w:val="007D2AF9"/>
    <w:rsid w:val="007D2BBD"/>
    <w:rsid w:val="007D41D3"/>
    <w:rsid w:val="007D55D0"/>
    <w:rsid w:val="007D5CFC"/>
    <w:rsid w:val="007D64BC"/>
    <w:rsid w:val="007D7E33"/>
    <w:rsid w:val="007E07A4"/>
    <w:rsid w:val="007E09D5"/>
    <w:rsid w:val="007E14F8"/>
    <w:rsid w:val="007E440D"/>
    <w:rsid w:val="007E59C3"/>
    <w:rsid w:val="007E723D"/>
    <w:rsid w:val="007E7987"/>
    <w:rsid w:val="007F72AE"/>
    <w:rsid w:val="0080093E"/>
    <w:rsid w:val="00800A57"/>
    <w:rsid w:val="008029D0"/>
    <w:rsid w:val="008035B6"/>
    <w:rsid w:val="00804238"/>
    <w:rsid w:val="00805DA6"/>
    <w:rsid w:val="008079C0"/>
    <w:rsid w:val="00810480"/>
    <w:rsid w:val="00811912"/>
    <w:rsid w:val="00813FDB"/>
    <w:rsid w:val="00814EB6"/>
    <w:rsid w:val="0081537B"/>
    <w:rsid w:val="0081646D"/>
    <w:rsid w:val="00816695"/>
    <w:rsid w:val="008169C6"/>
    <w:rsid w:val="008169D7"/>
    <w:rsid w:val="008205A1"/>
    <w:rsid w:val="00820BA2"/>
    <w:rsid w:val="00820DA7"/>
    <w:rsid w:val="0082278F"/>
    <w:rsid w:val="0082383E"/>
    <w:rsid w:val="00826373"/>
    <w:rsid w:val="0083081A"/>
    <w:rsid w:val="008333F0"/>
    <w:rsid w:val="00834087"/>
    <w:rsid w:val="00835FB4"/>
    <w:rsid w:val="0083749F"/>
    <w:rsid w:val="008374BF"/>
    <w:rsid w:val="008379C1"/>
    <w:rsid w:val="00840149"/>
    <w:rsid w:val="00840A19"/>
    <w:rsid w:val="0084145B"/>
    <w:rsid w:val="008426B5"/>
    <w:rsid w:val="00842E1E"/>
    <w:rsid w:val="0084302D"/>
    <w:rsid w:val="00843725"/>
    <w:rsid w:val="00844E95"/>
    <w:rsid w:val="0084550B"/>
    <w:rsid w:val="00850EC0"/>
    <w:rsid w:val="00851264"/>
    <w:rsid w:val="008517C6"/>
    <w:rsid w:val="0085198D"/>
    <w:rsid w:val="00854576"/>
    <w:rsid w:val="00855BC7"/>
    <w:rsid w:val="008569BB"/>
    <w:rsid w:val="0085709B"/>
    <w:rsid w:val="008575FF"/>
    <w:rsid w:val="00861C37"/>
    <w:rsid w:val="00861D40"/>
    <w:rsid w:val="0086200C"/>
    <w:rsid w:val="00864A94"/>
    <w:rsid w:val="00864B9C"/>
    <w:rsid w:val="0086574B"/>
    <w:rsid w:val="00866DCA"/>
    <w:rsid w:val="00867BAB"/>
    <w:rsid w:val="00870652"/>
    <w:rsid w:val="008706D1"/>
    <w:rsid w:val="008708B0"/>
    <w:rsid w:val="00873E17"/>
    <w:rsid w:val="008762E2"/>
    <w:rsid w:val="0087694B"/>
    <w:rsid w:val="00880E3D"/>
    <w:rsid w:val="00883CC5"/>
    <w:rsid w:val="0088624F"/>
    <w:rsid w:val="0088651F"/>
    <w:rsid w:val="0088672D"/>
    <w:rsid w:val="00886E8D"/>
    <w:rsid w:val="008876D1"/>
    <w:rsid w:val="00891D1C"/>
    <w:rsid w:val="00892C42"/>
    <w:rsid w:val="0089306D"/>
    <w:rsid w:val="0089317C"/>
    <w:rsid w:val="008933E4"/>
    <w:rsid w:val="008946FB"/>
    <w:rsid w:val="00895154"/>
    <w:rsid w:val="00896C10"/>
    <w:rsid w:val="008978EE"/>
    <w:rsid w:val="008A0E9D"/>
    <w:rsid w:val="008A20A4"/>
    <w:rsid w:val="008A2F83"/>
    <w:rsid w:val="008A3503"/>
    <w:rsid w:val="008A5383"/>
    <w:rsid w:val="008A6062"/>
    <w:rsid w:val="008A724D"/>
    <w:rsid w:val="008B0F52"/>
    <w:rsid w:val="008B0FC9"/>
    <w:rsid w:val="008B10E8"/>
    <w:rsid w:val="008B19DA"/>
    <w:rsid w:val="008B1D3C"/>
    <w:rsid w:val="008B2139"/>
    <w:rsid w:val="008B2504"/>
    <w:rsid w:val="008B2650"/>
    <w:rsid w:val="008B2A39"/>
    <w:rsid w:val="008B31D5"/>
    <w:rsid w:val="008B3860"/>
    <w:rsid w:val="008B3D9A"/>
    <w:rsid w:val="008B48F4"/>
    <w:rsid w:val="008B592B"/>
    <w:rsid w:val="008C0407"/>
    <w:rsid w:val="008C3224"/>
    <w:rsid w:val="008C42DE"/>
    <w:rsid w:val="008C5089"/>
    <w:rsid w:val="008C50ED"/>
    <w:rsid w:val="008C5DD2"/>
    <w:rsid w:val="008C612F"/>
    <w:rsid w:val="008C6C3B"/>
    <w:rsid w:val="008D043F"/>
    <w:rsid w:val="008D04DD"/>
    <w:rsid w:val="008D07ED"/>
    <w:rsid w:val="008D0CED"/>
    <w:rsid w:val="008D160C"/>
    <w:rsid w:val="008D22F8"/>
    <w:rsid w:val="008D243C"/>
    <w:rsid w:val="008D37B7"/>
    <w:rsid w:val="008D45B3"/>
    <w:rsid w:val="008D6D42"/>
    <w:rsid w:val="008D7206"/>
    <w:rsid w:val="008D7A94"/>
    <w:rsid w:val="008D7FEB"/>
    <w:rsid w:val="008E0327"/>
    <w:rsid w:val="008E0A9B"/>
    <w:rsid w:val="008E286E"/>
    <w:rsid w:val="008E2A2C"/>
    <w:rsid w:val="008E465E"/>
    <w:rsid w:val="008E5454"/>
    <w:rsid w:val="008E5730"/>
    <w:rsid w:val="008E6B38"/>
    <w:rsid w:val="008E7738"/>
    <w:rsid w:val="008F0D9F"/>
    <w:rsid w:val="008F2039"/>
    <w:rsid w:val="008F3EC3"/>
    <w:rsid w:val="008F5073"/>
    <w:rsid w:val="008F77E7"/>
    <w:rsid w:val="008F7C98"/>
    <w:rsid w:val="00900161"/>
    <w:rsid w:val="0090042F"/>
    <w:rsid w:val="009019A3"/>
    <w:rsid w:val="009027C4"/>
    <w:rsid w:val="00903AB6"/>
    <w:rsid w:val="0090496C"/>
    <w:rsid w:val="00905113"/>
    <w:rsid w:val="00905D5F"/>
    <w:rsid w:val="009062CD"/>
    <w:rsid w:val="00906D15"/>
    <w:rsid w:val="009110A3"/>
    <w:rsid w:val="009117F0"/>
    <w:rsid w:val="009126FD"/>
    <w:rsid w:val="009128E8"/>
    <w:rsid w:val="009134E3"/>
    <w:rsid w:val="00914123"/>
    <w:rsid w:val="0091476A"/>
    <w:rsid w:val="0091490C"/>
    <w:rsid w:val="00914B47"/>
    <w:rsid w:val="00914D3A"/>
    <w:rsid w:val="0091592D"/>
    <w:rsid w:val="0091627D"/>
    <w:rsid w:val="009164C9"/>
    <w:rsid w:val="0092166C"/>
    <w:rsid w:val="00922F8A"/>
    <w:rsid w:val="00923675"/>
    <w:rsid w:val="00923D40"/>
    <w:rsid w:val="009249A2"/>
    <w:rsid w:val="00924A47"/>
    <w:rsid w:val="0092529E"/>
    <w:rsid w:val="0093024D"/>
    <w:rsid w:val="00930888"/>
    <w:rsid w:val="009309A1"/>
    <w:rsid w:val="00931B34"/>
    <w:rsid w:val="009324F2"/>
    <w:rsid w:val="00933C1E"/>
    <w:rsid w:val="00933ED9"/>
    <w:rsid w:val="00937D10"/>
    <w:rsid w:val="009403D2"/>
    <w:rsid w:val="009410B1"/>
    <w:rsid w:val="00941106"/>
    <w:rsid w:val="0094297F"/>
    <w:rsid w:val="00944539"/>
    <w:rsid w:val="009449C2"/>
    <w:rsid w:val="00946550"/>
    <w:rsid w:val="00950748"/>
    <w:rsid w:val="00950B30"/>
    <w:rsid w:val="0095100C"/>
    <w:rsid w:val="009529CF"/>
    <w:rsid w:val="0095693C"/>
    <w:rsid w:val="00956E02"/>
    <w:rsid w:val="00956F51"/>
    <w:rsid w:val="0095775E"/>
    <w:rsid w:val="00960017"/>
    <w:rsid w:val="009623CB"/>
    <w:rsid w:val="0096403B"/>
    <w:rsid w:val="009651CC"/>
    <w:rsid w:val="00965628"/>
    <w:rsid w:val="0096563C"/>
    <w:rsid w:val="00965847"/>
    <w:rsid w:val="00966799"/>
    <w:rsid w:val="00967A7B"/>
    <w:rsid w:val="00970D8C"/>
    <w:rsid w:val="00971833"/>
    <w:rsid w:val="00972A1C"/>
    <w:rsid w:val="0097386B"/>
    <w:rsid w:val="0097399D"/>
    <w:rsid w:val="00973C8F"/>
    <w:rsid w:val="0097582A"/>
    <w:rsid w:val="009762BF"/>
    <w:rsid w:val="0097673C"/>
    <w:rsid w:val="009770E2"/>
    <w:rsid w:val="00980B16"/>
    <w:rsid w:val="009819F3"/>
    <w:rsid w:val="00981FEA"/>
    <w:rsid w:val="00983873"/>
    <w:rsid w:val="009841E0"/>
    <w:rsid w:val="00984E8B"/>
    <w:rsid w:val="00986CE9"/>
    <w:rsid w:val="00987058"/>
    <w:rsid w:val="009911E6"/>
    <w:rsid w:val="009914D2"/>
    <w:rsid w:val="00991770"/>
    <w:rsid w:val="0099413C"/>
    <w:rsid w:val="00994499"/>
    <w:rsid w:val="00995D25"/>
    <w:rsid w:val="0099678F"/>
    <w:rsid w:val="009973C1"/>
    <w:rsid w:val="009A0596"/>
    <w:rsid w:val="009A09BE"/>
    <w:rsid w:val="009A0F18"/>
    <w:rsid w:val="009A4990"/>
    <w:rsid w:val="009A52E2"/>
    <w:rsid w:val="009A5440"/>
    <w:rsid w:val="009A6257"/>
    <w:rsid w:val="009A7662"/>
    <w:rsid w:val="009B04E4"/>
    <w:rsid w:val="009B05AB"/>
    <w:rsid w:val="009B0C40"/>
    <w:rsid w:val="009B280D"/>
    <w:rsid w:val="009B4C71"/>
    <w:rsid w:val="009B517B"/>
    <w:rsid w:val="009B5349"/>
    <w:rsid w:val="009B73F2"/>
    <w:rsid w:val="009B7C6E"/>
    <w:rsid w:val="009C0327"/>
    <w:rsid w:val="009C06C4"/>
    <w:rsid w:val="009C097C"/>
    <w:rsid w:val="009C10A6"/>
    <w:rsid w:val="009C2382"/>
    <w:rsid w:val="009C2DB4"/>
    <w:rsid w:val="009C3011"/>
    <w:rsid w:val="009C4951"/>
    <w:rsid w:val="009C7D1F"/>
    <w:rsid w:val="009D162F"/>
    <w:rsid w:val="009D2F1D"/>
    <w:rsid w:val="009D41D6"/>
    <w:rsid w:val="009D4276"/>
    <w:rsid w:val="009D4813"/>
    <w:rsid w:val="009D4C6D"/>
    <w:rsid w:val="009D7674"/>
    <w:rsid w:val="009E019D"/>
    <w:rsid w:val="009E073D"/>
    <w:rsid w:val="009E07A8"/>
    <w:rsid w:val="009E16F2"/>
    <w:rsid w:val="009E2E4B"/>
    <w:rsid w:val="009E3280"/>
    <w:rsid w:val="009E55B6"/>
    <w:rsid w:val="009E5E08"/>
    <w:rsid w:val="009E6043"/>
    <w:rsid w:val="009E680D"/>
    <w:rsid w:val="009E6B13"/>
    <w:rsid w:val="009E6BF1"/>
    <w:rsid w:val="009F0E50"/>
    <w:rsid w:val="009F3FAB"/>
    <w:rsid w:val="009F6E67"/>
    <w:rsid w:val="009F7AA1"/>
    <w:rsid w:val="009F7D61"/>
    <w:rsid w:val="00A0075E"/>
    <w:rsid w:val="00A04F48"/>
    <w:rsid w:val="00A06EFC"/>
    <w:rsid w:val="00A0754A"/>
    <w:rsid w:val="00A10317"/>
    <w:rsid w:val="00A122A9"/>
    <w:rsid w:val="00A129CB"/>
    <w:rsid w:val="00A1383E"/>
    <w:rsid w:val="00A13F65"/>
    <w:rsid w:val="00A15C8B"/>
    <w:rsid w:val="00A15F76"/>
    <w:rsid w:val="00A1611C"/>
    <w:rsid w:val="00A163F8"/>
    <w:rsid w:val="00A1656B"/>
    <w:rsid w:val="00A16B4E"/>
    <w:rsid w:val="00A17837"/>
    <w:rsid w:val="00A17CD6"/>
    <w:rsid w:val="00A203F6"/>
    <w:rsid w:val="00A2052C"/>
    <w:rsid w:val="00A2055A"/>
    <w:rsid w:val="00A21456"/>
    <w:rsid w:val="00A22755"/>
    <w:rsid w:val="00A2382C"/>
    <w:rsid w:val="00A24222"/>
    <w:rsid w:val="00A246DF"/>
    <w:rsid w:val="00A25680"/>
    <w:rsid w:val="00A2722C"/>
    <w:rsid w:val="00A27B89"/>
    <w:rsid w:val="00A27E9E"/>
    <w:rsid w:val="00A3012A"/>
    <w:rsid w:val="00A302A4"/>
    <w:rsid w:val="00A30991"/>
    <w:rsid w:val="00A30B62"/>
    <w:rsid w:val="00A31067"/>
    <w:rsid w:val="00A31C8B"/>
    <w:rsid w:val="00A32370"/>
    <w:rsid w:val="00A3414F"/>
    <w:rsid w:val="00A34343"/>
    <w:rsid w:val="00A34ED4"/>
    <w:rsid w:val="00A35238"/>
    <w:rsid w:val="00A369FC"/>
    <w:rsid w:val="00A36AED"/>
    <w:rsid w:val="00A37A4B"/>
    <w:rsid w:val="00A37F11"/>
    <w:rsid w:val="00A41630"/>
    <w:rsid w:val="00A41C14"/>
    <w:rsid w:val="00A43E71"/>
    <w:rsid w:val="00A44D9A"/>
    <w:rsid w:val="00A4583B"/>
    <w:rsid w:val="00A46E0E"/>
    <w:rsid w:val="00A501AB"/>
    <w:rsid w:val="00A53552"/>
    <w:rsid w:val="00A537DE"/>
    <w:rsid w:val="00A5440C"/>
    <w:rsid w:val="00A568E9"/>
    <w:rsid w:val="00A57A72"/>
    <w:rsid w:val="00A60D24"/>
    <w:rsid w:val="00A6156F"/>
    <w:rsid w:val="00A61AB2"/>
    <w:rsid w:val="00A61D14"/>
    <w:rsid w:val="00A61D2B"/>
    <w:rsid w:val="00A62DDD"/>
    <w:rsid w:val="00A631AA"/>
    <w:rsid w:val="00A66739"/>
    <w:rsid w:val="00A6702D"/>
    <w:rsid w:val="00A6743C"/>
    <w:rsid w:val="00A674D1"/>
    <w:rsid w:val="00A67FA3"/>
    <w:rsid w:val="00A70646"/>
    <w:rsid w:val="00A70E9E"/>
    <w:rsid w:val="00A71652"/>
    <w:rsid w:val="00A72A29"/>
    <w:rsid w:val="00A733D3"/>
    <w:rsid w:val="00A73666"/>
    <w:rsid w:val="00A74591"/>
    <w:rsid w:val="00A763DF"/>
    <w:rsid w:val="00A765B3"/>
    <w:rsid w:val="00A7661A"/>
    <w:rsid w:val="00A77554"/>
    <w:rsid w:val="00A77ABD"/>
    <w:rsid w:val="00A81306"/>
    <w:rsid w:val="00A8254D"/>
    <w:rsid w:val="00A85A54"/>
    <w:rsid w:val="00A8696B"/>
    <w:rsid w:val="00A86F47"/>
    <w:rsid w:val="00A91EE1"/>
    <w:rsid w:val="00A92E93"/>
    <w:rsid w:val="00A92EF4"/>
    <w:rsid w:val="00A93B15"/>
    <w:rsid w:val="00A9552F"/>
    <w:rsid w:val="00A958BC"/>
    <w:rsid w:val="00A95CAC"/>
    <w:rsid w:val="00A96C82"/>
    <w:rsid w:val="00A97261"/>
    <w:rsid w:val="00A97622"/>
    <w:rsid w:val="00AA02EF"/>
    <w:rsid w:val="00AA05B7"/>
    <w:rsid w:val="00AA0DAF"/>
    <w:rsid w:val="00AA2073"/>
    <w:rsid w:val="00AA50A0"/>
    <w:rsid w:val="00AA60D7"/>
    <w:rsid w:val="00AA65E2"/>
    <w:rsid w:val="00AA7366"/>
    <w:rsid w:val="00AA7EA4"/>
    <w:rsid w:val="00AB0A8B"/>
    <w:rsid w:val="00AB0CF6"/>
    <w:rsid w:val="00AB2A31"/>
    <w:rsid w:val="00AB2E97"/>
    <w:rsid w:val="00AB3304"/>
    <w:rsid w:val="00AB37BF"/>
    <w:rsid w:val="00AB46DD"/>
    <w:rsid w:val="00AB4E50"/>
    <w:rsid w:val="00AB51EF"/>
    <w:rsid w:val="00AB5373"/>
    <w:rsid w:val="00AC0698"/>
    <w:rsid w:val="00AC087D"/>
    <w:rsid w:val="00AC0A12"/>
    <w:rsid w:val="00AC2E1D"/>
    <w:rsid w:val="00AC5EA1"/>
    <w:rsid w:val="00AC655A"/>
    <w:rsid w:val="00AC6753"/>
    <w:rsid w:val="00AC6FA5"/>
    <w:rsid w:val="00AD0B9F"/>
    <w:rsid w:val="00AD2108"/>
    <w:rsid w:val="00AD2EC3"/>
    <w:rsid w:val="00AD3FA0"/>
    <w:rsid w:val="00AD5355"/>
    <w:rsid w:val="00AE0711"/>
    <w:rsid w:val="00AE0C15"/>
    <w:rsid w:val="00AE2539"/>
    <w:rsid w:val="00AE2ECB"/>
    <w:rsid w:val="00AE3F04"/>
    <w:rsid w:val="00AE4EFA"/>
    <w:rsid w:val="00AE630B"/>
    <w:rsid w:val="00AE7B74"/>
    <w:rsid w:val="00AF0FDA"/>
    <w:rsid w:val="00AF189D"/>
    <w:rsid w:val="00AF3FB2"/>
    <w:rsid w:val="00AF42E9"/>
    <w:rsid w:val="00AF45A6"/>
    <w:rsid w:val="00AF53E3"/>
    <w:rsid w:val="00AF71F6"/>
    <w:rsid w:val="00AF78A4"/>
    <w:rsid w:val="00AF7F7C"/>
    <w:rsid w:val="00B01CEE"/>
    <w:rsid w:val="00B01E8B"/>
    <w:rsid w:val="00B02167"/>
    <w:rsid w:val="00B0268C"/>
    <w:rsid w:val="00B03C34"/>
    <w:rsid w:val="00B040CE"/>
    <w:rsid w:val="00B045A2"/>
    <w:rsid w:val="00B04C59"/>
    <w:rsid w:val="00B04F6E"/>
    <w:rsid w:val="00B05EBF"/>
    <w:rsid w:val="00B124EC"/>
    <w:rsid w:val="00B12C97"/>
    <w:rsid w:val="00B14418"/>
    <w:rsid w:val="00B15F5A"/>
    <w:rsid w:val="00B1764C"/>
    <w:rsid w:val="00B22B7C"/>
    <w:rsid w:val="00B240EA"/>
    <w:rsid w:val="00B247F0"/>
    <w:rsid w:val="00B2604C"/>
    <w:rsid w:val="00B26471"/>
    <w:rsid w:val="00B31307"/>
    <w:rsid w:val="00B31B72"/>
    <w:rsid w:val="00B33B87"/>
    <w:rsid w:val="00B34583"/>
    <w:rsid w:val="00B34677"/>
    <w:rsid w:val="00B34F42"/>
    <w:rsid w:val="00B3621C"/>
    <w:rsid w:val="00B36D25"/>
    <w:rsid w:val="00B3704B"/>
    <w:rsid w:val="00B378DD"/>
    <w:rsid w:val="00B37F54"/>
    <w:rsid w:val="00B4040E"/>
    <w:rsid w:val="00B407D8"/>
    <w:rsid w:val="00B40CB4"/>
    <w:rsid w:val="00B4148C"/>
    <w:rsid w:val="00B41D79"/>
    <w:rsid w:val="00B42CF0"/>
    <w:rsid w:val="00B43025"/>
    <w:rsid w:val="00B43B78"/>
    <w:rsid w:val="00B4461B"/>
    <w:rsid w:val="00B47E27"/>
    <w:rsid w:val="00B50C77"/>
    <w:rsid w:val="00B50D54"/>
    <w:rsid w:val="00B51B8E"/>
    <w:rsid w:val="00B52DD3"/>
    <w:rsid w:val="00B53737"/>
    <w:rsid w:val="00B53F54"/>
    <w:rsid w:val="00B54647"/>
    <w:rsid w:val="00B55183"/>
    <w:rsid w:val="00B5656B"/>
    <w:rsid w:val="00B568BE"/>
    <w:rsid w:val="00B56C2C"/>
    <w:rsid w:val="00B5748E"/>
    <w:rsid w:val="00B67FA1"/>
    <w:rsid w:val="00B709C7"/>
    <w:rsid w:val="00B70EDB"/>
    <w:rsid w:val="00B71562"/>
    <w:rsid w:val="00B72734"/>
    <w:rsid w:val="00B74136"/>
    <w:rsid w:val="00B7647E"/>
    <w:rsid w:val="00B76C91"/>
    <w:rsid w:val="00B7714A"/>
    <w:rsid w:val="00B77D62"/>
    <w:rsid w:val="00B80496"/>
    <w:rsid w:val="00B80532"/>
    <w:rsid w:val="00B80BB7"/>
    <w:rsid w:val="00B815C1"/>
    <w:rsid w:val="00B82C86"/>
    <w:rsid w:val="00B831E0"/>
    <w:rsid w:val="00B84598"/>
    <w:rsid w:val="00B84FA0"/>
    <w:rsid w:val="00B867E9"/>
    <w:rsid w:val="00B8723D"/>
    <w:rsid w:val="00B873CC"/>
    <w:rsid w:val="00B87E1E"/>
    <w:rsid w:val="00B90DEB"/>
    <w:rsid w:val="00B910B7"/>
    <w:rsid w:val="00B91E30"/>
    <w:rsid w:val="00B9219B"/>
    <w:rsid w:val="00B93F84"/>
    <w:rsid w:val="00B94811"/>
    <w:rsid w:val="00B96FB5"/>
    <w:rsid w:val="00BA04DA"/>
    <w:rsid w:val="00BA16BF"/>
    <w:rsid w:val="00BA1C45"/>
    <w:rsid w:val="00BA1E27"/>
    <w:rsid w:val="00BA2BC5"/>
    <w:rsid w:val="00BA4A2E"/>
    <w:rsid w:val="00BA5856"/>
    <w:rsid w:val="00BA6FFE"/>
    <w:rsid w:val="00BB0356"/>
    <w:rsid w:val="00BB0782"/>
    <w:rsid w:val="00BB07E5"/>
    <w:rsid w:val="00BB1803"/>
    <w:rsid w:val="00BB1B6A"/>
    <w:rsid w:val="00BB5DA3"/>
    <w:rsid w:val="00BB629E"/>
    <w:rsid w:val="00BB758E"/>
    <w:rsid w:val="00BC0D0F"/>
    <w:rsid w:val="00BC143C"/>
    <w:rsid w:val="00BC3687"/>
    <w:rsid w:val="00BC64D5"/>
    <w:rsid w:val="00BD03B3"/>
    <w:rsid w:val="00BD1E0B"/>
    <w:rsid w:val="00BD2374"/>
    <w:rsid w:val="00BD2462"/>
    <w:rsid w:val="00BD28AF"/>
    <w:rsid w:val="00BD4489"/>
    <w:rsid w:val="00BD44A1"/>
    <w:rsid w:val="00BD459A"/>
    <w:rsid w:val="00BD5C5E"/>
    <w:rsid w:val="00BD7BA7"/>
    <w:rsid w:val="00BE004C"/>
    <w:rsid w:val="00BE54F9"/>
    <w:rsid w:val="00BE56B9"/>
    <w:rsid w:val="00BE6827"/>
    <w:rsid w:val="00BE6CD4"/>
    <w:rsid w:val="00BE7214"/>
    <w:rsid w:val="00BE7A4A"/>
    <w:rsid w:val="00BF0068"/>
    <w:rsid w:val="00BF018E"/>
    <w:rsid w:val="00BF0BA1"/>
    <w:rsid w:val="00BF2175"/>
    <w:rsid w:val="00BF3F54"/>
    <w:rsid w:val="00BF65E8"/>
    <w:rsid w:val="00C0019C"/>
    <w:rsid w:val="00C01A36"/>
    <w:rsid w:val="00C020F9"/>
    <w:rsid w:val="00C02278"/>
    <w:rsid w:val="00C02924"/>
    <w:rsid w:val="00C03012"/>
    <w:rsid w:val="00C03AAF"/>
    <w:rsid w:val="00C04035"/>
    <w:rsid w:val="00C046C0"/>
    <w:rsid w:val="00C05BCB"/>
    <w:rsid w:val="00C06441"/>
    <w:rsid w:val="00C06791"/>
    <w:rsid w:val="00C06CBF"/>
    <w:rsid w:val="00C07745"/>
    <w:rsid w:val="00C104D2"/>
    <w:rsid w:val="00C11CB8"/>
    <w:rsid w:val="00C1212F"/>
    <w:rsid w:val="00C1334E"/>
    <w:rsid w:val="00C13AD4"/>
    <w:rsid w:val="00C13CEB"/>
    <w:rsid w:val="00C140A8"/>
    <w:rsid w:val="00C14191"/>
    <w:rsid w:val="00C14B86"/>
    <w:rsid w:val="00C157B5"/>
    <w:rsid w:val="00C15B11"/>
    <w:rsid w:val="00C17DA4"/>
    <w:rsid w:val="00C20644"/>
    <w:rsid w:val="00C2158D"/>
    <w:rsid w:val="00C22FCF"/>
    <w:rsid w:val="00C23A3E"/>
    <w:rsid w:val="00C23E05"/>
    <w:rsid w:val="00C243BA"/>
    <w:rsid w:val="00C2722A"/>
    <w:rsid w:val="00C27F38"/>
    <w:rsid w:val="00C30DC2"/>
    <w:rsid w:val="00C326F5"/>
    <w:rsid w:val="00C33C72"/>
    <w:rsid w:val="00C34358"/>
    <w:rsid w:val="00C3596D"/>
    <w:rsid w:val="00C363FF"/>
    <w:rsid w:val="00C36ECE"/>
    <w:rsid w:val="00C43C4A"/>
    <w:rsid w:val="00C500DD"/>
    <w:rsid w:val="00C50479"/>
    <w:rsid w:val="00C5306E"/>
    <w:rsid w:val="00C53955"/>
    <w:rsid w:val="00C5475D"/>
    <w:rsid w:val="00C54D01"/>
    <w:rsid w:val="00C567BA"/>
    <w:rsid w:val="00C5698A"/>
    <w:rsid w:val="00C56FF6"/>
    <w:rsid w:val="00C57396"/>
    <w:rsid w:val="00C60297"/>
    <w:rsid w:val="00C63AC1"/>
    <w:rsid w:val="00C64295"/>
    <w:rsid w:val="00C65F8A"/>
    <w:rsid w:val="00C66160"/>
    <w:rsid w:val="00C70660"/>
    <w:rsid w:val="00C71411"/>
    <w:rsid w:val="00C7144D"/>
    <w:rsid w:val="00C71B90"/>
    <w:rsid w:val="00C71E3E"/>
    <w:rsid w:val="00C72609"/>
    <w:rsid w:val="00C7657B"/>
    <w:rsid w:val="00C80390"/>
    <w:rsid w:val="00C803C6"/>
    <w:rsid w:val="00C81453"/>
    <w:rsid w:val="00C81C56"/>
    <w:rsid w:val="00C826FB"/>
    <w:rsid w:val="00C82E48"/>
    <w:rsid w:val="00C836E7"/>
    <w:rsid w:val="00C83B42"/>
    <w:rsid w:val="00C85AF9"/>
    <w:rsid w:val="00C85C54"/>
    <w:rsid w:val="00C8695E"/>
    <w:rsid w:val="00C87667"/>
    <w:rsid w:val="00C9032F"/>
    <w:rsid w:val="00C91025"/>
    <w:rsid w:val="00C924F0"/>
    <w:rsid w:val="00C93669"/>
    <w:rsid w:val="00C95159"/>
    <w:rsid w:val="00C9549E"/>
    <w:rsid w:val="00C9604D"/>
    <w:rsid w:val="00C97FD9"/>
    <w:rsid w:val="00CA0BDC"/>
    <w:rsid w:val="00CA1B42"/>
    <w:rsid w:val="00CA39F2"/>
    <w:rsid w:val="00CA3ED3"/>
    <w:rsid w:val="00CA5247"/>
    <w:rsid w:val="00CA607B"/>
    <w:rsid w:val="00CA748B"/>
    <w:rsid w:val="00CA7ADD"/>
    <w:rsid w:val="00CB0DF3"/>
    <w:rsid w:val="00CB1175"/>
    <w:rsid w:val="00CB135F"/>
    <w:rsid w:val="00CB22F8"/>
    <w:rsid w:val="00CB37D9"/>
    <w:rsid w:val="00CB6ED0"/>
    <w:rsid w:val="00CB781E"/>
    <w:rsid w:val="00CB79E4"/>
    <w:rsid w:val="00CC0518"/>
    <w:rsid w:val="00CC22C1"/>
    <w:rsid w:val="00CC32FF"/>
    <w:rsid w:val="00CC3D38"/>
    <w:rsid w:val="00CC3E9B"/>
    <w:rsid w:val="00CC492E"/>
    <w:rsid w:val="00CC506A"/>
    <w:rsid w:val="00CC6003"/>
    <w:rsid w:val="00CC6B9C"/>
    <w:rsid w:val="00CC74C5"/>
    <w:rsid w:val="00CD03F4"/>
    <w:rsid w:val="00CD34B0"/>
    <w:rsid w:val="00CD36C7"/>
    <w:rsid w:val="00CD39C1"/>
    <w:rsid w:val="00CD405B"/>
    <w:rsid w:val="00CD4F6C"/>
    <w:rsid w:val="00CD72C2"/>
    <w:rsid w:val="00CE109C"/>
    <w:rsid w:val="00CE2457"/>
    <w:rsid w:val="00CE3D0D"/>
    <w:rsid w:val="00CE4442"/>
    <w:rsid w:val="00CE5035"/>
    <w:rsid w:val="00CE591F"/>
    <w:rsid w:val="00CE7A50"/>
    <w:rsid w:val="00CF0750"/>
    <w:rsid w:val="00CF0C69"/>
    <w:rsid w:val="00CF1C24"/>
    <w:rsid w:val="00CF2542"/>
    <w:rsid w:val="00CF2F7E"/>
    <w:rsid w:val="00CF52CC"/>
    <w:rsid w:val="00CF745E"/>
    <w:rsid w:val="00CF751A"/>
    <w:rsid w:val="00D00FC6"/>
    <w:rsid w:val="00D02A6A"/>
    <w:rsid w:val="00D02C69"/>
    <w:rsid w:val="00D04474"/>
    <w:rsid w:val="00D122AD"/>
    <w:rsid w:val="00D132BC"/>
    <w:rsid w:val="00D13957"/>
    <w:rsid w:val="00D13E84"/>
    <w:rsid w:val="00D1540E"/>
    <w:rsid w:val="00D1560D"/>
    <w:rsid w:val="00D15ACC"/>
    <w:rsid w:val="00D15BE1"/>
    <w:rsid w:val="00D15C5B"/>
    <w:rsid w:val="00D15DA2"/>
    <w:rsid w:val="00D16518"/>
    <w:rsid w:val="00D20584"/>
    <w:rsid w:val="00D208C1"/>
    <w:rsid w:val="00D22171"/>
    <w:rsid w:val="00D223B3"/>
    <w:rsid w:val="00D22E13"/>
    <w:rsid w:val="00D22F1F"/>
    <w:rsid w:val="00D230AC"/>
    <w:rsid w:val="00D2317F"/>
    <w:rsid w:val="00D231E8"/>
    <w:rsid w:val="00D23898"/>
    <w:rsid w:val="00D23995"/>
    <w:rsid w:val="00D24502"/>
    <w:rsid w:val="00D24A5B"/>
    <w:rsid w:val="00D27880"/>
    <w:rsid w:val="00D3020B"/>
    <w:rsid w:val="00D3459F"/>
    <w:rsid w:val="00D34826"/>
    <w:rsid w:val="00D35765"/>
    <w:rsid w:val="00D374FC"/>
    <w:rsid w:val="00D40D22"/>
    <w:rsid w:val="00D41ED7"/>
    <w:rsid w:val="00D435C3"/>
    <w:rsid w:val="00D43DE0"/>
    <w:rsid w:val="00D44046"/>
    <w:rsid w:val="00D446EA"/>
    <w:rsid w:val="00D46BAB"/>
    <w:rsid w:val="00D4738F"/>
    <w:rsid w:val="00D50955"/>
    <w:rsid w:val="00D50E96"/>
    <w:rsid w:val="00D52F40"/>
    <w:rsid w:val="00D547C3"/>
    <w:rsid w:val="00D55B29"/>
    <w:rsid w:val="00D55D22"/>
    <w:rsid w:val="00D56059"/>
    <w:rsid w:val="00D56709"/>
    <w:rsid w:val="00D6178C"/>
    <w:rsid w:val="00D61AD9"/>
    <w:rsid w:val="00D66E70"/>
    <w:rsid w:val="00D67938"/>
    <w:rsid w:val="00D67DD5"/>
    <w:rsid w:val="00D705DE"/>
    <w:rsid w:val="00D71399"/>
    <w:rsid w:val="00D71672"/>
    <w:rsid w:val="00D72903"/>
    <w:rsid w:val="00D737CA"/>
    <w:rsid w:val="00D73F8A"/>
    <w:rsid w:val="00D7544C"/>
    <w:rsid w:val="00D80CB1"/>
    <w:rsid w:val="00D8111E"/>
    <w:rsid w:val="00D811AC"/>
    <w:rsid w:val="00D81881"/>
    <w:rsid w:val="00D82F48"/>
    <w:rsid w:val="00D83037"/>
    <w:rsid w:val="00D837A6"/>
    <w:rsid w:val="00D83B11"/>
    <w:rsid w:val="00D84F3E"/>
    <w:rsid w:val="00D873A1"/>
    <w:rsid w:val="00D875C5"/>
    <w:rsid w:val="00D90299"/>
    <w:rsid w:val="00D9123C"/>
    <w:rsid w:val="00D922EA"/>
    <w:rsid w:val="00D92E76"/>
    <w:rsid w:val="00D93889"/>
    <w:rsid w:val="00D939BA"/>
    <w:rsid w:val="00D9535B"/>
    <w:rsid w:val="00D95CE5"/>
    <w:rsid w:val="00D974B3"/>
    <w:rsid w:val="00DA0373"/>
    <w:rsid w:val="00DA05CA"/>
    <w:rsid w:val="00DA0611"/>
    <w:rsid w:val="00DA0CAB"/>
    <w:rsid w:val="00DA19C3"/>
    <w:rsid w:val="00DA1BC4"/>
    <w:rsid w:val="00DA213D"/>
    <w:rsid w:val="00DA23AC"/>
    <w:rsid w:val="00DA4C1F"/>
    <w:rsid w:val="00DA4FE2"/>
    <w:rsid w:val="00DB009F"/>
    <w:rsid w:val="00DB2579"/>
    <w:rsid w:val="00DB4233"/>
    <w:rsid w:val="00DB598E"/>
    <w:rsid w:val="00DB7723"/>
    <w:rsid w:val="00DB7C8E"/>
    <w:rsid w:val="00DC2BD6"/>
    <w:rsid w:val="00DC38B6"/>
    <w:rsid w:val="00DC5045"/>
    <w:rsid w:val="00DC5675"/>
    <w:rsid w:val="00DC7EE9"/>
    <w:rsid w:val="00DD0E5C"/>
    <w:rsid w:val="00DD151B"/>
    <w:rsid w:val="00DD1C23"/>
    <w:rsid w:val="00DD21B5"/>
    <w:rsid w:val="00DD23CE"/>
    <w:rsid w:val="00DD26CB"/>
    <w:rsid w:val="00DD2CEC"/>
    <w:rsid w:val="00DD4844"/>
    <w:rsid w:val="00DD4ADF"/>
    <w:rsid w:val="00DD5AE9"/>
    <w:rsid w:val="00DD75D4"/>
    <w:rsid w:val="00DD77D3"/>
    <w:rsid w:val="00DE191F"/>
    <w:rsid w:val="00DE3D3A"/>
    <w:rsid w:val="00DE521B"/>
    <w:rsid w:val="00DE65E8"/>
    <w:rsid w:val="00DE70AB"/>
    <w:rsid w:val="00DF03E1"/>
    <w:rsid w:val="00DF0658"/>
    <w:rsid w:val="00DF17A1"/>
    <w:rsid w:val="00DF1EA5"/>
    <w:rsid w:val="00DF1ED9"/>
    <w:rsid w:val="00DF2068"/>
    <w:rsid w:val="00DF2900"/>
    <w:rsid w:val="00DF2EE7"/>
    <w:rsid w:val="00DF543D"/>
    <w:rsid w:val="00DF5EA3"/>
    <w:rsid w:val="00DF6859"/>
    <w:rsid w:val="00DF69F9"/>
    <w:rsid w:val="00E00771"/>
    <w:rsid w:val="00E00C93"/>
    <w:rsid w:val="00E019D8"/>
    <w:rsid w:val="00E01D52"/>
    <w:rsid w:val="00E033F8"/>
    <w:rsid w:val="00E03FA8"/>
    <w:rsid w:val="00E07676"/>
    <w:rsid w:val="00E07C80"/>
    <w:rsid w:val="00E07CA3"/>
    <w:rsid w:val="00E11AB1"/>
    <w:rsid w:val="00E1284A"/>
    <w:rsid w:val="00E14B09"/>
    <w:rsid w:val="00E15F06"/>
    <w:rsid w:val="00E20CC3"/>
    <w:rsid w:val="00E20EB1"/>
    <w:rsid w:val="00E214AC"/>
    <w:rsid w:val="00E229E3"/>
    <w:rsid w:val="00E22C2C"/>
    <w:rsid w:val="00E235C9"/>
    <w:rsid w:val="00E248AF"/>
    <w:rsid w:val="00E2750E"/>
    <w:rsid w:val="00E27F51"/>
    <w:rsid w:val="00E304B6"/>
    <w:rsid w:val="00E30B8F"/>
    <w:rsid w:val="00E30C5D"/>
    <w:rsid w:val="00E3225B"/>
    <w:rsid w:val="00E326BD"/>
    <w:rsid w:val="00E331FA"/>
    <w:rsid w:val="00E3435E"/>
    <w:rsid w:val="00E352FB"/>
    <w:rsid w:val="00E35602"/>
    <w:rsid w:val="00E372B0"/>
    <w:rsid w:val="00E41894"/>
    <w:rsid w:val="00E433AE"/>
    <w:rsid w:val="00E4489E"/>
    <w:rsid w:val="00E448D4"/>
    <w:rsid w:val="00E47D2B"/>
    <w:rsid w:val="00E5194E"/>
    <w:rsid w:val="00E54ED6"/>
    <w:rsid w:val="00E6232F"/>
    <w:rsid w:val="00E6251A"/>
    <w:rsid w:val="00E65016"/>
    <w:rsid w:val="00E65394"/>
    <w:rsid w:val="00E6580C"/>
    <w:rsid w:val="00E67918"/>
    <w:rsid w:val="00E70D85"/>
    <w:rsid w:val="00E72278"/>
    <w:rsid w:val="00E72AC4"/>
    <w:rsid w:val="00E73BCD"/>
    <w:rsid w:val="00E74C8D"/>
    <w:rsid w:val="00E74C93"/>
    <w:rsid w:val="00E758FC"/>
    <w:rsid w:val="00E75974"/>
    <w:rsid w:val="00E77542"/>
    <w:rsid w:val="00E77795"/>
    <w:rsid w:val="00E8028E"/>
    <w:rsid w:val="00E80BF0"/>
    <w:rsid w:val="00E81562"/>
    <w:rsid w:val="00E83E83"/>
    <w:rsid w:val="00E85A65"/>
    <w:rsid w:val="00E860CB"/>
    <w:rsid w:val="00E87D7D"/>
    <w:rsid w:val="00E90D0B"/>
    <w:rsid w:val="00E90D37"/>
    <w:rsid w:val="00E926EC"/>
    <w:rsid w:val="00E94577"/>
    <w:rsid w:val="00E96EF5"/>
    <w:rsid w:val="00EA16F3"/>
    <w:rsid w:val="00EA1F4F"/>
    <w:rsid w:val="00EA2B02"/>
    <w:rsid w:val="00EA3801"/>
    <w:rsid w:val="00EA3E7C"/>
    <w:rsid w:val="00EA454A"/>
    <w:rsid w:val="00EA48DE"/>
    <w:rsid w:val="00EA512F"/>
    <w:rsid w:val="00EA5296"/>
    <w:rsid w:val="00EA7AF1"/>
    <w:rsid w:val="00EA7E7B"/>
    <w:rsid w:val="00EB0346"/>
    <w:rsid w:val="00EB09CC"/>
    <w:rsid w:val="00EB1BA0"/>
    <w:rsid w:val="00EB28DE"/>
    <w:rsid w:val="00EB2D7F"/>
    <w:rsid w:val="00EB2EE2"/>
    <w:rsid w:val="00EB4BCA"/>
    <w:rsid w:val="00EC16B9"/>
    <w:rsid w:val="00EC1D2E"/>
    <w:rsid w:val="00EC2C5F"/>
    <w:rsid w:val="00EC2EC7"/>
    <w:rsid w:val="00EC485C"/>
    <w:rsid w:val="00EC4BE6"/>
    <w:rsid w:val="00EC6D58"/>
    <w:rsid w:val="00EC7B1C"/>
    <w:rsid w:val="00ED0E02"/>
    <w:rsid w:val="00ED168C"/>
    <w:rsid w:val="00ED31E6"/>
    <w:rsid w:val="00ED4F35"/>
    <w:rsid w:val="00ED51AB"/>
    <w:rsid w:val="00ED619C"/>
    <w:rsid w:val="00ED782B"/>
    <w:rsid w:val="00EE0A1B"/>
    <w:rsid w:val="00EE3AC6"/>
    <w:rsid w:val="00EE7192"/>
    <w:rsid w:val="00EE743E"/>
    <w:rsid w:val="00EE79D6"/>
    <w:rsid w:val="00EF0D90"/>
    <w:rsid w:val="00EF147B"/>
    <w:rsid w:val="00EF194D"/>
    <w:rsid w:val="00EF1EC8"/>
    <w:rsid w:val="00EF2B1F"/>
    <w:rsid w:val="00EF2B2F"/>
    <w:rsid w:val="00EF310D"/>
    <w:rsid w:val="00EF4423"/>
    <w:rsid w:val="00EF4EFC"/>
    <w:rsid w:val="00EF545E"/>
    <w:rsid w:val="00EF5F27"/>
    <w:rsid w:val="00F0119D"/>
    <w:rsid w:val="00F01E87"/>
    <w:rsid w:val="00F024AF"/>
    <w:rsid w:val="00F03797"/>
    <w:rsid w:val="00F05E61"/>
    <w:rsid w:val="00F07BAE"/>
    <w:rsid w:val="00F130B5"/>
    <w:rsid w:val="00F13D3F"/>
    <w:rsid w:val="00F13F27"/>
    <w:rsid w:val="00F15AEF"/>
    <w:rsid w:val="00F1646F"/>
    <w:rsid w:val="00F16DC6"/>
    <w:rsid w:val="00F1794A"/>
    <w:rsid w:val="00F17D1A"/>
    <w:rsid w:val="00F2062B"/>
    <w:rsid w:val="00F20F8B"/>
    <w:rsid w:val="00F21A6B"/>
    <w:rsid w:val="00F21E79"/>
    <w:rsid w:val="00F21FCD"/>
    <w:rsid w:val="00F22E7F"/>
    <w:rsid w:val="00F24631"/>
    <w:rsid w:val="00F24895"/>
    <w:rsid w:val="00F24C1B"/>
    <w:rsid w:val="00F24C88"/>
    <w:rsid w:val="00F264ED"/>
    <w:rsid w:val="00F27977"/>
    <w:rsid w:val="00F31EFA"/>
    <w:rsid w:val="00F3356A"/>
    <w:rsid w:val="00F341D7"/>
    <w:rsid w:val="00F3427E"/>
    <w:rsid w:val="00F364C8"/>
    <w:rsid w:val="00F364C9"/>
    <w:rsid w:val="00F37B1D"/>
    <w:rsid w:val="00F402E4"/>
    <w:rsid w:val="00F40999"/>
    <w:rsid w:val="00F42985"/>
    <w:rsid w:val="00F42A78"/>
    <w:rsid w:val="00F43F89"/>
    <w:rsid w:val="00F44052"/>
    <w:rsid w:val="00F44E2D"/>
    <w:rsid w:val="00F44ED0"/>
    <w:rsid w:val="00F450D5"/>
    <w:rsid w:val="00F458EE"/>
    <w:rsid w:val="00F47849"/>
    <w:rsid w:val="00F50D3E"/>
    <w:rsid w:val="00F5127B"/>
    <w:rsid w:val="00F518F0"/>
    <w:rsid w:val="00F524EE"/>
    <w:rsid w:val="00F539D4"/>
    <w:rsid w:val="00F550AC"/>
    <w:rsid w:val="00F560EA"/>
    <w:rsid w:val="00F56FB2"/>
    <w:rsid w:val="00F6007D"/>
    <w:rsid w:val="00F60654"/>
    <w:rsid w:val="00F62469"/>
    <w:rsid w:val="00F626AF"/>
    <w:rsid w:val="00F62E5D"/>
    <w:rsid w:val="00F6319A"/>
    <w:rsid w:val="00F63E35"/>
    <w:rsid w:val="00F6552A"/>
    <w:rsid w:val="00F66572"/>
    <w:rsid w:val="00F6769D"/>
    <w:rsid w:val="00F7043F"/>
    <w:rsid w:val="00F71608"/>
    <w:rsid w:val="00F72B5B"/>
    <w:rsid w:val="00F76491"/>
    <w:rsid w:val="00F77E75"/>
    <w:rsid w:val="00F8084D"/>
    <w:rsid w:val="00F80F51"/>
    <w:rsid w:val="00F812C3"/>
    <w:rsid w:val="00F81567"/>
    <w:rsid w:val="00F82648"/>
    <w:rsid w:val="00F82843"/>
    <w:rsid w:val="00F82F80"/>
    <w:rsid w:val="00F84052"/>
    <w:rsid w:val="00F85F10"/>
    <w:rsid w:val="00F86567"/>
    <w:rsid w:val="00F86750"/>
    <w:rsid w:val="00F91607"/>
    <w:rsid w:val="00F91F52"/>
    <w:rsid w:val="00F9347D"/>
    <w:rsid w:val="00F93737"/>
    <w:rsid w:val="00F943E6"/>
    <w:rsid w:val="00F94E87"/>
    <w:rsid w:val="00F95283"/>
    <w:rsid w:val="00F9577B"/>
    <w:rsid w:val="00F95849"/>
    <w:rsid w:val="00F95D39"/>
    <w:rsid w:val="00FA035C"/>
    <w:rsid w:val="00FA1D8A"/>
    <w:rsid w:val="00FA2657"/>
    <w:rsid w:val="00FA3FA1"/>
    <w:rsid w:val="00FA4738"/>
    <w:rsid w:val="00FB00F0"/>
    <w:rsid w:val="00FB1F0D"/>
    <w:rsid w:val="00FB23CB"/>
    <w:rsid w:val="00FB2823"/>
    <w:rsid w:val="00FB2A11"/>
    <w:rsid w:val="00FB51C8"/>
    <w:rsid w:val="00FB663C"/>
    <w:rsid w:val="00FB7A25"/>
    <w:rsid w:val="00FB7B29"/>
    <w:rsid w:val="00FC0353"/>
    <w:rsid w:val="00FC1A07"/>
    <w:rsid w:val="00FC30F6"/>
    <w:rsid w:val="00FC32DA"/>
    <w:rsid w:val="00FC39B8"/>
    <w:rsid w:val="00FC3C37"/>
    <w:rsid w:val="00FC4D39"/>
    <w:rsid w:val="00FC53C2"/>
    <w:rsid w:val="00FC5A0C"/>
    <w:rsid w:val="00FC605E"/>
    <w:rsid w:val="00FC669B"/>
    <w:rsid w:val="00FD0E18"/>
    <w:rsid w:val="00FD158B"/>
    <w:rsid w:val="00FD164B"/>
    <w:rsid w:val="00FD1EBA"/>
    <w:rsid w:val="00FD1FAD"/>
    <w:rsid w:val="00FD2F2D"/>
    <w:rsid w:val="00FD30DC"/>
    <w:rsid w:val="00FD3338"/>
    <w:rsid w:val="00FD3875"/>
    <w:rsid w:val="00FD4AD5"/>
    <w:rsid w:val="00FD554A"/>
    <w:rsid w:val="00FD55B3"/>
    <w:rsid w:val="00FD64A6"/>
    <w:rsid w:val="00FD6F52"/>
    <w:rsid w:val="00FD7A99"/>
    <w:rsid w:val="00FE05E9"/>
    <w:rsid w:val="00FE094E"/>
    <w:rsid w:val="00FE23F2"/>
    <w:rsid w:val="00FE24D1"/>
    <w:rsid w:val="00FE30C1"/>
    <w:rsid w:val="00FE3BB4"/>
    <w:rsid w:val="00FE40DF"/>
    <w:rsid w:val="00FE5C57"/>
    <w:rsid w:val="00FE7839"/>
    <w:rsid w:val="00FF0B8B"/>
    <w:rsid w:val="00FF0CBF"/>
    <w:rsid w:val="00FF1558"/>
    <w:rsid w:val="00FF197C"/>
    <w:rsid w:val="00FF5252"/>
    <w:rsid w:val="00FF5C7F"/>
    <w:rsid w:val="00FF60B8"/>
    <w:rsid w:val="00FF6185"/>
    <w:rsid w:val="00FF791D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5247"/>
    <w:rPr>
      <w:color w:val="020F61"/>
      <w:u w:val="single"/>
    </w:rPr>
  </w:style>
  <w:style w:type="character" w:styleId="a4">
    <w:name w:val="FollowedHyperlink"/>
    <w:basedOn w:val="a0"/>
    <w:uiPriority w:val="99"/>
    <w:semiHidden/>
    <w:unhideWhenUsed/>
    <w:rsid w:val="00CA5247"/>
    <w:rPr>
      <w:color w:val="05524F"/>
      <w:u w:val="single"/>
    </w:rPr>
  </w:style>
  <w:style w:type="paragraph" w:styleId="a5">
    <w:name w:val="Normal (Web)"/>
    <w:basedOn w:val="a"/>
    <w:uiPriority w:val="99"/>
    <w:unhideWhenUsed/>
    <w:rsid w:val="00CA524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A5247"/>
    <w:rPr>
      <w:b/>
      <w:bCs/>
    </w:rPr>
  </w:style>
  <w:style w:type="table" w:styleId="a7">
    <w:name w:val="Table Grid"/>
    <w:basedOn w:val="a1"/>
    <w:uiPriority w:val="59"/>
    <w:rsid w:val="00262C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3D79A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79AA"/>
  </w:style>
  <w:style w:type="paragraph" w:styleId="a9">
    <w:name w:val="List Paragraph"/>
    <w:basedOn w:val="a"/>
    <w:uiPriority w:val="34"/>
    <w:qFormat/>
    <w:rsid w:val="00623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hp@yaroslavl.ru" TargetMode="External"/><Relationship Id="rId299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21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63" Type="http://schemas.openxmlformats.org/officeDocument/2006/relationships/hyperlink" Target="mailto:info@yatu.ru" TargetMode="External"/><Relationship Id="rId159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324" Type="http://schemas.openxmlformats.org/officeDocument/2006/relationships/hyperlink" Target="mailto:ks18@sgp.gazprom.ru" TargetMode="External"/><Relationship Id="rId366" Type="http://schemas.openxmlformats.org/officeDocument/2006/relationships/hyperlink" Target="http://www.yarregion.ru/depts/dtert/DocLib14/&#1055;&#1088;&#1080;&#1082;&#1072;&#1079;%20&#8470;166-&#1090;&#1101;%20&#1086;&#1090;%2030%2011%202012.docx" TargetMode="External"/><Relationship Id="rId170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226" Type="http://schemas.openxmlformats.org/officeDocument/2006/relationships/hyperlink" Target="http://www.yarregion.ru/depts/dtert/DocLib14/&#1055;&#1088;&#1080;&#1082;&#1072;&#1079;%20&#8470;163-&#1090;&#1101;%20&#1086;&#1090;%2030%2011%202012.docx" TargetMode="External"/><Relationship Id="rId268" Type="http://schemas.openxmlformats.org/officeDocument/2006/relationships/hyperlink" Target="mailto:yaks_yar@mail.ru" TargetMode="External"/><Relationship Id="rId32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74" Type="http://schemas.openxmlformats.org/officeDocument/2006/relationships/hyperlink" Target="mailto:beton@yaroslavl.ru" TargetMode="External"/><Relationship Id="rId128" Type="http://schemas.openxmlformats.org/officeDocument/2006/relationships/hyperlink" Target="mailto:nespolina@mail.ru" TargetMode="External"/><Relationship Id="rId335" Type="http://schemas.openxmlformats.org/officeDocument/2006/relationships/hyperlink" Target="mailto:mup_oktyabr@mail.ru" TargetMode="External"/><Relationship Id="rId377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5" Type="http://schemas.openxmlformats.org/officeDocument/2006/relationships/customXml" Target="../customXml/item5.xml"/><Relationship Id="rId181" Type="http://schemas.openxmlformats.org/officeDocument/2006/relationships/hyperlink" Target="http://www.yarregion.ru/depts/dtert/DocLib14/&#1055;&#1088;&#1080;&#1082;&#1072;&#1079;%20&#8470;15-&#1074;&#1080;%20&#1086;&#1090;%2001%2004%202013.pdf" TargetMode="External"/><Relationship Id="rId237" Type="http://schemas.openxmlformats.org/officeDocument/2006/relationships/hyperlink" Target="http://www.yarregion.ru/depts/dtert/DocLib14/&#1055;&#1088;&#1080;&#1082;&#1072;&#1079;%20&#8470;%2032-&#1074;&#1080;%20&#1086;&#1090;%2030%2004%202013.pdf" TargetMode="External"/><Relationship Id="rId402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258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279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22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43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64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18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139" Type="http://schemas.openxmlformats.org/officeDocument/2006/relationships/hyperlink" Target="http://www.yarregion.ru/depts/dtert/DocLib14/&#1055;&#1088;&#1080;&#1082;&#1072;&#1079;%20&#8470;%2049-&#1090;&#1101;%20&#1086;&#1090;%2014%2006%202013.pdf" TargetMode="External"/><Relationship Id="rId290" Type="http://schemas.openxmlformats.org/officeDocument/2006/relationships/hyperlink" Target="mailto:ivk@gmzagat.ru" TargetMode="External"/><Relationship Id="rId304" Type="http://schemas.openxmlformats.org/officeDocument/2006/relationships/hyperlink" Target="mailto:YR-office@center.rt.ru" TargetMode="External"/><Relationship Id="rId325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346" Type="http://schemas.openxmlformats.org/officeDocument/2006/relationships/hyperlink" Target="mailto:jkhoz@rambler.ru" TargetMode="External"/><Relationship Id="rId367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388" Type="http://schemas.openxmlformats.org/officeDocument/2006/relationships/hyperlink" Target="mailto:office@yargk.ru" TargetMode="External"/><Relationship Id="rId85" Type="http://schemas.openxmlformats.org/officeDocument/2006/relationships/hyperlink" Target="mailto:vita@incomproekt.ru" TargetMode="External"/><Relationship Id="rId150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171" Type="http://schemas.openxmlformats.org/officeDocument/2006/relationships/hyperlink" Target="mailto:info@fingo.yaroslavl.ru" TargetMode="External"/><Relationship Id="rId192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206" Type="http://schemas.openxmlformats.org/officeDocument/2006/relationships/hyperlink" Target="mailto:mupenergetik@yandex.ru" TargetMode="External"/><Relationship Id="rId227" Type="http://schemas.openxmlformats.org/officeDocument/2006/relationships/hyperlink" Target="http://www.yarregion.ru/depts/dtert/DocLib14/&#1055;&#1088;&#1080;&#1082;&#1072;&#1079;%20&#8470;2-&#1074;&#1080;%20&#1086;&#1090;%2031%2001%202013.pdf" TargetMode="External"/><Relationship Id="rId413" Type="http://schemas.openxmlformats.org/officeDocument/2006/relationships/hyperlink" Target="mailto:mail@redholm.ru" TargetMode="External"/><Relationship Id="rId248" Type="http://schemas.openxmlformats.org/officeDocument/2006/relationships/hyperlink" Target="mailto:zchebakovo@mail.ru" TargetMode="External"/><Relationship Id="rId269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12" Type="http://schemas.openxmlformats.org/officeDocument/2006/relationships/hyperlink" Target="mailto:agro9@mail.ru" TargetMode="External"/><Relationship Id="rId33" Type="http://schemas.openxmlformats.org/officeDocument/2006/relationships/hyperlink" Target="mailto:Proleterka@fanmach.ru" TargetMode="External"/><Relationship Id="rId108" Type="http://schemas.openxmlformats.org/officeDocument/2006/relationships/hyperlink" Target="mailto:yanamolochkova@mail.ru" TargetMode="External"/><Relationship Id="rId129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280" Type="http://schemas.openxmlformats.org/officeDocument/2006/relationships/hyperlink" Target="mailto:office@yargk.ru" TargetMode="External"/><Relationship Id="rId315" Type="http://schemas.openxmlformats.org/officeDocument/2006/relationships/hyperlink" Target="mailto:dtvs-ZarubetskayaEV@nrr.ru" TargetMode="External"/><Relationship Id="rId336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357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54" Type="http://schemas.openxmlformats.org/officeDocument/2006/relationships/hyperlink" Target="mailto:gsm@ensbit.com" TargetMode="External"/><Relationship Id="rId75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96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140" Type="http://schemas.openxmlformats.org/officeDocument/2006/relationships/hyperlink" Target="mailto:info@405.oaoreu.ru" TargetMode="External"/><Relationship Id="rId161" Type="http://schemas.openxmlformats.org/officeDocument/2006/relationships/hyperlink" Target="mailto:yaks_yar@mail.ru" TargetMode="External"/><Relationship Id="rId182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217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378" Type="http://schemas.openxmlformats.org/officeDocument/2006/relationships/hyperlink" Target="mailto:dtvs-ZarubetskayaEV@nrr.ru" TargetMode="External"/><Relationship Id="rId399" Type="http://schemas.openxmlformats.org/officeDocument/2006/relationships/hyperlink" Target="mailto:cp-yanos@yandex.ru" TargetMode="External"/><Relationship Id="rId403" Type="http://schemas.openxmlformats.org/officeDocument/2006/relationships/hyperlink" Target="http://www.yarregion.ru/depts/dtert/DocLib14/&#1055;&#1088;&#1080;&#1082;&#1072;&#1079;%20&#8470;166-&#1090;&#1101;%20&#1086;&#1090;%2030%2011%202012.docx" TargetMode="External"/><Relationship Id="rId6" Type="http://schemas.openxmlformats.org/officeDocument/2006/relationships/numbering" Target="numbering.xml"/><Relationship Id="rId238" Type="http://schemas.openxmlformats.org/officeDocument/2006/relationships/hyperlink" Target="mailto:tess@teplosys.com" TargetMode="External"/><Relationship Id="rId259" Type="http://schemas.openxmlformats.org/officeDocument/2006/relationships/hyperlink" Target="mailto:office@yargk.ru" TargetMode="External"/><Relationship Id="rId23" Type="http://schemas.openxmlformats.org/officeDocument/2006/relationships/hyperlink" Target="mailto:ygte@ygte.ru" TargetMode="External"/><Relationship Id="rId119" Type="http://schemas.openxmlformats.org/officeDocument/2006/relationships/hyperlink" Target="mailto:smirnov@nn.tn.ru" TargetMode="External"/><Relationship Id="rId270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291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305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326" Type="http://schemas.openxmlformats.org/officeDocument/2006/relationships/hyperlink" Target="mailto:yaks_yar@mail.ru" TargetMode="External"/><Relationship Id="rId347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44" Type="http://schemas.openxmlformats.org/officeDocument/2006/relationships/hyperlink" Target="mailto:perekop@post.ru" TargetMode="External"/><Relationship Id="rId65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86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130" Type="http://schemas.openxmlformats.org/officeDocument/2006/relationships/hyperlink" Target="mailto:rybinskSIZO@yandex.ru" TargetMode="External"/><Relationship Id="rId151" Type="http://schemas.openxmlformats.org/officeDocument/2006/relationships/hyperlink" Target="http://www.yarregion.ru/depts/dtert/DocLib14/&#1055;&#1088;&#1080;&#1082;&#1072;&#1079;%20&#8470;166-&#1090;&#1101;%20&#1086;&#1090;%2030%2011%202012.docx" TargetMode="External"/><Relationship Id="rId368" Type="http://schemas.openxmlformats.org/officeDocument/2006/relationships/hyperlink" Target="mailto:info@405.oaoreu.ru" TargetMode="External"/><Relationship Id="rId389" Type="http://schemas.openxmlformats.org/officeDocument/2006/relationships/hyperlink" Target="http://www.yarregion.ru/depts/dtert/DocLib14/&#1055;&#1088;&#1080;&#1082;&#1072;&#1079;%20&#8470;126-&#1090;&#1101;%20&#1086;&#1090;%2010%2012%202013.pdf" TargetMode="External"/><Relationship Id="rId172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193" Type="http://schemas.openxmlformats.org/officeDocument/2006/relationships/hyperlink" Target="mailto:info@405.oaoreu.ru" TargetMode="External"/><Relationship Id="rId207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228" Type="http://schemas.openxmlformats.org/officeDocument/2006/relationships/hyperlink" Target="http://www.yarregion.ru/depts/dtert/DocLib14/&#1055;&#1088;&#1080;&#1082;&#1072;&#1079;%20&#8470;%2018-&#1090;&#1101;%20&#1086;&#1090;%2008%2004%202013.pdf" TargetMode="External"/><Relationship Id="rId249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414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13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109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260" Type="http://schemas.openxmlformats.org/officeDocument/2006/relationships/hyperlink" Target="mailto:office@yargk.ru" TargetMode="External"/><Relationship Id="rId281" Type="http://schemas.openxmlformats.org/officeDocument/2006/relationships/hyperlink" Target="mailto:office@yargk.ru" TargetMode="External"/><Relationship Id="rId316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337" Type="http://schemas.openxmlformats.org/officeDocument/2006/relationships/hyperlink" Target="mailto:mupes@list.ru" TargetMode="External"/><Relationship Id="rId34" Type="http://schemas.openxmlformats.org/officeDocument/2006/relationships/hyperlink" Target="http://www.yarregion.ru/depts/dtert/DocLib14/&#1055;&#1088;&#1080;&#1082;&#1072;&#1079;%20&#8470;%2074-&#1090;&#1101;%20&#1086;&#1090;%2017%2009%202013.pdf" TargetMode="External"/><Relationship Id="rId55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76" Type="http://schemas.openxmlformats.org/officeDocument/2006/relationships/hyperlink" Target="mailto:zazhigina@dkb.yar.ru" TargetMode="External"/><Relationship Id="rId97" Type="http://schemas.openxmlformats.org/officeDocument/2006/relationships/hyperlink" Target="http://www.yarregion.ru/depts/dtert/DocLib14/&#1087;&#1088;&#1080;&#1082;&#1072;&#1079;%20&#8470;%20168-&#1090;&#1101;%20&#1086;&#1090;%2020%2012%202013.pdf" TargetMode="External"/><Relationship Id="rId120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141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358" Type="http://schemas.openxmlformats.org/officeDocument/2006/relationships/hyperlink" Target="mailto:zao76@yandex.ru" TargetMode="External"/><Relationship Id="rId379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7" Type="http://schemas.openxmlformats.org/officeDocument/2006/relationships/styles" Target="styles.xml"/><Relationship Id="rId162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183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218" Type="http://schemas.openxmlformats.org/officeDocument/2006/relationships/hyperlink" Target="mailto:dairy@yaroslavl.ru" TargetMode="External"/><Relationship Id="rId239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390" Type="http://schemas.openxmlformats.org/officeDocument/2006/relationships/hyperlink" Target="mailto:mupzavolje@mail.ru" TargetMode="External"/><Relationship Id="rId404" Type="http://schemas.openxmlformats.org/officeDocument/2006/relationships/hyperlink" Target="mailto:yarmke@mail.ru" TargetMode="External"/><Relationship Id="rId250" Type="http://schemas.openxmlformats.org/officeDocument/2006/relationships/hyperlink" Target="mailto:buhzkh@rambler.ru" TargetMode="External"/><Relationship Id="rId271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292" Type="http://schemas.openxmlformats.org/officeDocument/2006/relationships/hyperlink" Target="mailto:resursgav-vam@yandex.ru" TargetMode="External"/><Relationship Id="rId306" Type="http://schemas.openxmlformats.org/officeDocument/2006/relationships/hyperlink" Target="http://www.yarregion.ru/depts/dtert/DocLib14/&#1055;&#1088;&#1080;&#1082;&#1072;&#1079;%20&#8470;15-&#1074;&#1080;%20&#1086;&#1090;%2001%2004%202013.pdf" TargetMode="External"/><Relationship Id="rId24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45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66" Type="http://schemas.openxmlformats.org/officeDocument/2006/relationships/hyperlink" Target="http://www.yarregion.ru/depts/dtert/DocLib14/&#1055;&#1088;&#1080;&#1082;&#1072;&#1079;%20&#8470;176-&#1090;&#1101;%20&#1086;&#1090;%2015%2012%202012.docx" TargetMode="External"/><Relationship Id="rId87" Type="http://schemas.openxmlformats.org/officeDocument/2006/relationships/hyperlink" Target="mailto:MZ@spectr.yar.ru" TargetMode="External"/><Relationship Id="rId110" Type="http://schemas.openxmlformats.org/officeDocument/2006/relationships/hyperlink" Target="http://www.yarregion.ru/depts/dtert/DocLib14/&#1055;&#1088;&#1080;&#1082;&#1072;&#1079;%20&#8470;%2054-&#1090;&#1101;%20&#1086;&#1090;%2026%2006%202013.pdf" TargetMode="External"/><Relationship Id="rId131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327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348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369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52" Type="http://schemas.openxmlformats.org/officeDocument/2006/relationships/hyperlink" Target="mailto:rechka-yaroslavl@mail.ru" TargetMode="External"/><Relationship Id="rId173" Type="http://schemas.openxmlformats.org/officeDocument/2006/relationships/hyperlink" Target="mailto:ROSTOVAVTOREMONT@mail.ru" TargetMode="External"/><Relationship Id="rId194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208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229" Type="http://schemas.openxmlformats.org/officeDocument/2006/relationships/hyperlink" Target="mailto:uglichpkbo@mail.ru" TargetMode="External"/><Relationship Id="rId380" Type="http://schemas.openxmlformats.org/officeDocument/2006/relationships/hyperlink" Target="mailto:info@405.oaoreu.ru" TargetMode="External"/><Relationship Id="rId415" Type="http://schemas.openxmlformats.org/officeDocument/2006/relationships/hyperlink" Target="http://www.yarregion.ru/depts/dtert/DocLib14/&#1055;&#1088;&#1080;&#1082;&#1072;&#1079;%20&#8470;166-&#1090;&#1101;%20&#1086;&#1090;%2030%2011%202012.docx" TargetMode="External"/><Relationship Id="rId240" Type="http://schemas.openxmlformats.org/officeDocument/2006/relationships/hyperlink" Target="mailto:oooenergokompaniya@yandex.ru" TargetMode="External"/><Relationship Id="rId261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14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35" Type="http://schemas.openxmlformats.org/officeDocument/2006/relationships/hyperlink" Target="mailto:yerz@yaroslavl.ru" TargetMode="External"/><Relationship Id="rId56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77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00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282" Type="http://schemas.openxmlformats.org/officeDocument/2006/relationships/hyperlink" Target="http://www.yarregion.ru/depts/dtert/DocLib14/&#1055;&#1088;&#1080;&#1082;&#1072;&#1079;%20&#8470;%20144-&#1090;&#1101;%20&#1086;&#1090;%2016%2012%202013.pdf" TargetMode="External"/><Relationship Id="rId317" Type="http://schemas.openxmlformats.org/officeDocument/2006/relationships/hyperlink" Target="mailto:info@405.oaoreu.ru" TargetMode="External"/><Relationship Id="rId338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359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8" Type="http://schemas.openxmlformats.org/officeDocument/2006/relationships/settings" Target="settings.xml"/><Relationship Id="rId98" Type="http://schemas.openxmlformats.org/officeDocument/2006/relationships/hyperlink" Target="mailto:hitrovvm@ruspetruol.com" TargetMode="External"/><Relationship Id="rId121" Type="http://schemas.openxmlformats.org/officeDocument/2006/relationships/hyperlink" Target="mailto:teplo@teplo.76.ru" TargetMode="External"/><Relationship Id="rId142" Type="http://schemas.openxmlformats.org/officeDocument/2006/relationships/hyperlink" Target="file:///C:\Users\borinskih\Documents\0%20&#1055;&#1054;&#1056;&#1058;&#1040;&#1051;%20&#1053;&#1054;&#1042;&#1067;&#1049;\0%20&#1058;&#1072;&#1088;&#1080;&#1092;&#1099;\2013\terminal@gazprom-neft.ru" TargetMode="External"/><Relationship Id="rId163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184" Type="http://schemas.openxmlformats.org/officeDocument/2006/relationships/hyperlink" Target="mailto:tess@teplosys.com" TargetMode="External"/><Relationship Id="rId219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370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391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405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230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251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25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46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67" Type="http://schemas.openxmlformats.org/officeDocument/2006/relationships/hyperlink" Target="mailto:ruskraski@ruskraski.ru" TargetMode="External"/><Relationship Id="rId272" Type="http://schemas.openxmlformats.org/officeDocument/2006/relationships/hyperlink" Target="mailto:info@405.oaoreu.ru" TargetMode="External"/><Relationship Id="rId293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307" Type="http://schemas.openxmlformats.org/officeDocument/2006/relationships/hyperlink" Target="mailto:info@405.oaoreu.ru" TargetMode="External"/><Relationship Id="rId328" Type="http://schemas.openxmlformats.org/officeDocument/2006/relationships/hyperlink" Target="mailto:office@yargk.ru" TargetMode="External"/><Relationship Id="rId349" Type="http://schemas.openxmlformats.org/officeDocument/2006/relationships/hyperlink" Target="mailto:zavolgskoe@mail.ru" TargetMode="External"/><Relationship Id="rId88" Type="http://schemas.openxmlformats.org/officeDocument/2006/relationships/hyperlink" Target="http://www.yarregion.ru/depts/dtert/DocLib14/&#1055;&#1088;&#1080;&#1082;&#1072;&#1079;%20&#8470;151-&#1090;&#1101;%20&#1086;&#1090;%2028%2011%202012.doc" TargetMode="External"/><Relationship Id="rId111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132" Type="http://schemas.openxmlformats.org/officeDocument/2006/relationships/hyperlink" Target="http://www.npo-saturn.ru" TargetMode="External"/><Relationship Id="rId153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74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195" Type="http://schemas.openxmlformats.org/officeDocument/2006/relationships/hyperlink" Target="http://www.yarregion.ru/depts/dtert/DocLib14/&#1055;&#1088;&#1080;&#1082;&#1072;&#1079;%20&#8470;164-&#1090;&#1101;%20&#1086;&#1090;%2030%2011%202012.docx" TargetMode="External"/><Relationship Id="rId209" Type="http://schemas.openxmlformats.org/officeDocument/2006/relationships/hyperlink" Target="http://www.yarregion.ru/depts/dtert/DocLib14/&#1055;&#1088;&#1080;&#1082;&#1072;&#1079;%20&#8470;166-&#1090;&#1101;%20&#1086;&#1090;%2030%2011%202012.docx" TargetMode="External"/><Relationship Id="rId360" Type="http://schemas.openxmlformats.org/officeDocument/2006/relationships/hyperlink" Target="http://www.yarregion.ru/depts/dtert/DocLib14/&#1055;&#1088;&#1080;&#1082;&#1072;&#1079;%20&#8470;%20151-&#1090;&#1101;%20&#1086;&#1090;%2018%2012%202013.pdf" TargetMode="External"/><Relationship Id="rId381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416" Type="http://schemas.openxmlformats.org/officeDocument/2006/relationships/hyperlink" Target="http://www.yarregion.ru/depts/dtert/DocLib14/&#1055;&#1088;&#1080;&#1082;&#1072;&#1079;%20&#8470;67-&#1090;&#1101;%20&#1086;&#1090;%2010%2009%202013.pdf" TargetMode="External"/><Relationship Id="rId220" Type="http://schemas.openxmlformats.org/officeDocument/2006/relationships/hyperlink" Target="mailto:umpreo@mail.ru" TargetMode="External"/><Relationship Id="rId241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15" Type="http://schemas.openxmlformats.org/officeDocument/2006/relationships/hyperlink" Target="mailto:sgd@yzda.yaroslavl.ru" TargetMode="External"/><Relationship Id="rId36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57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262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283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318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339" Type="http://schemas.openxmlformats.org/officeDocument/2006/relationships/hyperlink" Target="mailto:yrnu@yrnu-spb.spb.transneft." TargetMode="External"/><Relationship Id="rId78" Type="http://schemas.openxmlformats.org/officeDocument/2006/relationships/hyperlink" Target="mailto:info@vodokanal.yaroslavl.ru" TargetMode="External"/><Relationship Id="rId99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01" Type="http://schemas.openxmlformats.org/officeDocument/2006/relationships/hyperlink" Target="mailto:energy@tgc-2.ru" TargetMode="External"/><Relationship Id="rId122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143" Type="http://schemas.openxmlformats.org/officeDocument/2006/relationships/hyperlink" Target="http://www.yarregion.ru/depts/dtert/DocLib14/&#1055;&#1088;&#1080;&#1082;&#1072;&#1079;%20&#8470;7-&#1090;&#1101;%20&#1086;&#1090;%2028%2002%202013.pdf" TargetMode="External"/><Relationship Id="rId164" Type="http://schemas.openxmlformats.org/officeDocument/2006/relationships/hyperlink" Target="mailto:info@405.oaoreu.ru" TargetMode="External"/><Relationship Id="rId185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350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371" Type="http://schemas.openxmlformats.org/officeDocument/2006/relationships/hyperlink" Target="mailto:nodl-PopovaOV@nrr.ru" TargetMode="External"/><Relationship Id="rId406" Type="http://schemas.openxmlformats.org/officeDocument/2006/relationships/hyperlink" Target="http://www.yarregion.ru/depts/dtert/DocLib14/&#1055;&#1088;&#1080;&#1082;&#1072;&#1079;%20&#8470;166-&#1090;&#1101;%20&#1086;&#1090;%2030%2011%202012.docx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mailto:postmaster@neworld.pereslavl.ru" TargetMode="External"/><Relationship Id="rId392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26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231" Type="http://schemas.openxmlformats.org/officeDocument/2006/relationships/hyperlink" Target="mailto:info@UERMZ.ru" TargetMode="External"/><Relationship Id="rId252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273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294" Type="http://schemas.openxmlformats.org/officeDocument/2006/relationships/hyperlink" Target="mailto:larak28@rambler.ru" TargetMode="External"/><Relationship Id="rId308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329" Type="http://schemas.openxmlformats.org/officeDocument/2006/relationships/hyperlink" Target="mailto:office@yargk.ru" TargetMode="External"/><Relationship Id="rId47" Type="http://schemas.openxmlformats.org/officeDocument/2006/relationships/hyperlink" Target="mailto:eko@yarz.yar.ru" TargetMode="External"/><Relationship Id="rId68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89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112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133" Type="http://schemas.openxmlformats.org/officeDocument/2006/relationships/hyperlink" Target="mailto:saturn@npo-saturn.ru" TargetMode="External"/><Relationship Id="rId154" Type="http://schemas.openxmlformats.org/officeDocument/2006/relationships/hyperlink" Target="mailto:mauvzkh@yandex.ru" TargetMode="External"/><Relationship Id="rId175" Type="http://schemas.openxmlformats.org/officeDocument/2006/relationships/hyperlink" Target="http://www.yarregion.ru/depts/dtert/DocLib14/&#1055;&#1088;&#1080;&#1082;&#1072;&#1079;%20&#8470;164-&#1090;&#1101;%20&#1086;&#1090;%2030%2011%202012.docx" TargetMode="External"/><Relationship Id="rId340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361" Type="http://schemas.openxmlformats.org/officeDocument/2006/relationships/hyperlink" Target="mailto:dtvs-ZarubetskayaEV@nrr.ru" TargetMode="External"/><Relationship Id="rId196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200" Type="http://schemas.openxmlformats.org/officeDocument/2006/relationships/hyperlink" Target="http://www.yarregion.ru/depts/dtert/DocLib14/&#1055;&#1088;&#1080;&#1082;&#1072;&#1079;%20&#8470;184-&#1074;&#1080;%20&#1086;&#1090;%2017%2012%202012.docx" TargetMode="External"/><Relationship Id="rId382" Type="http://schemas.openxmlformats.org/officeDocument/2006/relationships/hyperlink" Target="mailto:office@yargk.ru" TargetMode="External"/><Relationship Id="rId417" Type="http://schemas.openxmlformats.org/officeDocument/2006/relationships/hyperlink" Target="http://www.yarregion.ru/depts/dtert/DocLib14/&#1055;&#1088;&#1080;&#1082;&#1072;&#1079;%20&#8470;84-&#1090;&#1101;%20&#1086;&#1090;%2004%2010%202013.pdf" TargetMode="External"/><Relationship Id="rId16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221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242" Type="http://schemas.openxmlformats.org/officeDocument/2006/relationships/hyperlink" Target="mailto:info@405.oaoreu.ru" TargetMode="External"/><Relationship Id="rId263" Type="http://schemas.openxmlformats.org/officeDocument/2006/relationships/hyperlink" Target="mailto:info@405.oaoreu.ru" TargetMode="External"/><Relationship Id="rId284" Type="http://schemas.openxmlformats.org/officeDocument/2006/relationships/hyperlink" Target="mailto:yaks_yar@mail.ru" TargetMode="External"/><Relationship Id="rId319" Type="http://schemas.openxmlformats.org/officeDocument/2006/relationships/hyperlink" Target="mailto:jkxmyp@yaroslavl.ru" TargetMode="External"/><Relationship Id="rId37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58" Type="http://schemas.openxmlformats.org/officeDocument/2006/relationships/hyperlink" Target="mailto:volgaenergo@yandex.ru" TargetMode="External"/><Relationship Id="rId79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102" Type="http://schemas.openxmlformats.org/officeDocument/2006/relationships/hyperlink" Target="http://www.yarregion.ru/depts/dtert/DocLib14/&#1055;&#1088;&#1080;&#1082;&#1072;&#1079;%20&#8470;183-&#1090;&#1101;%20&#1086;&#1090;%2017%2012%202012.docx" TargetMode="External"/><Relationship Id="rId123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144" Type="http://schemas.openxmlformats.org/officeDocument/2006/relationships/hyperlink" Target="mailto:lesla06@mail.com" TargetMode="External"/><Relationship Id="rId330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90" Type="http://schemas.openxmlformats.org/officeDocument/2006/relationships/hyperlink" Target="mailto:direct@yashz.ru" TargetMode="External"/><Relationship Id="rId165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86" Type="http://schemas.openxmlformats.org/officeDocument/2006/relationships/hyperlink" Target="http://www.yarregion.ru/depts/dtert/DocLib14/&#1055;&#1088;&#1080;&#1082;&#1072;&#1079;%20&#8470;164-&#1090;&#1101;%20&#1086;&#1090;%2030%2011%202012.docx" TargetMode="External"/><Relationship Id="rId351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372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393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407" Type="http://schemas.openxmlformats.org/officeDocument/2006/relationships/hyperlink" Target="mailto:nodl-PopovaOV@nrr.ru" TargetMode="External"/><Relationship Id="rId211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232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253" Type="http://schemas.openxmlformats.org/officeDocument/2006/relationships/hyperlink" Target="mailto:mnpz@mnpz.slavneft.ru" TargetMode="External"/><Relationship Id="rId274" Type="http://schemas.openxmlformats.org/officeDocument/2006/relationships/hyperlink" Target="mailto:borisoglebskoe@mail.ru" TargetMode="External"/><Relationship Id="rId295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309" Type="http://schemas.openxmlformats.org/officeDocument/2006/relationships/hyperlink" Target="mailto:spk45@mail.ru" TargetMode="External"/><Relationship Id="rId27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48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69" Type="http://schemas.openxmlformats.org/officeDocument/2006/relationships/hyperlink" Target="mailto:volgaenergo@yandex.ru" TargetMode="External"/><Relationship Id="rId113" Type="http://schemas.openxmlformats.org/officeDocument/2006/relationships/hyperlink" Target="mailto:raskat@rams.ru" TargetMode="External"/><Relationship Id="rId134" Type="http://schemas.openxmlformats.org/officeDocument/2006/relationships/hyperlink" Target="http://www.yarregion.ru/depts/dtert/DocLib14/&#1055;&#1088;&#1080;&#1082;&#1072;&#1079;%20&#8470;168-&#1090;&#1101;%20&#1086;&#1090;%2030%2011%202012.docx" TargetMode="External"/><Relationship Id="rId320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80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155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176" Type="http://schemas.openxmlformats.org/officeDocument/2006/relationships/hyperlink" Target="mailto:atrus@atrus.ru" TargetMode="External"/><Relationship Id="rId197" Type="http://schemas.openxmlformats.org/officeDocument/2006/relationships/hyperlink" Target="mailto:office@yargk.ru" TargetMode="External"/><Relationship Id="rId341" Type="http://schemas.openxmlformats.org/officeDocument/2006/relationships/hyperlink" Target="mailto:info@405.oaoreu.ru" TargetMode="External"/><Relationship Id="rId362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383" Type="http://schemas.openxmlformats.org/officeDocument/2006/relationships/hyperlink" Target="mailto:office@yargk.ru" TargetMode="External"/><Relationship Id="rId418" Type="http://schemas.openxmlformats.org/officeDocument/2006/relationships/fontTable" Target="fontTable.xml"/><Relationship Id="rId201" Type="http://schemas.openxmlformats.org/officeDocument/2006/relationships/hyperlink" Target="http://www.yarregion.ru/depts/dtert/DocLib14/&#1055;&#1088;&#1080;&#1082;&#1072;&#1079;%20&#8470;%20101-&#1090;&#1101;%20&#1086;&#1090;%2013%2011%202013.pdf" TargetMode="External"/><Relationship Id="rId222" Type="http://schemas.openxmlformats.org/officeDocument/2006/relationships/hyperlink" Target="mailto:ugh-minvoda@mail.ru" TargetMode="External"/><Relationship Id="rId243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264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285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17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38" Type="http://schemas.openxmlformats.org/officeDocument/2006/relationships/hyperlink" Target="mailto:valenki@nm.ru" TargetMode="External"/><Relationship Id="rId59" Type="http://schemas.openxmlformats.org/officeDocument/2006/relationships/hyperlink" Target="http://www.yarregion.ru/depts/dtert/DocLib14/&#1055;&#1088;&#1080;&#1082;&#1072;&#1079;%20&#8470;176-&#1090;&#1101;%20&#1086;&#1090;%2015%2012%202012.docx" TargetMode="External"/><Relationship Id="rId103" Type="http://schemas.openxmlformats.org/officeDocument/2006/relationships/hyperlink" Target="http://www.yarregion.ru/depts/dtert/DocLib14/&#1055;&#1088;&#1080;&#1082;&#1072;&#1079;%20&#8470;196-&#1090;&#1101;%20&#1086;&#1090;%2026%2012%202012.doc" TargetMode="External"/><Relationship Id="rId124" Type="http://schemas.openxmlformats.org/officeDocument/2006/relationships/hyperlink" Target="mailto:info@vodarybinsk.ru" TargetMode="External"/><Relationship Id="rId310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70" Type="http://schemas.openxmlformats.org/officeDocument/2006/relationships/hyperlink" Target="http://www.yarregion.ru/depts/dtert/DocLib14/&#1055;&#1088;&#1080;&#1082;&#1072;&#1079;%20&#8470;130-&#1090;&#1101;%2027%2012%202011.doc" TargetMode="External"/><Relationship Id="rId91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145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166" Type="http://schemas.openxmlformats.org/officeDocument/2006/relationships/hyperlink" Target="mailto:poreche777@rambler.ru" TargetMode="External"/><Relationship Id="rId187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331" Type="http://schemas.openxmlformats.org/officeDocument/2006/relationships/hyperlink" Target="mailto:ueborok@yandex.ru" TargetMode="External"/><Relationship Id="rId352" Type="http://schemas.openxmlformats.org/officeDocument/2006/relationships/hyperlink" Target="mailto:burmakinompgkx@mail.ru" TargetMode="External"/><Relationship Id="rId373" Type="http://schemas.openxmlformats.org/officeDocument/2006/relationships/hyperlink" Target="http://www.yarregion.ru/depts/dtert/DocLib14/&#1055;&#1088;&#1080;&#1082;&#1072;&#1079;%20&#8470;158-&#1090;&#1101;%20&#1086;&#1090;%2019%2012%202013.pdf" TargetMode="External"/><Relationship Id="rId394" Type="http://schemas.openxmlformats.org/officeDocument/2006/relationships/hyperlink" Target="http://www.yarregion.ru/depts/dtert/DocLib14/&#1055;&#1088;&#1080;&#1082;&#1072;&#1079;%20&#8470;82-&#1087;-&#1090;&#1101;%20&#1086;&#1090;%2004%2010%202013.docx" TargetMode="External"/><Relationship Id="rId408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otorgas@orc.ru" TargetMode="External"/><Relationship Id="rId233" Type="http://schemas.openxmlformats.org/officeDocument/2006/relationships/hyperlink" Target="mailto:office@yargk.ru" TargetMode="External"/><Relationship Id="rId254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28" Type="http://schemas.openxmlformats.org/officeDocument/2006/relationships/hyperlink" Target="mailto:bondarenko@fanmash.ru" TargetMode="External"/><Relationship Id="rId49" Type="http://schemas.openxmlformats.org/officeDocument/2006/relationships/hyperlink" Target="mailto:rster@yandex.ru" TargetMode="External"/><Relationship Id="rId114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275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296" Type="http://schemas.openxmlformats.org/officeDocument/2006/relationships/hyperlink" Target="mailto:velikoegkh@yandex.ru" TargetMode="External"/><Relationship Id="rId300" Type="http://schemas.openxmlformats.org/officeDocument/2006/relationships/hyperlink" Target="mailto:yaks_yar@mail.ru" TargetMode="External"/><Relationship Id="rId60" Type="http://schemas.openxmlformats.org/officeDocument/2006/relationships/hyperlink" Target="mailto:yaks_yar@mail.ru" TargetMode="External"/><Relationship Id="rId81" Type="http://schemas.openxmlformats.org/officeDocument/2006/relationships/hyperlink" Target="http://www.khrom.yaroslavl.ru/" TargetMode="External"/><Relationship Id="rId135" Type="http://schemas.openxmlformats.org/officeDocument/2006/relationships/hyperlink" Target="mailto:rkorme@yandex.ru" TargetMode="External"/><Relationship Id="rId156" Type="http://schemas.openxmlformats.org/officeDocument/2006/relationships/hyperlink" Target="mailto:rybinsk.lesservis@yandex.ru" TargetMode="External"/><Relationship Id="rId177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198" Type="http://schemas.openxmlformats.org/officeDocument/2006/relationships/hyperlink" Target="mailto:office@yargk.ru" TargetMode="External"/><Relationship Id="rId321" Type="http://schemas.openxmlformats.org/officeDocument/2006/relationships/hyperlink" Target="mailto:info@405.oaoreu.ru" TargetMode="External"/><Relationship Id="rId342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363" Type="http://schemas.openxmlformats.org/officeDocument/2006/relationships/hyperlink" Target="mailto:yaks_yar@mail.ru" TargetMode="External"/><Relationship Id="rId384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419" Type="http://schemas.openxmlformats.org/officeDocument/2006/relationships/theme" Target="theme/theme1.xml"/><Relationship Id="rId202" Type="http://schemas.openxmlformats.org/officeDocument/2006/relationships/hyperlink" Target="http://www.yarregion.ru/depts/dtert/DocLib14/&#1055;&#1088;&#1080;&#1082;&#1072;&#1079;%20&#8470;126-&#1090;&#1101;%20&#1086;&#1090;%2010%2012%202013.pdf" TargetMode="External"/><Relationship Id="rId223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244" Type="http://schemas.openxmlformats.org/officeDocument/2006/relationships/hyperlink" Target="mailto:teploset-Buh@mail.ru" TargetMode="External"/><Relationship Id="rId18" Type="http://schemas.openxmlformats.org/officeDocument/2006/relationships/hyperlink" Target="mailto:eco.ZAONKZ@gmail.com" TargetMode="External"/><Relationship Id="rId39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265" Type="http://schemas.openxmlformats.org/officeDocument/2006/relationships/hyperlink" Target="mailto:ukhova_n@mail.ru" TargetMode="External"/><Relationship Id="rId286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50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104" Type="http://schemas.openxmlformats.org/officeDocument/2006/relationships/hyperlink" Target="http://www.yarregion.ru/depts/dtert/DocLib14/&#1055;&#1088;&#1080;&#1082;&#1072;&#1079;%20&#8470;%2080-&#1074;&#1080;%20&#1086;&#1090;%2004%2010%202013.pdf" TargetMode="External"/><Relationship Id="rId125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146" Type="http://schemas.openxmlformats.org/officeDocument/2006/relationships/hyperlink" Target="mailto:PPOGKX@mail.ru" TargetMode="External"/><Relationship Id="rId167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88" Type="http://schemas.openxmlformats.org/officeDocument/2006/relationships/hyperlink" Target="mailto:yaks_yar@mail.ru" TargetMode="External"/><Relationship Id="rId311" Type="http://schemas.openxmlformats.org/officeDocument/2006/relationships/hyperlink" Target="mailto:danmsz@pochta.ru" TargetMode="External"/><Relationship Id="rId332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353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374" Type="http://schemas.openxmlformats.org/officeDocument/2006/relationships/hyperlink" Target="mailto:pervomay-kh@mail.ru" TargetMode="External"/><Relationship Id="rId395" Type="http://schemas.openxmlformats.org/officeDocument/2006/relationships/hyperlink" Target="mailto:opxgrig@rambler.ru" TargetMode="External"/><Relationship Id="rId409" Type="http://schemas.openxmlformats.org/officeDocument/2006/relationships/hyperlink" Target="mailto:yaks_yar@mail.ru" TargetMode="External"/><Relationship Id="rId71" Type="http://schemas.openxmlformats.org/officeDocument/2006/relationships/hyperlink" Target="http://www.yarregion.ru/depts/dtert/DocLib14/&#1055;&#1088;&#1080;&#1082;&#1072;&#1079;%20&#8470;176-&#1090;&#1101;%20&#1086;&#1090;%2015%2012%202012.docx" TargetMode="External"/><Relationship Id="rId92" Type="http://schemas.openxmlformats.org/officeDocument/2006/relationships/hyperlink" Target="mailto:yrt@yrt.ru" TargetMode="External"/><Relationship Id="rId213" Type="http://schemas.openxmlformats.org/officeDocument/2006/relationships/hyperlink" Target="mailto:motorgas@mail.ru" TargetMode="External"/><Relationship Id="rId234" Type="http://schemas.openxmlformats.org/officeDocument/2006/relationships/hyperlink" Target="mailto:office@yargk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255" Type="http://schemas.openxmlformats.org/officeDocument/2006/relationships/hyperlink" Target="mailto:yaks_yar@mail.ru" TargetMode="External"/><Relationship Id="rId276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297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40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115" Type="http://schemas.openxmlformats.org/officeDocument/2006/relationships/hyperlink" Target="mailto:rybinskchleb@yandex.ru" TargetMode="External"/><Relationship Id="rId136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157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178" Type="http://schemas.openxmlformats.org/officeDocument/2006/relationships/hyperlink" Target="http://www.yarregion.ru/depts/dtert/DocLib14/&#1055;&#1088;&#1080;&#1082;&#1072;&#1079;%20&#8470;164-&#1090;&#1101;%20&#1086;&#1090;%2030%2011%202012.docx" TargetMode="External"/><Relationship Id="rId301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322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343" Type="http://schemas.openxmlformats.org/officeDocument/2006/relationships/hyperlink" Target="mailto:office@yargk.ru" TargetMode="External"/><Relationship Id="rId364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61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82" Type="http://schemas.openxmlformats.org/officeDocument/2006/relationships/hyperlink" Target="mailto:khrom@khrom.ru" TargetMode="External"/><Relationship Id="rId199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203" Type="http://schemas.openxmlformats.org/officeDocument/2006/relationships/hyperlink" Target="http://www.slavich.ru" TargetMode="External"/><Relationship Id="rId385" Type="http://schemas.openxmlformats.org/officeDocument/2006/relationships/hyperlink" Target="mailto:posh-teploset@yandex.ru" TargetMode="External"/><Relationship Id="rId19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224" Type="http://schemas.openxmlformats.org/officeDocument/2006/relationships/hyperlink" Target="mailto:uglichsz@adm.yar.ru" TargetMode="External"/><Relationship Id="rId245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266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287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410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30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105" Type="http://schemas.openxmlformats.org/officeDocument/2006/relationships/hyperlink" Target="mailto:info@405.oaoreu.ru" TargetMode="External"/><Relationship Id="rId126" Type="http://schemas.openxmlformats.org/officeDocument/2006/relationships/hyperlink" Target="mailto:ponka23@yandex.ru" TargetMode="External"/><Relationship Id="rId147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168" Type="http://schemas.openxmlformats.org/officeDocument/2006/relationships/hyperlink" Target="http://www.yarregion.ru/depts/dtert/DocLib14/&#1055;&#1088;&#1080;&#1082;&#1072;&#1079;%20&#8470;164-&#1090;&#1101;%20&#1086;&#1090;%2030%2011%202012.docx" TargetMode="External"/><Relationship Id="rId312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333" Type="http://schemas.openxmlformats.org/officeDocument/2006/relationships/hyperlink" Target="mailto:volgajkx@mail.ru" TargetMode="External"/><Relationship Id="rId354" Type="http://schemas.openxmlformats.org/officeDocument/2006/relationships/hyperlink" Target="mailto:mugkxburrmakino@mail.ru" TargetMode="External"/><Relationship Id="rId51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72" Type="http://schemas.openxmlformats.org/officeDocument/2006/relationships/hyperlink" Target="mailto:306314@mail.ru" TargetMode="External"/><Relationship Id="rId93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189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375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396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235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256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277" Type="http://schemas.openxmlformats.org/officeDocument/2006/relationships/hyperlink" Target="http://www.yarregion.ru/depts/dtert/DocLib14/&#1055;&#1088;&#1080;&#1082;&#1072;&#1079;%20&#8470;%2023-&#1090;&#1101;%20&#1086;&#1090;%2008%2004%202013.pdf" TargetMode="External"/><Relationship Id="rId298" Type="http://schemas.openxmlformats.org/officeDocument/2006/relationships/hyperlink" Target="mailto:wwww43@yandex.ru" TargetMode="External"/><Relationship Id="rId400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116" Type="http://schemas.openxmlformats.org/officeDocument/2006/relationships/hyperlink" Target="http://www.yarregion.ru/depts/dtert/DocLib14/&#1055;&#1088;&#1080;&#1082;&#1072;&#1079;%20&#8470;112-&#1090;&#1101;%20&#1086;&#1090;%2016%2010%202012.docx" TargetMode="External"/><Relationship Id="rId137" Type="http://schemas.openxmlformats.org/officeDocument/2006/relationships/hyperlink" Target="mailto:rkz@rkz.ru" TargetMode="External"/><Relationship Id="rId158" Type="http://schemas.openxmlformats.org/officeDocument/2006/relationships/hyperlink" Target="mailto:sanatory@list.ru" TargetMode="External"/><Relationship Id="rId302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323" Type="http://schemas.openxmlformats.org/officeDocument/2006/relationships/hyperlink" Target="mailto:sgp@sgp.gazprom.ru" TargetMode="External"/><Relationship Id="rId344" Type="http://schemas.openxmlformats.org/officeDocument/2006/relationships/hyperlink" Target="mailto:office@yargk.ru" TargetMode="External"/><Relationship Id="rId20" Type="http://schemas.openxmlformats.org/officeDocument/2006/relationships/hyperlink" Target="mailto:tess@teplosys.com" TargetMode="External"/><Relationship Id="rId41" Type="http://schemas.openxmlformats.org/officeDocument/2006/relationships/hyperlink" Target="mailto:ywrz@yaroslavl.ru" TargetMode="External"/><Relationship Id="rId62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83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179" Type="http://schemas.openxmlformats.org/officeDocument/2006/relationships/hyperlink" Target="mailto:YR-office@center.rt.ru" TargetMode="External"/><Relationship Id="rId365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386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190" Type="http://schemas.openxmlformats.org/officeDocument/2006/relationships/hyperlink" Target="mailto:dtvs-ZarubetskayaEV@nrr.ru" TargetMode="External"/><Relationship Id="rId204" Type="http://schemas.openxmlformats.org/officeDocument/2006/relationships/hyperlink" Target="mailto:tehnopark@slavich.ru" TargetMode="External"/><Relationship Id="rId225" Type="http://schemas.openxmlformats.org/officeDocument/2006/relationships/hyperlink" Target="http://www.yarregion.ru/depts/dtert/DocLib14/&#1055;&#1088;&#1080;&#1082;&#1072;&#1079;%20&#8470;161-&#1090;&#1101;%20&#1086;&#1090;%2030%2011%202012.docx" TargetMode="External"/><Relationship Id="rId246" Type="http://schemas.openxmlformats.org/officeDocument/2006/relationships/hyperlink" Target="mailto:artemevskoe.JKH@yandex.ru" TargetMode="External"/><Relationship Id="rId267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288" Type="http://schemas.openxmlformats.org/officeDocument/2006/relationships/hyperlink" Target="http://www.yarregion.ru/depts/dtert/DocLib14/&#1055;&#1088;&#1080;&#1082;&#1072;&#1079;%20&#8470;2-&#1074;&#1080;%20&#1086;&#1090;%2031%2001%202013.pdf" TargetMode="External"/><Relationship Id="rId411" Type="http://schemas.openxmlformats.org/officeDocument/2006/relationships/hyperlink" Target="mailto:info@405.oaoreu.ru" TargetMode="External"/><Relationship Id="rId106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27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313" Type="http://schemas.openxmlformats.org/officeDocument/2006/relationships/hyperlink" Target="mailto:yaks_yar@mail.ru" TargetMode="External"/><Relationship Id="rId10" Type="http://schemas.openxmlformats.org/officeDocument/2006/relationships/hyperlink" Target="mailto:secretar@ads.yaroslavl.ru" TargetMode="External"/><Relationship Id="rId31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52" Type="http://schemas.openxmlformats.org/officeDocument/2006/relationships/hyperlink" Target="mailto:dtvs-ZarubetskayaEV@nrr.ru" TargetMode="External"/><Relationship Id="rId73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94" Type="http://schemas.openxmlformats.org/officeDocument/2006/relationships/hyperlink" Target="mailto:oootek-1@mail.ru" TargetMode="External"/><Relationship Id="rId148" Type="http://schemas.openxmlformats.org/officeDocument/2006/relationships/hyperlink" Target="http://www.yarregion.ru/depts/dtert/DocLib14/&#1055;&#1088;&#1080;&#1082;&#1072;&#1079;%20&#8470;%2044-&#1074;&#1080;%20&#1086;&#1090;%20%2029%2005%202013.pdf" TargetMode="External"/><Relationship Id="rId169" Type="http://schemas.openxmlformats.org/officeDocument/2006/relationships/hyperlink" Target="mailto:nataliculagina@yandex.ru" TargetMode="External"/><Relationship Id="rId334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355" Type="http://schemas.openxmlformats.org/officeDocument/2006/relationships/hyperlink" Target="http://www.yarregion.ru/depts/dtert/DocLib14/&#1055;&#1088;&#1080;&#1082;&#1072;&#1079;%20&#8470;%2098-&#1090;&#1101;%20&#1086;&#1090;%2006%2011%202013.pdf" TargetMode="External"/><Relationship Id="rId376" Type="http://schemas.openxmlformats.org/officeDocument/2006/relationships/hyperlink" Target="mailto:kukoboirubeg@mail.ru" TargetMode="External"/><Relationship Id="rId397" Type="http://schemas.openxmlformats.org/officeDocument/2006/relationships/hyperlink" Target="mailto:otelpark@rambler.ru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215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236" Type="http://schemas.openxmlformats.org/officeDocument/2006/relationships/hyperlink" Target="http://www.yarregion.ru/depts/dtert/DocLib14/&#1055;&#1088;&#1080;&#1082;&#1072;&#1079;%20&#8470;184-&#1074;&#1080;%20&#1086;&#1090;%2017%2012%202012.docx" TargetMode="External"/><Relationship Id="rId257" Type="http://schemas.openxmlformats.org/officeDocument/2006/relationships/hyperlink" Target="http://www.yarregion.ru/depts/dtert/DocLib14/&#1055;&#1088;&#1080;&#1082;&#1072;&#1079;%20&#8470;197-&#1090;&#1101;%20&#1086;&#1090;%2026%2012%202012.doc" TargetMode="External"/><Relationship Id="rId278" Type="http://schemas.openxmlformats.org/officeDocument/2006/relationships/hyperlink" Target="mailto:yaks_yar@mail.ru" TargetMode="External"/><Relationship Id="rId401" Type="http://schemas.openxmlformats.org/officeDocument/2006/relationships/hyperlink" Target="mailto:Kt@krasnietkachi.ru" TargetMode="External"/><Relationship Id="rId303" Type="http://schemas.openxmlformats.org/officeDocument/2006/relationships/hyperlink" Target="http://www.yarregion.ru/depts/dtert/DocLib14/&#1055;&#1088;&#1080;&#1082;&#1072;&#1079;%20&#8470;%20151-&#1090;&#1101;%20&#1086;&#1090;%2018%2012%202013.pdf" TargetMode="External"/><Relationship Id="rId42" Type="http://schemas.openxmlformats.org/officeDocument/2006/relationships/hyperlink" Target="http://www.yarregion.ru/depts/dtert/DocLib14/&#1055;&#1088;&#1080;&#1082;&#1072;&#1079;%20&#8470;124-&#1090;&#1101;%20&#1086;&#1090;%2008%2011%202012.doc" TargetMode="External"/><Relationship Id="rId84" Type="http://schemas.openxmlformats.org/officeDocument/2006/relationships/hyperlink" Target="http://www.yarregion.ru/depts/dtert/DocLib14/&#1055;&#1088;&#1080;&#1082;&#1072;&#1079;%20&#8470;162-&#1090;&#1101;%20&#1086;&#1090;%2030%2011%202012.docx" TargetMode="External"/><Relationship Id="rId138" Type="http://schemas.openxmlformats.org/officeDocument/2006/relationships/hyperlink" Target="http://www.yarregion.ru/depts/dtert/DocLib14/&#1055;&#1088;&#1080;&#1082;&#1072;&#1079;%20&#8470;194-&#1090;&#1101;%20&#1086;&#1090;%2026%2012%202012.doc" TargetMode="External"/><Relationship Id="rId345" Type="http://schemas.openxmlformats.org/officeDocument/2006/relationships/hyperlink" Target="http://www.yarregion.ru/depts/dtert/DocLib14/&#1055;&#1088;&#1080;&#1082;&#1072;&#1079;%20&#8470;%20144-&#1090;&#1101;%20&#1086;&#1090;%2016%2012%202013.pdf" TargetMode="External"/><Relationship Id="rId387" Type="http://schemas.openxmlformats.org/officeDocument/2006/relationships/hyperlink" Target="mailto:office@yargk.ru" TargetMode="External"/><Relationship Id="rId191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205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247" Type="http://schemas.openxmlformats.org/officeDocument/2006/relationships/hyperlink" Target="http://www.yarregion.ru/depts/dtert/DocLib14/&#1055;&#1088;&#1080;&#1082;&#1072;&#1079;%20&#8470;117-&#1090;&#1101;%20&#1086;&#1090;%2023%2010%202012.doc" TargetMode="External"/><Relationship Id="rId412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107" Type="http://schemas.openxmlformats.org/officeDocument/2006/relationships/hyperlink" Target="http://www.yarregion.ru/depts/dtert/DocLib14/&#1055;&#1088;&#1080;&#1082;&#1072;&#1079;%20&#8470;195-&#1087;-&#1090;&#1101;%20&#1086;&#1090;%2026%2012%202012.doc" TargetMode="External"/><Relationship Id="rId289" Type="http://schemas.openxmlformats.org/officeDocument/2006/relationships/hyperlink" Target="mailto:agat@gmzagat.ru" TargetMode="External"/><Relationship Id="rId11" Type="http://schemas.openxmlformats.org/officeDocument/2006/relationships/hyperlink" Target="http://www.yarregion.ru/depts/dtert/DocLib14/&#1055;&#1088;&#1080;&#1082;&#1072;&#1079;%20&#8470;136-&#1090;&#1101;%20&#1086;&#1090;%2020%2011%202012.doc" TargetMode="External"/><Relationship Id="rId53" Type="http://schemas.openxmlformats.org/officeDocument/2006/relationships/hyperlink" Target="http://www.yarregion.ru/depts/dtert/DocLib14/&#1055;&#1088;&#1080;&#1082;&#1072;&#1079;%20&#8470;180-&#1090;&#1101;%20&#1086;&#1090;%2019%2012%202012.docx" TargetMode="External"/><Relationship Id="rId149" Type="http://schemas.openxmlformats.org/officeDocument/2006/relationships/hyperlink" Target="http://www.yarregion.ru/depts/dtert/DocLib14/&#1055;&#1088;&#1080;&#1082;&#1072;&#1079;%20&#8470;151-&#1090;&#1101;%20&#1086;&#1090;%2028%2011%202012.doc" TargetMode="External"/><Relationship Id="rId314" Type="http://schemas.openxmlformats.org/officeDocument/2006/relationships/hyperlink" Target="http://www.yarregion.ru/depts/dtert/DocLib14/&#1055;&#1088;&#1080;&#1082;&#1072;&#1079;%20&#8470;147-&#1090;&#1101;%20&#1086;&#1090;%2027%2011%202012.doc" TargetMode="External"/><Relationship Id="rId356" Type="http://schemas.openxmlformats.org/officeDocument/2006/relationships/hyperlink" Target="mailto:kolosok76@mail.ru" TargetMode="External"/><Relationship Id="rId398" Type="http://schemas.openxmlformats.org/officeDocument/2006/relationships/hyperlink" Target="http://www.yarregion.ru/depts/dtert/DocLib14/&#1055;&#1088;&#1080;&#1082;&#1072;&#1079;%20&#8470;121-&#1090;&#1101;%20&#1086;&#1090;%2030%2010%202012.docx" TargetMode="External"/><Relationship Id="rId95" Type="http://schemas.openxmlformats.org/officeDocument/2006/relationships/hyperlink" Target="http://www.yarregion.ru/depts/dtert/DocLib14/&#1055;&#1088;&#1080;&#1082;&#1072;&#1079;%20&#8470;148-&#1090;&#1101;%20&#1086;&#1090;%2028%2011%202012.doc" TargetMode="External"/><Relationship Id="rId160" Type="http://schemas.openxmlformats.org/officeDocument/2006/relationships/hyperlink" Target="http://www.yarregion.ru/depts/dtert/DocLib14/&#1055;&#1088;&#1080;&#1082;&#1072;&#1079;%20&#8470;131-&#1090;&#1101;%20&#1086;&#1090;%2014%2011%202012.doc" TargetMode="External"/><Relationship Id="rId216" Type="http://schemas.openxmlformats.org/officeDocument/2006/relationships/hyperlink" Target="mailto:info@405.oaor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 xmlns="f07adec3-9edc-4ba9-a947-c557adee0635"/>
    <_x041d__x043e__x043c__x0435__x0440_ xmlns="beca7652-86c7-4376-b90f-35e170622c86">02</_x041d__x043e__x043c__x0435__x0440_>
    <_x0413__x043e__x0434_ xmlns="beca7652-86c7-4376-b90f-35e170622c86">2013</_x0413__x043e__x0434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3D557FEC6D14B8932E383DCFF491F" ma:contentTypeVersion="3" ma:contentTypeDescription="Создание документа." ma:contentTypeScope="" ma:versionID="93d41b0817170d88a106f4805c6f4fa1">
  <xsd:schema xmlns:xsd="http://www.w3.org/2001/XMLSchema" xmlns:xs="http://www.w3.org/2001/XMLSchema" xmlns:p="http://schemas.microsoft.com/office/2006/metadata/properties" xmlns:ns2="f07adec3-9edc-4ba9-a947-c557adee0635" xmlns:ns3="beca7652-86c7-4376-b90f-35e170622c86" targetNamespace="http://schemas.microsoft.com/office/2006/metadata/properties" ma:root="true" ma:fieldsID="99c54e034c031bd4a264d5b0a054614d" ns2:_="" ns3:_="">
    <xsd:import namespace="f07adec3-9edc-4ba9-a947-c557adee0635"/>
    <xsd:import namespace="beca7652-86c7-4376-b90f-35e170622c86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3:_x0413__x043e__x0434_"/>
                <xsd:element ref="ns3:_x041d__x043e__x043c__x0435__x044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7652-86c7-4376-b90f-35e170622c86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9" ma:displayName="Год" ma:default="2012" ma:format="Dropdown" ma:internalName="_x0413__x043e__x0434_">
      <xsd:simpleType>
        <xsd:restriction base="dms:Choice"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d__x043e__x043c__x0435__x0440_" ma:index="10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947E-AFDE-4DF0-A66C-A79D7818EB47}"/>
</file>

<file path=customXml/itemProps2.xml><?xml version="1.0" encoding="utf-8"?>
<ds:datastoreItem xmlns:ds="http://schemas.openxmlformats.org/officeDocument/2006/customXml" ds:itemID="{E24DA04F-983E-43DB-A752-A1A395C5E18A}"/>
</file>

<file path=customXml/itemProps3.xml><?xml version="1.0" encoding="utf-8"?>
<ds:datastoreItem xmlns:ds="http://schemas.openxmlformats.org/officeDocument/2006/customXml" ds:itemID="{FD8AC7F5-A603-4DBB-BA26-F7B5957B7022}"/>
</file>

<file path=customXml/itemProps4.xml><?xml version="1.0" encoding="utf-8"?>
<ds:datastoreItem xmlns:ds="http://schemas.openxmlformats.org/officeDocument/2006/customXml" ds:itemID="{2A500DD8-644D-4505-824C-E5E5498ACDCF}"/>
</file>

<file path=customXml/itemProps5.xml><?xml version="1.0" encoding="utf-8"?>
<ds:datastoreItem xmlns:ds="http://schemas.openxmlformats.org/officeDocument/2006/customXml" ds:itemID="{05C15C9E-B8AA-4E44-985A-EA2CEF93F8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978</Words>
  <Characters>9107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4</CharactersWithSpaces>
  <SharedDoc>false</SharedDoc>
  <HLinks>
    <vt:vector size="1020" baseType="variant">
      <vt:variant>
        <vt:i4>1835041</vt:i4>
      </vt:variant>
      <vt:variant>
        <vt:i4>570</vt:i4>
      </vt:variant>
      <vt:variant>
        <vt:i4>0</vt:i4>
      </vt:variant>
      <vt:variant>
        <vt:i4>5</vt:i4>
      </vt:variant>
      <vt:variant>
        <vt:lpwstr>mailto:mail@redholm.ru</vt:lpwstr>
      </vt:variant>
      <vt:variant>
        <vt:lpwstr/>
      </vt:variant>
      <vt:variant>
        <vt:i4>2555905</vt:i4>
      </vt:variant>
      <vt:variant>
        <vt:i4>567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7405689</vt:i4>
      </vt:variant>
      <vt:variant>
        <vt:i4>564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4391023</vt:i4>
      </vt:variant>
      <vt:variant>
        <vt:i4>561</vt:i4>
      </vt:variant>
      <vt:variant>
        <vt:i4>0</vt:i4>
      </vt:variant>
      <vt:variant>
        <vt:i4>5</vt:i4>
      </vt:variant>
      <vt:variant>
        <vt:lpwstr>mailto:yasxt2010@mail.ru</vt:lpwstr>
      </vt:variant>
      <vt:variant>
        <vt:lpwstr/>
      </vt:variant>
      <vt:variant>
        <vt:i4>458796</vt:i4>
      </vt:variant>
      <vt:variant>
        <vt:i4>558</vt:i4>
      </vt:variant>
      <vt:variant>
        <vt:i4>0</vt:i4>
      </vt:variant>
      <vt:variant>
        <vt:i4>5</vt:i4>
      </vt:variant>
      <vt:variant>
        <vt:lpwstr>mailto:Kt@krasnietkachi.ru</vt:lpwstr>
      </vt:variant>
      <vt:variant>
        <vt:lpwstr/>
      </vt:variant>
      <vt:variant>
        <vt:i4>1507371</vt:i4>
      </vt:variant>
      <vt:variant>
        <vt:i4>555</vt:i4>
      </vt:variant>
      <vt:variant>
        <vt:i4>0</vt:i4>
      </vt:variant>
      <vt:variant>
        <vt:i4>5</vt:i4>
      </vt:variant>
      <vt:variant>
        <vt:lpwstr>mailto:otelpark@rambler.ru</vt:lpwstr>
      </vt:variant>
      <vt:variant>
        <vt:lpwstr/>
      </vt:variant>
      <vt:variant>
        <vt:i4>1245244</vt:i4>
      </vt:variant>
      <vt:variant>
        <vt:i4>552</vt:i4>
      </vt:variant>
      <vt:variant>
        <vt:i4>0</vt:i4>
      </vt:variant>
      <vt:variant>
        <vt:i4>5</vt:i4>
      </vt:variant>
      <vt:variant>
        <vt:lpwstr>mailto:opxgrig@rambler.ru</vt:lpwstr>
      </vt:variant>
      <vt:variant>
        <vt:lpwstr/>
      </vt:variant>
      <vt:variant>
        <vt:i4>2359312</vt:i4>
      </vt:variant>
      <vt:variant>
        <vt:i4>549</vt:i4>
      </vt:variant>
      <vt:variant>
        <vt:i4>0</vt:i4>
      </vt:variant>
      <vt:variant>
        <vt:i4>5</vt:i4>
      </vt:variant>
      <vt:variant>
        <vt:lpwstr>mailto:mupzavolje@mail.ru</vt:lpwstr>
      </vt:variant>
      <vt:variant>
        <vt:lpwstr/>
      </vt:variant>
      <vt:variant>
        <vt:i4>3276875</vt:i4>
      </vt:variant>
      <vt:variant>
        <vt:i4>546</vt:i4>
      </vt:variant>
      <vt:variant>
        <vt:i4>0</vt:i4>
      </vt:variant>
      <vt:variant>
        <vt:i4>5</vt:i4>
      </vt:variant>
      <vt:variant>
        <vt:lpwstr>mailto:posh.teploset@rambler.ru</vt:lpwstr>
      </vt:variant>
      <vt:variant>
        <vt:lpwstr/>
      </vt:variant>
      <vt:variant>
        <vt:i4>2555905</vt:i4>
      </vt:variant>
      <vt:variant>
        <vt:i4>543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5439604</vt:i4>
      </vt:variant>
      <vt:variant>
        <vt:i4>540</vt:i4>
      </vt:variant>
      <vt:variant>
        <vt:i4>0</vt:i4>
      </vt:variant>
      <vt:variant>
        <vt:i4>5</vt:i4>
      </vt:variant>
      <vt:variant>
        <vt:lpwstr>mailto:groschev0209@mail.ru</vt:lpwstr>
      </vt:variant>
      <vt:variant>
        <vt:lpwstr/>
      </vt:variant>
      <vt:variant>
        <vt:i4>67904802</vt:i4>
      </vt:variant>
      <vt:variant>
        <vt:i4>537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7602201</vt:i4>
      </vt:variant>
      <vt:variant>
        <vt:i4>534</vt:i4>
      </vt:variant>
      <vt:variant>
        <vt:i4>0</vt:i4>
      </vt:variant>
      <vt:variant>
        <vt:i4>5</vt:i4>
      </vt:variant>
      <vt:variant>
        <vt:lpwstr>mailto:pervomay-kh@mail.ru</vt:lpwstr>
      </vt:variant>
      <vt:variant>
        <vt:lpwstr/>
      </vt:variant>
      <vt:variant>
        <vt:i4>2555905</vt:i4>
      </vt:variant>
      <vt:variant>
        <vt:i4>531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7405689</vt:i4>
      </vt:variant>
      <vt:variant>
        <vt:i4>528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4653112</vt:i4>
      </vt:variant>
      <vt:variant>
        <vt:i4>525</vt:i4>
      </vt:variant>
      <vt:variant>
        <vt:i4>0</vt:i4>
      </vt:variant>
      <vt:variant>
        <vt:i4>5</vt:i4>
      </vt:variant>
      <vt:variant>
        <vt:lpwstr>mailto:dtvs-ZarubetskayaEV@nrr.ru</vt:lpwstr>
      </vt:variant>
      <vt:variant>
        <vt:lpwstr/>
      </vt:variant>
      <vt:variant>
        <vt:i4>6815827</vt:i4>
      </vt:variant>
      <vt:variant>
        <vt:i4>522</vt:i4>
      </vt:variant>
      <vt:variant>
        <vt:i4>0</vt:i4>
      </vt:variant>
      <vt:variant>
        <vt:i4>5</vt:i4>
      </vt:variant>
      <vt:variant>
        <vt:lpwstr>mailto:zao76@yandex.ru</vt:lpwstr>
      </vt:variant>
      <vt:variant>
        <vt:lpwstr/>
      </vt:variant>
      <vt:variant>
        <vt:i4>74589508</vt:i4>
      </vt:variant>
      <vt:variant>
        <vt:i4>519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1310765</vt:i4>
      </vt:variant>
      <vt:variant>
        <vt:i4>516</vt:i4>
      </vt:variant>
      <vt:variant>
        <vt:i4>0</vt:i4>
      </vt:variant>
      <vt:variant>
        <vt:i4>5</vt:i4>
      </vt:variant>
      <vt:variant>
        <vt:lpwstr>mailto:kolosok76@mail.ru</vt:lpwstr>
      </vt:variant>
      <vt:variant>
        <vt:lpwstr/>
      </vt:variant>
      <vt:variant>
        <vt:i4>6094956</vt:i4>
      </vt:variant>
      <vt:variant>
        <vt:i4>513</vt:i4>
      </vt:variant>
      <vt:variant>
        <vt:i4>0</vt:i4>
      </vt:variant>
      <vt:variant>
        <vt:i4>5</vt:i4>
      </vt:variant>
      <vt:variant>
        <vt:lpwstr>mailto:bahtinasveta@mail.ru</vt:lpwstr>
      </vt:variant>
      <vt:variant>
        <vt:lpwstr/>
      </vt:variant>
      <vt:variant>
        <vt:i4>2162695</vt:i4>
      </vt:variant>
      <vt:variant>
        <vt:i4>510</vt:i4>
      </vt:variant>
      <vt:variant>
        <vt:i4>0</vt:i4>
      </vt:variant>
      <vt:variant>
        <vt:i4>5</vt:i4>
      </vt:variant>
      <vt:variant>
        <vt:lpwstr>mailto:zavolgskoe@mail.ru</vt:lpwstr>
      </vt:variant>
      <vt:variant>
        <vt:lpwstr/>
      </vt:variant>
      <vt:variant>
        <vt:i4>6881350</vt:i4>
      </vt:variant>
      <vt:variant>
        <vt:i4>507</vt:i4>
      </vt:variant>
      <vt:variant>
        <vt:i4>0</vt:i4>
      </vt:variant>
      <vt:variant>
        <vt:i4>5</vt:i4>
      </vt:variant>
      <vt:variant>
        <vt:lpwstr>mailto:jkhoz@rambler.ru</vt:lpwstr>
      </vt:variant>
      <vt:variant>
        <vt:lpwstr/>
      </vt:variant>
      <vt:variant>
        <vt:i4>2555905</vt:i4>
      </vt:variant>
      <vt:variant>
        <vt:i4>504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4522083</vt:i4>
      </vt:variant>
      <vt:variant>
        <vt:i4>501</vt:i4>
      </vt:variant>
      <vt:variant>
        <vt:i4>0</vt:i4>
      </vt:variant>
      <vt:variant>
        <vt:i4>5</vt:i4>
      </vt:variant>
      <vt:variant>
        <vt:lpwstr>mailto:yrnu@yrnu-spb.spb.transneft.</vt:lpwstr>
      </vt:variant>
      <vt:variant>
        <vt:lpwstr/>
      </vt:variant>
      <vt:variant>
        <vt:i4>4718709</vt:i4>
      </vt:variant>
      <vt:variant>
        <vt:i4>498</vt:i4>
      </vt:variant>
      <vt:variant>
        <vt:i4>0</vt:i4>
      </vt:variant>
      <vt:variant>
        <vt:i4>5</vt:i4>
      </vt:variant>
      <vt:variant>
        <vt:lpwstr>mailto:mupes@list.ru</vt:lpwstr>
      </vt:variant>
      <vt:variant>
        <vt:lpwstr/>
      </vt:variant>
      <vt:variant>
        <vt:i4>2621487</vt:i4>
      </vt:variant>
      <vt:variant>
        <vt:i4>495</vt:i4>
      </vt:variant>
      <vt:variant>
        <vt:i4>0</vt:i4>
      </vt:variant>
      <vt:variant>
        <vt:i4>5</vt:i4>
      </vt:variant>
      <vt:variant>
        <vt:lpwstr>mailto:mup_oktyabr@mail.ru</vt:lpwstr>
      </vt:variant>
      <vt:variant>
        <vt:lpwstr/>
      </vt:variant>
      <vt:variant>
        <vt:i4>4522080</vt:i4>
      </vt:variant>
      <vt:variant>
        <vt:i4>492</vt:i4>
      </vt:variant>
      <vt:variant>
        <vt:i4>0</vt:i4>
      </vt:variant>
      <vt:variant>
        <vt:i4>5</vt:i4>
      </vt:variant>
      <vt:variant>
        <vt:lpwstr>mailto:ueborok@yandex.ru</vt:lpwstr>
      </vt:variant>
      <vt:variant>
        <vt:lpwstr/>
      </vt:variant>
      <vt:variant>
        <vt:i4>1376306</vt:i4>
      </vt:variant>
      <vt:variant>
        <vt:i4>489</vt:i4>
      </vt:variant>
      <vt:variant>
        <vt:i4>0</vt:i4>
      </vt:variant>
      <vt:variant>
        <vt:i4>5</vt:i4>
      </vt:variant>
      <vt:variant>
        <vt:lpwstr>mailto:office@yargk.ru</vt:lpwstr>
      </vt:variant>
      <vt:variant>
        <vt:lpwstr/>
      </vt:variant>
      <vt:variant>
        <vt:i4>7405689</vt:i4>
      </vt:variant>
      <vt:variant>
        <vt:i4>486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67904802</vt:i4>
      </vt:variant>
      <vt:variant>
        <vt:i4>483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1179764</vt:i4>
      </vt:variant>
      <vt:variant>
        <vt:i4>480</vt:i4>
      </vt:variant>
      <vt:variant>
        <vt:i4>0</vt:i4>
      </vt:variant>
      <vt:variant>
        <vt:i4>5</vt:i4>
      </vt:variant>
      <vt:variant>
        <vt:lpwstr>mailto:sgp@sgp.gazprom.ru</vt:lpwstr>
      </vt:variant>
      <vt:variant>
        <vt:lpwstr/>
      </vt:variant>
      <vt:variant>
        <vt:i4>393275</vt:i4>
      </vt:variant>
      <vt:variant>
        <vt:i4>477</vt:i4>
      </vt:variant>
      <vt:variant>
        <vt:i4>0</vt:i4>
      </vt:variant>
      <vt:variant>
        <vt:i4>5</vt:i4>
      </vt:variant>
      <vt:variant>
        <vt:lpwstr>mailto:jkxmyp@yaroslavl.ru</vt:lpwstr>
      </vt:variant>
      <vt:variant>
        <vt:lpwstr/>
      </vt:variant>
      <vt:variant>
        <vt:i4>2555905</vt:i4>
      </vt:variant>
      <vt:variant>
        <vt:i4>474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4653112</vt:i4>
      </vt:variant>
      <vt:variant>
        <vt:i4>471</vt:i4>
      </vt:variant>
      <vt:variant>
        <vt:i4>0</vt:i4>
      </vt:variant>
      <vt:variant>
        <vt:i4>5</vt:i4>
      </vt:variant>
      <vt:variant>
        <vt:lpwstr>mailto:dtvs-ZarubetskayaEV@nrr.ru</vt:lpwstr>
      </vt:variant>
      <vt:variant>
        <vt:lpwstr/>
      </vt:variant>
      <vt:variant>
        <vt:i4>7405689</vt:i4>
      </vt:variant>
      <vt:variant>
        <vt:i4>468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67904802</vt:i4>
      </vt:variant>
      <vt:variant>
        <vt:i4>465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5177461</vt:i4>
      </vt:variant>
      <vt:variant>
        <vt:i4>462</vt:i4>
      </vt:variant>
      <vt:variant>
        <vt:i4>0</vt:i4>
      </vt:variant>
      <vt:variant>
        <vt:i4>5</vt:i4>
      </vt:variant>
      <vt:variant>
        <vt:lpwstr>mailto:danmsz@pochta.ru</vt:lpwstr>
      </vt:variant>
      <vt:variant>
        <vt:lpwstr/>
      </vt:variant>
      <vt:variant>
        <vt:i4>1048625</vt:i4>
      </vt:variant>
      <vt:variant>
        <vt:i4>459</vt:i4>
      </vt:variant>
      <vt:variant>
        <vt:i4>0</vt:i4>
      </vt:variant>
      <vt:variant>
        <vt:i4>5</vt:i4>
      </vt:variant>
      <vt:variant>
        <vt:lpwstr>mailto:spk45@mail.ru</vt:lpwstr>
      </vt:variant>
      <vt:variant>
        <vt:lpwstr/>
      </vt:variant>
      <vt:variant>
        <vt:i4>67904802</vt:i4>
      </vt:variant>
      <vt:variant>
        <vt:i4>456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1835053</vt:i4>
      </vt:variant>
      <vt:variant>
        <vt:i4>453</vt:i4>
      </vt:variant>
      <vt:variant>
        <vt:i4>0</vt:i4>
      </vt:variant>
      <vt:variant>
        <vt:i4>5</vt:i4>
      </vt:variant>
      <vt:variant>
        <vt:lpwstr>mailto:YR-office@center.rt.ru</vt:lpwstr>
      </vt:variant>
      <vt:variant>
        <vt:lpwstr/>
      </vt:variant>
      <vt:variant>
        <vt:i4>7405689</vt:i4>
      </vt:variant>
      <vt:variant>
        <vt:i4>450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74589508</vt:i4>
      </vt:variant>
      <vt:variant>
        <vt:i4>447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1638437</vt:i4>
      </vt:variant>
      <vt:variant>
        <vt:i4>444</vt:i4>
      </vt:variant>
      <vt:variant>
        <vt:i4>0</vt:i4>
      </vt:variant>
      <vt:variant>
        <vt:i4>5</vt:i4>
      </vt:variant>
      <vt:variant>
        <vt:lpwstr>mailto:wwww43@yandex.ru</vt:lpwstr>
      </vt:variant>
      <vt:variant>
        <vt:lpwstr/>
      </vt:variant>
      <vt:variant>
        <vt:i4>74589508</vt:i4>
      </vt:variant>
      <vt:variant>
        <vt:i4>441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5374074</vt:i4>
      </vt:variant>
      <vt:variant>
        <vt:i4>438</vt:i4>
      </vt:variant>
      <vt:variant>
        <vt:i4>0</vt:i4>
      </vt:variant>
      <vt:variant>
        <vt:i4>5</vt:i4>
      </vt:variant>
      <vt:variant>
        <vt:lpwstr>mailto:velikoegkh@yandex.ru</vt:lpwstr>
      </vt:variant>
      <vt:variant>
        <vt:lpwstr/>
      </vt:variant>
      <vt:variant>
        <vt:i4>1835071</vt:i4>
      </vt:variant>
      <vt:variant>
        <vt:i4>435</vt:i4>
      </vt:variant>
      <vt:variant>
        <vt:i4>0</vt:i4>
      </vt:variant>
      <vt:variant>
        <vt:i4>5</vt:i4>
      </vt:variant>
      <vt:variant>
        <vt:lpwstr>mailto:ivk@gmzagat.ru</vt:lpwstr>
      </vt:variant>
      <vt:variant>
        <vt:lpwstr/>
      </vt:variant>
      <vt:variant>
        <vt:i4>1310757</vt:i4>
      </vt:variant>
      <vt:variant>
        <vt:i4>432</vt:i4>
      </vt:variant>
      <vt:variant>
        <vt:i4>0</vt:i4>
      </vt:variant>
      <vt:variant>
        <vt:i4>5</vt:i4>
      </vt:variant>
      <vt:variant>
        <vt:lpwstr>mailto:agat@gmzagat.ru</vt:lpwstr>
      </vt:variant>
      <vt:variant>
        <vt:lpwstr/>
      </vt:variant>
      <vt:variant>
        <vt:i4>7405689</vt:i4>
      </vt:variant>
      <vt:variant>
        <vt:i4>429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7405689</vt:i4>
      </vt:variant>
      <vt:variant>
        <vt:i4>426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7405689</vt:i4>
      </vt:variant>
      <vt:variant>
        <vt:i4>423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1376306</vt:i4>
      </vt:variant>
      <vt:variant>
        <vt:i4>420</vt:i4>
      </vt:variant>
      <vt:variant>
        <vt:i4>0</vt:i4>
      </vt:variant>
      <vt:variant>
        <vt:i4>5</vt:i4>
      </vt:variant>
      <vt:variant>
        <vt:lpwstr>mailto:office@yargk.ru</vt:lpwstr>
      </vt:variant>
      <vt:variant>
        <vt:lpwstr/>
      </vt:variant>
      <vt:variant>
        <vt:i4>7405689</vt:i4>
      </vt:variant>
      <vt:variant>
        <vt:i4>417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6946836</vt:i4>
      </vt:variant>
      <vt:variant>
        <vt:i4>414</vt:i4>
      </vt:variant>
      <vt:variant>
        <vt:i4>0</vt:i4>
      </vt:variant>
      <vt:variant>
        <vt:i4>5</vt:i4>
      </vt:variant>
      <vt:variant>
        <vt:lpwstr>mailto:mnpz@mnpz.slavneft.ru</vt:lpwstr>
      </vt:variant>
      <vt:variant>
        <vt:lpwstr/>
      </vt:variant>
      <vt:variant>
        <vt:i4>74589508</vt:i4>
      </vt:variant>
      <vt:variant>
        <vt:i4>411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8257630</vt:i4>
      </vt:variant>
      <vt:variant>
        <vt:i4>408</vt:i4>
      </vt:variant>
      <vt:variant>
        <vt:i4>0</vt:i4>
      </vt:variant>
      <vt:variant>
        <vt:i4>5</vt:i4>
      </vt:variant>
      <vt:variant>
        <vt:lpwstr>mailto:buhzkh@rambler.ru</vt:lpwstr>
      </vt:variant>
      <vt:variant>
        <vt:lpwstr/>
      </vt:variant>
      <vt:variant>
        <vt:i4>67904802</vt:i4>
      </vt:variant>
      <vt:variant>
        <vt:i4>405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67904802</vt:i4>
      </vt:variant>
      <vt:variant>
        <vt:i4>402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74589508</vt:i4>
      </vt:variant>
      <vt:variant>
        <vt:i4>399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720996</vt:i4>
      </vt:variant>
      <vt:variant>
        <vt:i4>396</vt:i4>
      </vt:variant>
      <vt:variant>
        <vt:i4>0</vt:i4>
      </vt:variant>
      <vt:variant>
        <vt:i4>5</vt:i4>
      </vt:variant>
      <vt:variant>
        <vt:lpwstr>mailto:teploset-Buh@mail.ru</vt:lpwstr>
      </vt:variant>
      <vt:variant>
        <vt:lpwstr/>
      </vt:variant>
      <vt:variant>
        <vt:i4>5636209</vt:i4>
      </vt:variant>
      <vt:variant>
        <vt:i4>393</vt:i4>
      </vt:variant>
      <vt:variant>
        <vt:i4>0</vt:i4>
      </vt:variant>
      <vt:variant>
        <vt:i4>5</vt:i4>
      </vt:variant>
      <vt:variant>
        <vt:lpwstr>mailto:oooenergokompaniya@yandex.ru</vt:lpwstr>
      </vt:variant>
      <vt:variant>
        <vt:lpwstr/>
      </vt:variant>
      <vt:variant>
        <vt:i4>2228239</vt:i4>
      </vt:variant>
      <vt:variant>
        <vt:i4>390</vt:i4>
      </vt:variant>
      <vt:variant>
        <vt:i4>0</vt:i4>
      </vt:variant>
      <vt:variant>
        <vt:i4>5</vt:i4>
      </vt:variant>
      <vt:variant>
        <vt:lpwstr>mailto:tess@teplosys.com</vt:lpwstr>
      </vt:variant>
      <vt:variant>
        <vt:lpwstr/>
      </vt:variant>
      <vt:variant>
        <vt:i4>1376306</vt:i4>
      </vt:variant>
      <vt:variant>
        <vt:i4>387</vt:i4>
      </vt:variant>
      <vt:variant>
        <vt:i4>0</vt:i4>
      </vt:variant>
      <vt:variant>
        <vt:i4>5</vt:i4>
      </vt:variant>
      <vt:variant>
        <vt:lpwstr>mailto:office@yargk.ru</vt:lpwstr>
      </vt:variant>
      <vt:variant>
        <vt:lpwstr/>
      </vt:variant>
      <vt:variant>
        <vt:i4>8257604</vt:i4>
      </vt:variant>
      <vt:variant>
        <vt:i4>384</vt:i4>
      </vt:variant>
      <vt:variant>
        <vt:i4>0</vt:i4>
      </vt:variant>
      <vt:variant>
        <vt:i4>5</vt:i4>
      </vt:variant>
      <vt:variant>
        <vt:lpwstr>mailto:info@UERMZ.ru</vt:lpwstr>
      </vt:variant>
      <vt:variant>
        <vt:lpwstr/>
      </vt:variant>
      <vt:variant>
        <vt:i4>74589508</vt:i4>
      </vt:variant>
      <vt:variant>
        <vt:i4>381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3473410</vt:i4>
      </vt:variant>
      <vt:variant>
        <vt:i4>378</vt:i4>
      </vt:variant>
      <vt:variant>
        <vt:i4>0</vt:i4>
      </vt:variant>
      <vt:variant>
        <vt:i4>5</vt:i4>
      </vt:variant>
      <vt:variant>
        <vt:lpwstr>mailto:uglichpkbo@mail.ru</vt:lpwstr>
      </vt:variant>
      <vt:variant>
        <vt:lpwstr/>
      </vt:variant>
      <vt:variant>
        <vt:i4>5963811</vt:i4>
      </vt:variant>
      <vt:variant>
        <vt:i4>375</vt:i4>
      </vt:variant>
      <vt:variant>
        <vt:i4>0</vt:i4>
      </vt:variant>
      <vt:variant>
        <vt:i4>5</vt:i4>
      </vt:variant>
      <vt:variant>
        <vt:lpwstr>mailto:uglichsz@adm.yar.ru</vt:lpwstr>
      </vt:variant>
      <vt:variant>
        <vt:lpwstr/>
      </vt:variant>
      <vt:variant>
        <vt:i4>67904802</vt:i4>
      </vt:variant>
      <vt:variant>
        <vt:i4>372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2949188</vt:i4>
      </vt:variant>
      <vt:variant>
        <vt:i4>369</vt:i4>
      </vt:variant>
      <vt:variant>
        <vt:i4>0</vt:i4>
      </vt:variant>
      <vt:variant>
        <vt:i4>5</vt:i4>
      </vt:variant>
      <vt:variant>
        <vt:lpwstr>mailto:ugh-minvoda@mail.ru</vt:lpwstr>
      </vt:variant>
      <vt:variant>
        <vt:lpwstr/>
      </vt:variant>
      <vt:variant>
        <vt:i4>74589508</vt:i4>
      </vt:variant>
      <vt:variant>
        <vt:i4>366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6291522</vt:i4>
      </vt:variant>
      <vt:variant>
        <vt:i4>363</vt:i4>
      </vt:variant>
      <vt:variant>
        <vt:i4>0</vt:i4>
      </vt:variant>
      <vt:variant>
        <vt:i4>5</vt:i4>
      </vt:variant>
      <vt:variant>
        <vt:lpwstr>mailto:urp@yaroslavl.ru</vt:lpwstr>
      </vt:variant>
      <vt:variant>
        <vt:lpwstr/>
      </vt:variant>
      <vt:variant>
        <vt:i4>393242</vt:i4>
      </vt:variant>
      <vt:variant>
        <vt:i4>360</vt:i4>
      </vt:variant>
      <vt:variant>
        <vt:i4>0</vt:i4>
      </vt:variant>
      <vt:variant>
        <vt:i4>5</vt:i4>
      </vt:variant>
      <vt:variant>
        <vt:lpwstr>http://urp.yaroslavl.ru/</vt:lpwstr>
      </vt:variant>
      <vt:variant>
        <vt:lpwstr/>
      </vt:variant>
      <vt:variant>
        <vt:i4>1114147</vt:i4>
      </vt:variant>
      <vt:variant>
        <vt:i4>357</vt:i4>
      </vt:variant>
      <vt:variant>
        <vt:i4>0</vt:i4>
      </vt:variant>
      <vt:variant>
        <vt:i4>5</vt:i4>
      </vt:variant>
      <vt:variant>
        <vt:lpwstr>mailto:dairy@yaroslavl.ru</vt:lpwstr>
      </vt:variant>
      <vt:variant>
        <vt:lpwstr/>
      </vt:variant>
      <vt:variant>
        <vt:i4>5701748</vt:i4>
      </vt:variant>
      <vt:variant>
        <vt:i4>354</vt:i4>
      </vt:variant>
      <vt:variant>
        <vt:i4>0</vt:i4>
      </vt:variant>
      <vt:variant>
        <vt:i4>5</vt:i4>
      </vt:variant>
      <vt:variant>
        <vt:lpwstr>mailto:motorgas@mail.ru</vt:lpwstr>
      </vt:variant>
      <vt:variant>
        <vt:lpwstr/>
      </vt:variant>
      <vt:variant>
        <vt:i4>65568</vt:i4>
      </vt:variant>
      <vt:variant>
        <vt:i4>351</vt:i4>
      </vt:variant>
      <vt:variant>
        <vt:i4>0</vt:i4>
      </vt:variant>
      <vt:variant>
        <vt:i4>5</vt:i4>
      </vt:variant>
      <vt:variant>
        <vt:lpwstr>mailto:motorgas@orc.ru</vt:lpwstr>
      </vt:variant>
      <vt:variant>
        <vt:lpwstr/>
      </vt:variant>
      <vt:variant>
        <vt:i4>67904802</vt:i4>
      </vt:variant>
      <vt:variant>
        <vt:i4>348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5439543</vt:i4>
      </vt:variant>
      <vt:variant>
        <vt:i4>345</vt:i4>
      </vt:variant>
      <vt:variant>
        <vt:i4>0</vt:i4>
      </vt:variant>
      <vt:variant>
        <vt:i4>5</vt:i4>
      </vt:variant>
      <vt:variant>
        <vt:lpwstr>mailto:postmaster@neworld.pereslavl.ru</vt:lpwstr>
      </vt:variant>
      <vt:variant>
        <vt:lpwstr/>
      </vt:variant>
      <vt:variant>
        <vt:i4>2097179</vt:i4>
      </vt:variant>
      <vt:variant>
        <vt:i4>342</vt:i4>
      </vt:variant>
      <vt:variant>
        <vt:i4>0</vt:i4>
      </vt:variant>
      <vt:variant>
        <vt:i4>5</vt:i4>
      </vt:variant>
      <vt:variant>
        <vt:lpwstr>mailto:mupenergetik@yandex.ru</vt:lpwstr>
      </vt:variant>
      <vt:variant>
        <vt:lpwstr/>
      </vt:variant>
      <vt:variant>
        <vt:i4>7995476</vt:i4>
      </vt:variant>
      <vt:variant>
        <vt:i4>339</vt:i4>
      </vt:variant>
      <vt:variant>
        <vt:i4>0</vt:i4>
      </vt:variant>
      <vt:variant>
        <vt:i4>5</vt:i4>
      </vt:variant>
      <vt:variant>
        <vt:lpwstr>mailto:tehnopark@slavich.ru</vt:lpwstr>
      </vt:variant>
      <vt:variant>
        <vt:lpwstr/>
      </vt:variant>
      <vt:variant>
        <vt:i4>6619250</vt:i4>
      </vt:variant>
      <vt:variant>
        <vt:i4>336</vt:i4>
      </vt:variant>
      <vt:variant>
        <vt:i4>0</vt:i4>
      </vt:variant>
      <vt:variant>
        <vt:i4>5</vt:i4>
      </vt:variant>
      <vt:variant>
        <vt:lpwstr>http://www.slavich.ru/</vt:lpwstr>
      </vt:variant>
      <vt:variant>
        <vt:lpwstr/>
      </vt:variant>
      <vt:variant>
        <vt:i4>2555905</vt:i4>
      </vt:variant>
      <vt:variant>
        <vt:i4>333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4653112</vt:i4>
      </vt:variant>
      <vt:variant>
        <vt:i4>330</vt:i4>
      </vt:variant>
      <vt:variant>
        <vt:i4>0</vt:i4>
      </vt:variant>
      <vt:variant>
        <vt:i4>5</vt:i4>
      </vt:variant>
      <vt:variant>
        <vt:lpwstr>mailto:dtvs-ZarubetskayaEV@nrr.ru</vt:lpwstr>
      </vt:variant>
      <vt:variant>
        <vt:lpwstr/>
      </vt:variant>
      <vt:variant>
        <vt:i4>7405689</vt:i4>
      </vt:variant>
      <vt:variant>
        <vt:i4>327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73867578</vt:i4>
      </vt:variant>
      <vt:variant>
        <vt:i4>324</vt:i4>
      </vt:variant>
      <vt:variant>
        <vt:i4>0</vt:i4>
      </vt:variant>
      <vt:variant>
        <vt:i4>5</vt:i4>
      </vt:variant>
      <vt:variant>
        <vt:lpwstr>http://www.yarregion.ru/depts/dtert/DocLib14/Приказ №99-гвс от 30 08 2012.doc</vt:lpwstr>
      </vt:variant>
      <vt:variant>
        <vt:lpwstr/>
      </vt:variant>
      <vt:variant>
        <vt:i4>2228239</vt:i4>
      </vt:variant>
      <vt:variant>
        <vt:i4>321</vt:i4>
      </vt:variant>
      <vt:variant>
        <vt:i4>0</vt:i4>
      </vt:variant>
      <vt:variant>
        <vt:i4>5</vt:i4>
      </vt:variant>
      <vt:variant>
        <vt:lpwstr>mailto:tess@teplosys.com</vt:lpwstr>
      </vt:variant>
      <vt:variant>
        <vt:lpwstr/>
      </vt:variant>
      <vt:variant>
        <vt:i4>67904802</vt:i4>
      </vt:variant>
      <vt:variant>
        <vt:i4>318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1835053</vt:i4>
      </vt:variant>
      <vt:variant>
        <vt:i4>315</vt:i4>
      </vt:variant>
      <vt:variant>
        <vt:i4>0</vt:i4>
      </vt:variant>
      <vt:variant>
        <vt:i4>5</vt:i4>
      </vt:variant>
      <vt:variant>
        <vt:lpwstr>mailto:YR-office@center.rt.ru</vt:lpwstr>
      </vt:variant>
      <vt:variant>
        <vt:lpwstr/>
      </vt:variant>
      <vt:variant>
        <vt:i4>1048612</vt:i4>
      </vt:variant>
      <vt:variant>
        <vt:i4>312</vt:i4>
      </vt:variant>
      <vt:variant>
        <vt:i4>0</vt:i4>
      </vt:variant>
      <vt:variant>
        <vt:i4>5</vt:i4>
      </vt:variant>
      <vt:variant>
        <vt:lpwstr>mailto:atrus@atrus.ru</vt:lpwstr>
      </vt:variant>
      <vt:variant>
        <vt:lpwstr/>
      </vt:variant>
      <vt:variant>
        <vt:i4>5701738</vt:i4>
      </vt:variant>
      <vt:variant>
        <vt:i4>309</vt:i4>
      </vt:variant>
      <vt:variant>
        <vt:i4>0</vt:i4>
      </vt:variant>
      <vt:variant>
        <vt:i4>5</vt:i4>
      </vt:variant>
      <vt:variant>
        <vt:lpwstr>mailto:ROSTOVAVTOREMONT@mail.ru</vt:lpwstr>
      </vt:variant>
      <vt:variant>
        <vt:lpwstr/>
      </vt:variant>
      <vt:variant>
        <vt:i4>4325419</vt:i4>
      </vt:variant>
      <vt:variant>
        <vt:i4>306</vt:i4>
      </vt:variant>
      <vt:variant>
        <vt:i4>0</vt:i4>
      </vt:variant>
      <vt:variant>
        <vt:i4>5</vt:i4>
      </vt:variant>
      <vt:variant>
        <vt:lpwstr>mailto:info@fingo.yaroslavl.ru</vt:lpwstr>
      </vt:variant>
      <vt:variant>
        <vt:lpwstr/>
      </vt:variant>
      <vt:variant>
        <vt:i4>2883675</vt:i4>
      </vt:variant>
      <vt:variant>
        <vt:i4>303</vt:i4>
      </vt:variant>
      <vt:variant>
        <vt:i4>0</vt:i4>
      </vt:variant>
      <vt:variant>
        <vt:i4>5</vt:i4>
      </vt:variant>
      <vt:variant>
        <vt:lpwstr>mailto:poreche777@rambler.ru</vt:lpwstr>
      </vt:variant>
      <vt:variant>
        <vt:lpwstr/>
      </vt:variant>
      <vt:variant>
        <vt:i4>5570672</vt:i4>
      </vt:variant>
      <vt:variant>
        <vt:i4>300</vt:i4>
      </vt:variant>
      <vt:variant>
        <vt:i4>0</vt:i4>
      </vt:variant>
      <vt:variant>
        <vt:i4>5</vt:i4>
      </vt:variant>
      <vt:variant>
        <vt:lpwstr>mailto:romzenergo@yandex.ru</vt:lpwstr>
      </vt:variant>
      <vt:variant>
        <vt:lpwstr/>
      </vt:variant>
      <vt:variant>
        <vt:i4>2555905</vt:i4>
      </vt:variant>
      <vt:variant>
        <vt:i4>297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7405689</vt:i4>
      </vt:variant>
      <vt:variant>
        <vt:i4>294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67904802</vt:i4>
      </vt:variant>
      <vt:variant>
        <vt:i4>291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67904802</vt:i4>
      </vt:variant>
      <vt:variant>
        <vt:i4>288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67904802</vt:i4>
      </vt:variant>
      <vt:variant>
        <vt:i4>285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6881351</vt:i4>
      </vt:variant>
      <vt:variant>
        <vt:i4>282</vt:i4>
      </vt:variant>
      <vt:variant>
        <vt:i4>0</vt:i4>
      </vt:variant>
      <vt:variant>
        <vt:i4>5</vt:i4>
      </vt:variant>
      <vt:variant>
        <vt:lpwstr>mailto:r.v.vasin@gmail.com</vt:lpwstr>
      </vt:variant>
      <vt:variant>
        <vt:lpwstr/>
      </vt:variant>
      <vt:variant>
        <vt:i4>74589508</vt:i4>
      </vt:variant>
      <vt:variant>
        <vt:i4>279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1769519</vt:i4>
      </vt:variant>
      <vt:variant>
        <vt:i4>276</vt:i4>
      </vt:variant>
      <vt:variant>
        <vt:i4>0</vt:i4>
      </vt:variant>
      <vt:variant>
        <vt:i4>5</vt:i4>
      </vt:variant>
      <vt:variant>
        <vt:lpwstr>mailto:pribor@yaroslavl.ru</vt:lpwstr>
      </vt:variant>
      <vt:variant>
        <vt:lpwstr/>
      </vt:variant>
      <vt:variant>
        <vt:i4>74589508</vt:i4>
      </vt:variant>
      <vt:variant>
        <vt:i4>273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6094954</vt:i4>
      </vt:variant>
      <vt:variant>
        <vt:i4>270</vt:i4>
      </vt:variant>
      <vt:variant>
        <vt:i4>0</vt:i4>
      </vt:variant>
      <vt:variant>
        <vt:i4>5</vt:i4>
      </vt:variant>
      <vt:variant>
        <vt:lpwstr>mailto:rkorme@yandex.ru</vt:lpwstr>
      </vt:variant>
      <vt:variant>
        <vt:lpwstr/>
      </vt:variant>
      <vt:variant>
        <vt:i4>131178</vt:i4>
      </vt:variant>
      <vt:variant>
        <vt:i4>267</vt:i4>
      </vt:variant>
      <vt:variant>
        <vt:i4>0</vt:i4>
      </vt:variant>
      <vt:variant>
        <vt:i4>5</vt:i4>
      </vt:variant>
      <vt:variant>
        <vt:lpwstr>mailto:saturn@npo-saturn.ru</vt:lpwstr>
      </vt:variant>
      <vt:variant>
        <vt:lpwstr/>
      </vt:variant>
      <vt:variant>
        <vt:i4>262149</vt:i4>
      </vt:variant>
      <vt:variant>
        <vt:i4>264</vt:i4>
      </vt:variant>
      <vt:variant>
        <vt:i4>0</vt:i4>
      </vt:variant>
      <vt:variant>
        <vt:i4>5</vt:i4>
      </vt:variant>
      <vt:variant>
        <vt:lpwstr>http://www.npo-saturn.ru/</vt:lpwstr>
      </vt:variant>
      <vt:variant>
        <vt:lpwstr/>
      </vt:variant>
      <vt:variant>
        <vt:i4>74589508</vt:i4>
      </vt:variant>
      <vt:variant>
        <vt:i4>261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74589508</vt:i4>
      </vt:variant>
      <vt:variant>
        <vt:i4>258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917600</vt:i4>
      </vt:variant>
      <vt:variant>
        <vt:i4>255</vt:i4>
      </vt:variant>
      <vt:variant>
        <vt:i4>0</vt:i4>
      </vt:variant>
      <vt:variant>
        <vt:i4>5</vt:i4>
      </vt:variant>
      <vt:variant>
        <vt:lpwstr>mailto:teplo@teplo.76.ru</vt:lpwstr>
      </vt:variant>
      <vt:variant>
        <vt:lpwstr/>
      </vt:variant>
      <vt:variant>
        <vt:i4>1769534</vt:i4>
      </vt:variant>
      <vt:variant>
        <vt:i4>252</vt:i4>
      </vt:variant>
      <vt:variant>
        <vt:i4>0</vt:i4>
      </vt:variant>
      <vt:variant>
        <vt:i4>5</vt:i4>
      </vt:variant>
      <vt:variant>
        <vt:lpwstr>mailto:info@vodarybinsk.ru</vt:lpwstr>
      </vt:variant>
      <vt:variant>
        <vt:lpwstr/>
      </vt:variant>
      <vt:variant>
        <vt:i4>74589508</vt:i4>
      </vt:variant>
      <vt:variant>
        <vt:i4>249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917600</vt:i4>
      </vt:variant>
      <vt:variant>
        <vt:i4>246</vt:i4>
      </vt:variant>
      <vt:variant>
        <vt:i4>0</vt:i4>
      </vt:variant>
      <vt:variant>
        <vt:i4>5</vt:i4>
      </vt:variant>
      <vt:variant>
        <vt:lpwstr>mailto:teplo@teplo.76.ru</vt:lpwstr>
      </vt:variant>
      <vt:variant>
        <vt:lpwstr/>
      </vt:variant>
      <vt:variant>
        <vt:i4>74589508</vt:i4>
      </vt:variant>
      <vt:variant>
        <vt:i4>243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6750296</vt:i4>
      </vt:variant>
      <vt:variant>
        <vt:i4>240</vt:i4>
      </vt:variant>
      <vt:variant>
        <vt:i4>0</vt:i4>
      </vt:variant>
      <vt:variant>
        <vt:i4>5</vt:i4>
      </vt:variant>
      <vt:variant>
        <vt:lpwstr>mailto:rhp@yaroslavl.ru</vt:lpwstr>
      </vt:variant>
      <vt:variant>
        <vt:lpwstr/>
      </vt:variant>
      <vt:variant>
        <vt:i4>74589508</vt:i4>
      </vt:variant>
      <vt:variant>
        <vt:i4>237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3473432</vt:i4>
      </vt:variant>
      <vt:variant>
        <vt:i4>234</vt:i4>
      </vt:variant>
      <vt:variant>
        <vt:i4>0</vt:i4>
      </vt:variant>
      <vt:variant>
        <vt:i4>5</vt:i4>
      </vt:variant>
      <vt:variant>
        <vt:lpwstr>mailto:rybinskchleb@yandex.ru</vt:lpwstr>
      </vt:variant>
      <vt:variant>
        <vt:lpwstr/>
      </vt:variant>
      <vt:variant>
        <vt:i4>74589508</vt:i4>
      </vt:variant>
      <vt:variant>
        <vt:i4>231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2228229</vt:i4>
      </vt:variant>
      <vt:variant>
        <vt:i4>228</vt:i4>
      </vt:variant>
      <vt:variant>
        <vt:i4>0</vt:i4>
      </vt:variant>
      <vt:variant>
        <vt:i4>5</vt:i4>
      </vt:variant>
      <vt:variant>
        <vt:lpwstr>mailto:raskat@rams.ru</vt:lpwstr>
      </vt:variant>
      <vt:variant>
        <vt:lpwstr/>
      </vt:variant>
      <vt:variant>
        <vt:i4>1048612</vt:i4>
      </vt:variant>
      <vt:variant>
        <vt:i4>225</vt:i4>
      </vt:variant>
      <vt:variant>
        <vt:i4>0</vt:i4>
      </vt:variant>
      <vt:variant>
        <vt:i4>5</vt:i4>
      </vt:variant>
      <vt:variant>
        <vt:lpwstr>mailto:rkz@rkz.ru</vt:lpwstr>
      </vt:variant>
      <vt:variant>
        <vt:lpwstr/>
      </vt:variant>
      <vt:variant>
        <vt:i4>67904802</vt:i4>
      </vt:variant>
      <vt:variant>
        <vt:i4>222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2555905</vt:i4>
      </vt:variant>
      <vt:variant>
        <vt:i4>219</vt:i4>
      </vt:variant>
      <vt:variant>
        <vt:i4>0</vt:i4>
      </vt:variant>
      <vt:variant>
        <vt:i4>5</vt:i4>
      </vt:variant>
      <vt:variant>
        <vt:lpwstr>mailto:info@405.oaoreu.ru</vt:lpwstr>
      </vt:variant>
      <vt:variant>
        <vt:lpwstr/>
      </vt:variant>
      <vt:variant>
        <vt:i4>5505144</vt:i4>
      </vt:variant>
      <vt:variant>
        <vt:i4>216</vt:i4>
      </vt:variant>
      <vt:variant>
        <vt:i4>0</vt:i4>
      </vt:variant>
      <vt:variant>
        <vt:i4>5</vt:i4>
      </vt:variant>
      <vt:variant>
        <vt:lpwstr>mailto:energy@tgc-2.ru</vt:lpwstr>
      </vt:variant>
      <vt:variant>
        <vt:lpwstr/>
      </vt:variant>
      <vt:variant>
        <vt:i4>5701745</vt:i4>
      </vt:variant>
      <vt:variant>
        <vt:i4>213</vt:i4>
      </vt:variant>
      <vt:variant>
        <vt:i4>0</vt:i4>
      </vt:variant>
      <vt:variant>
        <vt:i4>5</vt:i4>
      </vt:variant>
      <vt:variant>
        <vt:lpwstr>mailto:yzsk@mail.ru</vt:lpwstr>
      </vt:variant>
      <vt:variant>
        <vt:lpwstr/>
      </vt:variant>
      <vt:variant>
        <vt:i4>1048612</vt:i4>
      </vt:variant>
      <vt:variant>
        <vt:i4>210</vt:i4>
      </vt:variant>
      <vt:variant>
        <vt:i4>0</vt:i4>
      </vt:variant>
      <vt:variant>
        <vt:i4>5</vt:i4>
      </vt:variant>
      <vt:variant>
        <vt:lpwstr>mailto:yrt@yrt.ru</vt:lpwstr>
      </vt:variant>
      <vt:variant>
        <vt:lpwstr/>
      </vt:variant>
      <vt:variant>
        <vt:i4>5701683</vt:i4>
      </vt:variant>
      <vt:variant>
        <vt:i4>207</vt:i4>
      </vt:variant>
      <vt:variant>
        <vt:i4>0</vt:i4>
      </vt:variant>
      <vt:variant>
        <vt:i4>5</vt:i4>
      </vt:variant>
      <vt:variant>
        <vt:lpwstr>mailto:MZ@spectr.yar.ru</vt:lpwstr>
      </vt:variant>
      <vt:variant>
        <vt:lpwstr/>
      </vt:variant>
      <vt:variant>
        <vt:i4>74589508</vt:i4>
      </vt:variant>
      <vt:variant>
        <vt:i4>204</vt:i4>
      </vt:variant>
      <vt:variant>
        <vt:i4>0</vt:i4>
      </vt:variant>
      <vt:variant>
        <vt:i4>5</vt:i4>
      </vt:variant>
      <vt:variant>
        <vt:lpwstr>http://www.yarregion.ru/depts/dtert/DocLib14/Приказ №112-тэ от 16 10 2012.docx</vt:lpwstr>
      </vt:variant>
      <vt:variant>
        <vt:lpwstr/>
      </vt:variant>
      <vt:variant>
        <vt:i4>1048612</vt:i4>
      </vt:variant>
      <vt:variant>
        <vt:i4>201</vt:i4>
      </vt:variant>
      <vt:variant>
        <vt:i4>0</vt:i4>
      </vt:variant>
      <vt:variant>
        <vt:i4>5</vt:i4>
      </vt:variant>
      <vt:variant>
        <vt:lpwstr>mailto:khrom@khrom.ru</vt:lpwstr>
      </vt:variant>
      <vt:variant>
        <vt:lpwstr/>
      </vt:variant>
      <vt:variant>
        <vt:i4>7798838</vt:i4>
      </vt:variant>
      <vt:variant>
        <vt:i4>198</vt:i4>
      </vt:variant>
      <vt:variant>
        <vt:i4>0</vt:i4>
      </vt:variant>
      <vt:variant>
        <vt:i4>5</vt:i4>
      </vt:variant>
      <vt:variant>
        <vt:lpwstr>http://www.khrom.yaroslavl.ru/</vt:lpwstr>
      </vt:variant>
      <vt:variant>
        <vt:lpwstr/>
      </vt:variant>
      <vt:variant>
        <vt:i4>4980791</vt:i4>
      </vt:variant>
      <vt:variant>
        <vt:i4>195</vt:i4>
      </vt:variant>
      <vt:variant>
        <vt:i4>0</vt:i4>
      </vt:variant>
      <vt:variant>
        <vt:i4>5</vt:i4>
      </vt:variant>
      <vt:variant>
        <vt:lpwstr>mailto:info@vodokanal.yaroslavl.ru</vt:lpwstr>
      </vt:variant>
      <vt:variant>
        <vt:lpwstr/>
      </vt:variant>
      <vt:variant>
        <vt:i4>8126464</vt:i4>
      </vt:variant>
      <vt:variant>
        <vt:i4>192</vt:i4>
      </vt:variant>
      <vt:variant>
        <vt:i4>0</vt:i4>
      </vt:variant>
      <vt:variant>
        <vt:i4>5</vt:i4>
      </vt:variant>
      <vt:variant>
        <vt:lpwstr>mailto:zazhigina@dkb.yar.ru</vt:lpwstr>
      </vt:variant>
      <vt:variant>
        <vt:lpwstr/>
      </vt:variant>
      <vt:variant>
        <vt:i4>1900602</vt:i4>
      </vt:variant>
      <vt:variant>
        <vt:i4>189</vt:i4>
      </vt:variant>
      <vt:variant>
        <vt:i4>0</vt:i4>
      </vt:variant>
      <vt:variant>
        <vt:i4>5</vt:i4>
      </vt:variant>
      <vt:variant>
        <vt:lpwstr>mailto:beton@yaroslavl.ru</vt:lpwstr>
      </vt:variant>
      <vt:variant>
        <vt:lpwstr/>
      </vt:variant>
      <vt:variant>
        <vt:i4>6881367</vt:i4>
      </vt:variant>
      <vt:variant>
        <vt:i4>186</vt:i4>
      </vt:variant>
      <vt:variant>
        <vt:i4>0</vt:i4>
      </vt:variant>
      <vt:variant>
        <vt:i4>5</vt:i4>
      </vt:variant>
      <vt:variant>
        <vt:lpwstr>mailto:306314@mail.ru</vt:lpwstr>
      </vt:variant>
      <vt:variant>
        <vt:lpwstr/>
      </vt:variant>
      <vt:variant>
        <vt:i4>598296</vt:i4>
      </vt:variant>
      <vt:variant>
        <vt:i4>183</vt:i4>
      </vt:variant>
      <vt:variant>
        <vt:i4>0</vt:i4>
      </vt:variant>
      <vt:variant>
        <vt:i4>5</vt:i4>
      </vt:variant>
      <vt:variant>
        <vt:lpwstr>http://www.yarregion.ru/depts/dtert/DocLib14/Приказ №130-тэ 27 12 2011.doc</vt:lpwstr>
      </vt:variant>
      <vt:variant>
        <vt:lpwstr/>
      </vt:variant>
      <vt:variant>
        <vt:i4>1048612</vt:i4>
      </vt:variant>
      <vt:variant>
        <vt:i4>180</vt:i4>
      </vt:variant>
      <vt:variant>
        <vt:i4>0</vt:i4>
      </vt:variant>
      <vt:variant>
        <vt:i4>5</vt:i4>
      </vt:variant>
      <vt:variant>
        <vt:lpwstr>mailto:ruskraski@ruskraski.ru</vt:lpwstr>
      </vt:variant>
      <vt:variant>
        <vt:lpwstr/>
      </vt:variant>
      <vt:variant>
        <vt:i4>4063262</vt:i4>
      </vt:variant>
      <vt:variant>
        <vt:i4>177</vt:i4>
      </vt:variant>
      <vt:variant>
        <vt:i4>0</vt:i4>
      </vt:variant>
      <vt:variant>
        <vt:i4>5</vt:i4>
      </vt:variant>
      <vt:variant>
        <vt:lpwstr>mailto:mailenergo@mail.ru</vt:lpwstr>
      </vt:variant>
      <vt:variant>
        <vt:lpwstr/>
      </vt:variant>
      <vt:variant>
        <vt:i4>8257610</vt:i4>
      </vt:variant>
      <vt:variant>
        <vt:i4>174</vt:i4>
      </vt:variant>
      <vt:variant>
        <vt:i4>0</vt:i4>
      </vt:variant>
      <vt:variant>
        <vt:i4>5</vt:i4>
      </vt:variant>
      <vt:variant>
        <vt:lpwstr>mailto:packsyst@yaroslavl.ru</vt:lpwstr>
      </vt:variant>
      <vt:variant>
        <vt:lpwstr/>
      </vt:variant>
      <vt:variant>
        <vt:i4>4915304</vt:i4>
      </vt:variant>
      <vt:variant>
        <vt:i4>171</vt:i4>
      </vt:variant>
      <vt:variant>
        <vt:i4>0</vt:i4>
      </vt:variant>
      <vt:variant>
        <vt:i4>5</vt:i4>
      </vt:variant>
      <vt:variant>
        <vt:lpwstr>mailto:info@yatu.ru</vt:lpwstr>
      </vt:variant>
      <vt:variant>
        <vt:lpwstr/>
      </vt:variant>
      <vt:variant>
        <vt:i4>7405689</vt:i4>
      </vt:variant>
      <vt:variant>
        <vt:i4>168</vt:i4>
      </vt:variant>
      <vt:variant>
        <vt:i4>0</vt:i4>
      </vt:variant>
      <vt:variant>
        <vt:i4>5</vt:i4>
      </vt:variant>
      <vt:variant>
        <vt:lpwstr>mailto:yaks_yar@mail.ru</vt:lpwstr>
      </vt:variant>
      <vt:variant>
        <vt:lpwstr/>
      </vt:variant>
      <vt:variant>
        <vt:i4>4653112</vt:i4>
      </vt:variant>
      <vt:variant>
        <vt:i4>165</vt:i4>
      </vt:variant>
      <vt:variant>
        <vt:i4>0</vt:i4>
      </vt:variant>
      <vt:variant>
        <vt:i4>5</vt:i4>
      </vt:variant>
      <vt:variant>
        <vt:lpwstr>mailto:dtvs-ZarubetskayaEV@nrr.ru</vt:lpwstr>
      </vt:variant>
      <vt:variant>
        <vt:lpwstr/>
      </vt:variant>
      <vt:variant>
        <vt:i4>4128787</vt:i4>
      </vt:variant>
      <vt:variant>
        <vt:i4>162</vt:i4>
      </vt:variant>
      <vt:variant>
        <vt:i4>0</vt:i4>
      </vt:variant>
      <vt:variant>
        <vt:i4>5</vt:i4>
      </vt:variant>
      <vt:variant>
        <vt:lpwstr>mailto:rster@yandex.ru</vt:lpwstr>
      </vt:variant>
      <vt:variant>
        <vt:lpwstr/>
      </vt:variant>
      <vt:variant>
        <vt:i4>67904802</vt:i4>
      </vt:variant>
      <vt:variant>
        <vt:i4>159</vt:i4>
      </vt:variant>
      <vt:variant>
        <vt:i4>0</vt:i4>
      </vt:variant>
      <vt:variant>
        <vt:i4>5</vt:i4>
      </vt:variant>
      <vt:variant>
        <vt:lpwstr>http://www.yarregion.ru/depts/dtert/DocLib14/Приказ №117-тэ от 23 10 2012.doc</vt:lpwstr>
      </vt:variant>
      <vt:variant>
        <vt:lpwstr/>
      </vt:variant>
      <vt:variant>
        <vt:i4>4522018</vt:i4>
      </vt:variant>
      <vt:variant>
        <vt:i4>156</vt:i4>
      </vt:variant>
      <vt:variant>
        <vt:i4>0</vt:i4>
      </vt:variant>
      <vt:variant>
        <vt:i4>5</vt:i4>
      </vt:variant>
      <vt:variant>
        <vt:lpwstr>mailto:kanc@yarz.yar.ru</vt:lpwstr>
      </vt:variant>
      <vt:variant>
        <vt:lpwstr/>
      </vt:variant>
      <vt:variant>
        <vt:i4>2293772</vt:i4>
      </vt:variant>
      <vt:variant>
        <vt:i4>153</vt:i4>
      </vt:variant>
      <vt:variant>
        <vt:i4>0</vt:i4>
      </vt:variant>
      <vt:variant>
        <vt:i4>5</vt:i4>
      </vt:variant>
      <vt:variant>
        <vt:lpwstr>mailto:perekop@post.ru</vt:lpwstr>
      </vt:variant>
      <vt:variant>
        <vt:lpwstr/>
      </vt:variant>
      <vt:variant>
        <vt:i4>6684736</vt:i4>
      </vt:variant>
      <vt:variant>
        <vt:i4>150</vt:i4>
      </vt:variant>
      <vt:variant>
        <vt:i4>0</vt:i4>
      </vt:variant>
      <vt:variant>
        <vt:i4>5</vt:i4>
      </vt:variant>
      <vt:variant>
        <vt:lpwstr>mailto:ywrz@yaroslavl.ru</vt:lpwstr>
      </vt:variant>
      <vt:variant>
        <vt:lpwstr/>
      </vt:variant>
      <vt:variant>
        <vt:i4>4849786</vt:i4>
      </vt:variant>
      <vt:variant>
        <vt:i4>147</vt:i4>
      </vt:variant>
      <vt:variant>
        <vt:i4>0</vt:i4>
      </vt:variant>
      <vt:variant>
        <vt:i4>5</vt:i4>
      </vt:variant>
      <vt:variant>
        <vt:lpwstr>mailto:valenki@nm.ru</vt:lpwstr>
      </vt:variant>
      <vt:variant>
        <vt:lpwstr/>
      </vt:variant>
      <vt:variant>
        <vt:i4>6684754</vt:i4>
      </vt:variant>
      <vt:variant>
        <vt:i4>144</vt:i4>
      </vt:variant>
      <vt:variant>
        <vt:i4>0</vt:i4>
      </vt:variant>
      <vt:variant>
        <vt:i4>5</vt:i4>
      </vt:variant>
      <vt:variant>
        <vt:lpwstr>mailto:yerz@yaroslavl.ru</vt:lpwstr>
      </vt:variant>
      <vt:variant>
        <vt:lpwstr/>
      </vt:variant>
      <vt:variant>
        <vt:i4>6226027</vt:i4>
      </vt:variant>
      <vt:variant>
        <vt:i4>141</vt:i4>
      </vt:variant>
      <vt:variant>
        <vt:i4>0</vt:i4>
      </vt:variant>
      <vt:variant>
        <vt:i4>5</vt:i4>
      </vt:variant>
      <vt:variant>
        <vt:lpwstr>mailto:ygte@ygte.ru</vt:lpwstr>
      </vt:variant>
      <vt:variant>
        <vt:lpwstr/>
      </vt:variant>
      <vt:variant>
        <vt:i4>2228239</vt:i4>
      </vt:variant>
      <vt:variant>
        <vt:i4>138</vt:i4>
      </vt:variant>
      <vt:variant>
        <vt:i4>0</vt:i4>
      </vt:variant>
      <vt:variant>
        <vt:i4>5</vt:i4>
      </vt:variant>
      <vt:variant>
        <vt:lpwstr>mailto:tess@teplosys.com</vt:lpwstr>
      </vt:variant>
      <vt:variant>
        <vt:lpwstr/>
      </vt:variant>
      <vt:variant>
        <vt:i4>1245307</vt:i4>
      </vt:variant>
      <vt:variant>
        <vt:i4>135</vt:i4>
      </vt:variant>
      <vt:variant>
        <vt:i4>0</vt:i4>
      </vt:variant>
      <vt:variant>
        <vt:i4>5</vt:i4>
      </vt:variant>
      <vt:variant>
        <vt:lpwstr>mailto:eco.ZAONKZ@gmail.com</vt:lpwstr>
      </vt:variant>
      <vt:variant>
        <vt:lpwstr/>
      </vt:variant>
      <vt:variant>
        <vt:i4>589937</vt:i4>
      </vt:variant>
      <vt:variant>
        <vt:i4>132</vt:i4>
      </vt:variant>
      <vt:variant>
        <vt:i4>0</vt:i4>
      </vt:variant>
      <vt:variant>
        <vt:i4>5</vt:i4>
      </vt:variant>
      <vt:variant>
        <vt:lpwstr>mailto:sgd@yzda.yaroslavl.ru</vt:lpwstr>
      </vt:variant>
      <vt:variant>
        <vt:lpwstr/>
      </vt:variant>
      <vt:variant>
        <vt:i4>5701708</vt:i4>
      </vt:variant>
      <vt:variant>
        <vt:i4>129</vt:i4>
      </vt:variant>
      <vt:variant>
        <vt:i4>0</vt:i4>
      </vt:variant>
      <vt:variant>
        <vt:i4>5</vt:i4>
      </vt:variant>
      <vt:variant>
        <vt:lpwstr>http://www.yzda.yaroslavl.ru/</vt:lpwstr>
      </vt:variant>
      <vt:variant>
        <vt:lpwstr/>
      </vt:variant>
      <vt:variant>
        <vt:i4>1507453</vt:i4>
      </vt:variant>
      <vt:variant>
        <vt:i4>126</vt:i4>
      </vt:variant>
      <vt:variant>
        <vt:i4>0</vt:i4>
      </vt:variant>
      <vt:variant>
        <vt:i4>5</vt:i4>
      </vt:variant>
      <vt:variant>
        <vt:lpwstr>mailto:agro9@mail.ru</vt:lpwstr>
      </vt:variant>
      <vt:variant>
        <vt:lpwstr/>
      </vt:variant>
      <vt:variant>
        <vt:i4>3342414</vt:i4>
      </vt:variant>
      <vt:variant>
        <vt:i4>123</vt:i4>
      </vt:variant>
      <vt:variant>
        <vt:i4>0</vt:i4>
      </vt:variant>
      <vt:variant>
        <vt:i4>5</vt:i4>
      </vt:variant>
      <vt:variant>
        <vt:lpwstr>mailto:secretar@ads.yaroslavl.ru</vt:lpwstr>
      </vt:variant>
      <vt:variant>
        <vt:lpwstr/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911523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911522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911521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91152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91151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91151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91151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91151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91151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91151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9115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91151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91151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91151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91150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91150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1150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1150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1150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11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borinskih</cp:lastModifiedBy>
  <cp:revision>130</cp:revision>
  <cp:lastPrinted>2011-11-11T11:16:00Z</cp:lastPrinted>
  <dcterms:created xsi:type="dcterms:W3CDTF">2013-05-06T12:35:00Z</dcterms:created>
  <dcterms:modified xsi:type="dcterms:W3CDTF">2014-0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A5B3D557FEC6D14B8932E383DCFF491F</vt:lpwstr>
  </property>
  <property fmtid="{D5CDD505-2E9C-101B-9397-08002B2CF9AE}" pid="4" name="vti_description">
    <vt:lpwstr>Тарифы на тепловую энергию</vt:lpwstr>
  </property>
  <property fmtid="{D5CDD505-2E9C-101B-9397-08002B2CF9AE}" pid="5" name="Order">
    <vt:r8>4900</vt:r8>
  </property>
  <property fmtid="{D5CDD505-2E9C-101B-9397-08002B2CF9AE}" pid="6" name="Номер0">
    <vt:lpwstr>02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Год0">
    <vt:lpwstr>2013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